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FF" w:rsidRPr="00DA10D6" w:rsidRDefault="006828FF" w:rsidP="00420079">
      <w:pPr>
        <w:rPr>
          <w:b/>
          <w:bCs/>
        </w:rPr>
      </w:pPr>
    </w:p>
    <w:p w:rsidR="006828FF" w:rsidRDefault="003A659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安装笔记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30 solr activemq zookeeper redis</w:t>
      </w:r>
      <w:r w:rsidR="006222EE" w:rsidRPr="00BF640D">
        <w:rPr>
          <w:b/>
          <w:bCs/>
          <w:sz w:val="24"/>
          <w:szCs w:val="24"/>
        </w:rPr>
        <w:t xml:space="preserve"> </w:t>
      </w:r>
      <w:r w:rsidR="006222EE" w:rsidRPr="00BF640D">
        <w:rPr>
          <w:rFonts w:hint="eastAsia"/>
          <w:b/>
          <w:bCs/>
          <w:sz w:val="24"/>
          <w:szCs w:val="24"/>
        </w:rPr>
        <w:t>storm</w:t>
      </w:r>
      <w:r w:rsidR="00B401B8" w:rsidRPr="00BF640D">
        <w:rPr>
          <w:b/>
          <w:bCs/>
          <w:sz w:val="24"/>
          <w:szCs w:val="24"/>
        </w:rPr>
        <w:t xml:space="preserve"> </w:t>
      </w:r>
      <w:r w:rsidR="00B401B8" w:rsidRPr="00BF640D">
        <w:rPr>
          <w:rFonts w:hint="eastAsia"/>
          <w:b/>
          <w:bCs/>
          <w:sz w:val="24"/>
          <w:szCs w:val="24"/>
        </w:rPr>
        <w:t>nginx</w:t>
      </w:r>
      <w:r w:rsidR="00B401B8" w:rsidRPr="00BF640D">
        <w:rPr>
          <w:b/>
          <w:bCs/>
          <w:sz w:val="24"/>
          <w:szCs w:val="24"/>
        </w:rPr>
        <w:t>2</w:t>
      </w:r>
      <w:r w:rsidR="00AC01BD" w:rsidRPr="00BF640D">
        <w:rPr>
          <w:rFonts w:hint="eastAsia"/>
          <w:b/>
          <w:bCs/>
          <w:sz w:val="24"/>
          <w:szCs w:val="24"/>
        </w:rPr>
        <w:t>（</w:t>
      </w:r>
      <w:r w:rsidR="006C3923" w:rsidRPr="00BF640D">
        <w:rPr>
          <w:rFonts w:hint="eastAsia"/>
          <w:b/>
          <w:bCs/>
          <w:sz w:val="24"/>
          <w:szCs w:val="24"/>
        </w:rPr>
        <w:t>分发层</w:t>
      </w:r>
      <w:r w:rsidR="00AC01BD" w:rsidRPr="00BF640D">
        <w:rPr>
          <w:rFonts w:hint="eastAsia"/>
          <w:b/>
          <w:bCs/>
          <w:sz w:val="24"/>
          <w:szCs w:val="24"/>
        </w:rPr>
        <w:t>）</w:t>
      </w:r>
      <w:r w:rsidR="000145F2" w:rsidRPr="00BF640D">
        <w:rPr>
          <w:rFonts w:hint="eastAsia"/>
          <w:b/>
          <w:bCs/>
          <w:sz w:val="24"/>
          <w:szCs w:val="24"/>
        </w:rPr>
        <w:t>kafka</w:t>
      </w:r>
      <w:r w:rsidR="0048107A" w:rsidRPr="00BF640D">
        <w:rPr>
          <w:b/>
          <w:bCs/>
          <w:sz w:val="24"/>
          <w:szCs w:val="24"/>
        </w:rPr>
        <w:t xml:space="preserve"> Hadoop</w:t>
      </w:r>
      <w:r w:rsidR="00595168" w:rsidRPr="00BF640D">
        <w:rPr>
          <w:b/>
          <w:bCs/>
          <w:sz w:val="24"/>
          <w:szCs w:val="24"/>
        </w:rPr>
        <w:t xml:space="preserve"> </w:t>
      </w:r>
      <w:r w:rsidR="00810B85" w:rsidRPr="00BF640D">
        <w:rPr>
          <w:b/>
          <w:bCs/>
          <w:sz w:val="24"/>
          <w:szCs w:val="24"/>
        </w:rPr>
        <w:t xml:space="preserve"> </w:t>
      </w:r>
    </w:p>
    <w:p w:rsidR="006828FF" w:rsidRPr="00F55DE3" w:rsidRDefault="003A659A">
      <w:pPr>
        <w:jc w:val="center"/>
        <w:rPr>
          <w:b/>
          <w:bCs/>
          <w:color w:val="FF0000"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34 zookeeper redis dubboadmin</w:t>
      </w:r>
      <w:r w:rsidR="006222EE" w:rsidRPr="00BF640D">
        <w:rPr>
          <w:b/>
          <w:bCs/>
          <w:sz w:val="24"/>
          <w:szCs w:val="24"/>
        </w:rPr>
        <w:t xml:space="preserve"> </w:t>
      </w:r>
      <w:r w:rsidR="006222EE" w:rsidRPr="00BF640D">
        <w:rPr>
          <w:rFonts w:hint="eastAsia"/>
          <w:b/>
          <w:bCs/>
          <w:sz w:val="24"/>
          <w:szCs w:val="24"/>
        </w:rPr>
        <w:t>storm</w:t>
      </w:r>
      <w:r w:rsidR="00AC01BD" w:rsidRPr="00BF640D">
        <w:rPr>
          <w:b/>
          <w:bCs/>
          <w:sz w:val="24"/>
          <w:szCs w:val="24"/>
        </w:rPr>
        <w:t xml:space="preserve"> </w:t>
      </w:r>
      <w:r w:rsidR="00AC01BD" w:rsidRPr="00BF640D">
        <w:rPr>
          <w:rFonts w:hint="eastAsia"/>
          <w:b/>
          <w:bCs/>
          <w:sz w:val="24"/>
          <w:szCs w:val="24"/>
        </w:rPr>
        <w:t>nginx</w:t>
      </w:r>
      <w:r w:rsidR="00AC01BD" w:rsidRPr="00BF640D">
        <w:rPr>
          <w:b/>
          <w:bCs/>
          <w:sz w:val="24"/>
          <w:szCs w:val="24"/>
        </w:rPr>
        <w:t>2</w:t>
      </w:r>
      <w:r w:rsidR="00AC01BD" w:rsidRPr="00BF640D">
        <w:rPr>
          <w:rFonts w:hint="eastAsia"/>
          <w:b/>
          <w:bCs/>
          <w:sz w:val="24"/>
          <w:szCs w:val="24"/>
        </w:rPr>
        <w:t>（应用层）</w:t>
      </w:r>
      <w:r w:rsidR="000145F2" w:rsidRPr="00BF640D">
        <w:rPr>
          <w:rFonts w:hint="eastAsia"/>
          <w:b/>
          <w:bCs/>
          <w:sz w:val="24"/>
          <w:szCs w:val="24"/>
        </w:rPr>
        <w:t>kafka</w:t>
      </w:r>
      <w:r w:rsidR="0048107A" w:rsidRPr="00BF640D">
        <w:rPr>
          <w:b/>
          <w:bCs/>
          <w:sz w:val="24"/>
          <w:szCs w:val="24"/>
        </w:rPr>
        <w:t xml:space="preserve"> Hadoop</w:t>
      </w:r>
      <w:r w:rsidR="00595168" w:rsidRPr="00F55DE3">
        <w:rPr>
          <w:b/>
          <w:bCs/>
          <w:color w:val="FF0000"/>
          <w:sz w:val="24"/>
          <w:szCs w:val="24"/>
        </w:rPr>
        <w:t xml:space="preserve"> </w:t>
      </w:r>
      <w:r w:rsidR="008336C0" w:rsidRPr="00F55DE3">
        <w:rPr>
          <w:rFonts w:hint="eastAsia"/>
          <w:b/>
          <w:bCs/>
          <w:color w:val="FF0000"/>
          <w:sz w:val="24"/>
          <w:szCs w:val="24"/>
        </w:rPr>
        <w:t>flume</w:t>
      </w:r>
      <w:r w:rsidR="00810B85" w:rsidRPr="00F55DE3">
        <w:rPr>
          <w:b/>
          <w:bCs/>
          <w:color w:val="FF0000"/>
          <w:sz w:val="24"/>
          <w:szCs w:val="24"/>
        </w:rPr>
        <w:t xml:space="preserve"> 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35 zookeeper redis nginx</w:t>
      </w:r>
      <w:r w:rsidR="006222EE" w:rsidRPr="00BF640D">
        <w:rPr>
          <w:b/>
          <w:bCs/>
          <w:sz w:val="24"/>
          <w:szCs w:val="24"/>
        </w:rPr>
        <w:t xml:space="preserve">1 </w:t>
      </w:r>
      <w:r w:rsidR="006222EE" w:rsidRPr="00BF640D">
        <w:rPr>
          <w:rFonts w:hint="eastAsia"/>
          <w:b/>
          <w:bCs/>
          <w:sz w:val="24"/>
          <w:szCs w:val="24"/>
        </w:rPr>
        <w:t>storm</w:t>
      </w:r>
      <w:r w:rsidR="00AC01BD" w:rsidRPr="00BF640D">
        <w:rPr>
          <w:rFonts w:hint="eastAsia"/>
          <w:b/>
          <w:bCs/>
          <w:sz w:val="24"/>
          <w:szCs w:val="24"/>
        </w:rPr>
        <w:t xml:space="preserve"> nginx</w:t>
      </w:r>
      <w:r w:rsidR="00AC01BD" w:rsidRPr="00BF640D">
        <w:rPr>
          <w:b/>
          <w:bCs/>
          <w:sz w:val="24"/>
          <w:szCs w:val="24"/>
        </w:rPr>
        <w:t>2</w:t>
      </w:r>
      <w:r w:rsidR="00AC01BD" w:rsidRPr="00BF640D">
        <w:rPr>
          <w:rFonts w:hint="eastAsia"/>
          <w:b/>
          <w:bCs/>
          <w:sz w:val="24"/>
          <w:szCs w:val="24"/>
        </w:rPr>
        <w:t>（</w:t>
      </w:r>
      <w:r w:rsidR="006C3923" w:rsidRPr="00BF640D">
        <w:rPr>
          <w:rFonts w:hint="eastAsia"/>
          <w:b/>
          <w:bCs/>
          <w:sz w:val="24"/>
          <w:szCs w:val="24"/>
        </w:rPr>
        <w:t>应用层</w:t>
      </w:r>
      <w:r w:rsidR="00AC01BD" w:rsidRPr="00BF640D">
        <w:rPr>
          <w:rFonts w:hint="eastAsia"/>
          <w:b/>
          <w:bCs/>
          <w:sz w:val="24"/>
          <w:szCs w:val="24"/>
        </w:rPr>
        <w:t>）</w:t>
      </w:r>
      <w:r w:rsidR="000145F2" w:rsidRPr="00BF640D">
        <w:rPr>
          <w:rFonts w:hint="eastAsia"/>
          <w:b/>
          <w:bCs/>
          <w:sz w:val="24"/>
          <w:szCs w:val="24"/>
        </w:rPr>
        <w:t>kafka</w:t>
      </w:r>
      <w:r w:rsidR="0048107A" w:rsidRPr="00BF640D">
        <w:rPr>
          <w:b/>
          <w:bCs/>
          <w:sz w:val="24"/>
          <w:szCs w:val="24"/>
        </w:rPr>
        <w:t xml:space="preserve"> Hadoop</w:t>
      </w:r>
      <w:r w:rsidR="00595168" w:rsidRPr="00BF640D">
        <w:rPr>
          <w:b/>
          <w:bCs/>
          <w:sz w:val="24"/>
          <w:szCs w:val="24"/>
        </w:rPr>
        <w:t xml:space="preserve"> </w:t>
      </w:r>
      <w:r w:rsidR="00595168" w:rsidRPr="00BF640D">
        <w:rPr>
          <w:rFonts w:hint="eastAsia"/>
          <w:b/>
          <w:bCs/>
          <w:sz w:val="24"/>
          <w:szCs w:val="24"/>
        </w:rPr>
        <w:t>hbase</w:t>
      </w:r>
      <w:r w:rsidR="008336C0">
        <w:rPr>
          <w:b/>
          <w:bCs/>
          <w:sz w:val="24"/>
          <w:szCs w:val="24"/>
        </w:rPr>
        <w:t xml:space="preserve"> </w:t>
      </w:r>
      <w:r w:rsidR="00383E8E">
        <w:rPr>
          <w:b/>
          <w:bCs/>
          <w:sz w:val="24"/>
          <w:szCs w:val="24"/>
        </w:rPr>
        <w:t xml:space="preserve"> 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 xml:space="preserve">136 </w:t>
      </w:r>
      <w:proofErr w:type="gramStart"/>
      <w:r w:rsidRPr="00BF640D">
        <w:rPr>
          <w:rFonts w:hint="eastAsia"/>
          <w:b/>
          <w:bCs/>
          <w:sz w:val="24"/>
          <w:szCs w:val="24"/>
        </w:rPr>
        <w:t>redis  mycat</w:t>
      </w:r>
      <w:proofErr w:type="gramEnd"/>
      <w:r w:rsidR="0048107A" w:rsidRPr="00BF640D">
        <w:rPr>
          <w:b/>
          <w:bCs/>
          <w:sz w:val="24"/>
          <w:szCs w:val="24"/>
        </w:rPr>
        <w:t xml:space="preserve"> Hadoop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37redis nginx</w:t>
      </w:r>
      <w:r w:rsidR="006222EE" w:rsidRPr="00BF640D">
        <w:rPr>
          <w:b/>
          <w:bCs/>
          <w:sz w:val="24"/>
          <w:szCs w:val="24"/>
        </w:rPr>
        <w:t>1</w:t>
      </w:r>
      <w:r w:rsidRPr="00BF640D">
        <w:rPr>
          <w:rFonts w:hint="eastAsia"/>
          <w:b/>
          <w:bCs/>
          <w:sz w:val="24"/>
          <w:szCs w:val="24"/>
        </w:rPr>
        <w:t xml:space="preserve">  mysql</w:t>
      </w:r>
      <w:r w:rsidRPr="00BF640D">
        <w:rPr>
          <w:rFonts w:hint="eastAsia"/>
          <w:b/>
          <w:bCs/>
          <w:sz w:val="24"/>
          <w:szCs w:val="24"/>
        </w:rPr>
        <w:t>主</w:t>
      </w:r>
      <w:r w:rsidR="0048107A" w:rsidRPr="00BF640D">
        <w:rPr>
          <w:b/>
          <w:bCs/>
          <w:sz w:val="24"/>
          <w:szCs w:val="24"/>
        </w:rPr>
        <w:t>Hadoop</w:t>
      </w:r>
      <w:r w:rsidR="004E18EA" w:rsidRPr="00BF640D">
        <w:rPr>
          <w:b/>
          <w:bCs/>
          <w:sz w:val="24"/>
          <w:szCs w:val="24"/>
        </w:rPr>
        <w:t xml:space="preserve">  </w:t>
      </w:r>
      <w:r w:rsidR="004E18EA" w:rsidRPr="00BF640D">
        <w:rPr>
          <w:rFonts w:hint="eastAsia"/>
          <w:b/>
          <w:bCs/>
          <w:sz w:val="24"/>
          <w:szCs w:val="24"/>
        </w:rPr>
        <w:t>spark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38redis  mysql</w:t>
      </w:r>
      <w:r w:rsidRPr="00BF640D">
        <w:rPr>
          <w:rFonts w:hint="eastAsia"/>
          <w:b/>
          <w:bCs/>
          <w:sz w:val="24"/>
          <w:szCs w:val="24"/>
        </w:rPr>
        <w:t>从</w:t>
      </w:r>
      <w:r w:rsidR="0048107A" w:rsidRPr="00BF640D">
        <w:rPr>
          <w:b/>
          <w:bCs/>
          <w:sz w:val="24"/>
          <w:szCs w:val="24"/>
        </w:rPr>
        <w:t>Hadoop</w:t>
      </w:r>
      <w:r w:rsidR="00595168" w:rsidRPr="00BF640D">
        <w:rPr>
          <w:b/>
          <w:bCs/>
          <w:sz w:val="24"/>
          <w:szCs w:val="24"/>
        </w:rPr>
        <w:t xml:space="preserve"> </w:t>
      </w:r>
      <w:r w:rsidR="009A7836" w:rsidRPr="00BF640D">
        <w:rPr>
          <w:b/>
          <w:bCs/>
          <w:sz w:val="24"/>
          <w:szCs w:val="24"/>
        </w:rPr>
        <w:t xml:space="preserve"> </w:t>
      </w:r>
      <w:r w:rsidR="003220E5" w:rsidRPr="00BF640D">
        <w:rPr>
          <w:rFonts w:hint="eastAsia"/>
          <w:b/>
          <w:bCs/>
          <w:sz w:val="24"/>
          <w:szCs w:val="24"/>
        </w:rPr>
        <w:t xml:space="preserve"> spark</w:t>
      </w:r>
      <w:r w:rsidR="00383E8E" w:rsidRPr="00F55DE3">
        <w:rPr>
          <w:rFonts w:hint="eastAsia"/>
          <w:b/>
          <w:bCs/>
          <w:color w:val="FF0000"/>
          <w:sz w:val="24"/>
          <w:szCs w:val="24"/>
        </w:rPr>
        <w:t xml:space="preserve"> flume</w:t>
      </w:r>
    </w:p>
    <w:p w:rsidR="0048107A" w:rsidRPr="00BF640D" w:rsidRDefault="0048107A">
      <w:pPr>
        <w:jc w:val="center"/>
        <w:rPr>
          <w:b/>
          <w:bCs/>
          <w:sz w:val="24"/>
          <w:szCs w:val="24"/>
        </w:rPr>
      </w:pPr>
      <w:r w:rsidRPr="00BF640D">
        <w:rPr>
          <w:b/>
          <w:bCs/>
          <w:sz w:val="24"/>
          <w:szCs w:val="24"/>
        </w:rPr>
        <w:t xml:space="preserve">139 Hadoop </w:t>
      </w:r>
      <w:r w:rsidR="00F342AB" w:rsidRPr="00BF640D">
        <w:rPr>
          <w:rFonts w:hint="eastAsia"/>
          <w:b/>
          <w:bCs/>
          <w:sz w:val="24"/>
          <w:szCs w:val="24"/>
        </w:rPr>
        <w:t>hive</w:t>
      </w:r>
      <w:r w:rsidR="00917FF6" w:rsidRPr="00BF640D">
        <w:rPr>
          <w:rFonts w:hint="eastAsia"/>
          <w:b/>
          <w:bCs/>
          <w:sz w:val="24"/>
          <w:szCs w:val="24"/>
        </w:rPr>
        <w:t>（数据源</w:t>
      </w:r>
      <w:r w:rsidR="00917FF6" w:rsidRPr="00BF640D">
        <w:rPr>
          <w:rFonts w:hint="eastAsia"/>
          <w:b/>
          <w:bCs/>
          <w:sz w:val="24"/>
          <w:szCs w:val="24"/>
        </w:rPr>
        <w:t>139</w:t>
      </w:r>
      <w:r w:rsidR="00917FF6" w:rsidRPr="00BF640D">
        <w:rPr>
          <w:rFonts w:hint="eastAsia"/>
          <w:b/>
          <w:bCs/>
          <w:sz w:val="24"/>
          <w:szCs w:val="24"/>
        </w:rPr>
        <w:t>）</w:t>
      </w:r>
      <w:r w:rsidR="00595168" w:rsidRPr="00BF640D">
        <w:rPr>
          <w:b/>
          <w:bCs/>
          <w:sz w:val="24"/>
          <w:szCs w:val="24"/>
        </w:rPr>
        <w:t xml:space="preserve">  </w:t>
      </w:r>
      <w:r w:rsidR="00595168" w:rsidRPr="00BF640D">
        <w:rPr>
          <w:rFonts w:hint="eastAsia"/>
          <w:b/>
          <w:bCs/>
          <w:sz w:val="24"/>
          <w:szCs w:val="24"/>
        </w:rPr>
        <w:t>hbase</w:t>
      </w:r>
      <w:r w:rsidR="006E2EA3" w:rsidRPr="00BF640D">
        <w:rPr>
          <w:b/>
          <w:bCs/>
          <w:sz w:val="24"/>
          <w:szCs w:val="24"/>
        </w:rPr>
        <w:t xml:space="preserve"> </w:t>
      </w:r>
      <w:r w:rsidR="006E2EA3" w:rsidRPr="00BF640D">
        <w:rPr>
          <w:rFonts w:hint="eastAsia"/>
          <w:b/>
          <w:bCs/>
          <w:sz w:val="24"/>
          <w:szCs w:val="24"/>
        </w:rPr>
        <w:t>spark</w:t>
      </w:r>
      <w:r w:rsidR="00EC3F25">
        <w:rPr>
          <w:b/>
          <w:bCs/>
          <w:sz w:val="24"/>
          <w:szCs w:val="24"/>
        </w:rPr>
        <w:t xml:space="preserve">  </w:t>
      </w:r>
      <w:r w:rsidR="00771974">
        <w:rPr>
          <w:rFonts w:hint="eastAsia"/>
          <w:b/>
          <w:bCs/>
          <w:sz w:val="24"/>
          <w:szCs w:val="24"/>
        </w:rPr>
        <w:t>sqoop</w:t>
      </w:r>
    </w:p>
    <w:p w:rsidR="00B81E33" w:rsidRPr="00BF640D" w:rsidRDefault="00340780" w:rsidP="00B81E33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40</w:t>
      </w:r>
      <w:r w:rsidR="00F722E0" w:rsidRPr="00BF640D">
        <w:rPr>
          <w:b/>
          <w:bCs/>
          <w:sz w:val="24"/>
          <w:szCs w:val="24"/>
        </w:rPr>
        <w:t xml:space="preserve"> </w:t>
      </w:r>
      <w:proofErr w:type="gramStart"/>
      <w:r w:rsidRPr="00BF640D">
        <w:rPr>
          <w:b/>
          <w:bCs/>
          <w:sz w:val="24"/>
          <w:szCs w:val="24"/>
        </w:rPr>
        <w:t>elasticsearsh</w:t>
      </w:r>
      <w:r w:rsidR="00B81E33">
        <w:rPr>
          <w:b/>
          <w:bCs/>
          <w:sz w:val="24"/>
          <w:szCs w:val="24"/>
        </w:rPr>
        <w:t xml:space="preserve">  </w:t>
      </w:r>
      <w:r w:rsidR="00B81E33">
        <w:rPr>
          <w:rFonts w:hint="eastAsia"/>
          <w:b/>
          <w:bCs/>
          <w:sz w:val="24"/>
          <w:szCs w:val="24"/>
        </w:rPr>
        <w:t>docker</w:t>
      </w:r>
      <w:proofErr w:type="gramEnd"/>
      <w:r w:rsidR="00B81E33">
        <w:rPr>
          <w:b/>
          <w:bCs/>
          <w:sz w:val="24"/>
          <w:szCs w:val="24"/>
        </w:rPr>
        <w:t xml:space="preserve"> </w:t>
      </w:r>
      <w:r w:rsidR="00B81E33">
        <w:rPr>
          <w:rFonts w:hint="eastAsia"/>
          <w:b/>
          <w:bCs/>
          <w:sz w:val="24"/>
          <w:szCs w:val="24"/>
        </w:rPr>
        <w:t>k</w:t>
      </w:r>
      <w:r w:rsidR="00B81E33">
        <w:rPr>
          <w:b/>
          <w:bCs/>
          <w:sz w:val="24"/>
          <w:szCs w:val="24"/>
        </w:rPr>
        <w:t>8s</w:t>
      </w:r>
      <w:r w:rsidR="00AF5407" w:rsidRPr="00BF640D">
        <w:rPr>
          <w:b/>
          <w:bCs/>
          <w:sz w:val="24"/>
          <w:szCs w:val="24"/>
        </w:rPr>
        <w:t xml:space="preserve"> </w:t>
      </w:r>
      <w:r w:rsidR="00B81E33">
        <w:rPr>
          <w:b/>
          <w:bCs/>
          <w:sz w:val="24"/>
          <w:szCs w:val="24"/>
        </w:rPr>
        <w:t xml:space="preserve"> 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Jvm</w:t>
      </w:r>
      <w:r w:rsidRPr="00BF640D">
        <w:rPr>
          <w:rFonts w:hint="eastAsia"/>
          <w:b/>
          <w:bCs/>
          <w:sz w:val="24"/>
          <w:szCs w:val="24"/>
        </w:rPr>
        <w:t>调优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-XX</w:t>
      </w:r>
      <w:proofErr w:type="gramStart"/>
      <w:r w:rsidRPr="00BF640D">
        <w:rPr>
          <w:rFonts w:hint="eastAsia"/>
          <w:b/>
          <w:bCs/>
          <w:sz w:val="24"/>
          <w:szCs w:val="24"/>
        </w:rPr>
        <w:t>:+</w:t>
      </w:r>
      <w:proofErr w:type="gramEnd"/>
      <w:r w:rsidRPr="00BF640D">
        <w:rPr>
          <w:rFonts w:hint="eastAsia"/>
          <w:b/>
          <w:bCs/>
          <w:sz w:val="24"/>
          <w:szCs w:val="24"/>
        </w:rPr>
        <w:t>HeapDumpOnOutOfMemoryError  -XX:HeapDumpPath=d:\jvm.dump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-XX</w:t>
      </w:r>
      <w:proofErr w:type="gramStart"/>
      <w:r w:rsidRPr="00BF640D">
        <w:rPr>
          <w:rFonts w:hint="eastAsia"/>
          <w:b/>
          <w:bCs/>
          <w:sz w:val="24"/>
          <w:szCs w:val="24"/>
        </w:rPr>
        <w:t>:+</w:t>
      </w:r>
      <w:proofErr w:type="gramEnd"/>
      <w:r w:rsidRPr="00BF640D">
        <w:rPr>
          <w:rFonts w:hint="eastAsia"/>
          <w:b/>
          <w:bCs/>
          <w:sz w:val="24"/>
          <w:szCs w:val="24"/>
        </w:rPr>
        <w:t>PrintGCDetails -Xms512M -Xmx512M</w:t>
      </w:r>
    </w:p>
    <w:p w:rsidR="006828FF" w:rsidRPr="00BF640D" w:rsidRDefault="006828FF" w:rsidP="008C4D36">
      <w:pPr>
        <w:rPr>
          <w:b/>
          <w:bCs/>
          <w:sz w:val="24"/>
          <w:szCs w:val="24"/>
        </w:rPr>
      </w:pP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-Dcatalina.base="D:\testwork\.metadata\.plugins\org.eclipse.wst.server.core\tmp0" -Dcatalina.home="D:\utils\Tomcat 7.0" -Dwtp.deploy="D:\testwork\.metadata\.plugins\org.eclipse.wst.server.core\tmp0\wtpwebapps" -Djava.endorsed.dirs="D:\utils\Tomcat 7.0\endorsed"</w:t>
      </w:r>
    </w:p>
    <w:p w:rsidR="006828FF" w:rsidRPr="00BF640D" w:rsidRDefault="006828FF">
      <w:pPr>
        <w:jc w:val="center"/>
        <w:rPr>
          <w:b/>
          <w:bCs/>
          <w:sz w:val="24"/>
          <w:szCs w:val="24"/>
        </w:rPr>
      </w:pPr>
    </w:p>
    <w:p w:rsidR="006828FF" w:rsidRPr="00BF640D" w:rsidRDefault="003A659A">
      <w:pPr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慢查询日志</w:t>
      </w:r>
      <w:r w:rsidRPr="00BF640D">
        <w:rPr>
          <w:rFonts w:hint="eastAsia"/>
          <w:b/>
          <w:bCs/>
          <w:sz w:val="24"/>
          <w:szCs w:val="24"/>
        </w:rPr>
        <w:t>/mysql</w:t>
      </w:r>
      <w:r w:rsidRPr="00BF640D">
        <w:rPr>
          <w:rFonts w:hint="eastAsia"/>
          <w:b/>
          <w:bCs/>
          <w:sz w:val="24"/>
          <w:szCs w:val="24"/>
        </w:rPr>
        <w:t>调优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proofErr w:type="gramStart"/>
      <w:r w:rsidRPr="00BF640D">
        <w:rPr>
          <w:rFonts w:hint="eastAsia"/>
          <w:b/>
          <w:bCs/>
          <w:sz w:val="24"/>
          <w:szCs w:val="24"/>
        </w:rPr>
        <w:t>mysqldumpslow</w:t>
      </w:r>
      <w:proofErr w:type="gramEnd"/>
      <w:r w:rsidRPr="00BF640D">
        <w:rPr>
          <w:rFonts w:hint="eastAsia"/>
          <w:b/>
          <w:bCs/>
          <w:sz w:val="24"/>
          <w:szCs w:val="24"/>
        </w:rPr>
        <w:t xml:space="preserve"> -s r -t 2  /var/lib/mysql/storage6-slow.log</w:t>
      </w:r>
    </w:p>
    <w:p w:rsidR="006828FF" w:rsidRPr="00BF640D" w:rsidRDefault="006828FF">
      <w:pPr>
        <w:rPr>
          <w:b/>
          <w:bCs/>
          <w:sz w:val="24"/>
          <w:szCs w:val="24"/>
        </w:rPr>
      </w:pP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--C:\ProgramData\MySQL\MySQL Server 5.7\Data\YXX-slow.log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 xml:space="preserve">---Cd </w:t>
      </w:r>
      <w:r w:rsidRPr="00BF640D">
        <w:rPr>
          <w:rFonts w:hint="eastAsia"/>
          <w:b/>
          <w:bCs/>
          <w:sz w:val="24"/>
          <w:szCs w:val="24"/>
        </w:rPr>
        <w:t>到</w:t>
      </w:r>
      <w:r w:rsidRPr="00BF640D">
        <w:rPr>
          <w:rFonts w:hint="eastAsia"/>
          <w:b/>
          <w:bCs/>
          <w:sz w:val="24"/>
          <w:szCs w:val="24"/>
        </w:rPr>
        <w:t xml:space="preserve">C:\Program Files\MySQL\MySQL Server 5.7\bin 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show variables like '%quer%';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set global log_queries_not_using_indexes=on;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set global long_query_time =0.01;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set global low_query_log=on;</w:t>
      </w:r>
    </w:p>
    <w:p w:rsidR="006828FF" w:rsidRPr="00BF640D" w:rsidRDefault="003A659A" w:rsidP="00BF640D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/var/lib/mysql/storage6-slow.log</w:t>
      </w:r>
    </w:p>
    <w:p w:rsidR="006828FF" w:rsidRPr="0041634C" w:rsidRDefault="0027665F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 xml:space="preserve"> 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并发包只能保证效率，性能，自身的操作线程安全，不能保证复合操作</w:t>
      </w:r>
      <w:r w:rsidR="0027665F" w:rsidRPr="0041634C">
        <w:rPr>
          <w:rFonts w:hint="eastAsia"/>
          <w:b/>
          <w:bCs/>
          <w:szCs w:val="21"/>
        </w:rPr>
        <w:t xml:space="preserve"> </w:t>
      </w:r>
      <w:r w:rsidRPr="0041634C">
        <w:rPr>
          <w:rFonts w:hint="eastAsia"/>
          <w:b/>
          <w:bCs/>
          <w:szCs w:val="21"/>
        </w:rPr>
        <w:t>线程安全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如果需要业务同步，那么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比如</w:t>
      </w:r>
      <w:r w:rsidRPr="0041634C">
        <w:rPr>
          <w:rFonts w:hint="eastAsia"/>
          <w:b/>
          <w:bCs/>
          <w:szCs w:val="21"/>
        </w:rPr>
        <w:t>concurrnethashmap</w:t>
      </w:r>
      <w:r w:rsidRPr="0041634C">
        <w:rPr>
          <w:rFonts w:hint="eastAsia"/>
          <w:b/>
          <w:bCs/>
          <w:szCs w:val="21"/>
        </w:rPr>
        <w:t>的读不需要加锁，</w:t>
      </w:r>
      <w:proofErr w:type="gramStart"/>
      <w:r w:rsidRPr="0041634C">
        <w:rPr>
          <w:rFonts w:hint="eastAsia"/>
          <w:b/>
          <w:bCs/>
          <w:szCs w:val="21"/>
        </w:rPr>
        <w:t>适用于读比写</w:t>
      </w:r>
      <w:proofErr w:type="gramEnd"/>
      <w:r w:rsidRPr="0041634C">
        <w:rPr>
          <w:rFonts w:hint="eastAsia"/>
          <w:b/>
          <w:bCs/>
          <w:szCs w:val="21"/>
        </w:rPr>
        <w:t>多的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Collections.synchronizedhashmap</w:t>
      </w:r>
      <w:r w:rsidRPr="0041634C">
        <w:rPr>
          <w:rFonts w:hint="eastAsia"/>
          <w:b/>
          <w:bCs/>
          <w:szCs w:val="21"/>
        </w:rPr>
        <w:t>适用于多线程的原子业务操作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Hashtable</w:t>
      </w:r>
      <w:r w:rsidRPr="0041634C">
        <w:rPr>
          <w:rFonts w:hint="eastAsia"/>
          <w:b/>
          <w:bCs/>
          <w:szCs w:val="21"/>
        </w:rPr>
        <w:t>全加锁（放弃）</w:t>
      </w:r>
    </w:p>
    <w:p w:rsidR="006828FF" w:rsidRPr="0041634C" w:rsidRDefault="006828FF">
      <w:pPr>
        <w:jc w:val="center"/>
        <w:rPr>
          <w:b/>
          <w:bCs/>
          <w:szCs w:val="21"/>
        </w:rPr>
      </w:pPr>
    </w:p>
    <w:p w:rsidR="006828FF" w:rsidRPr="0041634C" w:rsidRDefault="003A659A">
      <w:pPr>
        <w:jc w:val="center"/>
        <w:rPr>
          <w:b/>
          <w:bCs/>
          <w:szCs w:val="21"/>
        </w:rPr>
      </w:pPr>
      <w:proofErr w:type="gramStart"/>
      <w:r w:rsidRPr="0041634C">
        <w:rPr>
          <w:rFonts w:hint="eastAsia"/>
          <w:b/>
          <w:bCs/>
          <w:szCs w:val="21"/>
        </w:rPr>
        <w:t>同步块下</w:t>
      </w:r>
      <w:proofErr w:type="gramEnd"/>
      <w:r w:rsidRPr="0041634C">
        <w:rPr>
          <w:rFonts w:hint="eastAsia"/>
          <w:b/>
          <w:bCs/>
          <w:szCs w:val="21"/>
        </w:rPr>
        <w:t>Hashmap</w:t>
      </w:r>
      <w:r w:rsidRPr="0041634C">
        <w:rPr>
          <w:rFonts w:hint="eastAsia"/>
          <w:b/>
          <w:bCs/>
          <w:szCs w:val="21"/>
        </w:rPr>
        <w:t>能用，但是，如果别的地方也要考虑多线程，而且没有复合操作，且读操作占多，此时，</w:t>
      </w:r>
      <w:r w:rsidRPr="0041634C">
        <w:rPr>
          <w:rFonts w:hint="eastAsia"/>
          <w:b/>
          <w:bCs/>
          <w:szCs w:val="21"/>
        </w:rPr>
        <w:t>concurrnethashmap</w:t>
      </w:r>
      <w:r w:rsidRPr="0041634C">
        <w:rPr>
          <w:rFonts w:hint="eastAsia"/>
          <w:b/>
          <w:bCs/>
          <w:szCs w:val="21"/>
        </w:rPr>
        <w:t>适用</w:t>
      </w:r>
    </w:p>
    <w:p w:rsidR="006828FF" w:rsidRPr="0041634C" w:rsidRDefault="006828FF">
      <w:pPr>
        <w:jc w:val="center"/>
        <w:rPr>
          <w:b/>
          <w:bCs/>
          <w:szCs w:val="21"/>
        </w:rPr>
      </w:pP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Copyonwritearraylist</w:t>
      </w:r>
      <w:r w:rsidRPr="0041634C">
        <w:rPr>
          <w:rFonts w:hint="eastAsia"/>
          <w:b/>
          <w:bCs/>
          <w:szCs w:val="21"/>
        </w:rPr>
        <w:t>读不需要加锁，</w:t>
      </w:r>
      <w:proofErr w:type="gramStart"/>
      <w:r w:rsidRPr="0041634C">
        <w:rPr>
          <w:rFonts w:hint="eastAsia"/>
          <w:b/>
          <w:bCs/>
          <w:szCs w:val="21"/>
        </w:rPr>
        <w:t>适用于读比写</w:t>
      </w:r>
      <w:proofErr w:type="gramEnd"/>
      <w:r w:rsidRPr="0041634C">
        <w:rPr>
          <w:rFonts w:hint="eastAsia"/>
          <w:b/>
          <w:bCs/>
          <w:szCs w:val="21"/>
        </w:rPr>
        <w:t>多的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Vector</w:t>
      </w:r>
      <w:r w:rsidRPr="0041634C">
        <w:rPr>
          <w:rFonts w:hint="eastAsia"/>
          <w:b/>
          <w:bCs/>
          <w:szCs w:val="21"/>
        </w:rPr>
        <w:t>放弃</w:t>
      </w:r>
    </w:p>
    <w:p w:rsidR="006828FF" w:rsidRPr="00BF640D" w:rsidRDefault="003A659A" w:rsidP="00BF640D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Collections.synchronizedlist</w:t>
      </w:r>
      <w:r w:rsidRPr="0041634C">
        <w:rPr>
          <w:rFonts w:hint="eastAsia"/>
          <w:b/>
          <w:bCs/>
          <w:szCs w:val="21"/>
        </w:rPr>
        <w:t>适用读写均匀</w:t>
      </w:r>
    </w:p>
    <w:p w:rsidR="006828FF" w:rsidRDefault="006828FF">
      <w:pPr>
        <w:jc w:val="center"/>
        <w:rPr>
          <w:b/>
          <w:bCs/>
          <w:sz w:val="28"/>
          <w:szCs w:val="28"/>
        </w:rPr>
      </w:pPr>
    </w:p>
    <w:p w:rsidR="006828FF" w:rsidRDefault="003A659A">
      <w:r>
        <w:rPr>
          <w:rFonts w:hint="eastAsia"/>
        </w:rPr>
        <w:lastRenderedPageBreak/>
        <w:t>开机启动</w:t>
      </w:r>
      <w:r>
        <w:rPr>
          <w:rFonts w:hint="eastAsia"/>
        </w:rPr>
        <w:t xml:space="preserve">   </w:t>
      </w:r>
      <w:r>
        <w:rPr>
          <w:rFonts w:hint="eastAsia"/>
        </w:rPr>
        <w:t>生效指令</w:t>
      </w:r>
      <w:r>
        <w:rPr>
          <w:rFonts w:hint="eastAsia"/>
        </w:rPr>
        <w:t xml:space="preserve">  </w:t>
      </w:r>
      <w:r>
        <w:rPr>
          <w:rStyle w:val="HTML"/>
          <w:rFonts w:ascii="Consolas" w:eastAsia="Consolas" w:hAnsi="Consolas" w:cs="Consolas"/>
          <w:color w:val="FF0000"/>
          <w:sz w:val="21"/>
          <w:szCs w:val="21"/>
        </w:rPr>
        <w:t>chmod</w:t>
      </w:r>
      <w:r>
        <w:rPr>
          <w:rFonts w:ascii="Consolas" w:eastAsia="宋体" w:hAnsi="Consolas" w:cs="Consolas" w:hint="eastAsia"/>
          <w:color w:val="FF0000"/>
          <w:sz w:val="14"/>
          <w:szCs w:val="14"/>
          <w:shd w:val="clear" w:color="auto" w:fill="FFFFFF"/>
        </w:rPr>
        <w:t xml:space="preserve"> </w:t>
      </w:r>
      <w:r>
        <w:rPr>
          <w:rStyle w:val="HTML"/>
          <w:rFonts w:ascii="Consolas" w:eastAsia="Consolas" w:hAnsi="Consolas" w:cs="Consolas"/>
          <w:color w:val="FF0000"/>
          <w:sz w:val="21"/>
          <w:szCs w:val="21"/>
        </w:rPr>
        <w:t>+x</w:t>
      </w:r>
      <w:r>
        <w:rPr>
          <w:rStyle w:val="HTML"/>
          <w:rFonts w:ascii="Consolas" w:eastAsia="宋体" w:hAnsi="Consolas" w:cs="Consolas" w:hint="eastAsia"/>
          <w:color w:val="FF0000"/>
          <w:sz w:val="21"/>
          <w:szCs w:val="21"/>
        </w:rPr>
        <w:t xml:space="preserve"> </w:t>
      </w:r>
      <w:r>
        <w:rPr>
          <w:rStyle w:val="HTML"/>
          <w:rFonts w:ascii="Consolas" w:eastAsia="Consolas" w:hAnsi="Consolas" w:cs="Consolas"/>
          <w:color w:val="FF0000"/>
          <w:sz w:val="21"/>
          <w:szCs w:val="21"/>
        </w:rPr>
        <w:t>/etc/rc.d/rc.local</w:t>
      </w:r>
    </w:p>
    <w:p w:rsidR="006828FF" w:rsidRDefault="006828FF"/>
    <w:p w:rsidR="006828FF" w:rsidRDefault="003A659A">
      <w:r>
        <w:rPr>
          <w:rFonts w:hint="eastAsia"/>
          <w:color w:val="FF0000"/>
        </w:rPr>
        <w:t>1</w:t>
      </w:r>
      <w:r>
        <w:rPr>
          <w:rFonts w:hint="eastAsia"/>
        </w:rPr>
        <w:t>，防火墙</w:t>
      </w:r>
      <w:r>
        <w:rPr>
          <w:rFonts w:hint="eastAsia"/>
        </w:rPr>
        <w:t xml:space="preserve"> </w:t>
      </w:r>
      <w:r>
        <w:rPr>
          <w:rFonts w:hint="eastAsia"/>
        </w:rPr>
        <w:t>要一个一个配置</w:t>
      </w:r>
    </w:p>
    <w:p w:rsidR="006828FF" w:rsidRDefault="003A659A" w:rsidP="0000616C">
      <w:pPr>
        <w:ind w:firstLineChars="100" w:firstLine="210"/>
      </w:pPr>
      <w:proofErr w:type="gramStart"/>
      <w:r>
        <w:rPr>
          <w:rFonts w:hint="eastAsia"/>
        </w:rPr>
        <w:t>vi  /</w:t>
      </w:r>
      <w:proofErr w:type="gramEnd"/>
      <w:r>
        <w:rPr>
          <w:rFonts w:hint="eastAsia"/>
        </w:rPr>
        <w:t>etc/sysconfig/iptables</w:t>
      </w:r>
    </w:p>
    <w:p w:rsidR="006828FF" w:rsidRDefault="00BA3BD9" w:rsidP="00BA3BD9">
      <w:pPr>
        <w:ind w:firstLineChars="100" w:firstLine="210"/>
      </w:pPr>
      <w:r>
        <w:rPr>
          <w:rFonts w:hint="eastAsia"/>
        </w:rPr>
        <w:t>s</w:t>
      </w:r>
      <w:r w:rsidR="003A659A">
        <w:rPr>
          <w:rFonts w:hint="eastAsia"/>
        </w:rPr>
        <w:t>ervice iptables restart</w:t>
      </w:r>
    </w:p>
    <w:p w:rsidR="006828FF" w:rsidRDefault="006828FF"/>
    <w:p w:rsidR="006828FF" w:rsidRDefault="003A659A">
      <w:pPr>
        <w:rPr>
          <w:rFonts w:ascii="Consolas" w:eastAsia="宋体" w:hAnsi="Consolas"/>
          <w:color w:val="2A00FF"/>
          <w:sz w:val="20"/>
          <w:highlight w:val="white"/>
        </w:rPr>
      </w:pPr>
      <w:r>
        <w:rPr>
          <w:rFonts w:ascii="Consolas" w:eastAsia="宋体" w:hAnsi="Consolas" w:hint="eastAsia"/>
          <w:color w:val="FF0000"/>
          <w:sz w:val="20"/>
          <w:highlight w:val="white"/>
        </w:rPr>
        <w:t>2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，</w:t>
      </w:r>
      <w:r>
        <w:rPr>
          <w:rFonts w:ascii="Consolas" w:eastAsia="宋体" w:hAnsi="Consolas" w:hint="eastAsia"/>
          <w:color w:val="2A00FF"/>
          <w:sz w:val="20"/>
          <w:highlight w:val="white"/>
        </w:rPr>
        <w:t xml:space="preserve"> 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启动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tomcat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（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dubbo-admin 8090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端口）</w:t>
      </w:r>
    </w:p>
    <w:p w:rsidR="006828FF" w:rsidRDefault="003A659A" w:rsidP="0000616C">
      <w:pPr>
        <w:ind w:firstLineChars="100" w:firstLine="200"/>
        <w:rPr>
          <w:rFonts w:ascii="Consolas" w:eastAsia="宋体" w:hAnsi="Consolas"/>
          <w:color w:val="2A00FF"/>
          <w:sz w:val="20"/>
          <w:highlight w:val="white"/>
        </w:rPr>
      </w:pPr>
      <w:r>
        <w:rPr>
          <w:rFonts w:ascii="Consolas" w:eastAsia="宋体" w:hAnsi="Consolas" w:hint="eastAsia"/>
          <w:color w:val="2A00FF"/>
          <w:sz w:val="20"/>
          <w:highlight w:val="white"/>
        </w:rPr>
        <w:t>记得端口号和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zookeeper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要不一样，包括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8080 8005 8009</w:t>
      </w:r>
    </w:p>
    <w:p w:rsidR="006828FF" w:rsidRDefault="003A659A" w:rsidP="0000616C">
      <w:pPr>
        <w:ind w:firstLineChars="100" w:firstLine="200"/>
        <w:rPr>
          <w:rFonts w:ascii="Consolas" w:eastAsia="宋体" w:hAnsi="Consolas"/>
          <w:color w:val="2A00FF"/>
          <w:sz w:val="20"/>
          <w:highlight w:val="white"/>
        </w:rPr>
      </w:pPr>
      <w:r>
        <w:rPr>
          <w:rFonts w:ascii="Consolas" w:eastAsia="宋体" w:hAnsi="Consolas" w:hint="eastAsia"/>
          <w:color w:val="2A00FF"/>
          <w:sz w:val="20"/>
          <w:highlight w:val="white"/>
        </w:rPr>
        <w:t>dubbo-admin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的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Zookeeper jar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包版本要和项目一样</w:t>
      </w:r>
    </w:p>
    <w:p w:rsidR="006828FF" w:rsidRDefault="003A659A" w:rsidP="0000616C">
      <w:pPr>
        <w:ind w:firstLineChars="100" w:firstLine="270"/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</w:pPr>
      <w:r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  <w:t>严重：</w:t>
      </w:r>
      <w:r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  <w:t>Error listenerStart</w:t>
      </w: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 xml:space="preserve">  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Web-inf/classes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中加入</w:t>
      </w:r>
      <w:r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  <w:t>log4j.properties</w:t>
      </w:r>
    </w:p>
    <w:p w:rsidR="009F56B4" w:rsidRDefault="009F56B4" w:rsidP="009F56B4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Server.xml加上</w:t>
      </w:r>
    </w:p>
    <w:p w:rsidR="009F56B4" w:rsidRDefault="009F56B4" w:rsidP="009F56B4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&lt;Context path="" docBase="/usr/local/src/apache-tomcat-7.0.47/webapps/babasport-portal-0.0.1-SNAPSHOT</w:t>
      </w:r>
    </w:p>
    <w:p w:rsidR="009F56B4" w:rsidRDefault="009F56B4" w:rsidP="009F56B4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" reloadable="false"/&gt;</w:t>
      </w:r>
    </w:p>
    <w:p w:rsidR="009F56B4" w:rsidRDefault="009F56B4">
      <w:pPr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</w:pPr>
    </w:p>
    <w:p w:rsidR="006828FF" w:rsidRDefault="003A659A" w:rsidP="0000616C">
      <w:pPr>
        <w:ind w:firstLineChars="100" w:firstLine="270"/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</w:pP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>去掉</w:t>
      </w: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>test</w:t>
      </w: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>类和</w:t>
      </w: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>test</w:t>
      </w: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>服务</w:t>
      </w:r>
    </w:p>
    <w:p w:rsidR="006828FF" w:rsidRDefault="003A659A" w:rsidP="0000616C">
      <w:pPr>
        <w:ind w:firstLineChars="100" w:firstLine="200"/>
        <w:rPr>
          <w:rFonts w:ascii="Consolas" w:eastAsia="宋体" w:hAnsi="Consolas"/>
          <w:color w:val="2A00FF"/>
          <w:sz w:val="20"/>
          <w:highlight w:val="white"/>
        </w:rPr>
      </w:pPr>
      <w:r>
        <w:rPr>
          <w:rFonts w:ascii="Consolas" w:eastAsia="宋体" w:hAnsi="Consolas" w:hint="eastAsia"/>
          <w:color w:val="2A00FF"/>
          <w:sz w:val="20"/>
          <w:highlight w:val="white"/>
        </w:rPr>
        <w:t>启动</w:t>
      </w:r>
      <w:r>
        <w:rPr>
          <w:rFonts w:ascii="Consolas" w:eastAsia="宋体" w:hAnsi="Consolas" w:hint="eastAsia"/>
          <w:color w:val="2A00FF"/>
          <w:sz w:val="20"/>
          <w:highlight w:val="white"/>
        </w:rPr>
        <w:t xml:space="preserve"> /usr/local/src/apache-tomcat-7.0.47/bin/startup.sh</w:t>
      </w:r>
    </w:p>
    <w:p w:rsidR="006828FF" w:rsidRDefault="006828FF"/>
    <w:p w:rsidR="006828FF" w:rsidRDefault="003A659A" w:rsidP="0000616C">
      <w:pPr>
        <w:ind w:firstLineChars="100" w:firstLine="210"/>
      </w:pPr>
      <w:r>
        <w:rPr>
          <w:rFonts w:hint="eastAsia"/>
        </w:rPr>
        <w:t>日志</w:t>
      </w:r>
      <w:r>
        <w:rPr>
          <w:rFonts w:hint="eastAsia"/>
        </w:rPr>
        <w:t xml:space="preserve"> tail -f 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/usr/local/src/apache-tomcat-7.0.47/l</w:t>
      </w:r>
      <w:r>
        <w:rPr>
          <w:rFonts w:hint="eastAsia"/>
        </w:rPr>
        <w:t>ogs/catalina.out</w:t>
      </w:r>
    </w:p>
    <w:p w:rsidR="006828FF" w:rsidRDefault="003A659A" w:rsidP="0000616C">
      <w:pPr>
        <w:ind w:leftChars="100" w:left="210"/>
      </w:pPr>
      <w:r>
        <w:rPr>
          <w:rFonts w:hint="eastAsia"/>
        </w:rPr>
        <w:t>数据库访问路径修改，权限修改</w:t>
      </w:r>
      <w:r>
        <w:rPr>
          <w:rFonts w:hint="eastAsia"/>
        </w:rPr>
        <w:t>http://www.cnblogs.com/hongten/archive/2012/10/25/mysql.html</w:t>
      </w:r>
    </w:p>
    <w:p w:rsidR="006828FF" w:rsidRDefault="006828FF"/>
    <w:p w:rsidR="006828FF" w:rsidRDefault="003A659A" w:rsidP="0000616C">
      <w:pPr>
        <w:ind w:firstLineChars="100" w:firstLine="210"/>
      </w:pPr>
      <w:r>
        <w:rPr>
          <w:rFonts w:hint="eastAsia"/>
        </w:rPr>
        <w:t>访问路径</w:t>
      </w:r>
      <w:r>
        <w:rPr>
          <w:rFonts w:hint="eastAsia"/>
        </w:rPr>
        <w:t xml:space="preserve"> </w:t>
      </w:r>
      <w:r w:rsidR="006F432E" w:rsidRPr="006F432E">
        <w:t>http://192.168.181.130:8097/babasport-portal-0.0.1-SNAPSHOT/</w:t>
      </w:r>
    </w:p>
    <w:p w:rsidR="006828FF" w:rsidRDefault="006828FF"/>
    <w:p w:rsidR="006828FF" w:rsidRDefault="003A659A">
      <w:r>
        <w:rPr>
          <w:rFonts w:hint="eastAsia"/>
          <w:color w:val="FF0000"/>
        </w:rPr>
        <w:t>3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rPr>
          <w:rFonts w:hint="eastAsia"/>
        </w:rPr>
        <w:t>安装</w:t>
      </w:r>
    </w:p>
    <w:p w:rsidR="005759F3" w:rsidRDefault="003A659A" w:rsidP="0000616C">
      <w:pPr>
        <w:ind w:firstLineChars="100" w:firstLine="210"/>
      </w:pPr>
      <w:r>
        <w:rPr>
          <w:rFonts w:hint="eastAsia"/>
        </w:rPr>
        <w:t>/usr/local/src/jdk1.7.0_45</w:t>
      </w:r>
    </w:p>
    <w:p w:rsidR="005759F3" w:rsidRDefault="005759F3" w:rsidP="0000616C">
      <w:pPr>
        <w:ind w:firstLineChars="100" w:firstLine="210"/>
      </w:pPr>
      <w:r>
        <w:rPr>
          <w:rFonts w:hint="eastAsia"/>
        </w:rPr>
        <w:t>软连接</w:t>
      </w:r>
      <w:r w:rsidR="007B40AD">
        <w:t xml:space="preserve"> </w:t>
      </w:r>
      <w:r w:rsidRPr="005759F3">
        <w:t>ln -s /usr/java/jdk1.7.0_67-cloudera /usr/java/latest</w:t>
      </w:r>
    </w:p>
    <w:p w:rsidR="00661B61" w:rsidRDefault="0000616C">
      <w:pPr>
        <w:rPr>
          <w:color w:val="FF0000"/>
        </w:rPr>
      </w:pPr>
      <w:r>
        <w:rPr>
          <w:color w:val="FF0000"/>
        </w:rPr>
        <w:t>4</w:t>
      </w:r>
      <w:r>
        <w:rPr>
          <w:rFonts w:hint="eastAsia"/>
          <w:color w:val="FF0000"/>
        </w:rPr>
        <w:t>，</w:t>
      </w:r>
      <w:r w:rsidR="003A659A" w:rsidRPr="00503C26">
        <w:rPr>
          <w:rFonts w:ascii="Tahoma" w:eastAsia="Tahoma" w:hAnsi="Tahoma" w:cs="Tahoma" w:hint="eastAsia"/>
          <w:color w:val="333333"/>
          <w:sz w:val="18"/>
          <w:szCs w:val="18"/>
          <w:shd w:val="clear" w:color="auto" w:fill="FAFAFC"/>
        </w:rPr>
        <w:t>添加tomcat环境变量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  <w:t># [root@thinkpig007 ~]#</w:t>
      </w:r>
      <w:r w:rsidR="003A659A"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 xml:space="preserve"> vi</w:t>
      </w:r>
      <w:r w:rsidR="00FF6D14"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 xml:space="preserve"> </w:t>
      </w:r>
      <w:r w:rsidR="003A659A"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>/etc/profile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  <w:t>加入下代码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  <w:t>#set environment variable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exportJAVA_HOME=/usr/java/jdk1.7.0_45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export CLASSPATH=.:$JAVA_HOME/jre/lib/rt.jar:$JAVA_HOME/lib/dt.jar:$JAVA_HOME/lib/tools.jar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exportTOMCAT_HOME=/usr/local/tomcat7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exportCATALINA_HOME=/usr/local/tomcat7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 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exportPATH=$PATH:$JAVA_HOME/bin</w:t>
      </w:r>
    </w:p>
    <w:p w:rsidR="006828FF" w:rsidRPr="00503C26" w:rsidRDefault="003A659A">
      <w:pPr>
        <w:rPr>
          <w:sz w:val="18"/>
          <w:szCs w:val="18"/>
        </w:rPr>
      </w:pPr>
      <w:r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修改应用环境变量，是配置生效</w:t>
      </w:r>
      <w:r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 </w:t>
      </w:r>
      <w:r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[root@thinkpig007 bin]# </w:t>
      </w:r>
      <w:r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>source</w:t>
      </w:r>
      <w:r w:rsidR="00FF6D14"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 xml:space="preserve"> </w:t>
      </w:r>
      <w:r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>/etc/profile</w:t>
      </w:r>
    </w:p>
    <w:p w:rsidR="006828FF" w:rsidRDefault="006828FF"/>
    <w:p w:rsidR="006828FF" w:rsidRDefault="006828FF"/>
    <w:p w:rsidR="006828FF" w:rsidRDefault="00661B61">
      <w:r>
        <w:rPr>
          <w:color w:val="FF0000"/>
        </w:rPr>
        <w:t>5</w:t>
      </w:r>
      <w:r w:rsidR="003A659A">
        <w:rPr>
          <w:rFonts w:hint="eastAsia"/>
        </w:rPr>
        <w:t>，</w:t>
      </w:r>
      <w:r w:rsidR="003A659A">
        <w:rPr>
          <w:rFonts w:hint="eastAsia"/>
        </w:rPr>
        <w:t xml:space="preserve">Zookeeper  </w:t>
      </w:r>
      <w:r w:rsidR="003A659A">
        <w:rPr>
          <w:rFonts w:hint="eastAsia"/>
        </w:rPr>
        <w:t>：</w:t>
      </w:r>
      <w:r w:rsidR="003A659A">
        <w:rPr>
          <w:rFonts w:hint="eastAsia"/>
        </w:rPr>
        <w:t xml:space="preserve"> it is paoblbly not running  </w:t>
      </w:r>
      <w:r w:rsidR="003A659A">
        <w:rPr>
          <w:rFonts w:hint="eastAsia"/>
        </w:rPr>
        <w:t>原因是环境变量的配置文件搞错</w:t>
      </w:r>
      <w:r w:rsidR="003A659A">
        <w:rPr>
          <w:rFonts w:hint="eastAsia"/>
        </w:rPr>
        <w:t xml:space="preserve">  </w:t>
      </w:r>
    </w:p>
    <w:p w:rsidR="006828FF" w:rsidRDefault="003A659A" w:rsidP="007C445F">
      <w:pPr>
        <w:ind w:firstLineChars="100" w:firstLine="210"/>
      </w:pPr>
      <w:r>
        <w:rPr>
          <w:rFonts w:hint="eastAsia"/>
        </w:rPr>
        <w:lastRenderedPageBreak/>
        <w:t>应该用全局地址</w:t>
      </w:r>
      <w:r>
        <w:rPr>
          <w:rFonts w:hint="eastAsia"/>
        </w:rPr>
        <w:t>/etc/profile</w:t>
      </w:r>
      <w:r>
        <w:rPr>
          <w:rFonts w:hint="eastAsia"/>
        </w:rPr>
        <w:t>，别的地址可能会重置</w:t>
      </w:r>
    </w:p>
    <w:p w:rsidR="006828FF" w:rsidRDefault="00C22F31" w:rsidP="007C445F">
      <w:pPr>
        <w:ind w:firstLineChars="100" w:firstLine="21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hyperlink r:id="rId9" w:history="1">
        <w:r w:rsidR="003A659A">
          <w:rPr>
            <w:rStyle w:val="ad"/>
            <w:rFonts w:ascii="微软雅黑" w:eastAsia="微软雅黑" w:hAnsi="微软雅黑" w:cs="微软雅黑" w:hint="eastAsia"/>
            <w:color w:val="666666"/>
            <w:sz w:val="20"/>
            <w:szCs w:val="20"/>
            <w:u w:val="none"/>
            <w:shd w:val="clear" w:color="auto" w:fill="FFFFFF"/>
          </w:rPr>
          <w:t>profile、bashrc、bash_profile之间的区别和联系</w:t>
        </w:r>
      </w:hyperlink>
    </w:p>
    <w:p w:rsidR="006828FF" w:rsidRDefault="003A659A" w:rsidP="007C445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zookeeper  /usr/local/src/zookeeper-3.4.6/bin/zkServer.sh start</w:t>
      </w:r>
    </w:p>
    <w:p w:rsidR="006828FF" w:rsidRDefault="00661B61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6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，fastdfs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先启动</w:t>
      </w:r>
      <w:r w:rsidRPr="00F80348">
        <w:rPr>
          <w:rFonts w:hint="eastAsia"/>
          <w:b/>
          <w:bCs/>
          <w:szCs w:val="21"/>
        </w:rPr>
        <w:t>tracker</w:t>
      </w:r>
      <w:r w:rsidRPr="00F80348">
        <w:rPr>
          <w:rFonts w:hint="eastAsia"/>
          <w:b/>
          <w:bCs/>
          <w:szCs w:val="21"/>
        </w:rPr>
        <w:t>后启动</w:t>
      </w:r>
      <w:r w:rsidRPr="00F80348">
        <w:rPr>
          <w:rFonts w:hint="eastAsia"/>
          <w:b/>
          <w:bCs/>
          <w:szCs w:val="21"/>
        </w:rPr>
        <w:t>storage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启动</w:t>
      </w:r>
      <w:r w:rsidRPr="00F80348">
        <w:rPr>
          <w:rFonts w:hint="eastAsia"/>
          <w:b/>
          <w:bCs/>
          <w:szCs w:val="21"/>
        </w:rPr>
        <w:t>tracker   /etc/init.d/fdfs_trackerd start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重启</w:t>
      </w:r>
      <w:r w:rsidRPr="00F80348">
        <w:rPr>
          <w:rFonts w:hint="eastAsia"/>
          <w:b/>
          <w:bCs/>
          <w:szCs w:val="21"/>
        </w:rPr>
        <w:t>/usr/bin/restart.sh /usr/bin/fdfs_trackerd /etc/fdfs/tracker.conf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启动</w:t>
      </w:r>
      <w:r w:rsidRPr="00F80348">
        <w:rPr>
          <w:rFonts w:hint="eastAsia"/>
          <w:b/>
          <w:bCs/>
          <w:szCs w:val="21"/>
        </w:rPr>
        <w:t>storage   /etc/init.d/fdfs_storaged start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重启</w:t>
      </w:r>
      <w:r w:rsidRPr="00F80348">
        <w:rPr>
          <w:rFonts w:hint="eastAsia"/>
          <w:b/>
          <w:bCs/>
          <w:szCs w:val="21"/>
        </w:rPr>
        <w:t>/usr/bin/restart.sh /usr/bin/fdfs_storaged /etc/fdfs/storage.conf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关闭防火墙</w:t>
      </w:r>
      <w:r w:rsidRPr="00F80348">
        <w:rPr>
          <w:rFonts w:hint="eastAsia"/>
          <w:b/>
          <w:bCs/>
          <w:szCs w:val="21"/>
        </w:rPr>
        <w:t xml:space="preserve"> sudo systemctl stop firewalld.service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关闭开机启动</w:t>
      </w:r>
      <w:r w:rsidRPr="00F80348">
        <w:rPr>
          <w:rFonts w:hint="eastAsia"/>
          <w:b/>
          <w:bCs/>
          <w:szCs w:val="21"/>
        </w:rPr>
        <w:t>sudo systemctl disable firewalld.service</w:t>
      </w:r>
    </w:p>
    <w:p w:rsidR="006828FF" w:rsidRPr="00F80348" w:rsidRDefault="006828FF" w:rsidP="00B31444">
      <w:pPr>
        <w:jc w:val="left"/>
        <w:rPr>
          <w:b/>
          <w:bCs/>
          <w:szCs w:val="21"/>
        </w:rPr>
      </w:pPr>
    </w:p>
    <w:p w:rsidR="006828FF" w:rsidRDefault="003A659A" w:rsidP="007C445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错误ERROR - file: tracker_proto.c, line: 48, server:, response status 2的解决：</w:t>
      </w:r>
    </w:p>
    <w:p w:rsidR="006828FF" w:rsidRDefault="003A659A">
      <w:pPr>
        <w:numPr>
          <w:ilvl w:val="0"/>
          <w:numId w:val="2"/>
        </w:num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Tracker上通过命令/usr/bin/fdfs_monitor /etc/fdfs/client.conf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br/>
      </w:r>
      <w:r w:rsidR="007C445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7C445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查看服务状态</w:t>
      </w:r>
    </w:p>
    <w:p w:rsidR="006828FF" w:rsidRPr="00BF640D" w:rsidRDefault="003A659A" w:rsidP="00BF640D">
      <w:pPr>
        <w:numPr>
          <w:ilvl w:val="0"/>
          <w:numId w:val="2"/>
        </w:num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防火墙</w:t>
      </w:r>
    </w:p>
    <w:p w:rsidR="006828FF" w:rsidRDefault="00661B61" w:rsidP="00853D1F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7</w:t>
      </w:r>
      <w:r w:rsidR="003A659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nginx</w:t>
      </w:r>
      <w:r w:rsidR="00853D1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BA73B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（</w:t>
      </w:r>
      <w:r w:rsidR="00853D1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nginx</w:t>
      </w:r>
      <w:r w:rsidR="00853D1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2 </w:t>
      </w:r>
      <w:r w:rsidR="00853D1F" w:rsidRP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</w:t>
      </w:r>
      <w:r w:rsidR="00853D1F" w:rsidRPr="00FD406C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/</w:t>
      </w:r>
      <w:r w:rsidR="00853D1F" w:rsidRPr="00FD406C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servers</w:t>
      </w:r>
      <w:r w:rsidR="00853D1F" w:rsidRPr="00FD406C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/</w:t>
      </w:r>
      <w:r w:rsidR="00853D1F" w:rsidRP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nginx/sbin/nginx</w:t>
      </w:r>
      <w:r w:rsidR="00853D1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 w:rsidR="00BA73B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n</w:t>
      </w:r>
      <w:r w:rsidR="000973C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gi</w:t>
      </w:r>
      <w:r w:rsidR="00BA73B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nx</w:t>
      </w:r>
      <w:r w:rsidR="000973C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2</w:t>
      </w:r>
      <w:r w:rsidR="000973C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里面的kafka是storm用的</w:t>
      </w:r>
      <w:r w:rsidR="00BA73B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）</w:t>
      </w:r>
    </w:p>
    <w:p w:rsidR="006828FF" w:rsidRDefault="003A659A" w:rsidP="007C445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/usr/</w:t>
      </w:r>
      <w:r w:rsidRPr="00FD406C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local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/nginx/sbin/nginx</w:t>
      </w:r>
      <w:r w:rsid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  </w:t>
      </w:r>
      <w:r w:rsidR="00AE59BD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重启/usr/local/nginx/sbin/nginx -s reload</w:t>
      </w:r>
      <w:r w:rsid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       </w:t>
      </w:r>
      <w:r w:rsidR="00AE59BD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   </w:t>
      </w:r>
    </w:p>
    <w:p w:rsidR="006828FF" w:rsidRDefault="003A659A" w:rsidP="007C445F">
      <w:pPr>
        <w:ind w:firstLineChars="100" w:firstLine="18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/>
          <w:color w:val="000000"/>
          <w:sz w:val="18"/>
        </w:rPr>
        <w:t>/usr/bin/fdfs_upload_file /etc/fdfs/client.conf /usr/local/src/FastDFS_v5.05.tar.gz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 w:rsidP="007C445F">
      <w:pPr>
        <w:ind w:firstLineChars="100" w:firstLine="18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浏览器访问路径别忘端口号， 调试时要按F8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661B61">
      <w:pPr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/>
          <w:color w:val="FF0000"/>
          <w:sz w:val="18"/>
        </w:rPr>
        <w:t>8</w:t>
      </w:r>
      <w:r w:rsidR="003A659A">
        <w:rPr>
          <w:rFonts w:ascii="宋体" w:eastAsia="宋体" w:hAnsi="宋体" w:hint="eastAsia"/>
          <w:color w:val="000000"/>
          <w:sz w:val="18"/>
        </w:rPr>
        <w:t>,Redis</w:t>
      </w:r>
      <w:r w:rsidR="00C90693">
        <w:rPr>
          <w:rFonts w:ascii="宋体" w:eastAsia="宋体" w:hAnsi="宋体" w:hint="eastAsia"/>
          <w:color w:val="000000"/>
          <w:sz w:val="18"/>
        </w:rPr>
        <w:t>（1</w:t>
      </w:r>
      <w:r w:rsidR="00C90693">
        <w:rPr>
          <w:rFonts w:ascii="宋体" w:eastAsia="宋体" w:hAnsi="宋体"/>
          <w:color w:val="000000"/>
          <w:sz w:val="18"/>
        </w:rPr>
        <w:t>40</w:t>
      </w:r>
      <w:r w:rsidR="00C90693">
        <w:rPr>
          <w:rFonts w:ascii="宋体" w:eastAsia="宋体" w:hAnsi="宋体" w:hint="eastAsia"/>
          <w:color w:val="000000"/>
          <w:sz w:val="18"/>
        </w:rPr>
        <w:t>单机）</w:t>
      </w:r>
    </w:p>
    <w:p w:rsidR="006828FF" w:rsidRDefault="00AC04C7" w:rsidP="007C445F">
      <w:pPr>
        <w:ind w:firstLineChars="100" w:firstLine="18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AC04C7">
        <w:rPr>
          <w:rFonts w:ascii="宋体" w:eastAsia="宋体" w:hAnsi="宋体"/>
          <w:color w:val="000000"/>
          <w:sz w:val="18"/>
        </w:rPr>
        <w:t>/usr/local/redis/bin/redis-server /usr/local/redis/conf/6379.conf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 启动服务端</w:t>
      </w:r>
    </w:p>
    <w:p w:rsidR="006828FF" w:rsidRDefault="00AC04C7" w:rsidP="007C445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AC04C7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/local/redis/bin/redis-cli -c -p 6379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客户端</w:t>
      </w:r>
    </w:p>
    <w:p w:rsidR="006828FF" w:rsidRDefault="00661B61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9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，solr</w:t>
      </w:r>
    </w:p>
    <w:p w:rsidR="006828FF" w:rsidRPr="00E86625" w:rsidRDefault="003A659A" w:rsidP="007C445F">
      <w:pPr>
        <w:ind w:firstLineChars="100" w:firstLine="211"/>
        <w:rPr>
          <w:b/>
          <w:bCs/>
          <w:szCs w:val="21"/>
        </w:rPr>
      </w:pPr>
      <w:r w:rsidRPr="00E86625">
        <w:rPr>
          <w:rFonts w:hint="eastAsia"/>
          <w:b/>
          <w:bCs/>
          <w:szCs w:val="21"/>
        </w:rPr>
        <w:t>启动</w:t>
      </w:r>
      <w:r w:rsidRPr="00E86625">
        <w:rPr>
          <w:rFonts w:hint="eastAsia"/>
          <w:b/>
          <w:bCs/>
          <w:szCs w:val="21"/>
        </w:rPr>
        <w:t>sh /solr/apache-tomcat-7.0.47/bin/startup.sh</w:t>
      </w:r>
    </w:p>
    <w:p w:rsidR="006828FF" w:rsidRPr="00E86625" w:rsidRDefault="003A659A" w:rsidP="007C445F">
      <w:pPr>
        <w:ind w:firstLineChars="100" w:firstLine="211"/>
        <w:rPr>
          <w:b/>
          <w:bCs/>
          <w:szCs w:val="21"/>
        </w:rPr>
      </w:pPr>
      <w:r w:rsidRPr="00E86625">
        <w:rPr>
          <w:rFonts w:hint="eastAsia"/>
          <w:b/>
          <w:bCs/>
          <w:szCs w:val="21"/>
        </w:rPr>
        <w:t>关闭</w:t>
      </w:r>
      <w:r w:rsidRPr="00E86625">
        <w:rPr>
          <w:rFonts w:hint="eastAsia"/>
          <w:b/>
          <w:bCs/>
          <w:szCs w:val="21"/>
        </w:rPr>
        <w:t>sh /solr/apache-tomcat-7.0.47/bin/shutdown.sh</w:t>
      </w:r>
    </w:p>
    <w:p w:rsidR="006828FF" w:rsidRPr="00E86625" w:rsidRDefault="003A659A" w:rsidP="007C445F">
      <w:pPr>
        <w:ind w:firstLineChars="100" w:firstLine="211"/>
        <w:rPr>
          <w:b/>
          <w:bCs/>
          <w:szCs w:val="21"/>
        </w:rPr>
      </w:pPr>
      <w:r w:rsidRPr="00E86625">
        <w:rPr>
          <w:rFonts w:hint="eastAsia"/>
          <w:b/>
          <w:bCs/>
          <w:szCs w:val="21"/>
        </w:rPr>
        <w:t>动态查看日志</w:t>
      </w:r>
      <w:r w:rsidRPr="00E86625">
        <w:rPr>
          <w:rFonts w:hint="eastAsia"/>
          <w:b/>
          <w:bCs/>
          <w:szCs w:val="21"/>
        </w:rPr>
        <w:t>tail -f /solr/apache-tomcat-7.0.47/logs/catalina.out</w:t>
      </w:r>
    </w:p>
    <w:p w:rsidR="006828FF" w:rsidRPr="00E86625" w:rsidRDefault="003A659A" w:rsidP="007C445F">
      <w:pPr>
        <w:ind w:firstLineChars="100" w:firstLine="211"/>
        <w:rPr>
          <w:b/>
          <w:bCs/>
          <w:szCs w:val="21"/>
        </w:rPr>
      </w:pPr>
      <w:r w:rsidRPr="00E86625">
        <w:rPr>
          <w:rFonts w:hint="eastAsia"/>
          <w:b/>
          <w:bCs/>
          <w:szCs w:val="21"/>
        </w:rPr>
        <w:t>访问地址</w:t>
      </w:r>
      <w:r w:rsidRPr="00E86625">
        <w:rPr>
          <w:rFonts w:hint="eastAsia"/>
          <w:b/>
          <w:bCs/>
          <w:szCs w:val="21"/>
        </w:rPr>
        <w:t>http://192.168.181.130:8100/solr</w:t>
      </w:r>
    </w:p>
    <w:p w:rsidR="006828FF" w:rsidRDefault="00661B61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10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，activemq</w:t>
      </w:r>
    </w:p>
    <w:p w:rsidR="006828FF" w:rsidRPr="008043DC" w:rsidRDefault="003A659A" w:rsidP="007C445F">
      <w:pPr>
        <w:ind w:firstLineChars="100" w:firstLine="211"/>
        <w:rPr>
          <w:b/>
          <w:bCs/>
          <w:szCs w:val="21"/>
        </w:rPr>
      </w:pPr>
      <w:r w:rsidRPr="008043DC">
        <w:rPr>
          <w:rFonts w:hint="eastAsia"/>
          <w:b/>
          <w:bCs/>
          <w:szCs w:val="21"/>
        </w:rPr>
        <w:lastRenderedPageBreak/>
        <w:t>启动</w:t>
      </w:r>
      <w:r w:rsidRPr="008043DC">
        <w:rPr>
          <w:rFonts w:hint="eastAsia"/>
          <w:b/>
          <w:bCs/>
          <w:szCs w:val="21"/>
        </w:rPr>
        <w:t>cd /usr/local/src/apache-activemq-5.13.0/bin</w:t>
      </w:r>
    </w:p>
    <w:p w:rsidR="006828FF" w:rsidRPr="008043DC" w:rsidRDefault="003A659A" w:rsidP="007C445F">
      <w:pPr>
        <w:ind w:firstLineChars="100" w:firstLine="211"/>
        <w:rPr>
          <w:b/>
          <w:bCs/>
          <w:szCs w:val="21"/>
        </w:rPr>
      </w:pPr>
      <w:proofErr w:type="gramStart"/>
      <w:r w:rsidRPr="008043DC">
        <w:rPr>
          <w:rFonts w:hint="eastAsia"/>
          <w:b/>
          <w:bCs/>
          <w:szCs w:val="21"/>
        </w:rPr>
        <w:t>./</w:t>
      </w:r>
      <w:proofErr w:type="gramEnd"/>
      <w:r w:rsidRPr="008043DC">
        <w:rPr>
          <w:rFonts w:hint="eastAsia"/>
          <w:b/>
          <w:bCs/>
          <w:szCs w:val="21"/>
        </w:rPr>
        <w:t>activemq start</w:t>
      </w:r>
    </w:p>
    <w:p w:rsidR="006828FF" w:rsidRPr="008043DC" w:rsidRDefault="003A659A" w:rsidP="007C445F">
      <w:pPr>
        <w:ind w:firstLineChars="100" w:firstLine="211"/>
        <w:rPr>
          <w:b/>
          <w:bCs/>
          <w:szCs w:val="21"/>
        </w:rPr>
      </w:pPr>
      <w:r w:rsidRPr="008043DC">
        <w:rPr>
          <w:rFonts w:hint="eastAsia"/>
          <w:b/>
          <w:bCs/>
          <w:szCs w:val="21"/>
        </w:rPr>
        <w:t>管理页面</w:t>
      </w:r>
      <w:r w:rsidRPr="008043DC">
        <w:rPr>
          <w:rFonts w:hint="eastAsia"/>
          <w:b/>
          <w:bCs/>
          <w:szCs w:val="21"/>
        </w:rPr>
        <w:t>http://192.168.181.130:8161/</w:t>
      </w:r>
    </w:p>
    <w:p w:rsidR="006828FF" w:rsidRPr="008043DC" w:rsidRDefault="003A659A" w:rsidP="007C445F">
      <w:pPr>
        <w:ind w:firstLineChars="100" w:firstLine="211"/>
        <w:rPr>
          <w:b/>
          <w:bCs/>
          <w:szCs w:val="21"/>
        </w:rPr>
      </w:pPr>
      <w:r w:rsidRPr="008043DC">
        <w:rPr>
          <w:rFonts w:hint="eastAsia"/>
          <w:b/>
          <w:bCs/>
          <w:szCs w:val="21"/>
        </w:rPr>
        <w:t>用户密码</w:t>
      </w:r>
      <w:r w:rsidRPr="008043DC">
        <w:rPr>
          <w:rFonts w:hint="eastAsia"/>
          <w:b/>
          <w:bCs/>
          <w:szCs w:val="21"/>
        </w:rPr>
        <w:t>admin/admin</w:t>
      </w:r>
    </w:p>
    <w:p w:rsidR="006828FF" w:rsidRDefault="00BC39D2" w:rsidP="00BC39D2">
      <w:pPr>
        <w:rPr>
          <w:rStyle w:val="ad"/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</w:p>
    <w:p w:rsidR="006828FF" w:rsidRDefault="003A659A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2</w:t>
      </w:r>
      <w:proofErr w:type="gramStart"/>
      <w:r>
        <w:rPr>
          <w:rFonts w:ascii="Consolas" w:eastAsia="Consolas" w:hAnsi="Consolas" w:hint="eastAsia"/>
          <w:color w:val="2A00FF"/>
          <w:sz w:val="20"/>
          <w:highlight w:val="white"/>
        </w:rPr>
        <w:t>,maven</w:t>
      </w:r>
      <w:proofErr w:type="gramEnd"/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build里面的 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Install 构建依赖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Package 打成war包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发布到linux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后面访问路径要加上项目名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静态文件访问不到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Server.xml加上</w:t>
      </w:r>
    </w:p>
    <w:p w:rsidR="006828FF" w:rsidRDefault="003A659A" w:rsidP="007C445F">
      <w:pPr>
        <w:ind w:leftChars="100" w:left="21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&lt;Context path="" docBase="/usr/local/src/apache-tomcat-7.0.47/webapps/babasport-portal-0.0.1-SNAPSHOT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" reloadable="false"/&gt;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3</w:t>
      </w:r>
      <w:r>
        <w:rPr>
          <w:rFonts w:ascii="Consolas" w:eastAsia="Consolas" w:hAnsi="Consolas" w:hint="eastAsia"/>
          <w:color w:val="2A00FF"/>
          <w:sz w:val="20"/>
          <w:highlight w:val="white"/>
        </w:rPr>
        <w:t>，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Mysql安装</w:t>
      </w:r>
    </w:p>
    <w:p w:rsidR="006828FF" w:rsidRDefault="00C22F31" w:rsidP="007C445F">
      <w:pPr>
        <w:ind w:firstLineChars="100" w:firstLine="210"/>
        <w:rPr>
          <w:rFonts w:ascii="Consolas" w:eastAsia="Consolas" w:hAnsi="Consolas"/>
          <w:color w:val="2A00FF"/>
          <w:sz w:val="20"/>
          <w:highlight w:val="white"/>
        </w:rPr>
      </w:pPr>
      <w:hyperlink r:id="rId10" w:history="1">
        <w:r w:rsidR="007C445F" w:rsidRPr="00070556">
          <w:rPr>
            <w:rStyle w:val="ad"/>
            <w:rFonts w:ascii="Consolas" w:eastAsia="Consolas" w:hAnsi="Consolas" w:hint="eastAsia"/>
            <w:sz w:val="20"/>
            <w:highlight w:val="white"/>
          </w:rPr>
          <w:t>http://www.centoscn.com/mysql/2014/0919/3778.html</w:t>
        </w:r>
      </w:hyperlink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授予远程访问权限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proofErr w:type="gramStart"/>
      <w:r>
        <w:rPr>
          <w:rFonts w:ascii="Consolas" w:eastAsia="Consolas" w:hAnsi="Consolas" w:hint="eastAsia"/>
          <w:color w:val="2A00FF"/>
          <w:sz w:val="20"/>
          <w:highlight w:val="white"/>
        </w:rPr>
        <w:t>grant</w:t>
      </w:r>
      <w:proofErr w:type="gramEnd"/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all privileges on *.* to 'root'@'%' identified by '123456';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4</w:t>
      </w:r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svn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启动/usr/local/src/tomcat-svn/apache-tomcat-7.0.47/bin/startup.sh</w:t>
      </w:r>
    </w:p>
    <w:p w:rsidR="006828FF" w:rsidRDefault="003A659A" w:rsidP="007C445F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日志tail -f /usr/local/src/tomcat-svn/apache-tomcat-7.0.47/logs/catalina.out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访问路径http://192.168.181.130:9000/svnadmin/</w:t>
      </w:r>
    </w:p>
    <w:p w:rsidR="006828FF" w:rsidRPr="00512953" w:rsidRDefault="006828FF">
      <w:pPr>
        <w:rPr>
          <w:rFonts w:ascii="Consolas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5</w:t>
      </w:r>
      <w:r>
        <w:rPr>
          <w:rFonts w:ascii="Consolas" w:eastAsia="Consolas" w:hAnsi="Consolas" w:hint="eastAsia"/>
          <w:color w:val="2A00FF"/>
          <w:sz w:val="20"/>
          <w:highlight w:val="white"/>
        </w:rPr>
        <w:t>，dubbo-admin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要先启动zookeeper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启动</w:t>
      </w:r>
    </w:p>
    <w:p w:rsidR="006828FF" w:rsidRDefault="003A659A" w:rsidP="007C445F">
      <w:pPr>
        <w:ind w:leftChars="200" w:left="42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/usr/local/src/usr/local/src/dubboadmin/apache-tomcat-7.0.47/bin/startup.sh</w:t>
      </w:r>
    </w:p>
    <w:p w:rsidR="006828FF" w:rsidRDefault="003A659A" w:rsidP="007C445F">
      <w:pPr>
        <w:ind w:leftChars="200" w:left="42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tail</w:t>
      </w:r>
      <w:r w:rsidR="007C445F">
        <w:rPr>
          <w:rFonts w:ascii="Consolas" w:eastAsia="Consolas" w:hAnsi="Consolas"/>
          <w:color w:val="2A00FF"/>
          <w:sz w:val="20"/>
          <w:highlight w:val="white"/>
        </w:rPr>
        <w:t xml:space="preserve"> </w:t>
      </w:r>
      <w:r>
        <w:rPr>
          <w:rFonts w:ascii="Consolas" w:eastAsia="Consolas" w:hAnsi="Consolas" w:hint="eastAsia"/>
          <w:color w:val="2A00FF"/>
          <w:sz w:val="20"/>
          <w:highlight w:val="white"/>
        </w:rPr>
        <w:t>-f /usr/local/src/usr/local/src/dubboadmin/apache-tomcat-7.0.47/logs/catalina.out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134服务器 8195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http://192.168.181.134:8195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集群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Consolas" w:eastAsia="Consolas" w:hAnsi="Consolas"/>
          <w:color w:val="FF0000"/>
          <w:sz w:val="20"/>
          <w:highlight w:val="white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lastRenderedPageBreak/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6</w:t>
      </w:r>
      <w:r>
        <w:rPr>
          <w:rFonts w:ascii="Consolas" w:eastAsia="Consolas" w:hAnsi="Consolas" w:hint="eastAsia"/>
          <w:color w:val="FF0000"/>
          <w:sz w:val="20"/>
          <w:highlight w:val="white"/>
        </w:rPr>
        <w:t>，Zookeeper集群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服务器</w:t>
      </w:r>
      <w:proofErr w:type="gramStart"/>
      <w:r>
        <w:rPr>
          <w:rFonts w:ascii="Consolas" w:eastAsia="Consolas" w:hAnsi="Consolas" w:hint="eastAsia"/>
          <w:color w:val="2A00FF"/>
          <w:sz w:val="20"/>
          <w:highlight w:val="white"/>
        </w:rPr>
        <w:t>一</w:t>
      </w:r>
      <w:proofErr w:type="gramEnd"/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/usr/local/src/zookeeper-3.4.6/bin/zkServer.</w:t>
      </w:r>
      <w:proofErr w:type="gramStart"/>
      <w:r>
        <w:rPr>
          <w:rFonts w:ascii="Consolas" w:eastAsia="Consolas" w:hAnsi="Consolas" w:hint="eastAsia"/>
          <w:color w:val="2A00FF"/>
          <w:sz w:val="20"/>
          <w:highlight w:val="white"/>
        </w:rPr>
        <w:t>sh</w:t>
      </w:r>
      <w:proofErr w:type="gramEnd"/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start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服务器二 /usr/local/src/zookeeper-3.4.6-4/bin/zkServer.sh start 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服务器三 /usr/local/src/zookeeper-3.4.6-5/bin/zkServer.sh start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data目录只能有myid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端口号不占用,日志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防火墙关闭</w:t>
      </w:r>
    </w:p>
    <w:p w:rsidR="006828FF" w:rsidRDefault="006828FF">
      <w:pPr>
        <w:rPr>
          <w:rFonts w:ascii="Consolas" w:eastAsia="宋体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1</w:t>
      </w:r>
      <w:r w:rsidR="00661B61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7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activemq集群</w:t>
      </w:r>
    </w:p>
    <w:p w:rsidR="006828FF" w:rsidRDefault="003A659A" w:rsidP="007C445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服务器</w:t>
      </w:r>
      <w:proofErr w:type="gramStart"/>
      <w:r>
        <w:rPr>
          <w:rFonts w:ascii="Consolas" w:eastAsia="Consolas" w:hAnsi="Consolas" w:hint="eastAsia"/>
          <w:color w:val="2A00FF"/>
          <w:sz w:val="20"/>
          <w:highlight w:val="white"/>
        </w:rPr>
        <w:t>一</w:t>
      </w:r>
      <w:proofErr w:type="gramEnd"/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/usr/local/src/apache-activemq-5.13.0-1/bin/activemq start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服务器二 /usr/local/src/apache-activemq-5.13.0-2/bin/activemq start 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服务器三 /usr/local/src/apache-activemq-5.13.0-3/bin/activemq start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日志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tail -f /usr/local/src/apache-activemq-5.13.0-1/data/activemq.log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tail -f /usr/local/src/apache-activemq-5.13.0-2/data/activemq.log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tail -f /usr/local/src/apache-activemq-5.13.0-3/data/activemq.log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zooinspect工具看哪个是主节点</w:t>
      </w:r>
    </w:p>
    <w:p w:rsidR="006828FF" w:rsidRDefault="00C22F31" w:rsidP="007C445F">
      <w:pPr>
        <w:ind w:firstLineChars="100" w:firstLine="210"/>
        <w:rPr>
          <w:rFonts w:ascii="Consolas" w:eastAsia="Consolas" w:hAnsi="Consolas"/>
          <w:color w:val="2A00FF"/>
          <w:sz w:val="20"/>
          <w:highlight w:val="white"/>
        </w:rPr>
      </w:pPr>
      <w:hyperlink r:id="rId11" w:history="1">
        <w:r w:rsidR="007C445F" w:rsidRPr="00070556">
          <w:rPr>
            <w:rStyle w:val="ad"/>
            <w:rFonts w:ascii="Consolas" w:eastAsia="Consolas" w:hAnsi="Consolas" w:hint="eastAsia"/>
            <w:sz w:val="20"/>
            <w:highlight w:val="white"/>
          </w:rPr>
          <w:t>http://192.168.181.134:8162/</w:t>
        </w:r>
      </w:hyperlink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选举的端口号要一致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Zookeeperdown掉activemq要重启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宋体" w:eastAsia="宋体" w:hAnsi="宋体"/>
          <w:color w:val="FF0000"/>
          <w:sz w:val="18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8</w:t>
      </w:r>
      <w:r>
        <w:rPr>
          <w:rFonts w:ascii="Consolas" w:eastAsia="Consolas" w:hAnsi="Consolas" w:hint="eastAsia"/>
          <w:color w:val="FF0000"/>
          <w:sz w:val="20"/>
          <w:highlight w:val="white"/>
        </w:rPr>
        <w:t xml:space="preserve"> </w:t>
      </w:r>
      <w:r>
        <w:rPr>
          <w:rFonts w:ascii="宋体" w:eastAsia="宋体" w:hAnsi="宋体" w:hint="eastAsia"/>
          <w:color w:val="FF0000"/>
          <w:sz w:val="18"/>
        </w:rPr>
        <w:t>Redis 集群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6379/redis-6379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0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/usr/local/redis3/bin/redis-cli -c -p 6379 启动客户端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7112/redis-7112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4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7113/redis-7113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5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7114/redis-7114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8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/usr/local/redis3/bin/redis-cli -c -p 7114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7115/redis-7115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lastRenderedPageBreak/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7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7116/redis-7116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6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Pr="00BF640D" w:rsidRDefault="007C445F" w:rsidP="00BF640D">
      <w:pPr>
        <w:numPr>
          <w:ilvl w:val="0"/>
          <w:numId w:val="3"/>
        </w:numPr>
        <w:tabs>
          <w:tab w:val="left" w:pos="223"/>
        </w:tabs>
        <w:spacing w:line="327" w:lineRule="auto"/>
        <w:ind w:right="20"/>
        <w:rPr>
          <w:rFonts w:ascii="Arial" w:eastAsia="Arial" w:hAnsi="Arial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 </w:t>
      </w:r>
      <w:r w:rsidR="003A659A">
        <w:rPr>
          <w:rFonts w:ascii="宋体" w:eastAsia="宋体" w:hAnsi="宋体" w:hint="eastAsia"/>
          <w:color w:val="000000"/>
          <w:sz w:val="18"/>
        </w:rPr>
        <w:t>创建集群命令</w:t>
      </w:r>
      <w:r w:rsidR="003A659A">
        <w:rPr>
          <w:rFonts w:ascii="Arial" w:eastAsia="Arial" w:hAnsi="Arial"/>
          <w:color w:val="FF0000"/>
          <w:sz w:val="18"/>
        </w:rPr>
        <w:t xml:space="preserve">redis-trib create --replicas </w:t>
      </w:r>
      <w:r w:rsidR="003A659A">
        <w:rPr>
          <w:rFonts w:ascii="Arial" w:eastAsia="Arial" w:hAnsi="Arial"/>
          <w:color w:val="002060"/>
          <w:sz w:val="18"/>
        </w:rPr>
        <w:t>1</w:t>
      </w:r>
      <w:r w:rsidR="003A659A">
        <w:rPr>
          <w:rFonts w:ascii="Arial" w:eastAsia="Arial" w:hAnsi="Arial"/>
          <w:color w:val="FF0000"/>
          <w:sz w:val="18"/>
        </w:rPr>
        <w:t xml:space="preserve"> 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0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 xml:space="preserve">6379 </w:t>
      </w:r>
      <w:r w:rsidR="003A659A">
        <w:rPr>
          <w:rFonts w:ascii="Arial" w:eastAsia="Arial" w:hAnsi="Arial"/>
          <w:color w:val="FF0000"/>
          <w:sz w:val="18"/>
        </w:rPr>
        <w:t>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4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 xml:space="preserve">7112 </w:t>
      </w:r>
      <w:r w:rsidR="003A659A">
        <w:rPr>
          <w:rFonts w:ascii="Arial" w:eastAsia="Arial" w:hAnsi="Arial"/>
          <w:color w:val="FF0000"/>
          <w:sz w:val="18"/>
        </w:rPr>
        <w:t>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5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>7113</w:t>
      </w:r>
      <w:r w:rsidR="003A659A">
        <w:rPr>
          <w:rFonts w:ascii="Arial" w:eastAsia="Arial" w:hAnsi="Arial"/>
          <w:color w:val="FF0000"/>
          <w:sz w:val="18"/>
        </w:rPr>
        <w:t xml:space="preserve"> 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8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>7114</w:t>
      </w:r>
      <w:r w:rsidR="003A659A">
        <w:rPr>
          <w:rFonts w:ascii="Arial" w:eastAsia="Arial" w:hAnsi="Arial"/>
          <w:color w:val="FF0000"/>
          <w:sz w:val="18"/>
        </w:rPr>
        <w:t xml:space="preserve"> 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7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>7115</w:t>
      </w:r>
      <w:r w:rsidR="003A659A">
        <w:rPr>
          <w:rFonts w:ascii="Arial" w:eastAsia="Arial" w:hAnsi="Arial"/>
          <w:color w:val="FF0000"/>
          <w:sz w:val="18"/>
        </w:rPr>
        <w:t xml:space="preserve"> 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6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>7116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>
      <w:pPr>
        <w:rPr>
          <w:rFonts w:ascii="宋体" w:eastAsia="宋体" w:hAnsi="宋体"/>
          <w:color w:val="FF0000"/>
          <w:sz w:val="18"/>
        </w:rPr>
      </w:pPr>
      <w:r>
        <w:rPr>
          <w:rFonts w:ascii="宋体" w:eastAsia="宋体" w:hAnsi="宋体" w:hint="eastAsia"/>
          <w:color w:val="FF0000"/>
          <w:sz w:val="18"/>
        </w:rPr>
        <w:t>1</w:t>
      </w:r>
      <w:r w:rsidR="00661B61">
        <w:rPr>
          <w:rFonts w:ascii="宋体" w:eastAsia="宋体" w:hAnsi="宋体"/>
          <w:color w:val="FF0000"/>
          <w:sz w:val="18"/>
        </w:rPr>
        <w:t>9</w:t>
      </w:r>
      <w:r>
        <w:rPr>
          <w:rFonts w:ascii="宋体" w:eastAsia="宋体" w:hAnsi="宋体" w:hint="eastAsia"/>
          <w:color w:val="FF0000"/>
          <w:sz w:val="18"/>
        </w:rPr>
        <w:t xml:space="preserve">  ip地址和上网</w:t>
      </w:r>
    </w:p>
    <w:p w:rsidR="006828FF" w:rsidRPr="00512953" w:rsidRDefault="003A659A" w:rsidP="00512953">
      <w:pPr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 xml:space="preserve"> 没有ip：</w:t>
      </w:r>
    </w:p>
    <w:p w:rsidR="006828FF" w:rsidRPr="00512953" w:rsidRDefault="000403A5" w:rsidP="007C445F">
      <w:pPr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>方法1，</w:t>
      </w:r>
      <w:r w:rsidR="00363A6F" w:rsidRPr="00512953">
        <w:rPr>
          <w:rFonts w:ascii="宋体" w:eastAsia="宋体" w:hAnsi="宋体" w:hint="eastAsia"/>
          <w:color w:val="000000"/>
          <w:sz w:val="18"/>
        </w:rPr>
        <w:t>（临时）</w:t>
      </w:r>
      <w:r w:rsidR="003A659A" w:rsidRPr="00512953">
        <w:rPr>
          <w:rFonts w:ascii="宋体" w:eastAsia="宋体" w:hAnsi="宋体" w:hint="eastAsia"/>
          <w:color w:val="000000"/>
          <w:sz w:val="18"/>
        </w:rPr>
        <w:t>不能上网：</w:t>
      </w:r>
      <w:r w:rsidR="003A659A" w:rsidRPr="00512953">
        <w:rPr>
          <w:rFonts w:ascii="宋体" w:eastAsia="宋体" w:hAnsi="宋体"/>
          <w:color w:val="000000"/>
          <w:sz w:val="18"/>
        </w:rPr>
        <w:t>解决方法如下（修改dns配置）</w:t>
      </w:r>
      <w:r w:rsidR="00BC0B86" w:rsidRPr="00512953">
        <w:rPr>
          <w:rFonts w:ascii="宋体" w:eastAsia="宋体" w:hAnsi="宋体"/>
          <w:color w:val="000000"/>
          <w:sz w:val="18"/>
        </w:rPr>
        <w:t>)vi /etc/resolv.conf</w:t>
      </w:r>
    </w:p>
    <w:p w:rsidR="006828FF" w:rsidRPr="00512953" w:rsidRDefault="003A659A" w:rsidP="00512953">
      <w:pPr>
        <w:ind w:leftChars="200" w:left="42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>在此文件最后加入：nameserver 8.8.8.8</w:t>
      </w:r>
      <w:r w:rsidRPr="00512953">
        <w:rPr>
          <w:rFonts w:ascii="宋体" w:eastAsia="宋体" w:hAnsi="宋体" w:hint="eastAsia"/>
          <w:color w:val="000000"/>
          <w:sz w:val="18"/>
        </w:rPr>
        <w:t xml:space="preserve">   不要service network restart  </w:t>
      </w:r>
      <w:r w:rsidRPr="00512953">
        <w:rPr>
          <w:rFonts w:ascii="宋体" w:eastAsia="宋体" w:hAnsi="宋体"/>
          <w:color w:val="000000"/>
          <w:sz w:val="18"/>
        </w:rPr>
        <w:t>然后ping</w:t>
      </w:r>
      <w:r w:rsidRPr="00512953">
        <w:rPr>
          <w:rFonts w:ascii="宋体" w:eastAsia="宋体" w:hAnsi="宋体"/>
          <w:color w:val="000000"/>
        </w:rPr>
        <w:t> </w:t>
      </w:r>
      <w:hyperlink r:id="rId12" w:tgtFrame="http://blog.csdn.net/zwx19921215/article/details/_blank" w:history="1">
        <w:r w:rsidRPr="00512953">
          <w:rPr>
            <w:rFonts w:ascii="宋体" w:eastAsia="宋体" w:hAnsi="宋体"/>
            <w:color w:val="000000"/>
          </w:rPr>
          <w:t>www.baidu.com</w:t>
        </w:r>
      </w:hyperlink>
      <w:r w:rsidRPr="00512953">
        <w:rPr>
          <w:rFonts w:ascii="宋体" w:eastAsia="宋体" w:hAnsi="宋体"/>
          <w:color w:val="000000"/>
          <w:sz w:val="18"/>
        </w:rPr>
        <w:t>可以ping通，不会再出现unknow host</w:t>
      </w:r>
    </w:p>
    <w:p w:rsidR="00363A6F" w:rsidRPr="00BB39E3" w:rsidRDefault="00363A6F" w:rsidP="00512953">
      <w:pPr>
        <w:rPr>
          <w:rFonts w:ascii="宋体" w:eastAsia="宋体" w:hAnsi="宋体"/>
          <w:color w:val="FF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 xml:space="preserve">  </w:t>
      </w:r>
      <w:r w:rsidR="00512953">
        <w:rPr>
          <w:rFonts w:ascii="宋体" w:eastAsia="宋体" w:hAnsi="宋体"/>
          <w:color w:val="000000"/>
          <w:sz w:val="18"/>
        </w:rPr>
        <w:t xml:space="preserve"> </w:t>
      </w:r>
      <w:r w:rsidRPr="00512953">
        <w:rPr>
          <w:rFonts w:ascii="宋体" w:eastAsia="宋体" w:hAnsi="宋体" w:hint="eastAsia"/>
          <w:color w:val="000000"/>
          <w:sz w:val="18"/>
        </w:rPr>
        <w:t>（永久）</w:t>
      </w:r>
      <w:r w:rsidR="00E522F0" w:rsidRPr="00BB39E3">
        <w:rPr>
          <w:rFonts w:ascii="宋体" w:eastAsia="宋体" w:hAnsi="宋体"/>
          <w:color w:val="FF0000"/>
          <w:sz w:val="18"/>
        </w:rPr>
        <w:t>vi  /etc/sysconfig/network-scripts</w:t>
      </w:r>
      <w:r w:rsidR="00E522F0" w:rsidRPr="00BB39E3">
        <w:rPr>
          <w:rFonts w:ascii="宋体" w:eastAsia="宋体" w:hAnsi="宋体" w:hint="eastAsia"/>
          <w:color w:val="FF0000"/>
          <w:sz w:val="18"/>
        </w:rPr>
        <w:t>/</w:t>
      </w:r>
      <w:r w:rsidR="00E522F0" w:rsidRPr="00BB39E3">
        <w:rPr>
          <w:rFonts w:ascii="宋体" w:eastAsia="宋体" w:hAnsi="宋体"/>
          <w:color w:val="FF0000"/>
          <w:sz w:val="18"/>
        </w:rPr>
        <w:t>ifcfg-ens33</w:t>
      </w:r>
    </w:p>
    <w:p w:rsidR="00363A6F" w:rsidRPr="00512953" w:rsidRDefault="00363A6F" w:rsidP="00512953">
      <w:pPr>
        <w:ind w:firstLineChars="400" w:firstLine="72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 xml:space="preserve">PEERD=no </w:t>
      </w:r>
    </w:p>
    <w:p w:rsidR="00363A6F" w:rsidRPr="00512953" w:rsidRDefault="00363A6F" w:rsidP="00512953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 xml:space="preserve"> DNS1=8.8.8.8 </w:t>
      </w:r>
    </w:p>
    <w:p w:rsidR="00363A6F" w:rsidRPr="00512953" w:rsidRDefault="00363A6F" w:rsidP="00512953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 xml:space="preserve"> DNS2=114.144.114.114</w:t>
      </w:r>
    </w:p>
    <w:p w:rsidR="00DA10D6" w:rsidRDefault="000403A5" w:rsidP="00512953">
      <w:pPr>
        <w:ind w:left="360" w:hangingChars="200" w:hanging="36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>方法2</w:t>
      </w:r>
      <w:r w:rsidR="0078229B" w:rsidRPr="00512953">
        <w:rPr>
          <w:rFonts w:ascii="宋体" w:eastAsia="宋体" w:hAnsi="宋体"/>
          <w:color w:val="000000"/>
          <w:sz w:val="18"/>
        </w:rPr>
        <w:t xml:space="preserve"> </w:t>
      </w:r>
      <w:r w:rsidRPr="00512953">
        <w:rPr>
          <w:rFonts w:ascii="宋体" w:eastAsia="宋体" w:hAnsi="宋体" w:hint="eastAsia"/>
          <w:color w:val="000000"/>
          <w:sz w:val="18"/>
        </w:rPr>
        <w:t>，</w:t>
      </w:r>
      <w:r w:rsidR="0078229B" w:rsidRPr="00512953">
        <w:rPr>
          <w:rFonts w:ascii="宋体" w:eastAsia="宋体" w:hAnsi="宋体" w:hint="eastAsia"/>
          <w:color w:val="000000"/>
          <w:sz w:val="18"/>
        </w:rPr>
        <w:t xml:space="preserve">添加网关 </w:t>
      </w:r>
      <w:r w:rsidR="00EB6822" w:rsidRPr="00512953">
        <w:rPr>
          <w:rFonts w:ascii="宋体" w:eastAsia="宋体" w:hAnsi="宋体"/>
          <w:color w:val="000000"/>
          <w:sz w:val="18"/>
        </w:rPr>
        <w:t xml:space="preserve">vi </w:t>
      </w:r>
      <w:r w:rsidRPr="00512953">
        <w:rPr>
          <w:rFonts w:ascii="宋体" w:eastAsia="宋体" w:hAnsi="宋体"/>
          <w:color w:val="000000"/>
          <w:sz w:val="18"/>
        </w:rPr>
        <w:t xml:space="preserve"> /etc/sysconfig/network-scripts</w:t>
      </w:r>
      <w:r w:rsidR="00EB6822" w:rsidRPr="00512953">
        <w:rPr>
          <w:rFonts w:ascii="宋体" w:eastAsia="宋体" w:hAnsi="宋体" w:hint="eastAsia"/>
          <w:color w:val="000000"/>
          <w:sz w:val="18"/>
        </w:rPr>
        <w:t>/</w:t>
      </w:r>
      <w:r w:rsidRPr="00512953">
        <w:rPr>
          <w:rFonts w:ascii="宋体" w:eastAsia="宋体" w:hAnsi="宋体"/>
          <w:color w:val="000000"/>
          <w:sz w:val="18"/>
        </w:rPr>
        <w:t>ifcfg-ens33</w:t>
      </w:r>
      <w:r w:rsidRPr="00512953">
        <w:rPr>
          <w:rFonts w:ascii="宋体" w:eastAsia="宋体" w:hAnsi="宋体" w:hint="eastAsia"/>
          <w:color w:val="000000"/>
          <w:sz w:val="18"/>
        </w:rPr>
        <w:t>（static，gateway）</w:t>
      </w:r>
      <w:r w:rsidRPr="00512953">
        <w:rPr>
          <w:rFonts w:ascii="宋体" w:eastAsia="宋体" w:hAnsi="宋体"/>
          <w:color w:val="000000"/>
          <w:sz w:val="18"/>
        </w:rPr>
        <w:t xml:space="preserve">   </w:t>
      </w:r>
      <w:r w:rsidR="00FB4229" w:rsidRPr="00512953">
        <w:rPr>
          <w:rFonts w:ascii="宋体" w:eastAsia="宋体" w:hAnsi="宋体"/>
          <w:color w:val="000000"/>
          <w:sz w:val="18"/>
        </w:rPr>
        <w:t xml:space="preserve"> </w:t>
      </w:r>
    </w:p>
    <w:p w:rsidR="00FB4229" w:rsidRDefault="00FB4229" w:rsidP="007C445F">
      <w:pPr>
        <w:ind w:leftChars="200" w:left="420"/>
        <w:rPr>
          <w:rFonts w:ascii="宋体" w:eastAsia="宋体" w:hAnsi="宋体"/>
          <w:color w:val="000000"/>
          <w:sz w:val="18"/>
        </w:rPr>
      </w:pPr>
      <w:proofErr w:type="gramStart"/>
      <w:r w:rsidRPr="00512953">
        <w:rPr>
          <w:rFonts w:ascii="宋体" w:eastAsia="宋体" w:hAnsi="宋体"/>
          <w:color w:val="000000"/>
          <w:sz w:val="18"/>
        </w:rPr>
        <w:t>service</w:t>
      </w:r>
      <w:proofErr w:type="gramEnd"/>
      <w:r w:rsidRPr="00512953">
        <w:rPr>
          <w:rFonts w:ascii="宋体" w:eastAsia="宋体" w:hAnsi="宋体"/>
          <w:color w:val="000000"/>
          <w:sz w:val="18"/>
        </w:rPr>
        <w:t xml:space="preserve"> network restart  </w:t>
      </w:r>
    </w:p>
    <w:p w:rsidR="002C5A80" w:rsidRPr="00512953" w:rsidRDefault="002C5A80" w:rsidP="002C5A80">
      <w:pPr>
        <w:ind w:leftChars="200" w:left="42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查看路由</w:t>
      </w:r>
      <w:r w:rsidR="00422444">
        <w:rPr>
          <w:rFonts w:ascii="宋体" w:eastAsia="宋体" w:hAnsi="宋体" w:hint="eastAsia"/>
          <w:color w:val="000000"/>
          <w:sz w:val="18"/>
        </w:rPr>
        <w:t xml:space="preserve"> </w:t>
      </w:r>
      <w:r w:rsidR="00422444">
        <w:rPr>
          <w:rFonts w:ascii="宋体" w:eastAsia="宋体" w:hAnsi="宋体"/>
          <w:color w:val="000000"/>
          <w:sz w:val="18"/>
        </w:rPr>
        <w:t xml:space="preserve"> </w:t>
      </w:r>
      <w:r w:rsidRPr="00512953">
        <w:rPr>
          <w:rFonts w:ascii="宋体" w:eastAsia="宋体" w:hAnsi="宋体"/>
          <w:color w:val="000000"/>
          <w:sz w:val="18"/>
        </w:rPr>
        <w:t>route -n</w:t>
      </w:r>
    </w:p>
    <w:p w:rsidR="000403A5" w:rsidRPr="00512953" w:rsidRDefault="000403A5" w:rsidP="00512953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 xml:space="preserve">  </w:t>
      </w:r>
      <w:r w:rsidR="0078229B" w:rsidRPr="00512953">
        <w:rPr>
          <w:rFonts w:ascii="宋体" w:eastAsia="宋体" w:hAnsi="宋体" w:hint="eastAsia"/>
          <w:color w:val="000000"/>
          <w:sz w:val="18"/>
        </w:rPr>
        <w:t>添加路由</w:t>
      </w:r>
      <w:r w:rsidRPr="00512953">
        <w:rPr>
          <w:rFonts w:ascii="宋体" w:eastAsia="宋体" w:hAnsi="宋体"/>
          <w:color w:val="000000"/>
          <w:sz w:val="18"/>
        </w:rPr>
        <w:t xml:space="preserve">       route add default gw 192.168.181.2</w:t>
      </w:r>
    </w:p>
    <w:p w:rsidR="000403A5" w:rsidRPr="00512953" w:rsidRDefault="000403A5" w:rsidP="00512953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 xml:space="preserve">vi /etc/resolv.conf    </w:t>
      </w:r>
      <w:r w:rsidRPr="00512953">
        <w:rPr>
          <w:rFonts w:ascii="宋体" w:eastAsia="宋体" w:hAnsi="宋体" w:hint="eastAsia"/>
          <w:color w:val="000000"/>
          <w:sz w:val="18"/>
        </w:rPr>
        <w:t xml:space="preserve">改成 </w:t>
      </w:r>
      <w:r w:rsidRPr="00512953">
        <w:rPr>
          <w:rFonts w:ascii="宋体" w:eastAsia="宋体" w:hAnsi="宋体"/>
          <w:color w:val="000000"/>
          <w:sz w:val="18"/>
        </w:rPr>
        <w:t>search localdomain</w:t>
      </w:r>
      <w:r w:rsidRPr="00512953">
        <w:rPr>
          <w:rFonts w:ascii="宋体" w:eastAsia="宋体" w:hAnsi="宋体" w:hint="eastAsia"/>
          <w:color w:val="000000"/>
          <w:sz w:val="18"/>
        </w:rPr>
        <w:t xml:space="preserve">   </w:t>
      </w:r>
      <w:r w:rsidRPr="00512953">
        <w:rPr>
          <w:rFonts w:ascii="宋体" w:eastAsia="宋体" w:hAnsi="宋体"/>
          <w:color w:val="000000"/>
          <w:sz w:val="18"/>
        </w:rPr>
        <w:t>nameserver 192.168.181.2</w:t>
      </w:r>
    </w:p>
    <w:p w:rsidR="0043400D" w:rsidRPr="00512953" w:rsidRDefault="0043400D" w:rsidP="00512953">
      <w:pPr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 xml:space="preserve">方法3；永久路由 </w:t>
      </w:r>
      <w:r w:rsidRPr="00512953">
        <w:rPr>
          <w:rFonts w:ascii="宋体" w:eastAsia="宋体" w:hAnsi="宋体"/>
          <w:color w:val="000000"/>
          <w:sz w:val="18"/>
        </w:rPr>
        <w:t>vi  /etc/sysconfig/network-scripts</w:t>
      </w:r>
      <w:r w:rsidRPr="00512953">
        <w:rPr>
          <w:rFonts w:ascii="宋体" w:eastAsia="宋体" w:hAnsi="宋体" w:hint="eastAsia"/>
          <w:color w:val="000000"/>
          <w:sz w:val="18"/>
        </w:rPr>
        <w:t>/</w:t>
      </w:r>
      <w:r w:rsidR="00AB2A24" w:rsidRPr="00512953">
        <w:rPr>
          <w:rFonts w:ascii="宋体" w:eastAsia="宋体" w:hAnsi="宋体"/>
          <w:color w:val="000000"/>
          <w:sz w:val="18"/>
        </w:rPr>
        <w:t>ifcfg-ens33</w:t>
      </w:r>
    </w:p>
    <w:p w:rsidR="00B65D06" w:rsidRPr="00512953" w:rsidRDefault="0043400D" w:rsidP="00512953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 xml:space="preserve">加入 </w:t>
      </w:r>
      <w:r w:rsidR="00B65D06" w:rsidRPr="00512953">
        <w:rPr>
          <w:rFonts w:ascii="宋体" w:eastAsia="宋体" w:hAnsi="宋体"/>
          <w:color w:val="000000"/>
          <w:sz w:val="18"/>
        </w:rPr>
        <w:t>192.168.181.0/24 via 192.168.181.2</w:t>
      </w:r>
    </w:p>
    <w:p w:rsidR="00BE0EE4" w:rsidRDefault="00B65D06" w:rsidP="00512953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>0.0.0.0/0 via 192.168.181.2</w:t>
      </w:r>
      <w:r w:rsidR="00AB02D6" w:rsidRPr="00512953">
        <w:rPr>
          <w:rFonts w:ascii="宋体" w:eastAsia="宋体" w:hAnsi="宋体"/>
          <w:color w:val="000000"/>
          <w:sz w:val="18"/>
        </w:rPr>
        <w:t xml:space="preserve">  </w:t>
      </w:r>
      <w:r w:rsidR="00D441F1" w:rsidRPr="00512953">
        <w:rPr>
          <w:rFonts w:ascii="宋体" w:eastAsia="宋体" w:hAnsi="宋体"/>
          <w:color w:val="000000"/>
          <w:sz w:val="18"/>
        </w:rPr>
        <w:t xml:space="preserve"> </w:t>
      </w:r>
    </w:p>
    <w:p w:rsidR="0043400D" w:rsidRPr="00512953" w:rsidRDefault="00D441F1" w:rsidP="00512953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>然后</w:t>
      </w:r>
      <w:r w:rsidR="00AB02D6" w:rsidRPr="00BE0EE4">
        <w:rPr>
          <w:rFonts w:ascii="宋体" w:eastAsia="宋体" w:hAnsi="宋体"/>
          <w:color w:val="FF0000"/>
          <w:sz w:val="18"/>
        </w:rPr>
        <w:t>service network restart</w:t>
      </w:r>
      <w:r w:rsidR="00AB02D6" w:rsidRPr="00512953">
        <w:rPr>
          <w:rFonts w:ascii="宋体" w:eastAsia="宋体" w:hAnsi="宋体"/>
          <w:color w:val="000000"/>
          <w:sz w:val="18"/>
        </w:rPr>
        <w:t xml:space="preserve">  </w:t>
      </w:r>
    </w:p>
    <w:p w:rsidR="006828FF" w:rsidRPr="004B1BB8" w:rsidRDefault="00661B61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4B1BB8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0</w:t>
      </w:r>
      <w:r w:rsidRPr="004B1BB8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</w:t>
      </w:r>
      <w:r w:rsidR="003A60F9" w:rsidRPr="004B1BB8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 </w:t>
      </w:r>
      <w:r w:rsidR="003A659A" w:rsidRPr="004B1BB8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杀死端口进程</w:t>
      </w:r>
    </w:p>
    <w:p w:rsidR="006828FF" w:rsidRDefault="003A659A" w:rsidP="003A60F9">
      <w:pPr>
        <w:ind w:firstLineChars="300" w:firstLine="54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netstat -nlp</w:t>
      </w:r>
    </w:p>
    <w:p w:rsidR="006828FF" w:rsidRDefault="003A659A" w:rsidP="003A60F9">
      <w:pPr>
        <w:ind w:firstLineChars="300" w:firstLine="54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kill -9 2895</w:t>
      </w:r>
    </w:p>
    <w:p w:rsidR="006828FF" w:rsidRDefault="00661B61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1</w:t>
      </w:r>
      <w:r w:rsidR="003A659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 xml:space="preserve"> ，nginx keepalived</w:t>
      </w:r>
    </w:p>
    <w:p w:rsidR="006828FF" w:rsidRPr="00D50DEE" w:rsidRDefault="003A659A" w:rsidP="00D50DEE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 w:hint="eastAsia"/>
          <w:color w:val="000000"/>
          <w:sz w:val="18"/>
        </w:rPr>
        <w:t>服务器 155    192.168.181.155:       http://localhost:8091/</w:t>
      </w:r>
    </w:p>
    <w:p w:rsidR="006828FF" w:rsidRPr="00D50DEE" w:rsidRDefault="003A659A" w:rsidP="00D50DEE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 w:hint="eastAsia"/>
          <w:color w:val="000000"/>
          <w:sz w:val="18"/>
        </w:rPr>
        <w:t>135 slave</w:t>
      </w:r>
    </w:p>
    <w:p w:rsidR="006828FF" w:rsidRPr="00D50DEE" w:rsidRDefault="003A659A" w:rsidP="00D50DEE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 w:hint="eastAsia"/>
          <w:color w:val="000000"/>
          <w:sz w:val="18"/>
        </w:rPr>
        <w:t>137 master</w:t>
      </w:r>
    </w:p>
    <w:p w:rsidR="006828FF" w:rsidRPr="00D50DEE" w:rsidRDefault="003A659A" w:rsidP="00D50DEE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 w:hint="eastAsia"/>
          <w:color w:val="000000"/>
          <w:sz w:val="18"/>
        </w:rPr>
        <w:t>/usr/local/nginx/sbin/nginx</w:t>
      </w:r>
    </w:p>
    <w:p w:rsidR="006828FF" w:rsidRPr="00D50DEE" w:rsidRDefault="003A659A" w:rsidP="006E6FB2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 w:hint="eastAsia"/>
          <w:color w:val="000000"/>
          <w:sz w:val="18"/>
        </w:rPr>
        <w:t xml:space="preserve">启动service keepalived start </w:t>
      </w:r>
    </w:p>
    <w:p w:rsidR="003B5447" w:rsidRPr="00D50DEE" w:rsidRDefault="003B5447" w:rsidP="00D50DEE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/>
          <w:color w:val="000000"/>
          <w:sz w:val="18"/>
        </w:rPr>
        <w:t>N</w:t>
      </w:r>
      <w:r w:rsidRPr="00D50DEE">
        <w:rPr>
          <w:rFonts w:ascii="宋体" w:eastAsia="宋体" w:hAnsi="宋体" w:hint="eastAsia"/>
          <w:color w:val="000000"/>
          <w:sz w:val="18"/>
        </w:rPr>
        <w:t>ginx</w:t>
      </w:r>
      <w:r w:rsidRPr="00D50DEE">
        <w:rPr>
          <w:rFonts w:ascii="宋体" w:eastAsia="宋体" w:hAnsi="宋体"/>
          <w:color w:val="000000"/>
          <w:sz w:val="18"/>
        </w:rPr>
        <w:t xml:space="preserve">2 </w:t>
      </w:r>
      <w:r w:rsidR="00D25391" w:rsidRPr="00D50DEE">
        <w:rPr>
          <w:rFonts w:ascii="宋体" w:eastAsia="宋体" w:hAnsi="宋体"/>
          <w:color w:val="000000"/>
          <w:sz w:val="18"/>
        </w:rPr>
        <w:t xml:space="preserve"> </w:t>
      </w:r>
      <w:r w:rsidRPr="00D50DEE">
        <w:rPr>
          <w:rFonts w:ascii="宋体" w:eastAsia="宋体" w:hAnsi="宋体"/>
          <w:color w:val="000000"/>
          <w:sz w:val="18"/>
        </w:rPr>
        <w:t xml:space="preserve"> /usr/servers/nginx/sbin/nginx -s reload</w:t>
      </w:r>
    </w:p>
    <w:p w:rsidR="006828FF" w:rsidRDefault="003A659A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proofErr w:type="gramStart"/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2</w:t>
      </w:r>
      <w:r w:rsidR="003927F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 xml:space="preserve">  mycat</w:t>
      </w:r>
      <w:proofErr w:type="gramEnd"/>
    </w:p>
    <w:p w:rsidR="006828FF" w:rsidRDefault="003A659A" w:rsidP="00232F60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136 服务器</w:t>
      </w:r>
    </w:p>
    <w:p w:rsidR="006828FF" w:rsidRPr="008456DE" w:rsidRDefault="003A659A" w:rsidP="00232F60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8456DE">
        <w:rPr>
          <w:rFonts w:ascii="宋体" w:eastAsia="宋体" w:hAnsi="宋体" w:hint="eastAsia"/>
          <w:color w:val="000000"/>
          <w:sz w:val="18"/>
        </w:rPr>
        <w:t>启动/usr/local/src/mycat/bin/mycat start</w:t>
      </w:r>
    </w:p>
    <w:p w:rsidR="006828FF" w:rsidRPr="008456DE" w:rsidRDefault="003A659A" w:rsidP="00232F60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8456DE">
        <w:rPr>
          <w:rFonts w:ascii="宋体" w:eastAsia="宋体" w:hAnsi="宋体" w:hint="eastAsia"/>
          <w:color w:val="000000"/>
          <w:sz w:val="18"/>
        </w:rPr>
        <w:t>日志tail -f /usr/local/src/mycat/logs/wrapper.log</w:t>
      </w:r>
    </w:p>
    <w:p w:rsidR="006828FF" w:rsidRPr="008456DE" w:rsidRDefault="003A659A" w:rsidP="00232F60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8456DE">
        <w:rPr>
          <w:rFonts w:ascii="宋体" w:eastAsia="宋体" w:hAnsi="宋体" w:hint="eastAsia"/>
          <w:color w:val="000000"/>
          <w:sz w:val="18"/>
        </w:rPr>
        <w:lastRenderedPageBreak/>
        <w:t>Mycat命令行界面</w:t>
      </w:r>
    </w:p>
    <w:p w:rsidR="006828FF" w:rsidRPr="008456DE" w:rsidRDefault="003A659A" w:rsidP="00232F60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8456DE">
        <w:rPr>
          <w:rFonts w:ascii="宋体" w:eastAsia="宋体" w:hAnsi="宋体" w:hint="eastAsia"/>
          <w:color w:val="000000"/>
          <w:sz w:val="18"/>
        </w:rPr>
        <w:t>mysql -u root -p -h127.0.0.1 -P8066</w:t>
      </w:r>
    </w:p>
    <w:p w:rsidR="00AD49F9" w:rsidRPr="008456DE" w:rsidRDefault="00AD49F9">
      <w:pPr>
        <w:rPr>
          <w:rFonts w:ascii="宋体" w:eastAsia="宋体" w:hAnsi="宋体"/>
          <w:color w:val="000000"/>
          <w:sz w:val="18"/>
        </w:rPr>
      </w:pPr>
    </w:p>
    <w:p w:rsidR="00AD49F9" w:rsidRPr="008E0467" w:rsidRDefault="00AD49F9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8E046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</w:t>
      </w:r>
      <w:r w:rsidR="005343FD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3</w:t>
      </w:r>
      <w:r w:rsidRPr="008E0467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</w:t>
      </w:r>
      <w:r w:rsidR="001249D5" w:rsidRPr="008E0467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storm</w:t>
      </w:r>
    </w:p>
    <w:p w:rsidR="001249D5" w:rsidRPr="00C031BC" w:rsidRDefault="00C042B3" w:rsidP="00157A4B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 w:hint="eastAsia"/>
          <w:color w:val="000000"/>
          <w:sz w:val="18"/>
        </w:rPr>
        <w:t xml:space="preserve">复制 </w:t>
      </w:r>
      <w:r w:rsidR="001249D5" w:rsidRPr="00C031BC">
        <w:rPr>
          <w:rFonts w:ascii="宋体" w:eastAsia="宋体" w:hAnsi="宋体"/>
          <w:color w:val="000000"/>
          <w:sz w:val="18"/>
        </w:rPr>
        <w:t>scp -r /usr/local/src/storm root@storage8:/usr/local/src</w:t>
      </w:r>
    </w:p>
    <w:p w:rsidR="001249D5" w:rsidRPr="00C031BC" w:rsidRDefault="00E13CE5" w:rsidP="00EE2797">
      <w:pPr>
        <w:ind w:firstLineChars="400" w:firstLine="72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/>
          <w:color w:val="000000"/>
          <w:sz w:val="18"/>
        </w:rPr>
        <w:t>scp /etc/profile root@storage8:/etc/profile</w:t>
      </w:r>
    </w:p>
    <w:p w:rsidR="001249D5" w:rsidRPr="00C031BC" w:rsidRDefault="00C042B3" w:rsidP="00157A4B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 w:hint="eastAsia"/>
          <w:color w:val="000000"/>
          <w:sz w:val="18"/>
        </w:rPr>
        <w:t>启动</w:t>
      </w:r>
      <w:r w:rsidR="001249D5" w:rsidRPr="00C031BC">
        <w:rPr>
          <w:rFonts w:ascii="宋体" w:eastAsia="宋体" w:hAnsi="宋体"/>
          <w:color w:val="000000"/>
          <w:sz w:val="18"/>
        </w:rPr>
        <w:t>storm nimbus &gt;/dev/null 2&gt;&amp;1 &amp;</w:t>
      </w:r>
      <w:r w:rsidR="003C1BB7" w:rsidRPr="00C031BC">
        <w:rPr>
          <w:rFonts w:ascii="宋体" w:eastAsia="宋体" w:hAnsi="宋体"/>
          <w:color w:val="000000"/>
          <w:sz w:val="18"/>
        </w:rPr>
        <w:t xml:space="preserve">    ///</w:t>
      </w:r>
      <w:r w:rsidR="00F44503" w:rsidRPr="00C031BC">
        <w:rPr>
          <w:rFonts w:ascii="宋体" w:eastAsia="宋体" w:hAnsi="宋体" w:hint="eastAsia"/>
          <w:color w:val="000000"/>
          <w:sz w:val="18"/>
        </w:rPr>
        <w:t>1</w:t>
      </w:r>
      <w:r w:rsidR="00F44503" w:rsidRPr="00C031BC">
        <w:rPr>
          <w:rFonts w:ascii="宋体" w:eastAsia="宋体" w:hAnsi="宋体"/>
          <w:color w:val="000000"/>
          <w:sz w:val="18"/>
        </w:rPr>
        <w:t>30</w:t>
      </w:r>
    </w:p>
    <w:p w:rsidR="0053577A" w:rsidRPr="00C031BC" w:rsidRDefault="00B045C6" w:rsidP="00EE2797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/>
          <w:color w:val="000000"/>
          <w:sz w:val="18"/>
        </w:rPr>
        <w:t>storm supervisor &gt;</w:t>
      </w:r>
      <w:r w:rsidR="0053577A" w:rsidRPr="00C031BC">
        <w:rPr>
          <w:rFonts w:ascii="宋体" w:eastAsia="宋体" w:hAnsi="宋体"/>
          <w:color w:val="000000"/>
          <w:sz w:val="18"/>
        </w:rPr>
        <w:t>/dev/null 2&gt;&amp;1 &amp;</w:t>
      </w:r>
      <w:r w:rsidR="00F44503" w:rsidRPr="00C031BC">
        <w:rPr>
          <w:rFonts w:ascii="宋体" w:eastAsia="宋体" w:hAnsi="宋体"/>
          <w:color w:val="000000"/>
          <w:sz w:val="18"/>
        </w:rPr>
        <w:t xml:space="preserve">  </w:t>
      </w:r>
      <w:r w:rsidR="003C1BB7" w:rsidRPr="00C031BC">
        <w:rPr>
          <w:rFonts w:ascii="宋体" w:eastAsia="宋体" w:hAnsi="宋体" w:hint="eastAsia"/>
          <w:color w:val="000000"/>
          <w:sz w:val="18"/>
        </w:rPr>
        <w:t xml:space="preserve"> ///</w:t>
      </w:r>
      <w:r w:rsidR="0017133C" w:rsidRPr="00C031BC">
        <w:rPr>
          <w:rFonts w:ascii="宋体" w:eastAsia="宋体" w:hAnsi="宋体" w:hint="eastAsia"/>
          <w:color w:val="000000"/>
          <w:sz w:val="18"/>
        </w:rPr>
        <w:t xml:space="preserve">130 </w:t>
      </w:r>
      <w:r w:rsidR="00F44503" w:rsidRPr="00C031BC">
        <w:rPr>
          <w:rFonts w:ascii="宋体" w:eastAsia="宋体" w:hAnsi="宋体" w:hint="eastAsia"/>
          <w:color w:val="000000"/>
          <w:sz w:val="18"/>
        </w:rPr>
        <w:t>1</w:t>
      </w:r>
      <w:r w:rsidR="00F44503" w:rsidRPr="00C031BC">
        <w:rPr>
          <w:rFonts w:ascii="宋体" w:eastAsia="宋体" w:hAnsi="宋体"/>
          <w:color w:val="000000"/>
          <w:sz w:val="18"/>
        </w:rPr>
        <w:t>34</w:t>
      </w:r>
      <w:r w:rsidR="0017133C" w:rsidRPr="00C031BC">
        <w:rPr>
          <w:rFonts w:ascii="宋体" w:eastAsia="宋体" w:hAnsi="宋体"/>
          <w:color w:val="000000"/>
          <w:sz w:val="18"/>
        </w:rPr>
        <w:t xml:space="preserve"> 135</w:t>
      </w:r>
    </w:p>
    <w:p w:rsidR="001249D5" w:rsidRPr="00C031BC" w:rsidRDefault="00B045C6" w:rsidP="00EE2797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/>
          <w:color w:val="000000"/>
          <w:sz w:val="18"/>
        </w:rPr>
        <w:t>storm ui &gt;</w:t>
      </w:r>
      <w:r w:rsidR="001249D5" w:rsidRPr="00C031BC">
        <w:rPr>
          <w:rFonts w:ascii="宋体" w:eastAsia="宋体" w:hAnsi="宋体"/>
          <w:color w:val="000000"/>
          <w:sz w:val="18"/>
        </w:rPr>
        <w:t>/dev/null 2&gt;&amp;1 &amp;</w:t>
      </w:r>
      <w:r w:rsidR="00F44503" w:rsidRPr="00C031BC">
        <w:rPr>
          <w:rFonts w:ascii="宋体" w:eastAsia="宋体" w:hAnsi="宋体"/>
          <w:color w:val="000000"/>
          <w:sz w:val="18"/>
        </w:rPr>
        <w:t xml:space="preserve">  </w:t>
      </w:r>
      <w:r w:rsidR="00496A3C" w:rsidRPr="00C031BC">
        <w:rPr>
          <w:rFonts w:ascii="宋体" w:eastAsia="宋体" w:hAnsi="宋体"/>
          <w:color w:val="000000"/>
          <w:sz w:val="18"/>
        </w:rPr>
        <w:t xml:space="preserve"> </w:t>
      </w:r>
      <w:r w:rsidR="003C1BB7" w:rsidRPr="00C031BC">
        <w:rPr>
          <w:rFonts w:ascii="宋体" w:eastAsia="宋体" w:hAnsi="宋体" w:hint="eastAsia"/>
          <w:color w:val="000000"/>
          <w:sz w:val="18"/>
        </w:rPr>
        <w:t>/</w:t>
      </w:r>
      <w:r w:rsidR="003C1BB7" w:rsidRPr="00C031BC">
        <w:rPr>
          <w:rFonts w:ascii="宋体" w:eastAsia="宋体" w:hAnsi="宋体"/>
          <w:color w:val="000000"/>
          <w:sz w:val="18"/>
        </w:rPr>
        <w:t>//</w:t>
      </w:r>
      <w:r w:rsidR="00F44503" w:rsidRPr="00C031BC">
        <w:rPr>
          <w:rFonts w:ascii="宋体" w:eastAsia="宋体" w:hAnsi="宋体" w:hint="eastAsia"/>
          <w:color w:val="000000"/>
          <w:sz w:val="18"/>
        </w:rPr>
        <w:t>1</w:t>
      </w:r>
      <w:r w:rsidR="0017133C" w:rsidRPr="00C031BC">
        <w:rPr>
          <w:rFonts w:ascii="宋体" w:eastAsia="宋体" w:hAnsi="宋体"/>
          <w:color w:val="000000"/>
          <w:sz w:val="18"/>
        </w:rPr>
        <w:t>30</w:t>
      </w:r>
    </w:p>
    <w:p w:rsidR="0017133C" w:rsidRPr="00C031BC" w:rsidRDefault="0017133C" w:rsidP="00EE2797">
      <w:pPr>
        <w:ind w:firstLineChars="200" w:firstLine="360"/>
        <w:rPr>
          <w:rFonts w:ascii="宋体" w:eastAsia="宋体" w:hAnsi="宋体"/>
          <w:color w:val="000000"/>
          <w:sz w:val="18"/>
        </w:rPr>
      </w:pPr>
      <w:proofErr w:type="gramStart"/>
      <w:r w:rsidRPr="00C031BC">
        <w:rPr>
          <w:rFonts w:ascii="宋体" w:eastAsia="宋体" w:hAnsi="宋体" w:hint="eastAsia"/>
          <w:color w:val="000000"/>
          <w:sz w:val="18"/>
        </w:rPr>
        <w:t>storm</w:t>
      </w:r>
      <w:proofErr w:type="gramEnd"/>
      <w:r w:rsidRPr="00C031BC">
        <w:rPr>
          <w:rFonts w:ascii="宋体" w:eastAsia="宋体" w:hAnsi="宋体"/>
          <w:color w:val="000000"/>
          <w:sz w:val="18"/>
        </w:rPr>
        <w:t xml:space="preserve"> logviewer &gt;/dev/null 2&gt;&amp;1 &amp;</w:t>
      </w:r>
      <w:r w:rsidR="00301702" w:rsidRPr="00C031BC">
        <w:rPr>
          <w:rFonts w:ascii="宋体" w:eastAsia="宋体" w:hAnsi="宋体"/>
          <w:color w:val="000000"/>
          <w:sz w:val="18"/>
        </w:rPr>
        <w:t xml:space="preserve"> </w:t>
      </w:r>
      <w:r w:rsidR="00496A3C" w:rsidRPr="00C031BC">
        <w:rPr>
          <w:rFonts w:ascii="宋体" w:eastAsia="宋体" w:hAnsi="宋体"/>
          <w:color w:val="000000"/>
          <w:sz w:val="18"/>
        </w:rPr>
        <w:t xml:space="preserve"> </w:t>
      </w:r>
      <w:r w:rsidR="00301702" w:rsidRPr="00C031BC">
        <w:rPr>
          <w:rFonts w:ascii="宋体" w:eastAsia="宋体" w:hAnsi="宋体"/>
          <w:color w:val="000000"/>
          <w:sz w:val="18"/>
        </w:rPr>
        <w:t xml:space="preserve"> ///134  135</w:t>
      </w:r>
    </w:p>
    <w:p w:rsidR="00B12807" w:rsidRPr="00C031BC" w:rsidRDefault="002D7510" w:rsidP="00157A4B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 w:hint="eastAsia"/>
          <w:color w:val="000000"/>
          <w:sz w:val="18"/>
        </w:rPr>
        <w:t>网址</w:t>
      </w:r>
      <w:r w:rsidR="00EE2797" w:rsidRPr="00C031BC">
        <w:rPr>
          <w:rFonts w:ascii="宋体" w:eastAsia="宋体" w:hAnsi="宋体" w:hint="eastAsia"/>
          <w:color w:val="000000"/>
          <w:sz w:val="18"/>
        </w:rPr>
        <w:t xml:space="preserve"> </w:t>
      </w:r>
      <w:hyperlink r:id="rId13" w:history="1">
        <w:r w:rsidR="00B12807" w:rsidRPr="00C031BC">
          <w:rPr>
            <w:rFonts w:ascii="宋体" w:eastAsia="宋体" w:hAnsi="宋体"/>
            <w:color w:val="000000"/>
            <w:sz w:val="18"/>
          </w:rPr>
          <w:t>http://192.168.181.130:9999/index.html</w:t>
        </w:r>
      </w:hyperlink>
    </w:p>
    <w:p w:rsidR="001E6FF3" w:rsidRPr="00C031BC" w:rsidRDefault="001E6FF3" w:rsidP="00071DB7">
      <w:pPr>
        <w:rPr>
          <w:rFonts w:ascii="宋体" w:eastAsia="宋体" w:hAnsi="宋体"/>
          <w:color w:val="000000"/>
          <w:sz w:val="18"/>
        </w:rPr>
      </w:pPr>
    </w:p>
    <w:p w:rsidR="00661E68" w:rsidRPr="00B72FF8" w:rsidRDefault="001E6FF3" w:rsidP="00157A4B">
      <w:pPr>
        <w:ind w:leftChars="100" w:left="210"/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</w:pPr>
      <w:r w:rsidRPr="00B72FF8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打包</w:t>
      </w:r>
      <w:r w:rsidR="00661E68" w:rsidRPr="00B72FF8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package</w:t>
      </w:r>
      <w:r w:rsidR="00A270D3" w:rsidRPr="00B72FF8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>,</w:t>
      </w:r>
      <w:r w:rsidR="00FE76D6" w:rsidRPr="00B72FF8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提交</w:t>
      </w:r>
      <w:r w:rsidR="00661E68" w:rsidRPr="00B72FF8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storm</w:t>
      </w:r>
      <w:r w:rsidR="00661E68" w:rsidRPr="00B72FF8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 xml:space="preserve"> jar storm-helloworld-0.0.1-SNAPSHOT.</w:t>
      </w:r>
      <w:proofErr w:type="gramStart"/>
      <w:r w:rsidR="00661E68" w:rsidRPr="00B72FF8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>jar</w:t>
      </w:r>
      <w:proofErr w:type="gramEnd"/>
      <w:r w:rsidR="00661E68" w:rsidRPr="00B72FF8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 xml:space="preserve"> com.roncoo.eshop.storm.</w:t>
      </w:r>
      <w:r w:rsidR="00CF3470" w:rsidRPr="00B72FF8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W</w:t>
      </w:r>
      <w:r w:rsidR="00661E68" w:rsidRPr="00B72FF8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>ordCountTopology wordCountTopology</w:t>
      </w:r>
    </w:p>
    <w:p w:rsidR="00A20D07" w:rsidRPr="00B72FF8" w:rsidRDefault="00A20D07" w:rsidP="00157A4B">
      <w:pPr>
        <w:ind w:leftChars="100" w:left="210"/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</w:pPr>
      <w:proofErr w:type="gramStart"/>
      <w:r w:rsidRPr="00B72FF8"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  <w:t>storm</w:t>
      </w:r>
      <w:proofErr w:type="gramEnd"/>
      <w:r w:rsidRPr="00B72FF8"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  <w:t xml:space="preserve"> jar eshop-storm-0.0.1-SNAPSHOT.jar com.roncoo.eshop.storm.HotProductTopology HotProductTopology</w:t>
      </w:r>
    </w:p>
    <w:p w:rsidR="00A20D07" w:rsidRPr="00505979" w:rsidRDefault="00A20D07" w:rsidP="00A270D3">
      <w:pPr>
        <w:rPr>
          <w:rFonts w:ascii="宋体" w:eastAsia="宋体" w:hAnsi="宋体"/>
          <w:color w:val="000000"/>
          <w:sz w:val="18"/>
        </w:rPr>
      </w:pPr>
    </w:p>
    <w:p w:rsidR="00661E68" w:rsidRPr="00505979" w:rsidRDefault="004D4B7C" w:rsidP="00157A4B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505979">
        <w:rPr>
          <w:rFonts w:ascii="宋体" w:eastAsia="宋体" w:hAnsi="宋体"/>
          <w:color w:val="000000"/>
          <w:sz w:val="18"/>
        </w:rPr>
        <w:t>S</w:t>
      </w:r>
      <w:r w:rsidRPr="00505979">
        <w:rPr>
          <w:rFonts w:ascii="宋体" w:eastAsia="宋体" w:hAnsi="宋体" w:hint="eastAsia"/>
          <w:color w:val="000000"/>
          <w:sz w:val="18"/>
        </w:rPr>
        <w:t xml:space="preserve">torm </w:t>
      </w:r>
      <w:r w:rsidRPr="00505979">
        <w:rPr>
          <w:rFonts w:ascii="宋体" w:eastAsia="宋体" w:hAnsi="宋体"/>
          <w:color w:val="000000"/>
          <w:sz w:val="18"/>
        </w:rPr>
        <w:t>kill workCountTopology</w:t>
      </w:r>
    </w:p>
    <w:p w:rsidR="0094629E" w:rsidRPr="00505979" w:rsidRDefault="00BC1057" w:rsidP="00157A4B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505979">
        <w:rPr>
          <w:rFonts w:ascii="宋体" w:eastAsia="宋体" w:hAnsi="宋体"/>
          <w:color w:val="000000"/>
          <w:sz w:val="18"/>
        </w:rPr>
        <w:t>storm kill HotProductTopology</w:t>
      </w:r>
    </w:p>
    <w:p w:rsidR="009E1474" w:rsidRPr="00857ED4" w:rsidRDefault="009C39E2" w:rsidP="00157A4B">
      <w:pPr>
        <w:ind w:leftChars="100" w:left="210"/>
        <w:rPr>
          <w:rFonts w:ascii="宋体" w:eastAsia="宋体" w:hAnsi="宋体"/>
          <w:color w:val="000000"/>
          <w:sz w:val="18"/>
        </w:rPr>
      </w:pPr>
      <w:r w:rsidRPr="00505979">
        <w:rPr>
          <w:rFonts w:ascii="宋体" w:eastAsia="宋体" w:hAnsi="宋体"/>
          <w:color w:val="000000"/>
          <w:sz w:val="18"/>
        </w:rPr>
        <w:t>zkCli.sh -server 192.168.181.130:21</w:t>
      </w:r>
      <w:r w:rsidR="00EC28CF" w:rsidRPr="00505979">
        <w:rPr>
          <w:rFonts w:ascii="宋体" w:eastAsia="宋体" w:hAnsi="宋体" w:hint="eastAsia"/>
          <w:color w:val="000000"/>
          <w:sz w:val="18"/>
        </w:rPr>
        <w:t>8</w:t>
      </w:r>
      <w:r w:rsidRPr="00505979">
        <w:rPr>
          <w:rFonts w:ascii="宋体" w:eastAsia="宋体" w:hAnsi="宋体"/>
          <w:color w:val="000000"/>
          <w:sz w:val="18"/>
        </w:rPr>
        <w:t>1</w:t>
      </w:r>
      <w:r w:rsidR="009731EF" w:rsidRPr="00505979">
        <w:rPr>
          <w:rFonts w:ascii="宋体" w:eastAsia="宋体" w:hAnsi="宋体" w:hint="eastAsia"/>
          <w:color w:val="000000"/>
          <w:sz w:val="18"/>
        </w:rPr>
        <w:t xml:space="preserve"> </w:t>
      </w:r>
      <w:r w:rsidR="00FE313C" w:rsidRPr="00505979">
        <w:rPr>
          <w:rFonts w:ascii="宋体" w:eastAsia="宋体" w:hAnsi="宋体" w:hint="eastAsia"/>
          <w:color w:val="000000"/>
          <w:sz w:val="18"/>
        </w:rPr>
        <w:t>rmr</w:t>
      </w:r>
      <w:r w:rsidR="00FE313C" w:rsidRPr="00505979">
        <w:rPr>
          <w:rFonts w:ascii="宋体" w:eastAsia="宋体" w:hAnsi="宋体"/>
          <w:color w:val="000000"/>
          <w:sz w:val="18"/>
        </w:rPr>
        <w:t xml:space="preserve">  /</w:t>
      </w:r>
      <w:r w:rsidR="0026660B" w:rsidRPr="00505979">
        <w:rPr>
          <w:rFonts w:ascii="宋体" w:eastAsia="宋体" w:hAnsi="宋体"/>
          <w:color w:val="000000"/>
          <w:sz w:val="18"/>
        </w:rPr>
        <w:t>taski</w:t>
      </w:r>
      <w:r w:rsidR="00FE313C" w:rsidRPr="00505979">
        <w:rPr>
          <w:rFonts w:ascii="宋体" w:eastAsia="宋体" w:hAnsi="宋体"/>
          <w:color w:val="000000"/>
          <w:sz w:val="18"/>
        </w:rPr>
        <w:t>d-list</w:t>
      </w:r>
      <w:r w:rsidR="00E95086" w:rsidRPr="00505979">
        <w:rPr>
          <w:rFonts w:ascii="宋体" w:eastAsia="宋体" w:hAnsi="宋体"/>
          <w:color w:val="000000"/>
          <w:sz w:val="18"/>
        </w:rPr>
        <w:t xml:space="preserve"> </w:t>
      </w:r>
      <w:r w:rsidR="00CB60EB" w:rsidRPr="00505979">
        <w:rPr>
          <w:rFonts w:ascii="宋体" w:eastAsia="宋体" w:hAnsi="宋体"/>
          <w:color w:val="000000"/>
          <w:sz w:val="18"/>
        </w:rPr>
        <w:t xml:space="preserve"> </w:t>
      </w:r>
      <w:r w:rsidR="00E95086" w:rsidRPr="00505979">
        <w:rPr>
          <w:rFonts w:ascii="宋体" w:eastAsia="宋体" w:hAnsi="宋体" w:hint="eastAsia"/>
          <w:color w:val="000000"/>
          <w:sz w:val="18"/>
        </w:rPr>
        <w:t>/var/storm  如果</w:t>
      </w:r>
      <w:r w:rsidR="009E1474" w:rsidRPr="00505979">
        <w:rPr>
          <w:rFonts w:ascii="宋体" w:eastAsia="宋体" w:hAnsi="宋体" w:hint="eastAsia"/>
          <w:color w:val="000000"/>
          <w:sz w:val="18"/>
        </w:rPr>
        <w:t>superviser启动后就退出，删除这个目录下的文件，或者删除zookeeper下的storm</w:t>
      </w:r>
      <w:r w:rsidR="00B1767A" w:rsidRPr="00505979">
        <w:rPr>
          <w:rFonts w:ascii="宋体" w:eastAsia="宋体" w:hAnsi="宋体"/>
          <w:color w:val="000000"/>
          <w:sz w:val="18"/>
        </w:rPr>
        <w:t xml:space="preserve">   </w:t>
      </w:r>
      <w:r w:rsidR="00B1767A" w:rsidRPr="00505979">
        <w:rPr>
          <w:rFonts w:ascii="宋体" w:eastAsia="宋体" w:hAnsi="宋体" w:hint="eastAsia"/>
          <w:color w:val="000000"/>
          <w:sz w:val="18"/>
        </w:rPr>
        <w:t>rmr</w:t>
      </w:r>
      <w:r w:rsidR="00B1767A" w:rsidRPr="00505979">
        <w:rPr>
          <w:rFonts w:ascii="宋体" w:eastAsia="宋体" w:hAnsi="宋体"/>
          <w:color w:val="000000"/>
          <w:sz w:val="18"/>
        </w:rPr>
        <w:t xml:space="preserve"> </w:t>
      </w:r>
      <w:r w:rsidR="00B1767A" w:rsidRPr="00505979">
        <w:rPr>
          <w:rFonts w:ascii="宋体" w:eastAsia="宋体" w:hAnsi="宋体" w:hint="eastAsia"/>
          <w:color w:val="000000"/>
          <w:sz w:val="18"/>
        </w:rPr>
        <w:t xml:space="preserve"> /storm</w:t>
      </w:r>
    </w:p>
    <w:p w:rsidR="00C042B3" w:rsidRPr="008E0467" w:rsidRDefault="00C042B3" w:rsidP="00071DB7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8E046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</w:t>
      </w:r>
      <w:r w:rsidR="00031046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4</w:t>
      </w:r>
      <w:r w:rsidRPr="008E046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,kafka</w:t>
      </w:r>
      <w:r w:rsidR="009E5BF2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0.8.2.</w:t>
      </w:r>
      <w:r w:rsidR="0091521B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1</w:t>
      </w:r>
      <w:r w:rsidR="001C21DE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 </w:t>
      </w:r>
      <w:r w:rsidR="001C21DE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、</w:t>
      </w:r>
      <w:r w:rsidR="001C21DE" w:rsidRP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kafka_2.10-0.10.0.0</w:t>
      </w:r>
    </w:p>
    <w:p w:rsidR="00A11D9E" w:rsidRDefault="002D7510" w:rsidP="00157A4B">
      <w:pPr>
        <w:ind w:leftChars="100" w:left="21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在</w:t>
      </w:r>
      <w:r w:rsidR="004279E8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cd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/usr/local/sr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c/kafka</w:t>
      </w:r>
      <w:r w:rsidR="00590F87" w:rsidRP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_2.10-0.</w:t>
      </w:r>
      <w:r w:rsidR="001A5D02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8</w:t>
      </w:r>
      <w:r w:rsidR="00590F87" w:rsidRP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.</w:t>
      </w:r>
      <w:r w:rsidR="001A5D02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2</w:t>
      </w:r>
      <w:r w:rsidR="00590F87" w:rsidRP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.</w:t>
      </w:r>
      <w:r w:rsidR="001A5D02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1</w:t>
      </w:r>
      <w:r w:rsid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807550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807550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或者</w:t>
      </w:r>
      <w:r w:rsid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 </w:t>
      </w:r>
      <w:r w:rsidR="00780861" w:rsidRP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cd /usr/local/src/kafka_2.10-0.10.0.0</w:t>
      </w:r>
      <w:r w:rsid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 </w:t>
      </w:r>
      <w:r w:rsidR="006C770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目录下</w:t>
      </w:r>
      <w:r w:rsidR="0017206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17206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0.8</w:t>
      </w:r>
      <w:r w:rsidR="0017206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版本</w:t>
      </w:r>
      <w:r w:rsidR="0017206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flume</w:t>
      </w:r>
      <w:r w:rsidR="0017206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不行</w:t>
      </w:r>
    </w:p>
    <w:p w:rsidR="00C042B3" w:rsidRPr="00F810E5" w:rsidRDefault="006C770F" w:rsidP="00157A4B">
      <w:pPr>
        <w:ind w:firstLineChars="100" w:firstLine="130"/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</w:pP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 xml:space="preserve"> </w:t>
      </w:r>
      <w:r w:rsidR="002D7510" w:rsidRPr="00F810E5">
        <w:rPr>
          <w:rFonts w:ascii="微软雅黑" w:eastAsia="微软雅黑" w:hAnsi="微软雅黑" w:cs="微软雅黑" w:hint="eastAsia"/>
          <w:color w:val="666666"/>
          <w:sz w:val="13"/>
          <w:szCs w:val="13"/>
          <w:shd w:val="clear" w:color="auto" w:fill="FFFFFF"/>
        </w:rPr>
        <w:t>启动</w:t>
      </w:r>
      <w:r w:rsidR="00C042B3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nohup bin/kafka-server-start.sh config/server.properties &amp;</w:t>
      </w:r>
    </w:p>
    <w:p w:rsidR="00A11D9E" w:rsidRPr="00F810E5" w:rsidRDefault="00A11D9E" w:rsidP="00157A4B">
      <w:pPr>
        <w:ind w:firstLineChars="100" w:firstLine="130"/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</w:pPr>
      <w:r w:rsidRPr="00F810E5">
        <w:rPr>
          <w:rFonts w:ascii="微软雅黑" w:eastAsia="微软雅黑" w:hAnsi="微软雅黑" w:cs="微软雅黑" w:hint="eastAsia"/>
          <w:color w:val="666666"/>
          <w:sz w:val="13"/>
          <w:szCs w:val="13"/>
          <w:shd w:val="clear" w:color="auto" w:fill="FFFFFF"/>
        </w:rPr>
        <w:t>创建主题</w:t>
      </w:r>
      <w:r w:rsidR="0033540A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bin/kafka-topics.sh --zookeeper 192.168.181.130:21</w:t>
      </w:r>
      <w:r w:rsidR="00FE1244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="0033540A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,192.168.181.134:21</w:t>
      </w:r>
      <w:r w:rsidR="00FE1244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="009C22CF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</w:t>
      </w:r>
      <w:r w:rsidR="0033540A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,192.168.181.135:21</w:t>
      </w:r>
      <w:r w:rsidR="00FE1244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="009C22CF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</w:t>
      </w:r>
      <w:r w:rsidR="0033540A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 xml:space="preserve"> --topic cache-message --replication-factor 1 --partitions 1 --create</w:t>
      </w:r>
    </w:p>
    <w:p w:rsidR="00A11D9E" w:rsidRPr="00F810E5" w:rsidRDefault="00A11D9E" w:rsidP="00157A4B">
      <w:pPr>
        <w:ind w:firstLineChars="100" w:firstLine="130"/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</w:pPr>
      <w:r w:rsidRPr="00F810E5">
        <w:rPr>
          <w:rFonts w:ascii="微软雅黑" w:eastAsia="微软雅黑" w:hAnsi="微软雅黑" w:cs="微软雅黑" w:hint="eastAsia"/>
          <w:color w:val="666666"/>
          <w:sz w:val="13"/>
          <w:szCs w:val="13"/>
          <w:shd w:val="clear" w:color="auto" w:fill="FFFFFF"/>
        </w:rPr>
        <w:t>创建</w:t>
      </w:r>
      <w:r w:rsidR="00625EBE" w:rsidRPr="00F810E5">
        <w:rPr>
          <w:rFonts w:ascii="微软雅黑" w:eastAsia="微软雅黑" w:hAnsi="微软雅黑" w:cs="微软雅黑" w:hint="eastAsia"/>
          <w:color w:val="666666"/>
          <w:sz w:val="13"/>
          <w:szCs w:val="13"/>
          <w:shd w:val="clear" w:color="auto" w:fill="FFFFFF"/>
        </w:rPr>
        <w:t>生产者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 xml:space="preserve">bin/kafka-console-producer.sh --broker-list 192.168.181.130:9092,192.168.181.134:9092,192.168.181.135:9092 --topic </w:t>
      </w:r>
      <w:r w:rsidR="0060443A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cache-message</w:t>
      </w:r>
    </w:p>
    <w:p w:rsidR="001249D5" w:rsidRPr="00031046" w:rsidRDefault="00A11D9E" w:rsidP="00031046">
      <w:pPr>
        <w:ind w:firstLineChars="100" w:firstLine="130"/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</w:pPr>
      <w:r w:rsidRPr="00F810E5">
        <w:rPr>
          <w:rFonts w:ascii="微软雅黑" w:eastAsia="微软雅黑" w:hAnsi="微软雅黑" w:cs="微软雅黑" w:hint="eastAsia"/>
          <w:color w:val="666666"/>
          <w:sz w:val="13"/>
          <w:szCs w:val="13"/>
          <w:shd w:val="clear" w:color="auto" w:fill="FFFFFF"/>
        </w:rPr>
        <w:t>创建消费者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bin/kafka-console-consumer.sh --zookeeper 192.168.181.130:21</w:t>
      </w:r>
      <w:r w:rsidR="00C54323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,192.168.181.134:21</w:t>
      </w:r>
      <w:r w:rsidR="00C54323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="009C22CF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,192.168.181.135:21</w:t>
      </w:r>
      <w:r w:rsidR="00C54323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="009C22CF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 xml:space="preserve"> --topic </w:t>
      </w:r>
      <w:r w:rsidR="00BF28A3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 xml:space="preserve">cache-message 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--from-beginning</w:t>
      </w:r>
    </w:p>
    <w:p w:rsidR="003600B9" w:rsidRPr="002F5928" w:rsidRDefault="003600B9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2F5928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2</w:t>
      </w:r>
      <w:r w:rsidR="00031046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5</w:t>
      </w:r>
      <w:r w:rsidRPr="002F5928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缓存项目</w:t>
      </w:r>
      <w:r w:rsidR="00F77E4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（</w:t>
      </w:r>
      <w:r w:rsidR="00C61A82" w:rsidRPr="00C61A82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eshop-inventory</w:t>
      </w:r>
      <w:r w:rsidR="00C61A82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和</w:t>
      </w:r>
      <w:r w:rsidR="00C61A82" w:rsidRPr="00C61A82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eshop-cache</w:t>
      </w:r>
      <w:r w:rsidR="00C61A82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是两个</w:t>
      </w:r>
      <w:r w:rsidR="001631D2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解决方案</w:t>
      </w:r>
      <w:r w:rsidR="00F77E4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）</w:t>
      </w:r>
    </w:p>
    <w:p w:rsidR="003600B9" w:rsidRPr="00C03A21" w:rsidRDefault="003600B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 w:hint="eastAsia"/>
          <w:color w:val="000000"/>
          <w:sz w:val="18"/>
        </w:rPr>
        <w:t>（1），主动更新</w:t>
      </w:r>
    </w:p>
    <w:p w:rsidR="003600B9" w:rsidRPr="00C03A21" w:rsidRDefault="00895CF9" w:rsidP="003600B9">
      <w:pPr>
        <w:ind w:firstLine="384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（超大数据量下的方案，</w:t>
      </w:r>
      <w:r w:rsidR="00FF7F3A" w:rsidRPr="00C03A21">
        <w:rPr>
          <w:rFonts w:ascii="宋体" w:eastAsia="宋体" w:hAnsi="宋体" w:hint="eastAsia"/>
          <w:color w:val="000000"/>
          <w:sz w:val="18"/>
        </w:rPr>
        <w:t>kafka</w:t>
      </w:r>
      <w:r w:rsidR="00FF7F3A">
        <w:rPr>
          <w:rFonts w:ascii="宋体" w:eastAsia="宋体" w:hAnsi="宋体" w:hint="eastAsia"/>
          <w:color w:val="000000"/>
          <w:sz w:val="18"/>
        </w:rPr>
        <w:t>和分发策略不一致</w:t>
      </w:r>
      <w:r>
        <w:rPr>
          <w:rFonts w:ascii="宋体" w:eastAsia="宋体" w:hAnsi="宋体" w:hint="eastAsia"/>
          <w:color w:val="000000"/>
          <w:sz w:val="18"/>
        </w:rPr>
        <w:t>）</w:t>
      </w:r>
      <w:r w:rsidR="003600B9" w:rsidRPr="00C03A21">
        <w:rPr>
          <w:rFonts w:ascii="宋体" w:eastAsia="宋体" w:hAnsi="宋体" w:hint="eastAsia"/>
          <w:color w:val="000000"/>
          <w:sz w:val="18"/>
        </w:rPr>
        <w:t>监听kafka消息队列（一般是管理后台更新商品信息），获取到一个商品变更的消息之后，</w:t>
      </w:r>
      <w:proofErr w:type="gramStart"/>
      <w:r w:rsidR="003600B9" w:rsidRPr="00C03A21">
        <w:rPr>
          <w:rFonts w:ascii="宋体" w:eastAsia="宋体" w:hAnsi="宋体" w:hint="eastAsia"/>
          <w:color w:val="000000"/>
          <w:sz w:val="18"/>
        </w:rPr>
        <w:t>去源服务</w:t>
      </w:r>
      <w:proofErr w:type="gramEnd"/>
      <w:r w:rsidR="003600B9" w:rsidRPr="00C03A21">
        <w:rPr>
          <w:rFonts w:ascii="宋体" w:eastAsia="宋体" w:hAnsi="宋体" w:hint="eastAsia"/>
          <w:color w:val="000000"/>
          <w:sz w:val="18"/>
        </w:rPr>
        <w:t>中调用接口拉去数据，更新到ehcache和redis中，先获取分布式锁，然后才能更新redis，同时更新时要比较时间版本（数据库修改时间字段）</w:t>
      </w:r>
    </w:p>
    <w:p w:rsidR="003600B9" w:rsidRPr="00C03A21" w:rsidRDefault="003600B9" w:rsidP="003600B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 w:hint="eastAsia"/>
          <w:color w:val="000000"/>
          <w:sz w:val="18"/>
        </w:rPr>
        <w:t xml:space="preserve">（2）被动重建 </w:t>
      </w:r>
      <w:r w:rsidR="00A413EE" w:rsidRPr="00C03A21">
        <w:rPr>
          <w:rFonts w:ascii="宋体" w:eastAsia="宋体" w:hAnsi="宋体" w:hint="eastAsia"/>
          <w:color w:val="000000"/>
          <w:sz w:val="18"/>
        </w:rPr>
        <w:t>（查询）</w:t>
      </w:r>
    </w:p>
    <w:p w:rsidR="003600B9" w:rsidRPr="00C03A21" w:rsidRDefault="003600B9" w:rsidP="003600B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>N</w:t>
      </w:r>
      <w:r w:rsidRPr="00C03A21">
        <w:rPr>
          <w:rFonts w:ascii="宋体" w:eastAsia="宋体" w:hAnsi="宋体" w:hint="eastAsia"/>
          <w:color w:val="000000"/>
          <w:sz w:val="18"/>
        </w:rPr>
        <w:t>ginx到lua到eshop-cache的接口</w:t>
      </w:r>
      <w:r w:rsidR="00BE6ADE" w:rsidRPr="00C03A21">
        <w:rPr>
          <w:rFonts w:ascii="宋体" w:eastAsia="宋体" w:hAnsi="宋体" w:hint="eastAsia"/>
          <w:color w:val="000000"/>
          <w:sz w:val="18"/>
        </w:rPr>
        <w:t>，</w:t>
      </w:r>
      <w:r w:rsidR="000C5AE0" w:rsidRPr="00C03A21">
        <w:rPr>
          <w:rFonts w:ascii="宋体" w:eastAsia="宋体" w:hAnsi="宋体" w:hint="eastAsia"/>
          <w:color w:val="000000"/>
          <w:sz w:val="18"/>
        </w:rPr>
        <w:t>先redis，后</w:t>
      </w:r>
      <w:r w:rsidR="008C0557" w:rsidRPr="00C03A21">
        <w:rPr>
          <w:rFonts w:ascii="宋体" w:eastAsia="宋体" w:hAnsi="宋体" w:hint="eastAsia"/>
          <w:color w:val="000000"/>
          <w:sz w:val="18"/>
        </w:rPr>
        <w:t>数据库，</w:t>
      </w:r>
      <w:r w:rsidR="00C917AB" w:rsidRPr="00C03A21">
        <w:rPr>
          <w:rFonts w:ascii="宋体" w:eastAsia="宋体" w:hAnsi="宋体" w:hint="eastAsia"/>
          <w:color w:val="000000"/>
          <w:sz w:val="18"/>
        </w:rPr>
        <w:t>直接返回nginx，</w:t>
      </w:r>
      <w:r w:rsidR="008C0557" w:rsidRPr="00C03A21">
        <w:rPr>
          <w:rFonts w:ascii="宋体" w:eastAsia="宋体" w:hAnsi="宋体" w:hint="eastAsia"/>
          <w:color w:val="000000"/>
          <w:sz w:val="18"/>
        </w:rPr>
        <w:t>（如果redis没有）</w:t>
      </w:r>
      <w:r w:rsidR="00C917AB" w:rsidRPr="00C03A21">
        <w:rPr>
          <w:rFonts w:ascii="宋体" w:eastAsia="宋体" w:hAnsi="宋体" w:hint="eastAsia"/>
          <w:color w:val="000000"/>
          <w:sz w:val="18"/>
        </w:rPr>
        <w:t>同时推送一条消息到一个队列（blokingqueue），后台线程异步消费，后台线程负责先获取分布式锁，然后才能</w:t>
      </w:r>
      <w:r w:rsidR="00C917AB" w:rsidRPr="00C03A21">
        <w:rPr>
          <w:rFonts w:ascii="宋体" w:eastAsia="宋体" w:hAnsi="宋体" w:hint="eastAsia"/>
          <w:color w:val="000000"/>
          <w:sz w:val="18"/>
        </w:rPr>
        <w:lastRenderedPageBreak/>
        <w:t>更新redis，同时要比较时间版本</w:t>
      </w:r>
    </w:p>
    <w:p w:rsidR="00E36DF3" w:rsidRPr="00C03A21" w:rsidRDefault="00E36DF3" w:rsidP="003600B9">
      <w:pPr>
        <w:rPr>
          <w:rFonts w:ascii="宋体" w:eastAsia="宋体" w:hAnsi="宋体"/>
          <w:color w:val="000000"/>
          <w:sz w:val="18"/>
        </w:rPr>
      </w:pPr>
    </w:p>
    <w:p w:rsidR="00E36DF3" w:rsidRPr="00C03A21" w:rsidRDefault="00B0484F" w:rsidP="003600B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>{"serviceId":"productInfoService","productId":5}</w:t>
      </w:r>
    </w:p>
    <w:p w:rsidR="005A5548" w:rsidRPr="00355B2B" w:rsidRDefault="00172FC7" w:rsidP="003600B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 w:hint="eastAsia"/>
          <w:color w:val="000000"/>
          <w:sz w:val="18"/>
        </w:rPr>
        <w:t>——</w:t>
      </w:r>
      <w:r w:rsidR="00F6279C" w:rsidRPr="00C03A21">
        <w:rPr>
          <w:rFonts w:ascii="宋体" w:eastAsia="宋体" w:hAnsi="宋体"/>
          <w:color w:val="000000"/>
          <w:sz w:val="18"/>
        </w:rPr>
        <w:t>localhost:8080/getProductInfo</w:t>
      </w:r>
      <w:proofErr w:type="gramStart"/>
      <w:r w:rsidR="00F6279C" w:rsidRPr="00C03A21">
        <w:rPr>
          <w:rFonts w:ascii="宋体" w:eastAsia="宋体" w:hAnsi="宋体"/>
          <w:color w:val="000000"/>
          <w:sz w:val="18"/>
        </w:rPr>
        <w:t>?productId</w:t>
      </w:r>
      <w:proofErr w:type="gramEnd"/>
      <w:r w:rsidR="00F6279C" w:rsidRPr="00C03A21">
        <w:rPr>
          <w:rFonts w:ascii="宋体" w:eastAsia="宋体" w:hAnsi="宋体"/>
          <w:color w:val="000000"/>
          <w:sz w:val="18"/>
        </w:rPr>
        <w:t>=5</w:t>
      </w:r>
    </w:p>
    <w:p w:rsidR="005A5548" w:rsidRDefault="005A5548" w:rsidP="003600B9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AD35D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</w:t>
      </w:r>
      <w:r w:rsidR="00631FE2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6</w:t>
      </w:r>
      <w:r w:rsidRPr="00AD35D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="0050715A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,</w:t>
      </w:r>
      <w:r w:rsidRPr="00AD35D7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hadoop</w:t>
      </w:r>
      <w:r w:rsidR="0050715A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(</w:t>
      </w:r>
      <w:r w:rsidR="0050715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分布式框架，分布式存储</w:t>
      </w:r>
      <w:r w:rsidR="0050715A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)</w:t>
      </w:r>
    </w:p>
    <w:p w:rsidR="00A60203" w:rsidRPr="00A60203" w:rsidRDefault="00A60203" w:rsidP="00706070">
      <w:pPr>
        <w:ind w:firstLineChars="100" w:firstLine="200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第二次启动</w:t>
      </w:r>
      <w:r w:rsidR="009A1C26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</w:t>
      </w:r>
      <w:r w:rsidRPr="00A60203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可以不用格式化</w:t>
      </w:r>
    </w:p>
    <w:p w:rsidR="00B44D4B" w:rsidRPr="00A60203" w:rsidRDefault="000F21AF" w:rsidP="00706070">
      <w:pPr>
        <w:ind w:firstLineChars="100" w:firstLine="200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A60203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rm -rf /usr/local/src/hadoop/tmp/dfs</w:t>
      </w:r>
    </w:p>
    <w:p w:rsidR="009A0A25" w:rsidRPr="00446769" w:rsidRDefault="009A0A25" w:rsidP="00BE21FF">
      <w:pPr>
        <w:ind w:firstLineChars="100" w:firstLine="2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2.6启动journalnode（分别在在</w:t>
      </w:r>
      <w:r w:rsidR="003C6E9B"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storage</w:t>
      </w: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、</w:t>
      </w:r>
      <w:r w:rsidR="003C6E9B"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storage4</w:t>
      </w: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、</w:t>
      </w:r>
      <w:r w:rsidR="003C6E9B"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storage5</w:t>
      </w: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上执行）</w:t>
      </w:r>
    </w:p>
    <w:p w:rsidR="009A0A25" w:rsidRPr="00C03A21" w:rsidRDefault="009A0A25" w:rsidP="009A0A25">
      <w:pPr>
        <w:rPr>
          <w:rFonts w:ascii="宋体" w:eastAsia="宋体" w:hAnsi="宋体"/>
          <w:color w:val="000000"/>
          <w:sz w:val="18"/>
        </w:rPr>
      </w:pPr>
      <w:r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proofErr w:type="gramStart"/>
      <w:r w:rsidRPr="00C03A21">
        <w:rPr>
          <w:rFonts w:ascii="宋体" w:eastAsia="宋体" w:hAnsi="宋体"/>
          <w:color w:val="000000"/>
          <w:sz w:val="18"/>
        </w:rPr>
        <w:t xml:space="preserve">cd </w:t>
      </w:r>
      <w:r w:rsidR="00FF4985" w:rsidRPr="00C03A21">
        <w:rPr>
          <w:rFonts w:ascii="宋体" w:eastAsia="宋体" w:hAnsi="宋体"/>
          <w:color w:val="000000"/>
          <w:sz w:val="18"/>
        </w:rPr>
        <w:t xml:space="preserve"> /</w:t>
      </w:r>
      <w:proofErr w:type="gramEnd"/>
      <w:r w:rsidR="00FF4985" w:rsidRPr="00C03A21">
        <w:rPr>
          <w:rFonts w:ascii="宋体" w:eastAsia="宋体" w:hAnsi="宋体"/>
          <w:color w:val="000000"/>
          <w:sz w:val="18"/>
        </w:rPr>
        <w:t>usr/local/src/</w:t>
      </w:r>
      <w:r w:rsidR="00BD7E05" w:rsidRPr="00C03A21">
        <w:rPr>
          <w:rFonts w:ascii="宋体" w:eastAsia="宋体" w:hAnsi="宋体"/>
          <w:color w:val="000000"/>
          <w:sz w:val="18"/>
        </w:rPr>
        <w:t>hadoop/</w:t>
      </w:r>
    </w:p>
    <w:p w:rsidR="009A0A25" w:rsidRPr="00C03A21" w:rsidRDefault="009A0A25" w:rsidP="009A0A25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sbin/hadoop-daemon.sh start journalnode</w:t>
      </w:r>
    </w:p>
    <w:p w:rsidR="009A0A25" w:rsidRDefault="009A0A25" w:rsidP="00BE21F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2.7格式化HDFS</w:t>
      </w:r>
      <w:r w:rsidR="001F3DF7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#在</w:t>
      </w:r>
      <w:r w:rsidR="001F3DF7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storag</w:t>
      </w:r>
      <w:r w:rsidR="003401A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e</w:t>
      </w:r>
      <w:r w:rsidR="001F3DF7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9  </w:t>
      </w: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上执行命令:</w:t>
      </w:r>
    </w:p>
    <w:p w:rsidR="007527A9" w:rsidRPr="00C03A21" w:rsidRDefault="007527A9" w:rsidP="001F3DF7">
      <w:pPr>
        <w:rPr>
          <w:rFonts w:ascii="宋体" w:eastAsia="宋体" w:hAnsi="宋体"/>
          <w:color w:val="000000"/>
          <w:sz w:val="18"/>
        </w:rPr>
      </w:pPr>
      <w:r w:rsidRPr="009A0A2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 w:rsidRPr="00C03A21">
        <w:rPr>
          <w:rFonts w:ascii="宋体" w:eastAsia="宋体" w:hAnsi="宋体"/>
          <w:color w:val="000000"/>
          <w:sz w:val="18"/>
        </w:rPr>
        <w:t xml:space="preserve">      </w:t>
      </w:r>
      <w:proofErr w:type="gramStart"/>
      <w:r w:rsidRPr="00C03A21">
        <w:rPr>
          <w:rFonts w:ascii="宋体" w:eastAsia="宋体" w:hAnsi="宋体"/>
          <w:color w:val="000000"/>
          <w:sz w:val="18"/>
        </w:rPr>
        <w:t>cd  /</w:t>
      </w:r>
      <w:proofErr w:type="gramEnd"/>
      <w:r w:rsidRPr="00C03A21">
        <w:rPr>
          <w:rFonts w:ascii="宋体" w:eastAsia="宋体" w:hAnsi="宋体"/>
          <w:color w:val="000000"/>
          <w:sz w:val="18"/>
        </w:rPr>
        <w:t>usr/local/src/hadoop/</w:t>
      </w:r>
    </w:p>
    <w:p w:rsidR="00D90CE5" w:rsidRPr="00C03A21" w:rsidRDefault="00BB33CF" w:rsidP="007527A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hdfs namenode -format</w:t>
      </w:r>
    </w:p>
    <w:p w:rsidR="009A0A25" w:rsidRPr="00C03A21" w:rsidRDefault="006240C2" w:rsidP="009A0A25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scp -r tmp/ root@storage8</w:t>
      </w:r>
      <w:r w:rsidR="009A0A25" w:rsidRPr="00C03A21">
        <w:rPr>
          <w:rFonts w:ascii="宋体" w:eastAsia="宋体" w:hAnsi="宋体"/>
          <w:color w:val="000000"/>
          <w:sz w:val="18"/>
        </w:rPr>
        <w:t>:/</w:t>
      </w:r>
      <w:r w:rsidR="00D90CE5" w:rsidRPr="00C03A21">
        <w:rPr>
          <w:rFonts w:ascii="宋体" w:eastAsia="宋体" w:hAnsi="宋体"/>
          <w:color w:val="000000"/>
          <w:sz w:val="18"/>
        </w:rPr>
        <w:t>usr/local/src/hadoop</w:t>
      </w:r>
      <w:r w:rsidR="009A0A25" w:rsidRPr="00C03A21">
        <w:rPr>
          <w:rFonts w:ascii="宋体" w:eastAsia="宋体" w:hAnsi="宋体"/>
          <w:color w:val="000000"/>
          <w:sz w:val="18"/>
        </w:rPr>
        <w:t>/</w:t>
      </w:r>
    </w:p>
    <w:p w:rsidR="009A0A25" w:rsidRPr="009A0A25" w:rsidRDefault="009A0A25" w:rsidP="00BE21F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2.8格式化ZKFC(在</w:t>
      </w:r>
      <w:r w:rsidR="003401A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storage9  </w:t>
      </w: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上执行即可)</w:t>
      </w:r>
    </w:p>
    <w:p w:rsidR="009A0A25" w:rsidRPr="009A0A25" w:rsidRDefault="009A0A25" w:rsidP="009A0A25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9A0A2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hdfs zkfc -formatZK</w:t>
      </w:r>
    </w:p>
    <w:p w:rsidR="009A0A25" w:rsidRPr="00446769" w:rsidRDefault="009A0A25" w:rsidP="00BE21FF">
      <w:pPr>
        <w:ind w:firstLineChars="100" w:firstLine="2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2.9启动HDFS(在</w:t>
      </w:r>
      <w:r w:rsidR="005E0FAA"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storage9  </w:t>
      </w: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上执行)</w:t>
      </w:r>
    </w:p>
    <w:p w:rsidR="009A0A25" w:rsidRPr="00446769" w:rsidRDefault="009A0A25" w:rsidP="009A0A25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ab/>
      </w:r>
      <w:r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sbin/start-dfs.sh</w:t>
      </w:r>
    </w:p>
    <w:p w:rsidR="009A0A25" w:rsidRDefault="009A0A25" w:rsidP="00BE21F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2.10启动YARN</w:t>
      </w:r>
      <w:r w:rsidR="00BB33CF"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9D2082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storage7  </w:t>
      </w:r>
    </w:p>
    <w:p w:rsidR="002A67DC" w:rsidRPr="00C03A21" w:rsidRDefault="002A67DC" w:rsidP="00C03A21">
      <w:pPr>
        <w:ind w:firstLineChars="400" w:firstLine="720"/>
        <w:rPr>
          <w:rFonts w:ascii="宋体" w:eastAsia="宋体" w:hAnsi="宋体"/>
          <w:color w:val="000000"/>
          <w:sz w:val="18"/>
        </w:rPr>
      </w:pPr>
      <w:proofErr w:type="gramStart"/>
      <w:r w:rsidRPr="00C03A21">
        <w:rPr>
          <w:rFonts w:ascii="宋体" w:eastAsia="宋体" w:hAnsi="宋体"/>
          <w:color w:val="000000"/>
          <w:sz w:val="18"/>
        </w:rPr>
        <w:t>cd  /</w:t>
      </w:r>
      <w:proofErr w:type="gramEnd"/>
      <w:r w:rsidRPr="00C03A21">
        <w:rPr>
          <w:rFonts w:ascii="宋体" w:eastAsia="宋体" w:hAnsi="宋体"/>
          <w:color w:val="000000"/>
          <w:sz w:val="18"/>
        </w:rPr>
        <w:t>usr/local/src/hadoop/</w:t>
      </w:r>
    </w:p>
    <w:p w:rsidR="00C03A21" w:rsidRPr="00C03A21" w:rsidRDefault="009A0A25" w:rsidP="009A0A25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sbin/start-yarn.sh</w:t>
      </w:r>
    </w:p>
    <w:p w:rsidR="00504506" w:rsidRDefault="00000A26" w:rsidP="0050450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000A26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7</w:t>
      </w:r>
      <w:r w:rsidR="00504506" w:rsidRPr="00000A26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：</w:t>
      </w:r>
      <w:r w:rsidR="00504506" w:rsidRPr="009C1871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phoenix</w:t>
      </w:r>
    </w:p>
    <w:p w:rsidR="00504506" w:rsidRPr="00124EF4" w:rsidRDefault="00504506" w:rsidP="00AD7126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 xml:space="preserve">启动 </w:t>
      </w:r>
      <w:r w:rsidRPr="00124EF4">
        <w:rPr>
          <w:rFonts w:ascii="宋体" w:eastAsia="宋体" w:hAnsi="宋体"/>
          <w:color w:val="000000"/>
          <w:sz w:val="18"/>
        </w:rPr>
        <w:t>/usr/local/src/phoenix/bin/sqlline.</w:t>
      </w:r>
      <w:proofErr w:type="gramStart"/>
      <w:r w:rsidRPr="00124EF4">
        <w:rPr>
          <w:rFonts w:ascii="宋体" w:eastAsia="宋体" w:hAnsi="宋体"/>
          <w:color w:val="000000"/>
          <w:sz w:val="18"/>
        </w:rPr>
        <w:t>py</w:t>
      </w:r>
      <w:proofErr w:type="gramEnd"/>
      <w:r w:rsidRPr="00124EF4">
        <w:rPr>
          <w:rFonts w:ascii="宋体" w:eastAsia="宋体" w:hAnsi="宋体"/>
          <w:color w:val="000000"/>
          <w:sz w:val="18"/>
        </w:rPr>
        <w:t xml:space="preserve"> storage,storage4,storage5</w:t>
      </w:r>
      <w:r w:rsidRPr="00124EF4">
        <w:rPr>
          <w:rFonts w:ascii="宋体" w:eastAsia="宋体" w:hAnsi="宋体" w:hint="eastAsia"/>
          <w:color w:val="000000"/>
          <w:sz w:val="18"/>
        </w:rPr>
        <w:t>:</w:t>
      </w:r>
      <w:r w:rsidRPr="00124EF4">
        <w:rPr>
          <w:rFonts w:ascii="宋体" w:eastAsia="宋体" w:hAnsi="宋体"/>
          <w:color w:val="000000"/>
          <w:sz w:val="18"/>
        </w:rPr>
        <w:t>2181</w:t>
      </w:r>
    </w:p>
    <w:p w:rsidR="00504506" w:rsidRPr="00124EF4" w:rsidRDefault="006270E4" w:rsidP="00AD7126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>建立</w:t>
      </w:r>
      <w:r w:rsidR="00BE20BB" w:rsidRPr="00124EF4">
        <w:rPr>
          <w:rFonts w:ascii="宋体" w:eastAsia="宋体" w:hAnsi="宋体" w:hint="eastAsia"/>
          <w:color w:val="000000"/>
          <w:sz w:val="18"/>
        </w:rPr>
        <w:t>hbase</w:t>
      </w:r>
      <w:r w:rsidR="002F39DD" w:rsidRPr="00124EF4">
        <w:rPr>
          <w:rFonts w:ascii="宋体" w:eastAsia="宋体" w:hAnsi="宋体" w:hint="eastAsia"/>
          <w:color w:val="000000"/>
          <w:sz w:val="18"/>
        </w:rPr>
        <w:t>视图</w:t>
      </w:r>
      <w:r w:rsidR="00BE20BB" w:rsidRPr="00124EF4">
        <w:rPr>
          <w:rFonts w:ascii="宋体" w:eastAsia="宋体" w:hAnsi="宋体" w:hint="eastAsia"/>
          <w:color w:val="000000"/>
          <w:sz w:val="18"/>
        </w:rPr>
        <w:t>映射</w:t>
      </w:r>
      <w:r w:rsidR="00867DAD" w:rsidRPr="00124EF4">
        <w:rPr>
          <w:rFonts w:ascii="宋体" w:eastAsia="宋体" w:hAnsi="宋体" w:hint="eastAsia"/>
          <w:color w:val="000000"/>
          <w:sz w:val="18"/>
        </w:rPr>
        <w:t>：</w:t>
      </w:r>
      <w:proofErr w:type="gramStart"/>
      <w:r w:rsidR="001E3D7D" w:rsidRPr="00124EF4">
        <w:rPr>
          <w:rFonts w:ascii="宋体" w:eastAsia="宋体" w:hAnsi="宋体"/>
          <w:color w:val="000000"/>
          <w:sz w:val="18"/>
        </w:rPr>
        <w:t>create  view</w:t>
      </w:r>
      <w:proofErr w:type="gramEnd"/>
      <w:r w:rsidR="001E3D7D" w:rsidRPr="00124EF4">
        <w:rPr>
          <w:rFonts w:ascii="宋体" w:eastAsia="宋体" w:hAnsi="宋体"/>
          <w:color w:val="000000"/>
          <w:sz w:val="18"/>
        </w:rPr>
        <w:t xml:space="preserve"> "test3"(userid varchar primary key, "info"."name" varchar);</w:t>
      </w:r>
    </w:p>
    <w:p w:rsidR="00992001" w:rsidRPr="00124EF4" w:rsidRDefault="00992001" w:rsidP="003C4609">
      <w:pPr>
        <w:ind w:leftChars="100" w:left="21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>建立hbase表映射：</w:t>
      </w:r>
      <w:proofErr w:type="gramStart"/>
      <w:r w:rsidRPr="00124EF4">
        <w:rPr>
          <w:rFonts w:ascii="宋体" w:eastAsia="宋体" w:hAnsi="宋体"/>
          <w:color w:val="000000"/>
          <w:sz w:val="18"/>
        </w:rPr>
        <w:t xml:space="preserve">create  </w:t>
      </w:r>
      <w:r w:rsidR="00D25F50" w:rsidRPr="00124EF4">
        <w:rPr>
          <w:rFonts w:ascii="宋体" w:eastAsia="宋体" w:hAnsi="宋体" w:hint="eastAsia"/>
          <w:color w:val="000000"/>
          <w:sz w:val="18"/>
        </w:rPr>
        <w:t>table</w:t>
      </w:r>
      <w:proofErr w:type="gramEnd"/>
      <w:r w:rsidRPr="00124EF4">
        <w:rPr>
          <w:rFonts w:ascii="宋体" w:eastAsia="宋体" w:hAnsi="宋体"/>
          <w:color w:val="000000"/>
          <w:sz w:val="18"/>
        </w:rPr>
        <w:t xml:space="preserve"> "test</w:t>
      </w:r>
      <w:r w:rsidR="004740A1" w:rsidRPr="00124EF4">
        <w:rPr>
          <w:rFonts w:ascii="宋体" w:eastAsia="宋体" w:hAnsi="宋体"/>
          <w:color w:val="000000"/>
          <w:sz w:val="18"/>
        </w:rPr>
        <w:t>4</w:t>
      </w:r>
      <w:r w:rsidRPr="00124EF4">
        <w:rPr>
          <w:rFonts w:ascii="宋体" w:eastAsia="宋体" w:hAnsi="宋体"/>
          <w:color w:val="000000"/>
          <w:sz w:val="18"/>
        </w:rPr>
        <w:t>"(userid varchar primary key</w:t>
      </w:r>
      <w:r w:rsidR="007044D4" w:rsidRPr="00124EF4">
        <w:rPr>
          <w:rFonts w:ascii="宋体" w:eastAsia="宋体" w:hAnsi="宋体"/>
          <w:color w:val="000000"/>
          <w:sz w:val="18"/>
        </w:rPr>
        <w:t xml:space="preserve">, </w:t>
      </w:r>
      <w:r w:rsidRPr="00124EF4">
        <w:rPr>
          <w:rFonts w:ascii="宋体" w:eastAsia="宋体" w:hAnsi="宋体"/>
          <w:color w:val="000000"/>
          <w:sz w:val="18"/>
        </w:rPr>
        <w:t>"info"."name" varchar</w:t>
      </w:r>
      <w:r w:rsidR="00385BAC" w:rsidRPr="00124EF4">
        <w:rPr>
          <w:rFonts w:ascii="宋体" w:eastAsia="宋体" w:hAnsi="宋体" w:hint="eastAsia"/>
          <w:color w:val="000000"/>
          <w:sz w:val="18"/>
        </w:rPr>
        <w:t>,</w:t>
      </w:r>
      <w:r w:rsidR="007044D4" w:rsidRPr="00124EF4">
        <w:rPr>
          <w:rFonts w:ascii="宋体" w:eastAsia="宋体" w:hAnsi="宋体"/>
          <w:color w:val="000000"/>
          <w:sz w:val="18"/>
        </w:rPr>
        <w:t xml:space="preserve"> </w:t>
      </w:r>
      <w:r w:rsidR="000A7EAF" w:rsidRPr="00124EF4">
        <w:rPr>
          <w:rFonts w:ascii="宋体" w:eastAsia="宋体" w:hAnsi="宋体"/>
          <w:color w:val="000000"/>
          <w:sz w:val="18"/>
        </w:rPr>
        <w:t>"info"."</w:t>
      </w:r>
      <w:r w:rsidR="000A7EAF" w:rsidRPr="00124EF4">
        <w:rPr>
          <w:rFonts w:ascii="宋体" w:eastAsia="宋体" w:hAnsi="宋体" w:hint="eastAsia"/>
          <w:color w:val="000000"/>
          <w:sz w:val="18"/>
        </w:rPr>
        <w:t>age</w:t>
      </w:r>
      <w:r w:rsidR="000A7EAF" w:rsidRPr="00124EF4">
        <w:rPr>
          <w:rFonts w:ascii="宋体" w:eastAsia="宋体" w:hAnsi="宋体"/>
          <w:color w:val="000000"/>
          <w:sz w:val="18"/>
        </w:rPr>
        <w:t>" varchar</w:t>
      </w:r>
      <w:r w:rsidRPr="00124EF4">
        <w:rPr>
          <w:rFonts w:ascii="宋体" w:eastAsia="宋体" w:hAnsi="宋体"/>
          <w:color w:val="000000"/>
          <w:sz w:val="18"/>
        </w:rPr>
        <w:t>);</w:t>
      </w:r>
      <w:r w:rsidR="007044D4" w:rsidRPr="00124EF4">
        <w:rPr>
          <w:rFonts w:ascii="宋体" w:eastAsia="宋体" w:hAnsi="宋体"/>
          <w:color w:val="000000"/>
          <w:sz w:val="18"/>
        </w:rPr>
        <w:t xml:space="preserve"> </w:t>
      </w:r>
    </w:p>
    <w:p w:rsidR="00F27FC6" w:rsidRPr="00124EF4" w:rsidRDefault="00F27FC6" w:rsidP="003C4609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 xml:space="preserve">建立二级 索引 </w:t>
      </w:r>
      <w:r w:rsidRPr="00124EF4">
        <w:rPr>
          <w:rFonts w:ascii="宋体" w:eastAsia="宋体" w:hAnsi="宋体"/>
          <w:color w:val="000000"/>
          <w:sz w:val="18"/>
        </w:rPr>
        <w:t xml:space="preserve"> create index test3_name on "test3"("info"."name");</w:t>
      </w:r>
    </w:p>
    <w:p w:rsidR="00AA33E1" w:rsidRPr="00124EF4" w:rsidRDefault="00EB51FA" w:rsidP="003C4609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 xml:space="preserve">插入更新 </w:t>
      </w:r>
      <w:r w:rsidR="00AA33E1" w:rsidRPr="00124EF4">
        <w:rPr>
          <w:rFonts w:ascii="宋体" w:eastAsia="宋体" w:hAnsi="宋体"/>
          <w:color w:val="000000"/>
          <w:sz w:val="18"/>
        </w:rPr>
        <w:t>upsert into "test4" values ('1994','yxxxx','21');</w:t>
      </w:r>
    </w:p>
    <w:p w:rsidR="003B72CA" w:rsidRDefault="003B72CA" w:rsidP="00D42AD3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E43B4A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</w:t>
      </w:r>
      <w:r w:rsidR="00D21F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8</w:t>
      </w:r>
      <w:r w:rsidR="00A90C61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</w:t>
      </w:r>
      <w:r w:rsidRPr="00E43B4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hbase</w:t>
      </w:r>
      <w:r w:rsidR="00F4291F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（方便java客户端）</w:t>
      </w:r>
      <w:r w:rsidR="002178C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 xml:space="preserve"> </w:t>
      </w:r>
      <w:r w:rsidR="002178CA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="002178C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别忘了在windows本地hosts增加集群</w:t>
      </w:r>
      <w:r w:rsidR="00AD727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节点</w:t>
      </w:r>
    </w:p>
    <w:p w:rsidR="002D487D" w:rsidRPr="00124EF4" w:rsidRDefault="00B357E8" w:rsidP="00A90C61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>先启动</w:t>
      </w:r>
      <w:r w:rsidR="00A90C61" w:rsidRPr="00124EF4">
        <w:rPr>
          <w:rFonts w:ascii="宋体" w:eastAsia="宋体" w:hAnsi="宋体" w:hint="eastAsia"/>
          <w:color w:val="000000"/>
          <w:sz w:val="18"/>
        </w:rPr>
        <w:t>hadoop，见24</w:t>
      </w:r>
    </w:p>
    <w:p w:rsidR="002D487D" w:rsidRPr="00124EF4" w:rsidRDefault="002D487D" w:rsidP="002D487D">
      <w:pPr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ab/>
        <w:t>启动hbase，在</w:t>
      </w:r>
      <w:r w:rsidR="007B450E" w:rsidRPr="00124EF4">
        <w:rPr>
          <w:rFonts w:ascii="宋体" w:eastAsia="宋体" w:hAnsi="宋体" w:hint="eastAsia"/>
          <w:color w:val="000000"/>
          <w:sz w:val="18"/>
        </w:rPr>
        <w:t>1</w:t>
      </w:r>
      <w:r w:rsidR="007B450E" w:rsidRPr="00124EF4">
        <w:rPr>
          <w:rFonts w:ascii="宋体" w:eastAsia="宋体" w:hAnsi="宋体"/>
          <w:color w:val="000000"/>
          <w:sz w:val="18"/>
        </w:rPr>
        <w:t>3</w:t>
      </w:r>
      <w:r w:rsidR="00AA221D" w:rsidRPr="00124EF4">
        <w:rPr>
          <w:rFonts w:ascii="宋体" w:eastAsia="宋体" w:hAnsi="宋体"/>
          <w:color w:val="000000"/>
          <w:sz w:val="18"/>
        </w:rPr>
        <w:t>9</w:t>
      </w:r>
      <w:r w:rsidRPr="00124EF4">
        <w:rPr>
          <w:rFonts w:ascii="宋体" w:eastAsia="宋体" w:hAnsi="宋体" w:hint="eastAsia"/>
          <w:color w:val="000000"/>
          <w:sz w:val="18"/>
        </w:rPr>
        <w:t>上运行：</w:t>
      </w:r>
    </w:p>
    <w:p w:rsidR="002D487D" w:rsidRPr="00124EF4" w:rsidRDefault="00505A52" w:rsidP="00916C95">
      <w:pPr>
        <w:ind w:firstLineChars="350" w:firstLine="63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/>
          <w:color w:val="000000"/>
          <w:sz w:val="18"/>
        </w:rPr>
        <w:t>/usr/local/src/hbase</w:t>
      </w:r>
      <w:r w:rsidR="002E067F" w:rsidRPr="00124EF4">
        <w:rPr>
          <w:rFonts w:ascii="宋体" w:eastAsia="宋体" w:hAnsi="宋体"/>
          <w:color w:val="000000"/>
          <w:sz w:val="18"/>
        </w:rPr>
        <w:t>/bin</w:t>
      </w:r>
      <w:r w:rsidR="00C651CB" w:rsidRPr="00124EF4">
        <w:rPr>
          <w:rFonts w:ascii="宋体" w:eastAsia="宋体" w:hAnsi="宋体"/>
          <w:color w:val="000000"/>
          <w:sz w:val="18"/>
        </w:rPr>
        <w:t>/</w:t>
      </w:r>
      <w:r w:rsidR="002D487D" w:rsidRPr="00124EF4">
        <w:rPr>
          <w:rFonts w:ascii="宋体" w:eastAsia="宋体" w:hAnsi="宋体"/>
          <w:color w:val="000000"/>
          <w:sz w:val="18"/>
        </w:rPr>
        <w:t>start-hbase.sh</w:t>
      </w:r>
    </w:p>
    <w:p w:rsidR="002D487D" w:rsidRPr="002D487D" w:rsidRDefault="002D487D" w:rsidP="002D487D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2D487D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6.通过浏览器访问hbase管理页面</w:t>
      </w:r>
    </w:p>
    <w:p w:rsidR="002D487D" w:rsidRPr="00124EF4" w:rsidRDefault="002D487D" w:rsidP="00124EF4">
      <w:pPr>
        <w:ind w:firstLineChars="200" w:firstLine="400"/>
        <w:rPr>
          <w:rFonts w:ascii="宋体" w:eastAsia="宋体" w:hAnsi="宋体"/>
          <w:color w:val="000000"/>
          <w:sz w:val="18"/>
        </w:rPr>
      </w:pPr>
      <w:r w:rsidRPr="002D487D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lastRenderedPageBreak/>
        <w:tab/>
      </w:r>
      <w:r w:rsidRPr="00124EF4">
        <w:rPr>
          <w:rFonts w:ascii="宋体" w:eastAsia="宋体" w:hAnsi="宋体"/>
          <w:color w:val="000000"/>
          <w:sz w:val="18"/>
        </w:rPr>
        <w:t>192.168.1</w:t>
      </w:r>
      <w:r w:rsidR="00967E10" w:rsidRPr="00124EF4">
        <w:rPr>
          <w:rFonts w:ascii="宋体" w:eastAsia="宋体" w:hAnsi="宋体"/>
          <w:color w:val="000000"/>
          <w:sz w:val="18"/>
        </w:rPr>
        <w:t>81.13</w:t>
      </w:r>
      <w:r w:rsidR="00AA221D" w:rsidRPr="00124EF4">
        <w:rPr>
          <w:rFonts w:ascii="宋体" w:eastAsia="宋体" w:hAnsi="宋体"/>
          <w:color w:val="000000"/>
          <w:sz w:val="18"/>
        </w:rPr>
        <w:t>9</w:t>
      </w:r>
      <w:r w:rsidRPr="00124EF4">
        <w:rPr>
          <w:rFonts w:ascii="宋体" w:eastAsia="宋体" w:hAnsi="宋体"/>
          <w:color w:val="000000"/>
          <w:sz w:val="18"/>
        </w:rPr>
        <w:t>:</w:t>
      </w:r>
      <w:r w:rsidR="00EE7ED8" w:rsidRPr="00124EF4">
        <w:rPr>
          <w:rFonts w:ascii="宋体" w:eastAsia="宋体" w:hAnsi="宋体"/>
          <w:color w:val="000000"/>
          <w:sz w:val="18"/>
        </w:rPr>
        <w:t>16</w:t>
      </w:r>
      <w:r w:rsidRPr="00124EF4">
        <w:rPr>
          <w:rFonts w:ascii="宋体" w:eastAsia="宋体" w:hAnsi="宋体"/>
          <w:color w:val="000000"/>
          <w:sz w:val="18"/>
        </w:rPr>
        <w:t>010</w:t>
      </w:r>
    </w:p>
    <w:p w:rsidR="002D487D" w:rsidRPr="002D487D" w:rsidRDefault="002D487D" w:rsidP="002D487D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2D487D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7.为保证集群的可靠性，要启动多个HMaster</w:t>
      </w:r>
    </w:p>
    <w:p w:rsidR="00976664" w:rsidRPr="00124EF4" w:rsidRDefault="002D487D" w:rsidP="00124EF4">
      <w:pPr>
        <w:ind w:firstLineChars="200" w:firstLine="400"/>
        <w:rPr>
          <w:rFonts w:ascii="宋体" w:eastAsia="宋体" w:hAnsi="宋体"/>
          <w:color w:val="000000"/>
          <w:sz w:val="18"/>
        </w:rPr>
      </w:pPr>
      <w:r w:rsidRPr="002D487D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ab/>
      </w:r>
      <w:r w:rsidRPr="00124EF4">
        <w:rPr>
          <w:rFonts w:ascii="宋体" w:eastAsia="宋体" w:hAnsi="宋体"/>
          <w:color w:val="000000"/>
          <w:sz w:val="18"/>
        </w:rPr>
        <w:t>hbase-daemon.sh start master</w:t>
      </w:r>
    </w:p>
    <w:p w:rsidR="008A3348" w:rsidRDefault="009939CA" w:rsidP="002D487D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8.</w:t>
      </w:r>
      <w:r w:rsidR="008A3348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打开命令行界面</w:t>
      </w:r>
    </w:p>
    <w:p w:rsidR="00A33248" w:rsidRPr="00124EF4" w:rsidRDefault="00A33248" w:rsidP="00124EF4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/>
          <w:color w:val="000000"/>
          <w:sz w:val="18"/>
        </w:rPr>
        <w:t>/usr/local/src/hbase/bin/hbase shell</w:t>
      </w:r>
    </w:p>
    <w:p w:rsidR="00221E48" w:rsidRDefault="00221E48" w:rsidP="003600B9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</w:p>
    <w:p w:rsidR="00221E48" w:rsidRPr="00124EF4" w:rsidRDefault="00221E48" w:rsidP="001C2F00">
      <w:pPr>
        <w:ind w:firstLineChars="100" w:firstLine="200"/>
        <w:rPr>
          <w:rFonts w:ascii="宋体" w:eastAsia="宋体" w:hAnsi="宋体"/>
          <w:color w:val="000000"/>
          <w:sz w:val="18"/>
        </w:rPr>
      </w:pP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H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base启动失败（）</w:t>
      </w:r>
      <w:r w:rsidR="00A62B83" w:rsidRPr="00124EF4">
        <w:rPr>
          <w:rFonts w:ascii="宋体" w:eastAsia="宋体" w:hAnsi="宋体" w:hint="eastAsia"/>
          <w:color w:val="000000"/>
          <w:sz w:val="18"/>
        </w:rPr>
        <w:t>s</w:t>
      </w:r>
      <w:r w:rsidR="00A62B83" w:rsidRPr="00124EF4">
        <w:rPr>
          <w:rFonts w:ascii="宋体" w:eastAsia="宋体" w:hAnsi="宋体"/>
          <w:color w:val="000000"/>
          <w:sz w:val="18"/>
        </w:rPr>
        <w:t>torage</w:t>
      </w:r>
      <w:r w:rsidR="00A62B83" w:rsidRPr="00124EF4">
        <w:rPr>
          <w:rFonts w:ascii="宋体" w:eastAsia="宋体" w:hAnsi="宋体" w:hint="eastAsia"/>
          <w:color w:val="000000"/>
          <w:sz w:val="18"/>
        </w:rPr>
        <w:t xml:space="preserve"> </w:t>
      </w:r>
      <w:bookmarkStart w:id="0" w:name="_Hlk519594316"/>
      <w:r w:rsidR="00A62B83" w:rsidRPr="00124EF4">
        <w:rPr>
          <w:rFonts w:ascii="宋体" w:eastAsia="宋体" w:hAnsi="宋体"/>
          <w:color w:val="000000"/>
          <w:sz w:val="18"/>
        </w:rPr>
        <w:t xml:space="preserve"> </w:t>
      </w:r>
      <w:r w:rsidR="00374490" w:rsidRPr="00124EF4">
        <w:rPr>
          <w:rFonts w:ascii="宋体" w:eastAsia="宋体" w:hAnsi="宋体"/>
          <w:color w:val="000000"/>
          <w:sz w:val="18"/>
        </w:rPr>
        <w:t>zkCli.sh -server 192.168.181.130:2181</w:t>
      </w:r>
      <w:bookmarkEnd w:id="0"/>
      <w:r w:rsidR="00AC0C8D" w:rsidRPr="00124EF4">
        <w:rPr>
          <w:rFonts w:ascii="宋体" w:eastAsia="宋体" w:hAnsi="宋体"/>
          <w:color w:val="000000"/>
          <w:sz w:val="18"/>
        </w:rPr>
        <w:t xml:space="preserve"> </w:t>
      </w:r>
      <w:r w:rsidR="00C50641" w:rsidRPr="00124EF4">
        <w:rPr>
          <w:rFonts w:ascii="宋体" w:eastAsia="宋体" w:hAnsi="宋体"/>
          <w:color w:val="000000"/>
          <w:sz w:val="18"/>
        </w:rPr>
        <w:t xml:space="preserve">    </w:t>
      </w:r>
      <w:r w:rsidR="00AC0C8D" w:rsidRPr="00124EF4">
        <w:rPr>
          <w:rFonts w:ascii="宋体" w:eastAsia="宋体" w:hAnsi="宋体" w:hint="eastAsia"/>
          <w:color w:val="000000"/>
          <w:sz w:val="18"/>
        </w:rPr>
        <w:t>rmr</w:t>
      </w:r>
      <w:r w:rsidR="005E3261" w:rsidRPr="00124EF4">
        <w:rPr>
          <w:rFonts w:ascii="宋体" w:eastAsia="宋体" w:hAnsi="宋体"/>
          <w:color w:val="000000"/>
          <w:sz w:val="18"/>
        </w:rPr>
        <w:t xml:space="preserve"> </w:t>
      </w:r>
      <w:r w:rsidR="005E3261" w:rsidRPr="00124EF4">
        <w:rPr>
          <w:rFonts w:ascii="宋体" w:eastAsia="宋体" w:hAnsi="宋体" w:hint="eastAsia"/>
          <w:color w:val="000000"/>
          <w:sz w:val="18"/>
        </w:rPr>
        <w:t>/hbase</w:t>
      </w:r>
    </w:p>
    <w:p w:rsidR="00BC1F21" w:rsidRPr="00124EF4" w:rsidRDefault="00BC1F21" w:rsidP="001C2F00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>有异常</w:t>
      </w:r>
      <w:r w:rsidR="00B9595F" w:rsidRPr="00124EF4">
        <w:rPr>
          <w:rFonts w:ascii="宋体" w:eastAsia="宋体" w:hAnsi="宋体" w:hint="eastAsia"/>
          <w:color w:val="000000"/>
          <w:sz w:val="18"/>
        </w:rPr>
        <w:t>s</w:t>
      </w:r>
      <w:r w:rsidR="00B9595F" w:rsidRPr="00124EF4">
        <w:rPr>
          <w:rFonts w:ascii="宋体" w:eastAsia="宋体" w:hAnsi="宋体"/>
          <w:color w:val="000000"/>
          <w:sz w:val="18"/>
        </w:rPr>
        <w:t xml:space="preserve">torage9  </w:t>
      </w:r>
      <w:r w:rsidRPr="00124EF4">
        <w:rPr>
          <w:rFonts w:ascii="宋体" w:eastAsia="宋体" w:hAnsi="宋体"/>
          <w:color w:val="000000"/>
          <w:sz w:val="18"/>
        </w:rPr>
        <w:t>/usr/local/src/hadoop/bin/hadoop fs -rmr /hbase/WALs</w:t>
      </w:r>
    </w:p>
    <w:p w:rsidR="001C2F00" w:rsidRDefault="001C2F00" w:rsidP="001C2F00">
      <w:pPr>
        <w:ind w:firstLineChars="100" w:firstLine="180"/>
        <w:rPr>
          <w:rFonts w:ascii="宋体" w:eastAsia="宋体" w:hAnsi="宋体"/>
          <w:color w:val="000000"/>
          <w:sz w:val="18"/>
        </w:rPr>
      </w:pPr>
    </w:p>
    <w:p w:rsidR="001C2F00" w:rsidRPr="001C2F00" w:rsidRDefault="001C2F00" w:rsidP="001C2F00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1C2F0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2</w:t>
      </w:r>
      <w:r w:rsidRPr="001C2F00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9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．</w:t>
      </w:r>
      <w:r w:rsidRPr="001C2F00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Pr="001C2F0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hadoop异常</w:t>
      </w:r>
    </w:p>
    <w:p w:rsidR="00BC1F21" w:rsidRPr="00124EF4" w:rsidRDefault="00BC1F21" w:rsidP="00491EF8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>删除</w:t>
      </w:r>
      <w:r w:rsidR="00DF789A" w:rsidRPr="00124EF4">
        <w:rPr>
          <w:rFonts w:ascii="宋体" w:eastAsia="宋体" w:hAnsi="宋体" w:hint="eastAsia"/>
          <w:color w:val="000000"/>
          <w:sz w:val="18"/>
        </w:rPr>
        <w:t>s</w:t>
      </w:r>
      <w:r w:rsidR="00DF789A" w:rsidRPr="00124EF4">
        <w:rPr>
          <w:rFonts w:ascii="宋体" w:eastAsia="宋体" w:hAnsi="宋体"/>
          <w:color w:val="000000"/>
          <w:sz w:val="18"/>
        </w:rPr>
        <w:t>torage</w:t>
      </w:r>
      <w:r w:rsidR="00686D12" w:rsidRPr="00124EF4">
        <w:rPr>
          <w:rFonts w:ascii="宋体" w:eastAsia="宋体" w:hAnsi="宋体"/>
          <w:color w:val="000000"/>
          <w:sz w:val="18"/>
        </w:rPr>
        <w:t xml:space="preserve"> </w:t>
      </w:r>
      <w:r w:rsidR="00686D12" w:rsidRPr="00124EF4">
        <w:rPr>
          <w:rFonts w:ascii="宋体" w:eastAsia="宋体" w:hAnsi="宋体" w:hint="eastAsia"/>
          <w:color w:val="000000"/>
          <w:sz w:val="18"/>
        </w:rPr>
        <w:t>s</w:t>
      </w:r>
      <w:r w:rsidR="00686D12" w:rsidRPr="00124EF4">
        <w:rPr>
          <w:rFonts w:ascii="宋体" w:eastAsia="宋体" w:hAnsi="宋体"/>
          <w:color w:val="000000"/>
          <w:sz w:val="18"/>
        </w:rPr>
        <w:t xml:space="preserve">torage4 </w:t>
      </w:r>
      <w:r w:rsidR="00686D12" w:rsidRPr="00124EF4">
        <w:rPr>
          <w:rFonts w:ascii="宋体" w:eastAsia="宋体" w:hAnsi="宋体" w:hint="eastAsia"/>
          <w:color w:val="000000"/>
          <w:sz w:val="18"/>
        </w:rPr>
        <w:t>s</w:t>
      </w:r>
      <w:r w:rsidR="00686D12" w:rsidRPr="00124EF4">
        <w:rPr>
          <w:rFonts w:ascii="宋体" w:eastAsia="宋体" w:hAnsi="宋体"/>
          <w:color w:val="000000"/>
          <w:sz w:val="18"/>
        </w:rPr>
        <w:t>torage5</w:t>
      </w:r>
      <w:r w:rsidR="00DF789A" w:rsidRPr="00124EF4">
        <w:rPr>
          <w:rFonts w:ascii="宋体" w:eastAsia="宋体" w:hAnsi="宋体"/>
          <w:color w:val="000000"/>
          <w:sz w:val="18"/>
        </w:rPr>
        <w:t xml:space="preserve"> </w:t>
      </w:r>
      <w:r w:rsidRPr="00124EF4">
        <w:rPr>
          <w:rFonts w:ascii="宋体" w:eastAsia="宋体" w:hAnsi="宋体" w:hint="eastAsia"/>
          <w:color w:val="000000"/>
          <w:sz w:val="18"/>
        </w:rPr>
        <w:t>zookeeper上的data文件里的version</w:t>
      </w:r>
    </w:p>
    <w:p w:rsidR="005F6E3A" w:rsidRPr="00124EF4" w:rsidRDefault="005F6E3A" w:rsidP="00491EF8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/>
          <w:color w:val="000000"/>
          <w:sz w:val="18"/>
        </w:rPr>
        <w:t xml:space="preserve">  rm -rf /usr/local/src/zookeeper-3.4.6-4/data/version-2</w:t>
      </w:r>
    </w:p>
    <w:p w:rsidR="00221E48" w:rsidRPr="00221E48" w:rsidRDefault="00221E48" w:rsidP="00221E48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FF0000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Pr="00221E48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Pr="00221E48">
        <w:rPr>
          <w:rFonts w:ascii="Arial" w:hAnsi="Arial" w:cs="Arial"/>
          <w:color w:val="FF0000"/>
        </w:rPr>
        <w:t>###</w:t>
      </w:r>
      <w:r w:rsidRPr="00221E48">
        <w:rPr>
          <w:rFonts w:ascii="Arial" w:hAnsi="Arial" w:cs="Arial"/>
          <w:color w:val="FF0000"/>
        </w:rPr>
        <w:t>注意：严格按照下面的步骤</w:t>
      </w:r>
      <w:r w:rsidRPr="00221E48">
        <w:rPr>
          <w:rFonts w:ascii="Arial" w:hAnsi="Arial" w:cs="Arial"/>
          <w:color w:val="FF0000"/>
        </w:rPr>
        <w:br/>
        <w:t>  2.5</w:t>
      </w:r>
      <w:r w:rsidRPr="00221E48">
        <w:rPr>
          <w:rFonts w:ascii="Arial" w:hAnsi="Arial" w:cs="Arial"/>
          <w:color w:val="FF0000"/>
        </w:rPr>
        <w:t>启动</w:t>
      </w:r>
      <w:r w:rsidRPr="00221E48">
        <w:rPr>
          <w:rFonts w:ascii="Arial" w:hAnsi="Arial" w:cs="Arial"/>
          <w:color w:val="FF0000"/>
        </w:rPr>
        <w:t>zookeeper</w:t>
      </w:r>
      <w:r w:rsidRPr="00221E48">
        <w:rPr>
          <w:rFonts w:ascii="Arial" w:hAnsi="Arial" w:cs="Arial"/>
          <w:color w:val="FF0000"/>
        </w:rPr>
        <w:t>集群（分别在</w:t>
      </w:r>
      <w:r w:rsidRPr="00221E48">
        <w:rPr>
          <w:rFonts w:ascii="Arial" w:hAnsi="Arial" w:cs="Arial"/>
          <w:color w:val="FF0000"/>
        </w:rPr>
        <w:t>itcast05</w:t>
      </w:r>
      <w:r w:rsidRPr="00221E48">
        <w:rPr>
          <w:rFonts w:ascii="Arial" w:hAnsi="Arial" w:cs="Arial"/>
          <w:color w:val="FF0000"/>
        </w:rPr>
        <w:t>、</w:t>
      </w:r>
      <w:r w:rsidRPr="00221E48">
        <w:rPr>
          <w:rFonts w:ascii="Arial" w:hAnsi="Arial" w:cs="Arial"/>
          <w:color w:val="FF0000"/>
        </w:rPr>
        <w:t>itcast06</w:t>
      </w:r>
      <w:r w:rsidRPr="00221E48">
        <w:rPr>
          <w:rFonts w:ascii="Arial" w:hAnsi="Arial" w:cs="Arial"/>
          <w:color w:val="FF0000"/>
        </w:rPr>
        <w:t>、</w:t>
      </w:r>
      <w:r w:rsidRPr="00221E48">
        <w:rPr>
          <w:rFonts w:ascii="Arial" w:hAnsi="Arial" w:cs="Arial"/>
          <w:color w:val="FF0000"/>
        </w:rPr>
        <w:t>tcast07</w:t>
      </w:r>
      <w:r w:rsidRPr="00221E48">
        <w:rPr>
          <w:rFonts w:ascii="Arial" w:hAnsi="Arial" w:cs="Arial"/>
          <w:color w:val="FF0000"/>
        </w:rPr>
        <w:t>上启动</w:t>
      </w:r>
      <w:r w:rsidRPr="00221E48">
        <w:rPr>
          <w:rFonts w:ascii="Arial" w:hAnsi="Arial" w:cs="Arial"/>
          <w:color w:val="FF0000"/>
        </w:rPr>
        <w:t>zk</w:t>
      </w:r>
      <w:r w:rsidRPr="00221E48">
        <w:rPr>
          <w:rFonts w:ascii="Arial" w:hAnsi="Arial" w:cs="Arial"/>
          <w:color w:val="FF0000"/>
        </w:rPr>
        <w:t>）</w:t>
      </w:r>
      <w:r w:rsidRPr="00221E48">
        <w:rPr>
          <w:rFonts w:ascii="Arial" w:hAnsi="Arial" w:cs="Arial"/>
          <w:color w:val="FF0000"/>
        </w:rPr>
        <w:br/>
      </w:r>
      <w:r w:rsidRPr="00124EF4">
        <w:rPr>
          <w:rFonts w:cstheme="minorBidi"/>
          <w:color w:val="000000"/>
          <w:kern w:val="2"/>
          <w:sz w:val="18"/>
          <w:szCs w:val="22"/>
        </w:rPr>
        <w:t>   cd /itcast/zookeeper-3.4.5/bin/</w:t>
      </w:r>
      <w:r w:rsidRPr="00124EF4">
        <w:rPr>
          <w:rFonts w:cstheme="minorBidi"/>
          <w:color w:val="000000"/>
          <w:kern w:val="2"/>
          <w:sz w:val="18"/>
          <w:szCs w:val="22"/>
        </w:rPr>
        <w:br/>
        <w:t>   ./zkServer.sh start</w:t>
      </w:r>
      <w:r w:rsidRPr="00124EF4">
        <w:rPr>
          <w:rFonts w:cstheme="minorBidi"/>
          <w:color w:val="000000"/>
          <w:kern w:val="2"/>
          <w:sz w:val="18"/>
          <w:szCs w:val="22"/>
        </w:rPr>
        <w:br/>
        <w:t>   #查看状态：一个leader，两个follower</w:t>
      </w:r>
      <w:r w:rsidRPr="00124EF4">
        <w:rPr>
          <w:rFonts w:cstheme="minorBidi"/>
          <w:color w:val="000000"/>
          <w:kern w:val="2"/>
          <w:sz w:val="18"/>
          <w:szCs w:val="22"/>
        </w:rPr>
        <w:br/>
        <w:t>   ./zkServer.sh status</w:t>
      </w:r>
      <w:r w:rsidRPr="00124EF4">
        <w:rPr>
          <w:rFonts w:cstheme="minorBidi"/>
          <w:color w:val="000000"/>
          <w:kern w:val="2"/>
          <w:sz w:val="18"/>
          <w:szCs w:val="22"/>
        </w:rPr>
        <w:br/>
      </w:r>
      <w:r w:rsidRPr="00221E48">
        <w:rPr>
          <w:rFonts w:ascii="Arial" w:hAnsi="Arial" w:cs="Arial"/>
          <w:color w:val="FF0000"/>
        </w:rPr>
        <w:t>  2.6</w:t>
      </w:r>
      <w:r w:rsidRPr="00221E48">
        <w:rPr>
          <w:rFonts w:ascii="Arial" w:hAnsi="Arial" w:cs="Arial"/>
          <w:color w:val="FF0000"/>
        </w:rPr>
        <w:t>启动</w:t>
      </w:r>
      <w:r w:rsidRPr="00221E48">
        <w:rPr>
          <w:rFonts w:ascii="Arial" w:hAnsi="Arial" w:cs="Arial"/>
          <w:color w:val="FF0000"/>
        </w:rPr>
        <w:t>journalnode</w:t>
      </w:r>
      <w:r w:rsidRPr="00221E48">
        <w:rPr>
          <w:rFonts w:ascii="Arial" w:hAnsi="Arial" w:cs="Arial"/>
          <w:color w:val="FF0000"/>
        </w:rPr>
        <w:t>（分别在在</w:t>
      </w:r>
      <w:r w:rsidRPr="00221E48">
        <w:rPr>
          <w:rFonts w:ascii="Arial" w:hAnsi="Arial" w:cs="Arial"/>
          <w:color w:val="FF0000"/>
        </w:rPr>
        <w:t>itcast05</w:t>
      </w:r>
      <w:r w:rsidRPr="00221E48">
        <w:rPr>
          <w:rFonts w:ascii="Arial" w:hAnsi="Arial" w:cs="Arial"/>
          <w:color w:val="FF0000"/>
        </w:rPr>
        <w:t>、</w:t>
      </w:r>
      <w:r w:rsidRPr="00221E48">
        <w:rPr>
          <w:rFonts w:ascii="Arial" w:hAnsi="Arial" w:cs="Arial"/>
          <w:color w:val="FF0000"/>
        </w:rPr>
        <w:t>itcast06</w:t>
      </w:r>
      <w:r w:rsidRPr="00221E48">
        <w:rPr>
          <w:rFonts w:ascii="Arial" w:hAnsi="Arial" w:cs="Arial"/>
          <w:color w:val="FF0000"/>
        </w:rPr>
        <w:t>、</w:t>
      </w:r>
      <w:r w:rsidRPr="00221E48">
        <w:rPr>
          <w:rFonts w:ascii="Arial" w:hAnsi="Arial" w:cs="Arial"/>
          <w:color w:val="FF0000"/>
        </w:rPr>
        <w:t>tcast07</w:t>
      </w:r>
      <w:r w:rsidRPr="00221E48">
        <w:rPr>
          <w:rFonts w:ascii="Arial" w:hAnsi="Arial" w:cs="Arial"/>
          <w:color w:val="FF0000"/>
        </w:rPr>
        <w:t>上执行）</w:t>
      </w:r>
      <w:r w:rsidRPr="00221E48">
        <w:rPr>
          <w:rFonts w:ascii="Arial" w:hAnsi="Arial" w:cs="Arial"/>
          <w:color w:val="FF0000"/>
        </w:rPr>
        <w:br/>
        <w:t xml:space="preserve">   </w:t>
      </w:r>
      <w:r w:rsidR="00491EF8">
        <w:rPr>
          <w:rFonts w:ascii="Arial" w:hAnsi="Arial" w:cs="Arial"/>
          <w:color w:val="FF0000"/>
        </w:rPr>
        <w:t xml:space="preserve">  </w:t>
      </w:r>
      <w:r w:rsidRPr="00124EF4">
        <w:rPr>
          <w:rFonts w:cstheme="minorBidi"/>
          <w:color w:val="000000"/>
          <w:kern w:val="2"/>
          <w:sz w:val="18"/>
          <w:szCs w:val="22"/>
        </w:rPr>
        <w:t>cd /itcast/hadoop-2.4.1</w:t>
      </w:r>
      <w:r w:rsidRPr="00124EF4">
        <w:rPr>
          <w:rFonts w:cstheme="minorBidi"/>
          <w:color w:val="000000"/>
          <w:kern w:val="2"/>
          <w:sz w:val="18"/>
          <w:szCs w:val="22"/>
        </w:rPr>
        <w:br/>
        <w:t>   sbin/hadoop-daemon.sh start journalnode</w:t>
      </w:r>
      <w:r w:rsidRPr="00124EF4">
        <w:rPr>
          <w:rFonts w:cstheme="minorBidi"/>
          <w:color w:val="000000"/>
          <w:kern w:val="2"/>
          <w:sz w:val="18"/>
          <w:szCs w:val="22"/>
        </w:rPr>
        <w:br/>
        <w:t>   #运行jps命令检验，itcast05、itcast06、itcast07上多了JournalNode进程</w:t>
      </w:r>
      <w:r w:rsidRPr="00124EF4">
        <w:rPr>
          <w:rFonts w:cstheme="minorBidi"/>
          <w:color w:val="000000"/>
          <w:kern w:val="2"/>
          <w:sz w:val="18"/>
          <w:szCs w:val="22"/>
        </w:rPr>
        <w:br/>
      </w:r>
      <w:r w:rsidRPr="00221E48">
        <w:rPr>
          <w:rFonts w:ascii="Arial" w:hAnsi="Arial" w:cs="Arial"/>
          <w:color w:val="FF0000"/>
        </w:rPr>
        <w:t>  2.7</w:t>
      </w:r>
      <w:r w:rsidRPr="00221E48">
        <w:rPr>
          <w:rFonts w:ascii="Arial" w:hAnsi="Arial" w:cs="Arial"/>
          <w:color w:val="FF0000"/>
        </w:rPr>
        <w:t>格式化</w:t>
      </w:r>
      <w:r w:rsidRPr="00221E48">
        <w:rPr>
          <w:rFonts w:ascii="Arial" w:hAnsi="Arial" w:cs="Arial"/>
          <w:color w:val="FF0000"/>
        </w:rPr>
        <w:t>HDFS</w:t>
      </w:r>
      <w:r w:rsidRPr="00221E48">
        <w:rPr>
          <w:rFonts w:ascii="Arial" w:hAnsi="Arial" w:cs="Arial"/>
          <w:color w:val="FF0000"/>
        </w:rPr>
        <w:br/>
        <w:t>  </w:t>
      </w:r>
      <w:r w:rsidR="00491EF8">
        <w:rPr>
          <w:rFonts w:ascii="Arial" w:hAnsi="Arial" w:cs="Arial"/>
          <w:color w:val="FF0000"/>
        </w:rPr>
        <w:t xml:space="preserve"> </w:t>
      </w:r>
      <w:r w:rsidRPr="00F245D0">
        <w:rPr>
          <w:rFonts w:cstheme="minorBidi"/>
          <w:color w:val="000000"/>
          <w:kern w:val="2"/>
          <w:sz w:val="18"/>
          <w:szCs w:val="22"/>
        </w:rPr>
        <w:t xml:space="preserve"> </w:t>
      </w:r>
      <w:r w:rsidR="00491EF8">
        <w:rPr>
          <w:rFonts w:cstheme="minorBidi"/>
          <w:color w:val="000000"/>
          <w:kern w:val="2"/>
          <w:sz w:val="18"/>
          <w:szCs w:val="22"/>
        </w:rPr>
        <w:t xml:space="preserve"> </w:t>
      </w:r>
      <w:r w:rsidRPr="00F245D0">
        <w:rPr>
          <w:rFonts w:cstheme="minorBidi"/>
          <w:color w:val="000000"/>
          <w:kern w:val="2"/>
          <w:sz w:val="18"/>
          <w:szCs w:val="22"/>
        </w:rPr>
        <w:t>#在itcast01上执行命令:</w:t>
      </w:r>
      <w:r w:rsidRPr="00F245D0">
        <w:rPr>
          <w:rFonts w:cstheme="minorBidi"/>
          <w:color w:val="000000"/>
          <w:kern w:val="2"/>
          <w:sz w:val="18"/>
          <w:szCs w:val="22"/>
        </w:rPr>
        <w:br/>
        <w:t>   hdfs namenode -format</w:t>
      </w:r>
      <w:r w:rsidRPr="00F245D0">
        <w:rPr>
          <w:rFonts w:cstheme="minorBidi"/>
          <w:color w:val="000000"/>
          <w:kern w:val="2"/>
          <w:sz w:val="18"/>
          <w:szCs w:val="22"/>
        </w:rPr>
        <w:br/>
        <w:t>   #格式化后会在根据core-site.xml中的hadoop.tmp.dir配置生成个文件，这里我配置的是/itcast/hadoop-2.4.1/tmp，然后将/itcast/hadoop-2.4.1/tmp拷贝到itcast02的/itcast/hadoop-2.4.1/下。</w:t>
      </w:r>
      <w:r w:rsidRPr="00F245D0">
        <w:rPr>
          <w:rFonts w:cstheme="minorBidi"/>
          <w:color w:val="000000"/>
          <w:kern w:val="2"/>
          <w:sz w:val="18"/>
          <w:szCs w:val="22"/>
        </w:rPr>
        <w:br/>
        <w:t>   scp -r tmp/ itcast02:/itcast/hadoop-2.4.1/</w:t>
      </w:r>
      <w:r w:rsidRPr="00F245D0">
        <w:rPr>
          <w:rFonts w:cstheme="minorBidi"/>
          <w:color w:val="000000"/>
          <w:kern w:val="2"/>
          <w:sz w:val="18"/>
          <w:szCs w:val="22"/>
        </w:rPr>
        <w:br/>
      </w:r>
      <w:r w:rsidRPr="00221E48">
        <w:rPr>
          <w:rFonts w:ascii="Arial" w:hAnsi="Arial" w:cs="Arial"/>
          <w:color w:val="FF0000"/>
        </w:rPr>
        <w:t>  2.8</w:t>
      </w:r>
      <w:r w:rsidRPr="00221E48">
        <w:rPr>
          <w:rFonts w:ascii="Arial" w:hAnsi="Arial" w:cs="Arial"/>
          <w:color w:val="FF0000"/>
        </w:rPr>
        <w:t>格式化</w:t>
      </w:r>
      <w:r w:rsidRPr="00221E48">
        <w:rPr>
          <w:rFonts w:ascii="Arial" w:hAnsi="Arial" w:cs="Arial"/>
          <w:color w:val="FF0000"/>
        </w:rPr>
        <w:t>ZK(</w:t>
      </w:r>
      <w:r w:rsidRPr="00221E48">
        <w:rPr>
          <w:rFonts w:ascii="Arial" w:hAnsi="Arial" w:cs="Arial"/>
          <w:color w:val="FF0000"/>
        </w:rPr>
        <w:t>在</w:t>
      </w:r>
      <w:r w:rsidRPr="00221E48">
        <w:rPr>
          <w:rFonts w:ascii="Arial" w:hAnsi="Arial" w:cs="Arial"/>
          <w:color w:val="FF0000"/>
        </w:rPr>
        <w:t>itcast01</w:t>
      </w:r>
      <w:r w:rsidRPr="00221E48">
        <w:rPr>
          <w:rFonts w:ascii="Arial" w:hAnsi="Arial" w:cs="Arial"/>
          <w:color w:val="FF0000"/>
        </w:rPr>
        <w:t>上执行即可</w:t>
      </w:r>
      <w:r w:rsidRPr="00221E48">
        <w:rPr>
          <w:rFonts w:ascii="Arial" w:hAnsi="Arial" w:cs="Arial"/>
          <w:color w:val="FF0000"/>
        </w:rPr>
        <w:t>)</w:t>
      </w:r>
      <w:r w:rsidRPr="00221E48">
        <w:rPr>
          <w:rFonts w:ascii="Arial" w:hAnsi="Arial" w:cs="Arial"/>
          <w:color w:val="FF0000"/>
        </w:rPr>
        <w:br/>
        <w:t>  </w:t>
      </w:r>
      <w:r w:rsidR="00491EF8">
        <w:rPr>
          <w:rFonts w:ascii="Arial" w:hAnsi="Arial" w:cs="Arial"/>
          <w:color w:val="FF0000"/>
        </w:rPr>
        <w:t xml:space="preserve">  </w:t>
      </w:r>
      <w:r w:rsidRPr="00221E48">
        <w:rPr>
          <w:rFonts w:ascii="Arial" w:hAnsi="Arial" w:cs="Arial"/>
          <w:color w:val="FF0000"/>
        </w:rPr>
        <w:t xml:space="preserve"> hdfs zkfc -formatZK</w:t>
      </w:r>
      <w:r w:rsidRPr="00221E48">
        <w:rPr>
          <w:rFonts w:ascii="Arial" w:hAnsi="Arial" w:cs="Arial"/>
          <w:color w:val="FF0000"/>
        </w:rPr>
        <w:br/>
        <w:t>  2.9</w:t>
      </w:r>
      <w:r w:rsidRPr="00221E48">
        <w:rPr>
          <w:rFonts w:ascii="Arial" w:hAnsi="Arial" w:cs="Arial"/>
          <w:color w:val="FF0000"/>
        </w:rPr>
        <w:t>启动</w:t>
      </w:r>
      <w:r w:rsidRPr="00221E48">
        <w:rPr>
          <w:rFonts w:ascii="Arial" w:hAnsi="Arial" w:cs="Arial"/>
          <w:color w:val="FF0000"/>
        </w:rPr>
        <w:t>HDFS(</w:t>
      </w:r>
      <w:r w:rsidRPr="00221E48">
        <w:rPr>
          <w:rFonts w:ascii="Arial" w:hAnsi="Arial" w:cs="Arial"/>
          <w:color w:val="FF0000"/>
        </w:rPr>
        <w:t>在</w:t>
      </w:r>
      <w:r w:rsidRPr="00221E48">
        <w:rPr>
          <w:rFonts w:ascii="Arial" w:hAnsi="Arial" w:cs="Arial"/>
          <w:color w:val="FF0000"/>
        </w:rPr>
        <w:t>itcast01</w:t>
      </w:r>
      <w:r w:rsidRPr="00221E48">
        <w:rPr>
          <w:rFonts w:ascii="Arial" w:hAnsi="Arial" w:cs="Arial"/>
          <w:color w:val="FF0000"/>
        </w:rPr>
        <w:t>上执行</w:t>
      </w:r>
      <w:r w:rsidRPr="00221E48">
        <w:rPr>
          <w:rFonts w:ascii="Arial" w:hAnsi="Arial" w:cs="Arial"/>
          <w:color w:val="FF0000"/>
        </w:rPr>
        <w:t>)</w:t>
      </w:r>
      <w:r w:rsidRPr="00221E48">
        <w:rPr>
          <w:rFonts w:ascii="Arial" w:hAnsi="Arial" w:cs="Arial"/>
          <w:color w:val="FF0000"/>
        </w:rPr>
        <w:br/>
        <w:t xml:space="preserve">   </w:t>
      </w:r>
      <w:r w:rsidR="00491EF8">
        <w:rPr>
          <w:rFonts w:ascii="Arial" w:hAnsi="Arial" w:cs="Arial"/>
          <w:color w:val="FF0000"/>
        </w:rPr>
        <w:t xml:space="preserve">  </w:t>
      </w:r>
      <w:r w:rsidRPr="00221E48">
        <w:rPr>
          <w:rFonts w:ascii="Arial" w:hAnsi="Arial" w:cs="Arial"/>
          <w:color w:val="FF0000"/>
        </w:rPr>
        <w:t>sbin/start-dfs.sh</w:t>
      </w:r>
    </w:p>
    <w:p w:rsidR="00221E48" w:rsidRPr="00221E48" w:rsidRDefault="00221E48" w:rsidP="00491EF8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left="240" w:hangingChars="100" w:hanging="240"/>
        <w:jc w:val="both"/>
        <w:rPr>
          <w:rFonts w:ascii="Arial" w:hAnsi="Arial" w:cs="Arial"/>
          <w:color w:val="FF0000"/>
        </w:rPr>
      </w:pPr>
      <w:r w:rsidRPr="00221E48">
        <w:rPr>
          <w:rFonts w:ascii="Arial" w:hAnsi="Arial" w:cs="Arial"/>
          <w:color w:val="FF0000"/>
        </w:rPr>
        <w:lastRenderedPageBreak/>
        <w:t>  2.10</w:t>
      </w:r>
      <w:r w:rsidRPr="00221E48">
        <w:rPr>
          <w:rFonts w:ascii="Arial" w:hAnsi="Arial" w:cs="Arial"/>
          <w:color w:val="FF0000"/>
        </w:rPr>
        <w:t>启动</w:t>
      </w:r>
      <w:r w:rsidRPr="00221E48">
        <w:rPr>
          <w:rFonts w:ascii="Arial" w:hAnsi="Arial" w:cs="Arial"/>
          <w:color w:val="FF0000"/>
        </w:rPr>
        <w:t>YARN(#####</w:t>
      </w:r>
      <w:r w:rsidRPr="00221E48">
        <w:rPr>
          <w:rFonts w:ascii="Arial" w:hAnsi="Arial" w:cs="Arial"/>
          <w:color w:val="FF0000"/>
        </w:rPr>
        <w:t>注意</w:t>
      </w:r>
      <w:r w:rsidRPr="00221E48">
        <w:rPr>
          <w:rFonts w:ascii="Arial" w:hAnsi="Arial" w:cs="Arial"/>
          <w:color w:val="FF0000"/>
        </w:rPr>
        <w:t>#####</w:t>
      </w:r>
      <w:r w:rsidRPr="00221E48">
        <w:rPr>
          <w:rFonts w:ascii="Arial" w:hAnsi="Arial" w:cs="Arial"/>
          <w:color w:val="FF0000"/>
        </w:rPr>
        <w:t>：是在</w:t>
      </w:r>
      <w:r w:rsidRPr="00221E48">
        <w:rPr>
          <w:rFonts w:ascii="Arial" w:hAnsi="Arial" w:cs="Arial"/>
          <w:color w:val="FF0000"/>
        </w:rPr>
        <w:t>itcast03</w:t>
      </w:r>
      <w:r w:rsidRPr="00221E48">
        <w:rPr>
          <w:rFonts w:ascii="Arial" w:hAnsi="Arial" w:cs="Arial"/>
          <w:color w:val="FF0000"/>
        </w:rPr>
        <w:t>上执行</w:t>
      </w:r>
      <w:r w:rsidRPr="00221E48">
        <w:rPr>
          <w:rFonts w:ascii="Arial" w:hAnsi="Arial" w:cs="Arial"/>
          <w:color w:val="FF0000"/>
        </w:rPr>
        <w:t>start-yarn.sh</w:t>
      </w:r>
      <w:r w:rsidRPr="00221E48">
        <w:rPr>
          <w:rFonts w:ascii="Arial" w:hAnsi="Arial" w:cs="Arial"/>
          <w:color w:val="FF0000"/>
        </w:rPr>
        <w:t>，把</w:t>
      </w:r>
      <w:r w:rsidRPr="00221E48">
        <w:rPr>
          <w:rFonts w:ascii="Arial" w:hAnsi="Arial" w:cs="Arial"/>
          <w:color w:val="FF0000"/>
        </w:rPr>
        <w:t>namenode</w:t>
      </w:r>
      <w:r w:rsidRPr="00221E48">
        <w:rPr>
          <w:rFonts w:ascii="Arial" w:hAnsi="Arial" w:cs="Arial"/>
          <w:color w:val="FF0000"/>
        </w:rPr>
        <w:t>和</w:t>
      </w:r>
      <w:r w:rsidRPr="00221E48">
        <w:rPr>
          <w:rFonts w:ascii="Arial" w:hAnsi="Arial" w:cs="Arial"/>
          <w:color w:val="FF0000"/>
        </w:rPr>
        <w:t>resourcemanager</w:t>
      </w:r>
      <w:r w:rsidRPr="00221E48">
        <w:rPr>
          <w:rFonts w:ascii="Arial" w:hAnsi="Arial" w:cs="Arial"/>
          <w:color w:val="FF0000"/>
        </w:rPr>
        <w:t>分开是因为性能问题，因为他们都要占用大量资源，所以把他们分开了，他们分开了就要分别在不同的机器上启动</w:t>
      </w:r>
      <w:r w:rsidRPr="00221E48">
        <w:rPr>
          <w:rFonts w:ascii="Arial" w:hAnsi="Arial" w:cs="Arial"/>
          <w:color w:val="FF0000"/>
        </w:rPr>
        <w:t>)</w:t>
      </w:r>
      <w:r w:rsidRPr="00221E48">
        <w:rPr>
          <w:rFonts w:ascii="Arial" w:hAnsi="Arial" w:cs="Arial"/>
          <w:color w:val="FF0000"/>
        </w:rPr>
        <w:br/>
        <w:t>   sbin/start-yarn.sh</w:t>
      </w:r>
    </w:p>
    <w:p w:rsidR="00221E48" w:rsidRDefault="00221E48" w:rsidP="003600B9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</w:p>
    <w:p w:rsidR="00976664" w:rsidRPr="0006634F" w:rsidRDefault="0006634F" w:rsidP="003600B9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06634F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30</w:t>
      </w:r>
      <w:r w:rsidR="00BB1CD8" w:rsidRPr="0006634F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,</w:t>
      </w:r>
      <w:r w:rsidR="00976664" w:rsidRPr="0006634F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="00976664" w:rsidRPr="0006634F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hive</w:t>
      </w:r>
      <w:r w:rsidR="00AF3879" w:rsidRPr="0006634F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（翻译mapreduce</w:t>
      </w:r>
      <w:r w:rsidR="00AF3879" w:rsidRPr="0006634F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="00AF3879" w:rsidRPr="0006634F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数据分析）</w:t>
      </w:r>
    </w:p>
    <w:p w:rsidR="004F4E50" w:rsidRPr="007F4E97" w:rsidRDefault="004F4E50" w:rsidP="00C27C23">
      <w:pPr>
        <w:ind w:firstLineChars="200" w:firstLine="400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7F4E97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/usr/local/src/hadoop/bin</w:t>
      </w:r>
      <w:r w:rsidRPr="007F4E97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/hdfs</w:t>
      </w:r>
      <w:r w:rsidRPr="007F4E97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dfs </w:t>
      </w:r>
      <w:r w:rsidRPr="007F4E97">
        <w:rPr>
          <w:rFonts w:ascii="Courier New" w:hAnsi="Courier New" w:cs="Courier New"/>
          <w:sz w:val="19"/>
          <w:szCs w:val="19"/>
        </w:rPr>
        <w:t>-chmod -R 7</w:t>
      </w:r>
      <w:r w:rsidR="00A10EC3" w:rsidRPr="007F4E97">
        <w:rPr>
          <w:rFonts w:ascii="Courier New" w:hAnsi="Courier New" w:cs="Courier New"/>
          <w:sz w:val="19"/>
          <w:szCs w:val="19"/>
        </w:rPr>
        <w:t>77</w:t>
      </w:r>
      <w:r w:rsidRPr="007F4E97">
        <w:rPr>
          <w:rFonts w:ascii="Courier New" w:hAnsi="Courier New" w:cs="Courier New"/>
          <w:sz w:val="19"/>
          <w:szCs w:val="19"/>
        </w:rPr>
        <w:t xml:space="preserve"> /tmp</w:t>
      </w:r>
    </w:p>
    <w:p w:rsidR="009B271F" w:rsidRPr="00EF7B30" w:rsidRDefault="002E5223" w:rsidP="009B271F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FF0000"/>
          <w:sz w:val="23"/>
          <w:szCs w:val="23"/>
          <w:shd w:val="clear" w:color="auto" w:fill="FFFFFF"/>
        </w:rPr>
      </w:pPr>
      <w:r w:rsidRPr="007F4E97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</w:t>
      </w:r>
      <w:r w:rsidR="00D44208" w:rsidRPr="007F4E97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/usr/local/src/hive/bin</w:t>
      </w:r>
      <w:r w:rsidR="00D44208" w:rsidRPr="007F4E97">
        <w:rPr>
          <w:rFonts w:ascii="microsoft yahei" w:hAnsi="microsoft yahei"/>
          <w:sz w:val="23"/>
          <w:szCs w:val="23"/>
          <w:shd w:val="clear" w:color="auto" w:fill="FFFFFF"/>
        </w:rPr>
        <w:t>/hive</w:t>
      </w:r>
      <w:r w:rsidR="009B271F" w:rsidRPr="007F4E97">
        <w:rPr>
          <w:rFonts w:ascii="microsoft yahei" w:hAnsi="microsoft yahei"/>
          <w:sz w:val="23"/>
          <w:szCs w:val="23"/>
          <w:shd w:val="clear" w:color="auto" w:fill="FFFFFF"/>
        </w:rPr>
        <w:t xml:space="preserve">  </w:t>
      </w:r>
      <w:r w:rsidR="009B271F" w:rsidRPr="00EF7B30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 xml:space="preserve"> </w:t>
      </w:r>
    </w:p>
    <w:p w:rsidR="0025757F" w:rsidRPr="0025757F" w:rsidRDefault="009B271F" w:rsidP="00DB3E25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 w:rsidRPr="0025757F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启动</w:t>
      </w:r>
      <w:r w:rsidRPr="0025757F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hive</w:t>
      </w:r>
      <w:r w:rsidRPr="0025757F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远程</w:t>
      </w:r>
      <w:r w:rsidR="00F3041E" w:rsidRPr="0025757F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 xml:space="preserve"> </w:t>
      </w:r>
      <w:r w:rsidR="00F3041E" w:rsidRPr="0025757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 </w:t>
      </w:r>
      <w:r w:rsidR="00BC554A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 xml:space="preserve"> </w:t>
      </w:r>
    </w:p>
    <w:p w:rsidR="00D44208" w:rsidRPr="0025757F" w:rsidRDefault="00BC554A" w:rsidP="00DB3E25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nohup</w:t>
      </w:r>
      <w: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</w:t>
      </w:r>
      <w:bookmarkStart w:id="1" w:name="_Hlk521016108"/>
      <w:r w:rsidR="00EE5D7B" w:rsidRPr="0025757F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/usr/local/src/hive/</w:t>
      </w:r>
      <w:bookmarkEnd w:id="1"/>
      <w:r w:rsidR="00EE5D7B" w:rsidRPr="0025757F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bin</w:t>
      </w:r>
      <w:r w:rsidR="00EE5D7B" w:rsidRPr="0025757F">
        <w:rPr>
          <w:rFonts w:ascii="microsoft yahei" w:hAnsi="microsoft yahei"/>
          <w:sz w:val="23"/>
          <w:szCs w:val="23"/>
          <w:shd w:val="clear" w:color="auto" w:fill="FFFFFF"/>
        </w:rPr>
        <w:t>/hive</w:t>
      </w:r>
      <w:r w:rsidR="009B271F" w:rsidRPr="0025757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--service hiveserver2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&amp;</w:t>
      </w:r>
    </w:p>
    <w:p w:rsidR="00010284" w:rsidRPr="00C42E79" w:rsidRDefault="008C2316" w:rsidP="0034392F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proofErr w:type="gramStart"/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建表</w:t>
      </w:r>
      <w:proofErr w:type="gramEnd"/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create</w:t>
      </w:r>
      <w:r w:rsidR="00C73736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C73736">
        <w:rPr>
          <w:rFonts w:ascii="Consolas" w:hAnsi="Consolas"/>
          <w:color w:val="000000"/>
          <w:szCs w:val="21"/>
          <w:shd w:val="clear" w:color="auto" w:fill="FFFFFF"/>
        </w:rPr>
        <w:t>external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table t_mygirls(id int ,name string ,age int ,size string) row format delimited fields terminated by “</w:t>
      </w:r>
      <w:r w:rsidR="008527A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\</w:t>
      </w:r>
      <w:r w:rsidR="00124884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t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”;</w:t>
      </w:r>
    </w:p>
    <w:p w:rsidR="00C42E79" w:rsidRPr="00C42E79" w:rsidRDefault="00C42E79" w:rsidP="0034392F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数据.da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t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文件</w:t>
      </w:r>
    </w:p>
    <w:p w:rsidR="00C42E79" w:rsidRPr="00BD50C7" w:rsidRDefault="00BD50C7" w:rsidP="00261C4E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上传</w:t>
      </w:r>
      <w:r w:rsidR="00C42E79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Hadoop </w:t>
      </w:r>
      <w:r w:rsidR="00C42E79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fs</w:t>
      </w:r>
      <w:r w:rsidR="00C42E79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C42E79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-put</w:t>
      </w:r>
      <w:r w:rsidR="00C42E79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mygirls.dat </w:t>
      </w:r>
      <w:r w:rsidR="00261C4E" w:rsidRPr="00261C4E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er/hive/warehouse/yun12.db/t_mygirls</w:t>
      </w:r>
    </w:p>
    <w:p w:rsidR="00BD50C7" w:rsidRPr="00097AE8" w:rsidRDefault="00BD50C7" w:rsidP="00BD50C7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15"/>
          <w:szCs w:val="15"/>
          <w:shd w:val="clear" w:color="auto" w:fill="FFFFFF"/>
        </w:rPr>
      </w:pPr>
      <w:r w:rsidRPr="00D37944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删除</w:t>
      </w:r>
      <w:r w:rsidR="00EC71D4" w:rsidRPr="00D37944">
        <w:rPr>
          <w:rFonts w:ascii="微软雅黑" w:eastAsia="微软雅黑" w:hAnsi="微软雅黑" w:cs="微软雅黑"/>
          <w:color w:val="FF0000"/>
          <w:sz w:val="15"/>
          <w:szCs w:val="15"/>
          <w:shd w:val="clear" w:color="auto" w:fill="FFFFFF"/>
        </w:rPr>
        <w:t>/usr/local/src/hadoop/bin</w:t>
      </w:r>
      <w:r w:rsidR="00EC71D4" w:rsidRPr="00D37944">
        <w:rPr>
          <w:rFonts w:ascii="微软雅黑" w:eastAsia="微软雅黑" w:hAnsi="微软雅黑" w:cs="微软雅黑" w:hint="eastAsia"/>
          <w:color w:val="FF0000"/>
          <w:sz w:val="15"/>
          <w:szCs w:val="15"/>
          <w:shd w:val="clear" w:color="auto" w:fill="FFFFFF"/>
        </w:rPr>
        <w:t>/</w:t>
      </w:r>
      <w:r w:rsidRPr="00D37944">
        <w:rPr>
          <w:rFonts w:ascii="微软雅黑" w:eastAsia="微软雅黑" w:hAnsi="微软雅黑" w:cs="微软雅黑"/>
          <w:color w:val="FF0000"/>
          <w:sz w:val="15"/>
          <w:szCs w:val="15"/>
          <w:shd w:val="clear" w:color="auto" w:fill="FFFFFF"/>
        </w:rPr>
        <w:t>hadoop fs -rmr /user/hive/warehouse/yun12.db/t_mygirls/mygirls.dat</w:t>
      </w:r>
    </w:p>
    <w:p w:rsidR="000F2791" w:rsidRPr="002006E3" w:rsidRDefault="008E4774" w:rsidP="00BD50C7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初始化元数据</w:t>
      </w:r>
      <w:r w:rsidR="00D612C1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</w:t>
      </w:r>
      <w:r w:rsidR="000F2791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</w:t>
      </w:r>
      <w:r w:rsidR="000F2791">
        <w:rPr>
          <w:rStyle w:val="ac"/>
          <w:rFonts w:ascii="Arial" w:hAnsi="Arial" w:cs="Arial"/>
          <w:color w:val="333333"/>
          <w:szCs w:val="21"/>
          <w:shd w:val="clear" w:color="auto" w:fill="FFFFFF"/>
        </w:rPr>
        <w:t>alter database hive default character set</w:t>
      </w:r>
      <w:r w:rsidR="00B43B63">
        <w:rPr>
          <w:rStyle w:val="ac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0F2791">
        <w:rPr>
          <w:rStyle w:val="ac"/>
          <w:rFonts w:ascii="微软雅黑" w:eastAsia="微软雅黑" w:hAnsi="微软雅黑" w:cs="Arial" w:hint="eastAsia"/>
          <w:color w:val="333333"/>
          <w:shd w:val="clear" w:color="auto" w:fill="FFFFFF"/>
        </w:rPr>
        <w:t>latin1</w:t>
      </w:r>
      <w:r w:rsidR="000F2791">
        <w:rPr>
          <w:rStyle w:val="ac"/>
          <w:rFonts w:ascii="Arial" w:hAnsi="Arial" w:cs="Arial"/>
          <w:color w:val="333333"/>
          <w:szCs w:val="21"/>
          <w:shd w:val="clear" w:color="auto" w:fill="FFFFFF"/>
        </w:rPr>
        <w:t>;</w:t>
      </w:r>
      <w:r w:rsidR="002006E3" w:rsidRPr="002006E3">
        <w:rPr>
          <w:rFonts w:ascii="Consolas" w:hAnsi="Consolas"/>
          <w:color w:val="ABB2BF"/>
          <w:sz w:val="18"/>
          <w:szCs w:val="18"/>
          <w:shd w:val="clear" w:color="auto" w:fill="F6F6F6"/>
        </w:rPr>
        <w:t xml:space="preserve"> </w:t>
      </w:r>
      <w:r w:rsidR="002006E3">
        <w:rPr>
          <w:rFonts w:ascii="Consolas" w:hAnsi="Consolas"/>
          <w:color w:val="ABB2BF"/>
          <w:sz w:val="18"/>
          <w:szCs w:val="18"/>
          <w:shd w:val="clear" w:color="auto" w:fill="F6F6F6"/>
        </w:rPr>
        <w:t>flush privileges;</w:t>
      </w:r>
    </w:p>
    <w:p w:rsidR="002006E3" w:rsidRPr="002006E3" w:rsidRDefault="002006E3" w:rsidP="002006E3">
      <w:pPr>
        <w:pStyle w:val="ae"/>
        <w:numPr>
          <w:ilvl w:val="0"/>
          <w:numId w:val="5"/>
        </w:numPr>
        <w:ind w:firstLineChars="0"/>
        <w:rPr>
          <w:rFonts w:ascii="Consolas" w:eastAsia="Consolas" w:hAnsi="Consolas"/>
          <w:color w:val="2A00FF"/>
          <w:sz w:val="20"/>
          <w:highlight w:val="white"/>
        </w:rPr>
      </w:pPr>
      <w:r w:rsidRPr="002006E3">
        <w:rPr>
          <w:rFonts w:ascii="Consolas" w:eastAsia="Consolas" w:hAnsi="Consolas" w:hint="eastAsia"/>
          <w:color w:val="2A00FF"/>
          <w:sz w:val="20"/>
          <w:highlight w:val="white"/>
        </w:rPr>
        <w:t>grant all privileges on *.* to 'root'@'%' identified by '123456';</w:t>
      </w:r>
    </w:p>
    <w:p w:rsidR="002006E3" w:rsidRPr="000F2791" w:rsidRDefault="002006E3" w:rsidP="00BD50C7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15"/>
          <w:szCs w:val="15"/>
          <w:shd w:val="clear" w:color="auto" w:fill="FFFFFF"/>
        </w:rPr>
      </w:pPr>
    </w:p>
    <w:p w:rsidR="00097AE8" w:rsidRPr="00D37944" w:rsidRDefault="00097AE8" w:rsidP="00BD50C7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15"/>
          <w:szCs w:val="15"/>
          <w:shd w:val="clear" w:color="auto" w:fill="FFFFFF"/>
        </w:rPr>
      </w:pPr>
      <w:r w:rsidRPr="0025757F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/usr/local/src/hive</w:t>
      </w:r>
      <w:r>
        <w:rPr>
          <w:rFonts w:ascii="Arial" w:hAnsi="Arial" w:cs="Arial"/>
          <w:color w:val="4F4F4F"/>
          <w:shd w:val="clear" w:color="auto" w:fill="FFFFFF"/>
        </w:rPr>
        <w:t>/bin/schematool -dbType mysql -initSchema</w:t>
      </w:r>
    </w:p>
    <w:p w:rsidR="00A258EE" w:rsidRPr="00861B8A" w:rsidRDefault="00A258EE" w:rsidP="00263C73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查询</w:t>
      </w:r>
      <w:r w:rsidR="0048663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在</w:t>
      </w:r>
      <w:r w:rsidR="00263C73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一定要cd</w:t>
      </w:r>
      <w:r w:rsidR="00263C73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263C73" w:rsidRPr="00263C73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/local/src/hive/bin</w:t>
      </w:r>
      <w:r w:rsidR="00A742C0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下</w:t>
      </w:r>
      <w:r w:rsidR="00263C73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263C73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 w:rsidR="0048663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.</w:t>
      </w:r>
      <w:r w:rsidR="0048663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hive</w:t>
      </w:r>
      <w:r w:rsidR="00A742C0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</w:t>
      </w:r>
      <w:r w:rsidR="0048663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select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*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from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Pr="00261C4E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t_mygirls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；</w:t>
      </w:r>
    </w:p>
    <w:p w:rsidR="00861B8A" w:rsidRPr="007C6BCC" w:rsidRDefault="00EB3503" w:rsidP="00861B8A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Shell</w:t>
      </w: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脚本</w:t>
      </w:r>
      <w:r w:rsidR="00327ABC" w:rsidRPr="0034392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/local/src/hive/bin</w:t>
      </w:r>
      <w:r w:rsidR="00327ABC" w:rsidRPr="0034392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/hive</w:t>
      </w:r>
      <w:r w:rsidR="00327ABC" w:rsidRPr="00861B8A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</w:t>
      </w:r>
      <w:r w:rsidR="00327ABC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</w:t>
      </w:r>
      <w:r w:rsidR="00861B8A" w:rsidRPr="00861B8A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-S -e 'select * from t_order';</w:t>
      </w:r>
    </w:p>
    <w:p w:rsidR="007C6BCC" w:rsidRDefault="007C6BCC" w:rsidP="007C6BCC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 w:rsidRPr="007C6BCC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load data local inpath '/usr/local/src/order.data' into table t_order</w:t>
      </w:r>
    </w:p>
    <w:p w:rsidR="003C1B4E" w:rsidRDefault="003C1B4E" w:rsidP="003C1B4E">
      <w:pP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</w:p>
    <w:p w:rsidR="003C1B4E" w:rsidRPr="003C1B4E" w:rsidRDefault="003C1B4E" w:rsidP="00871424">
      <w:pPr>
        <w:pStyle w:val="HTML0"/>
        <w:shd w:val="clear" w:color="auto" w:fill="F5F6F7"/>
        <w:ind w:firstLineChars="100" w:firstLine="230"/>
        <w:rPr>
          <w:rFonts w:ascii="microsoft yahei" w:eastAsiaTheme="minorEastAsia" w:hAnsi="microsoft yahei" w:cstheme="minorBidi" w:hint="eastAsia"/>
          <w:color w:val="555555"/>
          <w:kern w:val="2"/>
          <w:sz w:val="23"/>
          <w:szCs w:val="23"/>
          <w:shd w:val="clear" w:color="auto" w:fill="FFFFFF"/>
        </w:rPr>
      </w:pPr>
      <w:proofErr w:type="gramStart"/>
      <w:r w:rsidRPr="003C1B4E">
        <w:rPr>
          <w:rFonts w:ascii="microsoft yahei" w:eastAsiaTheme="minorEastAsia" w:hAnsi="microsoft yahei" w:cstheme="minorBidi"/>
          <w:color w:val="555555"/>
          <w:kern w:val="2"/>
          <w:sz w:val="23"/>
          <w:szCs w:val="23"/>
          <w:shd w:val="clear" w:color="auto" w:fill="FFFFFF"/>
        </w:rPr>
        <w:t>hive</w:t>
      </w:r>
      <w:proofErr w:type="gramEnd"/>
      <w:r w:rsidRPr="003C1B4E">
        <w:rPr>
          <w:rFonts w:ascii="microsoft yahei" w:eastAsiaTheme="minorEastAsia" w:hAnsi="microsoft yahei" w:cstheme="minorBidi"/>
          <w:color w:val="555555"/>
          <w:kern w:val="2"/>
          <w:sz w:val="23"/>
          <w:szCs w:val="23"/>
          <w:shd w:val="clear" w:color="auto" w:fill="FFFFFF"/>
        </w:rPr>
        <w:t xml:space="preserve"> --hiveconf hive.root.logger=DEBUG,console -e </w:t>
      </w:r>
      <w:r w:rsidR="008B0E58" w:rsidRPr="00861B8A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'</w:t>
      </w:r>
      <w:r w:rsidRPr="003C1B4E">
        <w:rPr>
          <w:rFonts w:ascii="microsoft yahei" w:eastAsiaTheme="minorEastAsia" w:hAnsi="microsoft yahei" w:cstheme="minorBidi"/>
          <w:color w:val="555555"/>
          <w:kern w:val="2"/>
          <w:sz w:val="23"/>
          <w:szCs w:val="23"/>
          <w:shd w:val="clear" w:color="auto" w:fill="FFFFFF"/>
        </w:rPr>
        <w:t xml:space="preserve">select count(1) from </w:t>
      </w:r>
      <w:r w:rsidRPr="003C1B4E">
        <w:rPr>
          <w:rFonts w:ascii="microsoft yahei" w:eastAsiaTheme="minorEastAsia" w:hAnsi="microsoft yahei" w:cstheme="minorBidi" w:hint="eastAsia"/>
          <w:color w:val="555555"/>
          <w:kern w:val="2"/>
          <w:sz w:val="23"/>
          <w:szCs w:val="23"/>
          <w:shd w:val="clear" w:color="auto" w:fill="FFFFFF"/>
        </w:rPr>
        <w:t>links</w:t>
      </w:r>
      <w:r w:rsidR="008B0E58" w:rsidRPr="00861B8A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'</w:t>
      </w:r>
    </w:p>
    <w:p w:rsidR="003C1B4E" w:rsidRPr="003C1B4E" w:rsidRDefault="003C1B4E" w:rsidP="003C1B4E">
      <w:pP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</w:p>
    <w:p w:rsidR="009727F5" w:rsidRPr="0034392F" w:rsidRDefault="009727F5" w:rsidP="007C6BCC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</w:p>
    <w:p w:rsidR="0034392F" w:rsidRPr="00E43B4A" w:rsidRDefault="00C27C23" w:rsidP="008C2316">
      <w:pPr>
        <w:ind w:firstLineChars="50" w:firstLine="115"/>
        <w:rPr>
          <w:rFonts w:ascii="microsoft yahei" w:hAnsi="microsoft yahei" w:hint="eastAsia"/>
          <w:color w:val="FF0000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31</w:t>
      </w:r>
      <w:r>
        <w:rPr>
          <w:rFonts w:ascii="microsoft yahei" w:hAnsi="microsoft yahei" w:hint="eastAsia"/>
          <w:color w:val="FF0000"/>
          <w:sz w:val="23"/>
          <w:szCs w:val="23"/>
          <w:shd w:val="clear" w:color="auto" w:fill="FFFFFF"/>
        </w:rPr>
        <w:t>，</w:t>
      </w:r>
      <w:r w:rsidR="0034392F" w:rsidRPr="00E43B4A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 xml:space="preserve"> </w:t>
      </w:r>
      <w:r w:rsidR="0034392F" w:rsidRPr="00E43B4A">
        <w:rPr>
          <w:rFonts w:ascii="microsoft yahei" w:hAnsi="microsoft yahei" w:hint="eastAsia"/>
          <w:color w:val="FF0000"/>
          <w:sz w:val="23"/>
          <w:szCs w:val="23"/>
          <w:shd w:val="clear" w:color="auto" w:fill="FFFFFF"/>
        </w:rPr>
        <w:t>spark</w:t>
      </w:r>
    </w:p>
    <w:p w:rsidR="0034392F" w:rsidRDefault="00CD1B47" w:rsidP="0034392F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22511E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lastRenderedPageBreak/>
        <w:t>启动</w:t>
      </w:r>
      <w:r w:rsidR="00BE629B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CE504C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34392F" w:rsidRPr="0068289E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/usr/local/src/spark/</w:t>
      </w:r>
      <w:r w:rsidR="00E43B4A" w:rsidRPr="0068289E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s</w:t>
      </w:r>
      <w:r w:rsidR="0034392F" w:rsidRPr="0068289E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bin/start-all.sh</w:t>
      </w:r>
    </w:p>
    <w:p w:rsidR="00153FCE" w:rsidRPr="0022511E" w:rsidRDefault="00C04D8D" w:rsidP="0020482E">
      <w:pPr>
        <w:ind w:firstLineChars="150" w:firstLine="315"/>
      </w:pPr>
      <w:r>
        <w:rPr>
          <w:rFonts w:hint="eastAsia"/>
          <w:color w:val="FF0000"/>
        </w:rPr>
        <w:t>启动</w:t>
      </w:r>
      <w:r>
        <w:rPr>
          <w:rFonts w:hint="eastAsia"/>
          <w:color w:val="FF0000"/>
        </w:rPr>
        <w:t>shell</w:t>
      </w:r>
      <w:r>
        <w:rPr>
          <w:color w:val="FF0000"/>
        </w:rPr>
        <w:t xml:space="preserve">  </w:t>
      </w:r>
      <w:r w:rsidR="00153FCE" w:rsidRPr="0022511E">
        <w:t xml:space="preserve">/usr/local/src/spark/bin/spark-shell --master spark://storage9:7077 --executor-memory </w:t>
      </w:r>
      <w:r w:rsidR="001D150F" w:rsidRPr="0022511E">
        <w:t>2</w:t>
      </w:r>
      <w:r w:rsidR="00153FCE" w:rsidRPr="0022511E">
        <w:t>g --total-executor-cores 4</w:t>
      </w:r>
    </w:p>
    <w:p w:rsidR="00356210" w:rsidRDefault="00986CBB" w:rsidP="007B52C4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提交例子</w:t>
      </w:r>
      <w:r w:rsidR="007B52C4" w:rsidRPr="00D734DD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>/usr/local/src/spark/bin/spark-submit --class  org.apache.spark.examples.SparkPi --master spark://storage9:7077 /usr/local/src/spark/lib/spark-examples-1.6.2-hadoop2.6.0.jar 100</w:t>
      </w:r>
    </w:p>
    <w:p w:rsidR="001B6409" w:rsidRDefault="001B6409" w:rsidP="000865C3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</w:p>
    <w:p w:rsidR="000865C3" w:rsidRPr="00D54326" w:rsidRDefault="000865C3" w:rsidP="0020482E">
      <w:pPr>
        <w:ind w:firstLineChars="100" w:firstLine="2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D54326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从hdfs读取</w:t>
      </w:r>
      <w:r w:rsidR="0031007F" w:rsidRPr="00D54326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 xml:space="preserve"> </w:t>
      </w:r>
      <w:r w:rsidR="0031007F" w:rsidRPr="00D54326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/usr/local/src/hadoop/bin</w:t>
      </w:r>
      <w:r w:rsidR="0031007F" w:rsidRPr="00D54326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/hdfs</w:t>
      </w:r>
      <w:r w:rsidR="0031007F" w:rsidRPr="00D54326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dfs -ls /</w:t>
      </w:r>
    </w:p>
    <w:p w:rsidR="007C4272" w:rsidRDefault="007C4272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7C4272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hadoop dfsadmin -safemode leave</w:t>
      </w:r>
    </w:p>
    <w:p w:rsidR="0031007F" w:rsidRDefault="0031007F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31007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/local/src/hadoop/bin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/hdfs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dfs -mkdir /wc</w:t>
      </w:r>
    </w:p>
    <w:p w:rsidR="0031007F" w:rsidRDefault="0031007F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31007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/local/src/hadoop/bin/hdfs dfs -put word.txt /wc/1.log</w:t>
      </w:r>
    </w:p>
    <w:p w:rsidR="005A32A4" w:rsidRDefault="005A32A4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proofErr w:type="gramStart"/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c</w:t>
      </w:r>
      <w:r w:rsidRPr="0034392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d</w:t>
      </w:r>
      <w:proofErr w:type="gramEnd"/>
      <w:r w:rsidRPr="0034392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/usr/local/src/spark/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s</w:t>
      </w:r>
      <w:r w:rsidRPr="0034392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bin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.</w:t>
      </w:r>
      <w:r w:rsidRPr="0034392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start-all.sh</w:t>
      </w:r>
    </w:p>
    <w:p w:rsidR="005A32A4" w:rsidRDefault="005A32A4" w:rsidP="0020482E">
      <w:pPr>
        <w:ind w:firstLineChars="100" w:firstLine="210"/>
      </w:pPr>
      <w:r w:rsidRPr="0022511E">
        <w:t>/usr/local/src/spark/bin/spark-shell --master spark://storage9:7077</w:t>
      </w:r>
    </w:p>
    <w:p w:rsidR="005A32A4" w:rsidRDefault="005A32A4" w:rsidP="0020482E">
      <w:pPr>
        <w:ind w:leftChars="100" w:left="21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t>Sc.textFile(“hdfs://storage9:9000/wc”)</w:t>
      </w:r>
      <w:r w:rsidR="00271393">
        <w:t>.flat</w:t>
      </w:r>
      <w:r>
        <w:t>Map(_.split(“ “)).map(</w:t>
      </w:r>
      <w:r>
        <w:rPr>
          <w:rFonts w:hint="eastAsia"/>
        </w:rPr>
        <w:t>(</w:t>
      </w:r>
      <w:r w:rsidR="003F00B9">
        <w:t>_,</w:t>
      </w:r>
      <w:r>
        <w:t>1</w:t>
      </w:r>
      <w:r>
        <w:rPr>
          <w:rFonts w:hint="eastAsia"/>
        </w:rPr>
        <w:t>)</w:t>
      </w:r>
      <w:r>
        <w:t>).reduceByKey(_+_).sortBy(_._2,false).collect</w:t>
      </w:r>
    </w:p>
    <w:p w:rsidR="000865C3" w:rsidRDefault="000865C3" w:rsidP="000865C3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</w:p>
    <w:p w:rsidR="007535C2" w:rsidRPr="007535C2" w:rsidRDefault="00107AAB" w:rsidP="0020482E">
      <w:pPr>
        <w:ind w:leftChars="100" w:left="210"/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</w:pPr>
      <w:r w:rsidRPr="007535C2"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  <w:t>/usr/local/src/spark/bin/spark-</w:t>
      </w:r>
      <w:proofErr w:type="gramStart"/>
      <w:r w:rsidRPr="007535C2"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  <w:t>submit  --</w:t>
      </w:r>
      <w:proofErr w:type="gramEnd"/>
      <w:r w:rsidRPr="007535C2"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  <w:t xml:space="preserve">master spark://storage9:7077  --class WordCount /usr/local/src/hello-1.0.jar hdfs://storage9:9000/wc </w:t>
      </w:r>
    </w:p>
    <w:p w:rsidR="00107AAB" w:rsidRPr="002F7A33" w:rsidRDefault="00107AAB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107AA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hdfs://storage9:9000/out1</w:t>
      </w:r>
    </w:p>
    <w:p w:rsidR="00FD4DED" w:rsidRDefault="0039526F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c</w:t>
      </w:r>
      <w:r w:rsidRPr="0034392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d</w:t>
      </w:r>
      <w:r w:rsidRPr="0034392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/usr/local/src/spark/bin</w:t>
      </w:r>
      <w:r w:rsidR="00D4535D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下</w:t>
      </w:r>
      <w:r w:rsidR="00FD4DED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2D47F6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运行</w:t>
      </w:r>
      <w:r w:rsidR="005E0E94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 w:rsidR="00FD4DED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./spark-shell   </w:t>
      </w:r>
    </w:p>
    <w:p w:rsidR="00FD4DED" w:rsidRDefault="007947FB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proofErr w:type="gramStart"/>
      <w:r w:rsidRPr="007947F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val</w:t>
      </w:r>
      <w:proofErr w:type="gramEnd"/>
      <w:r w:rsidRPr="007947F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lines = sc.textFile("/usr/local/</w:t>
      </w:r>
      <w:r w:rsidR="006B1D4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src/</w:t>
      </w:r>
      <w:r w:rsidRPr="007947F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helloSpark")</w:t>
      </w:r>
    </w:p>
    <w:p w:rsidR="00BF4C52" w:rsidRDefault="007947FB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proofErr w:type="gramStart"/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lines.count</w:t>
      </w:r>
      <w:r w:rsidR="0019229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()</w:t>
      </w:r>
      <w:proofErr w:type="gramEnd"/>
    </w:p>
    <w:p w:rsidR="00BF4C52" w:rsidRDefault="00BF4C52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sparksql</w:t>
      </w:r>
    </w:p>
    <w:p w:rsidR="00972F94" w:rsidRPr="0005599C" w:rsidRDefault="002F3B82" w:rsidP="0020482E">
      <w:pPr>
        <w:ind w:firstLineChars="200" w:firstLine="220"/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</w:pPr>
      <w:r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/usr/local/src/spark/bin</w:t>
      </w:r>
      <w:r w:rsidR="006C1310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/spark-shell</w:t>
      </w:r>
      <w:r w:rsidR="004052E5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 xml:space="preserve"> </w:t>
      </w:r>
      <w:r w:rsidR="006C1310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--master spark://s</w:t>
      </w:r>
      <w:r w:rsidR="006C1310" w:rsidRPr="0005599C">
        <w:rPr>
          <w:rFonts w:ascii="微软雅黑" w:eastAsia="微软雅黑" w:hAnsi="微软雅黑" w:cs="微软雅黑" w:hint="eastAsia"/>
          <w:color w:val="FF0000"/>
          <w:sz w:val="11"/>
          <w:szCs w:val="11"/>
          <w:shd w:val="clear" w:color="auto" w:fill="FFFFFF"/>
        </w:rPr>
        <w:t>torage</w:t>
      </w:r>
      <w:r w:rsidR="006C1310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9:7077 --dri</w:t>
      </w:r>
      <w:r w:rsidR="00F56B03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ver-class-path /usr/local/src/spark</w:t>
      </w:r>
      <w:r w:rsidR="006C1310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/lib/mysql-connector-java-5.1.35-bin.jar</w:t>
      </w:r>
    </w:p>
    <w:p w:rsidR="00832987" w:rsidRDefault="00972F94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proofErr w:type="gramStart"/>
      <w:r w:rsidRPr="00972F94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sqlContext.sql(</w:t>
      </w:r>
      <w:proofErr w:type="gramEnd"/>
      <w:r w:rsidRPr="00972F94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"show databases").show</w:t>
      </w:r>
    </w:p>
    <w:p w:rsidR="00832987" w:rsidRDefault="0020482E" w:rsidP="003600B9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32,</w:t>
      </w:r>
      <w:r w:rsidR="00832987" w:rsidRPr="0083298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="00832987" w:rsidRPr="00832987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shell脚本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(权限</w:t>
      </w: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)</w:t>
      </w:r>
    </w:p>
    <w:p w:rsidR="0011762A" w:rsidRDefault="0011762A" w:rsidP="003A7BB6">
      <w:pPr>
        <w:ind w:firstLineChars="200" w:firstLine="4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hmod a+x xxx.sh</w:t>
      </w:r>
    </w:p>
    <w:p w:rsidR="009E7F90" w:rsidRPr="009E7F90" w:rsidRDefault="00832987" w:rsidP="003A7BB6">
      <w:pPr>
        <w:ind w:firstLineChars="150" w:firstLine="3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proofErr w:type="gramStart"/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139</w:t>
      </w: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/</w:t>
      </w:r>
      <w:proofErr w:type="gramEnd"/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usr/local/src/test1.sh</w:t>
      </w:r>
    </w:p>
    <w:p w:rsidR="009E7F90" w:rsidRPr="009E7F90" w:rsidRDefault="003A7BB6" w:rsidP="009E7F90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lastRenderedPageBreak/>
        <w:t>33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</w:t>
      </w:r>
      <w:r w:rsidR="009E7F9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 xml:space="preserve"> </w:t>
      </w:r>
      <w:r w:rsidR="009E7F90" w:rsidRPr="009E7F9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扩容</w:t>
      </w:r>
    </w:p>
    <w:p w:rsidR="009E7F90" w:rsidRDefault="008F53BD" w:rsidP="003A7BB6">
      <w:pPr>
        <w:ind w:firstLineChars="200" w:firstLine="4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f</w:t>
      </w:r>
      <w:r w:rsidR="009E7F90" w:rsidRPr="009E7F90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disk /dev/sda</w:t>
      </w:r>
    </w:p>
    <w:p w:rsidR="009E7F90" w:rsidRDefault="009E7F90" w:rsidP="009E7F90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>
            <wp:extent cx="6286500" cy="6483985"/>
            <wp:effectExtent l="0" t="0" r="0" b="0"/>
            <wp:docPr id="1" name="图片 1" descr="http://images2015.cnblogs.com/blog/1114728/201702/1114728-20170228095746829-9658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1114728/201702/1114728-20170228095746829-965820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43" cy="653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87" w:rsidRPr="00122163" w:rsidRDefault="008F53BD" w:rsidP="003600B9">
      <w:pP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22163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重启reboot</w:t>
      </w:r>
    </w:p>
    <w:p w:rsidR="009E7F90" w:rsidRDefault="009E7F90" w:rsidP="003600B9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mkfs.ext3 /dev/sda3</w:t>
      </w:r>
      <w:r w:rsidR="008811CA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 </w:t>
      </w:r>
      <w:r w:rsidR="008811CA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格式化</w:t>
      </w:r>
    </w:p>
    <w:p w:rsidR="009E7F90" w:rsidRDefault="009E7F90" w:rsidP="003600B9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9E7F90" w:rsidRDefault="009E7F90" w:rsidP="003600B9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vgdisplay 查看</w:t>
      </w:r>
      <w:r w:rsidR="000C4E7C"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  <w:t xml:space="preserve"> </w:t>
      </w:r>
    </w:p>
    <w:p w:rsidR="009E7F90" w:rsidRDefault="004051E3" w:rsidP="003600B9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lvm</w:t>
      </w:r>
    </w:p>
    <w:p w:rsidR="009E7F90" w:rsidRPr="009E7F90" w:rsidRDefault="009E7F90" w:rsidP="00436279">
      <w:pPr>
        <w:widowControl/>
        <w:ind w:firstLineChars="100" w:firstLine="24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 xml:space="preserve">pvcreate /dev/sda3　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</w:t>
      </w:r>
    </w:p>
    <w:p w:rsidR="009E7F90" w:rsidRPr="009E7F90" w:rsidRDefault="009E7F90" w:rsidP="00436279">
      <w:pPr>
        <w:widowControl/>
        <w:ind w:firstLineChars="100" w:firstLine="24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>vgextend c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l</w:t>
      </w:r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/dev/sda3  //将初始化过的分区加入到</w:t>
      </w:r>
      <w:proofErr w:type="gramStart"/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>虚拟卷组</w:t>
      </w:r>
      <w:proofErr w:type="gramEnd"/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>c</w:t>
      </w:r>
      <w:r w:rsidR="0006107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l</w:t>
      </w:r>
    </w:p>
    <w:p w:rsidR="009E7F90" w:rsidRPr="009E7F90" w:rsidRDefault="009E7F90" w:rsidP="00436279">
      <w:pPr>
        <w:widowControl/>
        <w:ind w:firstLineChars="100" w:firstLine="24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>vgdisplay -v</w:t>
      </w:r>
    </w:p>
    <w:p w:rsidR="00E66FB1" w:rsidRDefault="00E66FB1" w:rsidP="00436279">
      <w:pPr>
        <w:widowControl/>
        <w:ind w:firstLineChars="100" w:firstLine="2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66FB1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lvextend -l+100%FREE /dev/mapper/cl-root </w:t>
      </w:r>
    </w:p>
    <w:p w:rsidR="009E7F90" w:rsidRPr="009E7F90" w:rsidRDefault="009E7F90" w:rsidP="00436279">
      <w:pPr>
        <w:widowControl/>
        <w:ind w:firstLineChars="100" w:firstLine="24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>pvdisplay   //查看卷容量</w:t>
      </w:r>
    </w:p>
    <w:p w:rsidR="009E7F90" w:rsidRPr="00436279" w:rsidRDefault="00436279" w:rsidP="00436279">
      <w:pPr>
        <w:widowControl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9E7F90" w:rsidRDefault="009E7F90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xfs_growfs /dev/mapper/c</w:t>
      </w:r>
      <w:r w:rsidR="006E105B">
        <w:rPr>
          <w:rFonts w:ascii="Verdana" w:hAnsi="Verdana"/>
          <w:color w:val="333333"/>
          <w:sz w:val="20"/>
          <w:szCs w:val="20"/>
          <w:shd w:val="clear" w:color="auto" w:fill="FFFFFF"/>
        </w:rPr>
        <w:t>l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-root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扩展容量。</w:t>
      </w:r>
    </w:p>
    <w:p w:rsidR="006A4AD7" w:rsidRDefault="006A4AD7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A4AD7" w:rsidRDefault="00DF19F8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DF19F8">
        <w:rPr>
          <w:rFonts w:ascii="Verdana" w:hAnsi="Verdana"/>
          <w:color w:val="333333"/>
          <w:sz w:val="20"/>
          <w:szCs w:val="20"/>
          <w:shd w:val="clear" w:color="auto" w:fill="FFFFFF"/>
        </w:rPr>
        <w:t>du -sh /usr/local/src/spark/*</w:t>
      </w:r>
      <w:r w:rsidR="0072397A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="0072397A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查看文件大小</w:t>
      </w:r>
    </w:p>
    <w:p w:rsidR="0072397A" w:rsidRDefault="0072397A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A4AD7" w:rsidRPr="006A4AD7" w:rsidRDefault="006A4AD7" w:rsidP="003A7BB6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6A4AD7">
        <w:rPr>
          <w:rFonts w:ascii="Verdana" w:hAnsi="Verdana"/>
          <w:color w:val="FF0000"/>
          <w:sz w:val="20"/>
          <w:szCs w:val="20"/>
          <w:shd w:val="clear" w:color="auto" w:fill="FFFFFF"/>
        </w:rPr>
        <w:t>3</w:t>
      </w:r>
      <w:r w:rsidR="003A7BB6">
        <w:rPr>
          <w:rFonts w:ascii="Verdana" w:hAnsi="Verdana"/>
          <w:color w:val="FF0000"/>
          <w:sz w:val="20"/>
          <w:szCs w:val="20"/>
          <w:shd w:val="clear" w:color="auto" w:fill="FFFFFF"/>
        </w:rPr>
        <w:t>4</w:t>
      </w:r>
      <w:r w:rsidR="003A7BB6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Pr="006A4AD7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sqoop</w:t>
      </w:r>
    </w:p>
    <w:p w:rsidR="006A4AD7" w:rsidRDefault="006A4AD7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FE4D6F" w:rsidRPr="0083355B" w:rsidRDefault="00AE1F06" w:rsidP="0083355B">
      <w:pPr>
        <w:ind w:firstLineChars="100" w:firstLine="18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9613CE"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查看表</w:t>
      </w:r>
      <w:r w:rsidR="006A4AD7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sqoop   list-tables  --username  root   --password  '123456'     --connect     jdbc:mysql://192.168.181.139:3306/hive?characterEncoding=UTF-8</w:t>
      </w:r>
      <w:r w:rsidR="00FE4D6F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p w:rsidR="00FE4D6F" w:rsidRDefault="00FE4D6F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CB362C" w:rsidRDefault="00AE1F06" w:rsidP="0083355B">
      <w:pPr>
        <w:ind w:firstLineChars="100" w:firstLine="200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导入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hdfs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。。</w:t>
      </w:r>
      <w:proofErr w:type="gramStart"/>
      <w:r w:rsidR="00FE4D6F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sqoop  </w:t>
      </w:r>
      <w:r w:rsidR="00027AF1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import</w:t>
      </w:r>
      <w:proofErr w:type="gramEnd"/>
      <w:r w:rsidR="00FE4D6F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 --username  root   --password  '123456'     --connect     jdbc:mysql://192.168.181.139:3306/hive?characterEncoding=UTF-8</w:t>
      </w:r>
      <w:r w:rsidR="00CB1CB1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FE4D6F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-table </w:t>
      </w:r>
      <w:r w:rsidR="00CB1CB1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user_movie</w:t>
      </w:r>
      <w:r w:rsidR="00FE4D6F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="00C9042E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FE4D6F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="00CB1CB1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FE4D6F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m </w:t>
      </w:r>
      <w:r w:rsidR="00CB1CB1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FE4D6F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4</w:t>
      </w:r>
      <w:r w:rsidR="00C9042E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C9042E">
        <w:rPr>
          <w:rFonts w:ascii="微软雅黑" w:eastAsia="微软雅黑" w:hAnsi="微软雅黑"/>
          <w:color w:val="454545"/>
          <w:shd w:val="clear" w:color="auto" w:fill="FFFFFF"/>
        </w:rPr>
        <w:t xml:space="preserve"> </w:t>
      </w:r>
    </w:p>
    <w:p w:rsidR="00CB362C" w:rsidRPr="009613CE" w:rsidRDefault="00CB362C" w:rsidP="00CB1CB1">
      <w:pPr>
        <w:ind w:firstLineChars="100" w:firstLine="210"/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导入hive</w:t>
      </w:r>
      <w:r w:rsidR="00F9446B">
        <w:rPr>
          <w:rFonts w:ascii="微软雅黑" w:eastAsia="微软雅黑" w:hAnsi="微软雅黑" w:hint="eastAsia"/>
          <w:color w:val="454545"/>
          <w:shd w:val="clear" w:color="auto" w:fill="FFFFFF"/>
        </w:rPr>
        <w:t>。。</w:t>
      </w:r>
      <w:r>
        <w:rPr>
          <w:rFonts w:ascii="微软雅黑" w:eastAsia="微软雅黑" w:hAnsi="微软雅黑"/>
          <w:color w:val="454545"/>
          <w:shd w:val="clear" w:color="auto" w:fill="FFFFFF"/>
        </w:rPr>
        <w:t xml:space="preserve"> </w:t>
      </w:r>
      <w:proofErr w:type="gramStart"/>
      <w:r w:rsidR="00D31D97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sqoop  import</w:t>
      </w:r>
      <w:proofErr w:type="gramEnd"/>
      <w:r w:rsidR="00D31D97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 --username  root   --password  '123456'     --connect     jdbc:mysql://192.168.181.139:3306/hive?characterEncoding=UTF-8 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-table </w:t>
      </w:r>
      <w:r w:rsidR="00D31D97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user_movie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="00D31D97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="00D31D97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m </w:t>
      </w:r>
      <w:r w:rsidR="00D31D97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4</w:t>
      </w:r>
      <w:r w:rsidR="00D31D97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 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--hive-import</w:t>
      </w:r>
    </w:p>
    <w:p w:rsidR="006A4AD7" w:rsidRDefault="006A4AD7" w:rsidP="006B7260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A4AD7" w:rsidRDefault="00D70624" w:rsidP="0083355B">
      <w:pPr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  <w:proofErr w:type="gramStart"/>
      <w:r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sqoop  import</w:t>
      </w:r>
      <w:proofErr w:type="gramEnd"/>
      <w:r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 --username  root   --password  '123456'     --connect     jdbc:mysql://192.168.181.1:3306/</w:t>
      </w:r>
      <w:r w:rsidR="00435911"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itcast</w:t>
      </w:r>
      <w:r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?characterEncoding=UTF-8 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-table </w:t>
      </w:r>
      <w:r w:rsidR="00977A9F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brand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m </w:t>
      </w:r>
      <w:r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4</w:t>
      </w:r>
      <w:r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 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--hive-import</w:t>
      </w:r>
    </w:p>
    <w:p w:rsidR="0024377E" w:rsidRPr="00BE11A8" w:rsidRDefault="0024377E" w:rsidP="00122163">
      <w:pPr>
        <w:ind w:firstLineChars="100" w:firstLine="180"/>
        <w:rPr>
          <w:rFonts w:ascii="微软雅黑" w:eastAsia="微软雅黑" w:hAnsi="微软雅黑" w:cs="宋体"/>
          <w:color w:val="454545"/>
          <w:kern w:val="0"/>
          <w:sz w:val="18"/>
          <w:szCs w:val="18"/>
          <w:shd w:val="clear" w:color="auto" w:fill="FFFFFF"/>
        </w:rPr>
      </w:pPr>
      <w:r w:rsidRPr="00BE11A8">
        <w:rPr>
          <w:rFonts w:ascii="微软雅黑" w:eastAsia="微软雅黑" w:hAnsi="微软雅黑" w:cs="宋体" w:hint="eastAsia"/>
          <w:color w:val="454545"/>
          <w:kern w:val="0"/>
          <w:sz w:val="18"/>
          <w:szCs w:val="18"/>
          <w:shd w:val="clear" w:color="auto" w:fill="FFFFFF"/>
        </w:rPr>
        <w:t>导入hive（用sql）</w:t>
      </w:r>
      <w:r w:rsidR="007F4DD9">
        <w:rPr>
          <w:rFonts w:ascii="微软雅黑" w:eastAsia="微软雅黑" w:hAnsi="微软雅黑" w:cs="宋体" w:hint="eastAsia"/>
          <w:color w:val="454545"/>
          <w:kern w:val="0"/>
          <w:sz w:val="18"/>
          <w:szCs w:val="18"/>
          <w:shd w:val="clear" w:color="auto" w:fill="FFFFFF"/>
        </w:rPr>
        <w:t>1</w:t>
      </w:r>
    </w:p>
    <w:p w:rsidR="00AB579F" w:rsidRPr="00AB579F" w:rsidRDefault="001956CD" w:rsidP="00606304">
      <w:pPr>
        <w:pStyle w:val="HTML0"/>
        <w:shd w:val="clear" w:color="auto" w:fill="F5F6F7"/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  <w:proofErr w:type="gramStart"/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sqoop</w:t>
      </w:r>
      <w:proofErr w:type="gramEnd"/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import</w:t>
      </w:r>
      <w:r w:rsidR="00C939C2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--connect jdbc:mysql://</w:t>
      </w:r>
      <w:r w:rsidR="00A9537E" w:rsidRPr="00B42CF9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192.168.181.1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:3306/</w:t>
      </w:r>
      <w:r w:rsidR="00035773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test</w:t>
      </w:r>
      <w:r w:rsidR="00412AC9" w:rsidRPr="00BE11A8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?characterEncoding=UTF-8</w:t>
      </w:r>
      <w:r w:rsidR="00E06358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--username root --password </w:t>
      </w:r>
      <w:r w:rsidR="00126379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123456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--query 'select </w:t>
      </w:r>
      <w:r w:rsidR="008D1C4C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*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from </w:t>
      </w:r>
      <w:r w:rsidR="006B59D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72446F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aaa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where $CONDITIONS' </w:t>
      </w:r>
      <w:r w:rsidR="007F3273" w:rsidRPr="00606304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--hive-table aaa </w:t>
      </w:r>
      <w:r w:rsidR="00606304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 </w:t>
      </w:r>
      <w:r w:rsidR="00AB579F" w:rsidRPr="00AB579F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--hive-import</w:t>
      </w:r>
      <w:r w:rsidR="00654BDB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654BDB" w:rsidRPr="00654BDB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--target-dir /user/hive/warehouse/aaa</w:t>
      </w:r>
      <w:r w:rsidR="007A4EDF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7A4EDF" w:rsidRPr="00C14CC7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--split-by </w:t>
      </w:r>
      <w:r w:rsidR="00C14CC7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orderid</w:t>
      </w:r>
    </w:p>
    <w:p w:rsidR="00AB579F" w:rsidRPr="0072446F" w:rsidRDefault="00AB579F" w:rsidP="001956CD">
      <w:pPr>
        <w:ind w:firstLineChars="100" w:firstLine="180"/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</w:p>
    <w:p w:rsidR="001956CD" w:rsidRPr="007F4DD9" w:rsidRDefault="007F4DD9" w:rsidP="007F4DD9">
      <w:pPr>
        <w:ind w:firstLineChars="100" w:firstLine="180"/>
        <w:rPr>
          <w:rFonts w:ascii="微软雅黑" w:eastAsia="微软雅黑" w:hAnsi="微软雅黑" w:cs="宋体"/>
          <w:color w:val="454545"/>
          <w:kern w:val="0"/>
          <w:sz w:val="18"/>
          <w:szCs w:val="18"/>
          <w:shd w:val="clear" w:color="auto" w:fill="FFFFFF"/>
        </w:rPr>
      </w:pPr>
      <w:r w:rsidRPr="00BE11A8">
        <w:rPr>
          <w:rFonts w:ascii="微软雅黑" w:eastAsia="微软雅黑" w:hAnsi="微软雅黑" w:cs="宋体" w:hint="eastAsia"/>
          <w:color w:val="454545"/>
          <w:kern w:val="0"/>
          <w:sz w:val="18"/>
          <w:szCs w:val="18"/>
          <w:shd w:val="clear" w:color="auto" w:fill="FFFFFF"/>
        </w:rPr>
        <w:t>导入hive（用sql）</w:t>
      </w:r>
      <w:r>
        <w:rPr>
          <w:rFonts w:ascii="微软雅黑" w:eastAsia="微软雅黑" w:hAnsi="微软雅黑" w:cs="宋体"/>
          <w:color w:val="454545"/>
          <w:kern w:val="0"/>
          <w:sz w:val="18"/>
          <w:szCs w:val="18"/>
          <w:shd w:val="clear" w:color="auto" w:fill="FFFFFF"/>
        </w:rPr>
        <w:t>2</w:t>
      </w:r>
    </w:p>
    <w:p w:rsidR="001956CD" w:rsidRDefault="007F4DD9" w:rsidP="0083355B">
      <w:pPr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  <w:proofErr w:type="gramStart"/>
      <w:r w:rsidRPr="007F4DD9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sqoop import --connect jdbc:mysql://192.168.181.1:3306/test?characterEncoding=UTF-8 --username root --password 123456 --query 'SELECT user_id,bill_id,order_id,t1.pay_type_id,bill_amt,created_time,t2.pay_type_name from (SELECT * from t_user_order_bill)t1 join (SELECT * from t_payment)t2 on(t1.pay_type_id=t2.pay_type_id) where $CONDITIONS' --hive-table ods_t_user_order_bill   --hive-import --target-dir /user/hive/warehouse/ods_t_user_order_bill --split-by user_id</w:t>
      </w:r>
      <w:proofErr w:type="gramEnd"/>
      <w:r w:rsidR="00684C4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</w:p>
    <w:p w:rsidR="00777BEC" w:rsidRDefault="00777BEC" w:rsidP="0083355B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777BEC" w:rsidRDefault="0080144B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导出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hive</w:t>
      </w:r>
    </w:p>
    <w:p w:rsidR="0080144B" w:rsidRDefault="0080144B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proofErr w:type="gramStart"/>
      <w:r w:rsidRPr="0080144B">
        <w:rPr>
          <w:rFonts w:ascii="Verdana" w:hAnsi="Verdana"/>
          <w:color w:val="333333"/>
          <w:sz w:val="20"/>
          <w:szCs w:val="20"/>
          <w:shd w:val="clear" w:color="auto" w:fill="FFFFFF"/>
        </w:rPr>
        <w:t>sqoop  export</w:t>
      </w:r>
      <w:proofErr w:type="gramEnd"/>
      <w:r w:rsidRPr="0080144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--username  root   --password  '123456'     --connect     jdbc:mysql://192.168.181.1:3306/echart?characterEncoding=UTF-8 --table t_user_copy --export-dir /user/hive/warehouse/t_user_copy --input-fields-terminated-by '\001'</w:t>
      </w:r>
    </w:p>
    <w:p w:rsidR="0080144B" w:rsidRPr="0080144B" w:rsidRDefault="0080144B" w:rsidP="0083355B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777BEC" w:rsidRDefault="00777BEC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job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：</w:t>
      </w:r>
    </w:p>
    <w:p w:rsidR="00EC4FFD" w:rsidRDefault="00EC4FFD" w:rsidP="00122163">
      <w:pPr>
        <w:ind w:firstLineChars="100" w:firstLine="18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454545"/>
          <w:sz w:val="18"/>
          <w:szCs w:val="18"/>
          <w:shd w:val="clear" w:color="auto" w:fill="F7F7F7"/>
        </w:rPr>
        <w:t>sqoop</w:t>
      </w:r>
      <w:proofErr w:type="gramEnd"/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create-hive-table</w:t>
      </w:r>
      <w:r w:rsidR="00B72801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 w:rsidR="00B72801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--username  root   --password  '123456' 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 w:rsidR="00455AF4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--connect     jdbc:mysql://192.168.181.1:3306/</w:t>
      </w:r>
      <w:r w:rsidR="00455AF4"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itcast</w:t>
      </w:r>
      <w:r w:rsidR="00455AF4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?characterEncoding=UTF-8 </w:t>
      </w:r>
      <w:r w:rsidR="00455AF4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-table </w:t>
      </w:r>
      <w:r w:rsidR="002D16AE">
        <w:rPr>
          <w:rFonts w:ascii="Verdana" w:hAnsi="Verdana" w:hint="eastAsia"/>
          <w:color w:val="454545"/>
          <w:sz w:val="18"/>
          <w:szCs w:val="18"/>
          <w:shd w:val="clear" w:color="auto" w:fill="F7F7F7"/>
        </w:rPr>
        <w:t>buyer</w:t>
      </w:r>
    </w:p>
    <w:p w:rsidR="00EC4FFD" w:rsidRDefault="00EC4FFD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777BEC" w:rsidRDefault="00C31A3B" w:rsidP="00122163">
      <w:pPr>
        <w:ind w:firstLineChars="100" w:firstLine="180"/>
        <w:rPr>
          <w:rFonts w:ascii="Verdana" w:hAnsi="Verdana"/>
          <w:color w:val="454545"/>
          <w:sz w:val="18"/>
          <w:szCs w:val="18"/>
          <w:shd w:val="clear" w:color="auto" w:fill="F7F7F7"/>
        </w:rPr>
      </w:pP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sqoop job --create jobname -- </w:t>
      </w:r>
      <w:r w:rsidR="00A462C4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 w:rsidR="00A462C4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import  --username  root   --password  '123456'     --connect     jdbc:mysql://192.168.181.1:3306/</w:t>
      </w:r>
      <w:r w:rsidR="00A462C4"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itcast</w:t>
      </w:r>
      <w:r w:rsidR="00A462C4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?characterEncoding=UTF-8</w:t>
      </w:r>
      <w:r w:rsidR="00A462C4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--table </w:t>
      </w:r>
      <w:r w:rsidR="00A462C4">
        <w:rPr>
          <w:rFonts w:ascii="Verdana" w:hAnsi="Verdana" w:hint="eastAsia"/>
          <w:color w:val="454545"/>
          <w:sz w:val="18"/>
          <w:szCs w:val="18"/>
          <w:shd w:val="clear" w:color="auto" w:fill="F7F7F7"/>
        </w:rPr>
        <w:t>buyer</w:t>
      </w:r>
      <w:r w:rsidR="00D82053">
        <w:rPr>
          <w:rFonts w:ascii="Verdana" w:hAnsi="Verdana"/>
          <w:color w:val="454545"/>
          <w:sz w:val="18"/>
          <w:szCs w:val="18"/>
          <w:shd w:val="clear" w:color="auto" w:fill="F7F7F7"/>
        </w:rPr>
        <w:t>_co</w:t>
      </w:r>
      <w:r w:rsidR="009529D7">
        <w:rPr>
          <w:rFonts w:ascii="Verdana" w:hAnsi="Verdana"/>
          <w:color w:val="454545"/>
          <w:sz w:val="18"/>
          <w:szCs w:val="18"/>
          <w:shd w:val="clear" w:color="auto" w:fill="F7F7F7"/>
        </w:rPr>
        <w:t>p</w:t>
      </w:r>
      <w:r w:rsidR="00D82053">
        <w:rPr>
          <w:rFonts w:ascii="Verdana" w:hAnsi="Verdana"/>
          <w:color w:val="454545"/>
          <w:sz w:val="18"/>
          <w:szCs w:val="18"/>
          <w:shd w:val="clear" w:color="auto" w:fill="F7F7F7"/>
        </w:rPr>
        <w:t>y</w:t>
      </w:r>
      <w:r w:rsidR="00A462C4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--hive-import    --hive-table </w:t>
      </w:r>
      <w:r w:rsidR="00F63B86">
        <w:rPr>
          <w:rFonts w:ascii="Verdana" w:hAnsi="Verdana" w:hint="eastAsia"/>
          <w:color w:val="454545"/>
          <w:sz w:val="18"/>
          <w:szCs w:val="18"/>
          <w:shd w:val="clear" w:color="auto" w:fill="F7F7F7"/>
        </w:rPr>
        <w:t>buyer</w:t>
      </w:r>
      <w:r w:rsidR="00F63B86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--incremental lastmodified --check-column </w:t>
      </w:r>
      <w:r w:rsidR="00387D46">
        <w:rPr>
          <w:rFonts w:ascii="Verdana" w:hAnsi="Verdana"/>
          <w:color w:val="454545"/>
          <w:sz w:val="18"/>
          <w:szCs w:val="18"/>
          <w:shd w:val="clear" w:color="auto" w:fill="F7F7F7"/>
        </w:rPr>
        <w:t>lastmodified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--last-value '</w:t>
      </w:r>
      <w:r w:rsidR="00D82053" w:rsidRPr="00D82053">
        <w:rPr>
          <w:rFonts w:ascii="Verdana" w:hAnsi="Verdana"/>
          <w:color w:val="454545"/>
          <w:sz w:val="18"/>
          <w:szCs w:val="18"/>
          <w:shd w:val="clear" w:color="auto" w:fill="F7F7F7"/>
        </w:rPr>
        <w:t>2018-08-0</w:t>
      </w:r>
      <w:r w:rsidR="00D82053">
        <w:rPr>
          <w:rFonts w:ascii="Verdana" w:hAnsi="Verdana"/>
          <w:color w:val="454545"/>
          <w:sz w:val="18"/>
          <w:szCs w:val="18"/>
          <w:shd w:val="clear" w:color="auto" w:fill="F7F7F7"/>
        </w:rPr>
        <w:t>4</w:t>
      </w:r>
      <w:r w:rsidR="00D82053" w:rsidRPr="00D82053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00:00:00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>'</w:t>
      </w:r>
    </w:p>
    <w:p w:rsidR="003B43B1" w:rsidRDefault="003B43B1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3B43B1" w:rsidRDefault="003B43B1" w:rsidP="003B43B1">
      <w:pPr>
        <w:pStyle w:val="ab"/>
        <w:shd w:val="clear" w:color="auto" w:fill="F7F7F7"/>
        <w:spacing w:before="150" w:beforeAutospacing="0" w:after="150" w:afterAutospacing="0"/>
        <w:jc w:val="both"/>
        <w:rPr>
          <w:rFonts w:ascii="Verdana" w:hAnsi="Verdana"/>
          <w:color w:val="454545"/>
          <w:sz w:val="18"/>
          <w:szCs w:val="18"/>
        </w:rPr>
      </w:pPr>
      <w:r>
        <w:rPr>
          <w:rFonts w:ascii="Verdana" w:hAnsi="Verdana"/>
          <w:color w:val="454545"/>
          <w:sz w:val="18"/>
          <w:szCs w:val="18"/>
        </w:rPr>
        <w:t xml:space="preserve">　　</w:t>
      </w:r>
      <w:r>
        <w:rPr>
          <w:rFonts w:ascii="Verdana" w:hAnsi="Verdana"/>
          <w:color w:val="454545"/>
          <w:sz w:val="18"/>
          <w:szCs w:val="18"/>
        </w:rPr>
        <w:t>sqoop job --list</w:t>
      </w:r>
      <w:proofErr w:type="gramStart"/>
      <w:r>
        <w:rPr>
          <w:rFonts w:ascii="Verdana" w:hAnsi="Verdana"/>
          <w:color w:val="454545"/>
          <w:sz w:val="18"/>
          <w:szCs w:val="18"/>
        </w:rPr>
        <w:t xml:space="preserve">　　　　　　　　　</w:t>
      </w:r>
      <w:proofErr w:type="gramEnd"/>
      <w:r>
        <w:rPr>
          <w:rFonts w:ascii="Verdana" w:hAnsi="Verdana"/>
          <w:color w:val="454545"/>
          <w:sz w:val="18"/>
          <w:szCs w:val="18"/>
        </w:rPr>
        <w:t xml:space="preserve">   </w:t>
      </w:r>
      <w:r>
        <w:rPr>
          <w:rFonts w:ascii="Verdana" w:hAnsi="Verdana"/>
          <w:color w:val="454545"/>
          <w:sz w:val="18"/>
          <w:szCs w:val="18"/>
        </w:rPr>
        <w:t>列出所有的</w:t>
      </w:r>
      <w:r>
        <w:rPr>
          <w:rFonts w:ascii="Verdana" w:hAnsi="Verdana"/>
          <w:color w:val="454545"/>
          <w:sz w:val="18"/>
          <w:szCs w:val="18"/>
        </w:rPr>
        <w:t>job</w:t>
      </w:r>
    </w:p>
    <w:p w:rsidR="003B43B1" w:rsidRDefault="003B43B1" w:rsidP="003B43B1">
      <w:pPr>
        <w:pStyle w:val="ab"/>
        <w:shd w:val="clear" w:color="auto" w:fill="F7F7F7"/>
        <w:spacing w:before="150" w:beforeAutospacing="0" w:after="150" w:afterAutospacing="0"/>
        <w:jc w:val="both"/>
        <w:rPr>
          <w:rFonts w:ascii="Verdana" w:hAnsi="Verdana"/>
          <w:color w:val="454545"/>
          <w:sz w:val="18"/>
          <w:szCs w:val="18"/>
        </w:rPr>
      </w:pPr>
      <w:r>
        <w:rPr>
          <w:rFonts w:ascii="Verdana" w:hAnsi="Verdana"/>
          <w:color w:val="454545"/>
          <w:sz w:val="18"/>
          <w:szCs w:val="18"/>
        </w:rPr>
        <w:t xml:space="preserve">　　</w:t>
      </w:r>
      <w:r>
        <w:rPr>
          <w:rFonts w:ascii="Verdana" w:hAnsi="Verdana"/>
          <w:color w:val="454545"/>
          <w:sz w:val="18"/>
          <w:szCs w:val="18"/>
        </w:rPr>
        <w:t>sqoop job --show jobname</w:t>
      </w:r>
      <w:proofErr w:type="gramStart"/>
      <w:r>
        <w:rPr>
          <w:rFonts w:ascii="Verdana" w:hAnsi="Verdana"/>
          <w:color w:val="454545"/>
          <w:sz w:val="18"/>
          <w:szCs w:val="18"/>
        </w:rPr>
        <w:t xml:space="preserve">　　　　</w:t>
      </w:r>
      <w:proofErr w:type="gramEnd"/>
      <w:r>
        <w:rPr>
          <w:rFonts w:ascii="Verdana" w:hAnsi="Verdana"/>
          <w:color w:val="454545"/>
          <w:sz w:val="18"/>
          <w:szCs w:val="18"/>
        </w:rPr>
        <w:t>显示</w:t>
      </w:r>
      <w:r>
        <w:rPr>
          <w:rFonts w:ascii="Verdana" w:hAnsi="Verdana"/>
          <w:color w:val="454545"/>
          <w:sz w:val="18"/>
          <w:szCs w:val="18"/>
        </w:rPr>
        <w:t>jobname</w:t>
      </w:r>
      <w:r>
        <w:rPr>
          <w:rFonts w:ascii="Verdana" w:hAnsi="Verdana"/>
          <w:color w:val="454545"/>
          <w:sz w:val="18"/>
          <w:szCs w:val="18"/>
        </w:rPr>
        <w:t>的信息</w:t>
      </w:r>
    </w:p>
    <w:p w:rsidR="003B43B1" w:rsidRDefault="003B43B1" w:rsidP="003B43B1">
      <w:pPr>
        <w:pStyle w:val="ab"/>
        <w:shd w:val="clear" w:color="auto" w:fill="F7F7F7"/>
        <w:spacing w:before="150" w:beforeAutospacing="0" w:after="150" w:afterAutospacing="0"/>
        <w:jc w:val="both"/>
        <w:rPr>
          <w:rFonts w:ascii="Verdana" w:hAnsi="Verdana"/>
          <w:color w:val="454545"/>
          <w:sz w:val="18"/>
          <w:szCs w:val="18"/>
        </w:rPr>
      </w:pPr>
      <w:r>
        <w:rPr>
          <w:rFonts w:ascii="Verdana" w:hAnsi="Verdana"/>
          <w:color w:val="454545"/>
          <w:sz w:val="18"/>
          <w:szCs w:val="18"/>
        </w:rPr>
        <w:t xml:space="preserve">　　</w:t>
      </w:r>
      <w:r>
        <w:rPr>
          <w:rFonts w:ascii="Verdana" w:hAnsi="Verdana"/>
          <w:color w:val="454545"/>
          <w:sz w:val="18"/>
          <w:szCs w:val="18"/>
        </w:rPr>
        <w:t xml:space="preserve">sqoop job --delete jobname </w:t>
      </w:r>
      <w:r>
        <w:rPr>
          <w:rFonts w:ascii="Verdana" w:hAnsi="Verdana"/>
          <w:color w:val="454545"/>
          <w:sz w:val="18"/>
          <w:szCs w:val="18"/>
        </w:rPr>
        <w:t xml:space="preserve">　　</w:t>
      </w:r>
      <w:proofErr w:type="gramStart"/>
      <w:r>
        <w:rPr>
          <w:rFonts w:ascii="Verdana" w:hAnsi="Verdana"/>
          <w:color w:val="454545"/>
          <w:sz w:val="18"/>
          <w:szCs w:val="18"/>
        </w:rPr>
        <w:t xml:space="preserve">　</w:t>
      </w:r>
      <w:proofErr w:type="gramEnd"/>
      <w:r>
        <w:rPr>
          <w:rFonts w:ascii="Verdana" w:hAnsi="Verdana"/>
          <w:color w:val="454545"/>
          <w:sz w:val="18"/>
          <w:szCs w:val="18"/>
        </w:rPr>
        <w:t>删除</w:t>
      </w:r>
      <w:r>
        <w:rPr>
          <w:rFonts w:ascii="Verdana" w:hAnsi="Verdana"/>
          <w:color w:val="454545"/>
          <w:sz w:val="18"/>
          <w:szCs w:val="18"/>
        </w:rPr>
        <w:t>jobname</w:t>
      </w:r>
    </w:p>
    <w:p w:rsidR="003B43B1" w:rsidRDefault="003B43B1" w:rsidP="003B43B1">
      <w:pPr>
        <w:pStyle w:val="ab"/>
        <w:shd w:val="clear" w:color="auto" w:fill="F7F7F7"/>
        <w:spacing w:before="150" w:beforeAutospacing="0" w:after="150" w:afterAutospacing="0"/>
        <w:jc w:val="both"/>
        <w:rPr>
          <w:rFonts w:ascii="Verdana" w:hAnsi="Verdana"/>
          <w:color w:val="454545"/>
          <w:sz w:val="18"/>
          <w:szCs w:val="18"/>
        </w:rPr>
      </w:pPr>
      <w:r>
        <w:rPr>
          <w:rFonts w:ascii="Verdana" w:hAnsi="Verdana"/>
          <w:color w:val="454545"/>
          <w:sz w:val="18"/>
          <w:szCs w:val="18"/>
        </w:rPr>
        <w:t xml:space="preserve">　　</w:t>
      </w:r>
      <w:r>
        <w:rPr>
          <w:rFonts w:ascii="Verdana" w:hAnsi="Verdana"/>
          <w:color w:val="454545"/>
          <w:sz w:val="18"/>
          <w:szCs w:val="18"/>
        </w:rPr>
        <w:t xml:space="preserve">sqoop job --exec  jobname  </w:t>
      </w:r>
      <w:r>
        <w:rPr>
          <w:rFonts w:ascii="Verdana" w:hAnsi="Verdana"/>
          <w:color w:val="454545"/>
          <w:sz w:val="18"/>
          <w:szCs w:val="18"/>
        </w:rPr>
        <w:t xml:space="preserve">　　</w:t>
      </w:r>
      <w:proofErr w:type="gramStart"/>
      <w:r>
        <w:rPr>
          <w:rFonts w:ascii="Verdana" w:hAnsi="Verdana"/>
          <w:color w:val="454545"/>
          <w:sz w:val="18"/>
          <w:szCs w:val="18"/>
        </w:rPr>
        <w:t xml:space="preserve">　</w:t>
      </w:r>
      <w:proofErr w:type="gramEnd"/>
      <w:r>
        <w:rPr>
          <w:rFonts w:ascii="Verdana" w:hAnsi="Verdana"/>
          <w:color w:val="454545"/>
          <w:sz w:val="18"/>
          <w:szCs w:val="18"/>
        </w:rPr>
        <w:t>执行</w:t>
      </w:r>
      <w:r>
        <w:rPr>
          <w:rFonts w:ascii="Verdana" w:hAnsi="Verdana"/>
          <w:color w:val="454545"/>
          <w:sz w:val="18"/>
          <w:szCs w:val="18"/>
        </w:rPr>
        <w:t>jobname</w:t>
      </w:r>
    </w:p>
    <w:p w:rsidR="003B43B1" w:rsidRPr="003B43B1" w:rsidRDefault="003B43B1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A4AD7" w:rsidRPr="00301FED" w:rsidRDefault="00BF36DE" w:rsidP="00C40D47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301FED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3</w:t>
      </w:r>
      <w:r w:rsidR="00301FED" w:rsidRPr="00301FED">
        <w:rPr>
          <w:rFonts w:ascii="Verdana" w:hAnsi="Verdana"/>
          <w:color w:val="FF0000"/>
          <w:sz w:val="20"/>
          <w:szCs w:val="20"/>
          <w:shd w:val="clear" w:color="auto" w:fill="FFFFFF"/>
        </w:rPr>
        <w:t>5</w:t>
      </w:r>
      <w:r w:rsidR="00EB0EB2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Pr="00301FED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</w:t>
      </w:r>
      <w:r w:rsidRPr="00301FED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图形界面</w:t>
      </w:r>
      <w:r w:rsidR="00C40D47" w:rsidRPr="00301FED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</w:t>
      </w:r>
    </w:p>
    <w:p w:rsidR="006A4AD7" w:rsidRDefault="00BF36DE" w:rsidP="00C40D47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BF36DE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yum groupinstall "GNOME </w:t>
      </w:r>
      <w:r w:rsidRPr="00BF36DE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桌面</w:t>
      </w:r>
      <w:r w:rsidRPr="00BF36DE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"</w:t>
      </w:r>
    </w:p>
    <w:p w:rsidR="00B23E8B" w:rsidRPr="00EB0EB2" w:rsidRDefault="00EB0EB2" w:rsidP="00C40D47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36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="00C40D47" w:rsidRPr="00EB0EB2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创建用户，授权</w:t>
      </w:r>
    </w:p>
    <w:p w:rsidR="00C40D47" w:rsidRPr="00C40D47" w:rsidRDefault="00C40D47" w:rsidP="00C40D47">
      <w:pPr>
        <w:widowControl/>
        <w:shd w:val="clear" w:color="auto" w:fill="FFFFFF"/>
        <w:spacing w:after="240" w:line="390" w:lineRule="atLeast"/>
        <w:ind w:firstLineChars="100" w:firstLine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创建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用户组及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用户</w:t>
      </w:r>
    </w:p>
    <w:p w:rsidR="00C40D47" w:rsidRPr="00C40D47" w:rsidRDefault="00C40D47" w:rsidP="006515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roupadd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</w:p>
    <w:p w:rsidR="00C40D47" w:rsidRPr="0065155D" w:rsidRDefault="00C40D47" w:rsidP="006515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useradd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="000D243A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-g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="000D243A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-p </w:t>
      </w:r>
      <w:bookmarkStart w:id="2" w:name="_Hlk509049842"/>
      <w:r w:rsidR="00E963CE"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/usr/local/src/</w:t>
      </w:r>
      <w:bookmarkEnd w:id="2"/>
      <w:r w:rsidR="00241D57"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yxx</w:t>
      </w:r>
      <w:r w:rsidR="0065155D">
        <w:rPr>
          <w:rFonts w:ascii="Consolas" w:eastAsia="宋体" w:hAnsi="Consolas" w:cs="宋体"/>
          <w:color w:val="999999"/>
          <w:kern w:val="0"/>
          <w:szCs w:val="21"/>
        </w:rPr>
        <w:t xml:space="preserve"> </w:t>
      </w:r>
    </w:p>
    <w:p w:rsidR="00C40D47" w:rsidRPr="00C40D47" w:rsidRDefault="00C40D47" w:rsidP="00CE3148">
      <w:pPr>
        <w:widowControl/>
        <w:shd w:val="clear" w:color="auto" w:fill="FFFFFF"/>
        <w:spacing w:after="240" w:line="390" w:lineRule="atLeast"/>
        <w:ind w:firstLineChars="100" w:firstLine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更改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文件夹及内部文件的所属用户及组为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:</w:t>
      </w:r>
      <w:r w:rsidR="00BF4A15" w:rsidRP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 xml:space="preserve">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</w:p>
    <w:p w:rsidR="00C40D47" w:rsidRPr="00C40D47" w:rsidRDefault="00C40D47" w:rsidP="00CE31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hown</w:t>
      </w:r>
      <w:proofErr w:type="gramEnd"/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R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: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="00C27F79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="00E963CE" w:rsidRPr="00E963C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usr/local/src/</w:t>
      </w:r>
      <w:r w:rsidR="00E5031B"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yxx</w:t>
      </w:r>
    </w:p>
    <w:p w:rsidR="00C40D47" w:rsidRPr="00C40D47" w:rsidRDefault="00C40D47" w:rsidP="00CE3148">
      <w:pPr>
        <w:widowControl/>
        <w:shd w:val="clear" w:color="auto" w:fill="FFFFFF"/>
        <w:spacing w:after="240" w:line="390" w:lineRule="atLeast"/>
        <w:ind w:firstLineChars="100" w:firstLine="21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0D47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elasticsearch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为你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elasticsearch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的目录名称</w:t>
      </w:r>
    </w:p>
    <w:p w:rsidR="006A4AD7" w:rsidRPr="00BD7432" w:rsidRDefault="006A4AD7" w:rsidP="00CE3148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934DC3" w:rsidRPr="00934DC3" w:rsidRDefault="00934DC3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934DC3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解决方法：删除用户不用</w:t>
      </w:r>
      <w:r w:rsidRPr="00934DC3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userdel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</w:p>
    <w:p w:rsidR="00934DC3" w:rsidRPr="00934DC3" w:rsidRDefault="00934DC3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A4AD7" w:rsidRDefault="00934DC3" w:rsidP="00934DC3">
      <w:pPr>
        <w:ind w:firstLineChars="100" w:firstLine="20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34DC3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改用</w:t>
      </w:r>
      <w:r w:rsidRPr="00934DC3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userdel -rf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</w:p>
    <w:p w:rsidR="00BD7432" w:rsidRDefault="00BD7432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BD7432" w:rsidRDefault="00BD7432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334584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elasticsearch 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启动命令</w:t>
      </w:r>
    </w:p>
    <w:p w:rsidR="00BD7432" w:rsidRPr="00C40D47" w:rsidRDefault="00BD7432" w:rsidP="00BD7432">
      <w:pPr>
        <w:widowControl/>
        <w:shd w:val="clear" w:color="auto" w:fill="FFFFFF"/>
        <w:spacing w:after="240" w:line="390" w:lineRule="atLeast"/>
        <w:ind w:firstLineChars="100" w:firstLine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切换到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用户再启动</w:t>
      </w:r>
    </w:p>
    <w:p w:rsidR="00BD7432" w:rsidRPr="00C40D47" w:rsidRDefault="00BD7432" w:rsidP="00BD74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su 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#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切换账户</w:t>
      </w:r>
    </w:p>
    <w:p w:rsidR="00BD7432" w:rsidRPr="00C40D47" w:rsidRDefault="00BD7432" w:rsidP="00BD74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40D47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d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963C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usr/local/src/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yxx/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elasticsearch</w:t>
      </w:r>
      <w:r w:rsidRPr="00D63B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5.5.2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/bin 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#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进入你的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elasticsearch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目录下的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bin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目录</w:t>
      </w:r>
    </w:p>
    <w:p w:rsidR="00BD7432" w:rsidRPr="00C40D47" w:rsidRDefault="00BD7432" w:rsidP="00BD74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./</w:t>
      </w:r>
      <w:proofErr w:type="gramEnd"/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elasticsearch</w:t>
      </w:r>
    </w:p>
    <w:p w:rsidR="00BD7432" w:rsidRPr="00BD7432" w:rsidRDefault="00BD7432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2B74EB" w:rsidRPr="00334584" w:rsidRDefault="002B74EB" w:rsidP="004D4D19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334584">
        <w:rPr>
          <w:rFonts w:ascii="Verdana" w:hAnsi="Verdana"/>
          <w:color w:val="FF0000"/>
          <w:sz w:val="20"/>
          <w:szCs w:val="20"/>
          <w:shd w:val="clear" w:color="auto" w:fill="FFFFFF"/>
        </w:rPr>
        <w:lastRenderedPageBreak/>
        <w:t>3</w:t>
      </w:r>
      <w:r w:rsidR="00CE3148" w:rsidRPr="00334584">
        <w:rPr>
          <w:rFonts w:ascii="Verdana" w:hAnsi="Verdana"/>
          <w:color w:val="FF0000"/>
          <w:sz w:val="20"/>
          <w:szCs w:val="20"/>
          <w:shd w:val="clear" w:color="auto" w:fill="FFFFFF"/>
        </w:rPr>
        <w:t>7</w:t>
      </w:r>
      <w:r w:rsidRPr="00334584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: </w:t>
      </w:r>
      <w:bookmarkStart w:id="3" w:name="_Hlk533577896"/>
      <w:r w:rsidRPr="00334584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elasticsearch </w:t>
      </w:r>
      <w:r w:rsidRPr="00334584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坑</w:t>
      </w:r>
      <w:bookmarkEnd w:id="3"/>
    </w:p>
    <w:p w:rsidR="002B74EB" w:rsidRDefault="00CC2311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C231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./bin/elasticsearch-plugin install </w:t>
      </w:r>
      <w:hyperlink r:id="rId15" w:history="1">
        <w:r w:rsidRPr="00953987">
          <w:rPr>
            <w:rStyle w:val="ad"/>
            <w:rFonts w:ascii="Verdana" w:hAnsi="Verdana"/>
            <w:sz w:val="20"/>
            <w:szCs w:val="20"/>
            <w:shd w:val="clear" w:color="auto" w:fill="FFFFFF"/>
          </w:rPr>
          <w:t>https://github.com/medcl/elasticsearch-analysis-ik/releases/download/v5.5.2/elasticsearch-analysis-ik-5.5.2.zip</w:t>
        </w:r>
      </w:hyperlink>
    </w:p>
    <w:p w:rsidR="00CC2311" w:rsidRPr="00CC2311" w:rsidRDefault="00CC2311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474615" w:rsidRPr="00C40D47" w:rsidRDefault="00474615" w:rsidP="0047461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0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启动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su 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 xml:space="preserve"> </w:t>
      </w:r>
    </w:p>
    <w:p w:rsidR="00474615" w:rsidRPr="00474615" w:rsidRDefault="00474615" w:rsidP="0047461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42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963C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usr/local/src/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yxx/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elasticsearch</w:t>
      </w:r>
      <w:r w:rsidRPr="00D63B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5.5.2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bin/elasticsearch</w:t>
      </w:r>
    </w:p>
    <w:p w:rsidR="00474615" w:rsidRDefault="00010619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如有报错，删除</w:t>
      </w:r>
      <w:r w:rsidRPr="00010619">
        <w:rPr>
          <w:rFonts w:ascii="Verdana" w:hAnsi="Verdana"/>
          <w:color w:val="333333"/>
          <w:sz w:val="20"/>
          <w:szCs w:val="20"/>
          <w:shd w:val="clear" w:color="auto" w:fill="FFFFFF"/>
        </w:rPr>
        <w:t>/usr/local/src/yxx/elasticsearch-5.5.2/logs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/</w:t>
      </w:r>
    </w:p>
    <w:p w:rsidR="00780C27" w:rsidRDefault="00780C27" w:rsidP="00934DC3">
      <w:pPr>
        <w:ind w:firstLineChars="100" w:firstLine="21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访问：</w:t>
      </w:r>
      <w:r w:rsidRPr="004350D1">
        <w:t xml:space="preserve"> </w:t>
      </w:r>
      <w:r w:rsidRPr="004350D1">
        <w:rPr>
          <w:rFonts w:ascii="Arial" w:hAnsi="Arial" w:cs="Arial"/>
          <w:color w:val="333333"/>
          <w:szCs w:val="21"/>
          <w:shd w:val="clear" w:color="auto" w:fill="FFFFFF"/>
        </w:rPr>
        <w:t>http://192.168.181.140</w:t>
      </w:r>
      <w:r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Pr="00780C27">
        <w:t xml:space="preserve"> </w:t>
      </w:r>
      <w:r w:rsidRPr="00780C27">
        <w:rPr>
          <w:rFonts w:ascii="Arial" w:hAnsi="Arial" w:cs="Arial"/>
          <w:color w:val="333333"/>
          <w:szCs w:val="21"/>
          <w:shd w:val="clear" w:color="auto" w:fill="FFFFFF"/>
        </w:rPr>
        <w:t>9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Pr="00780C27">
        <w:rPr>
          <w:rFonts w:ascii="Arial" w:hAnsi="Arial" w:cs="Arial"/>
          <w:color w:val="333333"/>
          <w:szCs w:val="21"/>
          <w:shd w:val="clear" w:color="auto" w:fill="FFFFFF"/>
        </w:rPr>
        <w:t>00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</w:p>
    <w:p w:rsidR="009A2D1C" w:rsidRDefault="00A77982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启动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header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插件</w:t>
      </w:r>
      <w:r w:rsidR="009A2D1C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 </w:t>
      </w:r>
    </w:p>
    <w:p w:rsidR="009A2D1C" w:rsidRDefault="009A2D1C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9A2D1C">
        <w:rPr>
          <w:rFonts w:ascii="Verdana" w:hAnsi="Verdana"/>
          <w:color w:val="333333"/>
          <w:sz w:val="20"/>
          <w:szCs w:val="20"/>
          <w:shd w:val="clear" w:color="auto" w:fill="FFFFFF"/>
        </w:rPr>
        <w:t>cd /usr/local/src/yxx/elasticsearch-head-master</w:t>
      </w:r>
    </w:p>
    <w:p w:rsidR="00A77982" w:rsidRDefault="00A77982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 npm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run start</w:t>
      </w:r>
    </w:p>
    <w:p w:rsidR="00780C27" w:rsidRDefault="00780C27" w:rsidP="00934DC3">
      <w:pPr>
        <w:ind w:firstLineChars="100" w:firstLine="21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访问：</w:t>
      </w:r>
      <w:r w:rsidRPr="004350D1">
        <w:t xml:space="preserve"> </w:t>
      </w:r>
      <w:r w:rsidRPr="004350D1">
        <w:rPr>
          <w:rFonts w:ascii="Arial" w:hAnsi="Arial" w:cs="Arial"/>
          <w:color w:val="333333"/>
          <w:szCs w:val="21"/>
          <w:shd w:val="clear" w:color="auto" w:fill="FFFFFF"/>
        </w:rPr>
        <w:t>http://192.168.181.140</w:t>
      </w:r>
      <w:r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Pr="00780C27">
        <w:t xml:space="preserve"> </w:t>
      </w:r>
      <w:r w:rsidRPr="00780C27">
        <w:rPr>
          <w:rFonts w:ascii="Arial" w:hAnsi="Arial" w:cs="Arial"/>
          <w:color w:val="333333"/>
          <w:szCs w:val="21"/>
          <w:shd w:val="clear" w:color="auto" w:fill="FFFFFF"/>
        </w:rPr>
        <w:t>9100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</w:p>
    <w:p w:rsidR="00A02B54" w:rsidRDefault="00A02B54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C07503" w:rsidRDefault="00C07503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7C77E9" w:rsidRDefault="00A02B54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/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/</w:t>
      </w:r>
      <w:r w:rsidR="007C77E9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启动</w:t>
      </w:r>
      <w:r w:rsidR="004D39DE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essql</w:t>
      </w:r>
    </w:p>
    <w:p w:rsidR="004D39DE" w:rsidRDefault="00A02B54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//</w:t>
      </w:r>
      <w:r w:rsidR="007C376C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c</w:t>
      </w:r>
      <w:r w:rsidR="004D39DE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d</w:t>
      </w:r>
      <w:r w:rsidR="004D39DE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="004D39DE" w:rsidRPr="004D39DE">
        <w:rPr>
          <w:rFonts w:ascii="Verdana" w:hAnsi="Verdana"/>
          <w:color w:val="333333"/>
          <w:sz w:val="20"/>
          <w:szCs w:val="20"/>
          <w:shd w:val="clear" w:color="auto" w:fill="FFFFFF"/>
        </w:rPr>
        <w:t>/usr/local/src/yxx/site-server</w:t>
      </w:r>
    </w:p>
    <w:p w:rsidR="004D39DE" w:rsidRDefault="00A02B54" w:rsidP="00934DC3">
      <w:pPr>
        <w:ind w:firstLineChars="100" w:firstLine="21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//</w:t>
      </w:r>
      <w:r w:rsidR="004D39DE">
        <w:rPr>
          <w:rFonts w:ascii="Arial" w:hAnsi="Arial" w:cs="Arial"/>
          <w:color w:val="333333"/>
          <w:szCs w:val="21"/>
          <w:shd w:val="clear" w:color="auto" w:fill="FFFFFF"/>
        </w:rPr>
        <w:t>node node-server.js &amp;</w:t>
      </w:r>
    </w:p>
    <w:p w:rsidR="00474615" w:rsidRDefault="00A02B54" w:rsidP="00934DC3">
      <w:pPr>
        <w:ind w:firstLineChars="100" w:firstLine="210"/>
        <w:rPr>
          <w:rFonts w:ascii="Arial" w:hAnsi="Arial" w:cs="Arial"/>
          <w:color w:val="333333"/>
          <w:szCs w:val="21"/>
          <w:shd w:val="clear" w:color="auto" w:fill="FFFFFF"/>
        </w:rPr>
      </w:pPr>
      <w:bookmarkStart w:id="4" w:name="_Hlk531481939"/>
      <w:r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  <w:r w:rsidR="004350D1">
        <w:rPr>
          <w:rFonts w:ascii="Arial" w:hAnsi="Arial" w:cs="Arial"/>
          <w:color w:val="333333"/>
          <w:szCs w:val="21"/>
          <w:shd w:val="clear" w:color="auto" w:fill="FFFFFF"/>
        </w:rPr>
        <w:t>访问：</w:t>
      </w:r>
      <w:r w:rsidR="004350D1" w:rsidRPr="004350D1">
        <w:t xml:space="preserve"> </w:t>
      </w:r>
      <w:hyperlink r:id="rId16" w:history="1">
        <w:r w:rsidR="00066DD3" w:rsidRPr="00610EA9">
          <w:rPr>
            <w:rStyle w:val="ad"/>
            <w:rFonts w:ascii="Arial" w:hAnsi="Arial" w:cs="Arial"/>
            <w:szCs w:val="21"/>
            <w:shd w:val="clear" w:color="auto" w:fill="FFFFFF"/>
          </w:rPr>
          <w:t>http://192.168.181.140:8088/</w:t>
        </w:r>
      </w:hyperlink>
      <w:bookmarkEnd w:id="4"/>
    </w:p>
    <w:p w:rsidR="000D26A8" w:rsidRDefault="000D26A8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0D26A8" w:rsidRDefault="000D26A8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K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ill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 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：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</w:t>
      </w:r>
      <w:r w:rsidRPr="000D26A8">
        <w:rPr>
          <w:rFonts w:ascii="Verdana" w:hAnsi="Verdana"/>
          <w:color w:val="333333"/>
          <w:sz w:val="20"/>
          <w:szCs w:val="20"/>
          <w:shd w:val="clear" w:color="auto" w:fill="FFFFFF"/>
        </w:rPr>
        <w:t>ps -ef|grep elasticsearch |grep -v grep|awk '{print $2}' |xargs kill -9</w:t>
      </w:r>
    </w:p>
    <w:p w:rsidR="004350D1" w:rsidRDefault="004350D1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EC76B1" w:rsidRPr="00EC76B1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修改</w:t>
      </w:r>
      <w:r w:rsidR="00522DCD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vi 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/etc/sysctl.conf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配置文件，</w:t>
      </w:r>
    </w:p>
    <w:p w:rsidR="00EC76B1" w:rsidRPr="00EC76B1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/>
          <w:color w:val="333333"/>
          <w:sz w:val="20"/>
          <w:szCs w:val="20"/>
          <w:shd w:val="clear" w:color="auto" w:fill="FFFFFF"/>
        </w:rPr>
        <w:t>cat /etc/sysctl.conf | grep vm.max_map_count</w:t>
      </w:r>
    </w:p>
    <w:p w:rsidR="00EC76B1" w:rsidRPr="00EC76B1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/>
          <w:color w:val="333333"/>
          <w:sz w:val="20"/>
          <w:szCs w:val="20"/>
          <w:shd w:val="clear" w:color="auto" w:fill="FFFFFF"/>
        </w:rPr>
        <w:t>vm.max_map_count=262144</w:t>
      </w:r>
    </w:p>
    <w:p w:rsidR="00EC76B1" w:rsidRPr="00EC76B1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如果不存在则添加</w:t>
      </w:r>
    </w:p>
    <w:p w:rsidR="00EC76B1" w:rsidRPr="00EC76B1" w:rsidRDefault="00EC76B1" w:rsidP="00EC76B1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2B74EB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/>
          <w:color w:val="333333"/>
          <w:sz w:val="20"/>
          <w:szCs w:val="20"/>
          <w:shd w:val="clear" w:color="auto" w:fill="FFFFFF"/>
        </w:rPr>
        <w:t>echo "vm.max_map_count=262144" &gt;&gt;/etc/sysctl.conf</w:t>
      </w:r>
    </w:p>
    <w:p w:rsidR="00EC76B1" w:rsidRDefault="00EC76B1" w:rsidP="00EC76B1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EC76B1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/>
          <w:color w:val="333333"/>
          <w:sz w:val="20"/>
          <w:szCs w:val="20"/>
          <w:shd w:val="clear" w:color="auto" w:fill="FFFFFF"/>
        </w:rPr>
        <w:t>sysctl -p</w:t>
      </w:r>
    </w:p>
    <w:p w:rsidR="00EC76B1" w:rsidRDefault="00EC76B1" w:rsidP="00855CA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EC76B1" w:rsidRPr="00EC76B1" w:rsidRDefault="00EC76B1" w:rsidP="0051463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3.2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、修改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/etc/profile</w:t>
      </w:r>
    </w:p>
    <w:p w:rsidR="00EC76B1" w:rsidRPr="00EC76B1" w:rsidRDefault="00EC76B1" w:rsidP="00EC76B1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EC76B1" w:rsidRPr="00EC76B1" w:rsidRDefault="00EC76B1" w:rsidP="0051463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通过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vi /etc/profile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修改，在最后加入以下内容</w:t>
      </w:r>
    </w:p>
    <w:p w:rsidR="00FB1551" w:rsidRPr="00FB1551" w:rsidRDefault="00FB1551" w:rsidP="0051463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FB1551">
        <w:rPr>
          <w:rFonts w:ascii="Verdana" w:hAnsi="Verdana"/>
          <w:color w:val="333333"/>
          <w:sz w:val="20"/>
          <w:szCs w:val="20"/>
          <w:shd w:val="clear" w:color="auto" w:fill="FFFFFF"/>
        </w:rPr>
        <w:t>ulimit -n 65536</w:t>
      </w:r>
    </w:p>
    <w:p w:rsidR="00EC76B1" w:rsidRDefault="00FB1551" w:rsidP="0051463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FB1551">
        <w:rPr>
          <w:rFonts w:ascii="Verdana" w:hAnsi="Verdana"/>
          <w:color w:val="333333"/>
          <w:sz w:val="20"/>
          <w:szCs w:val="20"/>
          <w:shd w:val="clear" w:color="auto" w:fill="FFFFFF"/>
        </w:rPr>
        <w:t>ulimit -u 65536</w:t>
      </w:r>
    </w:p>
    <w:p w:rsidR="006A4AD7" w:rsidRDefault="00EC76B1" w:rsidP="0051463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/>
          <w:color w:val="333333"/>
          <w:sz w:val="20"/>
          <w:szCs w:val="20"/>
          <w:shd w:val="clear" w:color="auto" w:fill="FFFFFF"/>
        </w:rPr>
        <w:t>source /etc/profile</w:t>
      </w:r>
    </w:p>
    <w:p w:rsidR="00154B64" w:rsidRDefault="00154B64" w:rsidP="00855CA6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154B64" w:rsidRPr="004D4D19" w:rsidRDefault="004D4D19" w:rsidP="004D4D19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4D4D19">
        <w:rPr>
          <w:rFonts w:ascii="Verdana" w:hAnsi="Verdana"/>
          <w:color w:val="FF0000"/>
          <w:sz w:val="20"/>
          <w:szCs w:val="20"/>
          <w:shd w:val="clear" w:color="auto" w:fill="FFFFFF"/>
        </w:rPr>
        <w:t>38</w:t>
      </w:r>
      <w:r w:rsidRPr="004D4D1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="00154B64" w:rsidRPr="004D4D19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flume</w:t>
      </w:r>
    </w:p>
    <w:p w:rsidR="00FD5185" w:rsidRDefault="00FD5185" w:rsidP="00FD5185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Flume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.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txt</w:t>
      </w:r>
    </w:p>
    <w:p w:rsidR="00986F43" w:rsidRDefault="00986F43" w:rsidP="00FD5185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986F43" w:rsidRPr="004D4D19" w:rsidRDefault="004D4D19" w:rsidP="004D4D19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39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="00986F43" w:rsidRPr="004D4D19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</w:t>
      </w:r>
      <w:r w:rsidR="00986F43" w:rsidRPr="004D4D1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pyspark</w:t>
      </w:r>
    </w:p>
    <w:p w:rsidR="005A5933" w:rsidRDefault="005A5933" w:rsidP="00FD5185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启动</w:t>
      </w:r>
    </w:p>
    <w:p w:rsidR="00986F43" w:rsidRPr="00F26468" w:rsidRDefault="00986F43" w:rsidP="00986F43">
      <w:pPr>
        <w:rPr>
          <w:rFonts w:ascii="微软雅黑" w:eastAsia="微软雅黑" w:hAnsi="微软雅黑" w:cs="微软雅黑"/>
          <w:color w:val="FF0000"/>
          <w:sz w:val="13"/>
          <w:szCs w:val="13"/>
          <w:shd w:val="clear" w:color="auto" w:fill="FFFFFF"/>
        </w:rPr>
      </w:pPr>
      <w:r w:rsidRPr="00116AC5">
        <w:rPr>
          <w:sz w:val="13"/>
          <w:szCs w:val="13"/>
        </w:rPr>
        <w:t>/usr/local/src/spark/bin/</w:t>
      </w:r>
      <w:r w:rsidRPr="00116AC5">
        <w:rPr>
          <w:rFonts w:hint="eastAsia"/>
          <w:sz w:val="13"/>
          <w:szCs w:val="13"/>
        </w:rPr>
        <w:t>py</w:t>
      </w:r>
      <w:r w:rsidRPr="00116AC5">
        <w:rPr>
          <w:sz w:val="13"/>
          <w:szCs w:val="13"/>
        </w:rPr>
        <w:t>spark --master spark://storage9:7077</w:t>
      </w:r>
      <w:r w:rsidR="00116AC5" w:rsidRPr="00116AC5">
        <w:rPr>
          <w:sz w:val="13"/>
          <w:szCs w:val="13"/>
        </w:rPr>
        <w:t xml:space="preserve"> </w:t>
      </w:r>
      <w:r w:rsidR="00116AC5" w:rsidRPr="00116AC5">
        <w:rPr>
          <w:rFonts w:ascii="微软雅黑" w:eastAsia="微软雅黑" w:hAnsi="微软雅黑" w:cs="微软雅黑"/>
          <w:color w:val="FF0000"/>
          <w:sz w:val="13"/>
          <w:szCs w:val="13"/>
          <w:shd w:val="clear" w:color="auto" w:fill="FFFFFF"/>
        </w:rPr>
        <w:t>--driver-class-path /usr/local/src/spark/lib/mysql-connector-java-5.1.35-bin.jar</w:t>
      </w:r>
    </w:p>
    <w:p w:rsidR="002F45A2" w:rsidRDefault="003202C1" w:rsidP="00986F43">
      <w:r w:rsidRPr="003202C1">
        <w:lastRenderedPageBreak/>
        <w:t>/usr/local/src/spark/bin/spark-</w:t>
      </w:r>
      <w:proofErr w:type="gramStart"/>
      <w:r w:rsidRPr="003202C1">
        <w:t xml:space="preserve">submit  </w:t>
      </w:r>
      <w:r w:rsidR="007E1102" w:rsidRPr="003202C1">
        <w:t>/</w:t>
      </w:r>
      <w:proofErr w:type="gramEnd"/>
      <w:r w:rsidR="007E1102" w:rsidRPr="003202C1">
        <w:t>usr/local/src/</w:t>
      </w:r>
      <w:r w:rsidR="007E1102">
        <w:rPr>
          <w:rFonts w:hint="eastAsia"/>
        </w:rPr>
        <w:t>py</w:t>
      </w:r>
      <w:r w:rsidR="007E1102">
        <w:t>learn</w:t>
      </w:r>
      <w:r w:rsidR="007E1102">
        <w:rPr>
          <w:rFonts w:hint="eastAsia"/>
        </w:rPr>
        <w:t>/</w:t>
      </w:r>
      <w:r w:rsidR="00D07E30" w:rsidRPr="00D07E30">
        <w:t>sparkcontext.py</w:t>
      </w:r>
    </w:p>
    <w:p w:rsidR="002F45A2" w:rsidRPr="00F26468" w:rsidRDefault="002F45A2" w:rsidP="00986F43"/>
    <w:p w:rsidR="007B4FDA" w:rsidRDefault="007B4FDA" w:rsidP="007B4FDA">
      <w:r>
        <w:rPr>
          <w:rFonts w:hint="eastAsia"/>
        </w:rPr>
        <w:t>安装</w:t>
      </w:r>
      <w:r>
        <w:rPr>
          <w:rFonts w:hint="eastAsia"/>
        </w:rPr>
        <w:t>numpy</w:t>
      </w:r>
    </w:p>
    <w:p w:rsidR="007B4FDA" w:rsidRDefault="007B4FDA" w:rsidP="007B4FDA">
      <w:r>
        <w:t>yum -y install blas blas-devel lapack-devel lapack</w:t>
      </w:r>
    </w:p>
    <w:p w:rsidR="007B4FDA" w:rsidRDefault="007B4FDA" w:rsidP="007B4FDA">
      <w:r>
        <w:t>yum -y install seaborn scipy</w:t>
      </w:r>
    </w:p>
    <w:p w:rsidR="007B4FDA" w:rsidRDefault="007B4FDA" w:rsidP="007B4FDA">
      <w:r>
        <w:t>yum -y install freetype freetype-devel libpng libpng-devel</w:t>
      </w:r>
    </w:p>
    <w:p w:rsidR="007B4FDA" w:rsidRDefault="007B4FDA" w:rsidP="007B4FDA">
      <w:r>
        <w:t>yum -y install epel-release</w:t>
      </w:r>
    </w:p>
    <w:p w:rsidR="007B4FDA" w:rsidRDefault="007B4FDA" w:rsidP="007B4FDA">
      <w:r>
        <w:t>yum -y install python-pip</w:t>
      </w:r>
    </w:p>
    <w:p w:rsidR="007B4FDA" w:rsidRDefault="007B4FDA" w:rsidP="007B4FDA">
      <w:r>
        <w:t>yum -y install pytz</w:t>
      </w:r>
    </w:p>
    <w:p w:rsidR="00706B4C" w:rsidRDefault="007B4FDA" w:rsidP="00706B4C">
      <w:r>
        <w:t>yum -y install python-dateutil</w:t>
      </w:r>
    </w:p>
    <w:p w:rsidR="00B73DC0" w:rsidRDefault="00B4322D" w:rsidP="00622C42">
      <w:r w:rsidRPr="00B4322D">
        <w:t>pip install --upgrade pip</w:t>
      </w:r>
    </w:p>
    <w:p w:rsidR="00B73DC0" w:rsidRDefault="00B73DC0" w:rsidP="00622C42"/>
    <w:p w:rsidR="00B73DC0" w:rsidRPr="004D4D19" w:rsidRDefault="004D4D19" w:rsidP="00622C42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40</w:t>
      </w:r>
      <w:r w:rsidR="00B73DC0" w:rsidRPr="004D4D1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="00B73DC0" w:rsidRPr="004D4D1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ORACLE</w:t>
      </w:r>
    </w:p>
    <w:p w:rsidR="00B73DC0" w:rsidRDefault="00B73DC0" w:rsidP="00622C42">
      <w:r>
        <w:rPr>
          <w:rFonts w:hint="eastAsia"/>
        </w:rPr>
        <w:t>授权：</w:t>
      </w:r>
    </w:p>
    <w:p w:rsidR="00B73DC0" w:rsidRDefault="002C3DAE" w:rsidP="00EF3471">
      <w:pPr>
        <w:ind w:firstLineChars="50" w:firstLine="105"/>
      </w:pPr>
      <w:r>
        <w:rPr>
          <w:rFonts w:hint="eastAsia"/>
        </w:rPr>
        <w:t>c</w:t>
      </w:r>
      <w:r w:rsidR="00B73DC0">
        <w:rPr>
          <w:rFonts w:hint="eastAsia"/>
        </w:rPr>
        <w:t>md</w:t>
      </w:r>
      <w:r w:rsidR="00B73DC0">
        <w:t xml:space="preserve"> </w:t>
      </w:r>
    </w:p>
    <w:p w:rsidR="002C3DAE" w:rsidRDefault="00B73DC0" w:rsidP="002C3DAE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sqlplus sys/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密码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 as sysdba</w:t>
      </w:r>
      <w:r w:rsidR="002C3DA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</w:t>
      </w:r>
      <w:r w:rsidR="002C3DAE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-</w:t>
      </w:r>
      <w:proofErr w:type="gramStart"/>
      <w:r w:rsidR="002C3DAE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》</w:t>
      </w:r>
      <w:proofErr w:type="gramEnd"/>
      <w:r w:rsidR="002C3DAE">
        <w:rPr>
          <w:rFonts w:ascii="Verdana" w:hAnsi="Verdana"/>
          <w:color w:val="000000"/>
          <w:sz w:val="18"/>
          <w:szCs w:val="18"/>
          <w:shd w:val="clear" w:color="auto" w:fill="FFFFFF"/>
        </w:rPr>
        <w:t>sqlplus sys/</w:t>
      </w:r>
      <w:r w:rsidR="002C3DAE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123456</w:t>
      </w:r>
      <w:r w:rsidR="002C3DAE">
        <w:rPr>
          <w:rFonts w:ascii="Verdana" w:hAnsi="Verdana"/>
          <w:color w:val="000000"/>
          <w:sz w:val="18"/>
          <w:szCs w:val="18"/>
          <w:shd w:val="clear" w:color="auto" w:fill="FFFFFF"/>
        </w:rPr>
        <w:t>  as sysdba</w:t>
      </w:r>
    </w:p>
    <w:p w:rsidR="00B73DC0" w:rsidRDefault="00B73DC0" w:rsidP="00622C4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B73DC0" w:rsidRDefault="00B73DC0" w:rsidP="00622C42">
      <w:r>
        <w:rPr>
          <w:rFonts w:hint="eastAsia"/>
        </w:rPr>
        <w:t>grant</w:t>
      </w:r>
      <w:r>
        <w:t xml:space="preserve"> create any pro</w:t>
      </w:r>
      <w:r w:rsidR="00FC7C58">
        <w:t>cedure</w:t>
      </w:r>
      <w:r>
        <w:t xml:space="preserve"> to root;</w:t>
      </w:r>
    </w:p>
    <w:p w:rsidR="00FC7C58" w:rsidRDefault="00FC7C58" w:rsidP="00FC7C58">
      <w:r>
        <w:rPr>
          <w:rFonts w:hint="eastAsia"/>
        </w:rPr>
        <w:t>grant</w:t>
      </w:r>
      <w:r>
        <w:t xml:space="preserve"> execute any procedure to root;</w:t>
      </w:r>
    </w:p>
    <w:p w:rsidR="00FC7C58" w:rsidRDefault="009E4CFB" w:rsidP="00622C42">
      <w:pPr>
        <w:rPr>
          <w:rFonts w:ascii="Arial" w:hAnsi="Arial" w:cs="Arial"/>
          <w:color w:val="999999"/>
          <w:szCs w:val="21"/>
          <w:shd w:val="clear" w:color="auto" w:fill="EEF0F4"/>
        </w:rPr>
      </w:pPr>
      <w:r w:rsidRPr="009E724A">
        <w:t xml:space="preserve">GRANT CREATE SEQUENCE TO </w:t>
      </w:r>
      <w:r w:rsidR="008A5CEE">
        <w:t>root</w:t>
      </w:r>
      <w:r>
        <w:rPr>
          <w:rFonts w:ascii="Arial" w:hAnsi="Arial" w:cs="Arial"/>
          <w:color w:val="999999"/>
          <w:szCs w:val="21"/>
          <w:shd w:val="clear" w:color="auto" w:fill="EEF0F4"/>
        </w:rPr>
        <w:t>;</w:t>
      </w:r>
    </w:p>
    <w:p w:rsidR="008C0360" w:rsidRDefault="008C0360" w:rsidP="00622C42">
      <w:r>
        <w:rPr>
          <w:rFonts w:hint="eastAsia"/>
        </w:rPr>
        <w:t>创建序列</w:t>
      </w:r>
    </w:p>
    <w:p w:rsidR="004B3284" w:rsidRDefault="004B3284" w:rsidP="004B3284">
      <w:r>
        <w:t>create sequence seq_id</w:t>
      </w:r>
    </w:p>
    <w:p w:rsidR="004B3284" w:rsidRDefault="004B3284" w:rsidP="004B3284">
      <w:r>
        <w:t>increment by 1</w:t>
      </w:r>
    </w:p>
    <w:p w:rsidR="004B3284" w:rsidRDefault="004B3284" w:rsidP="004B3284">
      <w:r>
        <w:t>start with 1</w:t>
      </w:r>
    </w:p>
    <w:p w:rsidR="00F5446B" w:rsidRDefault="004B3284" w:rsidP="004B3284">
      <w:r>
        <w:t>maxvalue 999999999;</w:t>
      </w:r>
    </w:p>
    <w:p w:rsidR="004B3284" w:rsidRDefault="004B3284" w:rsidP="004B3284"/>
    <w:p w:rsidR="00816909" w:rsidRDefault="00816909" w:rsidP="004B3284">
      <w:r>
        <w:rPr>
          <w:rFonts w:hint="eastAsia"/>
        </w:rPr>
        <w:t>序列代码</w:t>
      </w:r>
    </w:p>
    <w:p w:rsidR="004B3284" w:rsidRDefault="004B3284" w:rsidP="004B3284">
      <w:r>
        <w:t>@Id</w:t>
      </w:r>
    </w:p>
    <w:p w:rsidR="004B3284" w:rsidRDefault="004B3284" w:rsidP="004B3284">
      <w:proofErr w:type="gramStart"/>
      <w:r>
        <w:t>@SequenceGenerator(</w:t>
      </w:r>
      <w:proofErr w:type="gramEnd"/>
      <w:r>
        <w:t>name="gen",sequenceName="SEQ_ID" ,allocationSize=1)</w:t>
      </w:r>
    </w:p>
    <w:p w:rsidR="004B3284" w:rsidRDefault="004B3284" w:rsidP="004B3284">
      <w:proofErr w:type="gramStart"/>
      <w:r>
        <w:t>@GeneratedValue(</w:t>
      </w:r>
      <w:proofErr w:type="gramEnd"/>
      <w:r>
        <w:t>strategy=GenerationType.SEQUENCE,generator="gen")</w:t>
      </w:r>
    </w:p>
    <w:p w:rsidR="004B3284" w:rsidRDefault="004B3284" w:rsidP="004B3284">
      <w:proofErr w:type="gramStart"/>
      <w:r>
        <w:t>@Column(</w:t>
      </w:r>
      <w:proofErr w:type="gramEnd"/>
      <w:r>
        <w:t>name = "id", unique = true, nullable = false)</w:t>
      </w:r>
    </w:p>
    <w:p w:rsidR="004B3284" w:rsidRDefault="004B3284" w:rsidP="004B3284"/>
    <w:p w:rsidR="00816909" w:rsidRDefault="00816909" w:rsidP="004B3284">
      <w:r>
        <w:rPr>
          <w:rFonts w:hint="eastAsia"/>
        </w:rPr>
        <w:t>查看序列</w:t>
      </w:r>
    </w:p>
    <w:p w:rsidR="00816909" w:rsidRDefault="00816909" w:rsidP="004B3284">
      <w:r w:rsidRPr="00816909">
        <w:t>select * from user_sequences;</w:t>
      </w:r>
    </w:p>
    <w:p w:rsidR="00816909" w:rsidRDefault="00816909" w:rsidP="004B3284"/>
    <w:p w:rsidR="00F5446B" w:rsidRDefault="00F5446B" w:rsidP="00622C42">
      <w:r>
        <w:rPr>
          <w:rFonts w:hint="eastAsia"/>
        </w:rPr>
        <w:t>mysql</w:t>
      </w:r>
      <w:r>
        <w:rPr>
          <w:rFonts w:hint="eastAsia"/>
        </w:rPr>
        <w:t>：</w:t>
      </w:r>
    </w:p>
    <w:p w:rsidR="00F5446B" w:rsidRDefault="00F5446B" w:rsidP="00622C42">
      <w:proofErr w:type="gramStart"/>
      <w:r w:rsidRPr="00F5446B">
        <w:t>grant</w:t>
      </w:r>
      <w:proofErr w:type="gramEnd"/>
      <w:r w:rsidRPr="00F5446B">
        <w:t xml:space="preserve"> create routine on fcxxall.* to root</w:t>
      </w:r>
    </w:p>
    <w:p w:rsidR="00F5446B" w:rsidRDefault="00F5446B" w:rsidP="00622C42">
      <w:proofErr w:type="gramStart"/>
      <w:r w:rsidRPr="00F5446B">
        <w:t>grant</w:t>
      </w:r>
      <w:proofErr w:type="gramEnd"/>
      <w:r w:rsidRPr="00F5446B">
        <w:t xml:space="preserve"> alter routine on fcxxall.* to root</w:t>
      </w:r>
    </w:p>
    <w:p w:rsidR="00F5446B" w:rsidRPr="00F5446B" w:rsidRDefault="00F5446B" w:rsidP="00622C42">
      <w:proofErr w:type="gramStart"/>
      <w:r w:rsidRPr="00F5446B">
        <w:t>grant</w:t>
      </w:r>
      <w:proofErr w:type="gramEnd"/>
      <w:r w:rsidRPr="00F5446B">
        <w:t xml:space="preserve"> execute  on fcxxall.* to root</w:t>
      </w:r>
    </w:p>
    <w:p w:rsidR="009175FD" w:rsidRDefault="009175FD" w:rsidP="00622C42"/>
    <w:p w:rsidR="00651C6C" w:rsidRDefault="00651C6C" w:rsidP="00622C42">
      <w:r>
        <w:rPr>
          <w:rFonts w:hint="eastAsia"/>
        </w:rPr>
        <w:t>远程连接</w:t>
      </w:r>
    </w:p>
    <w:p w:rsidR="00651C6C" w:rsidRDefault="00453B62" w:rsidP="00622C42">
      <w:r w:rsidRPr="00453B62">
        <w:t>D:\app\yxx\product\11.2.0\dbhome_1\NETWORK\ADMIN</w:t>
      </w:r>
      <w:r>
        <w:t xml:space="preserve">  </w:t>
      </w:r>
      <w:r>
        <w:rPr>
          <w:rFonts w:hint="eastAsia"/>
        </w:rPr>
        <w:t>找到</w:t>
      </w:r>
      <w:r w:rsidR="000B28E1">
        <w:t xml:space="preserve"> </w:t>
      </w:r>
      <w:r w:rsidR="004769D7">
        <w:t xml:space="preserve"> </w:t>
      </w:r>
      <w:r w:rsidR="004769D7" w:rsidRPr="004769D7">
        <w:t>tnsnames.ora</w:t>
      </w:r>
    </w:p>
    <w:p w:rsidR="003D6D41" w:rsidRDefault="003D6D41" w:rsidP="003D6D41"/>
    <w:p w:rsidR="000A7C0F" w:rsidRPr="000A7C0F" w:rsidRDefault="000A7C0F" w:rsidP="003D6D41">
      <w:r w:rsidRPr="000A7C0F">
        <w:rPr>
          <w:rFonts w:hint="eastAsia"/>
        </w:rPr>
        <w:t>(1)</w:t>
      </w:r>
      <w:r w:rsidR="005B5A85">
        <w:t xml:space="preserve"> </w:t>
      </w:r>
      <w:r w:rsidRPr="000A7C0F">
        <w:rPr>
          <w:rFonts w:hint="eastAsia"/>
        </w:rPr>
        <w:t>oracle</w:t>
      </w:r>
      <w:r w:rsidRPr="000A7C0F">
        <w:rPr>
          <w:rFonts w:hint="eastAsia"/>
        </w:rPr>
        <w:t>用户登录系统。</w:t>
      </w:r>
      <w:r w:rsidRPr="000A7C0F">
        <w:rPr>
          <w:rFonts w:hint="eastAsia"/>
        </w:rPr>
        <w:br/>
      </w:r>
      <w:r w:rsidRPr="000A7C0F">
        <w:rPr>
          <w:rFonts w:hint="eastAsia"/>
        </w:rPr>
        <w:lastRenderedPageBreak/>
        <w:t>(2)sqlplus / as sysdba</w:t>
      </w:r>
      <w:r w:rsidRPr="000A7C0F">
        <w:rPr>
          <w:rFonts w:hint="eastAsia"/>
        </w:rPr>
        <w:t>登陆数据库。</w:t>
      </w:r>
      <w:r w:rsidRPr="000A7C0F">
        <w:rPr>
          <w:rFonts w:hint="eastAsia"/>
        </w:rPr>
        <w:br/>
        <w:t>(3)</w:t>
      </w:r>
      <w:r w:rsidRPr="000A7C0F">
        <w:rPr>
          <w:rFonts w:hint="eastAsia"/>
        </w:rPr>
        <w:t>执行</w:t>
      </w:r>
      <w:r w:rsidRPr="000A7C0F">
        <w:rPr>
          <w:rFonts w:hint="eastAsia"/>
        </w:rPr>
        <w:t>alter system set REMOTE_LOGIN_PASSWORDFILE=</w:t>
      </w:r>
      <w:r w:rsidR="000919DE">
        <w:t>SHARED</w:t>
      </w:r>
      <w:r w:rsidRPr="000A7C0F">
        <w:rPr>
          <w:rFonts w:hint="eastAsia"/>
        </w:rPr>
        <w:t xml:space="preserve"> SCOPE=SPFILE</w:t>
      </w:r>
      <w:r w:rsidR="000919DE">
        <w:t>;</w:t>
      </w:r>
      <w:r w:rsidR="00F062BE">
        <w:t xml:space="preserve"> </w:t>
      </w:r>
      <w:r w:rsidRPr="000A7C0F">
        <w:rPr>
          <w:rFonts w:hint="eastAsia"/>
        </w:rPr>
        <w:br/>
        <w:t>(4)shutdown immediate</w:t>
      </w:r>
      <w:r w:rsidR="000919DE">
        <w:t>;</w:t>
      </w:r>
      <w:r w:rsidRPr="000A7C0F">
        <w:rPr>
          <w:rFonts w:hint="eastAsia"/>
        </w:rPr>
        <w:br/>
        <w:t>(5)startup</w:t>
      </w:r>
      <w:r w:rsidR="000919DE">
        <w:t>;</w:t>
      </w:r>
    </w:p>
    <w:p w:rsidR="009175FD" w:rsidRPr="007F46EB" w:rsidRDefault="007F46EB" w:rsidP="00344C57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41</w:t>
      </w:r>
      <w:r w:rsidR="009175FD" w:rsidRPr="007F46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="009175FD" w:rsidRPr="007F46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linux</w:t>
      </w:r>
      <w:r w:rsidR="009175FD" w:rsidRPr="007F46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定时任务</w:t>
      </w:r>
      <w:r w:rsidR="009175FD" w:rsidRPr="007F46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cron</w:t>
      </w:r>
    </w:p>
    <w:p w:rsidR="009175FD" w:rsidRDefault="009175FD" w:rsidP="00622C42">
      <w:r>
        <w:rPr>
          <w:rFonts w:hint="eastAsia"/>
        </w:rPr>
        <w:t>编写脚本</w:t>
      </w:r>
      <w:r w:rsidRPr="009175FD">
        <w:t>testcron.sh</w:t>
      </w:r>
      <w:r>
        <w:t xml:space="preserve"> </w:t>
      </w:r>
    </w:p>
    <w:p w:rsidR="009175FD" w:rsidRDefault="009175FD" w:rsidP="00622C42">
      <w:r>
        <w:rPr>
          <w:rFonts w:hint="eastAsia"/>
        </w:rPr>
        <w:t>编写定时任务</w:t>
      </w:r>
      <w:r w:rsidRPr="009175FD">
        <w:t>crontab -u root -e</w:t>
      </w:r>
    </w:p>
    <w:p w:rsidR="009175FD" w:rsidRDefault="009175FD" w:rsidP="009175FD">
      <w:pPr>
        <w:ind w:firstLineChars="600" w:firstLine="1260"/>
      </w:pPr>
      <w:r>
        <w:rPr>
          <w:rFonts w:hint="eastAsia"/>
        </w:rPr>
        <w:t>加入</w:t>
      </w:r>
      <w:r>
        <w:rPr>
          <w:rFonts w:hint="eastAsia"/>
        </w:rPr>
        <w:t xml:space="preserve"> </w:t>
      </w:r>
      <w:r w:rsidRPr="009175FD">
        <w:t>*  *  *  *  * root testcron.sh</w:t>
      </w:r>
    </w:p>
    <w:p w:rsidR="009175FD" w:rsidRDefault="009175FD" w:rsidP="00622C42">
      <w:r>
        <w:rPr>
          <w:rFonts w:hint="eastAsia"/>
        </w:rPr>
        <w:t>重启</w:t>
      </w:r>
      <w:r w:rsidRPr="009175FD">
        <w:t>service crond restart</w:t>
      </w:r>
    </w:p>
    <w:p w:rsidR="009175FD" w:rsidRDefault="009175FD" w:rsidP="00622C42"/>
    <w:p w:rsidR="0020065C" w:rsidRDefault="00BC39D2" w:rsidP="00950BF5">
      <w:pPr>
        <w:ind w:firstLineChars="200" w:firstLine="400"/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</w:t>
      </w:r>
    </w:p>
    <w:p w:rsidR="001805C7" w:rsidRPr="00FB2C25" w:rsidRDefault="00FB2C25" w:rsidP="001805C7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43</w:t>
      </w:r>
      <w:r w:rsidR="001805C7" w:rsidRPr="00FB2C25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="004E67B2" w:rsidRPr="00FB2C25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cdh</w:t>
      </w:r>
    </w:p>
    <w:p w:rsidR="001805C7" w:rsidRDefault="00FC6771" w:rsidP="00D26A10">
      <w:pPr>
        <w:ind w:firstLineChars="200" w:firstLine="420"/>
      </w:pPr>
      <w:r>
        <w:rPr>
          <w:rFonts w:hint="eastAsia"/>
        </w:rPr>
        <w:t>1</w:t>
      </w:r>
      <w:r>
        <w:t>41</w:t>
      </w:r>
      <w:r w:rsidR="00A24A97">
        <w:rPr>
          <w:rFonts w:hint="eastAsia"/>
        </w:rPr>
        <w:t>启动</w:t>
      </w:r>
      <w:r w:rsidR="001805C7" w:rsidRPr="001805C7">
        <w:t>/etc/init.d/cloudera-scm-server start</w:t>
      </w:r>
    </w:p>
    <w:p w:rsidR="00863B55" w:rsidRDefault="00863B55" w:rsidP="001805C7"/>
    <w:p w:rsidR="00863B55" w:rsidRDefault="00863B55" w:rsidP="00D26A10">
      <w:pPr>
        <w:ind w:firstLineChars="200" w:firstLine="420"/>
      </w:pPr>
      <w:r>
        <w:rPr>
          <w:rFonts w:hint="eastAsia"/>
        </w:rPr>
        <w:t>查看内存</w:t>
      </w:r>
      <w:r w:rsidRPr="00863B55">
        <w:t>free -m</w:t>
      </w:r>
    </w:p>
    <w:p w:rsidR="00DB3E25" w:rsidRPr="00DB3E25" w:rsidRDefault="00B81F3F" w:rsidP="00D26A10">
      <w:pPr>
        <w:ind w:firstLineChars="200" w:firstLine="420"/>
      </w:pPr>
      <w:r>
        <w:rPr>
          <w:rFonts w:hint="eastAsia"/>
        </w:rPr>
        <w:t>定时清理</w:t>
      </w:r>
      <w:r w:rsidRPr="00B81F3F">
        <w:t>/user/hdfs/.Trash</w:t>
      </w:r>
    </w:p>
    <w:p w:rsidR="00A24A97" w:rsidRDefault="00A24A97" w:rsidP="001805C7"/>
    <w:p w:rsidR="00A24A97" w:rsidRDefault="00FC6771" w:rsidP="00D26A10">
      <w:pPr>
        <w:ind w:firstLineChars="200" w:firstLine="420"/>
      </w:pPr>
      <w:r>
        <w:rPr>
          <w:rFonts w:hint="eastAsia"/>
        </w:rPr>
        <w:t>1</w:t>
      </w:r>
      <w:r>
        <w:t>42</w:t>
      </w:r>
      <w:r w:rsidR="0076385D">
        <w:rPr>
          <w:rFonts w:hint="eastAsia"/>
        </w:rPr>
        <w:t>命令目录</w:t>
      </w:r>
      <w:r w:rsidR="00D1119F">
        <w:t xml:space="preserve"> </w:t>
      </w:r>
      <w:r w:rsidR="00D1119F">
        <w:rPr>
          <w:rFonts w:hint="eastAsia"/>
        </w:rPr>
        <w:t>比如</w:t>
      </w:r>
      <w:r w:rsidR="00D1119F">
        <w:rPr>
          <w:rFonts w:hint="eastAsia"/>
        </w:rPr>
        <w:t>hbase</w:t>
      </w:r>
      <w:r w:rsidR="00D1119F">
        <w:t xml:space="preserve">   </w:t>
      </w:r>
      <w:r w:rsidR="00D1119F" w:rsidRPr="00D1119F">
        <w:t>/opt/cloudera/parcels/CDH/lib/hbase/bin</w:t>
      </w:r>
    </w:p>
    <w:p w:rsidR="008E7791" w:rsidRDefault="00DD3003" w:rsidP="001805C7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或者直接比如</w:t>
      </w:r>
      <w:r>
        <w:rPr>
          <w:rFonts w:hint="eastAsia"/>
        </w:rPr>
        <w:t>hive</w:t>
      </w:r>
    </w:p>
    <w:p w:rsidR="008E7791" w:rsidRDefault="008E7791" w:rsidP="001805C7"/>
    <w:p w:rsidR="00505B1F" w:rsidRDefault="00505B1F" w:rsidP="00D26A10">
      <w:pPr>
        <w:ind w:firstLineChars="200" w:firstLine="420"/>
      </w:pPr>
      <w:r>
        <w:rPr>
          <w:rFonts w:hint="eastAsia"/>
        </w:rPr>
        <w:t>切换用户执行</w:t>
      </w:r>
      <w:r w:rsidR="0010340F">
        <w:rPr>
          <w:rFonts w:hint="eastAsia"/>
        </w:rPr>
        <w:t>su</w:t>
      </w:r>
      <w:r w:rsidR="0010340F">
        <w:t xml:space="preserve"> </w:t>
      </w:r>
      <w:r w:rsidR="00F5229F">
        <w:t>-</w:t>
      </w:r>
      <w:r w:rsidR="0010340F">
        <w:t xml:space="preserve"> </w:t>
      </w:r>
      <w:r w:rsidR="0010340F">
        <w:rPr>
          <w:rFonts w:hint="eastAsia"/>
        </w:rPr>
        <w:t>hdfs</w:t>
      </w:r>
      <w:r w:rsidR="0010340F">
        <w:t xml:space="preserve"> </w:t>
      </w:r>
      <w:r w:rsidR="0010340F">
        <w:rPr>
          <w:rFonts w:hint="eastAsia"/>
        </w:rPr>
        <w:t>hive</w:t>
      </w:r>
    </w:p>
    <w:p w:rsidR="00F5229F" w:rsidRDefault="00F5229F" w:rsidP="00D26A10">
      <w:pPr>
        <w:ind w:firstLineChars="200" w:firstLine="420"/>
      </w:pPr>
      <w:r>
        <w:rPr>
          <w:rFonts w:hint="eastAsia"/>
        </w:rPr>
        <w:t>或者设置</w:t>
      </w:r>
      <w:r>
        <w:rPr>
          <w:rFonts w:hint="eastAsia"/>
        </w:rPr>
        <w:t>hdfs</w:t>
      </w:r>
      <w:r>
        <w:rPr>
          <w:rFonts w:hint="eastAsia"/>
        </w:rPr>
        <w:t>权限检查</w:t>
      </w:r>
    </w:p>
    <w:p w:rsidR="004166E0" w:rsidRDefault="004166E0" w:rsidP="00D26A10">
      <w:pPr>
        <w:ind w:firstLineChars="200" w:firstLine="420"/>
      </w:pPr>
    </w:p>
    <w:p w:rsidR="004166E0" w:rsidRDefault="004166E0" w:rsidP="00D26A10">
      <w:pPr>
        <w:ind w:firstLineChars="200" w:firstLine="420"/>
      </w:pPr>
      <w:r>
        <w:rPr>
          <w:rFonts w:hint="eastAsia"/>
        </w:rPr>
        <w:t>开启</w:t>
      </w:r>
      <w:r>
        <w:rPr>
          <w:rFonts w:hint="eastAsia"/>
        </w:rPr>
        <w:t>hive</w:t>
      </w:r>
      <w:r>
        <w:t xml:space="preserve"> </w:t>
      </w:r>
      <w:r>
        <w:rPr>
          <w:rFonts w:hint="eastAsia"/>
        </w:rPr>
        <w:t>on</w:t>
      </w:r>
      <w:r>
        <w:t xml:space="preserve">  </w:t>
      </w:r>
      <w:r>
        <w:rPr>
          <w:rFonts w:hint="eastAsia"/>
        </w:rPr>
        <w:t>spark</w:t>
      </w:r>
    </w:p>
    <w:p w:rsidR="004166E0" w:rsidRPr="004166E0" w:rsidRDefault="004166E0" w:rsidP="004166E0">
      <w:pPr>
        <w:ind w:firstLineChars="300" w:firstLine="630"/>
      </w:pPr>
      <w:r>
        <w:t xml:space="preserve">1 </w:t>
      </w:r>
      <w:proofErr w:type="gramStart"/>
      <w:r>
        <w:rPr>
          <w:rFonts w:ascii="Helvetica" w:hAnsi="Helvetica"/>
          <w:color w:val="424242"/>
          <w:sz w:val="18"/>
          <w:szCs w:val="18"/>
          <w:shd w:val="clear" w:color="auto" w:fill="FFFFFF"/>
        </w:rPr>
        <w:t>hive.execution.engine  2</w:t>
      </w:r>
      <w:proofErr w:type="gramEnd"/>
      <w:r>
        <w:rPr>
          <w:rFonts w:ascii="Helvetica" w:hAnsi="Helvetica"/>
          <w:color w:val="424242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hint="eastAsia"/>
          <w:color w:val="424242"/>
          <w:sz w:val="18"/>
          <w:szCs w:val="18"/>
          <w:shd w:val="clear" w:color="auto" w:fill="FFFFFF"/>
        </w:rPr>
        <w:t>sparkonyarn</w:t>
      </w:r>
    </w:p>
    <w:p w:rsidR="00954CD2" w:rsidRDefault="001B422B" w:rsidP="00954CD2">
      <w:r w:rsidRPr="001B422B">
        <w:rPr>
          <w:rFonts w:ascii="Verdana" w:hAnsi="Verdana"/>
          <w:color w:val="FF0000"/>
          <w:sz w:val="20"/>
          <w:szCs w:val="20"/>
          <w:shd w:val="clear" w:color="auto" w:fill="FFFFFF"/>
        </w:rPr>
        <w:t>44</w:t>
      </w:r>
      <w:r w:rsidR="00954CD2" w:rsidRPr="001B422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="00954CD2" w:rsidRPr="001B422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hue</w:t>
      </w:r>
    </w:p>
    <w:p w:rsidR="00954CD2" w:rsidRDefault="00954CD2" w:rsidP="00954CD2">
      <w:r>
        <w:rPr>
          <w:rFonts w:hint="eastAsia"/>
        </w:rPr>
        <w:t xml:space="preserve"> </w:t>
      </w:r>
      <w:r>
        <w:t xml:space="preserve">  </w:t>
      </w:r>
      <w:r w:rsidR="00AF10AA">
        <w:rPr>
          <w:rFonts w:hint="eastAsia"/>
        </w:rPr>
        <w:t>别忘记</w:t>
      </w:r>
      <w:r w:rsidR="00AF10AA">
        <w:rPr>
          <w:rFonts w:hint="eastAsia"/>
        </w:rPr>
        <w:t>+file</w:t>
      </w:r>
    </w:p>
    <w:p w:rsidR="00AF10AA" w:rsidRDefault="00AF10AA" w:rsidP="00954CD2">
      <w:r>
        <w:rPr>
          <w:rFonts w:hint="eastAsia"/>
        </w:rPr>
        <w:t xml:space="preserve"> </w:t>
      </w:r>
      <w:r>
        <w:t xml:space="preserve">  W</w:t>
      </w:r>
      <w:r>
        <w:rPr>
          <w:rFonts w:hint="eastAsia"/>
        </w:rPr>
        <w:t>orkflow</w:t>
      </w:r>
      <w:r>
        <w:t xml:space="preserve"> </w:t>
      </w:r>
      <w:r>
        <w:rPr>
          <w:rFonts w:hint="eastAsia"/>
        </w:rPr>
        <w:t>报错</w:t>
      </w:r>
      <w:r w:rsidR="00C73F7A">
        <w:rPr>
          <w:rFonts w:hint="eastAsia"/>
        </w:rPr>
        <w:t>，</w:t>
      </w:r>
      <w:r>
        <w:t xml:space="preserve"> </w:t>
      </w:r>
      <w:r w:rsidR="00C73F7A">
        <w:rPr>
          <w:rFonts w:hint="eastAsia"/>
        </w:rPr>
        <w:t>缺少用户组执行权限</w:t>
      </w:r>
      <w:r>
        <w:rPr>
          <w:rFonts w:hint="eastAsia"/>
        </w:rPr>
        <w:t xml:space="preserve"> </w:t>
      </w:r>
      <w:r w:rsidRPr="00AF10AA">
        <w:t>hdfs dfs -chmod -R 77</w:t>
      </w:r>
      <w:r w:rsidR="005434B2">
        <w:t>7</w:t>
      </w:r>
      <w:r w:rsidRPr="00AF10AA">
        <w:t xml:space="preserve"> /user</w:t>
      </w:r>
    </w:p>
    <w:p w:rsidR="00F84503" w:rsidRDefault="00F84503" w:rsidP="00954CD2"/>
    <w:p w:rsidR="00F84503" w:rsidRDefault="00F84503" w:rsidP="00954CD2">
      <w:r>
        <w:rPr>
          <w:rFonts w:hint="eastAsia"/>
        </w:rPr>
        <w:t xml:space="preserve"> </w:t>
      </w:r>
      <w:r>
        <w:t xml:space="preserve"> O</w:t>
      </w:r>
      <w:r>
        <w:rPr>
          <w:rFonts w:hint="eastAsia"/>
        </w:rPr>
        <w:t>ozie</w:t>
      </w:r>
      <w:r>
        <w:rPr>
          <w:rFonts w:hint="eastAsia"/>
        </w:rPr>
        <w:t>启动</w:t>
      </w:r>
      <w:r>
        <w:rPr>
          <w:rFonts w:hint="eastAsia"/>
        </w:rPr>
        <w:t xml:space="preserve"> hive</w:t>
      </w:r>
      <w:r w:rsidR="00AA0FD2">
        <w:rPr>
          <w:rFonts w:hint="eastAsia"/>
        </w:rPr>
        <w:t>服务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sparkonyarn</w:t>
      </w:r>
    </w:p>
    <w:p w:rsidR="00015156" w:rsidRDefault="00015156" w:rsidP="00954CD2"/>
    <w:p w:rsidR="00015156" w:rsidRDefault="00015156" w:rsidP="00954CD2">
      <w:r>
        <w:t>S</w:t>
      </w:r>
      <w:r>
        <w:rPr>
          <w:rFonts w:hint="eastAsia"/>
        </w:rPr>
        <w:t>qoop</w:t>
      </w:r>
      <w:r>
        <w:t xml:space="preserve"> </w:t>
      </w:r>
    </w:p>
    <w:p w:rsidR="00015156" w:rsidRDefault="00015156" w:rsidP="00954CD2">
      <w:r>
        <w:rPr>
          <w:rFonts w:hint="eastAsia"/>
        </w:rPr>
        <w:t xml:space="preserve"> </w:t>
      </w:r>
      <w:r>
        <w:t xml:space="preserve"> S</w:t>
      </w:r>
      <w:r>
        <w:rPr>
          <w:rFonts w:hint="eastAsia"/>
        </w:rPr>
        <w:t>hell</w:t>
      </w:r>
      <w:r>
        <w:rPr>
          <w:rFonts w:hint="eastAsia"/>
        </w:rPr>
        <w:t>调用</w:t>
      </w:r>
      <w:r>
        <w:rPr>
          <w:rFonts w:hint="eastAsia"/>
        </w:rPr>
        <w:t xml:space="preserve"> sqo</w:t>
      </w:r>
      <w:r>
        <w:t>o</w:t>
      </w:r>
      <w:r>
        <w:rPr>
          <w:rFonts w:hint="eastAsia"/>
        </w:rPr>
        <w:t>p</w:t>
      </w:r>
      <w:r>
        <w:t xml:space="preserve">.sh </w:t>
      </w:r>
    </w:p>
    <w:p w:rsidR="00015156" w:rsidRPr="00015156" w:rsidRDefault="00015156" w:rsidP="00015156">
      <w:pPr>
        <w:rPr>
          <w:sz w:val="10"/>
          <w:szCs w:val="10"/>
        </w:rPr>
      </w:pPr>
      <w:r w:rsidRPr="00015156">
        <w:rPr>
          <w:rFonts w:hint="eastAsia"/>
          <w:sz w:val="10"/>
          <w:szCs w:val="10"/>
        </w:rPr>
        <w:t xml:space="preserve"> </w:t>
      </w:r>
      <w:r w:rsidRPr="00015156">
        <w:rPr>
          <w:sz w:val="10"/>
          <w:szCs w:val="10"/>
        </w:rPr>
        <w:t xml:space="preserve">  </w:t>
      </w:r>
      <w:proofErr w:type="gramStart"/>
      <w:r w:rsidRPr="00015156">
        <w:rPr>
          <w:sz w:val="10"/>
          <w:szCs w:val="10"/>
        </w:rPr>
        <w:t>#!/</w:t>
      </w:r>
      <w:proofErr w:type="gramEnd"/>
      <w:r w:rsidRPr="00015156">
        <w:rPr>
          <w:sz w:val="10"/>
          <w:szCs w:val="10"/>
        </w:rPr>
        <w:t>bin/bash</w:t>
      </w:r>
    </w:p>
    <w:p w:rsidR="008C4DE2" w:rsidRDefault="009840C2" w:rsidP="00015156">
      <w:pPr>
        <w:rPr>
          <w:sz w:val="10"/>
          <w:szCs w:val="10"/>
        </w:rPr>
      </w:pPr>
      <w:proofErr w:type="gramStart"/>
      <w:r w:rsidRPr="009840C2">
        <w:rPr>
          <w:sz w:val="10"/>
          <w:szCs w:val="10"/>
        </w:rPr>
        <w:t>sqoop  --</w:t>
      </w:r>
      <w:proofErr w:type="gramEnd"/>
      <w:r w:rsidRPr="009840C2">
        <w:rPr>
          <w:sz w:val="10"/>
          <w:szCs w:val="10"/>
        </w:rPr>
        <w:t>options-file sqoop.txt</w:t>
      </w:r>
    </w:p>
    <w:p w:rsidR="008C4DE2" w:rsidRDefault="009840C2" w:rsidP="00015156">
      <w:r w:rsidRPr="009840C2">
        <w:t>sqoop.txt</w:t>
      </w:r>
      <w:r>
        <w:t>: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import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username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root 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password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>123456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connect   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jdbc:mysql://192.168.181.1:3306/test?characterEncoding=UTF-8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table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ddd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lastRenderedPageBreak/>
        <w:t xml:space="preserve">--fields-terminated-by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>','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delete-target-dir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hive-import 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hive-database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default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hive-table </w:t>
      </w:r>
    </w:p>
    <w:p w:rsidR="009840C2" w:rsidRDefault="00086314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>D</w:t>
      </w:r>
      <w:r w:rsidR="009840C2" w:rsidRPr="009840C2">
        <w:rPr>
          <w:sz w:val="10"/>
          <w:szCs w:val="10"/>
        </w:rPr>
        <w:t>dd</w:t>
      </w:r>
    </w:p>
    <w:p w:rsidR="00086314" w:rsidRDefault="00086314" w:rsidP="009840C2">
      <w:pPr>
        <w:rPr>
          <w:sz w:val="10"/>
          <w:szCs w:val="10"/>
        </w:rPr>
      </w:pPr>
    </w:p>
    <w:p w:rsidR="00086314" w:rsidRPr="00550EBF" w:rsidRDefault="00086314" w:rsidP="009840C2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550EBF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4</w:t>
      </w:r>
      <w:r w:rsidR="00550EBF">
        <w:rPr>
          <w:rFonts w:ascii="Verdana" w:hAnsi="Verdana"/>
          <w:color w:val="FF0000"/>
          <w:sz w:val="20"/>
          <w:szCs w:val="20"/>
          <w:shd w:val="clear" w:color="auto" w:fill="FFFFFF"/>
        </w:rPr>
        <w:t>5</w:t>
      </w:r>
      <w:r w:rsidRPr="00550EBF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脚本，坏的解释器</w:t>
      </w:r>
    </w:p>
    <w:p w:rsidR="00086314" w:rsidRDefault="00086314" w:rsidP="009840C2">
      <w:pPr>
        <w:rPr>
          <w:sz w:val="10"/>
          <w:szCs w:val="10"/>
        </w:rPr>
      </w:pPr>
    </w:p>
    <w:p w:rsidR="00086314" w:rsidRDefault="00086314" w:rsidP="009840C2">
      <w:pPr>
        <w:rPr>
          <w:rFonts w:ascii="Consolas" w:hAnsi="Consolas"/>
          <w:color w:val="ABB2BF"/>
          <w:szCs w:val="21"/>
          <w:shd w:val="clear" w:color="auto" w:fill="282C34"/>
        </w:rPr>
      </w:pPr>
      <w:r>
        <w:rPr>
          <w:rFonts w:ascii="Consolas" w:hAnsi="Consolas"/>
          <w:color w:val="ABB2BF"/>
          <w:szCs w:val="21"/>
          <w:shd w:val="clear" w:color="auto" w:fill="282C34"/>
        </w:rPr>
        <w:t xml:space="preserve">sed -i </w:t>
      </w:r>
      <w:r>
        <w:rPr>
          <w:rStyle w:val="hljs-string"/>
          <w:rFonts w:ascii="Consolas" w:hAnsi="Consolas"/>
          <w:color w:val="98C379"/>
          <w:szCs w:val="21"/>
        </w:rPr>
        <w:t>'s/\r$//'</w:t>
      </w:r>
      <w:r>
        <w:rPr>
          <w:rFonts w:ascii="Consolas" w:hAnsi="Consolas"/>
          <w:color w:val="ABB2BF"/>
          <w:szCs w:val="21"/>
          <w:shd w:val="clear" w:color="auto" w:fill="282C34"/>
        </w:rPr>
        <w:t xml:space="preserve"> build.sh</w:t>
      </w:r>
    </w:p>
    <w:p w:rsidR="002F1A70" w:rsidRDefault="002F1A70" w:rsidP="009840C2">
      <w:pPr>
        <w:rPr>
          <w:sz w:val="10"/>
          <w:szCs w:val="10"/>
        </w:rPr>
      </w:pPr>
    </w:p>
    <w:p w:rsidR="002F1A70" w:rsidRDefault="002F1A70" w:rsidP="002F1A70">
      <w:r w:rsidRPr="005F5B81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4</w:t>
      </w:r>
      <w:r w:rsidR="005F5B81">
        <w:rPr>
          <w:rFonts w:ascii="Verdana" w:hAnsi="Verdana"/>
          <w:color w:val="FF0000"/>
          <w:sz w:val="20"/>
          <w:szCs w:val="20"/>
          <w:shd w:val="clear" w:color="auto" w:fill="FFFFFF"/>
        </w:rPr>
        <w:t>6</w:t>
      </w:r>
      <w:r w:rsidRPr="005F5B81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="006052B9" w:rsidRPr="005F5B81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压力</w:t>
      </w:r>
      <w:r w:rsidRPr="005F5B81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测试</w:t>
      </w:r>
    </w:p>
    <w:p w:rsidR="00C17E42" w:rsidRDefault="000805E0" w:rsidP="000805E0">
      <w:pPr>
        <w:rPr>
          <w:rFonts w:ascii="Verdana" w:hAnsi="Verdana"/>
          <w:color w:val="333333"/>
          <w:szCs w:val="21"/>
          <w:shd w:val="clear" w:color="auto" w:fill="FFFFFF"/>
        </w:rPr>
      </w:pPr>
      <w:r w:rsidRPr="000805E0">
        <w:rPr>
          <w:rFonts w:ascii="Verdana" w:hAnsi="Verdana"/>
          <w:color w:val="333333"/>
          <w:szCs w:val="21"/>
          <w:shd w:val="clear" w:color="auto" w:fill="FFFFFF"/>
        </w:rPr>
        <w:t xml:space="preserve">/bin/ab -r -c 2000 -n 10000 </w:t>
      </w:r>
      <w:hyperlink r:id="rId17" w:history="1">
        <w:r w:rsidR="00FA49AF" w:rsidRPr="006A6372">
          <w:rPr>
            <w:rStyle w:val="ad"/>
            <w:rFonts w:ascii="Verdana" w:hAnsi="Verdana"/>
            <w:szCs w:val="21"/>
            <w:shd w:val="clear" w:color="auto" w:fill="FFFFFF"/>
          </w:rPr>
          <w:t>http://192.168.181.1:8080/showXmch.action</w:t>
        </w:r>
      </w:hyperlink>
    </w:p>
    <w:p w:rsidR="00FA49AF" w:rsidRDefault="00FA49AF" w:rsidP="000805E0">
      <w:pPr>
        <w:rPr>
          <w:b/>
          <w:sz w:val="10"/>
          <w:szCs w:val="10"/>
        </w:rPr>
      </w:pPr>
    </w:p>
    <w:p w:rsidR="00FA49AF" w:rsidRPr="00FA49AF" w:rsidRDefault="00FA49AF" w:rsidP="000805E0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FA49AF">
        <w:rPr>
          <w:rFonts w:ascii="Verdana" w:hAnsi="Verdana"/>
          <w:color w:val="FF0000"/>
          <w:sz w:val="20"/>
          <w:szCs w:val="20"/>
          <w:shd w:val="clear" w:color="auto" w:fill="FFFFFF"/>
        </w:rPr>
        <w:t>47</w:t>
      </w:r>
      <w:r w:rsidRPr="00FA49AF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Pr="00FA49AF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react</w:t>
      </w:r>
    </w:p>
    <w:p w:rsidR="00FA49AF" w:rsidRDefault="00D8165F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创建项目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74323D"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cd</w:t>
      </w:r>
      <w:r>
        <w:rPr>
          <w:rFonts w:ascii="Arial" w:hAnsi="Arial" w:cs="Arial"/>
          <w:color w:val="2F2F2F"/>
          <w:shd w:val="clear" w:color="auto" w:fill="FFFFFF"/>
        </w:rPr>
        <w:t xml:space="preserve"> e:/</w:t>
      </w:r>
      <w:r w:rsidR="005132D6">
        <w:rPr>
          <w:rFonts w:ascii="Arial" w:hAnsi="Arial" w:cs="Arial" w:hint="eastAsia"/>
          <w:color w:val="2F2F2F"/>
          <w:shd w:val="clear" w:color="auto" w:fill="FFFFFF"/>
        </w:rPr>
        <w:t>R</w:t>
      </w:r>
      <w:r>
        <w:rPr>
          <w:rFonts w:ascii="Arial" w:hAnsi="Arial" w:cs="Arial"/>
          <w:color w:val="2F2F2F"/>
          <w:shd w:val="clear" w:color="auto" w:fill="FFFFFF"/>
        </w:rPr>
        <w:t>eact</w:t>
      </w:r>
      <w:r w:rsidR="0074323D"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2F2F2F"/>
          <w:shd w:val="clear" w:color="auto" w:fill="FFFFFF"/>
        </w:rPr>
        <w:t>执行</w:t>
      </w:r>
      <w:r>
        <w:rPr>
          <w:rFonts w:ascii="Arial" w:hAnsi="Arial" w:cs="Arial"/>
          <w:color w:val="2F2F2F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FA49AF">
        <w:rPr>
          <w:rFonts w:ascii="Arial" w:hAnsi="Arial" w:cs="Arial"/>
          <w:color w:val="2F2F2F"/>
          <w:shd w:val="clear" w:color="auto" w:fill="FFFFFF"/>
        </w:rPr>
        <w:t xml:space="preserve">create-react-app </w:t>
      </w:r>
      <w:r w:rsidR="00FA49AF">
        <w:rPr>
          <w:rFonts w:ascii="Arial" w:hAnsi="Arial" w:cs="Arial" w:hint="eastAsia"/>
          <w:color w:val="2F2F2F"/>
          <w:shd w:val="clear" w:color="auto" w:fill="FFFFFF"/>
        </w:rPr>
        <w:t>myapp</w:t>
      </w:r>
    </w:p>
    <w:p w:rsidR="007D1C1D" w:rsidRDefault="00F44F49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添加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487ADF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D8165F">
        <w:rPr>
          <w:rFonts w:ascii="Arial" w:hAnsi="Arial" w:cs="Arial" w:hint="eastAsia"/>
          <w:color w:val="2F2F2F"/>
          <w:shd w:val="clear" w:color="auto" w:fill="FFFFFF"/>
        </w:rPr>
        <w:t>cd</w:t>
      </w:r>
      <w:r w:rsidR="00D8165F">
        <w:rPr>
          <w:rFonts w:ascii="Arial" w:hAnsi="Arial" w:cs="Arial"/>
          <w:color w:val="2F2F2F"/>
          <w:shd w:val="clear" w:color="auto" w:fill="FFFFFF"/>
        </w:rPr>
        <w:t xml:space="preserve"> e:/</w:t>
      </w:r>
      <w:r w:rsidR="005132D6">
        <w:rPr>
          <w:rFonts w:ascii="Arial" w:hAnsi="Arial" w:cs="Arial"/>
          <w:color w:val="2F2F2F"/>
          <w:shd w:val="clear" w:color="auto" w:fill="FFFFFF"/>
        </w:rPr>
        <w:t>R</w:t>
      </w:r>
      <w:r w:rsidR="00D8165F">
        <w:rPr>
          <w:rFonts w:ascii="Arial" w:hAnsi="Arial" w:cs="Arial"/>
          <w:color w:val="2F2F2F"/>
          <w:shd w:val="clear" w:color="auto" w:fill="FFFFFF"/>
        </w:rPr>
        <w:t>eact</w:t>
      </w:r>
      <w:r w:rsidR="00D8165F">
        <w:rPr>
          <w:rFonts w:ascii="Arial" w:hAnsi="Arial" w:cs="Arial" w:hint="eastAsia"/>
          <w:color w:val="2F2F2F"/>
          <w:shd w:val="clear" w:color="auto" w:fill="FFFFFF"/>
        </w:rPr>
        <w:t>/</w:t>
      </w:r>
      <w:r w:rsidR="00E6124D">
        <w:rPr>
          <w:rFonts w:ascii="Arial" w:hAnsi="Arial" w:cs="Arial"/>
          <w:color w:val="2F2F2F"/>
          <w:shd w:val="clear" w:color="auto" w:fill="FFFFFF"/>
        </w:rPr>
        <w:t xml:space="preserve">myapp </w:t>
      </w:r>
      <w:r w:rsidR="003E0FC9">
        <w:rPr>
          <w:rFonts w:ascii="Arial" w:hAnsi="Arial" w:cs="Arial"/>
          <w:color w:val="2F2F2F"/>
          <w:shd w:val="clear" w:color="auto" w:fill="FFFFFF"/>
        </w:rPr>
        <w:t xml:space="preserve">  </w:t>
      </w:r>
      <w:r w:rsidR="004E3694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503065">
        <w:rPr>
          <w:rFonts w:ascii="Arial" w:hAnsi="Arial" w:cs="Arial"/>
          <w:color w:val="2F2F2F"/>
          <w:shd w:val="clear" w:color="auto" w:fill="FFFFFF"/>
        </w:rPr>
        <w:t xml:space="preserve">     </w:t>
      </w:r>
    </w:p>
    <w:p w:rsidR="005F5DD4" w:rsidRDefault="004E3694" w:rsidP="000805E0">
      <w:pPr>
        <w:rPr>
          <w:rFonts w:ascii="Arial" w:hAnsi="Arial" w:cs="Arial"/>
          <w:color w:val="2F2F2F"/>
          <w:shd w:val="clear" w:color="auto" w:fill="FFFFFF"/>
        </w:rPr>
      </w:pPr>
      <w:r w:rsidRPr="004E3694">
        <w:rPr>
          <w:rFonts w:ascii="Arial" w:hAnsi="Arial" w:cs="Arial"/>
          <w:color w:val="2F2F2F"/>
          <w:shd w:val="clear" w:color="auto" w:fill="FFFFFF"/>
        </w:rPr>
        <w:t>yarn add react-router-dom axios</w:t>
      </w:r>
      <w:r w:rsidR="00540DFA">
        <w:rPr>
          <w:rFonts w:ascii="Arial" w:hAnsi="Arial" w:cs="Arial"/>
          <w:color w:val="2F2F2F"/>
          <w:shd w:val="clear" w:color="auto" w:fill="FFFFFF"/>
        </w:rPr>
        <w:t xml:space="preserve"> less</w:t>
      </w:r>
      <w:r w:rsidRPr="004E3694">
        <w:rPr>
          <w:rFonts w:ascii="Arial" w:hAnsi="Arial" w:cs="Arial"/>
          <w:color w:val="2F2F2F"/>
          <w:shd w:val="clear" w:color="auto" w:fill="FFFFFF"/>
        </w:rPr>
        <w:t xml:space="preserve"> less-loader</w:t>
      </w:r>
    </w:p>
    <w:p w:rsidR="006C7776" w:rsidRDefault="006C7776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yarn</w:t>
      </w:r>
      <w:r>
        <w:rPr>
          <w:rFonts w:ascii="Arial" w:hAnsi="Arial" w:cs="Arial"/>
          <w:color w:val="2F2F2F"/>
          <w:shd w:val="clear" w:color="auto" w:fill="FFFFFF"/>
        </w:rPr>
        <w:t xml:space="preserve"> eject  </w:t>
      </w:r>
      <w:r>
        <w:rPr>
          <w:rFonts w:ascii="Arial" w:hAnsi="Arial" w:cs="Arial" w:hint="eastAsia"/>
          <w:color w:val="2F2F2F"/>
          <w:shd w:val="clear" w:color="auto" w:fill="FFFFFF"/>
        </w:rPr>
        <w:t>暴露</w:t>
      </w:r>
    </w:p>
    <w:p w:rsidR="00AA6D1F" w:rsidRDefault="00FD1618" w:rsidP="000805E0">
      <w:pPr>
        <w:rPr>
          <w:rFonts w:ascii="Arial" w:hAnsi="Arial" w:cs="Arial"/>
          <w:color w:val="2F2F2F"/>
          <w:shd w:val="clear" w:color="auto" w:fill="FFFFFF"/>
        </w:rPr>
      </w:pPr>
      <w:r w:rsidRPr="00FD1618">
        <w:rPr>
          <w:rFonts w:ascii="Arial" w:hAnsi="Arial" w:cs="Arial"/>
          <w:color w:val="2F2F2F"/>
          <w:shd w:val="clear" w:color="auto" w:fill="FFFFFF"/>
        </w:rPr>
        <w:t>webpack.config.dev</w:t>
      </w:r>
      <w:r>
        <w:rPr>
          <w:rFonts w:ascii="Arial" w:hAnsi="Arial" w:cs="Arial"/>
          <w:color w:val="2F2F2F"/>
          <w:shd w:val="clear" w:color="auto" w:fill="FFFFFF"/>
        </w:rPr>
        <w:t>.js</w:t>
      </w:r>
      <w:r>
        <w:rPr>
          <w:rFonts w:ascii="Arial" w:hAnsi="Arial" w:cs="Arial" w:hint="eastAsia"/>
          <w:color w:val="2F2F2F"/>
          <w:shd w:val="clear" w:color="auto" w:fill="FFFFFF"/>
        </w:rPr>
        <w:t>修改</w:t>
      </w:r>
      <w:r>
        <w:rPr>
          <w:rFonts w:ascii="Arial" w:hAnsi="Arial" w:cs="Arial" w:hint="eastAsia"/>
          <w:color w:val="2F2F2F"/>
          <w:shd w:val="clear" w:color="auto" w:fill="FFFFFF"/>
        </w:rPr>
        <w:t>less</w:t>
      </w:r>
      <w:r>
        <w:rPr>
          <w:rFonts w:ascii="Arial" w:hAnsi="Arial" w:cs="Arial" w:hint="eastAsia"/>
          <w:color w:val="2F2F2F"/>
          <w:shd w:val="clear" w:color="auto" w:fill="FFFFFF"/>
        </w:rPr>
        <w:t>配置（</w:t>
      </w:r>
      <w:r w:rsidR="006F6960">
        <w:rPr>
          <w:rFonts w:ascii="Arial" w:hAnsi="Arial" w:cs="Arial" w:hint="eastAsia"/>
          <w:color w:val="2F2F2F"/>
          <w:shd w:val="clear" w:color="auto" w:fill="FFFFFF"/>
        </w:rPr>
        <w:t>原来的</w:t>
      </w:r>
      <w:r>
        <w:rPr>
          <w:rFonts w:ascii="Arial" w:hAnsi="Arial" w:cs="Arial" w:hint="eastAsia"/>
          <w:color w:val="2F2F2F"/>
          <w:shd w:val="clear" w:color="auto" w:fill="FFFFFF"/>
        </w:rPr>
        <w:t>搜索</w:t>
      </w:r>
      <w:r>
        <w:rPr>
          <w:rFonts w:ascii="Arial" w:hAnsi="Arial" w:cs="Arial" w:hint="eastAsia"/>
          <w:color w:val="2F2F2F"/>
          <w:shd w:val="clear" w:color="auto" w:fill="FFFFFF"/>
        </w:rPr>
        <w:t>less</w:t>
      </w:r>
      <w:r>
        <w:rPr>
          <w:rFonts w:ascii="Arial" w:hAnsi="Arial" w:cs="Arial" w:hint="eastAsia"/>
          <w:color w:val="2F2F2F"/>
          <w:shd w:val="clear" w:color="auto" w:fill="FFFFFF"/>
        </w:rPr>
        <w:t>）</w:t>
      </w:r>
      <w:r w:rsidR="00191DB7">
        <w:rPr>
          <w:rFonts w:ascii="Arial" w:hAnsi="Arial" w:cs="Arial" w:hint="eastAsia"/>
          <w:color w:val="2F2F2F"/>
          <w:shd w:val="clear" w:color="auto" w:fill="FFFFFF"/>
        </w:rPr>
        <w:t>，复制到</w:t>
      </w:r>
      <w:r w:rsidR="00191DB7" w:rsidRPr="00191DB7">
        <w:rPr>
          <w:rFonts w:ascii="Arial" w:hAnsi="Arial" w:cs="Arial"/>
          <w:color w:val="2F2F2F"/>
          <w:shd w:val="clear" w:color="auto" w:fill="FFFFFF"/>
        </w:rPr>
        <w:t>webpack.config.prod</w:t>
      </w:r>
      <w:r w:rsidR="00191DB7">
        <w:rPr>
          <w:rFonts w:ascii="Arial" w:hAnsi="Arial" w:cs="Arial" w:hint="eastAsia"/>
          <w:color w:val="2F2F2F"/>
          <w:shd w:val="clear" w:color="auto" w:fill="FFFFFF"/>
        </w:rPr>
        <w:t>.</w:t>
      </w:r>
      <w:r w:rsidR="00191DB7">
        <w:rPr>
          <w:rFonts w:ascii="Arial" w:hAnsi="Arial" w:cs="Arial"/>
          <w:color w:val="2F2F2F"/>
          <w:shd w:val="clear" w:color="auto" w:fill="FFFFFF"/>
        </w:rPr>
        <w:t>js</w:t>
      </w:r>
    </w:p>
    <w:p w:rsidR="00862F22" w:rsidRDefault="006C3CED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y</w:t>
      </w:r>
      <w:r>
        <w:rPr>
          <w:rFonts w:ascii="Arial" w:hAnsi="Arial" w:cs="Arial" w:hint="eastAsia"/>
          <w:color w:val="2F2F2F"/>
          <w:shd w:val="clear" w:color="auto" w:fill="FFFFFF"/>
        </w:rPr>
        <w:t>arn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add</w:t>
      </w:r>
      <w:r>
        <w:rPr>
          <w:rFonts w:ascii="Arial" w:hAnsi="Arial" w:cs="Arial"/>
          <w:color w:val="2F2F2F"/>
          <w:shd w:val="clear" w:color="auto" w:fill="FFFFFF"/>
        </w:rPr>
        <w:t xml:space="preserve"> antd </w:t>
      </w:r>
    </w:p>
    <w:p w:rsidR="006C3CED" w:rsidRPr="00862F22" w:rsidRDefault="006C3CED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</w:t>
      </w:r>
    </w:p>
    <w:p w:rsidR="00AB7F83" w:rsidRDefault="00AB7F83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yarn</w:t>
      </w:r>
      <w:r>
        <w:rPr>
          <w:rFonts w:ascii="Arial" w:hAnsi="Arial" w:cs="Arial"/>
          <w:color w:val="2F2F2F"/>
          <w:shd w:val="clear" w:color="auto" w:fill="FFFFFF"/>
        </w:rPr>
        <w:t xml:space="preserve"> add babel-plugin-import</w:t>
      </w:r>
    </w:p>
    <w:p w:rsidR="00250DAB" w:rsidRDefault="00027806" w:rsidP="000805E0">
      <w:pPr>
        <w:rPr>
          <w:rFonts w:ascii="Arial" w:hAnsi="Arial" w:cs="Arial"/>
          <w:color w:val="2F2F2F"/>
          <w:shd w:val="clear" w:color="auto" w:fill="FFFFFF"/>
        </w:rPr>
      </w:pPr>
      <w:r w:rsidRPr="00191DB7">
        <w:rPr>
          <w:rFonts w:ascii="Arial" w:hAnsi="Arial" w:cs="Arial"/>
          <w:color w:val="2F2F2F"/>
          <w:shd w:val="clear" w:color="auto" w:fill="FFFFFF"/>
        </w:rPr>
        <w:t>webpack.config.prod</w:t>
      </w:r>
      <w:r>
        <w:rPr>
          <w:rFonts w:ascii="Arial" w:hAnsi="Arial" w:cs="Arial" w:hint="eastAsia"/>
          <w:color w:val="2F2F2F"/>
          <w:shd w:val="clear" w:color="auto" w:fill="FFFFFF"/>
        </w:rPr>
        <w:t>.</w:t>
      </w:r>
      <w:r>
        <w:rPr>
          <w:rFonts w:ascii="Arial" w:hAnsi="Arial" w:cs="Arial"/>
          <w:color w:val="2F2F2F"/>
          <w:shd w:val="clear" w:color="auto" w:fill="FFFFFF"/>
        </w:rPr>
        <w:t>js</w:t>
      </w:r>
    </w:p>
    <w:p w:rsidR="002950C1" w:rsidRDefault="002950C1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修改</w:t>
      </w:r>
      <w:r w:rsidR="00250DAB" w:rsidRPr="00250DAB">
        <w:rPr>
          <w:rFonts w:ascii="Arial" w:hAnsi="Arial" w:cs="Arial"/>
          <w:color w:val="2F2F2F"/>
          <w:shd w:val="clear" w:color="auto" w:fill="FFFFFF"/>
        </w:rPr>
        <w:t>['import', { libraryName: 'antd', style: true }</w:t>
      </w:r>
    </w:p>
    <w:p w:rsidR="00997CD0" w:rsidRDefault="00997CD0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降级</w:t>
      </w:r>
      <w:r>
        <w:rPr>
          <w:rFonts w:ascii="Arial" w:hAnsi="Arial" w:cs="Arial" w:hint="eastAsia"/>
          <w:color w:val="2F2F2F"/>
          <w:shd w:val="clear" w:color="auto" w:fill="FFFFFF"/>
        </w:rPr>
        <w:t>less</w:t>
      </w:r>
      <w:r w:rsidR="000676F8">
        <w:rPr>
          <w:rFonts w:ascii="Arial" w:hAnsi="Arial" w:cs="Arial"/>
          <w:color w:val="2F2F2F"/>
          <w:shd w:val="clear" w:color="auto" w:fill="FFFFFF"/>
        </w:rPr>
        <w:t xml:space="preserve">  </w:t>
      </w:r>
      <w:r w:rsidR="00061D7D">
        <w:rPr>
          <w:rFonts w:ascii="Arial" w:hAnsi="Arial" w:cs="Arial" w:hint="eastAsia"/>
          <w:color w:val="2F2F2F"/>
          <w:shd w:val="clear" w:color="auto" w:fill="FFFFFF"/>
        </w:rPr>
        <w:t>yarn</w:t>
      </w:r>
      <w:r w:rsidR="00061D7D">
        <w:rPr>
          <w:rFonts w:ascii="Arial" w:hAnsi="Arial" w:cs="Arial"/>
          <w:color w:val="2F2F2F"/>
          <w:shd w:val="clear" w:color="auto" w:fill="FFFFFF"/>
        </w:rPr>
        <w:t xml:space="preserve"> add </w:t>
      </w:r>
      <w:hyperlink r:id="rId18" w:history="1">
        <w:r w:rsidR="00055656" w:rsidRPr="009F143E">
          <w:rPr>
            <w:rStyle w:val="ad"/>
            <w:rFonts w:ascii="Arial" w:hAnsi="Arial" w:cs="Arial"/>
            <w:shd w:val="clear" w:color="auto" w:fill="FFFFFF"/>
          </w:rPr>
          <w:t>less@^2.7.3</w:t>
        </w:r>
      </w:hyperlink>
    </w:p>
    <w:p w:rsidR="00055656" w:rsidRPr="00F10BE4" w:rsidRDefault="00055656" w:rsidP="000805E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>y</w:t>
      </w:r>
      <w:r w:rsidRPr="00F10BE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arn</w:t>
      </w:r>
      <w:r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dd jsonp</w:t>
      </w:r>
      <w:r w:rsidR="00283103"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--save</w:t>
      </w:r>
    </w:p>
    <w:p w:rsidR="00055656" w:rsidRPr="00F10BE4" w:rsidRDefault="00877F1D" w:rsidP="000805E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>yarn add redux react-redux</w:t>
      </w:r>
    </w:p>
    <w:p w:rsidR="00BB033F" w:rsidRPr="00F10BE4" w:rsidRDefault="00BB033F" w:rsidP="000805E0">
      <w:pPr>
        <w:rPr>
          <w:color w:val="333333"/>
        </w:rPr>
      </w:pPr>
      <w:r w:rsidRPr="00F10BE4">
        <w:rPr>
          <w:color w:val="333333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add </w:t>
      </w:r>
      <w:r w:rsidRPr="00F10BE4">
        <w:rPr>
          <w:color w:val="333333"/>
        </w:rPr>
        <w:t>react-loadable</w:t>
      </w:r>
    </w:p>
    <w:p w:rsidR="00D74B74" w:rsidRPr="00F10BE4" w:rsidRDefault="00D74B74" w:rsidP="000805E0">
      <w:pPr>
        <w:rPr>
          <w:color w:val="333333"/>
        </w:rPr>
      </w:pPr>
      <w:r w:rsidRPr="00F10BE4">
        <w:rPr>
          <w:color w:val="333333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add </w:t>
      </w:r>
      <w:r w:rsidRPr="00F10BE4">
        <w:rPr>
          <w:color w:val="333333"/>
        </w:rPr>
        <w:t>react-transition-group</w:t>
      </w:r>
    </w:p>
    <w:p w:rsidR="00013B9F" w:rsidRPr="00F10BE4" w:rsidRDefault="00013B9F" w:rsidP="000805E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0BE4">
        <w:rPr>
          <w:color w:val="333333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add</w:t>
      </w:r>
      <w:r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redux-immutable</w:t>
      </w:r>
    </w:p>
    <w:p w:rsidR="00687D9A" w:rsidRPr="00687D9A" w:rsidRDefault="00687D9A" w:rsidP="00F10BE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0BE4">
        <w:rPr>
          <w:color w:val="333333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add</w:t>
      </w:r>
      <w:r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687D9A">
        <w:rPr>
          <w:rFonts w:ascii="Arial" w:hAnsi="Arial" w:cs="Arial"/>
          <w:color w:val="333333"/>
          <w:sz w:val="20"/>
          <w:szCs w:val="20"/>
          <w:shd w:val="clear" w:color="auto" w:fill="FFFFFF"/>
        </w:rPr>
        <w:t>redux-thunk</w:t>
      </w:r>
    </w:p>
    <w:p w:rsidR="00215262" w:rsidRPr="00215262" w:rsidRDefault="00215262" w:rsidP="00215262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>
        <w:rPr>
          <w:rStyle w:val="af0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add</w:t>
      </w:r>
      <w:r w:rsidRPr="00215262">
        <w:rPr>
          <w:rFonts w:ascii="Consolas" w:eastAsia="宋体" w:hAnsi="Consolas" w:cs="宋体"/>
          <w:color w:val="9CDCFE"/>
          <w:kern w:val="0"/>
          <w:sz w:val="27"/>
          <w:szCs w:val="27"/>
        </w:rPr>
        <w:t xml:space="preserve"> styled-components</w:t>
      </w:r>
      <w:hyperlink r:id="rId19" w:history="1">
        <w:r w:rsidRPr="009F143E">
          <w:rPr>
            <w:rStyle w:val="ad"/>
            <w:rFonts w:ascii="Arial" w:hAnsi="Arial" w:cs="Arial"/>
            <w:shd w:val="clear" w:color="auto" w:fill="FFFFFF"/>
          </w:rPr>
          <w:t>@^</w:t>
        </w:r>
        <w:r w:rsidR="009C6D0C">
          <w:rPr>
            <w:rStyle w:val="ad"/>
            <w:rFonts w:ascii="Arial" w:hAnsi="Arial" w:cs="Arial" w:hint="eastAsia"/>
            <w:shd w:val="clear" w:color="auto" w:fill="FFFFFF"/>
          </w:rPr>
          <w:t>3</w:t>
        </w:r>
        <w:r w:rsidRPr="009F143E">
          <w:rPr>
            <w:rStyle w:val="ad"/>
            <w:rFonts w:ascii="Arial" w:hAnsi="Arial" w:cs="Arial"/>
            <w:shd w:val="clear" w:color="auto" w:fill="FFFFFF"/>
          </w:rPr>
          <w:t>.</w:t>
        </w:r>
        <w:r w:rsidR="009C6D0C">
          <w:rPr>
            <w:rStyle w:val="ad"/>
            <w:rFonts w:ascii="Arial" w:hAnsi="Arial" w:cs="Arial" w:hint="eastAsia"/>
            <w:shd w:val="clear" w:color="auto" w:fill="FFFFFF"/>
          </w:rPr>
          <w:t>5</w:t>
        </w:r>
        <w:r w:rsidRPr="009F143E">
          <w:rPr>
            <w:rStyle w:val="ad"/>
            <w:rFonts w:ascii="Arial" w:hAnsi="Arial" w:cs="Arial"/>
            <w:shd w:val="clear" w:color="auto" w:fill="FFFFFF"/>
          </w:rPr>
          <w:t>.</w:t>
        </w:r>
        <w:r w:rsidR="009C6D0C">
          <w:rPr>
            <w:rStyle w:val="ad"/>
            <w:rFonts w:ascii="Arial" w:hAnsi="Arial" w:cs="Arial" w:hint="eastAsia"/>
            <w:shd w:val="clear" w:color="auto" w:fill="FFFFFF"/>
          </w:rPr>
          <w:t>0</w:t>
        </w:r>
      </w:hyperlink>
    </w:p>
    <w:p w:rsidR="00687D9A" w:rsidRPr="00215262" w:rsidRDefault="008C36B3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yarn</w:t>
      </w:r>
      <w:r>
        <w:rPr>
          <w:rFonts w:ascii="Arial" w:hAnsi="Arial" w:cs="Arial"/>
          <w:color w:val="2F2F2F"/>
          <w:shd w:val="clear" w:color="auto" w:fill="FFFFFF"/>
        </w:rPr>
        <w:t xml:space="preserve"> add axi</w:t>
      </w:r>
      <w:r w:rsidR="00204918">
        <w:rPr>
          <w:rFonts w:ascii="Arial" w:hAnsi="Arial" w:cs="Arial"/>
          <w:color w:val="2F2F2F"/>
          <w:shd w:val="clear" w:color="auto" w:fill="FFFFFF"/>
        </w:rPr>
        <w:t>o</w:t>
      </w:r>
      <w:r>
        <w:rPr>
          <w:rFonts w:ascii="Arial" w:hAnsi="Arial" w:cs="Arial"/>
          <w:color w:val="2F2F2F"/>
          <w:shd w:val="clear" w:color="auto" w:fill="FFFFFF"/>
        </w:rPr>
        <w:t>s</w:t>
      </w:r>
    </w:p>
    <w:p w:rsidR="00E725AD" w:rsidRDefault="00E725AD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启动</w:t>
      </w:r>
      <w:r w:rsidR="0001274B">
        <w:rPr>
          <w:rFonts w:ascii="Arial" w:hAnsi="Arial" w:cs="Arial" w:hint="eastAsia"/>
          <w:color w:val="2F2F2F"/>
          <w:shd w:val="clear" w:color="auto" w:fill="FFFFFF"/>
        </w:rPr>
        <w:t xml:space="preserve"> cd</w:t>
      </w:r>
      <w:r w:rsidR="0001274B">
        <w:rPr>
          <w:rFonts w:ascii="Arial" w:hAnsi="Arial" w:cs="Arial"/>
          <w:color w:val="2F2F2F"/>
          <w:shd w:val="clear" w:color="auto" w:fill="FFFFFF"/>
        </w:rPr>
        <w:t xml:space="preserve"> e:/React</w:t>
      </w:r>
      <w:r w:rsidR="0001274B">
        <w:rPr>
          <w:rFonts w:ascii="Arial" w:hAnsi="Arial" w:cs="Arial" w:hint="eastAsia"/>
          <w:color w:val="2F2F2F"/>
          <w:shd w:val="clear" w:color="auto" w:fill="FFFFFF"/>
        </w:rPr>
        <w:t>/</w:t>
      </w:r>
      <w:proofErr w:type="gramStart"/>
      <w:r w:rsidR="0001274B">
        <w:rPr>
          <w:rFonts w:ascii="Arial" w:hAnsi="Arial" w:cs="Arial"/>
          <w:color w:val="2F2F2F"/>
          <w:shd w:val="clear" w:color="auto" w:fill="FFFFFF"/>
        </w:rPr>
        <w:t>myapp</w:t>
      </w:r>
      <w:r w:rsidR="00DD40FE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01274B">
        <w:rPr>
          <w:rFonts w:ascii="Arial" w:hAnsi="Arial" w:cs="Arial" w:hint="eastAsia"/>
          <w:color w:val="2F2F2F"/>
          <w:shd w:val="clear" w:color="auto" w:fill="FFFFFF"/>
        </w:rPr>
        <w:t xml:space="preserve"> yarn</w:t>
      </w:r>
      <w:proofErr w:type="gramEnd"/>
      <w:r w:rsidR="0001274B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01274B">
        <w:rPr>
          <w:rFonts w:ascii="Arial" w:hAnsi="Arial" w:cs="Arial" w:hint="eastAsia"/>
          <w:color w:val="2F2F2F"/>
          <w:shd w:val="clear" w:color="auto" w:fill="FFFFFF"/>
        </w:rPr>
        <w:t>start</w:t>
      </w:r>
    </w:p>
    <w:p w:rsidR="006C162A" w:rsidRDefault="006C162A" w:rsidP="000805E0">
      <w:pPr>
        <w:rPr>
          <w:rFonts w:ascii="Arial" w:hAnsi="Arial" w:cs="Arial"/>
          <w:color w:val="2F2F2F"/>
          <w:shd w:val="clear" w:color="auto" w:fill="FFFFFF"/>
        </w:rPr>
      </w:pPr>
    </w:p>
    <w:p w:rsidR="006C162A" w:rsidRDefault="006C162A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设置默认浏览器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open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in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broser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插件，</w:t>
      </w:r>
      <w:r>
        <w:rPr>
          <w:rFonts w:ascii="Arial" w:hAnsi="Arial" w:cs="Arial" w:hint="eastAsia"/>
          <w:color w:val="2F2F2F"/>
          <w:shd w:val="clear" w:color="auto" w:fill="FFFFFF"/>
        </w:rPr>
        <w:t>setting</w:t>
      </w:r>
      <w:r>
        <w:rPr>
          <w:rFonts w:ascii="Arial" w:hAnsi="Arial" w:cs="Arial" w:hint="eastAsia"/>
          <w:color w:val="2F2F2F"/>
          <w:shd w:val="clear" w:color="auto" w:fill="FFFFFF"/>
        </w:rPr>
        <w:t>设置下</w:t>
      </w:r>
    </w:p>
    <w:p w:rsidR="00696261" w:rsidRDefault="00696261" w:rsidP="000805E0">
      <w:pPr>
        <w:rPr>
          <w:rFonts w:ascii="Arial" w:hAnsi="Arial" w:cs="Arial"/>
          <w:color w:val="2F2F2F"/>
          <w:shd w:val="clear" w:color="auto" w:fill="FFFFFF"/>
        </w:rPr>
      </w:pPr>
    </w:p>
    <w:p w:rsidR="00696261" w:rsidRDefault="00696261" w:rsidP="000805E0">
      <w:pPr>
        <w:rPr>
          <w:rFonts w:ascii="Arial" w:hAnsi="Arial" w:cs="Arial"/>
          <w:color w:val="2F2F2F"/>
          <w:shd w:val="clear" w:color="auto" w:fill="FFFFFF"/>
        </w:rPr>
      </w:pPr>
    </w:p>
    <w:p w:rsidR="00696261" w:rsidRPr="00436E3D" w:rsidRDefault="00696261" w:rsidP="000805E0">
      <w:pPr>
        <w:rPr>
          <w:rFonts w:ascii="Arial" w:hAnsi="Arial" w:cs="Arial"/>
          <w:color w:val="FF0000"/>
          <w:shd w:val="clear" w:color="auto" w:fill="FFFFFF"/>
        </w:rPr>
      </w:pPr>
      <w:r w:rsidRPr="00436E3D">
        <w:rPr>
          <w:rFonts w:ascii="Arial" w:hAnsi="Arial" w:cs="Arial" w:hint="eastAsia"/>
          <w:color w:val="FF0000"/>
          <w:shd w:val="clear" w:color="auto" w:fill="FFFFFF"/>
        </w:rPr>
        <w:t>4</w:t>
      </w:r>
      <w:r w:rsidRPr="00436E3D">
        <w:rPr>
          <w:rFonts w:ascii="Arial" w:hAnsi="Arial" w:cs="Arial"/>
          <w:color w:val="FF0000"/>
          <w:shd w:val="clear" w:color="auto" w:fill="FFFFFF"/>
        </w:rPr>
        <w:t>8:css</w:t>
      </w:r>
    </w:p>
    <w:p w:rsidR="00696261" w:rsidRDefault="0087277C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Position</w:t>
      </w:r>
      <w:r>
        <w:rPr>
          <w:rFonts w:ascii="Arial" w:hAnsi="Arial" w:cs="Arial" w:hint="eastAsia"/>
          <w:color w:val="2F2F2F"/>
          <w:shd w:val="clear" w:color="auto" w:fill="FFFFFF"/>
        </w:rPr>
        <w:t>固定</w:t>
      </w:r>
    </w:p>
    <w:p w:rsidR="0087277C" w:rsidRDefault="0087277C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lastRenderedPageBreak/>
        <w:t>over</w:t>
      </w:r>
      <w:r w:rsidR="00B1160A">
        <w:rPr>
          <w:rFonts w:ascii="Arial" w:hAnsi="Arial" w:cs="Arial"/>
          <w:color w:val="2F2F2F"/>
          <w:shd w:val="clear" w:color="auto" w:fill="FFFFFF"/>
        </w:rPr>
        <w:t>F</w:t>
      </w:r>
      <w:r w:rsidR="00B1160A">
        <w:rPr>
          <w:rFonts w:ascii="Arial" w:hAnsi="Arial" w:cs="Arial" w:hint="eastAsia"/>
          <w:color w:val="2F2F2F"/>
          <w:shd w:val="clear" w:color="auto" w:fill="FFFFFF"/>
        </w:rPr>
        <w:t>low</w:t>
      </w:r>
      <w:r>
        <w:rPr>
          <w:rFonts w:ascii="Arial" w:hAnsi="Arial" w:cs="Arial"/>
          <w:color w:val="2F2F2F"/>
          <w:shd w:val="clear" w:color="auto" w:fill="FFFFFF"/>
        </w:rPr>
        <w:t xml:space="preserve"> auto </w:t>
      </w:r>
      <w:r>
        <w:rPr>
          <w:rFonts w:ascii="Arial" w:hAnsi="Arial" w:cs="Arial" w:hint="eastAsia"/>
          <w:color w:val="2F2F2F"/>
          <w:shd w:val="clear" w:color="auto" w:fill="FFFFFF"/>
        </w:rPr>
        <w:t>超出滚动</w:t>
      </w:r>
    </w:p>
    <w:p w:rsidR="006F12FF" w:rsidRDefault="00B5589D" w:rsidP="006F12F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iframe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t</w:t>
      </w:r>
      <w:r>
        <w:rPr>
          <w:rFonts w:ascii="Arial" w:hAnsi="Arial" w:cs="Arial"/>
          <w:color w:val="2F2F2F"/>
          <w:shd w:val="clear" w:color="auto" w:fill="FFFFFF"/>
        </w:rPr>
        <w:t xml:space="preserve">arget </w:t>
      </w:r>
      <w:r w:rsidR="005B4A70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5B4A70">
        <w:rPr>
          <w:rFonts w:ascii="Arial" w:hAnsi="Arial" w:cs="Arial" w:hint="eastAsia"/>
          <w:color w:val="2F2F2F"/>
          <w:shd w:val="clear" w:color="auto" w:fill="FFFFFF"/>
        </w:rPr>
        <w:t>导航</w:t>
      </w:r>
    </w:p>
    <w:p w:rsidR="00286DAD" w:rsidRDefault="006F12FF" w:rsidP="006F12FF">
      <w:pPr>
        <w:rPr>
          <w:rFonts w:ascii="Arial" w:hAnsi="Arial" w:cs="Arial"/>
          <w:color w:val="2F2F2F"/>
          <w:shd w:val="clear" w:color="auto" w:fill="FFFFFF"/>
        </w:rPr>
      </w:pPr>
      <w:r w:rsidRPr="005B4A70">
        <w:rPr>
          <w:rFonts w:ascii="Arial" w:hAnsi="Arial" w:cs="Arial"/>
          <w:color w:val="2F2F2F"/>
          <w:shd w:val="clear" w:color="auto" w:fill="FFFFFF"/>
        </w:rPr>
        <w:t>display: inline-block;</w:t>
      </w:r>
      <w:r w:rsidRPr="00F0728C">
        <w:rPr>
          <w:rFonts w:ascii="Arial" w:hAnsi="Arial" w:cs="Arial"/>
          <w:color w:val="2F2F2F"/>
          <w:shd w:val="clear" w:color="auto" w:fill="FFFFFF"/>
        </w:rPr>
        <w:t xml:space="preserve">   </w:t>
      </w:r>
      <w:r w:rsidRPr="00F0728C">
        <w:rPr>
          <w:rFonts w:ascii="Arial" w:hAnsi="Arial" w:cs="Arial" w:hint="eastAsia"/>
          <w:color w:val="2F2F2F"/>
          <w:shd w:val="clear" w:color="auto" w:fill="FFFFFF"/>
        </w:rPr>
        <w:t>同一行显示</w:t>
      </w:r>
    </w:p>
    <w:p w:rsidR="00B94792" w:rsidRDefault="00B94792" w:rsidP="006F12FF">
      <w:pPr>
        <w:rPr>
          <w:rFonts w:ascii="Arial" w:hAnsi="Arial" w:cs="Arial"/>
          <w:color w:val="2F2F2F"/>
          <w:shd w:val="clear" w:color="auto" w:fill="FFFFFF"/>
        </w:rPr>
      </w:pPr>
    </w:p>
    <w:p w:rsidR="00B94792" w:rsidRDefault="00B94792" w:rsidP="00B94792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hover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（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css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）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鼠标悬浮导航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配合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mouseenter'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（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js</w:t>
      </w:r>
      <w:r w:rsidR="004F3F30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事件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）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</w:t>
      </w:r>
    </w:p>
    <w:p w:rsidR="00B94792" w:rsidRDefault="00B94792" w:rsidP="00B94792">
      <w:pPr>
        <w:autoSpaceDE w:val="0"/>
        <w:autoSpaceDN w:val="0"/>
        <w:adjustRightInd w:val="0"/>
        <w:ind w:firstLineChars="100" w:firstLine="20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$(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.containor'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.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on(</w:t>
      </w:r>
      <w:proofErr w:type="gramEnd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mouseenter'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) {</w:t>
      </w:r>
    </w:p>
    <w:p w:rsidR="00B94792" w:rsidRDefault="00B94792" w:rsidP="00B94792">
      <w:pPr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$(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.nav_right"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.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removeClass(</w:t>
      </w:r>
      <w:proofErr w:type="gramEnd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hide'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D95E5F" w:rsidRDefault="00D95E5F" w:rsidP="00B94792">
      <w:pPr>
        <w:rPr>
          <w:rFonts w:ascii="Arial" w:hAnsi="Arial" w:cs="Arial"/>
          <w:color w:val="2F2F2F"/>
          <w:shd w:val="clear" w:color="auto" w:fill="FFFFFF"/>
        </w:rPr>
      </w:pPr>
    </w:p>
    <w:p w:rsidR="00730C02" w:rsidRPr="000A59CD" w:rsidRDefault="00286DAD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>vertical-align: middle;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>垂直居中</w:t>
      </w:r>
    </w:p>
    <w:p w:rsidR="0000658D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 w:hint="eastAsia"/>
          <w:color w:val="2F2F2F"/>
          <w:shd w:val="clear" w:color="auto" w:fill="FFFFFF"/>
        </w:rPr>
        <w:t>自动计算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>，对应的居中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>@import './../../style/default.less';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>.home-</w:t>
      </w:r>
      <w:proofErr w:type="gramStart"/>
      <w:r w:rsidRPr="000A59CD">
        <w:rPr>
          <w:rFonts w:ascii="Arial" w:hAnsi="Arial" w:cs="Arial"/>
          <w:color w:val="2F2F2F"/>
          <w:shd w:val="clear" w:color="auto" w:fill="FFFFFF"/>
        </w:rPr>
        <w:t>wrap{</w:t>
      </w:r>
      <w:proofErr w:type="gramEnd"/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background-color: @colorM;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height: calc(62vh);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display: flex;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align-items: center;</w:t>
      </w:r>
      <w:r w:rsidR="00EA5CDF" w:rsidRPr="000A59CD">
        <w:rPr>
          <w:rFonts w:ascii="Arial" w:hAnsi="Arial" w:cs="Arial"/>
          <w:color w:val="2F2F2F"/>
          <w:shd w:val="clear" w:color="auto" w:fill="FFFFFF"/>
        </w:rPr>
        <w:t xml:space="preserve">  </w:t>
      </w:r>
      <w:r w:rsidR="00EA5CDF" w:rsidRPr="000A59CD">
        <w:rPr>
          <w:rFonts w:ascii="Arial" w:hAnsi="Arial" w:cs="Arial" w:hint="eastAsia"/>
          <w:color w:val="2F2F2F"/>
          <w:shd w:val="clear" w:color="auto" w:fill="FFFFFF"/>
        </w:rPr>
        <w:t>垂直居中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justify-content: center;</w:t>
      </w:r>
      <w:r w:rsidR="00EA5CDF" w:rsidRPr="000A59CD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EA5CDF" w:rsidRPr="000A59CD">
        <w:rPr>
          <w:rFonts w:ascii="Arial" w:hAnsi="Arial" w:cs="Arial" w:hint="eastAsia"/>
          <w:color w:val="2F2F2F"/>
          <w:shd w:val="clear" w:color="auto" w:fill="FFFFFF"/>
        </w:rPr>
        <w:t>水平居中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font-size: 20px;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>}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</w:p>
    <w:p w:rsidR="000A59CD" w:rsidRDefault="00ED7AA0" w:rsidP="000A59CD">
      <w:pPr>
        <w:rPr>
          <w:rFonts w:ascii="Arial" w:hAnsi="Arial" w:cs="Arial"/>
          <w:color w:val="2F2F2F"/>
          <w:shd w:val="clear" w:color="auto" w:fill="FFFFFF"/>
        </w:rPr>
      </w:pPr>
      <w:r w:rsidRPr="00ED7AA0">
        <w:rPr>
          <w:rFonts w:ascii="Arial" w:hAnsi="Arial" w:cs="Arial"/>
          <w:color w:val="2F2F2F"/>
          <w:shd w:val="clear" w:color="auto" w:fill="FFFFFF"/>
        </w:rPr>
        <w:t>border-top: 9px solid @colorM;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</w:p>
    <w:p w:rsidR="00ED7AA0" w:rsidRPr="00ED7AA0" w:rsidRDefault="00ED7AA0" w:rsidP="000A59CD">
      <w:pPr>
        <w:rPr>
          <w:rFonts w:ascii="Arial" w:hAnsi="Arial" w:cs="Arial"/>
          <w:color w:val="2F2F2F"/>
          <w:shd w:val="clear" w:color="auto" w:fill="FFFFFF"/>
        </w:rPr>
      </w:pPr>
      <w:r w:rsidRPr="00ED7AA0">
        <w:rPr>
          <w:rFonts w:ascii="Arial" w:hAnsi="Arial" w:cs="Arial"/>
          <w:color w:val="2F2F2F"/>
          <w:shd w:val="clear" w:color="auto" w:fill="FFFFFF"/>
        </w:rPr>
        <w:t>border-left: 12px solid transparent;</w:t>
      </w:r>
      <w:r w:rsidRPr="000A59CD">
        <w:rPr>
          <w:rFonts w:ascii="Arial" w:hAnsi="Arial" w:cs="Arial"/>
          <w:color w:val="2F2F2F"/>
          <w:shd w:val="clear" w:color="auto" w:fill="FFFFFF"/>
        </w:rPr>
        <w:t xml:space="preserve"> 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>实心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>透明</w:t>
      </w:r>
    </w:p>
    <w:p w:rsidR="0000658D" w:rsidRPr="00294E17" w:rsidRDefault="00ED7AA0" w:rsidP="00294E17">
      <w:pPr>
        <w:rPr>
          <w:rFonts w:ascii="Arial" w:hAnsi="Arial" w:cs="Arial"/>
          <w:color w:val="2F2F2F"/>
          <w:shd w:val="clear" w:color="auto" w:fill="FFFFFF"/>
        </w:rPr>
      </w:pPr>
      <w:r w:rsidRPr="00ED7AA0">
        <w:rPr>
          <w:rFonts w:ascii="Arial" w:hAnsi="Arial" w:cs="Arial"/>
          <w:color w:val="2F2F2F"/>
          <w:shd w:val="clear" w:color="auto" w:fill="FFFFFF"/>
        </w:rPr>
        <w:t>border-right: 12px solid transparent;</w:t>
      </w:r>
    </w:p>
    <w:p w:rsidR="00F0728C" w:rsidRDefault="006F12FF" w:rsidP="006F12F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</w:t>
      </w:r>
      <w:r>
        <w:rPr>
          <w:rFonts w:ascii="Arial" w:hAnsi="Arial" w:cs="Arial"/>
          <w:color w:val="2F2F2F"/>
          <w:shd w:val="clear" w:color="auto" w:fill="FFFFFF"/>
        </w:rPr>
        <w:t xml:space="preserve">                                 </w:t>
      </w:r>
    </w:p>
    <w:p w:rsidR="0089075C" w:rsidRDefault="0089075C" w:rsidP="006F12FF">
      <w:pPr>
        <w:rPr>
          <w:rFonts w:ascii="Arial" w:hAnsi="Arial" w:cs="Arial"/>
          <w:color w:val="FF0000"/>
          <w:shd w:val="clear" w:color="auto" w:fill="FFFFFF"/>
        </w:rPr>
      </w:pPr>
      <w:r w:rsidRPr="0089075C">
        <w:rPr>
          <w:rFonts w:ascii="Arial" w:hAnsi="Arial" w:cs="Arial" w:hint="eastAsia"/>
          <w:color w:val="FF0000"/>
          <w:shd w:val="clear" w:color="auto" w:fill="FFFFFF"/>
        </w:rPr>
        <w:t>49</w:t>
      </w:r>
      <w:r w:rsidRPr="0089075C">
        <w:rPr>
          <w:rFonts w:ascii="Arial" w:hAnsi="Arial" w:cs="Arial" w:hint="eastAsia"/>
          <w:color w:val="FF0000"/>
          <w:shd w:val="clear" w:color="auto" w:fill="FFFFFF"/>
        </w:rPr>
        <w:t>：</w:t>
      </w:r>
      <w:r w:rsidRPr="0089075C">
        <w:rPr>
          <w:rFonts w:ascii="Arial" w:hAnsi="Arial" w:cs="Arial" w:hint="eastAsia"/>
          <w:color w:val="FF0000"/>
          <w:shd w:val="clear" w:color="auto" w:fill="FFFFFF"/>
        </w:rPr>
        <w:t>rab</w:t>
      </w:r>
      <w:r w:rsidRPr="0089075C">
        <w:rPr>
          <w:rFonts w:ascii="Arial" w:hAnsi="Arial" w:cs="Arial"/>
          <w:color w:val="FF0000"/>
          <w:shd w:val="clear" w:color="auto" w:fill="FFFFFF"/>
        </w:rPr>
        <w:t>b</w:t>
      </w:r>
      <w:r w:rsidRPr="0089075C">
        <w:rPr>
          <w:rFonts w:ascii="Arial" w:hAnsi="Arial" w:cs="Arial" w:hint="eastAsia"/>
          <w:color w:val="FF0000"/>
          <w:shd w:val="clear" w:color="auto" w:fill="FFFFFF"/>
        </w:rPr>
        <w:t>it</w:t>
      </w:r>
      <w:r w:rsidRPr="0089075C">
        <w:rPr>
          <w:rFonts w:ascii="Arial" w:hAnsi="Arial" w:cs="Arial"/>
          <w:color w:val="FF0000"/>
          <w:shd w:val="clear" w:color="auto" w:fill="FFFFFF"/>
        </w:rPr>
        <w:t>mq</w:t>
      </w:r>
    </w:p>
    <w:p w:rsidR="0089075C" w:rsidRPr="0089075C" w:rsidRDefault="0089075C" w:rsidP="0089075C">
      <w:pPr>
        <w:ind w:firstLineChars="50" w:firstLine="105"/>
        <w:rPr>
          <w:rFonts w:ascii="Arial" w:hAnsi="Arial" w:cs="Arial"/>
          <w:color w:val="FF0000"/>
        </w:rPr>
      </w:pPr>
      <w:r w:rsidRPr="00015F34">
        <w:rPr>
          <w:rFonts w:ascii="Arial" w:hAnsi="Arial" w:cs="Arial" w:hint="eastAsia"/>
          <w:color w:val="FF0000"/>
        </w:rPr>
        <w:t>关闭防火墙</w:t>
      </w:r>
    </w:p>
    <w:p w:rsidR="0089075C" w:rsidRPr="00015F34" w:rsidRDefault="0089075C" w:rsidP="006F12FF">
      <w:pPr>
        <w:rPr>
          <w:rFonts w:ascii="Arial" w:hAnsi="Arial" w:cs="Arial"/>
          <w:color w:val="FF0000"/>
        </w:rPr>
      </w:pPr>
      <w:proofErr w:type="gramStart"/>
      <w:r w:rsidRPr="00015F34">
        <w:rPr>
          <w:rFonts w:ascii="Arial" w:hAnsi="Arial" w:cs="Arial"/>
          <w:color w:val="FF0000"/>
        </w:rPr>
        <w:t>systemctl</w:t>
      </w:r>
      <w:proofErr w:type="gramEnd"/>
      <w:r w:rsidRPr="00015F34">
        <w:rPr>
          <w:rFonts w:ascii="Arial" w:hAnsi="Arial" w:cs="Arial"/>
          <w:color w:val="FF0000"/>
        </w:rPr>
        <w:t xml:space="preserve"> stop firewalld.service</w:t>
      </w:r>
    </w:p>
    <w:p w:rsidR="0089075C" w:rsidRPr="0089075C" w:rsidRDefault="008E6FED" w:rsidP="0089075C">
      <w:pPr>
        <w:rPr>
          <w:rFonts w:ascii="Arial" w:hAnsi="Arial" w:cs="Arial"/>
          <w:color w:val="FF0000"/>
        </w:rPr>
      </w:pPr>
      <w:r>
        <w:rPr>
          <w:rFonts w:ascii="Arial" w:hAnsi="Arial" w:cs="Arial" w:hint="eastAsia"/>
          <w:color w:val="FF0000"/>
        </w:rPr>
        <w:t>启动：</w:t>
      </w:r>
      <w:r w:rsidR="0089075C" w:rsidRPr="00015F34">
        <w:rPr>
          <w:rFonts w:ascii="Arial" w:hAnsi="Arial" w:cs="Arial"/>
          <w:color w:val="FF0000"/>
        </w:rPr>
        <w:t>rabbitmq-plugins enable rabbitmq_management</w:t>
      </w:r>
    </w:p>
    <w:p w:rsidR="0089075C" w:rsidRPr="0089075C" w:rsidRDefault="0089075C" w:rsidP="008E6FED">
      <w:pPr>
        <w:ind w:firstLineChars="300" w:firstLine="630"/>
        <w:rPr>
          <w:rFonts w:ascii="Arial" w:hAnsi="Arial" w:cs="Arial"/>
          <w:color w:val="FF0000"/>
        </w:rPr>
      </w:pPr>
      <w:r w:rsidRPr="00015F34">
        <w:rPr>
          <w:rFonts w:ascii="Arial" w:hAnsi="Arial" w:cs="Arial"/>
          <w:color w:val="FF0000"/>
        </w:rPr>
        <w:t>rabbitmq-server</w:t>
      </w:r>
    </w:p>
    <w:p w:rsidR="0089075C" w:rsidRDefault="00EB5352" w:rsidP="006F12FF">
      <w:pPr>
        <w:rPr>
          <w:rFonts w:ascii="微软雅黑" w:eastAsia="微软雅黑" w:hAnsi="微软雅黑"/>
          <w:color w:val="009900"/>
          <w:szCs w:val="21"/>
          <w:shd w:val="clear" w:color="auto" w:fill="F6F8FA"/>
        </w:rPr>
      </w:pPr>
      <w:r>
        <w:rPr>
          <w:rFonts w:ascii="Arial" w:hAnsi="Arial" w:cs="Arial" w:hint="eastAsia"/>
          <w:color w:val="FF0000"/>
          <w:shd w:val="clear" w:color="auto" w:fill="FFFFFF"/>
        </w:rPr>
        <w:t>报错解决：</w:t>
      </w:r>
      <w:proofErr w:type="gramStart"/>
      <w:r>
        <w:rPr>
          <w:rFonts w:ascii="微软雅黑" w:eastAsia="微软雅黑" w:hAnsi="微软雅黑" w:hint="eastAsia"/>
          <w:color w:val="009900"/>
          <w:szCs w:val="21"/>
          <w:shd w:val="clear" w:color="auto" w:fill="F6F8FA"/>
        </w:rPr>
        <w:t>chown</w:t>
      </w:r>
      <w:proofErr w:type="gramEnd"/>
      <w:r>
        <w:rPr>
          <w:rFonts w:ascii="微软雅黑" w:eastAsia="微软雅黑" w:hAnsi="微软雅黑" w:hint="eastAsia"/>
          <w:color w:val="009900"/>
          <w:szCs w:val="21"/>
          <w:shd w:val="clear" w:color="auto" w:fill="F6F8FA"/>
        </w:rPr>
        <w:t xml:space="preserve"> rabbitmq:rabbitmq /var/lib/rabbitmq/.erlang.cookie</w:t>
      </w:r>
    </w:p>
    <w:p w:rsidR="008E6FED" w:rsidRPr="004C32B8" w:rsidRDefault="008E6FED" w:rsidP="004C32B8">
      <w:pPr>
        <w:rPr>
          <w:rFonts w:ascii="Arial" w:hAnsi="Arial" w:cs="Arial"/>
          <w:color w:val="FF0000"/>
        </w:rPr>
      </w:pPr>
      <w:r w:rsidRPr="004C32B8">
        <w:rPr>
          <w:rFonts w:ascii="Arial" w:hAnsi="Arial" w:cs="Arial" w:hint="eastAsia"/>
          <w:color w:val="FF0000"/>
        </w:rPr>
        <w:t>添加用户并授权</w:t>
      </w:r>
    </w:p>
    <w:p w:rsidR="008E6FED" w:rsidRPr="008E6FED" w:rsidRDefault="008E6FED" w:rsidP="008E6FED">
      <w:pPr>
        <w:ind w:left="720"/>
        <w:rPr>
          <w:rFonts w:ascii="Arial" w:hAnsi="Arial" w:cs="Arial"/>
          <w:color w:val="FF0000"/>
        </w:rPr>
      </w:pPr>
      <w:r w:rsidRPr="004C32B8">
        <w:rPr>
          <w:rFonts w:ascii="Arial" w:hAnsi="Arial" w:cs="Arial"/>
          <w:color w:val="FF0000"/>
        </w:rPr>
        <w:t xml:space="preserve">rabbitmqctl add_user root </w:t>
      </w:r>
      <w:r w:rsidRPr="004C32B8">
        <w:rPr>
          <w:rFonts w:ascii="Arial" w:hAnsi="Arial" w:cs="Arial" w:hint="eastAsia"/>
          <w:color w:val="FF0000"/>
        </w:rPr>
        <w:t>123456</w:t>
      </w:r>
    </w:p>
    <w:p w:rsidR="008E6FED" w:rsidRPr="008E6FED" w:rsidRDefault="008E6FED" w:rsidP="008E6FED">
      <w:pPr>
        <w:ind w:left="720"/>
        <w:rPr>
          <w:rFonts w:ascii="Arial" w:hAnsi="Arial" w:cs="Arial"/>
          <w:color w:val="FF0000"/>
        </w:rPr>
      </w:pPr>
      <w:r w:rsidRPr="004C32B8">
        <w:rPr>
          <w:rFonts w:ascii="Arial" w:hAnsi="Arial" w:cs="Arial"/>
          <w:color w:val="FF0000"/>
        </w:rPr>
        <w:t>rabbitmqctl set_user_tags root administrator</w:t>
      </w:r>
    </w:p>
    <w:p w:rsidR="008E6FED" w:rsidRPr="008E6FED" w:rsidRDefault="008E6FED" w:rsidP="008E6FED">
      <w:pPr>
        <w:ind w:left="720"/>
        <w:rPr>
          <w:rFonts w:ascii="Arial" w:hAnsi="Arial" w:cs="Arial"/>
          <w:color w:val="FF0000"/>
        </w:rPr>
      </w:pPr>
      <w:proofErr w:type="gramStart"/>
      <w:r w:rsidRPr="004C32B8">
        <w:rPr>
          <w:rFonts w:ascii="Arial" w:hAnsi="Arial" w:cs="Arial"/>
          <w:color w:val="FF0000"/>
        </w:rPr>
        <w:t>rabbitmqctl</w:t>
      </w:r>
      <w:proofErr w:type="gramEnd"/>
      <w:r w:rsidRPr="004C32B8">
        <w:rPr>
          <w:rFonts w:ascii="Arial" w:hAnsi="Arial" w:cs="Arial"/>
          <w:color w:val="FF0000"/>
        </w:rPr>
        <w:t xml:space="preserve"> set_permissions -p / root '.*' '.*' '.*'</w:t>
      </w:r>
    </w:p>
    <w:p w:rsidR="008E6FED" w:rsidRDefault="0014145F" w:rsidP="006F12FF">
      <w:pPr>
        <w:rPr>
          <w:rFonts w:ascii="微软雅黑" w:eastAsia="微软雅黑" w:hAnsi="微软雅黑"/>
          <w:color w:val="009900"/>
          <w:szCs w:val="21"/>
          <w:shd w:val="clear" w:color="auto" w:fill="F6F8FA"/>
        </w:rPr>
      </w:pPr>
      <w:r>
        <w:rPr>
          <w:rFonts w:ascii="微软雅黑" w:eastAsia="微软雅黑" w:hAnsi="微软雅黑" w:hint="eastAsia"/>
          <w:color w:val="009900"/>
          <w:szCs w:val="21"/>
          <w:shd w:val="clear" w:color="auto" w:fill="F6F8FA"/>
        </w:rPr>
        <w:t xml:space="preserve">访问 </w:t>
      </w:r>
      <w:r w:rsidRPr="0014145F">
        <w:rPr>
          <w:rFonts w:ascii="微软雅黑" w:eastAsia="微软雅黑" w:hAnsi="微软雅黑"/>
          <w:color w:val="009900"/>
          <w:szCs w:val="21"/>
          <w:shd w:val="clear" w:color="auto" w:fill="F6F8FA"/>
        </w:rPr>
        <w:t>http://192.168.181.140:15672/</w:t>
      </w:r>
    </w:p>
    <w:p w:rsidR="006A5B0F" w:rsidRDefault="006A5B0F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6A5B0F" w:rsidRDefault="006A5B0F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60492E" w:rsidRDefault="002F5816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50</w:t>
      </w:r>
      <w:r>
        <w:rPr>
          <w:rFonts w:ascii="Arial" w:hAnsi="Arial" w:cs="Arial" w:hint="eastAsia"/>
          <w:color w:val="FF0000"/>
          <w:shd w:val="clear" w:color="auto" w:fill="FFFFFF"/>
        </w:rPr>
        <w:t>：</w:t>
      </w:r>
      <w:r>
        <w:rPr>
          <w:rFonts w:ascii="Arial" w:hAnsi="Arial" w:cs="Arial" w:hint="eastAsia"/>
          <w:color w:val="FF0000"/>
          <w:shd w:val="clear" w:color="auto" w:fill="FFFFFF"/>
        </w:rPr>
        <w:t>springcloud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FF0000"/>
          <w:shd w:val="clear" w:color="auto" w:fill="FFFFFF"/>
        </w:rPr>
        <w:t>接口</w:t>
      </w:r>
    </w:p>
    <w:p w:rsidR="00CD6D5F" w:rsidRDefault="00E35E19" w:rsidP="00330D04">
      <w:pPr>
        <w:pStyle w:val="HTML0"/>
        <w:shd w:val="clear" w:color="auto" w:fill="FFFFFF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调用方：</w:t>
      </w:r>
    </w:p>
    <w:p w:rsidR="00CD6D5F" w:rsidRPr="00075308" w:rsidRDefault="00CD6D5F" w:rsidP="00CD6D5F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 w:rsidRPr="00075308">
        <w:rPr>
          <w:rFonts w:ascii="Arial" w:hAnsi="Arial" w:cs="Arial"/>
          <w:color w:val="FF0000"/>
          <w:sz w:val="18"/>
          <w:szCs w:val="18"/>
          <w:shd w:val="clear" w:color="auto" w:fill="FFFFFF"/>
        </w:rPr>
        <w:t>A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pplicaton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配置</w:t>
      </w:r>
    </w:p>
    <w:p w:rsidR="00330D04" w:rsidRDefault="00330D04" w:rsidP="00330D04">
      <w:pPr>
        <w:pStyle w:val="HTML0"/>
        <w:shd w:val="clear" w:color="auto" w:fill="FFFFFF"/>
        <w:rPr>
          <w:color w:val="808000"/>
          <w:sz w:val="18"/>
          <w:szCs w:val="18"/>
        </w:rPr>
      </w:pPr>
      <w:r w:rsidRPr="00967473">
        <w:rPr>
          <w:rFonts w:hint="eastAsia"/>
          <w:color w:val="808000"/>
          <w:sz w:val="18"/>
          <w:szCs w:val="18"/>
        </w:rPr>
        <w:t>@EnableDiscoveryClient</w:t>
      </w:r>
      <w:r w:rsidRPr="00967473">
        <w:rPr>
          <w:rFonts w:hint="eastAsia"/>
          <w:color w:val="808000"/>
          <w:sz w:val="18"/>
          <w:szCs w:val="18"/>
        </w:rPr>
        <w:br/>
        <w:t>@EnableFeignClients</w:t>
      </w:r>
    </w:p>
    <w:p w:rsidR="0014433B" w:rsidRPr="0014433B" w:rsidRDefault="0014433B" w:rsidP="0014433B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A24065">
        <w:rPr>
          <w:b/>
          <w:bCs/>
          <w:color w:val="FF0000"/>
          <w:sz w:val="18"/>
          <w:szCs w:val="18"/>
        </w:rPr>
        <w:lastRenderedPageBreak/>
        <w:t>application.properties</w:t>
      </w:r>
      <w:r w:rsidRPr="00A24065">
        <w:rPr>
          <w:rFonts w:hint="eastAsia"/>
          <w:b/>
          <w:bCs/>
          <w:color w:val="FF0000"/>
          <w:sz w:val="18"/>
          <w:szCs w:val="18"/>
        </w:rPr>
        <w:t xml:space="preserve"> 添加</w:t>
      </w:r>
      <w:r w:rsidRPr="0014433B">
        <w:rPr>
          <w:rFonts w:hint="eastAsia"/>
          <w:b/>
          <w:bCs/>
          <w:color w:val="000080"/>
          <w:sz w:val="18"/>
          <w:szCs w:val="18"/>
        </w:rPr>
        <w:t>eureka.client.serviceUrl.defaultZone</w:t>
      </w:r>
      <w:r w:rsidRPr="0014433B">
        <w:rPr>
          <w:rFonts w:hint="eastAsia"/>
          <w:color w:val="000000"/>
          <w:sz w:val="18"/>
          <w:szCs w:val="18"/>
        </w:rPr>
        <w:t>=</w:t>
      </w:r>
      <w:r w:rsidRPr="0014433B">
        <w:rPr>
          <w:rFonts w:hint="eastAsia"/>
          <w:b/>
          <w:bCs/>
          <w:color w:val="008000"/>
          <w:sz w:val="18"/>
          <w:szCs w:val="18"/>
        </w:rPr>
        <w:t>http://localhost:8761/eureka/</w:t>
      </w:r>
    </w:p>
    <w:p w:rsidR="00E35E19" w:rsidRPr="00330D04" w:rsidRDefault="00E35E19" w:rsidP="006A5B0F">
      <w:pPr>
        <w:pStyle w:val="HTML0"/>
        <w:shd w:val="clear" w:color="auto" w:fill="FFFFFF"/>
        <w:rPr>
          <w:rFonts w:ascii="Arial" w:hAnsi="Arial" w:cs="Arial"/>
          <w:color w:val="FF0000"/>
          <w:shd w:val="clear" w:color="auto" w:fill="FFFFFF"/>
        </w:rPr>
      </w:pPr>
    </w:p>
    <w:p w:rsidR="006A5B0F" w:rsidRPr="00D170CC" w:rsidRDefault="006A5B0F" w:rsidP="006A5B0F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075308">
        <w:rPr>
          <w:rFonts w:ascii="Arial" w:hAnsi="Arial" w:cs="Arial"/>
          <w:color w:val="FF0000"/>
          <w:sz w:val="18"/>
          <w:szCs w:val="18"/>
          <w:shd w:val="clear" w:color="auto" w:fill="FFFFFF"/>
        </w:rPr>
        <w:t>C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ontrol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里调用</w:t>
      </w:r>
      <w:r w:rsidRPr="00D170CC">
        <w:rPr>
          <w:rFonts w:hint="eastAsia"/>
          <w:b/>
          <w:bCs/>
          <w:color w:val="660E7A"/>
          <w:sz w:val="18"/>
          <w:szCs w:val="18"/>
        </w:rPr>
        <w:t>orderMsgOutService</w:t>
      </w:r>
      <w:r w:rsidRPr="00D170CC">
        <w:rPr>
          <w:rFonts w:hint="eastAsia"/>
          <w:color w:val="000000"/>
          <w:sz w:val="18"/>
          <w:szCs w:val="18"/>
        </w:rPr>
        <w:t>.sendordermsgbyobj(orderAll);</w:t>
      </w:r>
    </w:p>
    <w:p w:rsidR="009B41EC" w:rsidRDefault="009B41EC" w:rsidP="006F12FF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</w:p>
    <w:p w:rsidR="006A5B0F" w:rsidRPr="00075308" w:rsidRDefault="006A5B0F" w:rsidP="006F12FF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 w:rsidRPr="00075308">
        <w:rPr>
          <w:rFonts w:ascii="Arial" w:hAnsi="Arial" w:cs="Arial"/>
          <w:color w:val="FF0000"/>
          <w:sz w:val="18"/>
          <w:szCs w:val="18"/>
          <w:shd w:val="clear" w:color="auto" w:fill="FFFFFF"/>
        </w:rPr>
        <w:t>S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ervice</w:t>
      </w:r>
      <w:r w:rsidRPr="00075308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层</w:t>
      </w:r>
    </w:p>
    <w:p w:rsidR="006A5B0F" w:rsidRPr="00443D85" w:rsidRDefault="006A5B0F" w:rsidP="006A5B0F">
      <w:pPr>
        <w:pStyle w:val="HTML0"/>
        <w:shd w:val="clear" w:color="auto" w:fill="FFFFFF"/>
        <w:rPr>
          <w:color w:val="000000"/>
          <w:sz w:val="26"/>
          <w:szCs w:val="26"/>
        </w:rPr>
      </w:pPr>
      <w:r w:rsidRPr="006A5B0F">
        <w:rPr>
          <w:rFonts w:hint="eastAsia"/>
          <w:color w:val="808000"/>
          <w:sz w:val="18"/>
          <w:szCs w:val="18"/>
        </w:rPr>
        <w:t>@FeignClient</w:t>
      </w:r>
      <w:r w:rsidRPr="006A5B0F">
        <w:rPr>
          <w:rFonts w:hint="eastAsia"/>
          <w:color w:val="000000"/>
          <w:sz w:val="18"/>
          <w:szCs w:val="18"/>
        </w:rPr>
        <w:t xml:space="preserve">(value = </w:t>
      </w:r>
      <w:r w:rsidRPr="006A5B0F">
        <w:rPr>
          <w:rFonts w:hint="eastAsia"/>
          <w:b/>
          <w:bCs/>
          <w:color w:val="008000"/>
          <w:sz w:val="18"/>
          <w:szCs w:val="18"/>
        </w:rPr>
        <w:t>"youfanmsgqueueserv"</w:t>
      </w:r>
      <w:r w:rsidRPr="006A5B0F">
        <w:rPr>
          <w:rFonts w:hint="eastAsia"/>
          <w:color w:val="000000"/>
          <w:sz w:val="18"/>
          <w:szCs w:val="18"/>
        </w:rPr>
        <w:t>)</w:t>
      </w:r>
      <w:r w:rsidR="00443D85">
        <w:rPr>
          <w:rFonts w:hint="eastAsia"/>
          <w:color w:val="000000"/>
          <w:sz w:val="18"/>
          <w:szCs w:val="18"/>
        </w:rPr>
        <w:t>//服务方的</w:t>
      </w:r>
      <w:r w:rsidR="00443D85" w:rsidRPr="007944EB">
        <w:rPr>
          <w:rFonts w:hint="eastAsia"/>
          <w:b/>
          <w:bCs/>
          <w:color w:val="008000"/>
          <w:sz w:val="18"/>
          <w:szCs w:val="18"/>
        </w:rPr>
        <w:t>spring.application.name</w:t>
      </w:r>
      <w:r w:rsidRPr="006A5B0F">
        <w:rPr>
          <w:rFonts w:hint="eastAsia"/>
          <w:color w:val="000000"/>
          <w:sz w:val="18"/>
          <w:szCs w:val="18"/>
        </w:rPr>
        <w:br/>
      </w:r>
      <w:r w:rsidRPr="006A5B0F">
        <w:rPr>
          <w:rFonts w:hint="eastAsia"/>
          <w:b/>
          <w:bCs/>
          <w:color w:val="000080"/>
          <w:sz w:val="18"/>
          <w:szCs w:val="18"/>
        </w:rPr>
        <w:t xml:space="preserve">public interface </w:t>
      </w:r>
      <w:r w:rsidRPr="006A5B0F">
        <w:rPr>
          <w:rFonts w:hint="eastAsia"/>
          <w:color w:val="000000"/>
          <w:sz w:val="18"/>
          <w:szCs w:val="18"/>
        </w:rPr>
        <w:t>OrderMsgOutService {</w:t>
      </w:r>
      <w:r w:rsidRPr="006A5B0F">
        <w:rPr>
          <w:rFonts w:hint="eastAsia"/>
          <w:color w:val="000000"/>
          <w:sz w:val="18"/>
          <w:szCs w:val="18"/>
        </w:rPr>
        <w:br/>
        <w:t xml:space="preserve">    </w:t>
      </w:r>
      <w:r w:rsidRPr="006A5B0F">
        <w:rPr>
          <w:rFonts w:hint="eastAsia"/>
          <w:color w:val="808000"/>
          <w:sz w:val="18"/>
          <w:szCs w:val="18"/>
        </w:rPr>
        <w:t>@RequestMapping</w:t>
      </w:r>
      <w:r w:rsidRPr="006A5B0F">
        <w:rPr>
          <w:rFonts w:hint="eastAsia"/>
          <w:color w:val="000000"/>
          <w:sz w:val="18"/>
          <w:szCs w:val="18"/>
        </w:rPr>
        <w:t xml:space="preserve">(value = </w:t>
      </w:r>
      <w:r w:rsidRPr="006A5B0F">
        <w:rPr>
          <w:rFonts w:hint="eastAsia"/>
          <w:b/>
          <w:bCs/>
          <w:color w:val="008000"/>
          <w:sz w:val="18"/>
          <w:szCs w:val="18"/>
        </w:rPr>
        <w:t>"/sendordermsg"</w:t>
      </w:r>
      <w:r w:rsidRPr="006A5B0F">
        <w:rPr>
          <w:rFonts w:hint="eastAsia"/>
          <w:color w:val="000000"/>
          <w:sz w:val="18"/>
          <w:szCs w:val="18"/>
        </w:rPr>
        <w:t>,method = RequestMethod.</w:t>
      </w:r>
      <w:r w:rsidRPr="006A5B0F">
        <w:rPr>
          <w:rFonts w:hint="eastAsia"/>
          <w:b/>
          <w:bCs/>
          <w:i/>
          <w:iCs/>
          <w:color w:val="660E7A"/>
          <w:sz w:val="18"/>
          <w:szCs w:val="18"/>
        </w:rPr>
        <w:t>GET</w:t>
      </w:r>
      <w:r w:rsidRPr="006A5B0F">
        <w:rPr>
          <w:rFonts w:hint="eastAsia"/>
          <w:color w:val="000000"/>
          <w:sz w:val="18"/>
          <w:szCs w:val="18"/>
        </w:rPr>
        <w:t>)</w:t>
      </w:r>
      <w:r w:rsidRPr="006A5B0F">
        <w:rPr>
          <w:rFonts w:hint="eastAsia"/>
          <w:color w:val="000000"/>
          <w:sz w:val="18"/>
          <w:szCs w:val="18"/>
        </w:rPr>
        <w:br/>
        <w:t xml:space="preserve">    </w:t>
      </w:r>
      <w:r w:rsidRPr="006A5B0F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6A5B0F">
        <w:rPr>
          <w:rFonts w:hint="eastAsia"/>
          <w:color w:val="000000"/>
          <w:sz w:val="18"/>
          <w:szCs w:val="18"/>
        </w:rPr>
        <w:t>sendordermsg(</w:t>
      </w:r>
      <w:r w:rsidRPr="006A5B0F">
        <w:rPr>
          <w:rFonts w:hint="eastAsia"/>
          <w:color w:val="808000"/>
          <w:sz w:val="18"/>
          <w:szCs w:val="18"/>
        </w:rPr>
        <w:t>@RequestParam</w:t>
      </w:r>
      <w:r w:rsidRPr="006A5B0F">
        <w:rPr>
          <w:rFonts w:hint="eastAsia"/>
          <w:color w:val="000000"/>
          <w:sz w:val="18"/>
          <w:szCs w:val="18"/>
        </w:rPr>
        <w:t xml:space="preserve">(value = </w:t>
      </w:r>
      <w:r w:rsidRPr="006A5B0F">
        <w:rPr>
          <w:rFonts w:hint="eastAsia"/>
          <w:b/>
          <w:bCs/>
          <w:color w:val="008000"/>
          <w:sz w:val="18"/>
          <w:szCs w:val="18"/>
        </w:rPr>
        <w:t>"msg"</w:t>
      </w:r>
      <w:r w:rsidRPr="006A5B0F">
        <w:rPr>
          <w:rFonts w:hint="eastAsia"/>
          <w:color w:val="000000"/>
          <w:sz w:val="18"/>
          <w:szCs w:val="18"/>
        </w:rPr>
        <w:t>) String msg);</w:t>
      </w:r>
      <w:r w:rsidRPr="006A5B0F">
        <w:rPr>
          <w:rFonts w:hint="eastAsia"/>
          <w:color w:val="000000"/>
          <w:sz w:val="18"/>
          <w:szCs w:val="18"/>
        </w:rPr>
        <w:br/>
        <w:t xml:space="preserve">    </w:t>
      </w:r>
      <w:r w:rsidRPr="006A5B0F">
        <w:rPr>
          <w:rFonts w:hint="eastAsia"/>
          <w:color w:val="808000"/>
          <w:sz w:val="18"/>
          <w:szCs w:val="18"/>
        </w:rPr>
        <w:t>@RequestMapping</w:t>
      </w:r>
      <w:r w:rsidRPr="006A5B0F">
        <w:rPr>
          <w:rFonts w:hint="eastAsia"/>
          <w:color w:val="000000"/>
          <w:sz w:val="18"/>
          <w:szCs w:val="18"/>
        </w:rPr>
        <w:t xml:space="preserve">(value = </w:t>
      </w:r>
      <w:r w:rsidRPr="006A5B0F">
        <w:rPr>
          <w:rFonts w:hint="eastAsia"/>
          <w:b/>
          <w:bCs/>
          <w:color w:val="008000"/>
          <w:sz w:val="18"/>
          <w:szCs w:val="18"/>
        </w:rPr>
        <w:t>"/sendordermsgbyobj"</w:t>
      </w:r>
      <w:r w:rsidRPr="006A5B0F">
        <w:rPr>
          <w:rFonts w:hint="eastAsia"/>
          <w:color w:val="000000"/>
          <w:sz w:val="18"/>
          <w:szCs w:val="18"/>
        </w:rPr>
        <w:t>,method = RequestMethod.</w:t>
      </w:r>
      <w:r w:rsidRPr="006A5B0F">
        <w:rPr>
          <w:rFonts w:hint="eastAsia"/>
          <w:b/>
          <w:bCs/>
          <w:i/>
          <w:iCs/>
          <w:color w:val="660E7A"/>
          <w:sz w:val="18"/>
          <w:szCs w:val="18"/>
        </w:rPr>
        <w:t>POST</w:t>
      </w:r>
      <w:r w:rsidRPr="006A5B0F">
        <w:rPr>
          <w:rFonts w:hint="eastAsia"/>
          <w:color w:val="000000"/>
          <w:sz w:val="18"/>
          <w:szCs w:val="18"/>
        </w:rPr>
        <w:t>)</w:t>
      </w:r>
      <w:r w:rsidRPr="006A5B0F">
        <w:rPr>
          <w:rFonts w:hint="eastAsia"/>
          <w:color w:val="000000"/>
          <w:sz w:val="18"/>
          <w:szCs w:val="18"/>
        </w:rPr>
        <w:br/>
        <w:t xml:space="preserve">    </w:t>
      </w:r>
      <w:r w:rsidRPr="006A5B0F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6A5B0F">
        <w:rPr>
          <w:rFonts w:hint="eastAsia"/>
          <w:color w:val="000000"/>
          <w:sz w:val="18"/>
          <w:szCs w:val="18"/>
        </w:rPr>
        <w:t>sendordermsgbyobj(</w:t>
      </w:r>
      <w:r w:rsidRPr="006A5B0F">
        <w:rPr>
          <w:rFonts w:hint="eastAsia"/>
          <w:color w:val="808000"/>
          <w:sz w:val="18"/>
          <w:szCs w:val="18"/>
        </w:rPr>
        <w:t xml:space="preserve">@RequestBody </w:t>
      </w:r>
      <w:r w:rsidRPr="006A5B0F">
        <w:rPr>
          <w:rFonts w:hint="eastAsia"/>
          <w:color w:val="000000"/>
          <w:sz w:val="18"/>
          <w:szCs w:val="18"/>
        </w:rPr>
        <w:t>OrderAll orderAll);</w:t>
      </w:r>
      <w:r w:rsidRPr="006A5B0F">
        <w:rPr>
          <w:rFonts w:hint="eastAsia"/>
          <w:color w:val="000000"/>
          <w:sz w:val="18"/>
          <w:szCs w:val="18"/>
        </w:rPr>
        <w:br/>
        <w:t>}</w:t>
      </w:r>
    </w:p>
    <w:p w:rsidR="006A5B0F" w:rsidRPr="00D274EE" w:rsidRDefault="00E35E19" w:rsidP="006F12FF">
      <w:pPr>
        <w:rPr>
          <w:rFonts w:ascii="Arial" w:eastAsia="宋体" w:hAnsi="Arial" w:cs="Arial"/>
          <w:color w:val="FF0000"/>
          <w:kern w:val="0"/>
          <w:sz w:val="24"/>
          <w:szCs w:val="24"/>
          <w:shd w:val="clear" w:color="auto" w:fill="FFFFFF"/>
        </w:rPr>
      </w:pPr>
      <w:r w:rsidRPr="00D274EE">
        <w:rPr>
          <w:rFonts w:ascii="Arial" w:eastAsia="宋体" w:hAnsi="Arial" w:cs="Arial" w:hint="eastAsia"/>
          <w:color w:val="FF0000"/>
          <w:kern w:val="0"/>
          <w:sz w:val="24"/>
          <w:szCs w:val="24"/>
          <w:shd w:val="clear" w:color="auto" w:fill="FFFFFF"/>
        </w:rPr>
        <w:t>服务方：</w:t>
      </w:r>
    </w:p>
    <w:p w:rsidR="00CD6D5F" w:rsidRPr="00075308" w:rsidRDefault="00CD6D5F" w:rsidP="006F12FF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 w:rsidRPr="00075308">
        <w:rPr>
          <w:rFonts w:ascii="Arial" w:hAnsi="Arial" w:cs="Arial"/>
          <w:color w:val="FF0000"/>
          <w:sz w:val="18"/>
          <w:szCs w:val="18"/>
          <w:shd w:val="clear" w:color="auto" w:fill="FFFFFF"/>
        </w:rPr>
        <w:t>A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pplicaton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配置</w:t>
      </w:r>
    </w:p>
    <w:p w:rsidR="00CD6D5F" w:rsidRPr="00CD6D5F" w:rsidRDefault="00CD6D5F" w:rsidP="00CD6D5F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CD6D5F">
        <w:rPr>
          <w:rFonts w:hint="eastAsia"/>
          <w:color w:val="808000"/>
          <w:sz w:val="18"/>
          <w:szCs w:val="18"/>
        </w:rPr>
        <w:t>@EnableEurekaClient</w:t>
      </w:r>
      <w:r w:rsidRPr="00CD6D5F">
        <w:rPr>
          <w:rFonts w:hint="eastAsia"/>
          <w:color w:val="808000"/>
          <w:sz w:val="18"/>
          <w:szCs w:val="18"/>
        </w:rPr>
        <w:br/>
        <w:t>@EnableDiscoveryClient</w:t>
      </w:r>
    </w:p>
    <w:p w:rsidR="00CD6D5F" w:rsidRPr="00CD6D5F" w:rsidRDefault="00CD6D5F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3C6471" w:rsidRPr="003C6471" w:rsidRDefault="003C6471" w:rsidP="003C6471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3C6471">
        <w:rPr>
          <w:rFonts w:hint="eastAsia"/>
          <w:color w:val="808000"/>
          <w:sz w:val="18"/>
          <w:szCs w:val="18"/>
        </w:rPr>
        <w:t>@RestController</w:t>
      </w:r>
      <w:r w:rsidRPr="003C6471">
        <w:rPr>
          <w:rFonts w:hint="eastAsia"/>
          <w:color w:val="808000"/>
          <w:sz w:val="18"/>
          <w:szCs w:val="18"/>
        </w:rPr>
        <w:br/>
      </w:r>
      <w:r w:rsidRPr="003C6471"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 w:rsidRPr="003C6471">
        <w:rPr>
          <w:rFonts w:hint="eastAsia"/>
          <w:color w:val="000000"/>
          <w:sz w:val="18"/>
          <w:szCs w:val="18"/>
        </w:rPr>
        <w:t>OrderMsgOutControl {</w:t>
      </w:r>
      <w:r w:rsidRPr="003C6471">
        <w:rPr>
          <w:rFonts w:hint="eastAsia"/>
          <w:color w:val="000000"/>
          <w:sz w:val="18"/>
          <w:szCs w:val="18"/>
        </w:rPr>
        <w:br/>
        <w:t xml:space="preserve">    </w:t>
      </w:r>
      <w:r w:rsidRPr="003C6471">
        <w:rPr>
          <w:rFonts w:hint="eastAsia"/>
          <w:color w:val="808000"/>
          <w:sz w:val="18"/>
          <w:szCs w:val="18"/>
        </w:rPr>
        <w:t>@Autowired</w:t>
      </w:r>
      <w:r w:rsidRPr="003C6471">
        <w:rPr>
          <w:rFonts w:hint="eastAsia"/>
          <w:color w:val="808000"/>
          <w:sz w:val="18"/>
          <w:szCs w:val="18"/>
        </w:rPr>
        <w:br/>
        <w:t xml:space="preserve">    </w:t>
      </w:r>
      <w:r w:rsidRPr="003C6471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3C6471">
        <w:rPr>
          <w:rFonts w:hint="eastAsia"/>
          <w:color w:val="000000"/>
          <w:sz w:val="18"/>
          <w:szCs w:val="18"/>
        </w:rPr>
        <w:t xml:space="preserve">OrderSender </w:t>
      </w:r>
      <w:r w:rsidRPr="003C6471">
        <w:rPr>
          <w:rFonts w:hint="eastAsia"/>
          <w:b/>
          <w:bCs/>
          <w:color w:val="660E7A"/>
          <w:sz w:val="18"/>
          <w:szCs w:val="18"/>
        </w:rPr>
        <w:t>orderSender</w:t>
      </w:r>
      <w:r w:rsidRPr="003C6471">
        <w:rPr>
          <w:rFonts w:hint="eastAsia"/>
          <w:color w:val="000000"/>
          <w:sz w:val="18"/>
          <w:szCs w:val="18"/>
        </w:rPr>
        <w:t>;</w:t>
      </w:r>
      <w:r w:rsidRPr="003C6471">
        <w:rPr>
          <w:rFonts w:hint="eastAsia"/>
          <w:color w:val="000000"/>
          <w:sz w:val="18"/>
          <w:szCs w:val="18"/>
        </w:rPr>
        <w:br/>
        <w:t xml:space="preserve">    </w:t>
      </w:r>
      <w:r w:rsidRPr="003C6471">
        <w:rPr>
          <w:rFonts w:hint="eastAsia"/>
          <w:color w:val="808000"/>
          <w:sz w:val="18"/>
          <w:szCs w:val="18"/>
        </w:rPr>
        <w:t>@RequestMapping</w:t>
      </w:r>
      <w:r w:rsidRPr="003C6471">
        <w:rPr>
          <w:rFonts w:hint="eastAsia"/>
          <w:color w:val="000000"/>
          <w:sz w:val="18"/>
          <w:szCs w:val="18"/>
        </w:rPr>
        <w:t xml:space="preserve">(value = </w:t>
      </w:r>
      <w:r w:rsidRPr="003C6471">
        <w:rPr>
          <w:rFonts w:hint="eastAsia"/>
          <w:b/>
          <w:bCs/>
          <w:color w:val="008000"/>
          <w:sz w:val="18"/>
          <w:szCs w:val="18"/>
        </w:rPr>
        <w:t>"/sendordermsg"</w:t>
      </w:r>
      <w:r w:rsidRPr="003C6471">
        <w:rPr>
          <w:rFonts w:hint="eastAsia"/>
          <w:color w:val="000000"/>
          <w:sz w:val="18"/>
          <w:szCs w:val="18"/>
        </w:rPr>
        <w:t>,method = RequestMethod.</w:t>
      </w:r>
      <w:r w:rsidRPr="003C6471">
        <w:rPr>
          <w:rFonts w:hint="eastAsia"/>
          <w:b/>
          <w:bCs/>
          <w:i/>
          <w:iCs/>
          <w:color w:val="660E7A"/>
          <w:sz w:val="18"/>
          <w:szCs w:val="18"/>
        </w:rPr>
        <w:t>GET</w:t>
      </w:r>
      <w:r w:rsidRPr="003C6471">
        <w:rPr>
          <w:rFonts w:hint="eastAsia"/>
          <w:color w:val="000000"/>
          <w:sz w:val="18"/>
          <w:szCs w:val="18"/>
        </w:rPr>
        <w:t>)</w:t>
      </w:r>
      <w:r w:rsidRPr="003C6471">
        <w:rPr>
          <w:rFonts w:hint="eastAsia"/>
          <w:color w:val="000000"/>
          <w:sz w:val="18"/>
          <w:szCs w:val="18"/>
        </w:rPr>
        <w:br/>
        <w:t xml:space="preserve">    </w:t>
      </w:r>
      <w:r w:rsidRPr="003C6471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3C6471">
        <w:rPr>
          <w:rFonts w:hint="eastAsia"/>
          <w:color w:val="000000"/>
          <w:sz w:val="18"/>
          <w:szCs w:val="18"/>
        </w:rPr>
        <w:t>sendordermsg(</w:t>
      </w:r>
      <w:r w:rsidRPr="003C6471">
        <w:rPr>
          <w:rFonts w:hint="eastAsia"/>
          <w:color w:val="808000"/>
          <w:sz w:val="18"/>
          <w:szCs w:val="18"/>
        </w:rPr>
        <w:t xml:space="preserve">@RequestParam </w:t>
      </w:r>
      <w:r w:rsidRPr="003C6471">
        <w:rPr>
          <w:rFonts w:hint="eastAsia"/>
          <w:color w:val="000000"/>
          <w:sz w:val="18"/>
          <w:szCs w:val="18"/>
        </w:rPr>
        <w:t>String msg) {</w:t>
      </w:r>
      <w:r w:rsidRPr="003C6471">
        <w:rPr>
          <w:rFonts w:hint="eastAsia"/>
          <w:color w:val="000000"/>
          <w:sz w:val="18"/>
          <w:szCs w:val="18"/>
        </w:rPr>
        <w:br/>
        <w:t xml:space="preserve">        </w:t>
      </w:r>
      <w:r w:rsidRPr="003C6471">
        <w:rPr>
          <w:rFonts w:hint="eastAsia"/>
          <w:b/>
          <w:bCs/>
          <w:color w:val="660E7A"/>
          <w:sz w:val="18"/>
          <w:szCs w:val="18"/>
        </w:rPr>
        <w:t>orderSender</w:t>
      </w:r>
      <w:r w:rsidRPr="003C6471">
        <w:rPr>
          <w:rFonts w:hint="eastAsia"/>
          <w:color w:val="000000"/>
          <w:sz w:val="18"/>
          <w:szCs w:val="18"/>
        </w:rPr>
        <w:t>.send(msg);</w:t>
      </w:r>
      <w:r w:rsidRPr="003C6471">
        <w:rPr>
          <w:rFonts w:hint="eastAsia"/>
          <w:color w:val="000000"/>
          <w:sz w:val="18"/>
          <w:szCs w:val="18"/>
        </w:rPr>
        <w:br/>
        <w:t xml:space="preserve">    }</w:t>
      </w:r>
      <w:r w:rsidRPr="003C6471">
        <w:rPr>
          <w:rFonts w:hint="eastAsia"/>
          <w:color w:val="000000"/>
          <w:sz w:val="18"/>
          <w:szCs w:val="18"/>
        </w:rPr>
        <w:br/>
        <w:t xml:space="preserve">    </w:t>
      </w:r>
      <w:r w:rsidRPr="003C6471">
        <w:rPr>
          <w:rFonts w:hint="eastAsia"/>
          <w:color w:val="808000"/>
          <w:sz w:val="18"/>
          <w:szCs w:val="18"/>
        </w:rPr>
        <w:t>@RequestMapping</w:t>
      </w:r>
      <w:r w:rsidRPr="003C6471">
        <w:rPr>
          <w:rFonts w:hint="eastAsia"/>
          <w:color w:val="000000"/>
          <w:sz w:val="18"/>
          <w:szCs w:val="18"/>
        </w:rPr>
        <w:t xml:space="preserve">(value = </w:t>
      </w:r>
      <w:r w:rsidRPr="003C6471">
        <w:rPr>
          <w:rFonts w:hint="eastAsia"/>
          <w:b/>
          <w:bCs/>
          <w:color w:val="008000"/>
          <w:sz w:val="18"/>
          <w:szCs w:val="18"/>
        </w:rPr>
        <w:t>"/sendordermsgbyobj"</w:t>
      </w:r>
      <w:r w:rsidRPr="003C6471">
        <w:rPr>
          <w:rFonts w:hint="eastAsia"/>
          <w:color w:val="000000"/>
          <w:sz w:val="18"/>
          <w:szCs w:val="18"/>
        </w:rPr>
        <w:t>,method = RequestMethod.</w:t>
      </w:r>
      <w:r w:rsidRPr="003C6471">
        <w:rPr>
          <w:rFonts w:hint="eastAsia"/>
          <w:b/>
          <w:bCs/>
          <w:i/>
          <w:iCs/>
          <w:color w:val="660E7A"/>
          <w:sz w:val="18"/>
          <w:szCs w:val="18"/>
        </w:rPr>
        <w:t>POST</w:t>
      </w:r>
      <w:r w:rsidRPr="003C6471">
        <w:rPr>
          <w:rFonts w:hint="eastAsia"/>
          <w:color w:val="000000"/>
          <w:sz w:val="18"/>
          <w:szCs w:val="18"/>
        </w:rPr>
        <w:t>)</w:t>
      </w:r>
      <w:r w:rsidRPr="003C6471">
        <w:rPr>
          <w:rFonts w:hint="eastAsia"/>
          <w:color w:val="000000"/>
          <w:sz w:val="18"/>
          <w:szCs w:val="18"/>
        </w:rPr>
        <w:br/>
        <w:t xml:space="preserve">    </w:t>
      </w:r>
      <w:r w:rsidRPr="003C6471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3C6471">
        <w:rPr>
          <w:rFonts w:hint="eastAsia"/>
          <w:color w:val="000000"/>
          <w:sz w:val="18"/>
          <w:szCs w:val="18"/>
        </w:rPr>
        <w:t>sendordermsgbyobj(</w:t>
      </w:r>
      <w:r w:rsidRPr="003C6471">
        <w:rPr>
          <w:rFonts w:hint="eastAsia"/>
          <w:color w:val="808000"/>
          <w:sz w:val="18"/>
          <w:szCs w:val="18"/>
        </w:rPr>
        <w:t xml:space="preserve">@RequestBody </w:t>
      </w:r>
      <w:r w:rsidRPr="003C6471">
        <w:rPr>
          <w:rFonts w:hint="eastAsia"/>
          <w:color w:val="000000"/>
          <w:sz w:val="18"/>
          <w:szCs w:val="18"/>
        </w:rPr>
        <w:t>OrderAll orderAll) {</w:t>
      </w:r>
      <w:r w:rsidRPr="003C6471">
        <w:rPr>
          <w:rFonts w:hint="eastAsia"/>
          <w:color w:val="000000"/>
          <w:sz w:val="18"/>
          <w:szCs w:val="18"/>
        </w:rPr>
        <w:br/>
        <w:t xml:space="preserve">        </w:t>
      </w:r>
      <w:r w:rsidRPr="003C6471">
        <w:rPr>
          <w:rFonts w:hint="eastAsia"/>
          <w:b/>
          <w:bCs/>
          <w:color w:val="660E7A"/>
          <w:sz w:val="18"/>
          <w:szCs w:val="18"/>
        </w:rPr>
        <w:t>orderSender</w:t>
      </w:r>
      <w:r w:rsidRPr="003C6471">
        <w:rPr>
          <w:rFonts w:hint="eastAsia"/>
          <w:color w:val="000000"/>
          <w:sz w:val="18"/>
          <w:szCs w:val="18"/>
        </w:rPr>
        <w:t>.send(orderAll);</w:t>
      </w:r>
      <w:r w:rsidRPr="003C6471">
        <w:rPr>
          <w:rFonts w:hint="eastAsia"/>
          <w:color w:val="000000"/>
          <w:sz w:val="18"/>
          <w:szCs w:val="18"/>
        </w:rPr>
        <w:br/>
        <w:t xml:space="preserve">    }</w:t>
      </w:r>
      <w:r w:rsidRPr="003C6471">
        <w:rPr>
          <w:rFonts w:hint="eastAsia"/>
          <w:color w:val="000000"/>
          <w:sz w:val="18"/>
          <w:szCs w:val="18"/>
        </w:rPr>
        <w:br/>
        <w:t>}</w:t>
      </w:r>
    </w:p>
    <w:p w:rsidR="00E35E19" w:rsidRPr="003C6471" w:rsidRDefault="00E35E19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6A5B0F" w:rsidRDefault="004D08F4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 xml:space="preserve">51: </w:t>
      </w:r>
      <w:r>
        <w:rPr>
          <w:rFonts w:ascii="Arial" w:hAnsi="Arial" w:cs="Arial" w:hint="eastAsia"/>
          <w:color w:val="FF0000"/>
          <w:shd w:val="clear" w:color="auto" w:fill="FFFFFF"/>
        </w:rPr>
        <w:t>Hy</w:t>
      </w:r>
      <w:r>
        <w:rPr>
          <w:rFonts w:ascii="Arial" w:hAnsi="Arial" w:cs="Arial"/>
          <w:color w:val="FF0000"/>
          <w:shd w:val="clear" w:color="auto" w:fill="FFFFFF"/>
        </w:rPr>
        <w:t>strix</w:t>
      </w:r>
    </w:p>
    <w:p w:rsidR="004D08F4" w:rsidRDefault="004D08F4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调用方再加一层</w:t>
      </w:r>
    </w:p>
    <w:p w:rsidR="00B5147F" w:rsidRDefault="004D08F4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  <w:proofErr w:type="gramStart"/>
      <w:r w:rsidRPr="004D08F4">
        <w:rPr>
          <w:rFonts w:hint="eastAsia"/>
          <w:b/>
          <w:bCs/>
          <w:color w:val="000080"/>
          <w:sz w:val="18"/>
          <w:szCs w:val="18"/>
        </w:rPr>
        <w:t>package</w:t>
      </w:r>
      <w:proofErr w:type="gramEnd"/>
      <w:r w:rsidRPr="004D08F4">
        <w:rPr>
          <w:rFonts w:hint="eastAsia"/>
          <w:b/>
          <w:bCs/>
          <w:color w:val="000080"/>
          <w:sz w:val="18"/>
          <w:szCs w:val="18"/>
        </w:rPr>
        <w:t xml:space="preserve"> </w:t>
      </w:r>
      <w:r w:rsidRPr="004D08F4">
        <w:rPr>
          <w:rFonts w:hint="eastAsia"/>
          <w:color w:val="000000"/>
          <w:sz w:val="18"/>
          <w:szCs w:val="18"/>
        </w:rPr>
        <w:t>com.youfan.hystrix;</w:t>
      </w:r>
    </w:p>
    <w:p w:rsidR="004D08F4" w:rsidRDefault="00B5147F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….</w:t>
      </w:r>
      <w:r w:rsidR="004D08F4" w:rsidRPr="004D08F4">
        <w:rPr>
          <w:rFonts w:hint="eastAsia"/>
          <w:i/>
          <w:iCs/>
          <w:color w:val="808080"/>
          <w:sz w:val="18"/>
          <w:szCs w:val="18"/>
        </w:rPr>
        <w:br/>
      </w:r>
      <w:r w:rsidR="004D08F4" w:rsidRPr="004D08F4">
        <w:rPr>
          <w:rFonts w:hint="eastAsia"/>
          <w:color w:val="808000"/>
          <w:sz w:val="18"/>
          <w:szCs w:val="18"/>
        </w:rPr>
        <w:t>@Service</w:t>
      </w:r>
      <w:r w:rsidR="004D08F4" w:rsidRPr="004D08F4">
        <w:rPr>
          <w:rFonts w:hint="eastAsia"/>
          <w:color w:val="808000"/>
          <w:sz w:val="18"/>
          <w:szCs w:val="18"/>
        </w:rPr>
        <w:br/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 w:rsidR="004D08F4" w:rsidRPr="004D08F4">
        <w:rPr>
          <w:rFonts w:hint="eastAsia"/>
          <w:color w:val="000000"/>
          <w:sz w:val="18"/>
          <w:szCs w:val="18"/>
        </w:rPr>
        <w:t>ProductTypeServicehy {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</w:t>
      </w:r>
      <w:r w:rsidR="004D08F4" w:rsidRPr="004D08F4">
        <w:rPr>
          <w:rFonts w:hint="eastAsia"/>
          <w:color w:val="808000"/>
          <w:sz w:val="18"/>
          <w:szCs w:val="18"/>
        </w:rPr>
        <w:t>@Autowired</w:t>
      </w:r>
      <w:r w:rsidR="004D08F4" w:rsidRPr="004D08F4">
        <w:rPr>
          <w:rFonts w:hint="eastAsia"/>
          <w:color w:val="808000"/>
          <w:sz w:val="18"/>
          <w:szCs w:val="18"/>
        </w:rPr>
        <w:br/>
        <w:t xml:space="preserve">    </w:t>
      </w:r>
      <w:r w:rsidR="004D08F4" w:rsidRPr="004D08F4">
        <w:rPr>
          <w:rFonts w:hint="eastAsia"/>
          <w:color w:val="000000"/>
          <w:sz w:val="18"/>
          <w:szCs w:val="18"/>
        </w:rPr>
        <w:t xml:space="preserve">ProductTypeService </w:t>
      </w:r>
      <w:r w:rsidR="004D08F4" w:rsidRPr="004D08F4">
        <w:rPr>
          <w:rFonts w:hint="eastAsia"/>
          <w:b/>
          <w:bCs/>
          <w:color w:val="660E7A"/>
          <w:sz w:val="18"/>
          <w:szCs w:val="18"/>
        </w:rPr>
        <w:t xml:space="preserve">productTypeService </w:t>
      </w:r>
      <w:r w:rsidR="004D08F4" w:rsidRPr="004D08F4">
        <w:rPr>
          <w:rFonts w:hint="eastAsia"/>
          <w:color w:val="000000"/>
          <w:sz w:val="18"/>
          <w:szCs w:val="18"/>
        </w:rPr>
        <w:t>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</w:t>
      </w:r>
      <w:r w:rsidR="004D08F4" w:rsidRPr="004D08F4">
        <w:rPr>
          <w:rFonts w:hint="eastAsia"/>
          <w:color w:val="808000"/>
          <w:sz w:val="18"/>
          <w:szCs w:val="18"/>
        </w:rPr>
        <w:t>@HystrixCommand</w:t>
      </w:r>
      <w:r w:rsidR="004D08F4" w:rsidRPr="004D08F4">
        <w:rPr>
          <w:rFonts w:hint="eastAsia"/>
          <w:color w:val="000000"/>
          <w:sz w:val="18"/>
          <w:szCs w:val="18"/>
        </w:rPr>
        <w:t xml:space="preserve">(fallbackMethod = </w:t>
      </w:r>
      <w:r w:rsidR="004D08F4" w:rsidRPr="004D08F4">
        <w:rPr>
          <w:rFonts w:hint="eastAsia"/>
          <w:b/>
          <w:bCs/>
          <w:color w:val="008000"/>
          <w:sz w:val="18"/>
          <w:szCs w:val="18"/>
        </w:rPr>
        <w:t>"listproductTypeFallback"</w:t>
      </w:r>
      <w:r w:rsidR="004D08F4" w:rsidRPr="004D08F4">
        <w:rPr>
          <w:rFonts w:hint="eastAsia"/>
          <w:color w:val="000000"/>
          <w:sz w:val="18"/>
          <w:szCs w:val="18"/>
        </w:rPr>
        <w:t>)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public </w:t>
      </w:r>
      <w:r w:rsidR="004D08F4" w:rsidRPr="004D08F4">
        <w:rPr>
          <w:rFonts w:hint="eastAsia"/>
          <w:color w:val="000000"/>
          <w:sz w:val="18"/>
          <w:szCs w:val="18"/>
        </w:rPr>
        <w:t>List&lt;ProductType&gt; listproductType(){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4D08F4" w:rsidRPr="004D08F4">
        <w:rPr>
          <w:rFonts w:hint="eastAsia"/>
          <w:b/>
          <w:bCs/>
          <w:color w:val="660E7A"/>
          <w:sz w:val="18"/>
          <w:szCs w:val="18"/>
        </w:rPr>
        <w:t>productTypeService</w:t>
      </w:r>
      <w:r w:rsidR="004D08F4" w:rsidRPr="004D08F4">
        <w:rPr>
          <w:rFonts w:hint="eastAsia"/>
          <w:color w:val="000000"/>
          <w:sz w:val="18"/>
          <w:szCs w:val="18"/>
        </w:rPr>
        <w:t>.listproductType(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}</w:t>
      </w:r>
      <w:r w:rsidR="004D08F4" w:rsidRPr="004D08F4">
        <w:rPr>
          <w:rFonts w:hint="eastAsia"/>
          <w:color w:val="000000"/>
          <w:sz w:val="18"/>
          <w:szCs w:val="18"/>
        </w:rPr>
        <w:br/>
      </w:r>
      <w:r w:rsidR="004D08F4" w:rsidRPr="004D08F4">
        <w:rPr>
          <w:rFonts w:hint="eastAsia"/>
          <w:color w:val="000000"/>
          <w:sz w:val="18"/>
          <w:szCs w:val="18"/>
        </w:rPr>
        <w:lastRenderedPageBreak/>
        <w:t xml:space="preserve">   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public </w:t>
      </w:r>
      <w:r w:rsidR="004D08F4" w:rsidRPr="004D08F4">
        <w:rPr>
          <w:rFonts w:hint="eastAsia"/>
          <w:color w:val="000000"/>
          <w:sz w:val="18"/>
          <w:szCs w:val="18"/>
        </w:rPr>
        <w:t>List&lt;ProductType&gt; listproductTypeFallback(){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 productType =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="004D08F4" w:rsidRPr="004D08F4">
        <w:rPr>
          <w:rFonts w:hint="eastAsia"/>
          <w:color w:val="000000"/>
          <w:sz w:val="18"/>
          <w:szCs w:val="18"/>
        </w:rPr>
        <w:t>ProductType(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.setId(</w:t>
      </w:r>
      <w:r w:rsidR="004D08F4" w:rsidRPr="004D08F4">
        <w:rPr>
          <w:rFonts w:hint="eastAsia"/>
          <w:color w:val="0000FF"/>
          <w:sz w:val="18"/>
          <w:szCs w:val="18"/>
        </w:rPr>
        <w:t>1</w:t>
      </w:r>
      <w:r w:rsidR="004D08F4" w:rsidRPr="004D08F4">
        <w:rPr>
          <w:rFonts w:hint="eastAsia"/>
          <w:color w:val="000000"/>
          <w:sz w:val="18"/>
          <w:szCs w:val="18"/>
        </w:rPr>
        <w:t>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.setParentid(-</w:t>
      </w:r>
      <w:r w:rsidR="004D08F4" w:rsidRPr="004D08F4">
        <w:rPr>
          <w:rFonts w:hint="eastAsia"/>
          <w:color w:val="0000FF"/>
          <w:sz w:val="18"/>
          <w:szCs w:val="18"/>
        </w:rPr>
        <w:t>1</w:t>
      </w:r>
      <w:r w:rsidR="004D08F4" w:rsidRPr="004D08F4">
        <w:rPr>
          <w:rFonts w:hint="eastAsia"/>
          <w:color w:val="000000"/>
          <w:sz w:val="18"/>
          <w:szCs w:val="18"/>
        </w:rPr>
        <w:t>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.setProducttypedescription(</w:t>
      </w:r>
      <w:r w:rsidR="004D08F4" w:rsidRPr="004D08F4">
        <w:rPr>
          <w:rFonts w:hint="eastAsia"/>
          <w:b/>
          <w:bCs/>
          <w:color w:val="008000"/>
          <w:sz w:val="18"/>
          <w:szCs w:val="18"/>
        </w:rPr>
        <w:t>"吃的"</w:t>
      </w:r>
      <w:r w:rsidR="004D08F4" w:rsidRPr="004D08F4">
        <w:rPr>
          <w:rFonts w:hint="eastAsia"/>
          <w:color w:val="000000"/>
          <w:sz w:val="18"/>
          <w:szCs w:val="18"/>
        </w:rPr>
        <w:t>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.setProducttypename(</w:t>
      </w:r>
      <w:r w:rsidR="004D08F4" w:rsidRPr="004D08F4">
        <w:rPr>
          <w:rFonts w:hint="eastAsia"/>
          <w:b/>
          <w:bCs/>
          <w:color w:val="008000"/>
          <w:sz w:val="18"/>
          <w:szCs w:val="18"/>
        </w:rPr>
        <w:t>"食品18"</w:t>
      </w:r>
      <w:r w:rsidR="004D08F4" w:rsidRPr="004D08F4">
        <w:rPr>
          <w:rFonts w:hint="eastAsia"/>
          <w:color w:val="000000"/>
          <w:sz w:val="18"/>
          <w:szCs w:val="18"/>
        </w:rPr>
        <w:t>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.setTypegrade(</w:t>
      </w:r>
      <w:r w:rsidR="004D08F4" w:rsidRPr="004D08F4">
        <w:rPr>
          <w:rFonts w:hint="eastAsia"/>
          <w:b/>
          <w:bCs/>
          <w:color w:val="008000"/>
          <w:sz w:val="18"/>
          <w:szCs w:val="18"/>
        </w:rPr>
        <w:t>"1"</w:t>
      </w:r>
      <w:r w:rsidR="004D08F4" w:rsidRPr="004D08F4">
        <w:rPr>
          <w:rFonts w:hint="eastAsia"/>
          <w:color w:val="000000"/>
          <w:sz w:val="18"/>
          <w:szCs w:val="18"/>
        </w:rPr>
        <w:t>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List&lt;ProductType&gt; list =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="004D08F4" w:rsidRPr="004D08F4">
        <w:rPr>
          <w:rFonts w:hint="eastAsia"/>
          <w:color w:val="000000"/>
          <w:sz w:val="18"/>
          <w:szCs w:val="18"/>
        </w:rPr>
        <w:t>ArrayList&lt;ProductType&gt;(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list.add(productType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4D08F4" w:rsidRPr="004D08F4">
        <w:rPr>
          <w:rFonts w:hint="eastAsia"/>
          <w:color w:val="000000"/>
          <w:sz w:val="18"/>
          <w:szCs w:val="18"/>
        </w:rPr>
        <w:t>list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}</w:t>
      </w:r>
      <w:r w:rsidR="004D08F4" w:rsidRPr="004D08F4">
        <w:rPr>
          <w:rFonts w:hint="eastAsia"/>
          <w:color w:val="000000"/>
          <w:sz w:val="18"/>
          <w:szCs w:val="18"/>
        </w:rPr>
        <w:br/>
        <w:t>}</w:t>
      </w:r>
    </w:p>
    <w:p w:rsidR="004D08F4" w:rsidRPr="000F25CF" w:rsidRDefault="004D08F4" w:rsidP="004D08F4">
      <w:pPr>
        <w:pStyle w:val="HTML0"/>
        <w:shd w:val="clear" w:color="auto" w:fill="FFFFFF"/>
        <w:rPr>
          <w:color w:val="FF0000"/>
          <w:sz w:val="18"/>
          <w:szCs w:val="18"/>
        </w:rPr>
      </w:pPr>
    </w:p>
    <w:p w:rsidR="004D08F4" w:rsidRPr="000F25CF" w:rsidRDefault="004D08F4" w:rsidP="004D08F4">
      <w:pPr>
        <w:pStyle w:val="HTML0"/>
        <w:shd w:val="clear" w:color="auto" w:fill="FFFFFF"/>
        <w:rPr>
          <w:color w:val="FF0000"/>
          <w:sz w:val="18"/>
          <w:szCs w:val="18"/>
        </w:rPr>
      </w:pPr>
      <w:r w:rsidRPr="000F25CF">
        <w:rPr>
          <w:rFonts w:hint="eastAsia"/>
          <w:color w:val="FF0000"/>
          <w:sz w:val="18"/>
          <w:szCs w:val="18"/>
        </w:rPr>
        <w:t>然后 在control里调用</w:t>
      </w:r>
    </w:p>
    <w:p w:rsidR="000F25CF" w:rsidRDefault="000F25CF" w:rsidP="000F25CF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0F25CF">
        <w:rPr>
          <w:rFonts w:hint="eastAsia"/>
          <w:color w:val="808000"/>
          <w:sz w:val="18"/>
          <w:szCs w:val="18"/>
        </w:rPr>
        <w:t>@RequestMapping</w:t>
      </w:r>
      <w:r w:rsidRPr="000F25CF">
        <w:rPr>
          <w:rFonts w:hint="eastAsia"/>
          <w:color w:val="000000"/>
          <w:sz w:val="18"/>
          <w:szCs w:val="18"/>
        </w:rPr>
        <w:t xml:space="preserve">(value = </w:t>
      </w:r>
      <w:r w:rsidRPr="000F25CF">
        <w:rPr>
          <w:rFonts w:hint="eastAsia"/>
          <w:b/>
          <w:bCs/>
          <w:color w:val="008000"/>
          <w:sz w:val="18"/>
          <w:szCs w:val="18"/>
        </w:rPr>
        <w:t>"/indexproduct"</w:t>
      </w:r>
      <w:r w:rsidRPr="000F25CF">
        <w:rPr>
          <w:rFonts w:hint="eastAsia"/>
          <w:color w:val="000000"/>
          <w:sz w:val="18"/>
          <w:szCs w:val="18"/>
        </w:rPr>
        <w:t>,method = RequestMethod.</w:t>
      </w:r>
      <w:r w:rsidRPr="000F25CF">
        <w:rPr>
          <w:rFonts w:hint="eastAsia"/>
          <w:b/>
          <w:bCs/>
          <w:i/>
          <w:iCs/>
          <w:color w:val="660E7A"/>
          <w:sz w:val="18"/>
          <w:szCs w:val="18"/>
        </w:rPr>
        <w:t>GET</w:t>
      </w:r>
      <w:r w:rsidRPr="000F25CF">
        <w:rPr>
          <w:rFonts w:hint="eastAsia"/>
          <w:color w:val="000000"/>
          <w:sz w:val="18"/>
          <w:szCs w:val="18"/>
        </w:rPr>
        <w:t>)</w:t>
      </w:r>
      <w:r w:rsidRPr="000F25CF">
        <w:rPr>
          <w:rFonts w:hint="eastAsia"/>
          <w:color w:val="000000"/>
          <w:sz w:val="18"/>
          <w:szCs w:val="18"/>
        </w:rPr>
        <w:br/>
      </w:r>
      <w:r w:rsidRPr="000F25CF">
        <w:rPr>
          <w:rFonts w:hint="eastAsia"/>
          <w:b/>
          <w:bCs/>
          <w:color w:val="000080"/>
          <w:sz w:val="18"/>
          <w:szCs w:val="18"/>
        </w:rPr>
        <w:t xml:space="preserve">public </w:t>
      </w:r>
      <w:r w:rsidRPr="000F25CF">
        <w:rPr>
          <w:rFonts w:hint="eastAsia"/>
          <w:color w:val="000000"/>
          <w:sz w:val="18"/>
          <w:szCs w:val="18"/>
        </w:rPr>
        <w:t xml:space="preserve">String sayHi(Model model , </w:t>
      </w:r>
      <w:r w:rsidRPr="000F25CF">
        <w:rPr>
          <w:rFonts w:hint="eastAsia"/>
          <w:color w:val="808000"/>
          <w:sz w:val="18"/>
          <w:szCs w:val="18"/>
        </w:rPr>
        <w:t xml:space="preserve">@RequestParam </w:t>
      </w:r>
      <w:r w:rsidRPr="000F25CF">
        <w:rPr>
          <w:rFonts w:hint="eastAsia"/>
          <w:b/>
          <w:bCs/>
          <w:color w:val="000080"/>
          <w:sz w:val="18"/>
          <w:szCs w:val="18"/>
        </w:rPr>
        <w:t xml:space="preserve">int </w:t>
      </w:r>
      <w:r w:rsidRPr="000F25CF">
        <w:rPr>
          <w:rFonts w:hint="eastAsia"/>
          <w:color w:val="000000"/>
          <w:sz w:val="18"/>
          <w:szCs w:val="18"/>
        </w:rPr>
        <w:t>productytpeid){</w:t>
      </w:r>
      <w:r w:rsidRPr="000F25CF">
        <w:rPr>
          <w:rFonts w:hint="eastAsia"/>
          <w:color w:val="000000"/>
          <w:sz w:val="18"/>
          <w:szCs w:val="18"/>
        </w:rPr>
        <w:br/>
        <w:t xml:space="preserve">    List&lt;ProductType&gt; list = </w:t>
      </w:r>
      <w:r w:rsidRPr="000F25CF">
        <w:rPr>
          <w:rFonts w:hint="eastAsia"/>
          <w:b/>
          <w:bCs/>
          <w:color w:val="660E7A"/>
          <w:sz w:val="18"/>
          <w:szCs w:val="18"/>
        </w:rPr>
        <w:t>productTypeServicehy</w:t>
      </w:r>
      <w:r w:rsidRPr="000F25CF">
        <w:rPr>
          <w:rFonts w:hint="eastAsia"/>
          <w:color w:val="000000"/>
          <w:sz w:val="18"/>
          <w:szCs w:val="18"/>
        </w:rPr>
        <w:t>.listproductType();</w:t>
      </w:r>
      <w:r w:rsidRPr="000F25CF">
        <w:rPr>
          <w:rFonts w:hint="eastAsia"/>
          <w:color w:val="000000"/>
          <w:sz w:val="18"/>
          <w:szCs w:val="18"/>
        </w:rPr>
        <w:br/>
        <w:t xml:space="preserve">    model.addAttribute(</w:t>
      </w:r>
      <w:r w:rsidRPr="000F25CF">
        <w:rPr>
          <w:rFonts w:hint="eastAsia"/>
          <w:b/>
          <w:bCs/>
          <w:color w:val="008000"/>
          <w:sz w:val="18"/>
          <w:szCs w:val="18"/>
        </w:rPr>
        <w:t>"productypelist"</w:t>
      </w:r>
      <w:r w:rsidRPr="000F25CF">
        <w:rPr>
          <w:rFonts w:hint="eastAsia"/>
          <w:color w:val="000000"/>
          <w:sz w:val="18"/>
          <w:szCs w:val="18"/>
        </w:rPr>
        <w:t>,list);</w:t>
      </w:r>
      <w:r w:rsidRPr="000F25CF">
        <w:rPr>
          <w:rFonts w:hint="eastAsia"/>
          <w:color w:val="000000"/>
          <w:sz w:val="18"/>
          <w:szCs w:val="18"/>
        </w:rPr>
        <w:br/>
        <w:t xml:space="preserve">    System.</w:t>
      </w:r>
      <w:r w:rsidRPr="000F25CF">
        <w:rPr>
          <w:rFonts w:hint="eastAsia"/>
          <w:b/>
          <w:bCs/>
          <w:i/>
          <w:iCs/>
          <w:color w:val="660E7A"/>
          <w:sz w:val="18"/>
          <w:szCs w:val="18"/>
        </w:rPr>
        <w:t>out</w:t>
      </w:r>
      <w:r w:rsidRPr="000F25CF">
        <w:rPr>
          <w:rFonts w:hint="eastAsia"/>
          <w:color w:val="000000"/>
          <w:sz w:val="18"/>
          <w:szCs w:val="18"/>
        </w:rPr>
        <w:t>.println(list);</w:t>
      </w:r>
    </w:p>
    <w:p w:rsidR="00A41EC6" w:rsidRPr="009842C6" w:rsidRDefault="00A41EC6" w:rsidP="000F25CF">
      <w:pPr>
        <w:pStyle w:val="HTML0"/>
        <w:shd w:val="clear" w:color="auto" w:fill="FFFFFF"/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</w:pPr>
      <w:r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52</w:t>
      </w:r>
      <w:r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：</w:t>
      </w:r>
      <w:r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ribbon</w:t>
      </w:r>
    </w:p>
    <w:p w:rsidR="00DD58B0" w:rsidRPr="00DD58B0" w:rsidRDefault="00DD58B0" w:rsidP="00DD58B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新建服务</w:t>
      </w:r>
      <w:r w:rsidR="00BC0A75">
        <w:rPr>
          <w:rFonts w:hint="eastAsia"/>
          <w:color w:val="FF0000"/>
          <w:sz w:val="18"/>
          <w:szCs w:val="18"/>
        </w:rPr>
        <w:t>作为中间层</w:t>
      </w:r>
      <w:r w:rsidR="008F4B79">
        <w:rPr>
          <w:rFonts w:hint="eastAsia"/>
          <w:color w:val="FF0000"/>
          <w:sz w:val="18"/>
          <w:szCs w:val="18"/>
        </w:rPr>
        <w:t>；</w:t>
      </w:r>
      <w:r w:rsidRPr="00DD58B0">
        <w:rPr>
          <w:rFonts w:hint="eastAsia"/>
          <w:b/>
          <w:bCs/>
          <w:color w:val="008000"/>
          <w:sz w:val="18"/>
          <w:szCs w:val="18"/>
        </w:rPr>
        <w:t>youfanrobbinserver</w:t>
      </w:r>
    </w:p>
    <w:p w:rsidR="00DD58B0" w:rsidRDefault="00DD58B0" w:rsidP="00DD58B0">
      <w:pPr>
        <w:pStyle w:val="HTML0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>设置</w:t>
      </w:r>
      <w:r w:rsidRPr="00DD58B0">
        <w:rPr>
          <w:rFonts w:hint="eastAsia"/>
          <w:b/>
          <w:bCs/>
          <w:color w:val="000080"/>
          <w:sz w:val="18"/>
          <w:szCs w:val="18"/>
        </w:rPr>
        <w:t>spring.application.name</w:t>
      </w:r>
      <w:r w:rsidRPr="00DD58B0">
        <w:rPr>
          <w:rFonts w:hint="eastAsia"/>
          <w:color w:val="000000"/>
          <w:sz w:val="18"/>
          <w:szCs w:val="18"/>
        </w:rPr>
        <w:t>=</w:t>
      </w:r>
      <w:r w:rsidRPr="00DD58B0">
        <w:rPr>
          <w:rFonts w:hint="eastAsia"/>
          <w:b/>
          <w:bCs/>
          <w:color w:val="008000"/>
          <w:sz w:val="18"/>
          <w:szCs w:val="18"/>
        </w:rPr>
        <w:t>youfanrobbinserver</w:t>
      </w:r>
    </w:p>
    <w:p w:rsidR="004D6C15" w:rsidRDefault="004D6C15" w:rsidP="00DD58B0">
      <w:pPr>
        <w:pStyle w:val="HTML0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代码</w:t>
      </w:r>
    </w:p>
    <w:p w:rsidR="00CA29CA" w:rsidRDefault="004D6C15" w:rsidP="004D6C15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C46A03">
        <w:rPr>
          <w:rFonts w:hint="eastAsia"/>
          <w:b/>
          <w:bCs/>
          <w:color w:val="000080"/>
          <w:sz w:val="18"/>
          <w:szCs w:val="18"/>
        </w:rPr>
        <w:t xml:space="preserve">package </w:t>
      </w:r>
      <w:r w:rsidRPr="00C46A03">
        <w:rPr>
          <w:rFonts w:hint="eastAsia"/>
          <w:color w:val="000000"/>
          <w:sz w:val="18"/>
          <w:szCs w:val="18"/>
        </w:rPr>
        <w:t>com.youfan.control;</w:t>
      </w:r>
      <w:r w:rsidRPr="00C46A03">
        <w:rPr>
          <w:rFonts w:hint="eastAsia"/>
          <w:color w:val="000000"/>
          <w:sz w:val="18"/>
          <w:szCs w:val="18"/>
        </w:rPr>
        <w:br/>
      </w:r>
      <w:r w:rsidRPr="00C46A03">
        <w:rPr>
          <w:i/>
          <w:iCs/>
          <w:color w:val="808080"/>
          <w:sz w:val="18"/>
          <w:szCs w:val="18"/>
        </w:rPr>
        <w:t>…</w:t>
      </w:r>
      <w:r w:rsidRPr="00C46A03">
        <w:rPr>
          <w:rFonts w:hint="eastAsia"/>
          <w:i/>
          <w:iCs/>
          <w:color w:val="808080"/>
          <w:sz w:val="18"/>
          <w:szCs w:val="18"/>
        </w:rPr>
        <w:br/>
      </w:r>
      <w:r w:rsidRPr="00C46A03">
        <w:rPr>
          <w:rFonts w:hint="eastAsia"/>
          <w:color w:val="808000"/>
          <w:sz w:val="18"/>
          <w:szCs w:val="18"/>
        </w:rPr>
        <w:t>@RestController</w:t>
      </w:r>
      <w:r w:rsidRPr="00C46A03">
        <w:rPr>
          <w:rFonts w:hint="eastAsia"/>
          <w:color w:val="808000"/>
          <w:sz w:val="18"/>
          <w:szCs w:val="18"/>
        </w:rPr>
        <w:br/>
      </w:r>
      <w:r w:rsidRPr="00C46A03"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 w:rsidRPr="00C46A03">
        <w:rPr>
          <w:rFonts w:hint="eastAsia"/>
          <w:color w:val="000000"/>
          <w:sz w:val="18"/>
          <w:szCs w:val="18"/>
        </w:rPr>
        <w:t>ProducttypoutControl {</w:t>
      </w:r>
      <w:r w:rsidRPr="00C46A03">
        <w:rPr>
          <w:rFonts w:hint="eastAsia"/>
          <w:color w:val="000000"/>
          <w:sz w:val="18"/>
          <w:szCs w:val="18"/>
        </w:rPr>
        <w:br/>
        <w:t xml:space="preserve">    </w:t>
      </w:r>
      <w:r w:rsidRPr="00C46A03">
        <w:rPr>
          <w:rFonts w:hint="eastAsia"/>
          <w:i/>
          <w:iCs/>
          <w:color w:val="808080"/>
          <w:sz w:val="18"/>
          <w:szCs w:val="18"/>
        </w:rPr>
        <w:t>/**</w:t>
      </w:r>
      <w:r w:rsidRPr="00C46A03">
        <w:rPr>
          <w:rFonts w:hint="eastAsia"/>
          <w:i/>
          <w:iCs/>
          <w:color w:val="808080"/>
          <w:sz w:val="18"/>
          <w:szCs w:val="18"/>
        </w:rPr>
        <w:br/>
        <w:t xml:space="preserve">     * 注入RestTemplate</w:t>
      </w:r>
      <w:r w:rsidRPr="00C46A03">
        <w:rPr>
          <w:rFonts w:hint="eastAsia"/>
          <w:i/>
          <w:iCs/>
          <w:color w:val="808080"/>
          <w:sz w:val="18"/>
          <w:szCs w:val="18"/>
        </w:rPr>
        <w:br/>
        <w:t xml:space="preserve">     */</w:t>
      </w:r>
      <w:r w:rsidRPr="00C46A03"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 w:rsidRPr="00C46A03">
        <w:rPr>
          <w:rFonts w:hint="eastAsia"/>
          <w:color w:val="808000"/>
          <w:sz w:val="18"/>
          <w:szCs w:val="18"/>
        </w:rPr>
        <w:t>@Autowired</w:t>
      </w:r>
      <w:r w:rsidRPr="00C46A03">
        <w:rPr>
          <w:rFonts w:hint="eastAsia"/>
          <w:color w:val="808000"/>
          <w:sz w:val="18"/>
          <w:szCs w:val="18"/>
        </w:rPr>
        <w:br/>
        <w:t xml:space="preserve">    </w:t>
      </w:r>
      <w:r w:rsidRPr="00C46A03">
        <w:rPr>
          <w:rFonts w:hint="eastAsia"/>
          <w:color w:val="000000"/>
          <w:sz w:val="18"/>
          <w:szCs w:val="18"/>
        </w:rPr>
        <w:t xml:space="preserve">RestTemplate </w:t>
      </w:r>
      <w:r w:rsidRPr="00C46A03">
        <w:rPr>
          <w:rFonts w:hint="eastAsia"/>
          <w:b/>
          <w:bCs/>
          <w:color w:val="660E7A"/>
          <w:sz w:val="18"/>
          <w:szCs w:val="18"/>
        </w:rPr>
        <w:t>restTemplate</w:t>
      </w:r>
      <w:r w:rsidRPr="00C46A03">
        <w:rPr>
          <w:rFonts w:hint="eastAsia"/>
          <w:color w:val="000000"/>
          <w:sz w:val="18"/>
          <w:szCs w:val="18"/>
        </w:rPr>
        <w:t>;</w:t>
      </w:r>
      <w:r w:rsidRPr="00C46A03">
        <w:rPr>
          <w:rFonts w:hint="eastAsia"/>
          <w:color w:val="000000"/>
          <w:sz w:val="18"/>
          <w:szCs w:val="18"/>
        </w:rPr>
        <w:br/>
        <w:t xml:space="preserve">    </w:t>
      </w:r>
      <w:r w:rsidRPr="00C46A03">
        <w:rPr>
          <w:rFonts w:hint="eastAsia"/>
          <w:color w:val="808000"/>
          <w:sz w:val="18"/>
          <w:szCs w:val="18"/>
        </w:rPr>
        <w:t>@RequestMapping</w:t>
      </w:r>
      <w:r w:rsidRPr="00C46A03">
        <w:rPr>
          <w:rFonts w:hint="eastAsia"/>
          <w:color w:val="000000"/>
          <w:sz w:val="18"/>
          <w:szCs w:val="18"/>
        </w:rPr>
        <w:t xml:space="preserve">(value = </w:t>
      </w:r>
      <w:r w:rsidRPr="00C46A03">
        <w:rPr>
          <w:rFonts w:hint="eastAsia"/>
          <w:b/>
          <w:bCs/>
          <w:color w:val="008000"/>
          <w:sz w:val="18"/>
          <w:szCs w:val="18"/>
        </w:rPr>
        <w:t>"/listproducttype"</w:t>
      </w:r>
      <w:r w:rsidRPr="00C46A03">
        <w:rPr>
          <w:rFonts w:hint="eastAsia"/>
          <w:color w:val="000000"/>
          <w:sz w:val="18"/>
          <w:szCs w:val="18"/>
        </w:rPr>
        <w:t>,method = RequestMethod.</w:t>
      </w:r>
      <w:r w:rsidRPr="00C46A03">
        <w:rPr>
          <w:rFonts w:hint="eastAsia"/>
          <w:b/>
          <w:bCs/>
          <w:i/>
          <w:iCs/>
          <w:color w:val="660E7A"/>
          <w:sz w:val="18"/>
          <w:szCs w:val="18"/>
        </w:rPr>
        <w:t>GET</w:t>
      </w:r>
      <w:r w:rsidRPr="00C46A03">
        <w:rPr>
          <w:rFonts w:hint="eastAsia"/>
          <w:color w:val="000000"/>
          <w:sz w:val="18"/>
          <w:szCs w:val="18"/>
        </w:rPr>
        <w:t>)</w:t>
      </w:r>
      <w:r w:rsidRPr="00C46A03">
        <w:rPr>
          <w:rFonts w:hint="eastAsia"/>
          <w:color w:val="000000"/>
          <w:sz w:val="18"/>
          <w:szCs w:val="18"/>
        </w:rPr>
        <w:br/>
        <w:t xml:space="preserve">    </w:t>
      </w:r>
      <w:r w:rsidRPr="00C46A03">
        <w:rPr>
          <w:rFonts w:hint="eastAsia"/>
          <w:b/>
          <w:bCs/>
          <w:color w:val="000080"/>
          <w:sz w:val="18"/>
          <w:szCs w:val="18"/>
        </w:rPr>
        <w:t xml:space="preserve">public </w:t>
      </w:r>
      <w:r w:rsidRPr="00C46A03">
        <w:rPr>
          <w:rFonts w:hint="eastAsia"/>
          <w:color w:val="000000"/>
          <w:sz w:val="18"/>
          <w:szCs w:val="18"/>
        </w:rPr>
        <w:t>List&lt;ProductType&gt; listproducttype(){</w:t>
      </w:r>
      <w:r w:rsidRPr="00C46A03">
        <w:rPr>
          <w:rFonts w:hint="eastAsia"/>
          <w:color w:val="000000"/>
          <w:sz w:val="18"/>
          <w:szCs w:val="18"/>
        </w:rPr>
        <w:br/>
        <w:t xml:space="preserve">        String url=</w:t>
      </w:r>
      <w:r w:rsidRPr="00C46A03">
        <w:rPr>
          <w:rFonts w:hint="eastAsia"/>
          <w:b/>
          <w:bCs/>
          <w:color w:val="008000"/>
          <w:sz w:val="18"/>
          <w:szCs w:val="18"/>
        </w:rPr>
        <w:t>"http://YOUFANPRODUCTTYPE/listproducttype"</w:t>
      </w:r>
      <w:r w:rsidRPr="00C46A03">
        <w:rPr>
          <w:rFonts w:hint="eastAsia"/>
          <w:color w:val="000000"/>
          <w:sz w:val="18"/>
          <w:szCs w:val="18"/>
        </w:rPr>
        <w:t>;</w:t>
      </w:r>
    </w:p>
    <w:p w:rsidR="004D6C15" w:rsidRPr="00C46A03" w:rsidRDefault="00C46A03" w:rsidP="00CA29CA">
      <w:pPr>
        <w:pStyle w:val="HTML0"/>
        <w:shd w:val="clear" w:color="auto" w:fill="FFFFFF"/>
        <w:ind w:firstLineChars="500" w:firstLine="900"/>
        <w:rPr>
          <w:color w:val="000000"/>
          <w:sz w:val="18"/>
          <w:szCs w:val="18"/>
        </w:rPr>
      </w:pPr>
      <w:r w:rsidRPr="009E3B0E">
        <w:rPr>
          <w:rFonts w:hint="eastAsia"/>
          <w:color w:val="FF0000"/>
          <w:sz w:val="18"/>
          <w:szCs w:val="18"/>
        </w:rPr>
        <w:t>//</w:t>
      </w:r>
      <w:r w:rsidRPr="009E3B0E">
        <w:rPr>
          <w:rFonts w:hint="eastAsia"/>
          <w:b/>
          <w:bCs/>
          <w:color w:val="FF0000"/>
          <w:sz w:val="18"/>
          <w:szCs w:val="18"/>
        </w:rPr>
        <w:t xml:space="preserve"> YOUFANPRODUCTTYPE为原来的服务层</w:t>
      </w:r>
      <w:r w:rsidRPr="00DD58B0">
        <w:rPr>
          <w:rFonts w:hint="eastAsia"/>
          <w:b/>
          <w:bCs/>
          <w:color w:val="000080"/>
          <w:sz w:val="18"/>
          <w:szCs w:val="18"/>
        </w:rPr>
        <w:t>spring.application.name</w:t>
      </w:r>
      <w:r w:rsidR="004D6C15" w:rsidRPr="00C46A03">
        <w:rPr>
          <w:rFonts w:hint="eastAsia"/>
          <w:color w:val="000000"/>
          <w:sz w:val="18"/>
          <w:szCs w:val="18"/>
        </w:rPr>
        <w:br/>
        <w:t xml:space="preserve">        List&lt;ProductType&gt; list = </w:t>
      </w:r>
      <w:r w:rsidR="004D6C15" w:rsidRPr="00C46A03">
        <w:rPr>
          <w:rFonts w:hint="eastAsia"/>
          <w:b/>
          <w:bCs/>
          <w:color w:val="660E7A"/>
          <w:sz w:val="18"/>
          <w:szCs w:val="18"/>
        </w:rPr>
        <w:t>restTemplate</w:t>
      </w:r>
      <w:r w:rsidR="004D6C15" w:rsidRPr="00C46A03">
        <w:rPr>
          <w:rFonts w:hint="eastAsia"/>
          <w:color w:val="000000"/>
          <w:sz w:val="18"/>
          <w:szCs w:val="18"/>
        </w:rPr>
        <w:t>.getForObject(url,List.</w:t>
      </w:r>
      <w:r w:rsidR="004D6C15" w:rsidRPr="00C46A03">
        <w:rPr>
          <w:rFonts w:hint="eastAsia"/>
          <w:b/>
          <w:bCs/>
          <w:color w:val="000080"/>
          <w:sz w:val="18"/>
          <w:szCs w:val="18"/>
        </w:rPr>
        <w:t>class</w:t>
      </w:r>
      <w:r w:rsidR="004D6C15" w:rsidRPr="00C46A03">
        <w:rPr>
          <w:rFonts w:hint="eastAsia"/>
          <w:color w:val="000000"/>
          <w:sz w:val="18"/>
          <w:szCs w:val="18"/>
        </w:rPr>
        <w:t>);</w:t>
      </w:r>
      <w:r w:rsidR="004D6C15" w:rsidRPr="00C46A03">
        <w:rPr>
          <w:rFonts w:hint="eastAsia"/>
          <w:color w:val="000000"/>
          <w:sz w:val="18"/>
          <w:szCs w:val="18"/>
        </w:rPr>
        <w:br/>
        <w:t xml:space="preserve">        System.</w:t>
      </w:r>
      <w:r w:rsidR="004D6C15" w:rsidRPr="00C46A03">
        <w:rPr>
          <w:rFonts w:hint="eastAsia"/>
          <w:b/>
          <w:bCs/>
          <w:i/>
          <w:iCs/>
          <w:color w:val="660E7A"/>
          <w:sz w:val="18"/>
          <w:szCs w:val="18"/>
        </w:rPr>
        <w:t>out</w:t>
      </w:r>
      <w:r w:rsidR="004D6C15" w:rsidRPr="00C46A03">
        <w:rPr>
          <w:rFonts w:hint="eastAsia"/>
          <w:color w:val="000000"/>
          <w:sz w:val="18"/>
          <w:szCs w:val="18"/>
        </w:rPr>
        <w:t>.print(</w:t>
      </w:r>
      <w:r w:rsidR="004D6C15" w:rsidRPr="00C46A03">
        <w:rPr>
          <w:rFonts w:hint="eastAsia"/>
          <w:b/>
          <w:bCs/>
          <w:color w:val="008000"/>
          <w:sz w:val="18"/>
          <w:szCs w:val="18"/>
        </w:rPr>
        <w:t>"robbin--------------------------"</w:t>
      </w:r>
      <w:r w:rsidR="004D6C15" w:rsidRPr="00C46A03">
        <w:rPr>
          <w:rFonts w:hint="eastAsia"/>
          <w:color w:val="000000"/>
          <w:sz w:val="18"/>
          <w:szCs w:val="18"/>
        </w:rPr>
        <w:t>);</w:t>
      </w:r>
      <w:r w:rsidR="004D6C15" w:rsidRPr="00C46A03">
        <w:rPr>
          <w:rFonts w:hint="eastAsia"/>
          <w:color w:val="000000"/>
          <w:sz w:val="18"/>
          <w:szCs w:val="18"/>
        </w:rPr>
        <w:br/>
        <w:t xml:space="preserve">        </w:t>
      </w:r>
      <w:r w:rsidR="004D6C15" w:rsidRPr="00C46A03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4D6C15" w:rsidRPr="00C46A03">
        <w:rPr>
          <w:rFonts w:hint="eastAsia"/>
          <w:color w:val="000000"/>
          <w:sz w:val="18"/>
          <w:szCs w:val="18"/>
        </w:rPr>
        <w:t>list;</w:t>
      </w:r>
      <w:r w:rsidR="004D6C15" w:rsidRPr="00C46A03">
        <w:rPr>
          <w:rFonts w:hint="eastAsia"/>
          <w:color w:val="000000"/>
          <w:sz w:val="18"/>
          <w:szCs w:val="18"/>
        </w:rPr>
        <w:br/>
        <w:t xml:space="preserve">    }</w:t>
      </w:r>
      <w:r w:rsidR="004D6C15" w:rsidRPr="00C46A03">
        <w:rPr>
          <w:rFonts w:hint="eastAsia"/>
          <w:color w:val="000000"/>
          <w:sz w:val="18"/>
          <w:szCs w:val="18"/>
        </w:rPr>
        <w:br/>
        <w:t>}</w:t>
      </w:r>
    </w:p>
    <w:p w:rsidR="004D6C15" w:rsidRDefault="004D6C15" w:rsidP="00DD58B0">
      <w:pPr>
        <w:pStyle w:val="HTML0"/>
        <w:shd w:val="clear" w:color="auto" w:fill="FFFFFF"/>
        <w:rPr>
          <w:b/>
          <w:bCs/>
          <w:color w:val="008000"/>
          <w:sz w:val="18"/>
          <w:szCs w:val="18"/>
        </w:rPr>
      </w:pPr>
    </w:p>
    <w:p w:rsidR="008F4B79" w:rsidRPr="00F43F10" w:rsidRDefault="008F4B79" w:rsidP="00DD58B0">
      <w:pPr>
        <w:pStyle w:val="HTML0"/>
        <w:shd w:val="clear" w:color="auto" w:fill="FFFFFF"/>
        <w:rPr>
          <w:b/>
          <w:bCs/>
          <w:color w:val="FF0000"/>
          <w:sz w:val="18"/>
          <w:szCs w:val="18"/>
        </w:rPr>
      </w:pPr>
      <w:r w:rsidRPr="00F43F10">
        <w:rPr>
          <w:rFonts w:hint="eastAsia"/>
          <w:b/>
          <w:bCs/>
          <w:color w:val="FF0000"/>
          <w:sz w:val="18"/>
          <w:szCs w:val="18"/>
        </w:rPr>
        <w:t>调用方 修改 ：</w:t>
      </w:r>
    </w:p>
    <w:p w:rsidR="008F4B79" w:rsidRPr="008F4B79" w:rsidRDefault="008F4B79" w:rsidP="008F4B79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8F4B79">
        <w:rPr>
          <w:rFonts w:hint="eastAsia"/>
          <w:color w:val="808000"/>
          <w:sz w:val="18"/>
          <w:szCs w:val="18"/>
        </w:rPr>
        <w:lastRenderedPageBreak/>
        <w:t>@FeignClient</w:t>
      </w:r>
      <w:r w:rsidRPr="008F4B79">
        <w:rPr>
          <w:rFonts w:hint="eastAsia"/>
          <w:color w:val="000000"/>
          <w:sz w:val="18"/>
          <w:szCs w:val="18"/>
        </w:rPr>
        <w:t xml:space="preserve">(value = </w:t>
      </w:r>
      <w:r w:rsidRPr="008F4B79">
        <w:rPr>
          <w:rFonts w:hint="eastAsia"/>
          <w:b/>
          <w:bCs/>
          <w:color w:val="008000"/>
          <w:sz w:val="18"/>
          <w:szCs w:val="18"/>
        </w:rPr>
        <w:t>"youfanrobbinserver"</w:t>
      </w:r>
      <w:r w:rsidRPr="008F4B79">
        <w:rPr>
          <w:rFonts w:hint="eastAsia"/>
          <w:color w:val="000000"/>
          <w:sz w:val="18"/>
          <w:szCs w:val="18"/>
        </w:rPr>
        <w:t>)</w:t>
      </w:r>
      <w:r w:rsidRPr="00F43F10">
        <w:rPr>
          <w:color w:val="FF0000"/>
          <w:sz w:val="18"/>
          <w:szCs w:val="18"/>
        </w:rPr>
        <w:t>//</w:t>
      </w:r>
      <w:r w:rsidRPr="00F43F10">
        <w:rPr>
          <w:rFonts w:hint="eastAsia"/>
          <w:color w:val="FF0000"/>
          <w:sz w:val="18"/>
          <w:szCs w:val="18"/>
        </w:rPr>
        <w:t>改为 ribbon</w:t>
      </w:r>
      <w:r w:rsidR="00CC01BA">
        <w:rPr>
          <w:rFonts w:hint="eastAsia"/>
          <w:color w:val="FF0000"/>
          <w:sz w:val="18"/>
          <w:szCs w:val="18"/>
        </w:rPr>
        <w:t>服务</w:t>
      </w:r>
      <w:r w:rsidR="00216636">
        <w:rPr>
          <w:rFonts w:hint="eastAsia"/>
          <w:color w:val="FF0000"/>
          <w:sz w:val="18"/>
          <w:szCs w:val="18"/>
        </w:rPr>
        <w:t>的</w:t>
      </w:r>
      <w:r w:rsidR="00170892" w:rsidRPr="00F43F10">
        <w:rPr>
          <w:rFonts w:hint="eastAsia"/>
          <w:b/>
          <w:bCs/>
          <w:color w:val="FF0000"/>
          <w:sz w:val="18"/>
          <w:szCs w:val="18"/>
        </w:rPr>
        <w:t xml:space="preserve"> spring.application.name</w:t>
      </w:r>
      <w:r w:rsidRPr="00F43F10">
        <w:rPr>
          <w:rFonts w:hint="eastAsia"/>
          <w:color w:val="FF0000"/>
          <w:sz w:val="18"/>
          <w:szCs w:val="18"/>
        </w:rPr>
        <w:br/>
      </w:r>
      <w:r w:rsidRPr="008F4B79">
        <w:rPr>
          <w:rFonts w:hint="eastAsia"/>
          <w:b/>
          <w:bCs/>
          <w:color w:val="000080"/>
          <w:sz w:val="18"/>
          <w:szCs w:val="18"/>
        </w:rPr>
        <w:t xml:space="preserve">public interface </w:t>
      </w:r>
      <w:r w:rsidRPr="008F4B79">
        <w:rPr>
          <w:rFonts w:hint="eastAsia"/>
          <w:color w:val="000000"/>
          <w:sz w:val="18"/>
          <w:szCs w:val="18"/>
        </w:rPr>
        <w:t>ProductTypeService {</w:t>
      </w:r>
      <w:r w:rsidRPr="008F4B79">
        <w:rPr>
          <w:rFonts w:hint="eastAsia"/>
          <w:color w:val="000000"/>
          <w:sz w:val="18"/>
          <w:szCs w:val="18"/>
        </w:rPr>
        <w:br/>
        <w:t xml:space="preserve">    </w:t>
      </w:r>
      <w:r w:rsidRPr="008F4B79">
        <w:rPr>
          <w:rFonts w:hint="eastAsia"/>
          <w:color w:val="808000"/>
          <w:sz w:val="18"/>
          <w:szCs w:val="18"/>
        </w:rPr>
        <w:t>@RequestMapping</w:t>
      </w:r>
      <w:r w:rsidRPr="008F4B79">
        <w:rPr>
          <w:rFonts w:hint="eastAsia"/>
          <w:color w:val="000000"/>
          <w:sz w:val="18"/>
          <w:szCs w:val="18"/>
        </w:rPr>
        <w:t xml:space="preserve">(value = </w:t>
      </w:r>
      <w:r w:rsidRPr="008F4B79">
        <w:rPr>
          <w:rFonts w:hint="eastAsia"/>
          <w:b/>
          <w:bCs/>
          <w:color w:val="008000"/>
          <w:sz w:val="18"/>
          <w:szCs w:val="18"/>
        </w:rPr>
        <w:t>"/listproducttype"</w:t>
      </w:r>
      <w:r w:rsidRPr="008F4B79">
        <w:rPr>
          <w:rFonts w:hint="eastAsia"/>
          <w:color w:val="000000"/>
          <w:sz w:val="18"/>
          <w:szCs w:val="18"/>
        </w:rPr>
        <w:t>,method = RequestMethod.</w:t>
      </w:r>
      <w:r w:rsidRPr="008F4B79">
        <w:rPr>
          <w:rFonts w:hint="eastAsia"/>
          <w:b/>
          <w:bCs/>
          <w:i/>
          <w:iCs/>
          <w:color w:val="660E7A"/>
          <w:sz w:val="18"/>
          <w:szCs w:val="18"/>
        </w:rPr>
        <w:t>GET</w:t>
      </w:r>
      <w:r w:rsidRPr="008F4B79">
        <w:rPr>
          <w:rFonts w:hint="eastAsia"/>
          <w:color w:val="000000"/>
          <w:sz w:val="18"/>
          <w:szCs w:val="18"/>
        </w:rPr>
        <w:t>)</w:t>
      </w:r>
      <w:r w:rsidRPr="008F4B79">
        <w:rPr>
          <w:rFonts w:hint="eastAsia"/>
          <w:color w:val="000000"/>
          <w:sz w:val="18"/>
          <w:szCs w:val="18"/>
        </w:rPr>
        <w:br/>
        <w:t xml:space="preserve">    List&lt;ProductType&gt; listproductType();</w:t>
      </w:r>
      <w:r w:rsidRPr="008F4B79">
        <w:rPr>
          <w:rFonts w:hint="eastAsia"/>
          <w:color w:val="000000"/>
          <w:sz w:val="18"/>
          <w:szCs w:val="18"/>
        </w:rPr>
        <w:br/>
        <w:t>}</w:t>
      </w:r>
    </w:p>
    <w:p w:rsidR="008F4B79" w:rsidRPr="008F4B79" w:rsidRDefault="008F4B79" w:rsidP="00DD58B0">
      <w:pPr>
        <w:pStyle w:val="HTML0"/>
        <w:shd w:val="clear" w:color="auto" w:fill="FFFFFF"/>
        <w:rPr>
          <w:b/>
          <w:bCs/>
          <w:color w:val="008000"/>
          <w:sz w:val="18"/>
          <w:szCs w:val="18"/>
        </w:rPr>
      </w:pPr>
    </w:p>
    <w:p w:rsidR="00DD58B0" w:rsidRPr="00DD58B0" w:rsidRDefault="00DD58B0" w:rsidP="00DD58B0">
      <w:pPr>
        <w:pStyle w:val="HTML0"/>
        <w:shd w:val="clear" w:color="auto" w:fill="FFFFFF"/>
        <w:rPr>
          <w:color w:val="000000"/>
          <w:sz w:val="18"/>
          <w:szCs w:val="18"/>
        </w:rPr>
      </w:pPr>
    </w:p>
    <w:p w:rsidR="000F25CF" w:rsidRPr="009842C6" w:rsidRDefault="00CC1787" w:rsidP="004D08F4">
      <w:pPr>
        <w:pStyle w:val="HTML0"/>
        <w:shd w:val="clear" w:color="auto" w:fill="FFFFFF"/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</w:pPr>
      <w:r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5</w:t>
      </w:r>
      <w:r w:rsidRPr="009842C6"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  <w:t>3</w:t>
      </w:r>
      <w:proofErr w:type="gramStart"/>
      <w:r w:rsidRPr="009842C6"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  <w:t>:git</w:t>
      </w:r>
      <w:proofErr w:type="gramEnd"/>
    </w:p>
    <w:p w:rsidR="0043055F" w:rsidRPr="0043055F" w:rsidRDefault="0043055F" w:rsidP="004D08F4">
      <w:pPr>
        <w:pStyle w:val="HTML0"/>
        <w:shd w:val="clear" w:color="auto" w:fill="FFFFFF"/>
        <w:rPr>
          <w:rFonts w:ascii="Arial" w:hAnsi="Arial" w:cs="Arial"/>
          <w:color w:val="FF0000"/>
          <w:shd w:val="clear" w:color="auto" w:fill="FFFFFF"/>
        </w:rPr>
      </w:pPr>
    </w:p>
    <w:p w:rsidR="0043055F" w:rsidRPr="0043055F" w:rsidRDefault="0043055F" w:rsidP="0043055F">
      <w:pPr>
        <w:pStyle w:val="ae"/>
        <w:widowControl/>
        <w:numPr>
          <w:ilvl w:val="1"/>
          <w:numId w:val="10"/>
        </w:numPr>
        <w:spacing w:after="180" w:line="264" w:lineRule="auto"/>
        <w:ind w:firstLineChars="0"/>
        <w:contextualSpacing/>
        <w:jc w:val="left"/>
        <w:rPr>
          <w:rFonts w:ascii="Arial" w:eastAsia="宋体" w:hAnsi="Arial" w:cs="Arial"/>
          <w:color w:val="FF0000"/>
          <w:sz w:val="24"/>
          <w:szCs w:val="24"/>
          <w:shd w:val="clear" w:color="auto" w:fill="FFFFFF"/>
        </w:rPr>
      </w:pPr>
      <w:r w:rsidRPr="0043055F">
        <w:rPr>
          <w:rFonts w:ascii="Arial" w:eastAsia="宋体" w:hAnsi="Arial" w:cs="Arial"/>
          <w:b/>
          <w:color w:val="FF0000"/>
          <w:sz w:val="24"/>
          <w:szCs w:val="24"/>
          <w:shd w:val="clear" w:color="auto" w:fill="FFFFFF"/>
        </w:rPr>
        <w:t>git config –-global user.name ‘</w:t>
      </w:r>
      <w:r w:rsidRPr="0043055F">
        <w:rPr>
          <w:rFonts w:ascii="Arial" w:eastAsia="宋体" w:hAnsi="Arial" w:cs="Arial" w:hint="eastAsia"/>
          <w:b/>
          <w:color w:val="FF0000"/>
          <w:sz w:val="24"/>
          <w:szCs w:val="24"/>
          <w:shd w:val="clear" w:color="auto" w:fill="FFFFFF"/>
        </w:rPr>
        <w:t>y</w:t>
      </w:r>
      <w:r w:rsidRPr="0043055F">
        <w:rPr>
          <w:rFonts w:ascii="Arial" w:eastAsia="宋体" w:hAnsi="Arial" w:cs="Arial"/>
          <w:b/>
          <w:color w:val="FF0000"/>
          <w:sz w:val="24"/>
          <w:szCs w:val="24"/>
          <w:shd w:val="clear" w:color="auto" w:fill="FFFFFF"/>
        </w:rPr>
        <w:t>xx’</w:t>
      </w:r>
    </w:p>
    <w:p w:rsidR="0043055F" w:rsidRPr="0043055F" w:rsidRDefault="0043055F" w:rsidP="0043055F">
      <w:pPr>
        <w:pStyle w:val="ae"/>
        <w:widowControl/>
        <w:numPr>
          <w:ilvl w:val="1"/>
          <w:numId w:val="10"/>
        </w:numPr>
        <w:spacing w:after="180" w:line="264" w:lineRule="auto"/>
        <w:ind w:firstLineChars="0"/>
        <w:contextualSpacing/>
        <w:jc w:val="left"/>
        <w:rPr>
          <w:rFonts w:ascii="Arial" w:eastAsia="宋体" w:hAnsi="Arial" w:cs="Arial"/>
          <w:color w:val="FF0000"/>
          <w:sz w:val="24"/>
          <w:szCs w:val="24"/>
          <w:shd w:val="clear" w:color="auto" w:fill="FFFFFF"/>
        </w:rPr>
      </w:pPr>
      <w:r w:rsidRPr="0043055F">
        <w:rPr>
          <w:rFonts w:ascii="Arial" w:eastAsia="宋体" w:hAnsi="Arial" w:cs="Arial"/>
          <w:b/>
          <w:color w:val="FF0000"/>
          <w:sz w:val="24"/>
          <w:szCs w:val="24"/>
          <w:shd w:val="clear" w:color="auto" w:fill="FFFFFF"/>
        </w:rPr>
        <w:t>git config –-global user.email ‘790230828@qq.com’</w:t>
      </w:r>
    </w:p>
    <w:p w:rsidR="0043055F" w:rsidRPr="0043055F" w:rsidRDefault="0043055F" w:rsidP="0043055F">
      <w:pPr>
        <w:pStyle w:val="ae"/>
        <w:widowControl/>
        <w:numPr>
          <w:ilvl w:val="1"/>
          <w:numId w:val="10"/>
        </w:numPr>
        <w:spacing w:after="180" w:line="264" w:lineRule="auto"/>
        <w:ind w:firstLineChars="0"/>
        <w:contextualSpacing/>
        <w:jc w:val="left"/>
        <w:rPr>
          <w:rFonts w:ascii="Arial" w:eastAsia="宋体" w:hAnsi="Arial" w:cs="Arial"/>
          <w:color w:val="FF0000"/>
          <w:sz w:val="24"/>
          <w:szCs w:val="24"/>
          <w:shd w:val="clear" w:color="auto" w:fill="FFFFFF"/>
        </w:rPr>
      </w:pPr>
      <w:r w:rsidRPr="0043055F">
        <w:rPr>
          <w:rFonts w:ascii="Arial" w:eastAsia="宋体" w:hAnsi="Arial" w:cs="Arial"/>
          <w:b/>
          <w:color w:val="FF0000"/>
          <w:sz w:val="24"/>
          <w:szCs w:val="24"/>
          <w:shd w:val="clear" w:color="auto" w:fill="FFFFFF"/>
        </w:rPr>
        <w:t>ssh-keygen -t rsa -C '790230828@qq.com'</w:t>
      </w:r>
    </w:p>
    <w:p w:rsidR="0043055F" w:rsidRPr="0043055F" w:rsidRDefault="0043055F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</w:p>
    <w:p w:rsidR="0043055F" w:rsidRDefault="0043055F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</w:p>
    <w:p w:rsidR="00CC1787" w:rsidRPr="00507C97" w:rsidRDefault="0065282E" w:rsidP="004D08F4">
      <w:pPr>
        <w:pStyle w:val="HTML0"/>
        <w:shd w:val="clear" w:color="auto" w:fill="FFFFFF"/>
        <w:rPr>
          <w:color w:val="FF0000"/>
          <w:sz w:val="18"/>
          <w:szCs w:val="18"/>
        </w:rPr>
      </w:pPr>
      <w:r w:rsidRPr="00507C97">
        <w:rPr>
          <w:color w:val="FF0000"/>
          <w:sz w:val="18"/>
          <w:szCs w:val="18"/>
        </w:rPr>
        <w:t>G</w:t>
      </w:r>
      <w:r w:rsidRPr="00507C97">
        <w:rPr>
          <w:rFonts w:hint="eastAsia"/>
          <w:color w:val="FF0000"/>
          <w:sz w:val="18"/>
          <w:szCs w:val="18"/>
        </w:rPr>
        <w:t>it</w:t>
      </w:r>
      <w:r w:rsidR="00893425" w:rsidRPr="00507C97">
        <w:rPr>
          <w:color w:val="FF0000"/>
          <w:sz w:val="18"/>
          <w:szCs w:val="18"/>
        </w:rPr>
        <w:t xml:space="preserve"> </w:t>
      </w:r>
      <w:r w:rsidR="00893425" w:rsidRPr="00507C97">
        <w:rPr>
          <w:rFonts w:hint="eastAsia"/>
          <w:color w:val="FF0000"/>
          <w:sz w:val="18"/>
          <w:szCs w:val="18"/>
        </w:rPr>
        <w:t>log</w:t>
      </w:r>
      <w:r w:rsidRPr="00507C97">
        <w:rPr>
          <w:rFonts w:hint="eastAsia"/>
          <w:color w:val="FF0000"/>
          <w:sz w:val="18"/>
          <w:szCs w:val="18"/>
        </w:rPr>
        <w:t>操作日志</w:t>
      </w:r>
    </w:p>
    <w:p w:rsidR="0007593A" w:rsidRPr="00507C97" w:rsidRDefault="00893425" w:rsidP="004D08F4">
      <w:pPr>
        <w:pStyle w:val="HTML0"/>
        <w:shd w:val="clear" w:color="auto" w:fill="FFFFFF"/>
        <w:rPr>
          <w:color w:val="FF0000"/>
          <w:sz w:val="18"/>
          <w:szCs w:val="18"/>
        </w:rPr>
      </w:pPr>
      <w:r w:rsidRPr="00507C97">
        <w:rPr>
          <w:color w:val="FF0000"/>
          <w:sz w:val="18"/>
          <w:szCs w:val="18"/>
        </w:rPr>
        <w:t>G</w:t>
      </w:r>
      <w:r w:rsidRPr="00507C97">
        <w:rPr>
          <w:rFonts w:hint="eastAsia"/>
          <w:color w:val="FF0000"/>
          <w:sz w:val="18"/>
          <w:szCs w:val="18"/>
        </w:rPr>
        <w:t>it</w:t>
      </w:r>
      <w:r w:rsidRPr="00507C97">
        <w:rPr>
          <w:color w:val="FF0000"/>
          <w:sz w:val="18"/>
          <w:szCs w:val="18"/>
        </w:rPr>
        <w:t xml:space="preserve"> </w:t>
      </w:r>
      <w:r w:rsidRPr="00507C97">
        <w:rPr>
          <w:rFonts w:hint="eastAsia"/>
          <w:color w:val="FF0000"/>
          <w:sz w:val="18"/>
          <w:szCs w:val="18"/>
        </w:rPr>
        <w:t>reset</w:t>
      </w:r>
      <w:r w:rsidRPr="00507C97">
        <w:rPr>
          <w:color w:val="FF0000"/>
          <w:sz w:val="18"/>
          <w:szCs w:val="18"/>
        </w:rPr>
        <w:t xml:space="preserve"> –</w:t>
      </w:r>
      <w:r w:rsidRPr="00507C97">
        <w:rPr>
          <w:rFonts w:hint="eastAsia"/>
          <w:color w:val="FF0000"/>
          <w:sz w:val="18"/>
          <w:szCs w:val="18"/>
        </w:rPr>
        <w:t>hard</w:t>
      </w:r>
      <w:r w:rsidRPr="00507C97">
        <w:rPr>
          <w:color w:val="FF0000"/>
          <w:sz w:val="18"/>
          <w:szCs w:val="18"/>
        </w:rPr>
        <w:t xml:space="preserve"> </w:t>
      </w:r>
      <w:r w:rsidR="00964078" w:rsidRPr="00507C97">
        <w:rPr>
          <w:color w:val="FF0000"/>
          <w:sz w:val="18"/>
          <w:szCs w:val="18"/>
        </w:rPr>
        <w:t>….</w:t>
      </w:r>
    </w:p>
    <w:p w:rsidR="00402C41" w:rsidRPr="00507C97" w:rsidRDefault="00402C41" w:rsidP="004D08F4">
      <w:pPr>
        <w:pStyle w:val="HTML0"/>
        <w:shd w:val="clear" w:color="auto" w:fill="FFFFFF"/>
        <w:rPr>
          <w:rFonts w:ascii="Arial" w:hAnsi="Arial" w:cs="Arial"/>
          <w:color w:val="FF0000"/>
          <w:shd w:val="clear" w:color="auto" w:fill="FFFFFF"/>
        </w:rPr>
      </w:pPr>
      <w:r w:rsidRPr="00507C97">
        <w:rPr>
          <w:rFonts w:ascii="Arial" w:hAnsi="Arial" w:cs="Arial" w:hint="eastAsia"/>
          <w:color w:val="FF0000"/>
          <w:shd w:val="clear" w:color="auto" w:fill="FFFFFF"/>
        </w:rPr>
        <w:t>g</w:t>
      </w:r>
      <w:r w:rsidRPr="00507C97">
        <w:rPr>
          <w:rFonts w:ascii="Arial" w:hAnsi="Arial" w:cs="Arial"/>
          <w:color w:val="FF0000"/>
          <w:shd w:val="clear" w:color="auto" w:fill="FFFFFF"/>
        </w:rPr>
        <w:t xml:space="preserve">it push -f mypro master   </w:t>
      </w:r>
      <w:r w:rsidRPr="00507C97">
        <w:rPr>
          <w:rFonts w:ascii="Arial" w:hAnsi="Arial" w:cs="Arial" w:hint="eastAsia"/>
          <w:color w:val="FF0000"/>
          <w:shd w:val="clear" w:color="auto" w:fill="FFFFFF"/>
        </w:rPr>
        <w:t>强制（</w:t>
      </w:r>
      <w:proofErr w:type="gramStart"/>
      <w:r w:rsidRPr="00507C97">
        <w:rPr>
          <w:rFonts w:ascii="Arial" w:hAnsi="Arial" w:cs="Arial" w:hint="eastAsia"/>
          <w:color w:val="FF0000"/>
          <w:shd w:val="clear" w:color="auto" w:fill="FFFFFF"/>
        </w:rPr>
        <w:t>回滚用</w:t>
      </w:r>
      <w:proofErr w:type="gramEnd"/>
      <w:r w:rsidRPr="00507C97">
        <w:rPr>
          <w:rFonts w:ascii="Arial" w:hAnsi="Arial" w:cs="Arial" w:hint="eastAsia"/>
          <w:color w:val="FF0000"/>
          <w:shd w:val="clear" w:color="auto" w:fill="FFFFFF"/>
        </w:rPr>
        <w:t>）</w:t>
      </w:r>
    </w:p>
    <w:p w:rsidR="00507C97" w:rsidRDefault="00507C97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</w:p>
    <w:p w:rsidR="00CC1787" w:rsidRPr="00CC1787" w:rsidRDefault="00CC1787" w:rsidP="00CC178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>git status</w:t>
      </w:r>
      <w:r w:rsidRPr="00CC1787">
        <w:rPr>
          <w:rFonts w:ascii="inherit" w:eastAsia="宋体" w:hAnsi="inherit" w:cs="宋体"/>
          <w:color w:val="000000"/>
          <w:kern w:val="0"/>
          <w:sz w:val="24"/>
          <w:szCs w:val="24"/>
        </w:rPr>
        <w:t xml:space="preserve"> 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r>
        <w:rPr>
          <w:rFonts w:ascii="inherit" w:eastAsia="宋体" w:hAnsi="inherit" w:cs="宋体" w:hint="eastAsia"/>
          <w:color w:val="BFBFBF"/>
          <w:kern w:val="0"/>
          <w:sz w:val="24"/>
          <w:szCs w:val="24"/>
        </w:rPr>
        <w:t>提示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</w:t>
      </w:r>
    </w:p>
    <w:p w:rsidR="00CC1787" w:rsidRPr="000F25CF" w:rsidRDefault="00CC1787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</w:p>
    <w:p w:rsidR="00CC1787" w:rsidRPr="00CC1787" w:rsidRDefault="00CC1787" w:rsidP="00CC178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>git init</w:t>
      </w:r>
      <w:r w:rsidRPr="00CC1787">
        <w:rPr>
          <w:rFonts w:ascii="inherit" w:eastAsia="宋体" w:hAnsi="inherit" w:cs="宋体"/>
          <w:color w:val="000000"/>
          <w:kern w:val="0"/>
          <w:sz w:val="24"/>
          <w:szCs w:val="24"/>
        </w:rPr>
        <w:t xml:space="preserve"> 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</w:t>
      </w:r>
      <w:r>
        <w:rPr>
          <w:rFonts w:ascii="inherit" w:eastAsia="宋体" w:hAnsi="inherit" w:cs="宋体" w:hint="eastAsia"/>
          <w:color w:val="BFBFBF"/>
          <w:kern w:val="0"/>
          <w:sz w:val="24"/>
          <w:szCs w:val="24"/>
        </w:rPr>
        <w:t>初始化本地仓库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</w:t>
      </w:r>
    </w:p>
    <w:p w:rsidR="004D08F4" w:rsidRDefault="004D08F4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CC1787" w:rsidRPr="00CC1787" w:rsidRDefault="00CC1787" w:rsidP="00CC178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git add </w:t>
      </w:r>
      <w:r w:rsidR="003F2F1C">
        <w:rPr>
          <w:rFonts w:ascii="inherit" w:eastAsia="宋体" w:hAnsi="inherit" w:cs="宋体"/>
          <w:color w:val="BFBFBF"/>
          <w:kern w:val="0"/>
          <w:sz w:val="24"/>
          <w:szCs w:val="24"/>
        </w:rPr>
        <w:t>t</w:t>
      </w:r>
      <w:r w:rsidR="0058336A">
        <w:rPr>
          <w:rFonts w:ascii="inherit" w:eastAsia="宋体" w:hAnsi="inherit" w:cs="宋体" w:hint="eastAsia"/>
          <w:color w:val="BFBFBF"/>
          <w:kern w:val="0"/>
          <w:sz w:val="24"/>
          <w:szCs w:val="24"/>
        </w:rPr>
        <w:t>2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>.txt</w:t>
      </w:r>
      <w:r w:rsidRPr="00CC1787">
        <w:rPr>
          <w:rFonts w:ascii="inherit" w:eastAsia="宋体" w:hAnsi="inherit" w:cs="宋体"/>
          <w:color w:val="000000"/>
          <w:kern w:val="0"/>
          <w:sz w:val="24"/>
          <w:szCs w:val="24"/>
        </w:rPr>
        <w:t xml:space="preserve"> 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</w:t>
      </w:r>
    </w:p>
    <w:p w:rsidR="00CC1787" w:rsidRDefault="00964407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g</w:t>
      </w:r>
      <w:r>
        <w:rPr>
          <w:rFonts w:ascii="Arial" w:hAnsi="Arial" w:cs="Arial"/>
          <w:color w:val="FF0000"/>
          <w:shd w:val="clear" w:color="auto" w:fill="FFFFFF"/>
        </w:rPr>
        <w:t xml:space="preserve">it config </w:t>
      </w:r>
      <w:r w:rsidR="005A2689">
        <w:rPr>
          <w:rFonts w:ascii="Arial" w:hAnsi="Arial" w:cs="Arial"/>
          <w:color w:val="FF0000"/>
          <w:shd w:val="clear" w:color="auto" w:fill="FFFFFF"/>
        </w:rPr>
        <w:t>--</w:t>
      </w:r>
      <w:r>
        <w:rPr>
          <w:rFonts w:ascii="Arial" w:hAnsi="Arial" w:cs="Arial"/>
          <w:color w:val="FF0000"/>
          <w:shd w:val="clear" w:color="auto" w:fill="FFFFFF"/>
        </w:rPr>
        <w:t>list</w:t>
      </w:r>
      <w:r w:rsidR="00D96FD0">
        <w:rPr>
          <w:rFonts w:ascii="Arial" w:hAnsi="Arial" w:cs="Arial" w:hint="eastAsia"/>
          <w:color w:val="FF0000"/>
          <w:shd w:val="clear" w:color="auto" w:fill="FFFFFF"/>
        </w:rPr>
        <w:t>查看</w:t>
      </w:r>
    </w:p>
    <w:p w:rsidR="00073052" w:rsidRDefault="00073052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git</w:t>
      </w:r>
      <w:r>
        <w:rPr>
          <w:rFonts w:ascii="Arial" w:hAnsi="Arial" w:cs="Arial"/>
          <w:color w:val="FF0000"/>
          <w:shd w:val="clear" w:color="auto" w:fill="FFFFFF"/>
        </w:rPr>
        <w:t xml:space="preserve"> commit -m ‘add </w:t>
      </w:r>
      <w:r w:rsidR="00E032B2">
        <w:rPr>
          <w:rFonts w:ascii="Arial" w:hAnsi="Arial" w:cs="Arial" w:hint="eastAsia"/>
          <w:color w:val="FF0000"/>
          <w:shd w:val="clear" w:color="auto" w:fill="FFFFFF"/>
        </w:rPr>
        <w:t>t</w:t>
      </w:r>
      <w:r w:rsidR="0058336A">
        <w:rPr>
          <w:rFonts w:ascii="Arial" w:hAnsi="Arial" w:cs="Arial" w:hint="eastAsia"/>
          <w:color w:val="FF0000"/>
          <w:shd w:val="clear" w:color="auto" w:fill="FFFFFF"/>
        </w:rPr>
        <w:t>2</w:t>
      </w:r>
      <w:r>
        <w:rPr>
          <w:rFonts w:ascii="Arial" w:hAnsi="Arial" w:cs="Arial"/>
          <w:color w:val="FF0000"/>
          <w:shd w:val="clear" w:color="auto" w:fill="FFFFFF"/>
        </w:rPr>
        <w:t>.txt’</w:t>
      </w:r>
      <w:r w:rsidR="00996DB6">
        <w:rPr>
          <w:rFonts w:ascii="Arial" w:hAnsi="Arial" w:cs="Arial"/>
          <w:color w:val="FF0000"/>
          <w:shd w:val="clear" w:color="auto" w:fill="FFFFFF"/>
        </w:rPr>
        <w:t xml:space="preserve">  </w:t>
      </w:r>
    </w:p>
    <w:p w:rsidR="008B41F9" w:rsidRDefault="008B41F9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373F76" w:rsidRDefault="0021060E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 xml:space="preserve">git remote add </w:t>
      </w:r>
      <w:r w:rsidR="00A34968">
        <w:rPr>
          <w:rFonts w:ascii="Arial" w:hAnsi="Arial" w:cs="Arial"/>
          <w:color w:val="FF0000"/>
          <w:shd w:val="clear" w:color="auto" w:fill="FFFFFF"/>
        </w:rPr>
        <w:t>mypro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="00C0251F" w:rsidRPr="00C0251F">
        <w:rPr>
          <w:rStyle w:val="ad"/>
          <w:rFonts w:ascii="Arial" w:hAnsi="Arial" w:cs="Arial"/>
          <w:shd w:val="clear" w:color="auto" w:fill="FFFFFF"/>
        </w:rPr>
        <w:t>git@github.com:yingxx26/t2.git</w:t>
      </w:r>
      <w:r w:rsidR="00701C84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7F404F">
        <w:rPr>
          <w:rFonts w:ascii="Arial" w:hAnsi="Arial" w:cs="Arial" w:hint="eastAsia"/>
          <w:color w:val="FF0000"/>
          <w:shd w:val="clear" w:color="auto" w:fill="FFFFFF"/>
        </w:rPr>
        <w:t>建立关联</w:t>
      </w:r>
    </w:p>
    <w:p w:rsidR="00CB0722" w:rsidRDefault="00CB0722" w:rsidP="006F12FF">
      <w:pPr>
        <w:rPr>
          <w:rFonts w:ascii="Arial" w:hAnsi="Arial" w:cs="Arial"/>
          <w:color w:val="FF0000"/>
          <w:shd w:val="clear" w:color="auto" w:fill="FFFFFF"/>
        </w:rPr>
      </w:pPr>
      <w:r w:rsidRPr="00CF20F8">
        <w:rPr>
          <w:rFonts w:ascii="Arial" w:hAnsi="Arial" w:cs="Arial"/>
          <w:color w:val="FF0000"/>
          <w:shd w:val="clear" w:color="auto" w:fill="FFFFFF"/>
        </w:rPr>
        <w:t>git remote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FF0000"/>
          <w:shd w:val="clear" w:color="auto" w:fill="FFFFFF"/>
        </w:rPr>
        <w:t>查看</w:t>
      </w:r>
    </w:p>
    <w:p w:rsidR="0033227C" w:rsidRDefault="0033227C" w:rsidP="006F12FF">
      <w:pPr>
        <w:rPr>
          <w:rFonts w:ascii="Arial" w:hAnsi="Arial" w:cs="Arial"/>
          <w:color w:val="FF0000"/>
          <w:shd w:val="clear" w:color="auto" w:fill="FFFFFF"/>
        </w:rPr>
      </w:pPr>
      <w:r w:rsidRPr="00CF20F8">
        <w:rPr>
          <w:rFonts w:ascii="Arial" w:hAnsi="Arial" w:cs="Arial"/>
          <w:color w:val="FF0000"/>
          <w:shd w:val="clear" w:color="auto" w:fill="FFFFFF"/>
        </w:rPr>
        <w:t>git remote rm rigin</w:t>
      </w:r>
      <w:r>
        <w:rPr>
          <w:rFonts w:ascii="Arial" w:hAnsi="Arial" w:cs="Arial" w:hint="eastAsia"/>
          <w:color w:val="FF0000"/>
          <w:shd w:val="clear" w:color="auto" w:fill="FFFFFF"/>
        </w:rPr>
        <w:t>删除关联</w:t>
      </w:r>
    </w:p>
    <w:p w:rsidR="0021060E" w:rsidRDefault="0021060E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020AE0" w:rsidRPr="009136A9" w:rsidRDefault="00020AE0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g</w:t>
      </w:r>
      <w:r>
        <w:rPr>
          <w:rFonts w:ascii="Arial" w:hAnsi="Arial" w:cs="Arial"/>
          <w:color w:val="FF0000"/>
          <w:shd w:val="clear" w:color="auto" w:fill="FFFFFF"/>
        </w:rPr>
        <w:t xml:space="preserve">it push -u </w:t>
      </w:r>
      <w:r w:rsidR="00293536">
        <w:rPr>
          <w:rFonts w:ascii="Arial" w:hAnsi="Arial" w:cs="Arial"/>
          <w:color w:val="FF0000"/>
          <w:shd w:val="clear" w:color="auto" w:fill="FFFFFF"/>
        </w:rPr>
        <w:t xml:space="preserve">mypro </w:t>
      </w:r>
      <w:r>
        <w:rPr>
          <w:rFonts w:ascii="Arial" w:hAnsi="Arial" w:cs="Arial"/>
          <w:color w:val="FF0000"/>
          <w:shd w:val="clear" w:color="auto" w:fill="FFFFFF"/>
        </w:rPr>
        <w:t>master</w:t>
      </w:r>
      <w:r w:rsidR="00517C11">
        <w:rPr>
          <w:rFonts w:ascii="Arial" w:hAnsi="Arial" w:cs="Arial"/>
          <w:color w:val="FF0000"/>
          <w:shd w:val="clear" w:color="auto" w:fill="FFFFFF"/>
        </w:rPr>
        <w:t xml:space="preserve">   </w:t>
      </w:r>
      <w:r w:rsidR="007F404F">
        <w:rPr>
          <w:rFonts w:ascii="Arial" w:hAnsi="Arial" w:cs="Arial" w:hint="eastAsia"/>
          <w:color w:val="FF0000"/>
          <w:shd w:val="clear" w:color="auto" w:fill="FFFFFF"/>
        </w:rPr>
        <w:t>发远端</w:t>
      </w:r>
      <w:r w:rsidR="009136A9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9136A9">
        <w:rPr>
          <w:rFonts w:ascii="Arial" w:hAnsi="Arial" w:cs="Arial"/>
          <w:color w:val="FF0000"/>
          <w:shd w:val="clear" w:color="auto" w:fill="FFFFFF"/>
        </w:rPr>
        <w:t xml:space="preserve">    </w:t>
      </w:r>
    </w:p>
    <w:p w:rsidR="00036FC7" w:rsidRDefault="00036FC7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g</w:t>
      </w:r>
      <w:r w:rsidR="003D4C9A">
        <w:rPr>
          <w:rFonts w:ascii="Arial" w:hAnsi="Arial" w:cs="Arial"/>
          <w:color w:val="FF0000"/>
          <w:shd w:val="clear" w:color="auto" w:fill="FFFFFF"/>
        </w:rPr>
        <w:t>i</w:t>
      </w:r>
      <w:r>
        <w:rPr>
          <w:rFonts w:ascii="Arial" w:hAnsi="Arial" w:cs="Arial"/>
          <w:color w:val="FF0000"/>
          <w:shd w:val="clear" w:color="auto" w:fill="FFFFFF"/>
        </w:rPr>
        <w:t>t fetch</w:t>
      </w:r>
      <w:r w:rsidR="00806811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806811">
        <w:rPr>
          <w:rFonts w:ascii="Arial" w:hAnsi="Arial" w:cs="Arial" w:hint="eastAsia"/>
          <w:color w:val="FF0000"/>
          <w:shd w:val="clear" w:color="auto" w:fill="FFFFFF"/>
        </w:rPr>
        <w:t>查看远端</w:t>
      </w:r>
    </w:p>
    <w:p w:rsidR="004F7D06" w:rsidRPr="0021060E" w:rsidRDefault="00B96E41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git</w:t>
      </w:r>
      <w:r>
        <w:rPr>
          <w:rFonts w:ascii="Arial" w:hAnsi="Arial" w:cs="Arial"/>
          <w:color w:val="FF0000"/>
          <w:shd w:val="clear" w:color="auto" w:fill="FFFFFF"/>
        </w:rPr>
        <w:t xml:space="preserve"> pull </w:t>
      </w:r>
      <w:r w:rsidR="002C0B38">
        <w:rPr>
          <w:rFonts w:ascii="Arial" w:hAnsi="Arial" w:cs="Arial"/>
          <w:color w:val="FF0000"/>
          <w:shd w:val="clear" w:color="auto" w:fill="FFFFFF"/>
        </w:rPr>
        <w:t xml:space="preserve">mypro </w:t>
      </w:r>
      <w:r>
        <w:rPr>
          <w:rFonts w:ascii="Arial" w:hAnsi="Arial" w:cs="Arial"/>
          <w:color w:val="FF0000"/>
          <w:shd w:val="clear" w:color="auto" w:fill="FFFFFF"/>
        </w:rPr>
        <w:t>master</w:t>
      </w:r>
      <w:r>
        <w:rPr>
          <w:rFonts w:ascii="Arial" w:hAnsi="Arial" w:cs="Arial" w:hint="eastAsia"/>
          <w:color w:val="FF0000"/>
          <w:shd w:val="clear" w:color="auto" w:fill="FFFFFF"/>
        </w:rPr>
        <w:t>拉</w:t>
      </w:r>
      <w:r w:rsidR="00E21DCB">
        <w:rPr>
          <w:rFonts w:ascii="Arial" w:hAnsi="Arial" w:cs="Arial" w:hint="eastAsia"/>
          <w:color w:val="FF0000"/>
          <w:shd w:val="clear" w:color="auto" w:fill="FFFFFF"/>
        </w:rPr>
        <w:t>的更新</w:t>
      </w:r>
    </w:p>
    <w:p w:rsidR="00373F76" w:rsidRPr="00373F76" w:rsidRDefault="00373F76" w:rsidP="00373F76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373F76">
        <w:rPr>
          <w:rFonts w:ascii="inherit" w:eastAsia="宋体" w:hAnsi="inherit" w:cs="宋体"/>
          <w:color w:val="BFBFBF"/>
          <w:kern w:val="0"/>
          <w:sz w:val="24"/>
          <w:szCs w:val="24"/>
        </w:rPr>
        <w:t>git checkout</w:t>
      </w:r>
    </w:p>
    <w:p w:rsidR="00373F76" w:rsidRDefault="00373F76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CD38EA" w:rsidRDefault="00CD38EA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CD38EA" w:rsidRDefault="00CD38EA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CD38EA" w:rsidRDefault="00CD38EA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CD38EA" w:rsidRDefault="00CD38EA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EB6DBE" w:rsidRPr="009842C6" w:rsidRDefault="00EB6DBE" w:rsidP="00EB6DBE">
      <w:pPr>
        <w:pStyle w:val="HTML0"/>
        <w:shd w:val="clear" w:color="auto" w:fill="FFFFFF"/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</w:pPr>
      <w:r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54</w:t>
      </w:r>
      <w:proofErr w:type="gramStart"/>
      <w:r w:rsidRPr="009842C6"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  <w:t>:</w:t>
      </w:r>
      <w:r w:rsidR="00FA71E8"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idea</w:t>
      </w:r>
      <w:proofErr w:type="gramEnd"/>
      <w:r w:rsidR="00FA71E8" w:rsidRPr="009842C6"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  <w:t xml:space="preserve"> </w:t>
      </w:r>
    </w:p>
    <w:p w:rsidR="00CD38EA" w:rsidRDefault="00CD38EA" w:rsidP="00EB6DBE">
      <w:pPr>
        <w:pStyle w:val="HTML0"/>
        <w:shd w:val="clear" w:color="auto" w:fill="FFFFFF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设置目录属性</w:t>
      </w:r>
    </w:p>
    <w:p w:rsidR="00CD38EA" w:rsidRDefault="00CD38EA" w:rsidP="00EB6DBE">
      <w:pPr>
        <w:pStyle w:val="HTML0"/>
        <w:shd w:val="clear" w:color="auto" w:fill="FFFFFF"/>
        <w:rPr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74310" cy="11728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E8" w:rsidRPr="00EB6DBE" w:rsidRDefault="00FA71E8" w:rsidP="00EB6DBE">
      <w:pPr>
        <w:pStyle w:val="HTML0"/>
        <w:shd w:val="clear" w:color="auto" w:fill="FFFFFF"/>
        <w:rPr>
          <w:color w:val="FF0000"/>
          <w:sz w:val="18"/>
          <w:szCs w:val="18"/>
        </w:rPr>
      </w:pPr>
    </w:p>
    <w:p w:rsidR="00EB6DBE" w:rsidRDefault="00A64A89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设置编译路径</w:t>
      </w:r>
    </w:p>
    <w:p w:rsidR="00A64A89" w:rsidRDefault="00A64A89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1339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09" w:rsidRDefault="00767409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767409" w:rsidRDefault="00767409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设置依赖包</w:t>
      </w:r>
    </w:p>
    <w:p w:rsidR="00767409" w:rsidRDefault="00767409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767409" w:rsidRDefault="00767409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12642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27" w:rsidRDefault="00237027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添加</w:t>
      </w:r>
      <w:r>
        <w:rPr>
          <w:rFonts w:ascii="Arial" w:hAnsi="Arial" w:cs="Arial" w:hint="eastAsia"/>
          <w:color w:val="FF0000"/>
          <w:shd w:val="clear" w:color="auto" w:fill="FFFFFF"/>
        </w:rPr>
        <w:t>a</w:t>
      </w:r>
      <w:r>
        <w:rPr>
          <w:rFonts w:ascii="Arial" w:hAnsi="Arial" w:cs="Arial"/>
          <w:color w:val="FF0000"/>
          <w:shd w:val="clear" w:color="auto" w:fill="FFFFFF"/>
        </w:rPr>
        <w:t>rtifacts</w:t>
      </w:r>
    </w:p>
    <w:p w:rsidR="00237027" w:rsidRDefault="00237027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12814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CC" w:rsidRDefault="00483CCC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947708" w:rsidRDefault="00BC39D2" w:rsidP="006F12FF">
      <w:pPr>
        <w:rPr>
          <w:rFonts w:ascii="Consolas" w:hAnsi="Consolas"/>
          <w:color w:val="F8F8F2"/>
          <w:szCs w:val="21"/>
          <w:shd w:val="clear" w:color="auto" w:fill="282A36"/>
        </w:rPr>
      </w:pPr>
      <w:r>
        <w:rPr>
          <w:rFonts w:ascii="Arial" w:hAnsi="Arial" w:cs="Arial"/>
          <w:color w:val="FF0000"/>
          <w:shd w:val="clear" w:color="auto" w:fill="FFFFFF"/>
        </w:rPr>
        <w:t xml:space="preserve"> </w:t>
      </w:r>
    </w:p>
    <w:p w:rsidR="00A839AF" w:rsidRDefault="00A839AF" w:rsidP="006F12FF">
      <w:pPr>
        <w:rPr>
          <w:rFonts w:ascii="Consolas" w:hAnsi="Consolas"/>
          <w:color w:val="F8F8F2"/>
          <w:szCs w:val="21"/>
          <w:shd w:val="clear" w:color="auto" w:fill="282A36"/>
        </w:rPr>
      </w:pPr>
    </w:p>
    <w:p w:rsidR="00A839AF" w:rsidRDefault="00A839AF" w:rsidP="00A839AF">
      <w:pPr>
        <w:rPr>
          <w:rFonts w:ascii="Arial" w:hAnsi="Arial" w:cs="Arial"/>
          <w:color w:val="FF0000"/>
          <w:shd w:val="clear" w:color="auto" w:fill="FFFFFF"/>
        </w:rPr>
      </w:pPr>
      <w:proofErr w:type="gramStart"/>
      <w:r>
        <w:rPr>
          <w:rFonts w:ascii="Arial" w:hAnsi="Arial" w:cs="Arial" w:hint="eastAsia"/>
          <w:color w:val="FF0000"/>
          <w:shd w:val="clear" w:color="auto" w:fill="FFFFFF"/>
        </w:rPr>
        <w:t>5</w:t>
      </w:r>
      <w:r>
        <w:rPr>
          <w:rFonts w:ascii="Arial" w:hAnsi="Arial" w:cs="Arial"/>
          <w:color w:val="FF0000"/>
          <w:shd w:val="clear" w:color="auto" w:fill="FFFFFF"/>
        </w:rPr>
        <w:t>7 :</w:t>
      </w:r>
      <w:proofErr w:type="gramEnd"/>
      <w:r>
        <w:rPr>
          <w:rFonts w:ascii="Arial" w:hAnsi="Arial" w:cs="Arial"/>
          <w:color w:val="FF0000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FF0000"/>
          <w:shd w:val="clear" w:color="auto" w:fill="FFFFFF"/>
        </w:rPr>
        <w:t>vue</w:t>
      </w:r>
    </w:p>
    <w:p w:rsidR="00CA2BB9" w:rsidRDefault="00CA2BB9" w:rsidP="00A839A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调试，代码加入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debugger，然后在浏览器f12</w:t>
      </w:r>
    </w:p>
    <w:p w:rsidR="00CA2BB9" w:rsidRDefault="00CA2BB9" w:rsidP="00A839AF">
      <w:pPr>
        <w:rPr>
          <w:rFonts w:ascii="Arial" w:hAnsi="Arial" w:cs="Arial"/>
          <w:color w:val="FF0000"/>
          <w:shd w:val="clear" w:color="auto" w:fill="FFFFFF"/>
        </w:rPr>
      </w:pPr>
    </w:p>
    <w:p w:rsidR="00A839AF" w:rsidRDefault="00313562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v</w:t>
      </w:r>
      <w:r w:rsidR="008D576B">
        <w:rPr>
          <w:rFonts w:ascii="Arial" w:hAnsi="Arial" w:cs="Arial" w:hint="eastAsia"/>
          <w:color w:val="FF0000"/>
          <w:shd w:val="clear" w:color="auto" w:fill="FFFFFF"/>
        </w:rPr>
        <w:t>ue</w:t>
      </w:r>
      <w:r w:rsidR="008D576B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8D576B">
        <w:rPr>
          <w:rFonts w:ascii="Arial" w:hAnsi="Arial" w:cs="Arial" w:hint="eastAsia"/>
          <w:color w:val="FF0000"/>
          <w:shd w:val="clear" w:color="auto" w:fill="FFFFFF"/>
        </w:rPr>
        <w:t>ui</w:t>
      </w:r>
    </w:p>
    <w:p w:rsidR="00B671DC" w:rsidRDefault="00B671DC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B671DC" w:rsidRDefault="00EF1B1C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n</w:t>
      </w:r>
      <w:r w:rsidR="00B671DC">
        <w:rPr>
          <w:rFonts w:ascii="Arial" w:hAnsi="Arial" w:cs="Arial" w:hint="eastAsia"/>
          <w:color w:val="FF0000"/>
          <w:shd w:val="clear" w:color="auto" w:fill="FFFFFF"/>
        </w:rPr>
        <w:t>pm</w:t>
      </w:r>
      <w:r w:rsidR="00B671DC">
        <w:rPr>
          <w:rFonts w:ascii="Arial" w:hAnsi="Arial" w:cs="Arial"/>
          <w:color w:val="FF0000"/>
          <w:shd w:val="clear" w:color="auto" w:fill="FFFFFF"/>
        </w:rPr>
        <w:t xml:space="preserve"> install</w:t>
      </w:r>
      <w:r w:rsidR="000B3E8A">
        <w:rPr>
          <w:rFonts w:ascii="Arial" w:hAnsi="Arial" w:cs="Arial"/>
          <w:color w:val="FF0000"/>
          <w:shd w:val="clear" w:color="auto" w:fill="FFFFFF"/>
        </w:rPr>
        <w:t xml:space="preserve">  </w:t>
      </w:r>
      <w:r w:rsidR="000B3E8A">
        <w:rPr>
          <w:rFonts w:ascii="Arial" w:hAnsi="Arial" w:cs="Arial" w:hint="eastAsia"/>
          <w:color w:val="FF0000"/>
          <w:shd w:val="clear" w:color="auto" w:fill="FFFFFF"/>
        </w:rPr>
        <w:t>安装依赖</w:t>
      </w:r>
    </w:p>
    <w:p w:rsidR="00B671DC" w:rsidRDefault="00B671DC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B671DC" w:rsidRDefault="00EF1B1C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lastRenderedPageBreak/>
        <w:t>n</w:t>
      </w:r>
      <w:r w:rsidR="00B671DC">
        <w:rPr>
          <w:rFonts w:ascii="Arial" w:hAnsi="Arial" w:cs="Arial"/>
          <w:color w:val="FF0000"/>
          <w:shd w:val="clear" w:color="auto" w:fill="FFFFFF"/>
        </w:rPr>
        <w:t>pm run dev</w:t>
      </w:r>
      <w:r w:rsidR="00A64F73">
        <w:rPr>
          <w:rFonts w:ascii="Arial" w:hAnsi="Arial" w:cs="Arial" w:hint="eastAsia"/>
          <w:color w:val="FF0000"/>
          <w:shd w:val="clear" w:color="auto" w:fill="FFFFFF"/>
        </w:rPr>
        <w:t>或者</w:t>
      </w:r>
      <w:r w:rsidR="000B3E8A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A64F73">
        <w:rPr>
          <w:rFonts w:ascii="Arial" w:hAnsi="Arial" w:cs="Arial"/>
          <w:color w:val="FF0000"/>
          <w:shd w:val="clear" w:color="auto" w:fill="FFFFFF"/>
        </w:rPr>
        <w:t xml:space="preserve">npm run </w:t>
      </w:r>
      <w:r w:rsidR="00A64F73">
        <w:rPr>
          <w:rFonts w:ascii="Arial" w:hAnsi="Arial" w:cs="Arial" w:hint="eastAsia"/>
          <w:color w:val="FF0000"/>
          <w:shd w:val="clear" w:color="auto" w:fill="FFFFFF"/>
        </w:rPr>
        <w:t>serve</w:t>
      </w:r>
      <w:r w:rsidR="00A64F73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0B3E8A">
        <w:rPr>
          <w:rFonts w:ascii="Arial" w:hAnsi="Arial" w:cs="Arial" w:hint="eastAsia"/>
          <w:color w:val="FF0000"/>
          <w:shd w:val="clear" w:color="auto" w:fill="FFFFFF"/>
        </w:rPr>
        <w:t>启动</w:t>
      </w:r>
    </w:p>
    <w:p w:rsidR="000B3E8A" w:rsidRDefault="000B3E8A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0B3E8A" w:rsidRDefault="000B3E8A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main.</w:t>
      </w:r>
      <w:r>
        <w:rPr>
          <w:rFonts w:ascii="Arial" w:hAnsi="Arial" w:cs="Arial"/>
          <w:color w:val="FF0000"/>
          <w:shd w:val="clear" w:color="auto" w:fill="FFFFFF"/>
        </w:rPr>
        <w:t>j</w:t>
      </w:r>
      <w:r>
        <w:rPr>
          <w:rFonts w:ascii="Arial" w:hAnsi="Arial" w:cs="Arial" w:hint="eastAsia"/>
          <w:color w:val="FF0000"/>
          <w:shd w:val="clear" w:color="auto" w:fill="FFFFFF"/>
        </w:rPr>
        <w:t>s</w:t>
      </w:r>
      <w:r>
        <w:rPr>
          <w:rFonts w:ascii="Arial" w:hAnsi="Arial" w:cs="Arial" w:hint="eastAsia"/>
          <w:color w:val="FF0000"/>
          <w:shd w:val="clear" w:color="auto" w:fill="FFFFFF"/>
        </w:rPr>
        <w:t>入口</w:t>
      </w:r>
      <w:r w:rsidR="00B66150">
        <w:rPr>
          <w:rFonts w:ascii="Arial" w:hAnsi="Arial" w:cs="Arial" w:hint="eastAsia"/>
          <w:color w:val="FF0000"/>
          <w:shd w:val="clear" w:color="auto" w:fill="FFFFFF"/>
        </w:rPr>
        <w:t>-&gt;</w:t>
      </w:r>
      <w:r w:rsidR="00B66150">
        <w:rPr>
          <w:rFonts w:ascii="Arial" w:hAnsi="Arial" w:cs="Arial"/>
          <w:color w:val="FF0000"/>
          <w:shd w:val="clear" w:color="auto" w:fill="FFFFFF"/>
        </w:rPr>
        <w:t xml:space="preserve"> app.vue</w:t>
      </w:r>
      <w:r w:rsidR="00830F1D">
        <w:rPr>
          <w:rFonts w:ascii="Arial" w:hAnsi="Arial" w:cs="Arial" w:hint="eastAsia"/>
          <w:color w:val="FF0000"/>
          <w:shd w:val="clear" w:color="auto" w:fill="FFFFFF"/>
        </w:rPr>
        <w:t>（</w:t>
      </w:r>
      <w:r w:rsidR="000E3681">
        <w:rPr>
          <w:rFonts w:ascii="Arial" w:hAnsi="Arial" w:cs="Arial" w:hint="eastAsia"/>
          <w:color w:val="FF0000"/>
          <w:shd w:val="clear" w:color="auto" w:fill="FFFFFF"/>
        </w:rPr>
        <w:t>不是必须</w:t>
      </w:r>
      <w:r w:rsidR="00830F1D">
        <w:rPr>
          <w:rFonts w:ascii="Arial" w:hAnsi="Arial" w:cs="Arial" w:hint="eastAsia"/>
          <w:color w:val="FF0000"/>
          <w:shd w:val="clear" w:color="auto" w:fill="FFFFFF"/>
        </w:rPr>
        <w:t>）</w:t>
      </w:r>
      <w:r w:rsidR="00BE1AEB">
        <w:rPr>
          <w:rFonts w:ascii="Arial" w:hAnsi="Arial" w:cs="Arial"/>
          <w:color w:val="FF0000"/>
          <w:shd w:val="clear" w:color="auto" w:fill="FFFFFF"/>
        </w:rPr>
        <w:t>-&gt;route</w:t>
      </w:r>
      <w:r w:rsidR="00C20E1B">
        <w:rPr>
          <w:rFonts w:ascii="Arial" w:hAnsi="Arial" w:cs="Arial"/>
          <w:color w:val="FF0000"/>
          <w:shd w:val="clear" w:color="auto" w:fill="FFFFFF"/>
        </w:rPr>
        <w:t>r</w:t>
      </w:r>
      <w:r w:rsidR="00BE1AEB">
        <w:rPr>
          <w:rFonts w:ascii="Arial" w:hAnsi="Arial" w:cs="Arial"/>
          <w:color w:val="FF0000"/>
          <w:shd w:val="clear" w:color="auto" w:fill="FFFFFF"/>
        </w:rPr>
        <w:t>.js</w:t>
      </w:r>
      <w:r w:rsidR="00AB1C56">
        <w:rPr>
          <w:rFonts w:ascii="Arial" w:hAnsi="Arial" w:cs="Arial"/>
          <w:color w:val="FF0000"/>
          <w:shd w:val="clear" w:color="auto" w:fill="FFFFFF"/>
        </w:rPr>
        <w:t>(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通过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app</w:t>
      </w:r>
      <w:r w:rsidR="00AB1C56">
        <w:rPr>
          <w:rFonts w:ascii="Arial" w:hAnsi="Arial" w:cs="Arial"/>
          <w:color w:val="FF0000"/>
          <w:shd w:val="clear" w:color="auto" w:fill="FFFFFF"/>
        </w:rPr>
        <w:t>.vue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里面的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name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找到</w:t>
      </w:r>
      <w:r w:rsidR="00AB1C56">
        <w:rPr>
          <w:rFonts w:ascii="Arial" w:hAnsi="Arial" w:cs="Arial"/>
          <w:color w:val="FF0000"/>
          <w:shd w:val="clear" w:color="auto" w:fill="FFFFFF"/>
        </w:rPr>
        <w:t>router.js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里的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path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，找到对应组件</w:t>
      </w:r>
      <w:r w:rsidR="00AB1C56">
        <w:rPr>
          <w:rFonts w:ascii="Arial" w:hAnsi="Arial" w:cs="Arial"/>
          <w:color w:val="FF0000"/>
          <w:shd w:val="clear" w:color="auto" w:fill="FFFFFF"/>
        </w:rPr>
        <w:t>)</w:t>
      </w:r>
    </w:p>
    <w:p w:rsidR="008237A8" w:rsidRDefault="00945453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menu-</w:t>
      </w:r>
      <w:proofErr w:type="gramStart"/>
      <w:r>
        <w:rPr>
          <w:rFonts w:ascii="Arial" w:hAnsi="Arial" w:cs="Arial" w:hint="eastAsia"/>
          <w:color w:val="FF0000"/>
          <w:shd w:val="clear" w:color="auto" w:fill="FFFFFF"/>
        </w:rPr>
        <w:t>》</w:t>
      </w:r>
      <w:proofErr w:type="gramEnd"/>
      <w:r>
        <w:rPr>
          <w:rFonts w:ascii="Arial" w:hAnsi="Arial" w:cs="Arial"/>
          <w:color w:val="FF0000"/>
          <w:shd w:val="clear" w:color="auto" w:fill="FFFFFF"/>
        </w:rPr>
        <w:t>router</w:t>
      </w:r>
      <w:r>
        <w:rPr>
          <w:rFonts w:ascii="Arial" w:hAnsi="Arial" w:cs="Arial" w:hint="eastAsia"/>
          <w:color w:val="FF0000"/>
          <w:shd w:val="clear" w:color="auto" w:fill="FFFFFF"/>
        </w:rPr>
        <w:t>-</w:t>
      </w:r>
      <w:proofErr w:type="gramStart"/>
      <w:r>
        <w:rPr>
          <w:rFonts w:ascii="Arial" w:hAnsi="Arial" w:cs="Arial" w:hint="eastAsia"/>
          <w:color w:val="FF0000"/>
          <w:shd w:val="clear" w:color="auto" w:fill="FFFFFF"/>
        </w:rPr>
        <w:t>》</w:t>
      </w:r>
      <w:proofErr w:type="gramEnd"/>
      <w:r>
        <w:rPr>
          <w:rFonts w:ascii="Arial" w:hAnsi="Arial" w:cs="Arial" w:hint="eastAsia"/>
          <w:color w:val="FF0000"/>
          <w:shd w:val="clear" w:color="auto" w:fill="FFFFFF"/>
        </w:rPr>
        <w:t>pages</w:t>
      </w:r>
    </w:p>
    <w:p w:rsidR="00945453" w:rsidRPr="00945453" w:rsidRDefault="00945453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8237A8" w:rsidRDefault="008237A8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页面结构</w:t>
      </w:r>
    </w:p>
    <w:p w:rsidR="007F15CF" w:rsidRPr="003F1056" w:rsidRDefault="008237A8" w:rsidP="007F15CF">
      <w:pPr>
        <w:pStyle w:val="HTML0"/>
        <w:shd w:val="clear" w:color="auto" w:fill="FFFFFF"/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</w:pPr>
      <w:r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&lt;template&gt;</w:t>
      </w:r>
      <w:r w:rsidR="007F15CF" w:rsidRPr="003F1056"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  <w:t xml:space="preserve"> </w:t>
      </w:r>
      <w:r w:rsidR="007F15CF"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&lt;</w:t>
      </w:r>
      <w:r w:rsidR="007F15CF" w:rsidRPr="003F1056"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  <w:t>/</w:t>
      </w:r>
      <w:r w:rsidR="007F15CF"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template&gt;</w:t>
      </w:r>
    </w:p>
    <w:p w:rsidR="007F15CF" w:rsidRPr="003F1056" w:rsidRDefault="007F15CF" w:rsidP="007F15CF">
      <w:pPr>
        <w:pStyle w:val="HTML0"/>
        <w:shd w:val="clear" w:color="auto" w:fill="FFFFFF"/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</w:pPr>
      <w:r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&lt;script&gt;&lt;/script&gt;</w:t>
      </w:r>
    </w:p>
    <w:p w:rsidR="007F15CF" w:rsidRPr="003F1056" w:rsidRDefault="007F15CF" w:rsidP="007F15CF">
      <w:pPr>
        <w:pStyle w:val="HTML0"/>
        <w:shd w:val="clear" w:color="auto" w:fill="FFFFFF"/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</w:pPr>
      <w:r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&lt;style&gt;&lt;</w:t>
      </w:r>
      <w:r w:rsidRPr="003F1056"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  <w:t>/</w:t>
      </w:r>
      <w:r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style&gt;</w:t>
      </w:r>
    </w:p>
    <w:p w:rsidR="007F15CF" w:rsidRDefault="007F15CF" w:rsidP="007F15CF">
      <w:pPr>
        <w:pStyle w:val="HTML0"/>
        <w:shd w:val="clear" w:color="auto" w:fill="FFFFFF"/>
        <w:rPr>
          <w:color w:val="000000"/>
          <w:sz w:val="26"/>
          <w:szCs w:val="26"/>
        </w:rPr>
      </w:pPr>
    </w:p>
    <w:p w:rsidR="00B77A65" w:rsidRPr="00E350B5" w:rsidRDefault="00C446AE" w:rsidP="007F15CF">
      <w:pPr>
        <w:pStyle w:val="HTML0"/>
        <w:shd w:val="clear" w:color="auto" w:fill="FFFFFF"/>
        <w:rPr>
          <w:color w:val="FF0000"/>
          <w:sz w:val="26"/>
          <w:szCs w:val="26"/>
        </w:rPr>
      </w:pPr>
      <w:r>
        <w:rPr>
          <w:rFonts w:hint="eastAsia"/>
          <w:color w:val="FF0000"/>
          <w:sz w:val="26"/>
          <w:szCs w:val="26"/>
        </w:rPr>
        <w:t>5</w:t>
      </w:r>
      <w:r>
        <w:rPr>
          <w:color w:val="FF0000"/>
          <w:sz w:val="26"/>
          <w:szCs w:val="26"/>
        </w:rPr>
        <w:t>8</w:t>
      </w:r>
      <w:r>
        <w:rPr>
          <w:rFonts w:hint="eastAsia"/>
          <w:color w:val="FF0000"/>
          <w:sz w:val="26"/>
          <w:szCs w:val="26"/>
        </w:rPr>
        <w:t>：</w:t>
      </w:r>
      <w:proofErr w:type="gramStart"/>
      <w:r w:rsidR="00B77A65" w:rsidRPr="00E350B5">
        <w:rPr>
          <w:rFonts w:hint="eastAsia"/>
          <w:color w:val="FF0000"/>
          <w:sz w:val="26"/>
          <w:szCs w:val="26"/>
        </w:rPr>
        <w:t>乐优商城</w:t>
      </w:r>
      <w:proofErr w:type="gramEnd"/>
    </w:p>
    <w:p w:rsidR="00B77A65" w:rsidRPr="00E350B5" w:rsidRDefault="00E350B5" w:rsidP="007F15CF">
      <w:pPr>
        <w:pStyle w:val="HTML0"/>
        <w:shd w:val="clear" w:color="auto" w:fill="FFFFFF"/>
        <w:rPr>
          <w:color w:val="FF0000"/>
          <w:sz w:val="26"/>
          <w:szCs w:val="26"/>
        </w:rPr>
      </w:pPr>
      <w:r w:rsidRPr="00E350B5">
        <w:rPr>
          <w:color w:val="FF0000"/>
          <w:sz w:val="26"/>
          <w:szCs w:val="26"/>
        </w:rPr>
        <w:t>1</w:t>
      </w:r>
      <w:r w:rsidRPr="00E350B5">
        <w:rPr>
          <w:rFonts w:hint="eastAsia"/>
          <w:color w:val="FF0000"/>
          <w:sz w:val="26"/>
          <w:szCs w:val="26"/>
        </w:rPr>
        <w:t>，</w:t>
      </w:r>
      <w:r w:rsidR="00B77A65" w:rsidRPr="00E350B5">
        <w:rPr>
          <w:color w:val="FF0000"/>
          <w:sz w:val="26"/>
          <w:szCs w:val="26"/>
        </w:rPr>
        <w:t>F</w:t>
      </w:r>
      <w:r w:rsidR="00B77A65" w:rsidRPr="00E350B5">
        <w:rPr>
          <w:rFonts w:hint="eastAsia"/>
          <w:color w:val="FF0000"/>
          <w:sz w:val="26"/>
          <w:szCs w:val="26"/>
        </w:rPr>
        <w:t>egin使用：</w:t>
      </w:r>
    </w:p>
    <w:p w:rsidR="00B77A65" w:rsidRDefault="00B77A65" w:rsidP="007F15CF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调用方 实现 服务方的接口</w:t>
      </w:r>
    </w:p>
    <w:p w:rsidR="00B77A65" w:rsidRDefault="00B77A65" w:rsidP="00B77A65">
      <w:pPr>
        <w:pStyle w:val="HTML0"/>
        <w:shd w:val="clear" w:color="auto" w:fill="FFFFFF"/>
        <w:rPr>
          <w:color w:val="808000"/>
          <w:sz w:val="26"/>
          <w:szCs w:val="26"/>
        </w:rPr>
      </w:pPr>
    </w:p>
    <w:p w:rsidR="00B77A65" w:rsidRDefault="00B77A65" w:rsidP="00B77A65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调用方</w:t>
      </w:r>
    </w:p>
    <w:p w:rsidR="00B77A65" w:rsidRPr="007813B6" w:rsidRDefault="00B77A65" w:rsidP="00B77A65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7813B6">
        <w:rPr>
          <w:rFonts w:hint="eastAsia"/>
          <w:color w:val="808000"/>
          <w:sz w:val="21"/>
          <w:szCs w:val="21"/>
        </w:rPr>
        <w:t>@FeignClient</w:t>
      </w:r>
      <w:r w:rsidRPr="007813B6">
        <w:rPr>
          <w:rFonts w:hint="eastAsia"/>
          <w:color w:val="000000"/>
          <w:sz w:val="21"/>
          <w:szCs w:val="21"/>
        </w:rPr>
        <w:t xml:space="preserve">(value = </w:t>
      </w:r>
      <w:r w:rsidRPr="007813B6">
        <w:rPr>
          <w:rFonts w:hint="eastAsia"/>
          <w:b/>
          <w:bCs/>
          <w:color w:val="008000"/>
          <w:sz w:val="21"/>
          <w:szCs w:val="21"/>
        </w:rPr>
        <w:t>"item-service"</w:t>
      </w:r>
      <w:r w:rsidRPr="007813B6">
        <w:rPr>
          <w:rFonts w:hint="eastAsia"/>
          <w:color w:val="000000"/>
          <w:sz w:val="21"/>
          <w:szCs w:val="21"/>
        </w:rPr>
        <w:t>)</w:t>
      </w:r>
      <w:r w:rsidRPr="007813B6">
        <w:rPr>
          <w:color w:val="000000"/>
          <w:sz w:val="21"/>
          <w:szCs w:val="21"/>
        </w:rPr>
        <w:t xml:space="preserve"> </w:t>
      </w:r>
      <w:r w:rsidRPr="007813B6">
        <w:rPr>
          <w:rFonts w:hint="eastAsia"/>
          <w:color w:val="000000"/>
          <w:sz w:val="21"/>
          <w:szCs w:val="21"/>
        </w:rPr>
        <w:t>服务方的服务名</w:t>
      </w:r>
      <w:r w:rsidRPr="007813B6">
        <w:rPr>
          <w:rFonts w:hint="eastAsia"/>
          <w:color w:val="000000"/>
          <w:sz w:val="21"/>
          <w:szCs w:val="21"/>
        </w:rPr>
        <w:br/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public interface </w:t>
      </w:r>
      <w:r w:rsidRPr="007813B6">
        <w:rPr>
          <w:rFonts w:hint="eastAsia"/>
          <w:color w:val="000000"/>
          <w:sz w:val="21"/>
          <w:szCs w:val="21"/>
        </w:rPr>
        <w:t xml:space="preserve">CategoryClient </w:t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extends </w:t>
      </w:r>
      <w:r w:rsidRPr="007813B6">
        <w:rPr>
          <w:rFonts w:hint="eastAsia"/>
          <w:color w:val="000000"/>
          <w:sz w:val="21"/>
          <w:szCs w:val="21"/>
        </w:rPr>
        <w:t>CategoryApi {</w:t>
      </w:r>
      <w:r w:rsidRPr="007813B6">
        <w:rPr>
          <w:rFonts w:hint="eastAsia"/>
          <w:color w:val="000000"/>
          <w:sz w:val="21"/>
          <w:szCs w:val="21"/>
        </w:rPr>
        <w:br/>
        <w:t>}</w:t>
      </w:r>
    </w:p>
    <w:p w:rsidR="007813B6" w:rsidRDefault="007813B6" w:rsidP="00B77A65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调用方的service层注入</w:t>
      </w:r>
    </w:p>
    <w:p w:rsidR="007813B6" w:rsidRPr="007813B6" w:rsidRDefault="007813B6" w:rsidP="007813B6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7813B6">
        <w:rPr>
          <w:rFonts w:hint="eastAsia"/>
          <w:color w:val="808000"/>
          <w:sz w:val="21"/>
          <w:szCs w:val="21"/>
        </w:rPr>
        <w:t>@Service</w:t>
      </w:r>
      <w:r w:rsidRPr="007813B6">
        <w:rPr>
          <w:rFonts w:hint="eastAsia"/>
          <w:color w:val="808000"/>
          <w:sz w:val="21"/>
          <w:szCs w:val="21"/>
        </w:rPr>
        <w:br/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public class </w:t>
      </w:r>
      <w:r w:rsidRPr="007813B6">
        <w:rPr>
          <w:rFonts w:hint="eastAsia"/>
          <w:color w:val="000000"/>
          <w:sz w:val="21"/>
          <w:szCs w:val="21"/>
        </w:rPr>
        <w:t xml:space="preserve">GoodsServiceImpl </w:t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implements </w:t>
      </w:r>
      <w:r w:rsidRPr="007813B6">
        <w:rPr>
          <w:rFonts w:hint="eastAsia"/>
          <w:color w:val="000000"/>
          <w:sz w:val="21"/>
          <w:szCs w:val="21"/>
        </w:rPr>
        <w:t>GoodsService {</w:t>
      </w:r>
      <w:r w:rsidRPr="007813B6">
        <w:rPr>
          <w:rFonts w:hint="eastAsia"/>
          <w:color w:val="000000"/>
          <w:sz w:val="21"/>
          <w:szCs w:val="21"/>
        </w:rPr>
        <w:br/>
        <w:t xml:space="preserve">    </w:t>
      </w:r>
      <w:r w:rsidRPr="007813B6">
        <w:rPr>
          <w:rFonts w:hint="eastAsia"/>
          <w:color w:val="808000"/>
          <w:sz w:val="21"/>
          <w:szCs w:val="21"/>
        </w:rPr>
        <w:t>@Autowired</w:t>
      </w:r>
      <w:r w:rsidRPr="007813B6">
        <w:rPr>
          <w:rFonts w:hint="eastAsia"/>
          <w:color w:val="808000"/>
          <w:sz w:val="21"/>
          <w:szCs w:val="21"/>
        </w:rPr>
        <w:br/>
        <w:t xml:space="preserve">    </w:t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private </w:t>
      </w:r>
      <w:r w:rsidRPr="007813B6">
        <w:rPr>
          <w:rFonts w:hint="eastAsia"/>
          <w:color w:val="000000"/>
          <w:sz w:val="21"/>
          <w:szCs w:val="21"/>
        </w:rPr>
        <w:t xml:space="preserve">GoodsClient </w:t>
      </w:r>
      <w:r w:rsidRPr="007813B6">
        <w:rPr>
          <w:rFonts w:hint="eastAsia"/>
          <w:b/>
          <w:bCs/>
          <w:color w:val="660E7A"/>
          <w:sz w:val="21"/>
          <w:szCs w:val="21"/>
        </w:rPr>
        <w:t>goodsClient</w:t>
      </w:r>
      <w:r w:rsidRPr="007813B6">
        <w:rPr>
          <w:rFonts w:hint="eastAsia"/>
          <w:color w:val="000000"/>
          <w:sz w:val="21"/>
          <w:szCs w:val="21"/>
        </w:rPr>
        <w:t>;</w:t>
      </w:r>
      <w:r w:rsidRPr="007813B6">
        <w:rPr>
          <w:rFonts w:hint="eastAsia"/>
          <w:color w:val="000000"/>
          <w:sz w:val="21"/>
          <w:szCs w:val="21"/>
        </w:rPr>
        <w:br/>
        <w:t xml:space="preserve">    </w:t>
      </w:r>
      <w:r w:rsidRPr="007813B6">
        <w:rPr>
          <w:rFonts w:hint="eastAsia"/>
          <w:color w:val="808000"/>
          <w:sz w:val="21"/>
          <w:szCs w:val="21"/>
        </w:rPr>
        <w:t>@Autowired</w:t>
      </w:r>
      <w:r w:rsidRPr="007813B6">
        <w:rPr>
          <w:rFonts w:hint="eastAsia"/>
          <w:color w:val="808000"/>
          <w:sz w:val="21"/>
          <w:szCs w:val="21"/>
        </w:rPr>
        <w:br/>
        <w:t xml:space="preserve">    </w:t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private </w:t>
      </w:r>
      <w:r w:rsidRPr="007813B6">
        <w:rPr>
          <w:rFonts w:hint="eastAsia"/>
          <w:color w:val="000000"/>
          <w:sz w:val="21"/>
          <w:szCs w:val="21"/>
        </w:rPr>
        <w:t xml:space="preserve">BrandClient </w:t>
      </w:r>
      <w:r w:rsidRPr="007813B6">
        <w:rPr>
          <w:rFonts w:hint="eastAsia"/>
          <w:b/>
          <w:bCs/>
          <w:color w:val="660E7A"/>
          <w:sz w:val="21"/>
          <w:szCs w:val="21"/>
        </w:rPr>
        <w:t>brandClient</w:t>
      </w:r>
      <w:r w:rsidRPr="007813B6">
        <w:rPr>
          <w:rFonts w:hint="eastAsia"/>
          <w:color w:val="000000"/>
          <w:sz w:val="21"/>
          <w:szCs w:val="21"/>
        </w:rPr>
        <w:t>;</w:t>
      </w:r>
    </w:p>
    <w:p w:rsidR="007813B6" w:rsidRPr="007813B6" w:rsidRDefault="007813B6" w:rsidP="00B77A65">
      <w:pPr>
        <w:pStyle w:val="HTML0"/>
        <w:shd w:val="clear" w:color="auto" w:fill="FFFFFF"/>
        <w:rPr>
          <w:color w:val="000000"/>
          <w:sz w:val="26"/>
          <w:szCs w:val="26"/>
        </w:rPr>
      </w:pPr>
    </w:p>
    <w:p w:rsidR="00B77A65" w:rsidRDefault="00B77A65" w:rsidP="00B77A65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服务方</w:t>
      </w:r>
      <w:r w:rsidR="007813B6">
        <w:rPr>
          <w:rFonts w:hint="eastAsia"/>
          <w:color w:val="000000"/>
          <w:sz w:val="26"/>
          <w:szCs w:val="26"/>
        </w:rPr>
        <w:t xml:space="preserve"> 暴露 和自己controller</w:t>
      </w:r>
      <w:proofErr w:type="gramStart"/>
      <w:r w:rsidR="007813B6">
        <w:rPr>
          <w:rFonts w:hint="eastAsia"/>
          <w:color w:val="000000"/>
          <w:sz w:val="26"/>
          <w:szCs w:val="26"/>
        </w:rPr>
        <w:t>层同样</w:t>
      </w:r>
      <w:proofErr w:type="gramEnd"/>
      <w:r w:rsidR="007813B6">
        <w:rPr>
          <w:rFonts w:hint="eastAsia"/>
          <w:color w:val="000000"/>
          <w:sz w:val="26"/>
          <w:szCs w:val="26"/>
        </w:rPr>
        <w:t>的方法和参数</w:t>
      </w:r>
    </w:p>
    <w:p w:rsidR="00E350B5" w:rsidRDefault="00B77A65" w:rsidP="00B77A65">
      <w:pPr>
        <w:pStyle w:val="HTML0"/>
        <w:shd w:val="clear" w:color="auto" w:fill="FFFFFF"/>
        <w:rPr>
          <w:color w:val="000000"/>
          <w:sz w:val="26"/>
          <w:szCs w:val="26"/>
        </w:rPr>
      </w:pPr>
      <w:r w:rsidRPr="007813B6">
        <w:rPr>
          <w:rFonts w:hint="eastAsia"/>
          <w:color w:val="808000"/>
          <w:sz w:val="21"/>
          <w:szCs w:val="21"/>
        </w:rPr>
        <w:t>@RequestMapping</w:t>
      </w:r>
      <w:r w:rsidRPr="007813B6">
        <w:rPr>
          <w:rFonts w:hint="eastAsia"/>
          <w:color w:val="000000"/>
          <w:sz w:val="21"/>
          <w:szCs w:val="21"/>
        </w:rPr>
        <w:t>(</w:t>
      </w:r>
      <w:r w:rsidRPr="007813B6">
        <w:rPr>
          <w:rFonts w:hint="eastAsia"/>
          <w:b/>
          <w:bCs/>
          <w:color w:val="008000"/>
          <w:sz w:val="21"/>
          <w:szCs w:val="21"/>
        </w:rPr>
        <w:t>"category"</w:t>
      </w:r>
      <w:r w:rsidRPr="007813B6">
        <w:rPr>
          <w:rFonts w:hint="eastAsia"/>
          <w:color w:val="000000"/>
          <w:sz w:val="21"/>
          <w:szCs w:val="21"/>
        </w:rPr>
        <w:t>)</w:t>
      </w:r>
      <w:r w:rsidRPr="007813B6">
        <w:rPr>
          <w:rFonts w:hint="eastAsia"/>
          <w:color w:val="000000"/>
          <w:sz w:val="21"/>
          <w:szCs w:val="21"/>
        </w:rPr>
        <w:br/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public interface </w:t>
      </w:r>
      <w:r w:rsidRPr="007813B6">
        <w:rPr>
          <w:rFonts w:hint="eastAsia"/>
          <w:color w:val="000000"/>
          <w:sz w:val="21"/>
          <w:szCs w:val="21"/>
        </w:rPr>
        <w:t>CategoryApi {</w:t>
      </w:r>
      <w:r w:rsidRPr="007813B6">
        <w:rPr>
          <w:rFonts w:hint="eastAsia"/>
          <w:color w:val="000000"/>
          <w:sz w:val="21"/>
          <w:szCs w:val="21"/>
        </w:rPr>
        <w:br/>
      </w:r>
      <w:r w:rsidRPr="007813B6">
        <w:rPr>
          <w:i/>
          <w:iCs/>
          <w:color w:val="808080"/>
          <w:sz w:val="21"/>
          <w:szCs w:val="21"/>
        </w:rPr>
        <w:t xml:space="preserve"> </w:t>
      </w:r>
      <w:r w:rsidRPr="007813B6"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 w:rsidRPr="007813B6">
        <w:rPr>
          <w:rFonts w:hint="eastAsia"/>
          <w:color w:val="808000"/>
          <w:sz w:val="21"/>
          <w:szCs w:val="21"/>
        </w:rPr>
        <w:t>@GetMapping</w:t>
      </w:r>
      <w:r w:rsidRPr="007813B6">
        <w:rPr>
          <w:rFonts w:hint="eastAsia"/>
          <w:color w:val="000000"/>
          <w:sz w:val="21"/>
          <w:szCs w:val="21"/>
        </w:rPr>
        <w:t>(</w:t>
      </w:r>
      <w:r w:rsidRPr="007813B6">
        <w:rPr>
          <w:rFonts w:hint="eastAsia"/>
          <w:b/>
          <w:bCs/>
          <w:color w:val="008000"/>
          <w:sz w:val="21"/>
          <w:szCs w:val="21"/>
        </w:rPr>
        <w:t>"names"</w:t>
      </w:r>
      <w:r w:rsidRPr="007813B6">
        <w:rPr>
          <w:rFonts w:hint="eastAsia"/>
          <w:color w:val="000000"/>
          <w:sz w:val="21"/>
          <w:szCs w:val="21"/>
        </w:rPr>
        <w:t>)</w:t>
      </w:r>
      <w:r w:rsidRPr="007813B6">
        <w:rPr>
          <w:rFonts w:hint="eastAsia"/>
          <w:color w:val="000000"/>
          <w:sz w:val="21"/>
          <w:szCs w:val="21"/>
        </w:rPr>
        <w:br/>
        <w:t xml:space="preserve">    ResponseEntity&lt;List&lt;String&gt;&gt; queryNameByIds(</w:t>
      </w:r>
      <w:r w:rsidRPr="007813B6">
        <w:rPr>
          <w:rFonts w:hint="eastAsia"/>
          <w:color w:val="808000"/>
          <w:sz w:val="21"/>
          <w:szCs w:val="21"/>
        </w:rPr>
        <w:t>@RequestParam</w:t>
      </w:r>
      <w:r w:rsidRPr="007813B6">
        <w:rPr>
          <w:rFonts w:hint="eastAsia"/>
          <w:color w:val="000000"/>
          <w:sz w:val="21"/>
          <w:szCs w:val="21"/>
        </w:rPr>
        <w:t>(</w:t>
      </w:r>
      <w:r w:rsidRPr="007813B6">
        <w:rPr>
          <w:rFonts w:hint="eastAsia"/>
          <w:b/>
          <w:bCs/>
          <w:color w:val="008000"/>
          <w:sz w:val="21"/>
          <w:szCs w:val="21"/>
        </w:rPr>
        <w:t>"ids"</w:t>
      </w:r>
      <w:r w:rsidRPr="007813B6">
        <w:rPr>
          <w:rFonts w:hint="eastAsia"/>
          <w:color w:val="000000"/>
          <w:sz w:val="21"/>
          <w:szCs w:val="21"/>
        </w:rPr>
        <w:t>)List&lt;Long&gt; ids);</w:t>
      </w:r>
      <w:r w:rsidR="007813B6" w:rsidRPr="007813B6">
        <w:rPr>
          <w:rFonts w:hint="eastAsia"/>
          <w:color w:val="000000"/>
          <w:sz w:val="21"/>
          <w:szCs w:val="21"/>
        </w:rPr>
        <w:t xml:space="preserve"> </w:t>
      </w:r>
      <w:r w:rsidRPr="007813B6">
        <w:rPr>
          <w:rFonts w:hint="eastAsia"/>
          <w:color w:val="000000"/>
          <w:sz w:val="21"/>
          <w:szCs w:val="21"/>
        </w:rPr>
        <w:br/>
      </w:r>
      <w:r w:rsidRPr="007813B6">
        <w:rPr>
          <w:color w:val="000000"/>
          <w:sz w:val="21"/>
          <w:szCs w:val="21"/>
        </w:rPr>
        <w:t xml:space="preserve">   </w:t>
      </w:r>
      <w:r w:rsidRPr="007813B6">
        <w:rPr>
          <w:rFonts w:hint="eastAsia"/>
          <w:i/>
          <w:iCs/>
          <w:color w:val="808080"/>
          <w:sz w:val="21"/>
          <w:szCs w:val="21"/>
        </w:rPr>
        <w:t xml:space="preserve"> </w:t>
      </w:r>
      <w:r w:rsidRPr="007813B6">
        <w:rPr>
          <w:rFonts w:hint="eastAsia"/>
          <w:color w:val="808000"/>
          <w:sz w:val="21"/>
          <w:szCs w:val="21"/>
        </w:rPr>
        <w:t>@GetMapping</w:t>
      </w:r>
      <w:r w:rsidRPr="007813B6">
        <w:rPr>
          <w:rFonts w:hint="eastAsia"/>
          <w:color w:val="000000"/>
          <w:sz w:val="21"/>
          <w:szCs w:val="21"/>
        </w:rPr>
        <w:t>(</w:t>
      </w:r>
      <w:r w:rsidRPr="007813B6">
        <w:rPr>
          <w:rFonts w:hint="eastAsia"/>
          <w:b/>
          <w:bCs/>
          <w:color w:val="008000"/>
          <w:sz w:val="21"/>
          <w:szCs w:val="21"/>
        </w:rPr>
        <w:t>"all"</w:t>
      </w:r>
      <w:r w:rsidRPr="007813B6">
        <w:rPr>
          <w:rFonts w:hint="eastAsia"/>
          <w:color w:val="000000"/>
          <w:sz w:val="21"/>
          <w:szCs w:val="21"/>
        </w:rPr>
        <w:t>)</w:t>
      </w:r>
      <w:r w:rsidRPr="007813B6">
        <w:rPr>
          <w:rFonts w:hint="eastAsia"/>
          <w:color w:val="000000"/>
          <w:sz w:val="21"/>
          <w:szCs w:val="21"/>
        </w:rPr>
        <w:br/>
      </w:r>
      <w:r w:rsidRPr="007813B6">
        <w:rPr>
          <w:rFonts w:hint="eastAsia"/>
          <w:color w:val="000000"/>
          <w:sz w:val="21"/>
          <w:szCs w:val="21"/>
        </w:rPr>
        <w:lastRenderedPageBreak/>
        <w:t xml:space="preserve">    ResponseEntity&lt;List&lt;Category&gt;&gt; queryCategoryByIds(</w:t>
      </w:r>
      <w:r w:rsidRPr="007813B6">
        <w:rPr>
          <w:rFonts w:hint="eastAsia"/>
          <w:color w:val="808000"/>
          <w:sz w:val="21"/>
          <w:szCs w:val="21"/>
        </w:rPr>
        <w:t>@RequestParam</w:t>
      </w:r>
      <w:r w:rsidRPr="007813B6">
        <w:rPr>
          <w:rFonts w:hint="eastAsia"/>
          <w:color w:val="000000"/>
          <w:sz w:val="21"/>
          <w:szCs w:val="21"/>
        </w:rPr>
        <w:t>(</w:t>
      </w:r>
      <w:r w:rsidRPr="007813B6">
        <w:rPr>
          <w:rFonts w:hint="eastAsia"/>
          <w:b/>
          <w:bCs/>
          <w:color w:val="008000"/>
          <w:sz w:val="21"/>
          <w:szCs w:val="21"/>
        </w:rPr>
        <w:t>"ids"</w:t>
      </w:r>
      <w:r w:rsidRPr="007813B6">
        <w:rPr>
          <w:rFonts w:hint="eastAsia"/>
          <w:color w:val="000000"/>
          <w:sz w:val="21"/>
          <w:szCs w:val="21"/>
        </w:rPr>
        <w:t>)List&lt;Long&gt; ids);</w:t>
      </w:r>
      <w:r w:rsidRPr="007813B6"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6"/>
          <w:szCs w:val="26"/>
        </w:rPr>
        <w:t>}</w:t>
      </w:r>
    </w:p>
    <w:p w:rsidR="00B77A65" w:rsidRPr="00C446AE" w:rsidRDefault="00E350B5" w:rsidP="00B77A65">
      <w:pPr>
        <w:pStyle w:val="HTML0"/>
        <w:shd w:val="clear" w:color="auto" w:fill="FFFFFF"/>
        <w:rPr>
          <w:color w:val="FF0000"/>
          <w:sz w:val="26"/>
          <w:szCs w:val="26"/>
        </w:rPr>
      </w:pPr>
      <w:r w:rsidRPr="00C446AE">
        <w:rPr>
          <w:color w:val="FF0000"/>
          <w:sz w:val="26"/>
          <w:szCs w:val="26"/>
        </w:rPr>
        <w:t>2</w:t>
      </w:r>
      <w:r w:rsidRPr="00C446AE">
        <w:rPr>
          <w:rFonts w:hint="eastAsia"/>
          <w:color w:val="FF0000"/>
          <w:sz w:val="26"/>
          <w:szCs w:val="26"/>
        </w:rPr>
        <w:t>，fegin的ribbon和hystrix使用</w:t>
      </w:r>
    </w:p>
    <w:p w:rsidR="00E350B5" w:rsidRPr="00E350B5" w:rsidRDefault="00E350B5" w:rsidP="00E350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B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564640"/>
            <wp:effectExtent l="0" t="0" r="0" b="0"/>
            <wp:docPr id="8" name="图片 8" descr="C:\Users\yxx\AppData\Roaming\Tencent\Users\790230828\QQ\WinTemp\RichOle\}H9JPSJ3M5I_MM$$%[UCJ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xx\AppData\Roaming\Tencent\Users\790230828\QQ\WinTemp\RichOle\}H9JPSJ3M5I_MM$$%[UCJB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65" w:rsidRDefault="00B77A65" w:rsidP="007F15CF">
      <w:pPr>
        <w:pStyle w:val="HTML0"/>
        <w:shd w:val="clear" w:color="auto" w:fill="FFFFFF"/>
        <w:rPr>
          <w:color w:val="000000"/>
          <w:sz w:val="26"/>
          <w:szCs w:val="26"/>
        </w:rPr>
      </w:pPr>
    </w:p>
    <w:p w:rsidR="00E350B5" w:rsidRPr="00E350B5" w:rsidRDefault="00E350B5" w:rsidP="00E350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350B5" w:rsidRPr="00E350B5" w:rsidRDefault="00E350B5" w:rsidP="00E350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5" w:name="_GoBack"/>
      <w:r w:rsidRPr="00E350B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E1E3C5" wp14:editId="6859A800">
            <wp:extent cx="4994031" cy="2094080"/>
            <wp:effectExtent l="0" t="0" r="0" b="0"/>
            <wp:docPr id="10" name="图片 10" descr="C:\Users\yxx\AppData\Roaming\Tencent\Users\790230828\QQ\WinTemp\RichOle\O7P)P4TGA$]TFLV4OR)8_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xx\AppData\Roaming\Tencent\Users\790230828\QQ\WinTemp\RichOle\O7P)P4TGA$]TFLV4OR)8_J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88" cy="213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CA2BB9" w:rsidRDefault="00F8117B" w:rsidP="006F12FF">
      <w:pPr>
        <w:rPr>
          <w:color w:val="008000"/>
        </w:rPr>
      </w:pPr>
      <w:r>
        <w:rPr>
          <w:rFonts w:hint="eastAsia"/>
          <w:color w:val="008000"/>
        </w:rPr>
        <w:t xml:space="preserve"> </w:t>
      </w:r>
    </w:p>
    <w:p w:rsidR="00CA2BB9" w:rsidRDefault="00CA2BB9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5F0E76" w:rsidRDefault="00BC39D2" w:rsidP="005F0E76">
      <w:pPr>
        <w:widowControl/>
        <w:shd w:val="clear" w:color="auto" w:fill="FFFFFF"/>
        <w:spacing w:before="100" w:beforeAutospacing="1" w:after="100" w:afterAutospacing="1"/>
        <w:jc w:val="left"/>
        <w:rPr>
          <w:color w:val="FF0000"/>
        </w:rPr>
      </w:pPr>
      <w:r>
        <w:t xml:space="preserve"> </w:t>
      </w:r>
    </w:p>
    <w:p w:rsidR="00D902B1" w:rsidRDefault="00BC39D2" w:rsidP="00D902B1">
      <w:pPr>
        <w:rPr>
          <w:rFonts w:ascii="Arial" w:hAnsi="Arial" w:cs="Arial"/>
          <w:shd w:val="clear" w:color="auto" w:fill="FFFFFF"/>
        </w:rPr>
      </w:pPr>
      <w:r>
        <w:rPr>
          <w:rFonts w:ascii="Segoe UI" w:eastAsia="宋体" w:hAnsi="Segoe UI" w:cs="Segoe UI"/>
          <w:color w:val="FF0000"/>
          <w:kern w:val="0"/>
          <w:sz w:val="24"/>
          <w:szCs w:val="24"/>
        </w:rPr>
        <w:t xml:space="preserve"> </w:t>
      </w:r>
    </w:p>
    <w:p w:rsidR="002B5B65" w:rsidRDefault="002B5B65" w:rsidP="00D902B1">
      <w:pPr>
        <w:rPr>
          <w:rFonts w:ascii="Arial" w:hAnsi="Arial" w:cs="Arial"/>
          <w:shd w:val="clear" w:color="auto" w:fill="FFFFFF"/>
        </w:rPr>
      </w:pPr>
    </w:p>
    <w:p w:rsidR="002B5B65" w:rsidRDefault="002B5B65" w:rsidP="00D902B1">
      <w:pPr>
        <w:rPr>
          <w:rFonts w:ascii="Arial" w:hAnsi="Arial" w:cs="Arial"/>
          <w:shd w:val="clear" w:color="auto" w:fill="FFFFFF"/>
        </w:rPr>
      </w:pPr>
    </w:p>
    <w:p w:rsidR="002B5B65" w:rsidRDefault="002B5B65" w:rsidP="00D902B1">
      <w:pPr>
        <w:rPr>
          <w:rFonts w:ascii="Arial" w:hAnsi="Arial" w:cs="Arial"/>
          <w:color w:val="FF0000"/>
          <w:shd w:val="clear" w:color="auto" w:fill="FFFFFF"/>
        </w:rPr>
      </w:pPr>
      <w:r w:rsidRPr="002B5B65">
        <w:rPr>
          <w:rFonts w:ascii="Arial" w:hAnsi="Arial" w:cs="Arial" w:hint="eastAsia"/>
          <w:color w:val="FF0000"/>
          <w:shd w:val="clear" w:color="auto" w:fill="FFFFFF"/>
        </w:rPr>
        <w:t>6</w:t>
      </w:r>
      <w:r w:rsidRPr="002B5B65">
        <w:rPr>
          <w:rFonts w:ascii="Arial" w:hAnsi="Arial" w:cs="Arial"/>
          <w:color w:val="FF0000"/>
          <w:shd w:val="clear" w:color="auto" w:fill="FFFFFF"/>
        </w:rPr>
        <w:t>1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proofErr w:type="gramStart"/>
      <w:r w:rsidRPr="002B5B65">
        <w:rPr>
          <w:rFonts w:ascii="Arial" w:hAnsi="Arial" w:cs="Arial" w:hint="eastAsia"/>
          <w:color w:val="FF0000"/>
          <w:shd w:val="clear" w:color="auto" w:fill="FFFFFF"/>
        </w:rPr>
        <w:t>微服务</w:t>
      </w:r>
      <w:proofErr w:type="gramEnd"/>
      <w:r w:rsidRPr="002B5B65">
        <w:rPr>
          <w:rFonts w:ascii="Arial" w:hAnsi="Arial" w:cs="Arial" w:hint="eastAsia"/>
          <w:color w:val="FF0000"/>
          <w:shd w:val="clear" w:color="auto" w:fill="FFFFFF"/>
        </w:rPr>
        <w:t>之间进行调用时需携带</w:t>
      </w:r>
      <w:r w:rsidRPr="002B5B65">
        <w:rPr>
          <w:rFonts w:ascii="Arial" w:hAnsi="Arial" w:cs="Arial" w:hint="eastAsia"/>
          <w:color w:val="FF0000"/>
          <w:shd w:val="clear" w:color="auto" w:fill="FFFFFF"/>
        </w:rPr>
        <w:t>JWT</w:t>
      </w:r>
      <w:r w:rsidRPr="002B5B65">
        <w:rPr>
          <w:rFonts w:ascii="Arial" w:hAnsi="Arial" w:cs="Arial" w:hint="eastAsia"/>
          <w:color w:val="FF0000"/>
          <w:shd w:val="clear" w:color="auto" w:fill="FFFFFF"/>
        </w:rPr>
        <w:t>。</w:t>
      </w:r>
    </w:p>
    <w:p w:rsidR="002B5B65" w:rsidRDefault="002B5B65" w:rsidP="00D902B1">
      <w:pPr>
        <w:rPr>
          <w:rFonts w:ascii="Arial" w:hAnsi="Arial" w:cs="Arial"/>
          <w:color w:val="FF0000"/>
          <w:shd w:val="clear" w:color="auto" w:fill="FFFFFF"/>
        </w:rPr>
      </w:pP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定义拦截器</w:t>
      </w: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proofErr w:type="gramStart"/>
      <w:r w:rsidRPr="002B5B65">
        <w:rPr>
          <w:rFonts w:ascii="Arial" w:hAnsi="Arial" w:cs="Arial" w:hint="eastAsia"/>
          <w:shd w:val="clear" w:color="auto" w:fill="FFFFFF"/>
        </w:rPr>
        <w:t>package</w:t>
      </w:r>
      <w:proofErr w:type="gramEnd"/>
      <w:r w:rsidRPr="002B5B65">
        <w:rPr>
          <w:rFonts w:ascii="Arial" w:hAnsi="Arial" w:cs="Arial" w:hint="eastAsia"/>
          <w:shd w:val="clear" w:color="auto" w:fill="FFFFFF"/>
        </w:rPr>
        <w:t> com.xuecheng.framework.interceptor;  </w:t>
      </w: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color w:val="FF0000"/>
          <w:shd w:val="clear" w:color="auto" w:fill="FFFFFF"/>
        </w:rPr>
        <w:t xml:space="preserve"> public class FeignClientInterceptor implements RequestInterceptor</w:t>
      </w:r>
      <w:r w:rsidRPr="002B5B65">
        <w:rPr>
          <w:rFonts w:ascii="Arial" w:hAnsi="Arial" w:cs="Arial" w:hint="eastAsia"/>
          <w:shd w:val="clear" w:color="auto" w:fill="FFFFFF"/>
        </w:rPr>
        <w:t> {     </w:t>
      </w: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shd w:val="clear" w:color="auto" w:fill="FFFFFF"/>
        </w:rPr>
        <w:t>@Override     public void </w:t>
      </w:r>
      <w:proofErr w:type="gramStart"/>
      <w:r w:rsidRPr="002B5B65">
        <w:rPr>
          <w:rFonts w:ascii="Arial" w:hAnsi="Arial" w:cs="Arial" w:hint="eastAsia"/>
          <w:shd w:val="clear" w:color="auto" w:fill="FFFFFF"/>
        </w:rPr>
        <w:t>apply(</w:t>
      </w:r>
      <w:proofErr w:type="gramEnd"/>
      <w:r w:rsidRPr="002B5B65">
        <w:rPr>
          <w:rFonts w:ascii="Arial" w:hAnsi="Arial" w:cs="Arial" w:hint="eastAsia"/>
          <w:shd w:val="clear" w:color="auto" w:fill="FFFFFF"/>
        </w:rPr>
        <w:t>RequestTemplate requestTemplate) {          </w:t>
      </w: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shd w:val="clear" w:color="auto" w:fill="FFFFFF"/>
        </w:rPr>
        <w:t> try {             //</w:t>
      </w:r>
      <w:r w:rsidRPr="002B5B65">
        <w:rPr>
          <w:rFonts w:ascii="Arial" w:hAnsi="Arial" w:cs="Arial" w:hint="eastAsia"/>
          <w:shd w:val="clear" w:color="auto" w:fill="FFFFFF"/>
        </w:rPr>
        <w:t>使用</w:t>
      </w:r>
      <w:r w:rsidRPr="002B5B65">
        <w:rPr>
          <w:rFonts w:ascii="Arial" w:hAnsi="Arial" w:cs="Arial" w:hint="eastAsia"/>
          <w:shd w:val="clear" w:color="auto" w:fill="FFFFFF"/>
        </w:rPr>
        <w:t>RequestContextHolder</w:t>
      </w:r>
      <w:r w:rsidRPr="002B5B65">
        <w:rPr>
          <w:rFonts w:ascii="Arial" w:hAnsi="Arial" w:cs="Arial" w:hint="eastAsia"/>
          <w:shd w:val="clear" w:color="auto" w:fill="FFFFFF"/>
        </w:rPr>
        <w:t>工具获取</w:t>
      </w:r>
      <w:r w:rsidRPr="002B5B65">
        <w:rPr>
          <w:rFonts w:ascii="Arial" w:hAnsi="Arial" w:cs="Arial" w:hint="eastAsia"/>
          <w:shd w:val="clear" w:color="auto" w:fill="FFFFFF"/>
        </w:rPr>
        <w:t>request</w:t>
      </w:r>
      <w:r w:rsidRPr="002B5B65">
        <w:rPr>
          <w:rFonts w:ascii="Arial" w:hAnsi="Arial" w:cs="Arial" w:hint="eastAsia"/>
          <w:shd w:val="clear" w:color="auto" w:fill="FFFFFF"/>
        </w:rPr>
        <w:t>相关变量</w:t>
      </w:r>
      <w:r w:rsidRPr="002B5B65">
        <w:rPr>
          <w:rFonts w:ascii="Arial" w:hAnsi="Arial" w:cs="Arial" w:hint="eastAsia"/>
          <w:shd w:val="clear" w:color="auto" w:fill="FFFFFF"/>
        </w:rPr>
        <w:t xml:space="preserve">             ServletRequestAttributes attributes = (ServletRequestAttributes)  RequestCon</w:t>
      </w:r>
      <w:r w:rsidRPr="002B5B65">
        <w:rPr>
          <w:rFonts w:ascii="Arial" w:hAnsi="Arial" w:cs="Arial" w:hint="eastAsia"/>
          <w:shd w:val="clear" w:color="auto" w:fill="FFFFFF"/>
        </w:rPr>
        <w:lastRenderedPageBreak/>
        <w:t>textHolder.getRequestAttributes();             if(attributes!=null){                 //</w:t>
      </w:r>
      <w:r w:rsidRPr="002B5B65">
        <w:rPr>
          <w:rFonts w:ascii="Arial" w:hAnsi="Arial" w:cs="Arial" w:hint="eastAsia"/>
          <w:shd w:val="clear" w:color="auto" w:fill="FFFFFF"/>
        </w:rPr>
        <w:t>取出</w:t>
      </w:r>
      <w:r w:rsidRPr="002B5B65">
        <w:rPr>
          <w:rFonts w:ascii="Arial" w:hAnsi="Arial" w:cs="Arial" w:hint="eastAsia"/>
          <w:shd w:val="clear" w:color="auto" w:fill="FFFFFF"/>
        </w:rPr>
        <w:t>request                 HttpServletRequest request = attributes.getRequest();                 </w:t>
      </w:r>
      <w:r w:rsidRPr="002B5B65">
        <w:rPr>
          <w:rFonts w:ascii="Arial" w:hAnsi="Arial" w:cs="Arial"/>
          <w:shd w:val="clear" w:color="auto" w:fill="FFFFFF"/>
        </w:rPr>
        <w:t>Enumeration&lt;String&gt; headerNames = request.getHeaderNames();                 if (headerNames != null) {                     while (headerNames.hasMoreElements()) {                         String name = headerNames.nextElement();                 </w:t>
      </w:r>
      <w:r w:rsidRPr="002B5B65">
        <w:rPr>
          <w:rFonts w:ascii="Arial" w:hAnsi="Arial" w:cs="Arial" w:hint="eastAsia"/>
          <w:shd w:val="clear" w:color="auto" w:fill="FFFFFF"/>
        </w:rPr>
        <w:t>       </w:t>
      </w:r>
    </w:p>
    <w:p w:rsidR="002B5B65" w:rsidRPr="002B5B65" w:rsidRDefault="002B5B65" w:rsidP="002B5B65">
      <w:pPr>
        <w:rPr>
          <w:rFonts w:ascii="Arial" w:hAnsi="Arial" w:cs="Arial"/>
          <w:color w:val="FF0000"/>
          <w:shd w:val="clear" w:color="auto" w:fill="FFFFFF"/>
        </w:rPr>
      </w:pPr>
      <w:r w:rsidRPr="002B5B65">
        <w:rPr>
          <w:rFonts w:ascii="Arial" w:hAnsi="Arial" w:cs="Arial" w:hint="eastAsia"/>
          <w:color w:val="FF0000"/>
          <w:shd w:val="clear" w:color="auto" w:fill="FFFFFF"/>
        </w:rPr>
        <w:t> </w:t>
      </w:r>
      <w:r w:rsidRPr="002B5B65">
        <w:rPr>
          <w:rFonts w:ascii="Arial" w:hAnsi="Arial" w:cs="Arial"/>
          <w:color w:val="FF0000"/>
          <w:shd w:val="clear" w:color="auto" w:fill="FFFFFF"/>
        </w:rPr>
        <w:t>String values = </w:t>
      </w:r>
      <w:proofErr w:type="gramStart"/>
      <w:r w:rsidRPr="002B5B65">
        <w:rPr>
          <w:rFonts w:ascii="Arial" w:hAnsi="Arial" w:cs="Arial"/>
          <w:color w:val="FF0000"/>
          <w:shd w:val="clear" w:color="auto" w:fill="FFFFFF"/>
        </w:rPr>
        <w:t>request.getHeader(</w:t>
      </w:r>
      <w:proofErr w:type="gramEnd"/>
      <w:r w:rsidRPr="002B5B65">
        <w:rPr>
          <w:rFonts w:ascii="Arial" w:hAnsi="Arial" w:cs="Arial"/>
          <w:color w:val="FF0000"/>
          <w:shd w:val="clear" w:color="auto" w:fill="FFFFFF"/>
        </w:rPr>
        <w:t>name);                        </w:t>
      </w:r>
    </w:p>
    <w:p w:rsidR="002B5B65" w:rsidRP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/>
          <w:color w:val="FF0000"/>
          <w:shd w:val="clear" w:color="auto" w:fill="FFFFFF"/>
        </w:rPr>
        <w:t> </w:t>
      </w:r>
      <w:proofErr w:type="gramStart"/>
      <w:r w:rsidRPr="002B5B65">
        <w:rPr>
          <w:rFonts w:ascii="Arial" w:hAnsi="Arial" w:cs="Arial"/>
          <w:color w:val="FF0000"/>
          <w:shd w:val="clear" w:color="auto" w:fill="FFFFFF"/>
        </w:rPr>
        <w:t>if(</w:t>
      </w:r>
      <w:proofErr w:type="gramEnd"/>
      <w:r w:rsidRPr="002B5B65">
        <w:rPr>
          <w:rFonts w:ascii="Arial" w:hAnsi="Arial" w:cs="Arial"/>
          <w:color w:val="FF0000"/>
          <w:shd w:val="clear" w:color="auto" w:fill="FFFFFF"/>
        </w:rPr>
        <w:t>name.equals("authorization"))</w:t>
      </w:r>
      <w:r w:rsidRPr="002B5B65">
        <w:rPr>
          <w:rFonts w:ascii="Arial" w:hAnsi="Arial" w:cs="Arial"/>
          <w:shd w:val="clear" w:color="auto" w:fill="FFFFFF"/>
        </w:rPr>
        <w:t>{                             //System.out.println("name="+name+"values="+values);                             requestTemplate.header(name, values);   </w:t>
      </w:r>
      <w:r w:rsidRPr="002B5B65">
        <w:rPr>
          <w:rFonts w:ascii="Arial" w:hAnsi="Arial" w:cs="Arial" w:hint="eastAsia"/>
          <w:shd w:val="clear" w:color="auto" w:fill="FFFFFF"/>
        </w:rPr>
        <w:t>                      </w:t>
      </w:r>
      <w:r w:rsidRPr="002B5B65">
        <w:rPr>
          <w:rFonts w:ascii="Arial" w:hAnsi="Arial" w:cs="Arial"/>
          <w:shd w:val="clear" w:color="auto" w:fill="FFFFFF"/>
        </w:rPr>
        <w:t>}                       }                 }             }           }catch (Exception e) {             e.printStackTrace();         }     }</w:t>
      </w:r>
    </w:p>
    <w:p w:rsidR="002B5B65" w:rsidRP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shd w:val="clear" w:color="auto" w:fill="FFFFFF"/>
        </w:rPr>
        <w:t> </w:t>
      </w:r>
    </w:p>
    <w:p w:rsidR="002B5B65" w:rsidRP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shd w:val="clear" w:color="auto" w:fill="FFFFFF"/>
        </w:rPr>
        <w:t xml:space="preserve">4.2.2  </w:t>
      </w:r>
      <w:r w:rsidRPr="002B5B65">
        <w:rPr>
          <w:rFonts w:ascii="Arial" w:hAnsi="Arial" w:cs="Arial" w:hint="eastAsia"/>
          <w:shd w:val="clear" w:color="auto" w:fill="FFFFFF"/>
        </w:rPr>
        <w:t>使用</w:t>
      </w:r>
      <w:r w:rsidRPr="002B5B65">
        <w:rPr>
          <w:rFonts w:ascii="Arial" w:hAnsi="Arial" w:cs="Arial" w:hint="eastAsia"/>
          <w:shd w:val="clear" w:color="auto" w:fill="FFFFFF"/>
        </w:rPr>
        <w:t>Feign</w:t>
      </w:r>
      <w:r w:rsidRPr="002B5B65">
        <w:rPr>
          <w:rFonts w:ascii="Arial" w:hAnsi="Arial" w:cs="Arial" w:hint="eastAsia"/>
          <w:shd w:val="clear" w:color="auto" w:fill="FFFFFF"/>
        </w:rPr>
        <w:t>拦截器</w:t>
      </w:r>
      <w:r w:rsidRPr="002B5B65">
        <w:rPr>
          <w:rFonts w:ascii="Arial" w:hAnsi="Arial" w:cs="Arial" w:hint="eastAsia"/>
          <w:shd w:val="clear" w:color="auto" w:fill="FFFFFF"/>
        </w:rPr>
        <w:t xml:space="preserve"> </w:t>
      </w:r>
    </w:p>
    <w:p w:rsidR="002B5B65" w:rsidRP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shd w:val="clear" w:color="auto" w:fill="FFFFFF"/>
        </w:rPr>
        <w:t>本例子中课程管理调用</w:t>
      </w:r>
      <w:r w:rsidRPr="002B5B65">
        <w:rPr>
          <w:rFonts w:ascii="Arial" w:hAnsi="Arial" w:cs="Arial" w:hint="eastAsia"/>
          <w:shd w:val="clear" w:color="auto" w:fill="FFFFFF"/>
        </w:rPr>
        <w:t>cms</w:t>
      </w:r>
      <w:r w:rsidRPr="002B5B65">
        <w:rPr>
          <w:rFonts w:ascii="Arial" w:hAnsi="Arial" w:cs="Arial" w:hint="eastAsia"/>
          <w:shd w:val="clear" w:color="auto" w:fill="FFFFFF"/>
        </w:rPr>
        <w:t>需要携带</w:t>
      </w:r>
      <w:r w:rsidRPr="002B5B65">
        <w:rPr>
          <w:rFonts w:ascii="Arial" w:hAnsi="Arial" w:cs="Arial" w:hint="eastAsia"/>
          <w:shd w:val="clear" w:color="auto" w:fill="FFFFFF"/>
        </w:rPr>
        <w:t>jwt</w:t>
      </w:r>
      <w:r w:rsidRPr="002B5B65">
        <w:rPr>
          <w:rFonts w:ascii="Arial" w:hAnsi="Arial" w:cs="Arial" w:hint="eastAsia"/>
          <w:shd w:val="clear" w:color="auto" w:fill="FFFFFF"/>
        </w:rPr>
        <w:t>，所以需要在课程管理中定义</w:t>
      </w:r>
      <w:r w:rsidRPr="002B5B65">
        <w:rPr>
          <w:rFonts w:ascii="Arial" w:hAnsi="Arial" w:cs="Arial" w:hint="eastAsia"/>
          <w:shd w:val="clear" w:color="auto" w:fill="FFFFFF"/>
        </w:rPr>
        <w:t>Feign</w:t>
      </w:r>
      <w:r w:rsidRPr="002B5B65">
        <w:rPr>
          <w:rFonts w:ascii="Arial" w:hAnsi="Arial" w:cs="Arial" w:hint="eastAsia"/>
          <w:shd w:val="clear" w:color="auto" w:fill="FFFFFF"/>
        </w:rPr>
        <w:t>拦截器</w:t>
      </w:r>
      <w:r w:rsidRPr="002B5B65">
        <w:rPr>
          <w:rFonts w:ascii="Arial" w:hAnsi="Arial" w:cs="Arial" w:hint="eastAsia"/>
          <w:shd w:val="clear" w:color="auto" w:fill="FFFFFF"/>
        </w:rPr>
        <w:t>bean</w:t>
      </w:r>
      <w:r w:rsidRPr="002B5B65">
        <w:rPr>
          <w:rFonts w:ascii="Arial" w:hAnsi="Arial" w:cs="Arial" w:hint="eastAsia"/>
          <w:shd w:val="clear" w:color="auto" w:fill="FFFFFF"/>
        </w:rPr>
        <w:t>，在启动类中定义</w:t>
      </w:r>
      <w:r w:rsidRPr="002B5B65">
        <w:rPr>
          <w:rFonts w:ascii="Arial" w:hAnsi="Arial" w:cs="Arial" w:hint="eastAsia"/>
          <w:shd w:val="clear" w:color="auto" w:fill="FFFFFF"/>
        </w:rPr>
        <w:t>bean</w:t>
      </w:r>
      <w:r w:rsidRPr="002B5B65">
        <w:rPr>
          <w:rFonts w:ascii="Arial" w:hAnsi="Arial" w:cs="Arial" w:hint="eastAsia"/>
          <w:shd w:val="clear" w:color="auto" w:fill="FFFFFF"/>
        </w:rPr>
        <w:t>如</w:t>
      </w:r>
      <w:r w:rsidRPr="002B5B65">
        <w:rPr>
          <w:rFonts w:ascii="Arial" w:hAnsi="Arial" w:cs="Arial" w:hint="eastAsia"/>
          <w:shd w:val="clear" w:color="auto" w:fill="FFFFFF"/>
        </w:rPr>
        <w:t xml:space="preserve"> </w:t>
      </w:r>
      <w:r w:rsidRPr="002B5B65">
        <w:rPr>
          <w:rFonts w:ascii="Arial" w:hAnsi="Arial" w:cs="Arial" w:hint="eastAsia"/>
          <w:shd w:val="clear" w:color="auto" w:fill="FFFFFF"/>
        </w:rPr>
        <w:t>下：</w:t>
      </w:r>
    </w:p>
    <w:p w:rsidR="002B5B65" w:rsidRDefault="002B5B65" w:rsidP="002B5B65">
      <w:pPr>
        <w:rPr>
          <w:rFonts w:ascii="Arial" w:hAnsi="Arial" w:cs="Arial"/>
          <w:color w:val="FF0000"/>
          <w:shd w:val="clear" w:color="auto" w:fill="FFFFFF"/>
        </w:rPr>
      </w:pPr>
      <w:r w:rsidRPr="002B5B65">
        <w:rPr>
          <w:rFonts w:ascii="Arial" w:hAnsi="Arial" w:cs="Arial"/>
          <w:color w:val="FF0000"/>
          <w:shd w:val="clear" w:color="auto" w:fill="FFFFFF"/>
        </w:rPr>
        <w:t>@Bean</w:t>
      </w:r>
      <w:proofErr w:type="gramStart"/>
      <w:r w:rsidRPr="002B5B65">
        <w:rPr>
          <w:rFonts w:ascii="Arial" w:hAnsi="Arial" w:cs="Arial"/>
          <w:color w:val="FF0000"/>
          <w:shd w:val="clear" w:color="auto" w:fill="FFFFFF"/>
        </w:rPr>
        <w:t>  public</w:t>
      </w:r>
      <w:proofErr w:type="gramEnd"/>
      <w:r w:rsidRPr="002B5B65">
        <w:rPr>
          <w:rFonts w:ascii="Arial" w:hAnsi="Arial" w:cs="Arial"/>
          <w:color w:val="FF0000"/>
          <w:shd w:val="clear" w:color="auto" w:fill="FFFFFF"/>
        </w:rPr>
        <w:t> FeignClientInterceptor feignClientInterceptor(){      return new FeignClientInterceptor();  } </w:t>
      </w:r>
    </w:p>
    <w:p w:rsidR="001D1F2C" w:rsidRDefault="001D1F2C" w:rsidP="002B5B65">
      <w:pPr>
        <w:rPr>
          <w:rFonts w:ascii="Arial" w:hAnsi="Arial" w:cs="Arial"/>
          <w:color w:val="FF0000"/>
          <w:shd w:val="clear" w:color="auto" w:fill="FFFFFF"/>
        </w:rPr>
      </w:pPr>
    </w:p>
    <w:p w:rsidR="001D1F2C" w:rsidRDefault="001D1F2C" w:rsidP="002B5B65">
      <w:pPr>
        <w:rPr>
          <w:rFonts w:ascii="Arial" w:hAnsi="Arial" w:cs="Arial"/>
          <w:color w:val="FF0000"/>
          <w:shd w:val="clear" w:color="auto" w:fill="FFFFFF"/>
        </w:rPr>
      </w:pPr>
    </w:p>
    <w:p w:rsidR="001D1F2C" w:rsidRDefault="001D1F2C" w:rsidP="002B5B65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6</w:t>
      </w:r>
      <w:r>
        <w:rPr>
          <w:rFonts w:ascii="Arial" w:hAnsi="Arial" w:cs="Arial"/>
          <w:color w:val="FF0000"/>
          <w:shd w:val="clear" w:color="auto" w:fill="FFFFFF"/>
        </w:rPr>
        <w:t xml:space="preserve">2 </w:t>
      </w:r>
      <w:r>
        <w:rPr>
          <w:rFonts w:ascii="Arial" w:hAnsi="Arial" w:cs="Arial" w:hint="eastAsia"/>
          <w:color w:val="FF0000"/>
          <w:shd w:val="clear" w:color="auto" w:fill="FFFFFF"/>
        </w:rPr>
        <w:t>elasticsearch</w:t>
      </w:r>
      <w:r>
        <w:rPr>
          <w:rFonts w:ascii="Arial" w:hAnsi="Arial" w:cs="Arial"/>
          <w:color w:val="FF0000"/>
          <w:shd w:val="clear" w:color="auto" w:fill="FFFFFF"/>
        </w:rPr>
        <w:t>6</w:t>
      </w:r>
    </w:p>
    <w:p w:rsidR="001D1F2C" w:rsidRDefault="005A6981" w:rsidP="002B5B65">
      <w:pPr>
        <w:rPr>
          <w:rFonts w:ascii="Arial" w:hAnsi="Arial" w:cs="Arial"/>
          <w:color w:val="FF0000"/>
          <w:shd w:val="clear" w:color="auto" w:fill="FFFFFF"/>
        </w:rPr>
      </w:pP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su 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</w:p>
    <w:p w:rsidR="001D1F2C" w:rsidRPr="00DC1BEA" w:rsidRDefault="00DC1BEA" w:rsidP="002B5B65">
      <w:pPr>
        <w:rPr>
          <w:rFonts w:ascii="Arial" w:hAnsi="Arial" w:cs="Arial"/>
          <w:color w:val="FF0000"/>
          <w:shd w:val="clear" w:color="auto" w:fill="FFFFFF"/>
        </w:rPr>
      </w:pPr>
      <w:r w:rsidRPr="00DC1BE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usr/local/src/yxx/elasticsearch6/elasticsearch-6.4.2</w:t>
      </w: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bin/elasticsearch</w:t>
      </w:r>
    </w:p>
    <w:p w:rsidR="002B5B65" w:rsidRDefault="002B5B65" w:rsidP="002B5B65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2B5B65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DF0445" w:rsidRPr="004350D1">
        <w:rPr>
          <w:rFonts w:ascii="Arial" w:hAnsi="Arial" w:cs="Arial"/>
          <w:color w:val="333333"/>
          <w:szCs w:val="21"/>
          <w:shd w:val="clear" w:color="auto" w:fill="FFFFFF"/>
        </w:rPr>
        <w:t>http://192.168.181.140</w:t>
      </w:r>
      <w:r w:rsidR="00DF0445"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="00DF0445" w:rsidRPr="00780C27">
        <w:t xml:space="preserve"> </w:t>
      </w:r>
      <w:r w:rsidR="00DF0445" w:rsidRPr="00780C27">
        <w:rPr>
          <w:rFonts w:ascii="Arial" w:hAnsi="Arial" w:cs="Arial"/>
          <w:color w:val="333333"/>
          <w:szCs w:val="21"/>
          <w:shd w:val="clear" w:color="auto" w:fill="FFFFFF"/>
        </w:rPr>
        <w:t>9</w:t>
      </w:r>
      <w:r w:rsidR="00DF0445"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="00DF0445" w:rsidRPr="00780C27">
        <w:rPr>
          <w:rFonts w:ascii="Arial" w:hAnsi="Arial" w:cs="Arial"/>
          <w:color w:val="333333"/>
          <w:szCs w:val="21"/>
          <w:shd w:val="clear" w:color="auto" w:fill="FFFFFF"/>
        </w:rPr>
        <w:t>00</w:t>
      </w:r>
      <w:r w:rsidR="00DF0445">
        <w:rPr>
          <w:rFonts w:ascii="Arial" w:hAnsi="Arial" w:cs="Arial"/>
          <w:color w:val="333333"/>
          <w:szCs w:val="21"/>
          <w:shd w:val="clear" w:color="auto" w:fill="FFFFFF"/>
        </w:rPr>
        <w:t>/</w:t>
      </w:r>
    </w:p>
    <w:p w:rsidR="00D9081A" w:rsidRDefault="00D9081A" w:rsidP="002B5B6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9081A" w:rsidRDefault="00D9081A" w:rsidP="00D9081A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9A2D1C">
        <w:rPr>
          <w:rFonts w:ascii="Verdana" w:hAnsi="Verdana"/>
          <w:color w:val="333333"/>
          <w:sz w:val="20"/>
          <w:szCs w:val="20"/>
          <w:shd w:val="clear" w:color="auto" w:fill="FFFFFF"/>
        </w:rPr>
        <w:t>cd /usr/local/src/yxx/elasticsearch-head-master</w:t>
      </w:r>
    </w:p>
    <w:p w:rsidR="00D9081A" w:rsidRDefault="00D9081A" w:rsidP="00D9081A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 npm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run start</w:t>
      </w:r>
    </w:p>
    <w:p w:rsidR="00D9081A" w:rsidRDefault="00D9081A" w:rsidP="00D9081A">
      <w:pPr>
        <w:ind w:firstLineChars="100" w:firstLine="21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访问：</w:t>
      </w:r>
      <w:r w:rsidRPr="004350D1">
        <w:t xml:space="preserve"> </w:t>
      </w:r>
      <w:r w:rsidRPr="004350D1">
        <w:rPr>
          <w:rFonts w:ascii="Arial" w:hAnsi="Arial" w:cs="Arial"/>
          <w:color w:val="333333"/>
          <w:szCs w:val="21"/>
          <w:shd w:val="clear" w:color="auto" w:fill="FFFFFF"/>
        </w:rPr>
        <w:t>http://192.168.181.140</w:t>
      </w:r>
      <w:r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Pr="00780C27">
        <w:t xml:space="preserve"> </w:t>
      </w:r>
      <w:r w:rsidRPr="00780C27">
        <w:rPr>
          <w:rFonts w:ascii="Arial" w:hAnsi="Arial" w:cs="Arial"/>
          <w:color w:val="333333"/>
          <w:szCs w:val="21"/>
          <w:shd w:val="clear" w:color="auto" w:fill="FFFFFF"/>
        </w:rPr>
        <w:t>9100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</w:p>
    <w:p w:rsidR="00D9081A" w:rsidRPr="002B5B65" w:rsidRDefault="00D9081A" w:rsidP="002B5B65">
      <w:pPr>
        <w:rPr>
          <w:rFonts w:ascii="Arial" w:hAnsi="Arial" w:cs="Arial"/>
          <w:color w:val="FF0000"/>
          <w:shd w:val="clear" w:color="auto" w:fill="FFFFFF"/>
        </w:rPr>
      </w:pP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r w:rsidRPr="00AF5FBC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D35DCA" w:rsidRPr="00AF5FBC">
        <w:rPr>
          <w:rFonts w:ascii="Arial" w:hAnsi="Arial" w:cs="Arial"/>
          <w:color w:val="FF0000"/>
          <w:shd w:val="clear" w:color="auto" w:fill="FFFFFF"/>
        </w:rPr>
        <w:t>63</w:t>
      </w:r>
      <w:r w:rsidR="00D35DCA">
        <w:rPr>
          <w:rFonts w:ascii="Arial" w:hAnsi="Arial" w:cs="Arial"/>
          <w:shd w:val="clear" w:color="auto" w:fill="FFFFFF"/>
        </w:rPr>
        <w:t xml:space="preserve">  </w:t>
      </w:r>
      <w:r w:rsidR="00D35DCA">
        <w:rPr>
          <w:rFonts w:ascii="Arial" w:hAnsi="Arial" w:cs="Arial" w:hint="eastAsia"/>
          <w:shd w:val="clear" w:color="auto" w:fill="FFFFFF"/>
        </w:rPr>
        <w:t>上传</w:t>
      </w:r>
      <w:r w:rsidR="00D35DCA">
        <w:rPr>
          <w:rFonts w:ascii="Arial" w:hAnsi="Arial" w:cs="Arial" w:hint="eastAsia"/>
          <w:shd w:val="clear" w:color="auto" w:fill="FFFFFF"/>
        </w:rPr>
        <w:t>jar</w:t>
      </w:r>
      <w:r w:rsidR="00D35DCA">
        <w:rPr>
          <w:rFonts w:ascii="Arial" w:hAnsi="Arial" w:cs="Arial" w:hint="eastAsia"/>
          <w:shd w:val="clear" w:color="auto" w:fill="FFFFFF"/>
        </w:rPr>
        <w:t>到</w:t>
      </w:r>
      <w:r w:rsidR="00D35DCA">
        <w:rPr>
          <w:rFonts w:ascii="Arial" w:hAnsi="Arial" w:cs="Arial" w:hint="eastAsia"/>
          <w:shd w:val="clear" w:color="auto" w:fill="FFFFFF"/>
        </w:rPr>
        <w:t xml:space="preserve"> maven</w:t>
      </w:r>
    </w:p>
    <w:p w:rsidR="00AF5FBC" w:rsidRDefault="00A83F4B" w:rsidP="00A83F4B">
      <w:pPr>
        <w:rPr>
          <w:rFonts w:ascii="Arial" w:hAnsi="Arial" w:cs="Arial"/>
          <w:shd w:val="clear" w:color="auto" w:fill="FFFFFF"/>
        </w:rPr>
      </w:pPr>
      <w:proofErr w:type="gramStart"/>
      <w:r w:rsidRPr="00A83F4B">
        <w:rPr>
          <w:rFonts w:ascii="Arial" w:hAnsi="Arial" w:cs="Arial"/>
          <w:shd w:val="clear" w:color="auto" w:fill="FFFFFF"/>
        </w:rPr>
        <w:t>mvn</w:t>
      </w:r>
      <w:proofErr w:type="gramEnd"/>
      <w:r w:rsidRPr="00A83F4B">
        <w:rPr>
          <w:rFonts w:ascii="Arial" w:hAnsi="Arial" w:cs="Arial"/>
          <w:shd w:val="clear" w:color="auto" w:fill="FFFFFF"/>
        </w:rPr>
        <w:t xml:space="preserve"> install:install-file -Dfile=G:\x-pack-sql-jdbc-6.4.0.jar  -DgroupId=org.elasticsearch.plugin -DartifactId=x-pack-sql-jdbc  -Dversion=6.4.0 -Dpackaging=jar</w:t>
      </w:r>
    </w:p>
    <w:p w:rsidR="002E29F2" w:rsidRDefault="002E29F2" w:rsidP="00A83F4B">
      <w:pPr>
        <w:rPr>
          <w:rFonts w:ascii="Arial" w:hAnsi="Arial" w:cs="Arial"/>
          <w:shd w:val="clear" w:color="auto" w:fill="FFFFFF"/>
        </w:rPr>
      </w:pPr>
    </w:p>
    <w:p w:rsidR="002E29F2" w:rsidRPr="004831A4" w:rsidRDefault="002E29F2" w:rsidP="002E29F2">
      <w:r w:rsidRPr="002E29F2">
        <w:rPr>
          <w:rFonts w:ascii="Arial" w:hAnsi="Arial" w:cs="Arial" w:hint="eastAsia"/>
          <w:color w:val="FF0000"/>
          <w:shd w:val="clear" w:color="auto" w:fill="FFFFFF"/>
        </w:rPr>
        <w:t>6</w:t>
      </w:r>
      <w:r w:rsidRPr="002E29F2">
        <w:rPr>
          <w:rFonts w:ascii="Arial" w:hAnsi="Arial" w:cs="Arial"/>
          <w:color w:val="FF0000"/>
          <w:shd w:val="clear" w:color="auto" w:fill="FFFFFF"/>
        </w:rPr>
        <w:t>4</w:t>
      </w:r>
      <w:r>
        <w:rPr>
          <w:rFonts w:ascii="Arial" w:hAnsi="Arial" w:cs="Arial"/>
          <w:shd w:val="clear" w:color="auto" w:fill="FFFFFF"/>
        </w:rPr>
        <w:t xml:space="preserve"> </w:t>
      </w:r>
      <w:r>
        <w:t>A</w:t>
      </w:r>
      <w:r>
        <w:rPr>
          <w:rFonts w:hint="eastAsia"/>
        </w:rPr>
        <w:t>ctiviti</w:t>
      </w:r>
      <w:r>
        <w:t xml:space="preserve">6.0 </w:t>
      </w:r>
    </w:p>
    <w:p w:rsidR="002E29F2" w:rsidRDefault="00EB5733" w:rsidP="00A83F4B">
      <w:pPr>
        <w:rPr>
          <w:rFonts w:ascii="Arial" w:hAnsi="Arial" w:cs="Arial"/>
          <w:shd w:val="clear" w:color="auto" w:fill="FFFFFF"/>
        </w:rPr>
      </w:pPr>
      <w:r w:rsidRPr="00EB5733">
        <w:rPr>
          <w:rFonts w:ascii="Arial" w:hAnsi="Arial" w:cs="Arial"/>
          <w:shd w:val="clear" w:color="auto" w:fill="FFFFFF"/>
        </w:rPr>
        <w:t>/usr/local/src/apache-tomcat-8.0.50/bin</w:t>
      </w:r>
      <w:r>
        <w:rPr>
          <w:rFonts w:ascii="Arial" w:hAnsi="Arial" w:cs="Arial"/>
          <w:shd w:val="clear" w:color="auto" w:fill="FFFFFF"/>
        </w:rPr>
        <w:t>/</w:t>
      </w:r>
      <w:r w:rsidRPr="00EB5733">
        <w:rPr>
          <w:rFonts w:ascii="Arial" w:hAnsi="Arial" w:cs="Arial"/>
          <w:shd w:val="clear" w:color="auto" w:fill="FFFFFF"/>
        </w:rPr>
        <w:t>startup.sh</w:t>
      </w:r>
    </w:p>
    <w:p w:rsidR="002E29F2" w:rsidRPr="00EB5733" w:rsidRDefault="002E29F2" w:rsidP="00A83F4B">
      <w:pPr>
        <w:rPr>
          <w:rFonts w:ascii="Arial" w:hAnsi="Arial" w:cs="Arial"/>
          <w:b/>
          <w:bCs/>
          <w:shd w:val="clear" w:color="auto" w:fill="FFFFFF"/>
        </w:rPr>
      </w:pPr>
    </w:p>
    <w:p w:rsidR="002E29F2" w:rsidRDefault="00B721FD" w:rsidP="00B721FD">
      <w:pPr>
        <w:ind w:firstLineChars="50" w:firstLine="105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</w:t>
      </w:r>
      <w:r w:rsidR="00530167">
        <w:rPr>
          <w:rFonts w:ascii="Arial" w:hAnsi="Arial" w:cs="Arial"/>
          <w:shd w:val="clear" w:color="auto" w:fill="FFFFFF"/>
        </w:rPr>
        <w:t xml:space="preserve">ail -f </w:t>
      </w:r>
      <w:r w:rsidR="002E29F2" w:rsidRPr="002E29F2">
        <w:rPr>
          <w:rFonts w:ascii="Arial" w:hAnsi="Arial" w:cs="Arial"/>
          <w:shd w:val="clear" w:color="auto" w:fill="FFFFFF"/>
        </w:rPr>
        <w:t>/usr/local/src/apache-tomcat-8.0.50/logs</w:t>
      </w:r>
      <w:r w:rsidR="002E29F2">
        <w:rPr>
          <w:rFonts w:ascii="Arial" w:hAnsi="Arial" w:cs="Arial" w:hint="eastAsia"/>
          <w:shd w:val="clear" w:color="auto" w:fill="FFFFFF"/>
        </w:rPr>
        <w:t>/</w:t>
      </w:r>
      <w:r w:rsidR="002E29F2" w:rsidRPr="002E29F2">
        <w:rPr>
          <w:rFonts w:ascii="Arial" w:hAnsi="Arial" w:cs="Arial"/>
          <w:shd w:val="clear" w:color="auto" w:fill="FFFFFF"/>
        </w:rPr>
        <w:t>catalina.out</w:t>
      </w:r>
    </w:p>
    <w:p w:rsidR="000415B8" w:rsidRDefault="000415B8" w:rsidP="00A83F4B">
      <w:pPr>
        <w:rPr>
          <w:rFonts w:ascii="Arial" w:hAnsi="Arial" w:cs="Arial"/>
          <w:shd w:val="clear" w:color="auto" w:fill="FFFFFF"/>
        </w:rPr>
      </w:pPr>
    </w:p>
    <w:p w:rsidR="000415B8" w:rsidRPr="002B5B65" w:rsidRDefault="000415B8" w:rsidP="00A83F4B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1</w:t>
      </w:r>
      <w:r>
        <w:rPr>
          <w:rFonts w:ascii="Arial" w:hAnsi="Arial" w:cs="Arial"/>
          <w:shd w:val="clear" w:color="auto" w:fill="FFFFFF"/>
        </w:rPr>
        <w:t>92.168.181.140:8080/activiti-app</w:t>
      </w:r>
    </w:p>
    <w:sectPr w:rsidR="000415B8" w:rsidRPr="002B5B65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31" w:rsidRDefault="00C22F31">
      <w:r>
        <w:separator/>
      </w:r>
    </w:p>
  </w:endnote>
  <w:endnote w:type="continuationSeparator" w:id="0">
    <w:p w:rsidR="00C22F31" w:rsidRDefault="00C2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31" w:rsidRDefault="00C22F31">
      <w:r>
        <w:separator/>
      </w:r>
    </w:p>
  </w:footnote>
  <w:footnote w:type="continuationSeparator" w:id="0">
    <w:p w:rsidR="00C22F31" w:rsidRDefault="00C2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BD" w:rsidRDefault="002C5FBD">
    <w:pPr>
      <w:pStyle w:val="a9"/>
    </w:pPr>
    <w:r>
      <w:rPr>
        <w:rFonts w:hint="eastAsia"/>
      </w:rPr>
      <w:t>分布式文件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#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4891908"/>
    <w:multiLevelType w:val="multilevel"/>
    <w:tmpl w:val="048919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3E25A6"/>
    <w:multiLevelType w:val="multilevel"/>
    <w:tmpl w:val="218E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E248D"/>
    <w:multiLevelType w:val="hybridMultilevel"/>
    <w:tmpl w:val="DD7C6824"/>
    <w:lvl w:ilvl="0" w:tplc="A8065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1EC7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11CF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7C2B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C585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722F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C46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E928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610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33E81B77"/>
    <w:multiLevelType w:val="hybridMultilevel"/>
    <w:tmpl w:val="BA7005FA"/>
    <w:lvl w:ilvl="0" w:tplc="BD18D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7BA7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B980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CE8C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0CA1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43C2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D4A0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0F6B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B48B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3BCA05AE"/>
    <w:multiLevelType w:val="hybridMultilevel"/>
    <w:tmpl w:val="BF128E70"/>
    <w:lvl w:ilvl="0" w:tplc="C02040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83397"/>
    <w:multiLevelType w:val="multilevel"/>
    <w:tmpl w:val="DBAAC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65769"/>
    <w:multiLevelType w:val="multilevel"/>
    <w:tmpl w:val="3022D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EA01E4"/>
    <w:multiLevelType w:val="singleLevel"/>
    <w:tmpl w:val="58EA01E4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61D323CF"/>
    <w:multiLevelType w:val="multilevel"/>
    <w:tmpl w:val="E1A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E4B17"/>
    <w:multiLevelType w:val="hybridMultilevel"/>
    <w:tmpl w:val="A926894A"/>
    <w:lvl w:ilvl="0" w:tplc="72220D26">
      <w:start w:val="26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  <w:color w:val="666666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870CCD"/>
    <w:multiLevelType w:val="hybridMultilevel"/>
    <w:tmpl w:val="41641F12"/>
    <w:lvl w:ilvl="0" w:tplc="20887D38">
      <w:start w:val="27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A26"/>
    <w:rsid w:val="00000D87"/>
    <w:rsid w:val="0000156F"/>
    <w:rsid w:val="0000256B"/>
    <w:rsid w:val="00003333"/>
    <w:rsid w:val="00004415"/>
    <w:rsid w:val="00004F9F"/>
    <w:rsid w:val="0000616C"/>
    <w:rsid w:val="0000658D"/>
    <w:rsid w:val="00007A34"/>
    <w:rsid w:val="00007E41"/>
    <w:rsid w:val="00010284"/>
    <w:rsid w:val="00010619"/>
    <w:rsid w:val="00011F6F"/>
    <w:rsid w:val="0001274B"/>
    <w:rsid w:val="00013157"/>
    <w:rsid w:val="00013B9F"/>
    <w:rsid w:val="00014342"/>
    <w:rsid w:val="000145F2"/>
    <w:rsid w:val="00015156"/>
    <w:rsid w:val="0001560A"/>
    <w:rsid w:val="00015860"/>
    <w:rsid w:val="00015F34"/>
    <w:rsid w:val="000164CF"/>
    <w:rsid w:val="00016782"/>
    <w:rsid w:val="00016BB1"/>
    <w:rsid w:val="00017514"/>
    <w:rsid w:val="00017797"/>
    <w:rsid w:val="00017802"/>
    <w:rsid w:val="00017B8B"/>
    <w:rsid w:val="00017DF1"/>
    <w:rsid w:val="000206BF"/>
    <w:rsid w:val="00020AE0"/>
    <w:rsid w:val="00020DE4"/>
    <w:rsid w:val="0002120F"/>
    <w:rsid w:val="00021768"/>
    <w:rsid w:val="00022651"/>
    <w:rsid w:val="00022794"/>
    <w:rsid w:val="00022943"/>
    <w:rsid w:val="00022AC2"/>
    <w:rsid w:val="00022F57"/>
    <w:rsid w:val="00022FCF"/>
    <w:rsid w:val="00023CC8"/>
    <w:rsid w:val="00024984"/>
    <w:rsid w:val="00024E02"/>
    <w:rsid w:val="000253F9"/>
    <w:rsid w:val="00025573"/>
    <w:rsid w:val="00026C1C"/>
    <w:rsid w:val="0002701B"/>
    <w:rsid w:val="00027806"/>
    <w:rsid w:val="00027811"/>
    <w:rsid w:val="000278F2"/>
    <w:rsid w:val="00027AF1"/>
    <w:rsid w:val="00030188"/>
    <w:rsid w:val="00030AD1"/>
    <w:rsid w:val="00031046"/>
    <w:rsid w:val="00031172"/>
    <w:rsid w:val="00031321"/>
    <w:rsid w:val="0003293A"/>
    <w:rsid w:val="00034905"/>
    <w:rsid w:val="00034BE8"/>
    <w:rsid w:val="00035773"/>
    <w:rsid w:val="00035B87"/>
    <w:rsid w:val="00035E8D"/>
    <w:rsid w:val="000362BF"/>
    <w:rsid w:val="00036FC7"/>
    <w:rsid w:val="00037D5B"/>
    <w:rsid w:val="00037D67"/>
    <w:rsid w:val="000403A5"/>
    <w:rsid w:val="000415B8"/>
    <w:rsid w:val="00041E04"/>
    <w:rsid w:val="0004208F"/>
    <w:rsid w:val="00042E7A"/>
    <w:rsid w:val="0004319A"/>
    <w:rsid w:val="00043B1A"/>
    <w:rsid w:val="00043D20"/>
    <w:rsid w:val="0004486B"/>
    <w:rsid w:val="00044FF9"/>
    <w:rsid w:val="00045CFE"/>
    <w:rsid w:val="00046308"/>
    <w:rsid w:val="00046AFA"/>
    <w:rsid w:val="00046B6C"/>
    <w:rsid w:val="00046C15"/>
    <w:rsid w:val="00046EF0"/>
    <w:rsid w:val="000473CB"/>
    <w:rsid w:val="000479A9"/>
    <w:rsid w:val="00047F2A"/>
    <w:rsid w:val="00047FD2"/>
    <w:rsid w:val="0005023B"/>
    <w:rsid w:val="00050F19"/>
    <w:rsid w:val="0005133B"/>
    <w:rsid w:val="00051D7E"/>
    <w:rsid w:val="00052C8D"/>
    <w:rsid w:val="000530A7"/>
    <w:rsid w:val="00053549"/>
    <w:rsid w:val="0005356B"/>
    <w:rsid w:val="000536D2"/>
    <w:rsid w:val="000539F0"/>
    <w:rsid w:val="00053CD2"/>
    <w:rsid w:val="0005460C"/>
    <w:rsid w:val="0005498D"/>
    <w:rsid w:val="00055458"/>
    <w:rsid w:val="00055656"/>
    <w:rsid w:val="000557DD"/>
    <w:rsid w:val="0005599C"/>
    <w:rsid w:val="0005767C"/>
    <w:rsid w:val="00057C2E"/>
    <w:rsid w:val="00057C4A"/>
    <w:rsid w:val="00057C52"/>
    <w:rsid w:val="00060117"/>
    <w:rsid w:val="000601AE"/>
    <w:rsid w:val="00060E59"/>
    <w:rsid w:val="0006107F"/>
    <w:rsid w:val="000615E9"/>
    <w:rsid w:val="00061D7D"/>
    <w:rsid w:val="00061FC1"/>
    <w:rsid w:val="00062A25"/>
    <w:rsid w:val="00064FAA"/>
    <w:rsid w:val="00065854"/>
    <w:rsid w:val="00066305"/>
    <w:rsid w:val="0006634F"/>
    <w:rsid w:val="00066DD3"/>
    <w:rsid w:val="00066E12"/>
    <w:rsid w:val="000676F8"/>
    <w:rsid w:val="0007003D"/>
    <w:rsid w:val="000700AB"/>
    <w:rsid w:val="000701A1"/>
    <w:rsid w:val="000703F0"/>
    <w:rsid w:val="00070808"/>
    <w:rsid w:val="00071030"/>
    <w:rsid w:val="000712A1"/>
    <w:rsid w:val="00071DB7"/>
    <w:rsid w:val="000726BE"/>
    <w:rsid w:val="0007294A"/>
    <w:rsid w:val="00072C38"/>
    <w:rsid w:val="00072D79"/>
    <w:rsid w:val="00073023"/>
    <w:rsid w:val="00073052"/>
    <w:rsid w:val="0007427E"/>
    <w:rsid w:val="00075308"/>
    <w:rsid w:val="00075553"/>
    <w:rsid w:val="0007593A"/>
    <w:rsid w:val="000761A1"/>
    <w:rsid w:val="00077090"/>
    <w:rsid w:val="000771C1"/>
    <w:rsid w:val="00077E63"/>
    <w:rsid w:val="000805E0"/>
    <w:rsid w:val="000819AC"/>
    <w:rsid w:val="00082113"/>
    <w:rsid w:val="0008221E"/>
    <w:rsid w:val="0008243B"/>
    <w:rsid w:val="00082957"/>
    <w:rsid w:val="00083CE9"/>
    <w:rsid w:val="00084012"/>
    <w:rsid w:val="0008416B"/>
    <w:rsid w:val="00084540"/>
    <w:rsid w:val="00086314"/>
    <w:rsid w:val="00086452"/>
    <w:rsid w:val="000865C3"/>
    <w:rsid w:val="0008723C"/>
    <w:rsid w:val="000875C3"/>
    <w:rsid w:val="000875C8"/>
    <w:rsid w:val="00090C0B"/>
    <w:rsid w:val="00090EB3"/>
    <w:rsid w:val="00091844"/>
    <w:rsid w:val="000919DE"/>
    <w:rsid w:val="00091C89"/>
    <w:rsid w:val="00091F66"/>
    <w:rsid w:val="00092732"/>
    <w:rsid w:val="00092C92"/>
    <w:rsid w:val="000938A7"/>
    <w:rsid w:val="00094D9F"/>
    <w:rsid w:val="0009509A"/>
    <w:rsid w:val="000950EF"/>
    <w:rsid w:val="000952C3"/>
    <w:rsid w:val="00095B06"/>
    <w:rsid w:val="0009695F"/>
    <w:rsid w:val="00096B09"/>
    <w:rsid w:val="0009736A"/>
    <w:rsid w:val="000973C5"/>
    <w:rsid w:val="00097731"/>
    <w:rsid w:val="00097AE8"/>
    <w:rsid w:val="000A01E3"/>
    <w:rsid w:val="000A063B"/>
    <w:rsid w:val="000A0B43"/>
    <w:rsid w:val="000A11AA"/>
    <w:rsid w:val="000A1323"/>
    <w:rsid w:val="000A1A5E"/>
    <w:rsid w:val="000A332D"/>
    <w:rsid w:val="000A33EC"/>
    <w:rsid w:val="000A5580"/>
    <w:rsid w:val="000A59CD"/>
    <w:rsid w:val="000A5A05"/>
    <w:rsid w:val="000A5A0B"/>
    <w:rsid w:val="000A6303"/>
    <w:rsid w:val="000A66E1"/>
    <w:rsid w:val="000A6B13"/>
    <w:rsid w:val="000A6D6A"/>
    <w:rsid w:val="000A7C0F"/>
    <w:rsid w:val="000A7EAF"/>
    <w:rsid w:val="000B00C0"/>
    <w:rsid w:val="000B0186"/>
    <w:rsid w:val="000B02C9"/>
    <w:rsid w:val="000B03D7"/>
    <w:rsid w:val="000B060F"/>
    <w:rsid w:val="000B0DC2"/>
    <w:rsid w:val="000B135D"/>
    <w:rsid w:val="000B15EE"/>
    <w:rsid w:val="000B2454"/>
    <w:rsid w:val="000B28DF"/>
    <w:rsid w:val="000B28E1"/>
    <w:rsid w:val="000B2DAD"/>
    <w:rsid w:val="000B3199"/>
    <w:rsid w:val="000B3B9B"/>
    <w:rsid w:val="000B3E8A"/>
    <w:rsid w:val="000B4874"/>
    <w:rsid w:val="000B54EC"/>
    <w:rsid w:val="000B5BA4"/>
    <w:rsid w:val="000B611B"/>
    <w:rsid w:val="000B6393"/>
    <w:rsid w:val="000B7464"/>
    <w:rsid w:val="000B7C73"/>
    <w:rsid w:val="000B7D8F"/>
    <w:rsid w:val="000B7DF5"/>
    <w:rsid w:val="000C00A9"/>
    <w:rsid w:val="000C12FE"/>
    <w:rsid w:val="000C13AA"/>
    <w:rsid w:val="000C2574"/>
    <w:rsid w:val="000C2FF4"/>
    <w:rsid w:val="000C3602"/>
    <w:rsid w:val="000C36E7"/>
    <w:rsid w:val="000C3B46"/>
    <w:rsid w:val="000C4401"/>
    <w:rsid w:val="000C4722"/>
    <w:rsid w:val="000C4C9D"/>
    <w:rsid w:val="000C4E7C"/>
    <w:rsid w:val="000C5AE0"/>
    <w:rsid w:val="000C5E86"/>
    <w:rsid w:val="000C74A8"/>
    <w:rsid w:val="000C78F4"/>
    <w:rsid w:val="000C7A7A"/>
    <w:rsid w:val="000C7B3A"/>
    <w:rsid w:val="000C7DBA"/>
    <w:rsid w:val="000C7E8D"/>
    <w:rsid w:val="000D0669"/>
    <w:rsid w:val="000D0D8B"/>
    <w:rsid w:val="000D209C"/>
    <w:rsid w:val="000D243A"/>
    <w:rsid w:val="000D26A8"/>
    <w:rsid w:val="000D2D00"/>
    <w:rsid w:val="000D381B"/>
    <w:rsid w:val="000D3AE5"/>
    <w:rsid w:val="000D418A"/>
    <w:rsid w:val="000D44F6"/>
    <w:rsid w:val="000D47D8"/>
    <w:rsid w:val="000D5245"/>
    <w:rsid w:val="000D5501"/>
    <w:rsid w:val="000D5582"/>
    <w:rsid w:val="000D55B1"/>
    <w:rsid w:val="000D56DE"/>
    <w:rsid w:val="000D6106"/>
    <w:rsid w:val="000D6756"/>
    <w:rsid w:val="000D6924"/>
    <w:rsid w:val="000D6F59"/>
    <w:rsid w:val="000D79D6"/>
    <w:rsid w:val="000E05DE"/>
    <w:rsid w:val="000E1193"/>
    <w:rsid w:val="000E25EA"/>
    <w:rsid w:val="000E3681"/>
    <w:rsid w:val="000E3CE5"/>
    <w:rsid w:val="000E3EBD"/>
    <w:rsid w:val="000E4D0D"/>
    <w:rsid w:val="000E52D6"/>
    <w:rsid w:val="000E5663"/>
    <w:rsid w:val="000E7053"/>
    <w:rsid w:val="000E7E7A"/>
    <w:rsid w:val="000F0806"/>
    <w:rsid w:val="000F1D36"/>
    <w:rsid w:val="000F20DC"/>
    <w:rsid w:val="000F21AF"/>
    <w:rsid w:val="000F258D"/>
    <w:rsid w:val="000F25CF"/>
    <w:rsid w:val="000F2791"/>
    <w:rsid w:val="000F2AC7"/>
    <w:rsid w:val="000F2EDC"/>
    <w:rsid w:val="000F368C"/>
    <w:rsid w:val="000F3E0E"/>
    <w:rsid w:val="000F485F"/>
    <w:rsid w:val="000F4A2A"/>
    <w:rsid w:val="000F4A63"/>
    <w:rsid w:val="000F5EB3"/>
    <w:rsid w:val="000F61E5"/>
    <w:rsid w:val="000F6340"/>
    <w:rsid w:val="000F6C1A"/>
    <w:rsid w:val="000F6DE0"/>
    <w:rsid w:val="00100416"/>
    <w:rsid w:val="0010102B"/>
    <w:rsid w:val="00101117"/>
    <w:rsid w:val="00101913"/>
    <w:rsid w:val="0010232F"/>
    <w:rsid w:val="0010288A"/>
    <w:rsid w:val="00102AB2"/>
    <w:rsid w:val="00102DA9"/>
    <w:rsid w:val="00102E1C"/>
    <w:rsid w:val="0010340F"/>
    <w:rsid w:val="001037B0"/>
    <w:rsid w:val="0010617C"/>
    <w:rsid w:val="0010623F"/>
    <w:rsid w:val="00106621"/>
    <w:rsid w:val="00106734"/>
    <w:rsid w:val="001070C7"/>
    <w:rsid w:val="001071C0"/>
    <w:rsid w:val="0010750E"/>
    <w:rsid w:val="00107AAB"/>
    <w:rsid w:val="00107C22"/>
    <w:rsid w:val="001121C0"/>
    <w:rsid w:val="00112B91"/>
    <w:rsid w:val="00113080"/>
    <w:rsid w:val="001137B8"/>
    <w:rsid w:val="00113927"/>
    <w:rsid w:val="0011448D"/>
    <w:rsid w:val="00114500"/>
    <w:rsid w:val="00114FAF"/>
    <w:rsid w:val="0011507E"/>
    <w:rsid w:val="00115D50"/>
    <w:rsid w:val="00115E37"/>
    <w:rsid w:val="00116AC5"/>
    <w:rsid w:val="00116D62"/>
    <w:rsid w:val="0011722C"/>
    <w:rsid w:val="001174F8"/>
    <w:rsid w:val="0011762A"/>
    <w:rsid w:val="00117ACC"/>
    <w:rsid w:val="00117C79"/>
    <w:rsid w:val="00120F1B"/>
    <w:rsid w:val="0012100C"/>
    <w:rsid w:val="00121281"/>
    <w:rsid w:val="00121B13"/>
    <w:rsid w:val="00122163"/>
    <w:rsid w:val="001222D9"/>
    <w:rsid w:val="00122FB1"/>
    <w:rsid w:val="00123442"/>
    <w:rsid w:val="00124435"/>
    <w:rsid w:val="00124884"/>
    <w:rsid w:val="001249D5"/>
    <w:rsid w:val="00124EF4"/>
    <w:rsid w:val="00125853"/>
    <w:rsid w:val="00126379"/>
    <w:rsid w:val="001311BC"/>
    <w:rsid w:val="00131DF9"/>
    <w:rsid w:val="00132928"/>
    <w:rsid w:val="00133FA6"/>
    <w:rsid w:val="0013447E"/>
    <w:rsid w:val="0013453C"/>
    <w:rsid w:val="00134B83"/>
    <w:rsid w:val="00134C14"/>
    <w:rsid w:val="001354B6"/>
    <w:rsid w:val="00136FA5"/>
    <w:rsid w:val="001370E3"/>
    <w:rsid w:val="001372CC"/>
    <w:rsid w:val="00137B1E"/>
    <w:rsid w:val="00140192"/>
    <w:rsid w:val="001405EF"/>
    <w:rsid w:val="0014145F"/>
    <w:rsid w:val="00141C57"/>
    <w:rsid w:val="00143B91"/>
    <w:rsid w:val="00144323"/>
    <w:rsid w:val="0014433B"/>
    <w:rsid w:val="0014465D"/>
    <w:rsid w:val="001448DA"/>
    <w:rsid w:val="001449A9"/>
    <w:rsid w:val="00145195"/>
    <w:rsid w:val="00145842"/>
    <w:rsid w:val="00146331"/>
    <w:rsid w:val="0014684A"/>
    <w:rsid w:val="0014688E"/>
    <w:rsid w:val="0014691C"/>
    <w:rsid w:val="00147E36"/>
    <w:rsid w:val="0015127F"/>
    <w:rsid w:val="00152387"/>
    <w:rsid w:val="001525BB"/>
    <w:rsid w:val="00153034"/>
    <w:rsid w:val="00153FCE"/>
    <w:rsid w:val="00154B64"/>
    <w:rsid w:val="00154C52"/>
    <w:rsid w:val="0015569C"/>
    <w:rsid w:val="001558EF"/>
    <w:rsid w:val="00155928"/>
    <w:rsid w:val="00156094"/>
    <w:rsid w:val="00156443"/>
    <w:rsid w:val="00157434"/>
    <w:rsid w:val="00157A4B"/>
    <w:rsid w:val="00157A8E"/>
    <w:rsid w:val="0016063C"/>
    <w:rsid w:val="00161683"/>
    <w:rsid w:val="00162049"/>
    <w:rsid w:val="00163094"/>
    <w:rsid w:val="001631D2"/>
    <w:rsid w:val="001638CA"/>
    <w:rsid w:val="00164372"/>
    <w:rsid w:val="00164EB3"/>
    <w:rsid w:val="00165ADF"/>
    <w:rsid w:val="00166A4A"/>
    <w:rsid w:val="00167094"/>
    <w:rsid w:val="00167382"/>
    <w:rsid w:val="001701A9"/>
    <w:rsid w:val="00170892"/>
    <w:rsid w:val="0017133C"/>
    <w:rsid w:val="00171643"/>
    <w:rsid w:val="0017206F"/>
    <w:rsid w:val="00172A27"/>
    <w:rsid w:val="00172FC7"/>
    <w:rsid w:val="00174A3E"/>
    <w:rsid w:val="00174E39"/>
    <w:rsid w:val="001751B2"/>
    <w:rsid w:val="00175D1C"/>
    <w:rsid w:val="00175ECB"/>
    <w:rsid w:val="00176021"/>
    <w:rsid w:val="001763EE"/>
    <w:rsid w:val="00177138"/>
    <w:rsid w:val="001772A3"/>
    <w:rsid w:val="00177956"/>
    <w:rsid w:val="00177AC9"/>
    <w:rsid w:val="00177DF1"/>
    <w:rsid w:val="00180245"/>
    <w:rsid w:val="001805C7"/>
    <w:rsid w:val="0018078C"/>
    <w:rsid w:val="00180BA9"/>
    <w:rsid w:val="0018139F"/>
    <w:rsid w:val="0018239C"/>
    <w:rsid w:val="00182EC2"/>
    <w:rsid w:val="00183186"/>
    <w:rsid w:val="00183B1C"/>
    <w:rsid w:val="001840DD"/>
    <w:rsid w:val="00185300"/>
    <w:rsid w:val="001854B6"/>
    <w:rsid w:val="001854F8"/>
    <w:rsid w:val="00185657"/>
    <w:rsid w:val="001860B3"/>
    <w:rsid w:val="0018633F"/>
    <w:rsid w:val="00187970"/>
    <w:rsid w:val="00187B3F"/>
    <w:rsid w:val="00187C7F"/>
    <w:rsid w:val="00190E48"/>
    <w:rsid w:val="001910A4"/>
    <w:rsid w:val="001913DF"/>
    <w:rsid w:val="001914CA"/>
    <w:rsid w:val="00191C3A"/>
    <w:rsid w:val="00191DB7"/>
    <w:rsid w:val="0019206C"/>
    <w:rsid w:val="001920F1"/>
    <w:rsid w:val="0019229B"/>
    <w:rsid w:val="001926AA"/>
    <w:rsid w:val="001926D7"/>
    <w:rsid w:val="00192B3D"/>
    <w:rsid w:val="0019324C"/>
    <w:rsid w:val="00193369"/>
    <w:rsid w:val="001934FE"/>
    <w:rsid w:val="0019351A"/>
    <w:rsid w:val="00193986"/>
    <w:rsid w:val="001944BF"/>
    <w:rsid w:val="0019475E"/>
    <w:rsid w:val="00194AED"/>
    <w:rsid w:val="00194EEA"/>
    <w:rsid w:val="001956CD"/>
    <w:rsid w:val="00195739"/>
    <w:rsid w:val="00196BAB"/>
    <w:rsid w:val="001971B1"/>
    <w:rsid w:val="001977C0"/>
    <w:rsid w:val="001A06E3"/>
    <w:rsid w:val="001A077A"/>
    <w:rsid w:val="001A159C"/>
    <w:rsid w:val="001A1B67"/>
    <w:rsid w:val="001A1CF0"/>
    <w:rsid w:val="001A1CFF"/>
    <w:rsid w:val="001A2109"/>
    <w:rsid w:val="001A45BF"/>
    <w:rsid w:val="001A4B11"/>
    <w:rsid w:val="001A4DB4"/>
    <w:rsid w:val="001A5429"/>
    <w:rsid w:val="001A5B98"/>
    <w:rsid w:val="001A5D02"/>
    <w:rsid w:val="001A62FF"/>
    <w:rsid w:val="001A63FE"/>
    <w:rsid w:val="001A745F"/>
    <w:rsid w:val="001A76C3"/>
    <w:rsid w:val="001A78DB"/>
    <w:rsid w:val="001A7BAF"/>
    <w:rsid w:val="001B01E8"/>
    <w:rsid w:val="001B0AC4"/>
    <w:rsid w:val="001B0DE1"/>
    <w:rsid w:val="001B1984"/>
    <w:rsid w:val="001B1D5B"/>
    <w:rsid w:val="001B2033"/>
    <w:rsid w:val="001B2530"/>
    <w:rsid w:val="001B2779"/>
    <w:rsid w:val="001B2CC2"/>
    <w:rsid w:val="001B3529"/>
    <w:rsid w:val="001B3543"/>
    <w:rsid w:val="001B39BA"/>
    <w:rsid w:val="001B410E"/>
    <w:rsid w:val="001B422B"/>
    <w:rsid w:val="001B4483"/>
    <w:rsid w:val="001B52A6"/>
    <w:rsid w:val="001B549E"/>
    <w:rsid w:val="001B55A6"/>
    <w:rsid w:val="001B61CD"/>
    <w:rsid w:val="001B63BD"/>
    <w:rsid w:val="001B63DC"/>
    <w:rsid w:val="001B6409"/>
    <w:rsid w:val="001B6890"/>
    <w:rsid w:val="001B6A52"/>
    <w:rsid w:val="001B79BB"/>
    <w:rsid w:val="001B7B42"/>
    <w:rsid w:val="001B7F92"/>
    <w:rsid w:val="001C0A04"/>
    <w:rsid w:val="001C0BAD"/>
    <w:rsid w:val="001C0F65"/>
    <w:rsid w:val="001C11E9"/>
    <w:rsid w:val="001C14B1"/>
    <w:rsid w:val="001C16BA"/>
    <w:rsid w:val="001C21DE"/>
    <w:rsid w:val="001C2F00"/>
    <w:rsid w:val="001C2F82"/>
    <w:rsid w:val="001C2FE7"/>
    <w:rsid w:val="001C3061"/>
    <w:rsid w:val="001C36DE"/>
    <w:rsid w:val="001C3738"/>
    <w:rsid w:val="001C44A3"/>
    <w:rsid w:val="001C4FB0"/>
    <w:rsid w:val="001C57CC"/>
    <w:rsid w:val="001C5BE6"/>
    <w:rsid w:val="001C5E2B"/>
    <w:rsid w:val="001C66E7"/>
    <w:rsid w:val="001C7A9F"/>
    <w:rsid w:val="001C7D4E"/>
    <w:rsid w:val="001D0AE0"/>
    <w:rsid w:val="001D0F85"/>
    <w:rsid w:val="001D150F"/>
    <w:rsid w:val="001D1F2C"/>
    <w:rsid w:val="001D1FE7"/>
    <w:rsid w:val="001D2235"/>
    <w:rsid w:val="001D224E"/>
    <w:rsid w:val="001D253C"/>
    <w:rsid w:val="001D3167"/>
    <w:rsid w:val="001D3C9F"/>
    <w:rsid w:val="001D4462"/>
    <w:rsid w:val="001D4544"/>
    <w:rsid w:val="001D473B"/>
    <w:rsid w:val="001D57FF"/>
    <w:rsid w:val="001D59C7"/>
    <w:rsid w:val="001D5A49"/>
    <w:rsid w:val="001D6055"/>
    <w:rsid w:val="001D701E"/>
    <w:rsid w:val="001D7D88"/>
    <w:rsid w:val="001D7F7C"/>
    <w:rsid w:val="001E06B5"/>
    <w:rsid w:val="001E1115"/>
    <w:rsid w:val="001E1336"/>
    <w:rsid w:val="001E2DE2"/>
    <w:rsid w:val="001E2F60"/>
    <w:rsid w:val="001E3477"/>
    <w:rsid w:val="001E3B00"/>
    <w:rsid w:val="001E3D7D"/>
    <w:rsid w:val="001E4637"/>
    <w:rsid w:val="001E50AA"/>
    <w:rsid w:val="001E5238"/>
    <w:rsid w:val="001E6C06"/>
    <w:rsid w:val="001E6FF3"/>
    <w:rsid w:val="001E7390"/>
    <w:rsid w:val="001E75A1"/>
    <w:rsid w:val="001E766E"/>
    <w:rsid w:val="001E79E0"/>
    <w:rsid w:val="001F03A2"/>
    <w:rsid w:val="001F0475"/>
    <w:rsid w:val="001F0B98"/>
    <w:rsid w:val="001F13FC"/>
    <w:rsid w:val="001F1999"/>
    <w:rsid w:val="001F1ED1"/>
    <w:rsid w:val="001F1F5C"/>
    <w:rsid w:val="001F2B81"/>
    <w:rsid w:val="001F3DF7"/>
    <w:rsid w:val="001F40A7"/>
    <w:rsid w:val="001F4229"/>
    <w:rsid w:val="001F4B30"/>
    <w:rsid w:val="001F5F33"/>
    <w:rsid w:val="001F7B94"/>
    <w:rsid w:val="001F7EF5"/>
    <w:rsid w:val="0020020F"/>
    <w:rsid w:val="0020043C"/>
    <w:rsid w:val="0020065C"/>
    <w:rsid w:val="002006E3"/>
    <w:rsid w:val="00201BC3"/>
    <w:rsid w:val="00202116"/>
    <w:rsid w:val="0020250A"/>
    <w:rsid w:val="002029C1"/>
    <w:rsid w:val="00202B79"/>
    <w:rsid w:val="00203A04"/>
    <w:rsid w:val="0020482E"/>
    <w:rsid w:val="00204918"/>
    <w:rsid w:val="00204EBE"/>
    <w:rsid w:val="002054A6"/>
    <w:rsid w:val="002058E4"/>
    <w:rsid w:val="00205F44"/>
    <w:rsid w:val="00206560"/>
    <w:rsid w:val="002066CF"/>
    <w:rsid w:val="00206FE2"/>
    <w:rsid w:val="002075C2"/>
    <w:rsid w:val="00207C96"/>
    <w:rsid w:val="0021060E"/>
    <w:rsid w:val="0021081C"/>
    <w:rsid w:val="00210832"/>
    <w:rsid w:val="00210EEF"/>
    <w:rsid w:val="002118E3"/>
    <w:rsid w:val="002122CB"/>
    <w:rsid w:val="002126AC"/>
    <w:rsid w:val="00212783"/>
    <w:rsid w:val="00212905"/>
    <w:rsid w:val="00213220"/>
    <w:rsid w:val="00213E0A"/>
    <w:rsid w:val="00214199"/>
    <w:rsid w:val="00214AA1"/>
    <w:rsid w:val="00214B79"/>
    <w:rsid w:val="00215201"/>
    <w:rsid w:val="00215262"/>
    <w:rsid w:val="002154D4"/>
    <w:rsid w:val="00216309"/>
    <w:rsid w:val="00216636"/>
    <w:rsid w:val="002166D2"/>
    <w:rsid w:val="002178CA"/>
    <w:rsid w:val="00220A61"/>
    <w:rsid w:val="00221814"/>
    <w:rsid w:val="00221994"/>
    <w:rsid w:val="00221E48"/>
    <w:rsid w:val="00222111"/>
    <w:rsid w:val="00222432"/>
    <w:rsid w:val="0022255A"/>
    <w:rsid w:val="00222E40"/>
    <w:rsid w:val="00224563"/>
    <w:rsid w:val="0022511E"/>
    <w:rsid w:val="002254F1"/>
    <w:rsid w:val="0022553D"/>
    <w:rsid w:val="00225573"/>
    <w:rsid w:val="002256C8"/>
    <w:rsid w:val="002260A8"/>
    <w:rsid w:val="00226717"/>
    <w:rsid w:val="00230334"/>
    <w:rsid w:val="00230696"/>
    <w:rsid w:val="00231044"/>
    <w:rsid w:val="00231CC3"/>
    <w:rsid w:val="00232F60"/>
    <w:rsid w:val="0023329F"/>
    <w:rsid w:val="00233449"/>
    <w:rsid w:val="002337ED"/>
    <w:rsid w:val="00234D71"/>
    <w:rsid w:val="00234ED8"/>
    <w:rsid w:val="00235378"/>
    <w:rsid w:val="00236F37"/>
    <w:rsid w:val="00237027"/>
    <w:rsid w:val="002374AC"/>
    <w:rsid w:val="002402F0"/>
    <w:rsid w:val="00240636"/>
    <w:rsid w:val="00240E83"/>
    <w:rsid w:val="0024112A"/>
    <w:rsid w:val="00241D3F"/>
    <w:rsid w:val="00241D57"/>
    <w:rsid w:val="002420E7"/>
    <w:rsid w:val="0024260F"/>
    <w:rsid w:val="0024377E"/>
    <w:rsid w:val="00243A89"/>
    <w:rsid w:val="00244A90"/>
    <w:rsid w:val="00244DDF"/>
    <w:rsid w:val="00245A84"/>
    <w:rsid w:val="00246CC9"/>
    <w:rsid w:val="00247969"/>
    <w:rsid w:val="00247B9E"/>
    <w:rsid w:val="00250300"/>
    <w:rsid w:val="00250462"/>
    <w:rsid w:val="00250629"/>
    <w:rsid w:val="00250B05"/>
    <w:rsid w:val="00250C87"/>
    <w:rsid w:val="00250DAB"/>
    <w:rsid w:val="00251011"/>
    <w:rsid w:val="00251AF2"/>
    <w:rsid w:val="00252EBC"/>
    <w:rsid w:val="002537DD"/>
    <w:rsid w:val="002537E8"/>
    <w:rsid w:val="00253DE6"/>
    <w:rsid w:val="00254892"/>
    <w:rsid w:val="002550F2"/>
    <w:rsid w:val="002562CE"/>
    <w:rsid w:val="00256695"/>
    <w:rsid w:val="00256A4A"/>
    <w:rsid w:val="0025708C"/>
    <w:rsid w:val="0025757F"/>
    <w:rsid w:val="00261C4E"/>
    <w:rsid w:val="00263010"/>
    <w:rsid w:val="002630B5"/>
    <w:rsid w:val="00263C73"/>
    <w:rsid w:val="002640D1"/>
    <w:rsid w:val="00264EEC"/>
    <w:rsid w:val="00265E3E"/>
    <w:rsid w:val="0026660B"/>
    <w:rsid w:val="00266D8A"/>
    <w:rsid w:val="00267146"/>
    <w:rsid w:val="00271393"/>
    <w:rsid w:val="00271C2B"/>
    <w:rsid w:val="00272114"/>
    <w:rsid w:val="00272195"/>
    <w:rsid w:val="002721F4"/>
    <w:rsid w:val="00273968"/>
    <w:rsid w:val="00273AB2"/>
    <w:rsid w:val="00273B36"/>
    <w:rsid w:val="0027480A"/>
    <w:rsid w:val="00274966"/>
    <w:rsid w:val="002754FC"/>
    <w:rsid w:val="0027665F"/>
    <w:rsid w:val="0027680E"/>
    <w:rsid w:val="0027680F"/>
    <w:rsid w:val="002768B6"/>
    <w:rsid w:val="00276CC2"/>
    <w:rsid w:val="002775C5"/>
    <w:rsid w:val="00277691"/>
    <w:rsid w:val="002777F1"/>
    <w:rsid w:val="0027797F"/>
    <w:rsid w:val="00277C39"/>
    <w:rsid w:val="00277E85"/>
    <w:rsid w:val="00280238"/>
    <w:rsid w:val="002803E1"/>
    <w:rsid w:val="00280F3E"/>
    <w:rsid w:val="00281A79"/>
    <w:rsid w:val="00281D7F"/>
    <w:rsid w:val="00282140"/>
    <w:rsid w:val="00282189"/>
    <w:rsid w:val="00283103"/>
    <w:rsid w:val="002838CB"/>
    <w:rsid w:val="00283BDA"/>
    <w:rsid w:val="00284D01"/>
    <w:rsid w:val="00285D5B"/>
    <w:rsid w:val="00285F61"/>
    <w:rsid w:val="00286DAD"/>
    <w:rsid w:val="00286E36"/>
    <w:rsid w:val="00287814"/>
    <w:rsid w:val="0029077D"/>
    <w:rsid w:val="00291B25"/>
    <w:rsid w:val="0029210A"/>
    <w:rsid w:val="002924AC"/>
    <w:rsid w:val="00292531"/>
    <w:rsid w:val="00292865"/>
    <w:rsid w:val="00293536"/>
    <w:rsid w:val="002940A8"/>
    <w:rsid w:val="002940DE"/>
    <w:rsid w:val="00294E17"/>
    <w:rsid w:val="002950C1"/>
    <w:rsid w:val="00297975"/>
    <w:rsid w:val="00297E08"/>
    <w:rsid w:val="002A085E"/>
    <w:rsid w:val="002A0C02"/>
    <w:rsid w:val="002A0F76"/>
    <w:rsid w:val="002A0FB1"/>
    <w:rsid w:val="002A10B7"/>
    <w:rsid w:val="002A1155"/>
    <w:rsid w:val="002A1539"/>
    <w:rsid w:val="002A1825"/>
    <w:rsid w:val="002A1833"/>
    <w:rsid w:val="002A26A2"/>
    <w:rsid w:val="002A322B"/>
    <w:rsid w:val="002A3ADE"/>
    <w:rsid w:val="002A3B8C"/>
    <w:rsid w:val="002A4184"/>
    <w:rsid w:val="002A4560"/>
    <w:rsid w:val="002A572B"/>
    <w:rsid w:val="002A5F69"/>
    <w:rsid w:val="002A67DC"/>
    <w:rsid w:val="002A6EC5"/>
    <w:rsid w:val="002A78EA"/>
    <w:rsid w:val="002B133C"/>
    <w:rsid w:val="002B32A9"/>
    <w:rsid w:val="002B37DA"/>
    <w:rsid w:val="002B3A86"/>
    <w:rsid w:val="002B47F2"/>
    <w:rsid w:val="002B48AA"/>
    <w:rsid w:val="002B5B65"/>
    <w:rsid w:val="002B5B7C"/>
    <w:rsid w:val="002B63F5"/>
    <w:rsid w:val="002B647E"/>
    <w:rsid w:val="002B6555"/>
    <w:rsid w:val="002B693F"/>
    <w:rsid w:val="002B6A24"/>
    <w:rsid w:val="002B6E1C"/>
    <w:rsid w:val="002B74EB"/>
    <w:rsid w:val="002C0321"/>
    <w:rsid w:val="002C0B38"/>
    <w:rsid w:val="002C0D76"/>
    <w:rsid w:val="002C10EF"/>
    <w:rsid w:val="002C1DF3"/>
    <w:rsid w:val="002C2106"/>
    <w:rsid w:val="002C3597"/>
    <w:rsid w:val="002C3DAE"/>
    <w:rsid w:val="002C47BB"/>
    <w:rsid w:val="002C4C37"/>
    <w:rsid w:val="002C4FE4"/>
    <w:rsid w:val="002C59ED"/>
    <w:rsid w:val="002C5A80"/>
    <w:rsid w:val="002C5C57"/>
    <w:rsid w:val="002C5FBD"/>
    <w:rsid w:val="002C6A9A"/>
    <w:rsid w:val="002C75E2"/>
    <w:rsid w:val="002C79F3"/>
    <w:rsid w:val="002C7EFF"/>
    <w:rsid w:val="002D0F01"/>
    <w:rsid w:val="002D155F"/>
    <w:rsid w:val="002D16AE"/>
    <w:rsid w:val="002D1E3A"/>
    <w:rsid w:val="002D21A8"/>
    <w:rsid w:val="002D2797"/>
    <w:rsid w:val="002D2D99"/>
    <w:rsid w:val="002D2F36"/>
    <w:rsid w:val="002D3584"/>
    <w:rsid w:val="002D3A05"/>
    <w:rsid w:val="002D47F6"/>
    <w:rsid w:val="002D487D"/>
    <w:rsid w:val="002D48BB"/>
    <w:rsid w:val="002D4A29"/>
    <w:rsid w:val="002D4B45"/>
    <w:rsid w:val="002D55B2"/>
    <w:rsid w:val="002D682A"/>
    <w:rsid w:val="002D7224"/>
    <w:rsid w:val="002D7510"/>
    <w:rsid w:val="002E067F"/>
    <w:rsid w:val="002E1306"/>
    <w:rsid w:val="002E1A9A"/>
    <w:rsid w:val="002E1B0F"/>
    <w:rsid w:val="002E1C8F"/>
    <w:rsid w:val="002E2002"/>
    <w:rsid w:val="002E212E"/>
    <w:rsid w:val="002E21EA"/>
    <w:rsid w:val="002E29F2"/>
    <w:rsid w:val="002E2E1F"/>
    <w:rsid w:val="002E335F"/>
    <w:rsid w:val="002E340E"/>
    <w:rsid w:val="002E34D0"/>
    <w:rsid w:val="002E36AA"/>
    <w:rsid w:val="002E37B1"/>
    <w:rsid w:val="002E41B1"/>
    <w:rsid w:val="002E420D"/>
    <w:rsid w:val="002E4451"/>
    <w:rsid w:val="002E51AC"/>
    <w:rsid w:val="002E5223"/>
    <w:rsid w:val="002E596C"/>
    <w:rsid w:val="002E5C72"/>
    <w:rsid w:val="002E5FF2"/>
    <w:rsid w:val="002E6DDF"/>
    <w:rsid w:val="002E72FA"/>
    <w:rsid w:val="002E76D8"/>
    <w:rsid w:val="002F0110"/>
    <w:rsid w:val="002F09E2"/>
    <w:rsid w:val="002F1126"/>
    <w:rsid w:val="002F1296"/>
    <w:rsid w:val="002F1324"/>
    <w:rsid w:val="002F1A70"/>
    <w:rsid w:val="002F1DB9"/>
    <w:rsid w:val="002F1E60"/>
    <w:rsid w:val="002F23F9"/>
    <w:rsid w:val="002F29AC"/>
    <w:rsid w:val="002F29CC"/>
    <w:rsid w:val="002F392C"/>
    <w:rsid w:val="002F3953"/>
    <w:rsid w:val="002F39DD"/>
    <w:rsid w:val="002F3B7A"/>
    <w:rsid w:val="002F3B82"/>
    <w:rsid w:val="002F45A2"/>
    <w:rsid w:val="002F45A6"/>
    <w:rsid w:val="002F521A"/>
    <w:rsid w:val="002F5816"/>
    <w:rsid w:val="002F5928"/>
    <w:rsid w:val="002F5EAC"/>
    <w:rsid w:val="002F6B61"/>
    <w:rsid w:val="002F6E6C"/>
    <w:rsid w:val="002F73CA"/>
    <w:rsid w:val="002F7574"/>
    <w:rsid w:val="002F7A33"/>
    <w:rsid w:val="002F7CF1"/>
    <w:rsid w:val="00300765"/>
    <w:rsid w:val="00300D35"/>
    <w:rsid w:val="003016ED"/>
    <w:rsid w:val="00301702"/>
    <w:rsid w:val="00301FED"/>
    <w:rsid w:val="00302683"/>
    <w:rsid w:val="00303205"/>
    <w:rsid w:val="00303CB8"/>
    <w:rsid w:val="00303D9D"/>
    <w:rsid w:val="00304345"/>
    <w:rsid w:val="00305557"/>
    <w:rsid w:val="003057A4"/>
    <w:rsid w:val="00305D61"/>
    <w:rsid w:val="00306B28"/>
    <w:rsid w:val="00306E90"/>
    <w:rsid w:val="00306F45"/>
    <w:rsid w:val="00307974"/>
    <w:rsid w:val="00307A20"/>
    <w:rsid w:val="00307A65"/>
    <w:rsid w:val="00307DA5"/>
    <w:rsid w:val="0031007F"/>
    <w:rsid w:val="00310D02"/>
    <w:rsid w:val="00311402"/>
    <w:rsid w:val="00311C45"/>
    <w:rsid w:val="00311D9F"/>
    <w:rsid w:val="003120F7"/>
    <w:rsid w:val="00312815"/>
    <w:rsid w:val="00312D82"/>
    <w:rsid w:val="00313001"/>
    <w:rsid w:val="003131FC"/>
    <w:rsid w:val="00313562"/>
    <w:rsid w:val="00313C6D"/>
    <w:rsid w:val="00314620"/>
    <w:rsid w:val="00314F0B"/>
    <w:rsid w:val="0031515B"/>
    <w:rsid w:val="003154D3"/>
    <w:rsid w:val="00315E1B"/>
    <w:rsid w:val="003163B1"/>
    <w:rsid w:val="003171A4"/>
    <w:rsid w:val="00317FEB"/>
    <w:rsid w:val="0032002D"/>
    <w:rsid w:val="0032014A"/>
    <w:rsid w:val="003202C1"/>
    <w:rsid w:val="00320F65"/>
    <w:rsid w:val="003218EB"/>
    <w:rsid w:val="00321C6B"/>
    <w:rsid w:val="0032201C"/>
    <w:rsid w:val="003220E5"/>
    <w:rsid w:val="00322C63"/>
    <w:rsid w:val="00322D80"/>
    <w:rsid w:val="003231C4"/>
    <w:rsid w:val="0032387E"/>
    <w:rsid w:val="0032493E"/>
    <w:rsid w:val="003263FD"/>
    <w:rsid w:val="00326447"/>
    <w:rsid w:val="00326F32"/>
    <w:rsid w:val="00327ABC"/>
    <w:rsid w:val="00327DBF"/>
    <w:rsid w:val="0033000A"/>
    <w:rsid w:val="0033095F"/>
    <w:rsid w:val="00330A70"/>
    <w:rsid w:val="00330D04"/>
    <w:rsid w:val="003311A0"/>
    <w:rsid w:val="003311C0"/>
    <w:rsid w:val="00331A80"/>
    <w:rsid w:val="00331ABD"/>
    <w:rsid w:val="0033227C"/>
    <w:rsid w:val="0033234B"/>
    <w:rsid w:val="0033235C"/>
    <w:rsid w:val="003331B8"/>
    <w:rsid w:val="00333444"/>
    <w:rsid w:val="00333503"/>
    <w:rsid w:val="00333899"/>
    <w:rsid w:val="00333C1A"/>
    <w:rsid w:val="00334584"/>
    <w:rsid w:val="0033471A"/>
    <w:rsid w:val="00334E49"/>
    <w:rsid w:val="00334E5A"/>
    <w:rsid w:val="0033540A"/>
    <w:rsid w:val="003360C4"/>
    <w:rsid w:val="003360D8"/>
    <w:rsid w:val="00336A23"/>
    <w:rsid w:val="00336D5F"/>
    <w:rsid w:val="003401A5"/>
    <w:rsid w:val="00340678"/>
    <w:rsid w:val="00340780"/>
    <w:rsid w:val="003413C5"/>
    <w:rsid w:val="00341D39"/>
    <w:rsid w:val="00341D82"/>
    <w:rsid w:val="003432C0"/>
    <w:rsid w:val="0034392F"/>
    <w:rsid w:val="00343E32"/>
    <w:rsid w:val="0034462D"/>
    <w:rsid w:val="00344AC3"/>
    <w:rsid w:val="00344C57"/>
    <w:rsid w:val="0034561E"/>
    <w:rsid w:val="003470F2"/>
    <w:rsid w:val="003479D1"/>
    <w:rsid w:val="00347CED"/>
    <w:rsid w:val="0035131A"/>
    <w:rsid w:val="003514A0"/>
    <w:rsid w:val="003519D5"/>
    <w:rsid w:val="0035282F"/>
    <w:rsid w:val="00353946"/>
    <w:rsid w:val="00353B03"/>
    <w:rsid w:val="00354230"/>
    <w:rsid w:val="00355B2B"/>
    <w:rsid w:val="00356210"/>
    <w:rsid w:val="00356A92"/>
    <w:rsid w:val="00356CE0"/>
    <w:rsid w:val="003570F4"/>
    <w:rsid w:val="003572EB"/>
    <w:rsid w:val="0035741A"/>
    <w:rsid w:val="00357490"/>
    <w:rsid w:val="003600B9"/>
    <w:rsid w:val="00360BF6"/>
    <w:rsid w:val="00360E71"/>
    <w:rsid w:val="003616BE"/>
    <w:rsid w:val="00361C0E"/>
    <w:rsid w:val="00361D00"/>
    <w:rsid w:val="00362306"/>
    <w:rsid w:val="00362C6D"/>
    <w:rsid w:val="00362E1C"/>
    <w:rsid w:val="00363A6F"/>
    <w:rsid w:val="00364204"/>
    <w:rsid w:val="003644BB"/>
    <w:rsid w:val="00364996"/>
    <w:rsid w:val="003649B7"/>
    <w:rsid w:val="00365E0B"/>
    <w:rsid w:val="003674DB"/>
    <w:rsid w:val="0036774B"/>
    <w:rsid w:val="003677CA"/>
    <w:rsid w:val="00370735"/>
    <w:rsid w:val="00371189"/>
    <w:rsid w:val="00371951"/>
    <w:rsid w:val="00373850"/>
    <w:rsid w:val="00373C15"/>
    <w:rsid w:val="00373DB1"/>
    <w:rsid w:val="00373F76"/>
    <w:rsid w:val="00374490"/>
    <w:rsid w:val="003744F0"/>
    <w:rsid w:val="00374D40"/>
    <w:rsid w:val="0037500B"/>
    <w:rsid w:val="00376169"/>
    <w:rsid w:val="003762B9"/>
    <w:rsid w:val="00376A5E"/>
    <w:rsid w:val="00376B2D"/>
    <w:rsid w:val="003771BE"/>
    <w:rsid w:val="00377418"/>
    <w:rsid w:val="0038045E"/>
    <w:rsid w:val="0038051E"/>
    <w:rsid w:val="0038054D"/>
    <w:rsid w:val="0038130A"/>
    <w:rsid w:val="0038130F"/>
    <w:rsid w:val="003814C5"/>
    <w:rsid w:val="0038164A"/>
    <w:rsid w:val="00383529"/>
    <w:rsid w:val="003839B7"/>
    <w:rsid w:val="00383A52"/>
    <w:rsid w:val="00383E8E"/>
    <w:rsid w:val="00383EFA"/>
    <w:rsid w:val="00384512"/>
    <w:rsid w:val="00384AF3"/>
    <w:rsid w:val="00385BAC"/>
    <w:rsid w:val="003878DE"/>
    <w:rsid w:val="00387D46"/>
    <w:rsid w:val="00390521"/>
    <w:rsid w:val="00390DA2"/>
    <w:rsid w:val="0039187F"/>
    <w:rsid w:val="0039271B"/>
    <w:rsid w:val="003927F9"/>
    <w:rsid w:val="00392E14"/>
    <w:rsid w:val="00392F8A"/>
    <w:rsid w:val="0039330F"/>
    <w:rsid w:val="00393403"/>
    <w:rsid w:val="00393A54"/>
    <w:rsid w:val="00393E59"/>
    <w:rsid w:val="00394BA2"/>
    <w:rsid w:val="0039526F"/>
    <w:rsid w:val="003957E5"/>
    <w:rsid w:val="003959EA"/>
    <w:rsid w:val="00395F66"/>
    <w:rsid w:val="003A0003"/>
    <w:rsid w:val="003A0A08"/>
    <w:rsid w:val="003A0B23"/>
    <w:rsid w:val="003A27EA"/>
    <w:rsid w:val="003A2976"/>
    <w:rsid w:val="003A3160"/>
    <w:rsid w:val="003A45B4"/>
    <w:rsid w:val="003A53D4"/>
    <w:rsid w:val="003A57CD"/>
    <w:rsid w:val="003A58A0"/>
    <w:rsid w:val="003A60F9"/>
    <w:rsid w:val="003A630D"/>
    <w:rsid w:val="003A6331"/>
    <w:rsid w:val="003A64AD"/>
    <w:rsid w:val="003A659A"/>
    <w:rsid w:val="003A65B5"/>
    <w:rsid w:val="003A7111"/>
    <w:rsid w:val="003A7BB6"/>
    <w:rsid w:val="003B08AE"/>
    <w:rsid w:val="003B1C9B"/>
    <w:rsid w:val="003B27C5"/>
    <w:rsid w:val="003B3579"/>
    <w:rsid w:val="003B373B"/>
    <w:rsid w:val="003B38C6"/>
    <w:rsid w:val="003B3F2A"/>
    <w:rsid w:val="003B4015"/>
    <w:rsid w:val="003B422A"/>
    <w:rsid w:val="003B43B1"/>
    <w:rsid w:val="003B46AD"/>
    <w:rsid w:val="003B5447"/>
    <w:rsid w:val="003B55C1"/>
    <w:rsid w:val="003B576A"/>
    <w:rsid w:val="003B5EA5"/>
    <w:rsid w:val="003B5F0E"/>
    <w:rsid w:val="003B6164"/>
    <w:rsid w:val="003B6D6B"/>
    <w:rsid w:val="003B725B"/>
    <w:rsid w:val="003B72CA"/>
    <w:rsid w:val="003C03F3"/>
    <w:rsid w:val="003C07F4"/>
    <w:rsid w:val="003C14D7"/>
    <w:rsid w:val="003C19A4"/>
    <w:rsid w:val="003C1B4E"/>
    <w:rsid w:val="003C1BB7"/>
    <w:rsid w:val="003C24B1"/>
    <w:rsid w:val="003C311E"/>
    <w:rsid w:val="003C3D7C"/>
    <w:rsid w:val="003C3F3C"/>
    <w:rsid w:val="003C435E"/>
    <w:rsid w:val="003C4609"/>
    <w:rsid w:val="003C48BB"/>
    <w:rsid w:val="003C5772"/>
    <w:rsid w:val="003C6471"/>
    <w:rsid w:val="003C6E9B"/>
    <w:rsid w:val="003C7662"/>
    <w:rsid w:val="003C7AE5"/>
    <w:rsid w:val="003D0A5F"/>
    <w:rsid w:val="003D0BC9"/>
    <w:rsid w:val="003D1C74"/>
    <w:rsid w:val="003D1C93"/>
    <w:rsid w:val="003D220C"/>
    <w:rsid w:val="003D2784"/>
    <w:rsid w:val="003D282E"/>
    <w:rsid w:val="003D2F1C"/>
    <w:rsid w:val="003D35EA"/>
    <w:rsid w:val="003D42E6"/>
    <w:rsid w:val="003D4C9A"/>
    <w:rsid w:val="003D4F54"/>
    <w:rsid w:val="003D5219"/>
    <w:rsid w:val="003D5A70"/>
    <w:rsid w:val="003D5ABD"/>
    <w:rsid w:val="003D5BDE"/>
    <w:rsid w:val="003D6358"/>
    <w:rsid w:val="003D6D41"/>
    <w:rsid w:val="003D7596"/>
    <w:rsid w:val="003D77E4"/>
    <w:rsid w:val="003E0A32"/>
    <w:rsid w:val="003E0AD9"/>
    <w:rsid w:val="003E0B22"/>
    <w:rsid w:val="003E0FC9"/>
    <w:rsid w:val="003E18E8"/>
    <w:rsid w:val="003E1A22"/>
    <w:rsid w:val="003E2B56"/>
    <w:rsid w:val="003E3056"/>
    <w:rsid w:val="003E3151"/>
    <w:rsid w:val="003E3431"/>
    <w:rsid w:val="003E3446"/>
    <w:rsid w:val="003E3825"/>
    <w:rsid w:val="003E3977"/>
    <w:rsid w:val="003E3AD1"/>
    <w:rsid w:val="003E42D0"/>
    <w:rsid w:val="003E4538"/>
    <w:rsid w:val="003E4F5C"/>
    <w:rsid w:val="003E61B7"/>
    <w:rsid w:val="003E6ACF"/>
    <w:rsid w:val="003E7EF6"/>
    <w:rsid w:val="003F00B9"/>
    <w:rsid w:val="003F0ABE"/>
    <w:rsid w:val="003F1056"/>
    <w:rsid w:val="003F2F1C"/>
    <w:rsid w:val="003F34F2"/>
    <w:rsid w:val="003F3AF0"/>
    <w:rsid w:val="003F5794"/>
    <w:rsid w:val="003F5CA7"/>
    <w:rsid w:val="003F615A"/>
    <w:rsid w:val="003F617F"/>
    <w:rsid w:val="003F6238"/>
    <w:rsid w:val="003F6B49"/>
    <w:rsid w:val="003F6F5D"/>
    <w:rsid w:val="003F7699"/>
    <w:rsid w:val="00401013"/>
    <w:rsid w:val="004017D9"/>
    <w:rsid w:val="0040184F"/>
    <w:rsid w:val="004022B3"/>
    <w:rsid w:val="004023E6"/>
    <w:rsid w:val="00402C41"/>
    <w:rsid w:val="00403F43"/>
    <w:rsid w:val="00404158"/>
    <w:rsid w:val="00404FA5"/>
    <w:rsid w:val="004051E3"/>
    <w:rsid w:val="004052E5"/>
    <w:rsid w:val="0040677E"/>
    <w:rsid w:val="00406B54"/>
    <w:rsid w:val="00406BD9"/>
    <w:rsid w:val="00407171"/>
    <w:rsid w:val="00407A29"/>
    <w:rsid w:val="00410714"/>
    <w:rsid w:val="0041077F"/>
    <w:rsid w:val="00410C75"/>
    <w:rsid w:val="0041130E"/>
    <w:rsid w:val="00411AA8"/>
    <w:rsid w:val="004121C1"/>
    <w:rsid w:val="004127C3"/>
    <w:rsid w:val="0041281E"/>
    <w:rsid w:val="0041298D"/>
    <w:rsid w:val="00412AC9"/>
    <w:rsid w:val="00412B3A"/>
    <w:rsid w:val="00412BB8"/>
    <w:rsid w:val="0041554F"/>
    <w:rsid w:val="0041634C"/>
    <w:rsid w:val="004164BF"/>
    <w:rsid w:val="004166E0"/>
    <w:rsid w:val="004168AE"/>
    <w:rsid w:val="0041719B"/>
    <w:rsid w:val="004174E9"/>
    <w:rsid w:val="004177ED"/>
    <w:rsid w:val="00417AF3"/>
    <w:rsid w:val="00417B3C"/>
    <w:rsid w:val="00417B63"/>
    <w:rsid w:val="00417D38"/>
    <w:rsid w:val="00417DD5"/>
    <w:rsid w:val="00417EC9"/>
    <w:rsid w:val="00420079"/>
    <w:rsid w:val="00420382"/>
    <w:rsid w:val="00420A00"/>
    <w:rsid w:val="00421449"/>
    <w:rsid w:val="0042186D"/>
    <w:rsid w:val="004221B6"/>
    <w:rsid w:val="00422444"/>
    <w:rsid w:val="00422846"/>
    <w:rsid w:val="00423ED8"/>
    <w:rsid w:val="0042523F"/>
    <w:rsid w:val="00425429"/>
    <w:rsid w:val="0042581C"/>
    <w:rsid w:val="00425CA4"/>
    <w:rsid w:val="00426514"/>
    <w:rsid w:val="00426C58"/>
    <w:rsid w:val="00426E65"/>
    <w:rsid w:val="00426F66"/>
    <w:rsid w:val="004279E8"/>
    <w:rsid w:val="004301A3"/>
    <w:rsid w:val="0043055F"/>
    <w:rsid w:val="0043181E"/>
    <w:rsid w:val="0043208B"/>
    <w:rsid w:val="00432319"/>
    <w:rsid w:val="004334AC"/>
    <w:rsid w:val="00433DD2"/>
    <w:rsid w:val="00433FF7"/>
    <w:rsid w:val="0043400D"/>
    <w:rsid w:val="004350D1"/>
    <w:rsid w:val="00435838"/>
    <w:rsid w:val="00435911"/>
    <w:rsid w:val="00435C52"/>
    <w:rsid w:val="00435CBE"/>
    <w:rsid w:val="00436279"/>
    <w:rsid w:val="004362E3"/>
    <w:rsid w:val="0043655A"/>
    <w:rsid w:val="0043675C"/>
    <w:rsid w:val="00436825"/>
    <w:rsid w:val="00436CAA"/>
    <w:rsid w:val="00436E3D"/>
    <w:rsid w:val="004376D0"/>
    <w:rsid w:val="00437AC2"/>
    <w:rsid w:val="004409B9"/>
    <w:rsid w:val="00440AD6"/>
    <w:rsid w:val="0044182D"/>
    <w:rsid w:val="004428C8"/>
    <w:rsid w:val="004436EA"/>
    <w:rsid w:val="00443B99"/>
    <w:rsid w:val="00443D85"/>
    <w:rsid w:val="004444ED"/>
    <w:rsid w:val="004445CC"/>
    <w:rsid w:val="00444758"/>
    <w:rsid w:val="00444823"/>
    <w:rsid w:val="00444EFB"/>
    <w:rsid w:val="0044538F"/>
    <w:rsid w:val="0044545C"/>
    <w:rsid w:val="00445B40"/>
    <w:rsid w:val="0044655C"/>
    <w:rsid w:val="00446769"/>
    <w:rsid w:val="00446A9A"/>
    <w:rsid w:val="00447418"/>
    <w:rsid w:val="0044770F"/>
    <w:rsid w:val="00450165"/>
    <w:rsid w:val="00450D87"/>
    <w:rsid w:val="0045156C"/>
    <w:rsid w:val="004524D3"/>
    <w:rsid w:val="00452F21"/>
    <w:rsid w:val="00453B62"/>
    <w:rsid w:val="00453BA3"/>
    <w:rsid w:val="0045416D"/>
    <w:rsid w:val="004542AE"/>
    <w:rsid w:val="00454A4F"/>
    <w:rsid w:val="00454BB6"/>
    <w:rsid w:val="00454F28"/>
    <w:rsid w:val="00455AF4"/>
    <w:rsid w:val="00455FB9"/>
    <w:rsid w:val="0045600D"/>
    <w:rsid w:val="0045627F"/>
    <w:rsid w:val="00456316"/>
    <w:rsid w:val="0045755A"/>
    <w:rsid w:val="00457C21"/>
    <w:rsid w:val="00460114"/>
    <w:rsid w:val="00460478"/>
    <w:rsid w:val="00460A4A"/>
    <w:rsid w:val="004614F7"/>
    <w:rsid w:val="004617EB"/>
    <w:rsid w:val="00461C38"/>
    <w:rsid w:val="0046212A"/>
    <w:rsid w:val="00462416"/>
    <w:rsid w:val="00462D70"/>
    <w:rsid w:val="00462ECE"/>
    <w:rsid w:val="00463B92"/>
    <w:rsid w:val="00464335"/>
    <w:rsid w:val="00464980"/>
    <w:rsid w:val="0046571A"/>
    <w:rsid w:val="00466CAA"/>
    <w:rsid w:val="00467606"/>
    <w:rsid w:val="004705F4"/>
    <w:rsid w:val="004706AB"/>
    <w:rsid w:val="00470CCB"/>
    <w:rsid w:val="00470F9E"/>
    <w:rsid w:val="00470FF7"/>
    <w:rsid w:val="0047153A"/>
    <w:rsid w:val="00471556"/>
    <w:rsid w:val="00471D52"/>
    <w:rsid w:val="00472171"/>
    <w:rsid w:val="004724BF"/>
    <w:rsid w:val="00472E4C"/>
    <w:rsid w:val="0047397F"/>
    <w:rsid w:val="004740A1"/>
    <w:rsid w:val="004745A7"/>
    <w:rsid w:val="00474615"/>
    <w:rsid w:val="00474DE3"/>
    <w:rsid w:val="00475388"/>
    <w:rsid w:val="0047552A"/>
    <w:rsid w:val="004763FE"/>
    <w:rsid w:val="004769D7"/>
    <w:rsid w:val="00476BAC"/>
    <w:rsid w:val="00476C2A"/>
    <w:rsid w:val="00476D09"/>
    <w:rsid w:val="0048006F"/>
    <w:rsid w:val="00480F9B"/>
    <w:rsid w:val="0048107A"/>
    <w:rsid w:val="00481DA9"/>
    <w:rsid w:val="00482257"/>
    <w:rsid w:val="004831A4"/>
    <w:rsid w:val="004832EE"/>
    <w:rsid w:val="00483A91"/>
    <w:rsid w:val="00483C50"/>
    <w:rsid w:val="00483CCC"/>
    <w:rsid w:val="00484061"/>
    <w:rsid w:val="0048448E"/>
    <w:rsid w:val="00484FF2"/>
    <w:rsid w:val="00485D27"/>
    <w:rsid w:val="0048630C"/>
    <w:rsid w:val="00486635"/>
    <w:rsid w:val="00486707"/>
    <w:rsid w:val="00486D7C"/>
    <w:rsid w:val="00487ADF"/>
    <w:rsid w:val="00487DA5"/>
    <w:rsid w:val="00487FCC"/>
    <w:rsid w:val="00491002"/>
    <w:rsid w:val="004911EF"/>
    <w:rsid w:val="00491629"/>
    <w:rsid w:val="00491EF8"/>
    <w:rsid w:val="00492336"/>
    <w:rsid w:val="00493251"/>
    <w:rsid w:val="00493257"/>
    <w:rsid w:val="00493FC8"/>
    <w:rsid w:val="004953F7"/>
    <w:rsid w:val="004957B6"/>
    <w:rsid w:val="00495C18"/>
    <w:rsid w:val="004963FF"/>
    <w:rsid w:val="004969BA"/>
    <w:rsid w:val="00496A3C"/>
    <w:rsid w:val="004971DD"/>
    <w:rsid w:val="004972F8"/>
    <w:rsid w:val="00497B6E"/>
    <w:rsid w:val="00497C40"/>
    <w:rsid w:val="004A0165"/>
    <w:rsid w:val="004A118D"/>
    <w:rsid w:val="004A16BB"/>
    <w:rsid w:val="004A1F9B"/>
    <w:rsid w:val="004A240D"/>
    <w:rsid w:val="004A2E4A"/>
    <w:rsid w:val="004A35A6"/>
    <w:rsid w:val="004A35B1"/>
    <w:rsid w:val="004A3FA2"/>
    <w:rsid w:val="004A451D"/>
    <w:rsid w:val="004A452D"/>
    <w:rsid w:val="004A49DD"/>
    <w:rsid w:val="004A4C70"/>
    <w:rsid w:val="004A536C"/>
    <w:rsid w:val="004A54E9"/>
    <w:rsid w:val="004A6BF4"/>
    <w:rsid w:val="004A708A"/>
    <w:rsid w:val="004A799D"/>
    <w:rsid w:val="004A7F7C"/>
    <w:rsid w:val="004B0273"/>
    <w:rsid w:val="004B0F35"/>
    <w:rsid w:val="004B1BB8"/>
    <w:rsid w:val="004B1F40"/>
    <w:rsid w:val="004B2A7B"/>
    <w:rsid w:val="004B2CA0"/>
    <w:rsid w:val="004B3284"/>
    <w:rsid w:val="004B404C"/>
    <w:rsid w:val="004B49E2"/>
    <w:rsid w:val="004B55DA"/>
    <w:rsid w:val="004B6828"/>
    <w:rsid w:val="004B75EC"/>
    <w:rsid w:val="004B7D05"/>
    <w:rsid w:val="004C11F7"/>
    <w:rsid w:val="004C1DCF"/>
    <w:rsid w:val="004C1F04"/>
    <w:rsid w:val="004C27D9"/>
    <w:rsid w:val="004C29C3"/>
    <w:rsid w:val="004C2CB9"/>
    <w:rsid w:val="004C2EC9"/>
    <w:rsid w:val="004C32B8"/>
    <w:rsid w:val="004C393E"/>
    <w:rsid w:val="004C482F"/>
    <w:rsid w:val="004C521B"/>
    <w:rsid w:val="004C66F8"/>
    <w:rsid w:val="004C67B8"/>
    <w:rsid w:val="004C7460"/>
    <w:rsid w:val="004C7679"/>
    <w:rsid w:val="004C7D63"/>
    <w:rsid w:val="004D08F4"/>
    <w:rsid w:val="004D0DD8"/>
    <w:rsid w:val="004D0DF9"/>
    <w:rsid w:val="004D118E"/>
    <w:rsid w:val="004D133A"/>
    <w:rsid w:val="004D1AC7"/>
    <w:rsid w:val="004D2A73"/>
    <w:rsid w:val="004D2EF8"/>
    <w:rsid w:val="004D39DE"/>
    <w:rsid w:val="004D3AC7"/>
    <w:rsid w:val="004D4AA1"/>
    <w:rsid w:val="004D4B7C"/>
    <w:rsid w:val="004D4D19"/>
    <w:rsid w:val="004D5051"/>
    <w:rsid w:val="004D5A0C"/>
    <w:rsid w:val="004D5EAF"/>
    <w:rsid w:val="004D6930"/>
    <w:rsid w:val="004D6A80"/>
    <w:rsid w:val="004D6C15"/>
    <w:rsid w:val="004D7064"/>
    <w:rsid w:val="004D7155"/>
    <w:rsid w:val="004D7A50"/>
    <w:rsid w:val="004E18EA"/>
    <w:rsid w:val="004E1B94"/>
    <w:rsid w:val="004E1DF0"/>
    <w:rsid w:val="004E3012"/>
    <w:rsid w:val="004E3694"/>
    <w:rsid w:val="004E3C71"/>
    <w:rsid w:val="004E428D"/>
    <w:rsid w:val="004E48ED"/>
    <w:rsid w:val="004E57AE"/>
    <w:rsid w:val="004E67B2"/>
    <w:rsid w:val="004E6972"/>
    <w:rsid w:val="004E6A4C"/>
    <w:rsid w:val="004E6C30"/>
    <w:rsid w:val="004E72FA"/>
    <w:rsid w:val="004E7A39"/>
    <w:rsid w:val="004F1723"/>
    <w:rsid w:val="004F173C"/>
    <w:rsid w:val="004F296E"/>
    <w:rsid w:val="004F3BEF"/>
    <w:rsid w:val="004F3F30"/>
    <w:rsid w:val="004F4156"/>
    <w:rsid w:val="004F4296"/>
    <w:rsid w:val="004F4E50"/>
    <w:rsid w:val="004F580B"/>
    <w:rsid w:val="004F6AB0"/>
    <w:rsid w:val="004F7D06"/>
    <w:rsid w:val="004F7DB5"/>
    <w:rsid w:val="00500BB4"/>
    <w:rsid w:val="005013E4"/>
    <w:rsid w:val="00501918"/>
    <w:rsid w:val="00501D39"/>
    <w:rsid w:val="005022B4"/>
    <w:rsid w:val="00502482"/>
    <w:rsid w:val="00502F02"/>
    <w:rsid w:val="00503065"/>
    <w:rsid w:val="00503A0A"/>
    <w:rsid w:val="00503C26"/>
    <w:rsid w:val="00504506"/>
    <w:rsid w:val="00505734"/>
    <w:rsid w:val="00505849"/>
    <w:rsid w:val="00505979"/>
    <w:rsid w:val="00505A52"/>
    <w:rsid w:val="00505B1F"/>
    <w:rsid w:val="00505BAB"/>
    <w:rsid w:val="00506405"/>
    <w:rsid w:val="0050715A"/>
    <w:rsid w:val="00507C97"/>
    <w:rsid w:val="0051042D"/>
    <w:rsid w:val="00510C46"/>
    <w:rsid w:val="00510F2A"/>
    <w:rsid w:val="00511737"/>
    <w:rsid w:val="00512953"/>
    <w:rsid w:val="00512AA4"/>
    <w:rsid w:val="005132D6"/>
    <w:rsid w:val="0051331F"/>
    <w:rsid w:val="005137C2"/>
    <w:rsid w:val="00513C15"/>
    <w:rsid w:val="00514634"/>
    <w:rsid w:val="00514AA6"/>
    <w:rsid w:val="00514AE8"/>
    <w:rsid w:val="0051609F"/>
    <w:rsid w:val="005169C8"/>
    <w:rsid w:val="00516A38"/>
    <w:rsid w:val="00516F06"/>
    <w:rsid w:val="0051770C"/>
    <w:rsid w:val="00517C11"/>
    <w:rsid w:val="00517F2D"/>
    <w:rsid w:val="00520B14"/>
    <w:rsid w:val="00520EE7"/>
    <w:rsid w:val="00521380"/>
    <w:rsid w:val="00521577"/>
    <w:rsid w:val="005215C4"/>
    <w:rsid w:val="00521E91"/>
    <w:rsid w:val="005225E1"/>
    <w:rsid w:val="00522DCD"/>
    <w:rsid w:val="005231DD"/>
    <w:rsid w:val="005239DA"/>
    <w:rsid w:val="00523E63"/>
    <w:rsid w:val="005243A6"/>
    <w:rsid w:val="00524455"/>
    <w:rsid w:val="0052507F"/>
    <w:rsid w:val="005255F0"/>
    <w:rsid w:val="00525D92"/>
    <w:rsid w:val="0052605C"/>
    <w:rsid w:val="005270A6"/>
    <w:rsid w:val="00527DCF"/>
    <w:rsid w:val="00530167"/>
    <w:rsid w:val="00530C2B"/>
    <w:rsid w:val="0053164E"/>
    <w:rsid w:val="0053219F"/>
    <w:rsid w:val="005321E2"/>
    <w:rsid w:val="00532A76"/>
    <w:rsid w:val="005330F7"/>
    <w:rsid w:val="00533D12"/>
    <w:rsid w:val="005343FD"/>
    <w:rsid w:val="00534C83"/>
    <w:rsid w:val="00535418"/>
    <w:rsid w:val="0053547D"/>
    <w:rsid w:val="0053577A"/>
    <w:rsid w:val="005363E7"/>
    <w:rsid w:val="0053680C"/>
    <w:rsid w:val="00537216"/>
    <w:rsid w:val="00537424"/>
    <w:rsid w:val="00540298"/>
    <w:rsid w:val="005405C9"/>
    <w:rsid w:val="00540A80"/>
    <w:rsid w:val="00540DFA"/>
    <w:rsid w:val="005414CC"/>
    <w:rsid w:val="00541732"/>
    <w:rsid w:val="00541E31"/>
    <w:rsid w:val="00542184"/>
    <w:rsid w:val="005422EC"/>
    <w:rsid w:val="005423C4"/>
    <w:rsid w:val="00542539"/>
    <w:rsid w:val="00542859"/>
    <w:rsid w:val="00542F43"/>
    <w:rsid w:val="005433AE"/>
    <w:rsid w:val="005434B2"/>
    <w:rsid w:val="00544B05"/>
    <w:rsid w:val="00544D84"/>
    <w:rsid w:val="00550B31"/>
    <w:rsid w:val="00550EBF"/>
    <w:rsid w:val="005516A1"/>
    <w:rsid w:val="00551D3B"/>
    <w:rsid w:val="00552403"/>
    <w:rsid w:val="00553442"/>
    <w:rsid w:val="0055344C"/>
    <w:rsid w:val="00553537"/>
    <w:rsid w:val="00553E14"/>
    <w:rsid w:val="00553E37"/>
    <w:rsid w:val="00555DCA"/>
    <w:rsid w:val="00556C62"/>
    <w:rsid w:val="00557504"/>
    <w:rsid w:val="00557D83"/>
    <w:rsid w:val="00561CF6"/>
    <w:rsid w:val="00562BA3"/>
    <w:rsid w:val="0056418A"/>
    <w:rsid w:val="005641AD"/>
    <w:rsid w:val="00564335"/>
    <w:rsid w:val="00564A8D"/>
    <w:rsid w:val="00564EFE"/>
    <w:rsid w:val="00565194"/>
    <w:rsid w:val="0056531A"/>
    <w:rsid w:val="00565782"/>
    <w:rsid w:val="00565786"/>
    <w:rsid w:val="00565F04"/>
    <w:rsid w:val="005662F5"/>
    <w:rsid w:val="005669EE"/>
    <w:rsid w:val="00566EDC"/>
    <w:rsid w:val="00570131"/>
    <w:rsid w:val="005708DF"/>
    <w:rsid w:val="00571184"/>
    <w:rsid w:val="00571E53"/>
    <w:rsid w:val="00571EBC"/>
    <w:rsid w:val="0057218C"/>
    <w:rsid w:val="005725ED"/>
    <w:rsid w:val="005728AF"/>
    <w:rsid w:val="00572A44"/>
    <w:rsid w:val="005730F4"/>
    <w:rsid w:val="005733FB"/>
    <w:rsid w:val="00573553"/>
    <w:rsid w:val="00573608"/>
    <w:rsid w:val="00574AA3"/>
    <w:rsid w:val="00574B5F"/>
    <w:rsid w:val="005759F3"/>
    <w:rsid w:val="00575D0C"/>
    <w:rsid w:val="00576673"/>
    <w:rsid w:val="005779DE"/>
    <w:rsid w:val="00580414"/>
    <w:rsid w:val="0058077C"/>
    <w:rsid w:val="00581B3B"/>
    <w:rsid w:val="00581D0D"/>
    <w:rsid w:val="005825B4"/>
    <w:rsid w:val="00582FD8"/>
    <w:rsid w:val="0058336A"/>
    <w:rsid w:val="00583812"/>
    <w:rsid w:val="005844F9"/>
    <w:rsid w:val="00584A7E"/>
    <w:rsid w:val="005858EC"/>
    <w:rsid w:val="00585B11"/>
    <w:rsid w:val="00585D81"/>
    <w:rsid w:val="00585DE0"/>
    <w:rsid w:val="005861F5"/>
    <w:rsid w:val="005865E8"/>
    <w:rsid w:val="00586857"/>
    <w:rsid w:val="00586B7F"/>
    <w:rsid w:val="005876FD"/>
    <w:rsid w:val="0059026C"/>
    <w:rsid w:val="005905A2"/>
    <w:rsid w:val="00590B75"/>
    <w:rsid w:val="00590F87"/>
    <w:rsid w:val="00591133"/>
    <w:rsid w:val="0059212A"/>
    <w:rsid w:val="00592C7C"/>
    <w:rsid w:val="00592C9E"/>
    <w:rsid w:val="00593758"/>
    <w:rsid w:val="00593A20"/>
    <w:rsid w:val="00594445"/>
    <w:rsid w:val="00594B01"/>
    <w:rsid w:val="00595168"/>
    <w:rsid w:val="0059516E"/>
    <w:rsid w:val="00595EED"/>
    <w:rsid w:val="00596015"/>
    <w:rsid w:val="005969AB"/>
    <w:rsid w:val="0059734B"/>
    <w:rsid w:val="00597616"/>
    <w:rsid w:val="00597C0D"/>
    <w:rsid w:val="005A004D"/>
    <w:rsid w:val="005A0117"/>
    <w:rsid w:val="005A082C"/>
    <w:rsid w:val="005A0970"/>
    <w:rsid w:val="005A1F78"/>
    <w:rsid w:val="005A2149"/>
    <w:rsid w:val="005A2689"/>
    <w:rsid w:val="005A292E"/>
    <w:rsid w:val="005A2B9A"/>
    <w:rsid w:val="005A2C5B"/>
    <w:rsid w:val="005A31C0"/>
    <w:rsid w:val="005A32A4"/>
    <w:rsid w:val="005A374D"/>
    <w:rsid w:val="005A4FE7"/>
    <w:rsid w:val="005A532F"/>
    <w:rsid w:val="005A5548"/>
    <w:rsid w:val="005A5601"/>
    <w:rsid w:val="005A5933"/>
    <w:rsid w:val="005A5A67"/>
    <w:rsid w:val="005A5E88"/>
    <w:rsid w:val="005A67A7"/>
    <w:rsid w:val="005A6981"/>
    <w:rsid w:val="005A6B07"/>
    <w:rsid w:val="005A7C0D"/>
    <w:rsid w:val="005B0059"/>
    <w:rsid w:val="005B02B6"/>
    <w:rsid w:val="005B1260"/>
    <w:rsid w:val="005B144E"/>
    <w:rsid w:val="005B17C4"/>
    <w:rsid w:val="005B2292"/>
    <w:rsid w:val="005B26DE"/>
    <w:rsid w:val="005B27AD"/>
    <w:rsid w:val="005B287B"/>
    <w:rsid w:val="005B372D"/>
    <w:rsid w:val="005B3ECD"/>
    <w:rsid w:val="005B458C"/>
    <w:rsid w:val="005B4A70"/>
    <w:rsid w:val="005B5650"/>
    <w:rsid w:val="005B5A85"/>
    <w:rsid w:val="005B5AD6"/>
    <w:rsid w:val="005B611F"/>
    <w:rsid w:val="005B64A8"/>
    <w:rsid w:val="005B7809"/>
    <w:rsid w:val="005B7AFD"/>
    <w:rsid w:val="005B7C94"/>
    <w:rsid w:val="005C0115"/>
    <w:rsid w:val="005C0296"/>
    <w:rsid w:val="005C1231"/>
    <w:rsid w:val="005C162D"/>
    <w:rsid w:val="005C16C8"/>
    <w:rsid w:val="005C2781"/>
    <w:rsid w:val="005C2DD8"/>
    <w:rsid w:val="005C3287"/>
    <w:rsid w:val="005C3949"/>
    <w:rsid w:val="005C4633"/>
    <w:rsid w:val="005C4B03"/>
    <w:rsid w:val="005C4FAD"/>
    <w:rsid w:val="005C6DAE"/>
    <w:rsid w:val="005C77B0"/>
    <w:rsid w:val="005D048F"/>
    <w:rsid w:val="005D0ED4"/>
    <w:rsid w:val="005D1ED5"/>
    <w:rsid w:val="005D3174"/>
    <w:rsid w:val="005D3534"/>
    <w:rsid w:val="005D37BB"/>
    <w:rsid w:val="005D3898"/>
    <w:rsid w:val="005D52A8"/>
    <w:rsid w:val="005D5A87"/>
    <w:rsid w:val="005D6284"/>
    <w:rsid w:val="005D6716"/>
    <w:rsid w:val="005D7652"/>
    <w:rsid w:val="005D78DA"/>
    <w:rsid w:val="005D7ADA"/>
    <w:rsid w:val="005E0514"/>
    <w:rsid w:val="005E0E94"/>
    <w:rsid w:val="005E0FAA"/>
    <w:rsid w:val="005E1691"/>
    <w:rsid w:val="005E1DC1"/>
    <w:rsid w:val="005E2EB4"/>
    <w:rsid w:val="005E3261"/>
    <w:rsid w:val="005E3D75"/>
    <w:rsid w:val="005E457D"/>
    <w:rsid w:val="005E49FB"/>
    <w:rsid w:val="005E5485"/>
    <w:rsid w:val="005E576D"/>
    <w:rsid w:val="005E7795"/>
    <w:rsid w:val="005E7854"/>
    <w:rsid w:val="005E7B4C"/>
    <w:rsid w:val="005F015E"/>
    <w:rsid w:val="005F01B4"/>
    <w:rsid w:val="005F04CA"/>
    <w:rsid w:val="005F0E76"/>
    <w:rsid w:val="005F2B7E"/>
    <w:rsid w:val="005F2C2A"/>
    <w:rsid w:val="005F2DB4"/>
    <w:rsid w:val="005F2DED"/>
    <w:rsid w:val="005F34E6"/>
    <w:rsid w:val="005F3CE6"/>
    <w:rsid w:val="005F3FE4"/>
    <w:rsid w:val="005F43CC"/>
    <w:rsid w:val="005F49AE"/>
    <w:rsid w:val="005F4DC8"/>
    <w:rsid w:val="005F50D3"/>
    <w:rsid w:val="005F5248"/>
    <w:rsid w:val="005F5263"/>
    <w:rsid w:val="005F5832"/>
    <w:rsid w:val="005F5B81"/>
    <w:rsid w:val="005F5D38"/>
    <w:rsid w:val="005F5DD4"/>
    <w:rsid w:val="005F6563"/>
    <w:rsid w:val="005F6E3A"/>
    <w:rsid w:val="005F742D"/>
    <w:rsid w:val="005F7CBB"/>
    <w:rsid w:val="005F7D47"/>
    <w:rsid w:val="006011C6"/>
    <w:rsid w:val="00602087"/>
    <w:rsid w:val="006028E1"/>
    <w:rsid w:val="006029BD"/>
    <w:rsid w:val="0060395D"/>
    <w:rsid w:val="00603F8D"/>
    <w:rsid w:val="0060443A"/>
    <w:rsid w:val="0060490A"/>
    <w:rsid w:val="0060492E"/>
    <w:rsid w:val="0060516E"/>
    <w:rsid w:val="006051D8"/>
    <w:rsid w:val="006052B9"/>
    <w:rsid w:val="006057F8"/>
    <w:rsid w:val="00606304"/>
    <w:rsid w:val="006066D6"/>
    <w:rsid w:val="00606F45"/>
    <w:rsid w:val="00607664"/>
    <w:rsid w:val="0061186C"/>
    <w:rsid w:val="00611E67"/>
    <w:rsid w:val="0061236A"/>
    <w:rsid w:val="0061284B"/>
    <w:rsid w:val="00613A0B"/>
    <w:rsid w:val="00613E0D"/>
    <w:rsid w:val="006140AA"/>
    <w:rsid w:val="00614AD7"/>
    <w:rsid w:val="006155D9"/>
    <w:rsid w:val="0061561B"/>
    <w:rsid w:val="0061669B"/>
    <w:rsid w:val="006170AA"/>
    <w:rsid w:val="00620B53"/>
    <w:rsid w:val="00620F1B"/>
    <w:rsid w:val="00620FDC"/>
    <w:rsid w:val="00621297"/>
    <w:rsid w:val="00621B17"/>
    <w:rsid w:val="006222EE"/>
    <w:rsid w:val="00622C42"/>
    <w:rsid w:val="00622DEA"/>
    <w:rsid w:val="00623A9B"/>
    <w:rsid w:val="00623FFE"/>
    <w:rsid w:val="006240C2"/>
    <w:rsid w:val="00624DDE"/>
    <w:rsid w:val="006255AA"/>
    <w:rsid w:val="00625EBE"/>
    <w:rsid w:val="00626166"/>
    <w:rsid w:val="0062655C"/>
    <w:rsid w:val="0062690C"/>
    <w:rsid w:val="00626ED4"/>
    <w:rsid w:val="006270E4"/>
    <w:rsid w:val="0062746F"/>
    <w:rsid w:val="00627EC5"/>
    <w:rsid w:val="006303BE"/>
    <w:rsid w:val="00630552"/>
    <w:rsid w:val="00630817"/>
    <w:rsid w:val="00631FD7"/>
    <w:rsid w:val="00631FE2"/>
    <w:rsid w:val="006335C8"/>
    <w:rsid w:val="00633A04"/>
    <w:rsid w:val="00633A32"/>
    <w:rsid w:val="00633CE5"/>
    <w:rsid w:val="0063408C"/>
    <w:rsid w:val="0063420E"/>
    <w:rsid w:val="006344AA"/>
    <w:rsid w:val="00635427"/>
    <w:rsid w:val="00635CD9"/>
    <w:rsid w:val="00636567"/>
    <w:rsid w:val="00636909"/>
    <w:rsid w:val="00636BA5"/>
    <w:rsid w:val="00636CFC"/>
    <w:rsid w:val="00636D14"/>
    <w:rsid w:val="00636DC8"/>
    <w:rsid w:val="006372C5"/>
    <w:rsid w:val="006375AC"/>
    <w:rsid w:val="006377C1"/>
    <w:rsid w:val="00640357"/>
    <w:rsid w:val="0064098C"/>
    <w:rsid w:val="00642230"/>
    <w:rsid w:val="006433C3"/>
    <w:rsid w:val="00643A0B"/>
    <w:rsid w:val="00643D6F"/>
    <w:rsid w:val="006440FD"/>
    <w:rsid w:val="006449D3"/>
    <w:rsid w:val="00645585"/>
    <w:rsid w:val="0064574F"/>
    <w:rsid w:val="00646FDD"/>
    <w:rsid w:val="00647511"/>
    <w:rsid w:val="006502AD"/>
    <w:rsid w:val="00650335"/>
    <w:rsid w:val="0065082B"/>
    <w:rsid w:val="00650F89"/>
    <w:rsid w:val="0065155D"/>
    <w:rsid w:val="00651C6C"/>
    <w:rsid w:val="00651D8D"/>
    <w:rsid w:val="0065282E"/>
    <w:rsid w:val="006528DC"/>
    <w:rsid w:val="00652908"/>
    <w:rsid w:val="00652B45"/>
    <w:rsid w:val="00653BC4"/>
    <w:rsid w:val="00653D53"/>
    <w:rsid w:val="006543AF"/>
    <w:rsid w:val="0065447B"/>
    <w:rsid w:val="00654A71"/>
    <w:rsid w:val="00654BDB"/>
    <w:rsid w:val="00654CFE"/>
    <w:rsid w:val="00654EC8"/>
    <w:rsid w:val="0065620F"/>
    <w:rsid w:val="00656C4E"/>
    <w:rsid w:val="00656EDC"/>
    <w:rsid w:val="006572A1"/>
    <w:rsid w:val="006574B5"/>
    <w:rsid w:val="00657704"/>
    <w:rsid w:val="00657EB4"/>
    <w:rsid w:val="00660A89"/>
    <w:rsid w:val="0066159D"/>
    <w:rsid w:val="006617A3"/>
    <w:rsid w:val="00661B61"/>
    <w:rsid w:val="00661E68"/>
    <w:rsid w:val="006626E2"/>
    <w:rsid w:val="00663143"/>
    <w:rsid w:val="00663273"/>
    <w:rsid w:val="0066370E"/>
    <w:rsid w:val="0066375E"/>
    <w:rsid w:val="00663817"/>
    <w:rsid w:val="00663A99"/>
    <w:rsid w:val="00664799"/>
    <w:rsid w:val="0066490C"/>
    <w:rsid w:val="00665179"/>
    <w:rsid w:val="00666955"/>
    <w:rsid w:val="00666CBE"/>
    <w:rsid w:val="00667354"/>
    <w:rsid w:val="00667599"/>
    <w:rsid w:val="006707E1"/>
    <w:rsid w:val="0067190D"/>
    <w:rsid w:val="00672D81"/>
    <w:rsid w:val="00673CAE"/>
    <w:rsid w:val="00674617"/>
    <w:rsid w:val="00675A08"/>
    <w:rsid w:val="00675E3B"/>
    <w:rsid w:val="00676C3F"/>
    <w:rsid w:val="006803FB"/>
    <w:rsid w:val="00680427"/>
    <w:rsid w:val="00680F50"/>
    <w:rsid w:val="006815DF"/>
    <w:rsid w:val="0068160B"/>
    <w:rsid w:val="0068183D"/>
    <w:rsid w:val="00681F02"/>
    <w:rsid w:val="0068289E"/>
    <w:rsid w:val="006828FF"/>
    <w:rsid w:val="00682B59"/>
    <w:rsid w:val="00682C08"/>
    <w:rsid w:val="006839FC"/>
    <w:rsid w:val="0068407B"/>
    <w:rsid w:val="00684C4D"/>
    <w:rsid w:val="006857C4"/>
    <w:rsid w:val="00685E3E"/>
    <w:rsid w:val="0068628B"/>
    <w:rsid w:val="00686731"/>
    <w:rsid w:val="00686D12"/>
    <w:rsid w:val="006877F0"/>
    <w:rsid w:val="00687C22"/>
    <w:rsid w:val="00687D87"/>
    <w:rsid w:val="00687D9A"/>
    <w:rsid w:val="00690600"/>
    <w:rsid w:val="00691ACB"/>
    <w:rsid w:val="00691F43"/>
    <w:rsid w:val="0069307F"/>
    <w:rsid w:val="00693892"/>
    <w:rsid w:val="006940AA"/>
    <w:rsid w:val="0069599F"/>
    <w:rsid w:val="00695AF7"/>
    <w:rsid w:val="00695E8B"/>
    <w:rsid w:val="00696261"/>
    <w:rsid w:val="006969BC"/>
    <w:rsid w:val="00696B85"/>
    <w:rsid w:val="006A0A69"/>
    <w:rsid w:val="006A10E1"/>
    <w:rsid w:val="006A11A5"/>
    <w:rsid w:val="006A178B"/>
    <w:rsid w:val="006A1A6C"/>
    <w:rsid w:val="006A1E80"/>
    <w:rsid w:val="006A2044"/>
    <w:rsid w:val="006A35D6"/>
    <w:rsid w:val="006A3B66"/>
    <w:rsid w:val="006A4AC8"/>
    <w:rsid w:val="006A4AD7"/>
    <w:rsid w:val="006A4DE8"/>
    <w:rsid w:val="006A50F8"/>
    <w:rsid w:val="006A55AE"/>
    <w:rsid w:val="006A5633"/>
    <w:rsid w:val="006A58B3"/>
    <w:rsid w:val="006A5B0F"/>
    <w:rsid w:val="006A60FE"/>
    <w:rsid w:val="006A66E6"/>
    <w:rsid w:val="006A6D23"/>
    <w:rsid w:val="006A6D85"/>
    <w:rsid w:val="006A6F29"/>
    <w:rsid w:val="006A708E"/>
    <w:rsid w:val="006A74F7"/>
    <w:rsid w:val="006B0C5A"/>
    <w:rsid w:val="006B13F4"/>
    <w:rsid w:val="006B15E0"/>
    <w:rsid w:val="006B18AC"/>
    <w:rsid w:val="006B1D41"/>
    <w:rsid w:val="006B2789"/>
    <w:rsid w:val="006B3B38"/>
    <w:rsid w:val="006B3FF8"/>
    <w:rsid w:val="006B4609"/>
    <w:rsid w:val="006B479A"/>
    <w:rsid w:val="006B53B1"/>
    <w:rsid w:val="006B59DE"/>
    <w:rsid w:val="006B6195"/>
    <w:rsid w:val="006B6916"/>
    <w:rsid w:val="006B6D33"/>
    <w:rsid w:val="006B71C7"/>
    <w:rsid w:val="006B7260"/>
    <w:rsid w:val="006B7CD9"/>
    <w:rsid w:val="006B7DF6"/>
    <w:rsid w:val="006B7FCC"/>
    <w:rsid w:val="006C0107"/>
    <w:rsid w:val="006C0274"/>
    <w:rsid w:val="006C07CE"/>
    <w:rsid w:val="006C0C57"/>
    <w:rsid w:val="006C0E36"/>
    <w:rsid w:val="006C1310"/>
    <w:rsid w:val="006C162A"/>
    <w:rsid w:val="006C18C4"/>
    <w:rsid w:val="006C2EB1"/>
    <w:rsid w:val="006C2F64"/>
    <w:rsid w:val="006C3923"/>
    <w:rsid w:val="006C3980"/>
    <w:rsid w:val="006C3CED"/>
    <w:rsid w:val="006C3EBF"/>
    <w:rsid w:val="006C44B6"/>
    <w:rsid w:val="006C4996"/>
    <w:rsid w:val="006C58F7"/>
    <w:rsid w:val="006C60CF"/>
    <w:rsid w:val="006C6845"/>
    <w:rsid w:val="006C68BD"/>
    <w:rsid w:val="006C6E29"/>
    <w:rsid w:val="006C6F29"/>
    <w:rsid w:val="006C75C7"/>
    <w:rsid w:val="006C770F"/>
    <w:rsid w:val="006C7776"/>
    <w:rsid w:val="006C7EA1"/>
    <w:rsid w:val="006D0152"/>
    <w:rsid w:val="006D1077"/>
    <w:rsid w:val="006D1437"/>
    <w:rsid w:val="006D1914"/>
    <w:rsid w:val="006D1E41"/>
    <w:rsid w:val="006D1ED6"/>
    <w:rsid w:val="006D20B1"/>
    <w:rsid w:val="006D21ED"/>
    <w:rsid w:val="006D2414"/>
    <w:rsid w:val="006D2426"/>
    <w:rsid w:val="006D2584"/>
    <w:rsid w:val="006D2778"/>
    <w:rsid w:val="006D2B49"/>
    <w:rsid w:val="006D3957"/>
    <w:rsid w:val="006D3DC1"/>
    <w:rsid w:val="006D40BB"/>
    <w:rsid w:val="006D4663"/>
    <w:rsid w:val="006D55CE"/>
    <w:rsid w:val="006D5915"/>
    <w:rsid w:val="006D5C6E"/>
    <w:rsid w:val="006D619B"/>
    <w:rsid w:val="006D6689"/>
    <w:rsid w:val="006D6F3B"/>
    <w:rsid w:val="006D7304"/>
    <w:rsid w:val="006D7D1E"/>
    <w:rsid w:val="006D7DA1"/>
    <w:rsid w:val="006E105B"/>
    <w:rsid w:val="006E1AC7"/>
    <w:rsid w:val="006E2517"/>
    <w:rsid w:val="006E2EA3"/>
    <w:rsid w:val="006E2EB6"/>
    <w:rsid w:val="006E3347"/>
    <w:rsid w:val="006E418D"/>
    <w:rsid w:val="006E43DA"/>
    <w:rsid w:val="006E629F"/>
    <w:rsid w:val="006E6511"/>
    <w:rsid w:val="006E6FB2"/>
    <w:rsid w:val="006E729E"/>
    <w:rsid w:val="006E74A5"/>
    <w:rsid w:val="006E78A5"/>
    <w:rsid w:val="006F06EF"/>
    <w:rsid w:val="006F0B74"/>
    <w:rsid w:val="006F0CE6"/>
    <w:rsid w:val="006F0D2A"/>
    <w:rsid w:val="006F12FF"/>
    <w:rsid w:val="006F15CE"/>
    <w:rsid w:val="006F1C05"/>
    <w:rsid w:val="006F2C20"/>
    <w:rsid w:val="006F3C0B"/>
    <w:rsid w:val="006F3D92"/>
    <w:rsid w:val="006F432E"/>
    <w:rsid w:val="006F5608"/>
    <w:rsid w:val="006F56AF"/>
    <w:rsid w:val="006F5794"/>
    <w:rsid w:val="006F5AA2"/>
    <w:rsid w:val="006F6960"/>
    <w:rsid w:val="006F7085"/>
    <w:rsid w:val="006F79D5"/>
    <w:rsid w:val="006F7C65"/>
    <w:rsid w:val="00700D7E"/>
    <w:rsid w:val="00701769"/>
    <w:rsid w:val="00701C84"/>
    <w:rsid w:val="00701EB5"/>
    <w:rsid w:val="007020CE"/>
    <w:rsid w:val="0070290B"/>
    <w:rsid w:val="00702C0C"/>
    <w:rsid w:val="00702C73"/>
    <w:rsid w:val="00702EA0"/>
    <w:rsid w:val="00702EF4"/>
    <w:rsid w:val="007044D4"/>
    <w:rsid w:val="0070508E"/>
    <w:rsid w:val="00705294"/>
    <w:rsid w:val="00706070"/>
    <w:rsid w:val="00706B4C"/>
    <w:rsid w:val="00707032"/>
    <w:rsid w:val="00707C0C"/>
    <w:rsid w:val="00707CA2"/>
    <w:rsid w:val="00710FD7"/>
    <w:rsid w:val="00711143"/>
    <w:rsid w:val="00711C57"/>
    <w:rsid w:val="007126B1"/>
    <w:rsid w:val="007132E5"/>
    <w:rsid w:val="0071357E"/>
    <w:rsid w:val="00713EEC"/>
    <w:rsid w:val="00715AE0"/>
    <w:rsid w:val="00715C18"/>
    <w:rsid w:val="00716A2C"/>
    <w:rsid w:val="00717125"/>
    <w:rsid w:val="00717774"/>
    <w:rsid w:val="00717DD6"/>
    <w:rsid w:val="007215E9"/>
    <w:rsid w:val="007217BC"/>
    <w:rsid w:val="00721C0A"/>
    <w:rsid w:val="007227F9"/>
    <w:rsid w:val="00722BD7"/>
    <w:rsid w:val="00722EC1"/>
    <w:rsid w:val="007237E8"/>
    <w:rsid w:val="0072397A"/>
    <w:rsid w:val="00723D52"/>
    <w:rsid w:val="00723EA4"/>
    <w:rsid w:val="0072446F"/>
    <w:rsid w:val="00724948"/>
    <w:rsid w:val="00724AC6"/>
    <w:rsid w:val="007254A5"/>
    <w:rsid w:val="00725976"/>
    <w:rsid w:val="00726290"/>
    <w:rsid w:val="00726E82"/>
    <w:rsid w:val="00730119"/>
    <w:rsid w:val="00730A83"/>
    <w:rsid w:val="00730C02"/>
    <w:rsid w:val="00730F21"/>
    <w:rsid w:val="00731A2C"/>
    <w:rsid w:val="007328BC"/>
    <w:rsid w:val="007329C4"/>
    <w:rsid w:val="00733A9E"/>
    <w:rsid w:val="007341D2"/>
    <w:rsid w:val="00734944"/>
    <w:rsid w:val="00735161"/>
    <w:rsid w:val="00736F38"/>
    <w:rsid w:val="00740651"/>
    <w:rsid w:val="00741215"/>
    <w:rsid w:val="00741449"/>
    <w:rsid w:val="0074154D"/>
    <w:rsid w:val="00741B46"/>
    <w:rsid w:val="00741F1F"/>
    <w:rsid w:val="00742E31"/>
    <w:rsid w:val="007431FA"/>
    <w:rsid w:val="0074323D"/>
    <w:rsid w:val="007438F9"/>
    <w:rsid w:val="00743AE1"/>
    <w:rsid w:val="00744276"/>
    <w:rsid w:val="00744AED"/>
    <w:rsid w:val="00744E25"/>
    <w:rsid w:val="00745AF5"/>
    <w:rsid w:val="00745BAF"/>
    <w:rsid w:val="00745F5D"/>
    <w:rsid w:val="007461BE"/>
    <w:rsid w:val="00746374"/>
    <w:rsid w:val="00746AC9"/>
    <w:rsid w:val="00746D10"/>
    <w:rsid w:val="0074722E"/>
    <w:rsid w:val="00747CE1"/>
    <w:rsid w:val="00747FF7"/>
    <w:rsid w:val="007508A6"/>
    <w:rsid w:val="00750AE6"/>
    <w:rsid w:val="0075173E"/>
    <w:rsid w:val="00751866"/>
    <w:rsid w:val="007524EB"/>
    <w:rsid w:val="0075260B"/>
    <w:rsid w:val="007527A9"/>
    <w:rsid w:val="007531EF"/>
    <w:rsid w:val="007535C2"/>
    <w:rsid w:val="00753B03"/>
    <w:rsid w:val="0075527E"/>
    <w:rsid w:val="00755321"/>
    <w:rsid w:val="00755564"/>
    <w:rsid w:val="00755ADC"/>
    <w:rsid w:val="00755FFF"/>
    <w:rsid w:val="007560B2"/>
    <w:rsid w:val="00756E4E"/>
    <w:rsid w:val="0075765E"/>
    <w:rsid w:val="00760231"/>
    <w:rsid w:val="00760889"/>
    <w:rsid w:val="007608EE"/>
    <w:rsid w:val="00760E75"/>
    <w:rsid w:val="00760F0D"/>
    <w:rsid w:val="0076100B"/>
    <w:rsid w:val="00761971"/>
    <w:rsid w:val="00761C35"/>
    <w:rsid w:val="00762E8C"/>
    <w:rsid w:val="0076385D"/>
    <w:rsid w:val="00763E53"/>
    <w:rsid w:val="007650D3"/>
    <w:rsid w:val="00765B1E"/>
    <w:rsid w:val="00765DF3"/>
    <w:rsid w:val="00766032"/>
    <w:rsid w:val="00766143"/>
    <w:rsid w:val="00766270"/>
    <w:rsid w:val="0076680F"/>
    <w:rsid w:val="00767409"/>
    <w:rsid w:val="007700F9"/>
    <w:rsid w:val="007702A9"/>
    <w:rsid w:val="00770605"/>
    <w:rsid w:val="0077086D"/>
    <w:rsid w:val="00770DB1"/>
    <w:rsid w:val="007718CD"/>
    <w:rsid w:val="00771974"/>
    <w:rsid w:val="00771E3D"/>
    <w:rsid w:val="00773BCA"/>
    <w:rsid w:val="007748B7"/>
    <w:rsid w:val="007749DB"/>
    <w:rsid w:val="00774A3B"/>
    <w:rsid w:val="00774C59"/>
    <w:rsid w:val="007751A0"/>
    <w:rsid w:val="0077758E"/>
    <w:rsid w:val="00777BEC"/>
    <w:rsid w:val="007800AB"/>
    <w:rsid w:val="00780861"/>
    <w:rsid w:val="00780C27"/>
    <w:rsid w:val="00780DE4"/>
    <w:rsid w:val="00780DF4"/>
    <w:rsid w:val="007813B6"/>
    <w:rsid w:val="00781D72"/>
    <w:rsid w:val="0078229B"/>
    <w:rsid w:val="00783247"/>
    <w:rsid w:val="0078349B"/>
    <w:rsid w:val="00783AA8"/>
    <w:rsid w:val="00783C03"/>
    <w:rsid w:val="00785D94"/>
    <w:rsid w:val="0078613A"/>
    <w:rsid w:val="00786CDB"/>
    <w:rsid w:val="00786E27"/>
    <w:rsid w:val="0079093E"/>
    <w:rsid w:val="00790B0F"/>
    <w:rsid w:val="00790E25"/>
    <w:rsid w:val="00790EF6"/>
    <w:rsid w:val="007911C7"/>
    <w:rsid w:val="00791DAC"/>
    <w:rsid w:val="00792ABB"/>
    <w:rsid w:val="00793345"/>
    <w:rsid w:val="00793E0C"/>
    <w:rsid w:val="00794121"/>
    <w:rsid w:val="007944EB"/>
    <w:rsid w:val="0079455B"/>
    <w:rsid w:val="007947FB"/>
    <w:rsid w:val="007949F0"/>
    <w:rsid w:val="00795E39"/>
    <w:rsid w:val="007A1B4C"/>
    <w:rsid w:val="007A1E03"/>
    <w:rsid w:val="007A242E"/>
    <w:rsid w:val="007A2A1D"/>
    <w:rsid w:val="007A3328"/>
    <w:rsid w:val="007A341A"/>
    <w:rsid w:val="007A3B86"/>
    <w:rsid w:val="007A41AC"/>
    <w:rsid w:val="007A4427"/>
    <w:rsid w:val="007A4489"/>
    <w:rsid w:val="007A4C70"/>
    <w:rsid w:val="007A4D12"/>
    <w:rsid w:val="007A4EDF"/>
    <w:rsid w:val="007A5120"/>
    <w:rsid w:val="007A5F63"/>
    <w:rsid w:val="007A6836"/>
    <w:rsid w:val="007B071F"/>
    <w:rsid w:val="007B0A1A"/>
    <w:rsid w:val="007B16A4"/>
    <w:rsid w:val="007B285E"/>
    <w:rsid w:val="007B2B3B"/>
    <w:rsid w:val="007B2D23"/>
    <w:rsid w:val="007B2E12"/>
    <w:rsid w:val="007B2F2F"/>
    <w:rsid w:val="007B3EBF"/>
    <w:rsid w:val="007B40AD"/>
    <w:rsid w:val="007B450E"/>
    <w:rsid w:val="007B462D"/>
    <w:rsid w:val="007B4FDA"/>
    <w:rsid w:val="007B4FE2"/>
    <w:rsid w:val="007B52C4"/>
    <w:rsid w:val="007B6983"/>
    <w:rsid w:val="007B698D"/>
    <w:rsid w:val="007B79C3"/>
    <w:rsid w:val="007C00F1"/>
    <w:rsid w:val="007C10A8"/>
    <w:rsid w:val="007C166D"/>
    <w:rsid w:val="007C23CE"/>
    <w:rsid w:val="007C2AC7"/>
    <w:rsid w:val="007C3030"/>
    <w:rsid w:val="007C336F"/>
    <w:rsid w:val="007C33F0"/>
    <w:rsid w:val="007C376C"/>
    <w:rsid w:val="007C3A3C"/>
    <w:rsid w:val="007C4272"/>
    <w:rsid w:val="007C445F"/>
    <w:rsid w:val="007C4C9C"/>
    <w:rsid w:val="007C5254"/>
    <w:rsid w:val="007C5483"/>
    <w:rsid w:val="007C6447"/>
    <w:rsid w:val="007C6746"/>
    <w:rsid w:val="007C6BCC"/>
    <w:rsid w:val="007C77E9"/>
    <w:rsid w:val="007C78AD"/>
    <w:rsid w:val="007C7DA9"/>
    <w:rsid w:val="007D1A33"/>
    <w:rsid w:val="007D1C1D"/>
    <w:rsid w:val="007D2088"/>
    <w:rsid w:val="007D343F"/>
    <w:rsid w:val="007D3816"/>
    <w:rsid w:val="007D3A86"/>
    <w:rsid w:val="007D4091"/>
    <w:rsid w:val="007D5A70"/>
    <w:rsid w:val="007D6580"/>
    <w:rsid w:val="007D6B5F"/>
    <w:rsid w:val="007D6E4E"/>
    <w:rsid w:val="007D706B"/>
    <w:rsid w:val="007D7C74"/>
    <w:rsid w:val="007E0346"/>
    <w:rsid w:val="007E04F5"/>
    <w:rsid w:val="007E1102"/>
    <w:rsid w:val="007E1EDE"/>
    <w:rsid w:val="007E237C"/>
    <w:rsid w:val="007E4060"/>
    <w:rsid w:val="007E45C1"/>
    <w:rsid w:val="007E4CBA"/>
    <w:rsid w:val="007E4EA5"/>
    <w:rsid w:val="007E4F0D"/>
    <w:rsid w:val="007E5063"/>
    <w:rsid w:val="007E51F6"/>
    <w:rsid w:val="007E559C"/>
    <w:rsid w:val="007E5AE5"/>
    <w:rsid w:val="007E6387"/>
    <w:rsid w:val="007E6755"/>
    <w:rsid w:val="007E6D56"/>
    <w:rsid w:val="007E7032"/>
    <w:rsid w:val="007E7B70"/>
    <w:rsid w:val="007F15CF"/>
    <w:rsid w:val="007F1AB3"/>
    <w:rsid w:val="007F1C24"/>
    <w:rsid w:val="007F1CF2"/>
    <w:rsid w:val="007F2335"/>
    <w:rsid w:val="007F3273"/>
    <w:rsid w:val="007F404F"/>
    <w:rsid w:val="007F41B9"/>
    <w:rsid w:val="007F46EB"/>
    <w:rsid w:val="007F4A47"/>
    <w:rsid w:val="007F4C80"/>
    <w:rsid w:val="007F4DD9"/>
    <w:rsid w:val="007F4E97"/>
    <w:rsid w:val="007F6454"/>
    <w:rsid w:val="007F7B79"/>
    <w:rsid w:val="007F7DBA"/>
    <w:rsid w:val="00800DFB"/>
    <w:rsid w:val="0080144B"/>
    <w:rsid w:val="00801649"/>
    <w:rsid w:val="00801A62"/>
    <w:rsid w:val="00801F98"/>
    <w:rsid w:val="00802326"/>
    <w:rsid w:val="008028A4"/>
    <w:rsid w:val="008043DC"/>
    <w:rsid w:val="00804A6A"/>
    <w:rsid w:val="00804BF5"/>
    <w:rsid w:val="00805002"/>
    <w:rsid w:val="00805947"/>
    <w:rsid w:val="00805A11"/>
    <w:rsid w:val="00805D76"/>
    <w:rsid w:val="008066E2"/>
    <w:rsid w:val="00806811"/>
    <w:rsid w:val="00806ABA"/>
    <w:rsid w:val="00807550"/>
    <w:rsid w:val="00810B85"/>
    <w:rsid w:val="00811591"/>
    <w:rsid w:val="00811F12"/>
    <w:rsid w:val="00812534"/>
    <w:rsid w:val="008125B5"/>
    <w:rsid w:val="00812932"/>
    <w:rsid w:val="00813395"/>
    <w:rsid w:val="00813BCA"/>
    <w:rsid w:val="00814FCE"/>
    <w:rsid w:val="008160DB"/>
    <w:rsid w:val="008164E6"/>
    <w:rsid w:val="00816909"/>
    <w:rsid w:val="00816B53"/>
    <w:rsid w:val="00816CE8"/>
    <w:rsid w:val="008176CE"/>
    <w:rsid w:val="00820223"/>
    <w:rsid w:val="0082030E"/>
    <w:rsid w:val="0082040D"/>
    <w:rsid w:val="008219C7"/>
    <w:rsid w:val="0082285B"/>
    <w:rsid w:val="00823029"/>
    <w:rsid w:val="008231F8"/>
    <w:rsid w:val="0082375C"/>
    <w:rsid w:val="008237A8"/>
    <w:rsid w:val="008243D9"/>
    <w:rsid w:val="00824B1F"/>
    <w:rsid w:val="00825723"/>
    <w:rsid w:val="00825807"/>
    <w:rsid w:val="008260DF"/>
    <w:rsid w:val="008266CC"/>
    <w:rsid w:val="008267D4"/>
    <w:rsid w:val="00826DCB"/>
    <w:rsid w:val="00826DD9"/>
    <w:rsid w:val="008273B6"/>
    <w:rsid w:val="00830144"/>
    <w:rsid w:val="0083042E"/>
    <w:rsid w:val="00830F1D"/>
    <w:rsid w:val="008314E3"/>
    <w:rsid w:val="008317DC"/>
    <w:rsid w:val="00831C10"/>
    <w:rsid w:val="00832987"/>
    <w:rsid w:val="0083355B"/>
    <w:rsid w:val="008336C0"/>
    <w:rsid w:val="00834AA0"/>
    <w:rsid w:val="00834F72"/>
    <w:rsid w:val="008353EA"/>
    <w:rsid w:val="00835669"/>
    <w:rsid w:val="0083598F"/>
    <w:rsid w:val="00835D18"/>
    <w:rsid w:val="008366A8"/>
    <w:rsid w:val="00836825"/>
    <w:rsid w:val="00837AC5"/>
    <w:rsid w:val="008406C4"/>
    <w:rsid w:val="008408CA"/>
    <w:rsid w:val="00840B73"/>
    <w:rsid w:val="008420E8"/>
    <w:rsid w:val="008422FE"/>
    <w:rsid w:val="00842307"/>
    <w:rsid w:val="00842742"/>
    <w:rsid w:val="00843849"/>
    <w:rsid w:val="00843DF0"/>
    <w:rsid w:val="008456DE"/>
    <w:rsid w:val="00845700"/>
    <w:rsid w:val="00847A54"/>
    <w:rsid w:val="00850547"/>
    <w:rsid w:val="00850EF1"/>
    <w:rsid w:val="008512CE"/>
    <w:rsid w:val="00851674"/>
    <w:rsid w:val="008516CF"/>
    <w:rsid w:val="00851946"/>
    <w:rsid w:val="00852118"/>
    <w:rsid w:val="00852443"/>
    <w:rsid w:val="008527A5"/>
    <w:rsid w:val="00853A4B"/>
    <w:rsid w:val="00853B0F"/>
    <w:rsid w:val="00853D1F"/>
    <w:rsid w:val="00854C9C"/>
    <w:rsid w:val="00854ED3"/>
    <w:rsid w:val="008558D5"/>
    <w:rsid w:val="00855914"/>
    <w:rsid w:val="00855CA6"/>
    <w:rsid w:val="00855D02"/>
    <w:rsid w:val="0085687F"/>
    <w:rsid w:val="00856C2E"/>
    <w:rsid w:val="00857B04"/>
    <w:rsid w:val="00857ED4"/>
    <w:rsid w:val="0086011F"/>
    <w:rsid w:val="008608BC"/>
    <w:rsid w:val="00860E4C"/>
    <w:rsid w:val="00861178"/>
    <w:rsid w:val="00861B8A"/>
    <w:rsid w:val="0086239E"/>
    <w:rsid w:val="008626D1"/>
    <w:rsid w:val="00862D1D"/>
    <w:rsid w:val="00862F22"/>
    <w:rsid w:val="00863036"/>
    <w:rsid w:val="00863B55"/>
    <w:rsid w:val="00863D82"/>
    <w:rsid w:val="008645D8"/>
    <w:rsid w:val="008654F8"/>
    <w:rsid w:val="00865CA2"/>
    <w:rsid w:val="00866808"/>
    <w:rsid w:val="00867279"/>
    <w:rsid w:val="00867869"/>
    <w:rsid w:val="00867DAD"/>
    <w:rsid w:val="0087006A"/>
    <w:rsid w:val="008702D3"/>
    <w:rsid w:val="00870891"/>
    <w:rsid w:val="008711DE"/>
    <w:rsid w:val="00871424"/>
    <w:rsid w:val="00871663"/>
    <w:rsid w:val="0087167A"/>
    <w:rsid w:val="0087277C"/>
    <w:rsid w:val="008728A3"/>
    <w:rsid w:val="008728B6"/>
    <w:rsid w:val="0087394B"/>
    <w:rsid w:val="00873963"/>
    <w:rsid w:val="00873C15"/>
    <w:rsid w:val="00873ECC"/>
    <w:rsid w:val="00874D23"/>
    <w:rsid w:val="00874EA9"/>
    <w:rsid w:val="0087507D"/>
    <w:rsid w:val="00876364"/>
    <w:rsid w:val="00876F7B"/>
    <w:rsid w:val="0087777F"/>
    <w:rsid w:val="00877F1D"/>
    <w:rsid w:val="008801CB"/>
    <w:rsid w:val="0088039A"/>
    <w:rsid w:val="008806C8"/>
    <w:rsid w:val="00880D7D"/>
    <w:rsid w:val="008811CA"/>
    <w:rsid w:val="00881B14"/>
    <w:rsid w:val="00882030"/>
    <w:rsid w:val="008824A2"/>
    <w:rsid w:val="008833C1"/>
    <w:rsid w:val="008834C2"/>
    <w:rsid w:val="00883BAB"/>
    <w:rsid w:val="0088452D"/>
    <w:rsid w:val="00884F9B"/>
    <w:rsid w:val="008864EE"/>
    <w:rsid w:val="008868C7"/>
    <w:rsid w:val="00887EDD"/>
    <w:rsid w:val="0089075C"/>
    <w:rsid w:val="00890E6E"/>
    <w:rsid w:val="0089143C"/>
    <w:rsid w:val="00891B64"/>
    <w:rsid w:val="00891E1F"/>
    <w:rsid w:val="00891E70"/>
    <w:rsid w:val="00891F0C"/>
    <w:rsid w:val="00891F86"/>
    <w:rsid w:val="008928D4"/>
    <w:rsid w:val="008929B9"/>
    <w:rsid w:val="00893425"/>
    <w:rsid w:val="0089411F"/>
    <w:rsid w:val="00895633"/>
    <w:rsid w:val="00895CF9"/>
    <w:rsid w:val="00895EDD"/>
    <w:rsid w:val="00895FE0"/>
    <w:rsid w:val="008967D3"/>
    <w:rsid w:val="00896848"/>
    <w:rsid w:val="00896FA9"/>
    <w:rsid w:val="00897149"/>
    <w:rsid w:val="008A03A0"/>
    <w:rsid w:val="008A04E9"/>
    <w:rsid w:val="008A0747"/>
    <w:rsid w:val="008A081E"/>
    <w:rsid w:val="008A0D46"/>
    <w:rsid w:val="008A118B"/>
    <w:rsid w:val="008A1A1C"/>
    <w:rsid w:val="008A1AA5"/>
    <w:rsid w:val="008A1B5A"/>
    <w:rsid w:val="008A2077"/>
    <w:rsid w:val="008A2399"/>
    <w:rsid w:val="008A27BF"/>
    <w:rsid w:val="008A28FD"/>
    <w:rsid w:val="008A29D2"/>
    <w:rsid w:val="008A31CC"/>
    <w:rsid w:val="008A31E9"/>
    <w:rsid w:val="008A3348"/>
    <w:rsid w:val="008A3A0F"/>
    <w:rsid w:val="008A4716"/>
    <w:rsid w:val="008A472E"/>
    <w:rsid w:val="008A4837"/>
    <w:rsid w:val="008A4987"/>
    <w:rsid w:val="008A4BF6"/>
    <w:rsid w:val="008A4F47"/>
    <w:rsid w:val="008A5031"/>
    <w:rsid w:val="008A5041"/>
    <w:rsid w:val="008A56EF"/>
    <w:rsid w:val="008A5CEE"/>
    <w:rsid w:val="008A5E15"/>
    <w:rsid w:val="008A6F32"/>
    <w:rsid w:val="008B0051"/>
    <w:rsid w:val="008B0A0E"/>
    <w:rsid w:val="008B0A4F"/>
    <w:rsid w:val="008B0BC2"/>
    <w:rsid w:val="008B0E17"/>
    <w:rsid w:val="008B0E58"/>
    <w:rsid w:val="008B1A96"/>
    <w:rsid w:val="008B228A"/>
    <w:rsid w:val="008B2D6E"/>
    <w:rsid w:val="008B398D"/>
    <w:rsid w:val="008B3E66"/>
    <w:rsid w:val="008B41F9"/>
    <w:rsid w:val="008B5294"/>
    <w:rsid w:val="008B57AA"/>
    <w:rsid w:val="008B5831"/>
    <w:rsid w:val="008B5CDD"/>
    <w:rsid w:val="008B6074"/>
    <w:rsid w:val="008B6890"/>
    <w:rsid w:val="008B6B89"/>
    <w:rsid w:val="008B796C"/>
    <w:rsid w:val="008C0360"/>
    <w:rsid w:val="008C0557"/>
    <w:rsid w:val="008C0C6A"/>
    <w:rsid w:val="008C0E9E"/>
    <w:rsid w:val="008C18F8"/>
    <w:rsid w:val="008C1B52"/>
    <w:rsid w:val="008C1B55"/>
    <w:rsid w:val="008C2235"/>
    <w:rsid w:val="008C2316"/>
    <w:rsid w:val="008C2D17"/>
    <w:rsid w:val="008C36B3"/>
    <w:rsid w:val="008C3993"/>
    <w:rsid w:val="008C3B57"/>
    <w:rsid w:val="008C3C04"/>
    <w:rsid w:val="008C4668"/>
    <w:rsid w:val="008C4C9F"/>
    <w:rsid w:val="008C4D36"/>
    <w:rsid w:val="008C4DE2"/>
    <w:rsid w:val="008C520D"/>
    <w:rsid w:val="008C606F"/>
    <w:rsid w:val="008C638E"/>
    <w:rsid w:val="008C64CD"/>
    <w:rsid w:val="008C72B9"/>
    <w:rsid w:val="008C7484"/>
    <w:rsid w:val="008C752E"/>
    <w:rsid w:val="008C7680"/>
    <w:rsid w:val="008D0078"/>
    <w:rsid w:val="008D03B2"/>
    <w:rsid w:val="008D03BB"/>
    <w:rsid w:val="008D06D8"/>
    <w:rsid w:val="008D07A5"/>
    <w:rsid w:val="008D1C4C"/>
    <w:rsid w:val="008D1E2A"/>
    <w:rsid w:val="008D1F6F"/>
    <w:rsid w:val="008D2877"/>
    <w:rsid w:val="008D32D8"/>
    <w:rsid w:val="008D501A"/>
    <w:rsid w:val="008D51F8"/>
    <w:rsid w:val="008D5204"/>
    <w:rsid w:val="008D576B"/>
    <w:rsid w:val="008D59CC"/>
    <w:rsid w:val="008D5ACF"/>
    <w:rsid w:val="008D6472"/>
    <w:rsid w:val="008D65B5"/>
    <w:rsid w:val="008D6C72"/>
    <w:rsid w:val="008D7516"/>
    <w:rsid w:val="008E0467"/>
    <w:rsid w:val="008E095E"/>
    <w:rsid w:val="008E0F69"/>
    <w:rsid w:val="008E1304"/>
    <w:rsid w:val="008E18F7"/>
    <w:rsid w:val="008E2EF7"/>
    <w:rsid w:val="008E42AB"/>
    <w:rsid w:val="008E4774"/>
    <w:rsid w:val="008E58FC"/>
    <w:rsid w:val="008E5B82"/>
    <w:rsid w:val="008E67C7"/>
    <w:rsid w:val="008E6FED"/>
    <w:rsid w:val="008E7235"/>
    <w:rsid w:val="008E7791"/>
    <w:rsid w:val="008E79CA"/>
    <w:rsid w:val="008E7E58"/>
    <w:rsid w:val="008F02FB"/>
    <w:rsid w:val="008F04A2"/>
    <w:rsid w:val="008F0A49"/>
    <w:rsid w:val="008F0B23"/>
    <w:rsid w:val="008F11E3"/>
    <w:rsid w:val="008F18DE"/>
    <w:rsid w:val="008F19F9"/>
    <w:rsid w:val="008F1D8F"/>
    <w:rsid w:val="008F1E97"/>
    <w:rsid w:val="008F2C09"/>
    <w:rsid w:val="008F2EA5"/>
    <w:rsid w:val="008F301D"/>
    <w:rsid w:val="008F3B3E"/>
    <w:rsid w:val="008F452E"/>
    <w:rsid w:val="008F4B79"/>
    <w:rsid w:val="008F53BD"/>
    <w:rsid w:val="008F5DFF"/>
    <w:rsid w:val="008F6062"/>
    <w:rsid w:val="008F71D6"/>
    <w:rsid w:val="008F74C3"/>
    <w:rsid w:val="008F7575"/>
    <w:rsid w:val="009019CD"/>
    <w:rsid w:val="00901C7F"/>
    <w:rsid w:val="00903346"/>
    <w:rsid w:val="009033A5"/>
    <w:rsid w:val="00903DF2"/>
    <w:rsid w:val="009040DB"/>
    <w:rsid w:val="009045CE"/>
    <w:rsid w:val="0090474E"/>
    <w:rsid w:val="009058F8"/>
    <w:rsid w:val="009063A5"/>
    <w:rsid w:val="00906A9F"/>
    <w:rsid w:val="0091098E"/>
    <w:rsid w:val="00910B3F"/>
    <w:rsid w:val="009121BB"/>
    <w:rsid w:val="009122C1"/>
    <w:rsid w:val="00912334"/>
    <w:rsid w:val="00912B02"/>
    <w:rsid w:val="00912CB4"/>
    <w:rsid w:val="009133D9"/>
    <w:rsid w:val="009136A9"/>
    <w:rsid w:val="0091413A"/>
    <w:rsid w:val="00914A89"/>
    <w:rsid w:val="00914CB8"/>
    <w:rsid w:val="00914FC2"/>
    <w:rsid w:val="0091521B"/>
    <w:rsid w:val="00916C95"/>
    <w:rsid w:val="00916F12"/>
    <w:rsid w:val="00917120"/>
    <w:rsid w:val="009175FD"/>
    <w:rsid w:val="00917812"/>
    <w:rsid w:val="00917FF6"/>
    <w:rsid w:val="009204F8"/>
    <w:rsid w:val="00920997"/>
    <w:rsid w:val="00920C8D"/>
    <w:rsid w:val="00921AB3"/>
    <w:rsid w:val="00921B44"/>
    <w:rsid w:val="00922315"/>
    <w:rsid w:val="0092277D"/>
    <w:rsid w:val="00922A38"/>
    <w:rsid w:val="009232CA"/>
    <w:rsid w:val="009234D8"/>
    <w:rsid w:val="00923A58"/>
    <w:rsid w:val="00923B62"/>
    <w:rsid w:val="00923C57"/>
    <w:rsid w:val="00923D33"/>
    <w:rsid w:val="00923F8F"/>
    <w:rsid w:val="0092457B"/>
    <w:rsid w:val="009249D2"/>
    <w:rsid w:val="009258C9"/>
    <w:rsid w:val="00925BE3"/>
    <w:rsid w:val="00925E81"/>
    <w:rsid w:val="0092689C"/>
    <w:rsid w:val="00926C8D"/>
    <w:rsid w:val="0092708F"/>
    <w:rsid w:val="00927113"/>
    <w:rsid w:val="0093009F"/>
    <w:rsid w:val="00930600"/>
    <w:rsid w:val="0093077F"/>
    <w:rsid w:val="00930B0F"/>
    <w:rsid w:val="009324CF"/>
    <w:rsid w:val="00933BAC"/>
    <w:rsid w:val="00933E21"/>
    <w:rsid w:val="0093441C"/>
    <w:rsid w:val="00934A7B"/>
    <w:rsid w:val="00934DC3"/>
    <w:rsid w:val="00935656"/>
    <w:rsid w:val="00935B2D"/>
    <w:rsid w:val="00935B89"/>
    <w:rsid w:val="00935ED0"/>
    <w:rsid w:val="00936013"/>
    <w:rsid w:val="00936E3F"/>
    <w:rsid w:val="00937A38"/>
    <w:rsid w:val="00937D92"/>
    <w:rsid w:val="0094028E"/>
    <w:rsid w:val="00941B41"/>
    <w:rsid w:val="00941E46"/>
    <w:rsid w:val="00941FFF"/>
    <w:rsid w:val="00942821"/>
    <w:rsid w:val="00942C15"/>
    <w:rsid w:val="009434F4"/>
    <w:rsid w:val="009439C9"/>
    <w:rsid w:val="009449C3"/>
    <w:rsid w:val="00945453"/>
    <w:rsid w:val="00945E97"/>
    <w:rsid w:val="0094629E"/>
    <w:rsid w:val="009474BB"/>
    <w:rsid w:val="00947708"/>
    <w:rsid w:val="00950ABD"/>
    <w:rsid w:val="00950BF5"/>
    <w:rsid w:val="00950CA1"/>
    <w:rsid w:val="00950F74"/>
    <w:rsid w:val="0095188F"/>
    <w:rsid w:val="00951BDA"/>
    <w:rsid w:val="009521AD"/>
    <w:rsid w:val="009529D7"/>
    <w:rsid w:val="00952A68"/>
    <w:rsid w:val="00953302"/>
    <w:rsid w:val="00953EB4"/>
    <w:rsid w:val="00954A42"/>
    <w:rsid w:val="00954CD2"/>
    <w:rsid w:val="00955165"/>
    <w:rsid w:val="009551B2"/>
    <w:rsid w:val="009559D2"/>
    <w:rsid w:val="00955B58"/>
    <w:rsid w:val="0095620C"/>
    <w:rsid w:val="00956989"/>
    <w:rsid w:val="0095705A"/>
    <w:rsid w:val="00957EB2"/>
    <w:rsid w:val="0096044F"/>
    <w:rsid w:val="00960C05"/>
    <w:rsid w:val="009610E3"/>
    <w:rsid w:val="0096112E"/>
    <w:rsid w:val="009613CE"/>
    <w:rsid w:val="00961712"/>
    <w:rsid w:val="00962225"/>
    <w:rsid w:val="0096249A"/>
    <w:rsid w:val="00962997"/>
    <w:rsid w:val="00962CB0"/>
    <w:rsid w:val="00963172"/>
    <w:rsid w:val="009633A4"/>
    <w:rsid w:val="00963850"/>
    <w:rsid w:val="00963D05"/>
    <w:rsid w:val="00964078"/>
    <w:rsid w:val="00964407"/>
    <w:rsid w:val="009646D3"/>
    <w:rsid w:val="00964BE2"/>
    <w:rsid w:val="00964DFD"/>
    <w:rsid w:val="00964EDF"/>
    <w:rsid w:val="009650BB"/>
    <w:rsid w:val="00965DDB"/>
    <w:rsid w:val="00966807"/>
    <w:rsid w:val="009669D5"/>
    <w:rsid w:val="00966EC6"/>
    <w:rsid w:val="00967473"/>
    <w:rsid w:val="00967BC0"/>
    <w:rsid w:val="00967E10"/>
    <w:rsid w:val="0097018A"/>
    <w:rsid w:val="00970C6F"/>
    <w:rsid w:val="00971E8E"/>
    <w:rsid w:val="009724FB"/>
    <w:rsid w:val="009727F5"/>
    <w:rsid w:val="00972F94"/>
    <w:rsid w:val="009731EF"/>
    <w:rsid w:val="00974F70"/>
    <w:rsid w:val="009755FB"/>
    <w:rsid w:val="00975CB1"/>
    <w:rsid w:val="00975D21"/>
    <w:rsid w:val="00976664"/>
    <w:rsid w:val="00977067"/>
    <w:rsid w:val="00977174"/>
    <w:rsid w:val="00977A9F"/>
    <w:rsid w:val="00980A90"/>
    <w:rsid w:val="00981DE1"/>
    <w:rsid w:val="00982223"/>
    <w:rsid w:val="0098250A"/>
    <w:rsid w:val="009826AE"/>
    <w:rsid w:val="0098384F"/>
    <w:rsid w:val="00983979"/>
    <w:rsid w:val="009840C2"/>
    <w:rsid w:val="009842C6"/>
    <w:rsid w:val="0098452B"/>
    <w:rsid w:val="00984F8A"/>
    <w:rsid w:val="00985251"/>
    <w:rsid w:val="00985A4C"/>
    <w:rsid w:val="00986CBB"/>
    <w:rsid w:val="00986F43"/>
    <w:rsid w:val="00987507"/>
    <w:rsid w:val="00987D4F"/>
    <w:rsid w:val="00987DF3"/>
    <w:rsid w:val="00990EAE"/>
    <w:rsid w:val="00990EF3"/>
    <w:rsid w:val="00991AFE"/>
    <w:rsid w:val="00992001"/>
    <w:rsid w:val="0099282D"/>
    <w:rsid w:val="0099318E"/>
    <w:rsid w:val="009939CA"/>
    <w:rsid w:val="009940A2"/>
    <w:rsid w:val="00994A71"/>
    <w:rsid w:val="0099619C"/>
    <w:rsid w:val="00996DB6"/>
    <w:rsid w:val="00997CD0"/>
    <w:rsid w:val="009A0928"/>
    <w:rsid w:val="009A0A25"/>
    <w:rsid w:val="009A0BB0"/>
    <w:rsid w:val="009A1C26"/>
    <w:rsid w:val="009A1C67"/>
    <w:rsid w:val="009A2C51"/>
    <w:rsid w:val="009A2D1C"/>
    <w:rsid w:val="009A2DB9"/>
    <w:rsid w:val="009A49B4"/>
    <w:rsid w:val="009A4E42"/>
    <w:rsid w:val="009A575B"/>
    <w:rsid w:val="009A5782"/>
    <w:rsid w:val="009A5959"/>
    <w:rsid w:val="009A6133"/>
    <w:rsid w:val="009A7836"/>
    <w:rsid w:val="009A7A3B"/>
    <w:rsid w:val="009A7A7D"/>
    <w:rsid w:val="009A7DE6"/>
    <w:rsid w:val="009B0166"/>
    <w:rsid w:val="009B0585"/>
    <w:rsid w:val="009B0AC5"/>
    <w:rsid w:val="009B1E03"/>
    <w:rsid w:val="009B208F"/>
    <w:rsid w:val="009B271F"/>
    <w:rsid w:val="009B2933"/>
    <w:rsid w:val="009B301A"/>
    <w:rsid w:val="009B3824"/>
    <w:rsid w:val="009B3B9D"/>
    <w:rsid w:val="009B41AD"/>
    <w:rsid w:val="009B41EC"/>
    <w:rsid w:val="009B4238"/>
    <w:rsid w:val="009B576C"/>
    <w:rsid w:val="009B64A4"/>
    <w:rsid w:val="009B6575"/>
    <w:rsid w:val="009B7B67"/>
    <w:rsid w:val="009C024D"/>
    <w:rsid w:val="009C0BC4"/>
    <w:rsid w:val="009C1355"/>
    <w:rsid w:val="009C1370"/>
    <w:rsid w:val="009C13B4"/>
    <w:rsid w:val="009C1871"/>
    <w:rsid w:val="009C22CF"/>
    <w:rsid w:val="009C22E1"/>
    <w:rsid w:val="009C24FF"/>
    <w:rsid w:val="009C2D3E"/>
    <w:rsid w:val="009C2E6C"/>
    <w:rsid w:val="009C3915"/>
    <w:rsid w:val="009C39E2"/>
    <w:rsid w:val="009C3A29"/>
    <w:rsid w:val="009C4966"/>
    <w:rsid w:val="009C4A16"/>
    <w:rsid w:val="009C4B6E"/>
    <w:rsid w:val="009C4C1F"/>
    <w:rsid w:val="009C4F6B"/>
    <w:rsid w:val="009C4F97"/>
    <w:rsid w:val="009C53CE"/>
    <w:rsid w:val="009C564F"/>
    <w:rsid w:val="009C645C"/>
    <w:rsid w:val="009C6A78"/>
    <w:rsid w:val="009C6D0C"/>
    <w:rsid w:val="009C7722"/>
    <w:rsid w:val="009D0021"/>
    <w:rsid w:val="009D02C2"/>
    <w:rsid w:val="009D171E"/>
    <w:rsid w:val="009D1CAF"/>
    <w:rsid w:val="009D2082"/>
    <w:rsid w:val="009D2744"/>
    <w:rsid w:val="009D2792"/>
    <w:rsid w:val="009D2B7B"/>
    <w:rsid w:val="009D2ECA"/>
    <w:rsid w:val="009D2F75"/>
    <w:rsid w:val="009D3420"/>
    <w:rsid w:val="009D3649"/>
    <w:rsid w:val="009D3BB9"/>
    <w:rsid w:val="009D4180"/>
    <w:rsid w:val="009D4433"/>
    <w:rsid w:val="009D480E"/>
    <w:rsid w:val="009D4AE5"/>
    <w:rsid w:val="009D4F2A"/>
    <w:rsid w:val="009D6552"/>
    <w:rsid w:val="009D69D7"/>
    <w:rsid w:val="009D6F5C"/>
    <w:rsid w:val="009D794C"/>
    <w:rsid w:val="009D7A96"/>
    <w:rsid w:val="009D7F89"/>
    <w:rsid w:val="009E034F"/>
    <w:rsid w:val="009E1474"/>
    <w:rsid w:val="009E2BB8"/>
    <w:rsid w:val="009E303F"/>
    <w:rsid w:val="009E3626"/>
    <w:rsid w:val="009E395F"/>
    <w:rsid w:val="009E3A5A"/>
    <w:rsid w:val="009E3B0E"/>
    <w:rsid w:val="009E4139"/>
    <w:rsid w:val="009E4A71"/>
    <w:rsid w:val="009E4AC6"/>
    <w:rsid w:val="009E4CFB"/>
    <w:rsid w:val="009E5207"/>
    <w:rsid w:val="009E5BF2"/>
    <w:rsid w:val="009E5FE1"/>
    <w:rsid w:val="009E67AF"/>
    <w:rsid w:val="009E7172"/>
    <w:rsid w:val="009E724A"/>
    <w:rsid w:val="009E7884"/>
    <w:rsid w:val="009E7E3D"/>
    <w:rsid w:val="009E7E47"/>
    <w:rsid w:val="009E7F90"/>
    <w:rsid w:val="009F0C86"/>
    <w:rsid w:val="009F105E"/>
    <w:rsid w:val="009F1221"/>
    <w:rsid w:val="009F2506"/>
    <w:rsid w:val="009F2873"/>
    <w:rsid w:val="009F2EAA"/>
    <w:rsid w:val="009F2FBD"/>
    <w:rsid w:val="009F3CEF"/>
    <w:rsid w:val="009F40FB"/>
    <w:rsid w:val="009F43C7"/>
    <w:rsid w:val="009F4779"/>
    <w:rsid w:val="009F510C"/>
    <w:rsid w:val="009F512E"/>
    <w:rsid w:val="009F5301"/>
    <w:rsid w:val="009F548C"/>
    <w:rsid w:val="009F56B4"/>
    <w:rsid w:val="009F60E3"/>
    <w:rsid w:val="009F63E3"/>
    <w:rsid w:val="00A002FE"/>
    <w:rsid w:val="00A0034D"/>
    <w:rsid w:val="00A00876"/>
    <w:rsid w:val="00A00C2E"/>
    <w:rsid w:val="00A0101E"/>
    <w:rsid w:val="00A01260"/>
    <w:rsid w:val="00A0280C"/>
    <w:rsid w:val="00A02B54"/>
    <w:rsid w:val="00A02C4F"/>
    <w:rsid w:val="00A034F7"/>
    <w:rsid w:val="00A037D6"/>
    <w:rsid w:val="00A03AAF"/>
    <w:rsid w:val="00A04826"/>
    <w:rsid w:val="00A0483F"/>
    <w:rsid w:val="00A05DD4"/>
    <w:rsid w:val="00A072BF"/>
    <w:rsid w:val="00A07B25"/>
    <w:rsid w:val="00A07BD5"/>
    <w:rsid w:val="00A10C9B"/>
    <w:rsid w:val="00A10EC3"/>
    <w:rsid w:val="00A11D9E"/>
    <w:rsid w:val="00A122F3"/>
    <w:rsid w:val="00A12320"/>
    <w:rsid w:val="00A127E1"/>
    <w:rsid w:val="00A12F84"/>
    <w:rsid w:val="00A13DBD"/>
    <w:rsid w:val="00A13E14"/>
    <w:rsid w:val="00A14672"/>
    <w:rsid w:val="00A147E6"/>
    <w:rsid w:val="00A15D3F"/>
    <w:rsid w:val="00A15FE3"/>
    <w:rsid w:val="00A16AEE"/>
    <w:rsid w:val="00A16C12"/>
    <w:rsid w:val="00A173B8"/>
    <w:rsid w:val="00A17859"/>
    <w:rsid w:val="00A17921"/>
    <w:rsid w:val="00A17DF6"/>
    <w:rsid w:val="00A17EBD"/>
    <w:rsid w:val="00A208F2"/>
    <w:rsid w:val="00A20B89"/>
    <w:rsid w:val="00A20D07"/>
    <w:rsid w:val="00A210B8"/>
    <w:rsid w:val="00A210DD"/>
    <w:rsid w:val="00A2139B"/>
    <w:rsid w:val="00A24065"/>
    <w:rsid w:val="00A243A2"/>
    <w:rsid w:val="00A24A97"/>
    <w:rsid w:val="00A24C83"/>
    <w:rsid w:val="00A24C8E"/>
    <w:rsid w:val="00A24CE7"/>
    <w:rsid w:val="00A24E83"/>
    <w:rsid w:val="00A258EE"/>
    <w:rsid w:val="00A25EEF"/>
    <w:rsid w:val="00A263FC"/>
    <w:rsid w:val="00A270D3"/>
    <w:rsid w:val="00A309DE"/>
    <w:rsid w:val="00A311B6"/>
    <w:rsid w:val="00A31307"/>
    <w:rsid w:val="00A314AE"/>
    <w:rsid w:val="00A31E2F"/>
    <w:rsid w:val="00A3211C"/>
    <w:rsid w:val="00A326E0"/>
    <w:rsid w:val="00A326F8"/>
    <w:rsid w:val="00A32F0A"/>
    <w:rsid w:val="00A33248"/>
    <w:rsid w:val="00A333F3"/>
    <w:rsid w:val="00A342AB"/>
    <w:rsid w:val="00A34342"/>
    <w:rsid w:val="00A3480C"/>
    <w:rsid w:val="00A34968"/>
    <w:rsid w:val="00A34A24"/>
    <w:rsid w:val="00A35216"/>
    <w:rsid w:val="00A35529"/>
    <w:rsid w:val="00A355DF"/>
    <w:rsid w:val="00A36613"/>
    <w:rsid w:val="00A36BE7"/>
    <w:rsid w:val="00A3707E"/>
    <w:rsid w:val="00A3793A"/>
    <w:rsid w:val="00A37AB4"/>
    <w:rsid w:val="00A40223"/>
    <w:rsid w:val="00A40682"/>
    <w:rsid w:val="00A408D5"/>
    <w:rsid w:val="00A412D5"/>
    <w:rsid w:val="00A413EE"/>
    <w:rsid w:val="00A41876"/>
    <w:rsid w:val="00A41EC6"/>
    <w:rsid w:val="00A424B4"/>
    <w:rsid w:val="00A429FF"/>
    <w:rsid w:val="00A42BAF"/>
    <w:rsid w:val="00A42F49"/>
    <w:rsid w:val="00A43189"/>
    <w:rsid w:val="00A4346D"/>
    <w:rsid w:val="00A43916"/>
    <w:rsid w:val="00A4399D"/>
    <w:rsid w:val="00A43ECA"/>
    <w:rsid w:val="00A44A87"/>
    <w:rsid w:val="00A44D50"/>
    <w:rsid w:val="00A44E3E"/>
    <w:rsid w:val="00A4595A"/>
    <w:rsid w:val="00A45C79"/>
    <w:rsid w:val="00A462C4"/>
    <w:rsid w:val="00A466AA"/>
    <w:rsid w:val="00A46FB0"/>
    <w:rsid w:val="00A470E6"/>
    <w:rsid w:val="00A5045C"/>
    <w:rsid w:val="00A50642"/>
    <w:rsid w:val="00A50C70"/>
    <w:rsid w:val="00A50D0B"/>
    <w:rsid w:val="00A52D64"/>
    <w:rsid w:val="00A52F44"/>
    <w:rsid w:val="00A5340F"/>
    <w:rsid w:val="00A53678"/>
    <w:rsid w:val="00A5551C"/>
    <w:rsid w:val="00A55715"/>
    <w:rsid w:val="00A55DEB"/>
    <w:rsid w:val="00A56AE7"/>
    <w:rsid w:val="00A56E18"/>
    <w:rsid w:val="00A57326"/>
    <w:rsid w:val="00A57F3A"/>
    <w:rsid w:val="00A6015E"/>
    <w:rsid w:val="00A60203"/>
    <w:rsid w:val="00A607E5"/>
    <w:rsid w:val="00A60974"/>
    <w:rsid w:val="00A609CC"/>
    <w:rsid w:val="00A60A9C"/>
    <w:rsid w:val="00A619EC"/>
    <w:rsid w:val="00A61AF1"/>
    <w:rsid w:val="00A61F04"/>
    <w:rsid w:val="00A62B83"/>
    <w:rsid w:val="00A637A0"/>
    <w:rsid w:val="00A6384E"/>
    <w:rsid w:val="00A63B6C"/>
    <w:rsid w:val="00A641AB"/>
    <w:rsid w:val="00A64A89"/>
    <w:rsid w:val="00A64B4E"/>
    <w:rsid w:val="00A64F73"/>
    <w:rsid w:val="00A66AFF"/>
    <w:rsid w:val="00A671AA"/>
    <w:rsid w:val="00A67218"/>
    <w:rsid w:val="00A6734F"/>
    <w:rsid w:val="00A706E6"/>
    <w:rsid w:val="00A7098D"/>
    <w:rsid w:val="00A70AF0"/>
    <w:rsid w:val="00A71E10"/>
    <w:rsid w:val="00A7258F"/>
    <w:rsid w:val="00A72718"/>
    <w:rsid w:val="00A729AC"/>
    <w:rsid w:val="00A73B0A"/>
    <w:rsid w:val="00A73DF4"/>
    <w:rsid w:val="00A74169"/>
    <w:rsid w:val="00A742C0"/>
    <w:rsid w:val="00A744A8"/>
    <w:rsid w:val="00A75B10"/>
    <w:rsid w:val="00A770BC"/>
    <w:rsid w:val="00A773E5"/>
    <w:rsid w:val="00A77447"/>
    <w:rsid w:val="00A77982"/>
    <w:rsid w:val="00A77D89"/>
    <w:rsid w:val="00A80D14"/>
    <w:rsid w:val="00A81247"/>
    <w:rsid w:val="00A81919"/>
    <w:rsid w:val="00A81D42"/>
    <w:rsid w:val="00A82137"/>
    <w:rsid w:val="00A821C7"/>
    <w:rsid w:val="00A8302B"/>
    <w:rsid w:val="00A837D3"/>
    <w:rsid w:val="00A839AF"/>
    <w:rsid w:val="00A83F4B"/>
    <w:rsid w:val="00A84075"/>
    <w:rsid w:val="00A841FE"/>
    <w:rsid w:val="00A8420A"/>
    <w:rsid w:val="00A85624"/>
    <w:rsid w:val="00A864D6"/>
    <w:rsid w:val="00A902D7"/>
    <w:rsid w:val="00A90C61"/>
    <w:rsid w:val="00A912C3"/>
    <w:rsid w:val="00A91D42"/>
    <w:rsid w:val="00A91EE9"/>
    <w:rsid w:val="00A91FEE"/>
    <w:rsid w:val="00A92335"/>
    <w:rsid w:val="00A930F1"/>
    <w:rsid w:val="00A9376D"/>
    <w:rsid w:val="00A93BD2"/>
    <w:rsid w:val="00A93C67"/>
    <w:rsid w:val="00A9494E"/>
    <w:rsid w:val="00A9537E"/>
    <w:rsid w:val="00A95903"/>
    <w:rsid w:val="00A96016"/>
    <w:rsid w:val="00A9628A"/>
    <w:rsid w:val="00A96328"/>
    <w:rsid w:val="00A9634A"/>
    <w:rsid w:val="00AA0F79"/>
    <w:rsid w:val="00AA0FD2"/>
    <w:rsid w:val="00AA1023"/>
    <w:rsid w:val="00AA221D"/>
    <w:rsid w:val="00AA226C"/>
    <w:rsid w:val="00AA2718"/>
    <w:rsid w:val="00AA33E1"/>
    <w:rsid w:val="00AA37B8"/>
    <w:rsid w:val="00AA3974"/>
    <w:rsid w:val="00AA3D2B"/>
    <w:rsid w:val="00AA3EA4"/>
    <w:rsid w:val="00AA477B"/>
    <w:rsid w:val="00AA4834"/>
    <w:rsid w:val="00AA5021"/>
    <w:rsid w:val="00AA6783"/>
    <w:rsid w:val="00AA6D1F"/>
    <w:rsid w:val="00AA790F"/>
    <w:rsid w:val="00AB02D6"/>
    <w:rsid w:val="00AB1914"/>
    <w:rsid w:val="00AB1C56"/>
    <w:rsid w:val="00AB1DD4"/>
    <w:rsid w:val="00AB2656"/>
    <w:rsid w:val="00AB2A24"/>
    <w:rsid w:val="00AB4D62"/>
    <w:rsid w:val="00AB50C2"/>
    <w:rsid w:val="00AB579F"/>
    <w:rsid w:val="00AB58EA"/>
    <w:rsid w:val="00AB5A29"/>
    <w:rsid w:val="00AB64CA"/>
    <w:rsid w:val="00AB65CA"/>
    <w:rsid w:val="00AB70E7"/>
    <w:rsid w:val="00AB7D6C"/>
    <w:rsid w:val="00AB7F83"/>
    <w:rsid w:val="00AC000B"/>
    <w:rsid w:val="00AC01BD"/>
    <w:rsid w:val="00AC020B"/>
    <w:rsid w:val="00AC04C7"/>
    <w:rsid w:val="00AC056F"/>
    <w:rsid w:val="00AC0813"/>
    <w:rsid w:val="00AC0C8D"/>
    <w:rsid w:val="00AC148D"/>
    <w:rsid w:val="00AC1C73"/>
    <w:rsid w:val="00AC2925"/>
    <w:rsid w:val="00AC2A5E"/>
    <w:rsid w:val="00AC3FDF"/>
    <w:rsid w:val="00AC4506"/>
    <w:rsid w:val="00AC4A63"/>
    <w:rsid w:val="00AC5B70"/>
    <w:rsid w:val="00AD01CA"/>
    <w:rsid w:val="00AD0ADF"/>
    <w:rsid w:val="00AD13B4"/>
    <w:rsid w:val="00AD1683"/>
    <w:rsid w:val="00AD24A9"/>
    <w:rsid w:val="00AD2CE4"/>
    <w:rsid w:val="00AD3154"/>
    <w:rsid w:val="00AD35D7"/>
    <w:rsid w:val="00AD3AD4"/>
    <w:rsid w:val="00AD49F9"/>
    <w:rsid w:val="00AD4F7B"/>
    <w:rsid w:val="00AD549A"/>
    <w:rsid w:val="00AD5799"/>
    <w:rsid w:val="00AD620D"/>
    <w:rsid w:val="00AD62F6"/>
    <w:rsid w:val="00AD7126"/>
    <w:rsid w:val="00AD7279"/>
    <w:rsid w:val="00AD7784"/>
    <w:rsid w:val="00AE0AF6"/>
    <w:rsid w:val="00AE155C"/>
    <w:rsid w:val="00AE1564"/>
    <w:rsid w:val="00AE160B"/>
    <w:rsid w:val="00AE1AE6"/>
    <w:rsid w:val="00AE1F06"/>
    <w:rsid w:val="00AE2855"/>
    <w:rsid w:val="00AE2A88"/>
    <w:rsid w:val="00AE2B94"/>
    <w:rsid w:val="00AE34BC"/>
    <w:rsid w:val="00AE3AC8"/>
    <w:rsid w:val="00AE3C61"/>
    <w:rsid w:val="00AE49E2"/>
    <w:rsid w:val="00AE59BD"/>
    <w:rsid w:val="00AE5F31"/>
    <w:rsid w:val="00AE64E4"/>
    <w:rsid w:val="00AE7734"/>
    <w:rsid w:val="00AE7B1F"/>
    <w:rsid w:val="00AE7F68"/>
    <w:rsid w:val="00AF02D6"/>
    <w:rsid w:val="00AF06FC"/>
    <w:rsid w:val="00AF10AA"/>
    <w:rsid w:val="00AF1F8B"/>
    <w:rsid w:val="00AF2077"/>
    <w:rsid w:val="00AF24B7"/>
    <w:rsid w:val="00AF2B8F"/>
    <w:rsid w:val="00AF3879"/>
    <w:rsid w:val="00AF3DF2"/>
    <w:rsid w:val="00AF3FBB"/>
    <w:rsid w:val="00AF4120"/>
    <w:rsid w:val="00AF4EA0"/>
    <w:rsid w:val="00AF4EB0"/>
    <w:rsid w:val="00AF5407"/>
    <w:rsid w:val="00AF5EF3"/>
    <w:rsid w:val="00AF5FBC"/>
    <w:rsid w:val="00AF66ED"/>
    <w:rsid w:val="00AF6D88"/>
    <w:rsid w:val="00AF6FA7"/>
    <w:rsid w:val="00AF74A9"/>
    <w:rsid w:val="00AF7DDA"/>
    <w:rsid w:val="00B00C1B"/>
    <w:rsid w:val="00B00EEB"/>
    <w:rsid w:val="00B00F1E"/>
    <w:rsid w:val="00B01A76"/>
    <w:rsid w:val="00B01FB2"/>
    <w:rsid w:val="00B028D0"/>
    <w:rsid w:val="00B03276"/>
    <w:rsid w:val="00B034D1"/>
    <w:rsid w:val="00B045C6"/>
    <w:rsid w:val="00B0484F"/>
    <w:rsid w:val="00B0486F"/>
    <w:rsid w:val="00B05C75"/>
    <w:rsid w:val="00B060CF"/>
    <w:rsid w:val="00B061F4"/>
    <w:rsid w:val="00B063FC"/>
    <w:rsid w:val="00B066B7"/>
    <w:rsid w:val="00B06EEE"/>
    <w:rsid w:val="00B104E2"/>
    <w:rsid w:val="00B1160A"/>
    <w:rsid w:val="00B11A83"/>
    <w:rsid w:val="00B120B0"/>
    <w:rsid w:val="00B12284"/>
    <w:rsid w:val="00B12807"/>
    <w:rsid w:val="00B129D7"/>
    <w:rsid w:val="00B1319B"/>
    <w:rsid w:val="00B13477"/>
    <w:rsid w:val="00B13722"/>
    <w:rsid w:val="00B140E3"/>
    <w:rsid w:val="00B150D8"/>
    <w:rsid w:val="00B15184"/>
    <w:rsid w:val="00B1630A"/>
    <w:rsid w:val="00B16FD5"/>
    <w:rsid w:val="00B1767A"/>
    <w:rsid w:val="00B17CDA"/>
    <w:rsid w:val="00B2108E"/>
    <w:rsid w:val="00B2143B"/>
    <w:rsid w:val="00B21A55"/>
    <w:rsid w:val="00B23E8B"/>
    <w:rsid w:val="00B26027"/>
    <w:rsid w:val="00B2612F"/>
    <w:rsid w:val="00B261CD"/>
    <w:rsid w:val="00B269C8"/>
    <w:rsid w:val="00B26A0B"/>
    <w:rsid w:val="00B26E3E"/>
    <w:rsid w:val="00B273B1"/>
    <w:rsid w:val="00B27DAF"/>
    <w:rsid w:val="00B309CB"/>
    <w:rsid w:val="00B31073"/>
    <w:rsid w:val="00B312DA"/>
    <w:rsid w:val="00B31444"/>
    <w:rsid w:val="00B31D8E"/>
    <w:rsid w:val="00B324F2"/>
    <w:rsid w:val="00B336CD"/>
    <w:rsid w:val="00B342B2"/>
    <w:rsid w:val="00B3578F"/>
    <w:rsid w:val="00B357E8"/>
    <w:rsid w:val="00B359D6"/>
    <w:rsid w:val="00B35D55"/>
    <w:rsid w:val="00B35F86"/>
    <w:rsid w:val="00B3761C"/>
    <w:rsid w:val="00B401B8"/>
    <w:rsid w:val="00B40233"/>
    <w:rsid w:val="00B406BF"/>
    <w:rsid w:val="00B40847"/>
    <w:rsid w:val="00B41414"/>
    <w:rsid w:val="00B41440"/>
    <w:rsid w:val="00B417A1"/>
    <w:rsid w:val="00B42CF9"/>
    <w:rsid w:val="00B42D3C"/>
    <w:rsid w:val="00B4322D"/>
    <w:rsid w:val="00B43398"/>
    <w:rsid w:val="00B43413"/>
    <w:rsid w:val="00B43B63"/>
    <w:rsid w:val="00B43C65"/>
    <w:rsid w:val="00B43E44"/>
    <w:rsid w:val="00B43EB2"/>
    <w:rsid w:val="00B43ECF"/>
    <w:rsid w:val="00B4419E"/>
    <w:rsid w:val="00B44D4B"/>
    <w:rsid w:val="00B44EE5"/>
    <w:rsid w:val="00B4559F"/>
    <w:rsid w:val="00B463B3"/>
    <w:rsid w:val="00B4786C"/>
    <w:rsid w:val="00B478C8"/>
    <w:rsid w:val="00B51064"/>
    <w:rsid w:val="00B5147F"/>
    <w:rsid w:val="00B51B00"/>
    <w:rsid w:val="00B51C92"/>
    <w:rsid w:val="00B521C6"/>
    <w:rsid w:val="00B526B7"/>
    <w:rsid w:val="00B539BC"/>
    <w:rsid w:val="00B539DF"/>
    <w:rsid w:val="00B53C12"/>
    <w:rsid w:val="00B5408A"/>
    <w:rsid w:val="00B5589D"/>
    <w:rsid w:val="00B55925"/>
    <w:rsid w:val="00B56427"/>
    <w:rsid w:val="00B564FA"/>
    <w:rsid w:val="00B5680B"/>
    <w:rsid w:val="00B56D69"/>
    <w:rsid w:val="00B56FE5"/>
    <w:rsid w:val="00B61244"/>
    <w:rsid w:val="00B61313"/>
    <w:rsid w:val="00B6134E"/>
    <w:rsid w:val="00B61933"/>
    <w:rsid w:val="00B61BB7"/>
    <w:rsid w:val="00B62D06"/>
    <w:rsid w:val="00B62DB7"/>
    <w:rsid w:val="00B630CF"/>
    <w:rsid w:val="00B6323C"/>
    <w:rsid w:val="00B636D7"/>
    <w:rsid w:val="00B639BF"/>
    <w:rsid w:val="00B63F22"/>
    <w:rsid w:val="00B643EF"/>
    <w:rsid w:val="00B64F5D"/>
    <w:rsid w:val="00B65122"/>
    <w:rsid w:val="00B659FC"/>
    <w:rsid w:val="00B65B03"/>
    <w:rsid w:val="00B65D06"/>
    <w:rsid w:val="00B6610E"/>
    <w:rsid w:val="00B66150"/>
    <w:rsid w:val="00B66DF4"/>
    <w:rsid w:val="00B66E9E"/>
    <w:rsid w:val="00B671DC"/>
    <w:rsid w:val="00B67508"/>
    <w:rsid w:val="00B67915"/>
    <w:rsid w:val="00B67AB5"/>
    <w:rsid w:val="00B67C54"/>
    <w:rsid w:val="00B70385"/>
    <w:rsid w:val="00B71725"/>
    <w:rsid w:val="00B71EF1"/>
    <w:rsid w:val="00B721FD"/>
    <w:rsid w:val="00B72801"/>
    <w:rsid w:val="00B72FF8"/>
    <w:rsid w:val="00B73099"/>
    <w:rsid w:val="00B73DC0"/>
    <w:rsid w:val="00B73DFB"/>
    <w:rsid w:val="00B741C5"/>
    <w:rsid w:val="00B75201"/>
    <w:rsid w:val="00B759C1"/>
    <w:rsid w:val="00B762BE"/>
    <w:rsid w:val="00B76618"/>
    <w:rsid w:val="00B766DF"/>
    <w:rsid w:val="00B7765C"/>
    <w:rsid w:val="00B77A65"/>
    <w:rsid w:val="00B80292"/>
    <w:rsid w:val="00B8046E"/>
    <w:rsid w:val="00B80894"/>
    <w:rsid w:val="00B810FC"/>
    <w:rsid w:val="00B81E33"/>
    <w:rsid w:val="00B81F3F"/>
    <w:rsid w:val="00B821B3"/>
    <w:rsid w:val="00B82424"/>
    <w:rsid w:val="00B8248A"/>
    <w:rsid w:val="00B831FC"/>
    <w:rsid w:val="00B84883"/>
    <w:rsid w:val="00B84957"/>
    <w:rsid w:val="00B857BF"/>
    <w:rsid w:val="00B85D87"/>
    <w:rsid w:val="00B86704"/>
    <w:rsid w:val="00B86787"/>
    <w:rsid w:val="00B869F8"/>
    <w:rsid w:val="00B86C7D"/>
    <w:rsid w:val="00B86D9A"/>
    <w:rsid w:val="00B86F86"/>
    <w:rsid w:val="00B90AAF"/>
    <w:rsid w:val="00B90DAF"/>
    <w:rsid w:val="00B91272"/>
    <w:rsid w:val="00B9201D"/>
    <w:rsid w:val="00B925BB"/>
    <w:rsid w:val="00B933D8"/>
    <w:rsid w:val="00B93762"/>
    <w:rsid w:val="00B94792"/>
    <w:rsid w:val="00B94818"/>
    <w:rsid w:val="00B95209"/>
    <w:rsid w:val="00B9549A"/>
    <w:rsid w:val="00B9595F"/>
    <w:rsid w:val="00B96E41"/>
    <w:rsid w:val="00B96FC5"/>
    <w:rsid w:val="00B972C9"/>
    <w:rsid w:val="00B975E3"/>
    <w:rsid w:val="00B979AB"/>
    <w:rsid w:val="00B97DAA"/>
    <w:rsid w:val="00BA0C4E"/>
    <w:rsid w:val="00BA12F5"/>
    <w:rsid w:val="00BA30F1"/>
    <w:rsid w:val="00BA320A"/>
    <w:rsid w:val="00BA3BD9"/>
    <w:rsid w:val="00BA3FD3"/>
    <w:rsid w:val="00BA460F"/>
    <w:rsid w:val="00BA4AB6"/>
    <w:rsid w:val="00BA4EB3"/>
    <w:rsid w:val="00BA4EDE"/>
    <w:rsid w:val="00BA5432"/>
    <w:rsid w:val="00BA5A5C"/>
    <w:rsid w:val="00BA5C40"/>
    <w:rsid w:val="00BA61AC"/>
    <w:rsid w:val="00BA6810"/>
    <w:rsid w:val="00BA6B30"/>
    <w:rsid w:val="00BA6E0F"/>
    <w:rsid w:val="00BA73BF"/>
    <w:rsid w:val="00BA7545"/>
    <w:rsid w:val="00BA78B6"/>
    <w:rsid w:val="00BB033F"/>
    <w:rsid w:val="00BB06D5"/>
    <w:rsid w:val="00BB0966"/>
    <w:rsid w:val="00BB0F6F"/>
    <w:rsid w:val="00BB1875"/>
    <w:rsid w:val="00BB1CD8"/>
    <w:rsid w:val="00BB1D20"/>
    <w:rsid w:val="00BB23F3"/>
    <w:rsid w:val="00BB2D42"/>
    <w:rsid w:val="00BB326C"/>
    <w:rsid w:val="00BB33CF"/>
    <w:rsid w:val="00BB39E3"/>
    <w:rsid w:val="00BB4A45"/>
    <w:rsid w:val="00BB58FD"/>
    <w:rsid w:val="00BB63CD"/>
    <w:rsid w:val="00BB6C81"/>
    <w:rsid w:val="00BB6E1E"/>
    <w:rsid w:val="00BB6FDE"/>
    <w:rsid w:val="00BC0A75"/>
    <w:rsid w:val="00BC0B86"/>
    <w:rsid w:val="00BC0FF0"/>
    <w:rsid w:val="00BC1057"/>
    <w:rsid w:val="00BC10DD"/>
    <w:rsid w:val="00BC1A08"/>
    <w:rsid w:val="00BC1E8B"/>
    <w:rsid w:val="00BC1EAC"/>
    <w:rsid w:val="00BC1F21"/>
    <w:rsid w:val="00BC32C2"/>
    <w:rsid w:val="00BC39D2"/>
    <w:rsid w:val="00BC4483"/>
    <w:rsid w:val="00BC4934"/>
    <w:rsid w:val="00BC4AC0"/>
    <w:rsid w:val="00BC554A"/>
    <w:rsid w:val="00BC645F"/>
    <w:rsid w:val="00BC677E"/>
    <w:rsid w:val="00BC6F99"/>
    <w:rsid w:val="00BC7A3A"/>
    <w:rsid w:val="00BC7BE5"/>
    <w:rsid w:val="00BD017E"/>
    <w:rsid w:val="00BD0FB7"/>
    <w:rsid w:val="00BD10A5"/>
    <w:rsid w:val="00BD1F7A"/>
    <w:rsid w:val="00BD2513"/>
    <w:rsid w:val="00BD28B8"/>
    <w:rsid w:val="00BD32FB"/>
    <w:rsid w:val="00BD3934"/>
    <w:rsid w:val="00BD50C7"/>
    <w:rsid w:val="00BD5136"/>
    <w:rsid w:val="00BD5163"/>
    <w:rsid w:val="00BD52CF"/>
    <w:rsid w:val="00BD5CF1"/>
    <w:rsid w:val="00BD6246"/>
    <w:rsid w:val="00BD6FFA"/>
    <w:rsid w:val="00BD7432"/>
    <w:rsid w:val="00BD792F"/>
    <w:rsid w:val="00BD7E05"/>
    <w:rsid w:val="00BE0EE4"/>
    <w:rsid w:val="00BE11A8"/>
    <w:rsid w:val="00BE1AEB"/>
    <w:rsid w:val="00BE1D32"/>
    <w:rsid w:val="00BE20BB"/>
    <w:rsid w:val="00BE21FF"/>
    <w:rsid w:val="00BE2CF9"/>
    <w:rsid w:val="00BE2D41"/>
    <w:rsid w:val="00BE33AC"/>
    <w:rsid w:val="00BE349D"/>
    <w:rsid w:val="00BE382F"/>
    <w:rsid w:val="00BE5BB5"/>
    <w:rsid w:val="00BE629B"/>
    <w:rsid w:val="00BE6822"/>
    <w:rsid w:val="00BE6ADE"/>
    <w:rsid w:val="00BE7236"/>
    <w:rsid w:val="00BE78E6"/>
    <w:rsid w:val="00BE7F9F"/>
    <w:rsid w:val="00BF02E7"/>
    <w:rsid w:val="00BF06E0"/>
    <w:rsid w:val="00BF21AE"/>
    <w:rsid w:val="00BF28A3"/>
    <w:rsid w:val="00BF2E5C"/>
    <w:rsid w:val="00BF339B"/>
    <w:rsid w:val="00BF34BE"/>
    <w:rsid w:val="00BF36DE"/>
    <w:rsid w:val="00BF44AB"/>
    <w:rsid w:val="00BF48C2"/>
    <w:rsid w:val="00BF4A15"/>
    <w:rsid w:val="00BF4C52"/>
    <w:rsid w:val="00BF5949"/>
    <w:rsid w:val="00BF5E55"/>
    <w:rsid w:val="00BF62B1"/>
    <w:rsid w:val="00BF640D"/>
    <w:rsid w:val="00BF6C64"/>
    <w:rsid w:val="00BF7923"/>
    <w:rsid w:val="00BF7CA8"/>
    <w:rsid w:val="00BF7F1F"/>
    <w:rsid w:val="00C0002E"/>
    <w:rsid w:val="00C000B1"/>
    <w:rsid w:val="00C00D54"/>
    <w:rsid w:val="00C016A0"/>
    <w:rsid w:val="00C01C07"/>
    <w:rsid w:val="00C0240F"/>
    <w:rsid w:val="00C0251F"/>
    <w:rsid w:val="00C030D8"/>
    <w:rsid w:val="00C031BC"/>
    <w:rsid w:val="00C03804"/>
    <w:rsid w:val="00C03A21"/>
    <w:rsid w:val="00C03E50"/>
    <w:rsid w:val="00C041FD"/>
    <w:rsid w:val="00C042B3"/>
    <w:rsid w:val="00C04B76"/>
    <w:rsid w:val="00C04D8D"/>
    <w:rsid w:val="00C05AC3"/>
    <w:rsid w:val="00C05CF7"/>
    <w:rsid w:val="00C05D7B"/>
    <w:rsid w:val="00C06006"/>
    <w:rsid w:val="00C06A34"/>
    <w:rsid w:val="00C073E9"/>
    <w:rsid w:val="00C07503"/>
    <w:rsid w:val="00C1047F"/>
    <w:rsid w:val="00C10CF1"/>
    <w:rsid w:val="00C10EEA"/>
    <w:rsid w:val="00C1116C"/>
    <w:rsid w:val="00C113FE"/>
    <w:rsid w:val="00C1277B"/>
    <w:rsid w:val="00C12B6E"/>
    <w:rsid w:val="00C12CAA"/>
    <w:rsid w:val="00C130FB"/>
    <w:rsid w:val="00C13B7F"/>
    <w:rsid w:val="00C14105"/>
    <w:rsid w:val="00C1457A"/>
    <w:rsid w:val="00C149E3"/>
    <w:rsid w:val="00C14B06"/>
    <w:rsid w:val="00C14CC7"/>
    <w:rsid w:val="00C161D0"/>
    <w:rsid w:val="00C16448"/>
    <w:rsid w:val="00C17A42"/>
    <w:rsid w:val="00C17E42"/>
    <w:rsid w:val="00C20A4B"/>
    <w:rsid w:val="00C20E1B"/>
    <w:rsid w:val="00C22F31"/>
    <w:rsid w:val="00C2306E"/>
    <w:rsid w:val="00C23F4C"/>
    <w:rsid w:val="00C24297"/>
    <w:rsid w:val="00C24563"/>
    <w:rsid w:val="00C24D59"/>
    <w:rsid w:val="00C251BC"/>
    <w:rsid w:val="00C273EE"/>
    <w:rsid w:val="00C273F0"/>
    <w:rsid w:val="00C2744D"/>
    <w:rsid w:val="00C27904"/>
    <w:rsid w:val="00C27C23"/>
    <w:rsid w:val="00C27F79"/>
    <w:rsid w:val="00C30EFD"/>
    <w:rsid w:val="00C311FB"/>
    <w:rsid w:val="00C319D2"/>
    <w:rsid w:val="00C31A3B"/>
    <w:rsid w:val="00C31CA6"/>
    <w:rsid w:val="00C31E24"/>
    <w:rsid w:val="00C321C0"/>
    <w:rsid w:val="00C32E64"/>
    <w:rsid w:val="00C3323E"/>
    <w:rsid w:val="00C34461"/>
    <w:rsid w:val="00C34488"/>
    <w:rsid w:val="00C3505A"/>
    <w:rsid w:val="00C351AB"/>
    <w:rsid w:val="00C358B8"/>
    <w:rsid w:val="00C359D1"/>
    <w:rsid w:val="00C363DA"/>
    <w:rsid w:val="00C367AA"/>
    <w:rsid w:val="00C36FB2"/>
    <w:rsid w:val="00C37695"/>
    <w:rsid w:val="00C40290"/>
    <w:rsid w:val="00C40B37"/>
    <w:rsid w:val="00C40D47"/>
    <w:rsid w:val="00C41037"/>
    <w:rsid w:val="00C4155D"/>
    <w:rsid w:val="00C415C3"/>
    <w:rsid w:val="00C42E79"/>
    <w:rsid w:val="00C43747"/>
    <w:rsid w:val="00C43B38"/>
    <w:rsid w:val="00C443C7"/>
    <w:rsid w:val="00C444F5"/>
    <w:rsid w:val="00C446AE"/>
    <w:rsid w:val="00C44ABB"/>
    <w:rsid w:val="00C44BCD"/>
    <w:rsid w:val="00C45186"/>
    <w:rsid w:val="00C45275"/>
    <w:rsid w:val="00C462B8"/>
    <w:rsid w:val="00C463AB"/>
    <w:rsid w:val="00C464E7"/>
    <w:rsid w:val="00C46A03"/>
    <w:rsid w:val="00C46CF3"/>
    <w:rsid w:val="00C46E2D"/>
    <w:rsid w:val="00C474ED"/>
    <w:rsid w:val="00C500A7"/>
    <w:rsid w:val="00C502AD"/>
    <w:rsid w:val="00C50641"/>
    <w:rsid w:val="00C51747"/>
    <w:rsid w:val="00C525C1"/>
    <w:rsid w:val="00C525F1"/>
    <w:rsid w:val="00C52FBB"/>
    <w:rsid w:val="00C5359D"/>
    <w:rsid w:val="00C53CDD"/>
    <w:rsid w:val="00C54323"/>
    <w:rsid w:val="00C54B64"/>
    <w:rsid w:val="00C565B6"/>
    <w:rsid w:val="00C56842"/>
    <w:rsid w:val="00C56B6E"/>
    <w:rsid w:val="00C57140"/>
    <w:rsid w:val="00C6072F"/>
    <w:rsid w:val="00C60C25"/>
    <w:rsid w:val="00C60E4F"/>
    <w:rsid w:val="00C6120E"/>
    <w:rsid w:val="00C612C7"/>
    <w:rsid w:val="00C6189C"/>
    <w:rsid w:val="00C61A82"/>
    <w:rsid w:val="00C62147"/>
    <w:rsid w:val="00C627FB"/>
    <w:rsid w:val="00C6282A"/>
    <w:rsid w:val="00C6288E"/>
    <w:rsid w:val="00C629AC"/>
    <w:rsid w:val="00C62F55"/>
    <w:rsid w:val="00C640FC"/>
    <w:rsid w:val="00C64ADC"/>
    <w:rsid w:val="00C64D82"/>
    <w:rsid w:val="00C650BC"/>
    <w:rsid w:val="00C651CB"/>
    <w:rsid w:val="00C6621C"/>
    <w:rsid w:val="00C66358"/>
    <w:rsid w:val="00C6677C"/>
    <w:rsid w:val="00C66E86"/>
    <w:rsid w:val="00C66E95"/>
    <w:rsid w:val="00C66F21"/>
    <w:rsid w:val="00C671F2"/>
    <w:rsid w:val="00C673EB"/>
    <w:rsid w:val="00C67D04"/>
    <w:rsid w:val="00C701F8"/>
    <w:rsid w:val="00C70F58"/>
    <w:rsid w:val="00C711E6"/>
    <w:rsid w:val="00C71F90"/>
    <w:rsid w:val="00C723CC"/>
    <w:rsid w:val="00C725DF"/>
    <w:rsid w:val="00C72A2A"/>
    <w:rsid w:val="00C73736"/>
    <w:rsid w:val="00C73F7A"/>
    <w:rsid w:val="00C74DF6"/>
    <w:rsid w:val="00C7512E"/>
    <w:rsid w:val="00C76A0D"/>
    <w:rsid w:val="00C76B63"/>
    <w:rsid w:val="00C7731C"/>
    <w:rsid w:val="00C77547"/>
    <w:rsid w:val="00C77DD4"/>
    <w:rsid w:val="00C77F78"/>
    <w:rsid w:val="00C801E8"/>
    <w:rsid w:val="00C80D1E"/>
    <w:rsid w:val="00C814AD"/>
    <w:rsid w:val="00C83293"/>
    <w:rsid w:val="00C835E0"/>
    <w:rsid w:val="00C84C50"/>
    <w:rsid w:val="00C8535B"/>
    <w:rsid w:val="00C86250"/>
    <w:rsid w:val="00C862A7"/>
    <w:rsid w:val="00C87319"/>
    <w:rsid w:val="00C87567"/>
    <w:rsid w:val="00C9042E"/>
    <w:rsid w:val="00C90693"/>
    <w:rsid w:val="00C90AC6"/>
    <w:rsid w:val="00C90D82"/>
    <w:rsid w:val="00C913B5"/>
    <w:rsid w:val="00C917AB"/>
    <w:rsid w:val="00C91FA0"/>
    <w:rsid w:val="00C92B8A"/>
    <w:rsid w:val="00C92BA6"/>
    <w:rsid w:val="00C9327B"/>
    <w:rsid w:val="00C939C2"/>
    <w:rsid w:val="00C940C1"/>
    <w:rsid w:val="00C9444B"/>
    <w:rsid w:val="00C947D4"/>
    <w:rsid w:val="00C94C5D"/>
    <w:rsid w:val="00C94E91"/>
    <w:rsid w:val="00C94F66"/>
    <w:rsid w:val="00C95091"/>
    <w:rsid w:val="00C95267"/>
    <w:rsid w:val="00C96409"/>
    <w:rsid w:val="00C96A3F"/>
    <w:rsid w:val="00C96E5C"/>
    <w:rsid w:val="00C97337"/>
    <w:rsid w:val="00C97C8D"/>
    <w:rsid w:val="00C97E60"/>
    <w:rsid w:val="00CA0B1D"/>
    <w:rsid w:val="00CA12D3"/>
    <w:rsid w:val="00CA137B"/>
    <w:rsid w:val="00CA168E"/>
    <w:rsid w:val="00CA1C3E"/>
    <w:rsid w:val="00CA1C65"/>
    <w:rsid w:val="00CA1DA2"/>
    <w:rsid w:val="00CA29CA"/>
    <w:rsid w:val="00CA2BB9"/>
    <w:rsid w:val="00CA3084"/>
    <w:rsid w:val="00CA32D9"/>
    <w:rsid w:val="00CA5125"/>
    <w:rsid w:val="00CA5A62"/>
    <w:rsid w:val="00CA6017"/>
    <w:rsid w:val="00CA69F4"/>
    <w:rsid w:val="00CA6CCD"/>
    <w:rsid w:val="00CA771E"/>
    <w:rsid w:val="00CA7FBC"/>
    <w:rsid w:val="00CB02B7"/>
    <w:rsid w:val="00CB0521"/>
    <w:rsid w:val="00CB068E"/>
    <w:rsid w:val="00CB0722"/>
    <w:rsid w:val="00CB108A"/>
    <w:rsid w:val="00CB16E6"/>
    <w:rsid w:val="00CB18B2"/>
    <w:rsid w:val="00CB1988"/>
    <w:rsid w:val="00CB1BBB"/>
    <w:rsid w:val="00CB1CB1"/>
    <w:rsid w:val="00CB23F4"/>
    <w:rsid w:val="00CB2C5D"/>
    <w:rsid w:val="00CB2C65"/>
    <w:rsid w:val="00CB362C"/>
    <w:rsid w:val="00CB389B"/>
    <w:rsid w:val="00CB3BB2"/>
    <w:rsid w:val="00CB3DCE"/>
    <w:rsid w:val="00CB4C7D"/>
    <w:rsid w:val="00CB5363"/>
    <w:rsid w:val="00CB5A4E"/>
    <w:rsid w:val="00CB5EBA"/>
    <w:rsid w:val="00CB60EB"/>
    <w:rsid w:val="00CB6530"/>
    <w:rsid w:val="00CB6794"/>
    <w:rsid w:val="00CB6DA7"/>
    <w:rsid w:val="00CB7E3C"/>
    <w:rsid w:val="00CC01BA"/>
    <w:rsid w:val="00CC129E"/>
    <w:rsid w:val="00CC1787"/>
    <w:rsid w:val="00CC2311"/>
    <w:rsid w:val="00CC3626"/>
    <w:rsid w:val="00CC4233"/>
    <w:rsid w:val="00CC4CDF"/>
    <w:rsid w:val="00CC53EA"/>
    <w:rsid w:val="00CC5639"/>
    <w:rsid w:val="00CC592A"/>
    <w:rsid w:val="00CC5968"/>
    <w:rsid w:val="00CC6EFF"/>
    <w:rsid w:val="00CC7009"/>
    <w:rsid w:val="00CC70AD"/>
    <w:rsid w:val="00CC7289"/>
    <w:rsid w:val="00CC7427"/>
    <w:rsid w:val="00CC77B3"/>
    <w:rsid w:val="00CD09DD"/>
    <w:rsid w:val="00CD0BC6"/>
    <w:rsid w:val="00CD101D"/>
    <w:rsid w:val="00CD1127"/>
    <w:rsid w:val="00CD1B47"/>
    <w:rsid w:val="00CD222A"/>
    <w:rsid w:val="00CD26B0"/>
    <w:rsid w:val="00CD299F"/>
    <w:rsid w:val="00CD38EA"/>
    <w:rsid w:val="00CD4340"/>
    <w:rsid w:val="00CD44C0"/>
    <w:rsid w:val="00CD5C24"/>
    <w:rsid w:val="00CD6161"/>
    <w:rsid w:val="00CD61F5"/>
    <w:rsid w:val="00CD69B2"/>
    <w:rsid w:val="00CD6A7C"/>
    <w:rsid w:val="00CD6C46"/>
    <w:rsid w:val="00CD6D5F"/>
    <w:rsid w:val="00CD7329"/>
    <w:rsid w:val="00CD7F62"/>
    <w:rsid w:val="00CE031A"/>
    <w:rsid w:val="00CE2AF8"/>
    <w:rsid w:val="00CE30F5"/>
    <w:rsid w:val="00CE3148"/>
    <w:rsid w:val="00CE3447"/>
    <w:rsid w:val="00CE4692"/>
    <w:rsid w:val="00CE504C"/>
    <w:rsid w:val="00CE5D20"/>
    <w:rsid w:val="00CE5E40"/>
    <w:rsid w:val="00CE7041"/>
    <w:rsid w:val="00CE7F17"/>
    <w:rsid w:val="00CF17D3"/>
    <w:rsid w:val="00CF1FC0"/>
    <w:rsid w:val="00CF20F8"/>
    <w:rsid w:val="00CF225A"/>
    <w:rsid w:val="00CF30DE"/>
    <w:rsid w:val="00CF3301"/>
    <w:rsid w:val="00CF3470"/>
    <w:rsid w:val="00CF428E"/>
    <w:rsid w:val="00CF4A65"/>
    <w:rsid w:val="00CF5334"/>
    <w:rsid w:val="00CF5C82"/>
    <w:rsid w:val="00CF6201"/>
    <w:rsid w:val="00CF64CA"/>
    <w:rsid w:val="00CF6B76"/>
    <w:rsid w:val="00D00322"/>
    <w:rsid w:val="00D00775"/>
    <w:rsid w:val="00D009F6"/>
    <w:rsid w:val="00D016FF"/>
    <w:rsid w:val="00D0222B"/>
    <w:rsid w:val="00D023B9"/>
    <w:rsid w:val="00D02A23"/>
    <w:rsid w:val="00D02E36"/>
    <w:rsid w:val="00D02F00"/>
    <w:rsid w:val="00D02F41"/>
    <w:rsid w:val="00D03A12"/>
    <w:rsid w:val="00D04E78"/>
    <w:rsid w:val="00D057D4"/>
    <w:rsid w:val="00D05994"/>
    <w:rsid w:val="00D0599F"/>
    <w:rsid w:val="00D05D9F"/>
    <w:rsid w:val="00D06226"/>
    <w:rsid w:val="00D0712E"/>
    <w:rsid w:val="00D07366"/>
    <w:rsid w:val="00D07E30"/>
    <w:rsid w:val="00D100C9"/>
    <w:rsid w:val="00D1119F"/>
    <w:rsid w:val="00D12143"/>
    <w:rsid w:val="00D1277B"/>
    <w:rsid w:val="00D143DB"/>
    <w:rsid w:val="00D14835"/>
    <w:rsid w:val="00D14BDE"/>
    <w:rsid w:val="00D14C82"/>
    <w:rsid w:val="00D1504C"/>
    <w:rsid w:val="00D150A4"/>
    <w:rsid w:val="00D15BD9"/>
    <w:rsid w:val="00D163FA"/>
    <w:rsid w:val="00D164FD"/>
    <w:rsid w:val="00D1660C"/>
    <w:rsid w:val="00D16A3B"/>
    <w:rsid w:val="00D16B45"/>
    <w:rsid w:val="00D170CC"/>
    <w:rsid w:val="00D175C3"/>
    <w:rsid w:val="00D177A1"/>
    <w:rsid w:val="00D17C4F"/>
    <w:rsid w:val="00D17EDF"/>
    <w:rsid w:val="00D20589"/>
    <w:rsid w:val="00D207BE"/>
    <w:rsid w:val="00D20977"/>
    <w:rsid w:val="00D20B5F"/>
    <w:rsid w:val="00D20E06"/>
    <w:rsid w:val="00D21214"/>
    <w:rsid w:val="00D21289"/>
    <w:rsid w:val="00D215E2"/>
    <w:rsid w:val="00D21CE2"/>
    <w:rsid w:val="00D21F69"/>
    <w:rsid w:val="00D22598"/>
    <w:rsid w:val="00D226A9"/>
    <w:rsid w:val="00D232F3"/>
    <w:rsid w:val="00D2368D"/>
    <w:rsid w:val="00D24F3C"/>
    <w:rsid w:val="00D25241"/>
    <w:rsid w:val="00D25391"/>
    <w:rsid w:val="00D25F50"/>
    <w:rsid w:val="00D267A7"/>
    <w:rsid w:val="00D26A10"/>
    <w:rsid w:val="00D274EE"/>
    <w:rsid w:val="00D30084"/>
    <w:rsid w:val="00D30959"/>
    <w:rsid w:val="00D30AAA"/>
    <w:rsid w:val="00D30D37"/>
    <w:rsid w:val="00D31165"/>
    <w:rsid w:val="00D31719"/>
    <w:rsid w:val="00D318FD"/>
    <w:rsid w:val="00D31AC1"/>
    <w:rsid w:val="00D31D97"/>
    <w:rsid w:val="00D325CD"/>
    <w:rsid w:val="00D33E2E"/>
    <w:rsid w:val="00D354F7"/>
    <w:rsid w:val="00D35DCA"/>
    <w:rsid w:val="00D361D6"/>
    <w:rsid w:val="00D36477"/>
    <w:rsid w:val="00D36632"/>
    <w:rsid w:val="00D36764"/>
    <w:rsid w:val="00D36807"/>
    <w:rsid w:val="00D36849"/>
    <w:rsid w:val="00D37056"/>
    <w:rsid w:val="00D37531"/>
    <w:rsid w:val="00D37944"/>
    <w:rsid w:val="00D37B82"/>
    <w:rsid w:val="00D4036B"/>
    <w:rsid w:val="00D40FDA"/>
    <w:rsid w:val="00D418E9"/>
    <w:rsid w:val="00D421ED"/>
    <w:rsid w:val="00D42963"/>
    <w:rsid w:val="00D429F0"/>
    <w:rsid w:val="00D42AD3"/>
    <w:rsid w:val="00D42E8A"/>
    <w:rsid w:val="00D43B64"/>
    <w:rsid w:val="00D43E96"/>
    <w:rsid w:val="00D441F1"/>
    <w:rsid w:val="00D44208"/>
    <w:rsid w:val="00D44AB0"/>
    <w:rsid w:val="00D44C55"/>
    <w:rsid w:val="00D451E7"/>
    <w:rsid w:val="00D4535D"/>
    <w:rsid w:val="00D462A5"/>
    <w:rsid w:val="00D4634C"/>
    <w:rsid w:val="00D46B9A"/>
    <w:rsid w:val="00D478B0"/>
    <w:rsid w:val="00D478F0"/>
    <w:rsid w:val="00D47E0E"/>
    <w:rsid w:val="00D47F84"/>
    <w:rsid w:val="00D50D8C"/>
    <w:rsid w:val="00D50DEE"/>
    <w:rsid w:val="00D510BA"/>
    <w:rsid w:val="00D51784"/>
    <w:rsid w:val="00D52279"/>
    <w:rsid w:val="00D52305"/>
    <w:rsid w:val="00D52406"/>
    <w:rsid w:val="00D52CB6"/>
    <w:rsid w:val="00D52DC6"/>
    <w:rsid w:val="00D52DCD"/>
    <w:rsid w:val="00D53606"/>
    <w:rsid w:val="00D54245"/>
    <w:rsid w:val="00D54326"/>
    <w:rsid w:val="00D54692"/>
    <w:rsid w:val="00D54A19"/>
    <w:rsid w:val="00D54E1E"/>
    <w:rsid w:val="00D55721"/>
    <w:rsid w:val="00D5629C"/>
    <w:rsid w:val="00D56514"/>
    <w:rsid w:val="00D5732A"/>
    <w:rsid w:val="00D6061D"/>
    <w:rsid w:val="00D608ED"/>
    <w:rsid w:val="00D60E3E"/>
    <w:rsid w:val="00D612C1"/>
    <w:rsid w:val="00D61383"/>
    <w:rsid w:val="00D61E1E"/>
    <w:rsid w:val="00D62AFF"/>
    <w:rsid w:val="00D63463"/>
    <w:rsid w:val="00D63B68"/>
    <w:rsid w:val="00D63C3F"/>
    <w:rsid w:val="00D63C6B"/>
    <w:rsid w:val="00D64259"/>
    <w:rsid w:val="00D64457"/>
    <w:rsid w:val="00D6469D"/>
    <w:rsid w:val="00D64BD5"/>
    <w:rsid w:val="00D64F5E"/>
    <w:rsid w:val="00D6502A"/>
    <w:rsid w:val="00D6538F"/>
    <w:rsid w:val="00D6694C"/>
    <w:rsid w:val="00D66FF2"/>
    <w:rsid w:val="00D67091"/>
    <w:rsid w:val="00D6755F"/>
    <w:rsid w:val="00D675B9"/>
    <w:rsid w:val="00D67B99"/>
    <w:rsid w:val="00D67F31"/>
    <w:rsid w:val="00D700DF"/>
    <w:rsid w:val="00D70624"/>
    <w:rsid w:val="00D70A92"/>
    <w:rsid w:val="00D70B4F"/>
    <w:rsid w:val="00D714E4"/>
    <w:rsid w:val="00D72E6E"/>
    <w:rsid w:val="00D732C1"/>
    <w:rsid w:val="00D734B3"/>
    <w:rsid w:val="00D734DD"/>
    <w:rsid w:val="00D73C13"/>
    <w:rsid w:val="00D74054"/>
    <w:rsid w:val="00D74B74"/>
    <w:rsid w:val="00D754BF"/>
    <w:rsid w:val="00D75ACD"/>
    <w:rsid w:val="00D75C01"/>
    <w:rsid w:val="00D77F20"/>
    <w:rsid w:val="00D8165F"/>
    <w:rsid w:val="00D81B8B"/>
    <w:rsid w:val="00D82053"/>
    <w:rsid w:val="00D82077"/>
    <w:rsid w:val="00D82F12"/>
    <w:rsid w:val="00D8332C"/>
    <w:rsid w:val="00D835FE"/>
    <w:rsid w:val="00D8374B"/>
    <w:rsid w:val="00D84450"/>
    <w:rsid w:val="00D84981"/>
    <w:rsid w:val="00D8510B"/>
    <w:rsid w:val="00D85CD8"/>
    <w:rsid w:val="00D86161"/>
    <w:rsid w:val="00D86722"/>
    <w:rsid w:val="00D86FEA"/>
    <w:rsid w:val="00D87037"/>
    <w:rsid w:val="00D8728A"/>
    <w:rsid w:val="00D8774D"/>
    <w:rsid w:val="00D87883"/>
    <w:rsid w:val="00D878C4"/>
    <w:rsid w:val="00D87F70"/>
    <w:rsid w:val="00D90070"/>
    <w:rsid w:val="00D902B1"/>
    <w:rsid w:val="00D9081A"/>
    <w:rsid w:val="00D90C53"/>
    <w:rsid w:val="00D90CE5"/>
    <w:rsid w:val="00D9125C"/>
    <w:rsid w:val="00D91636"/>
    <w:rsid w:val="00D91917"/>
    <w:rsid w:val="00D91F7C"/>
    <w:rsid w:val="00D92001"/>
    <w:rsid w:val="00D92039"/>
    <w:rsid w:val="00D921C7"/>
    <w:rsid w:val="00D93D20"/>
    <w:rsid w:val="00D9469F"/>
    <w:rsid w:val="00D949D8"/>
    <w:rsid w:val="00D95CE7"/>
    <w:rsid w:val="00D95E5F"/>
    <w:rsid w:val="00D9623A"/>
    <w:rsid w:val="00D963C6"/>
    <w:rsid w:val="00D96DD9"/>
    <w:rsid w:val="00D96FD0"/>
    <w:rsid w:val="00D9731E"/>
    <w:rsid w:val="00D97EF4"/>
    <w:rsid w:val="00DA0211"/>
    <w:rsid w:val="00DA0B01"/>
    <w:rsid w:val="00DA0CB3"/>
    <w:rsid w:val="00DA10D6"/>
    <w:rsid w:val="00DA1245"/>
    <w:rsid w:val="00DA19E6"/>
    <w:rsid w:val="00DA255A"/>
    <w:rsid w:val="00DA2C42"/>
    <w:rsid w:val="00DA31CF"/>
    <w:rsid w:val="00DA3AAA"/>
    <w:rsid w:val="00DA3D77"/>
    <w:rsid w:val="00DA3E95"/>
    <w:rsid w:val="00DA407D"/>
    <w:rsid w:val="00DA4DA4"/>
    <w:rsid w:val="00DA50F6"/>
    <w:rsid w:val="00DA51A3"/>
    <w:rsid w:val="00DA58FB"/>
    <w:rsid w:val="00DA6268"/>
    <w:rsid w:val="00DA699C"/>
    <w:rsid w:val="00DA7A4B"/>
    <w:rsid w:val="00DA7D91"/>
    <w:rsid w:val="00DB0E69"/>
    <w:rsid w:val="00DB0F64"/>
    <w:rsid w:val="00DB1542"/>
    <w:rsid w:val="00DB21B4"/>
    <w:rsid w:val="00DB2AA8"/>
    <w:rsid w:val="00DB2E7C"/>
    <w:rsid w:val="00DB3E25"/>
    <w:rsid w:val="00DB5703"/>
    <w:rsid w:val="00DB6891"/>
    <w:rsid w:val="00DB6C13"/>
    <w:rsid w:val="00DC07FA"/>
    <w:rsid w:val="00DC0B67"/>
    <w:rsid w:val="00DC0C7C"/>
    <w:rsid w:val="00DC1BEA"/>
    <w:rsid w:val="00DC2E40"/>
    <w:rsid w:val="00DC4287"/>
    <w:rsid w:val="00DC6FF0"/>
    <w:rsid w:val="00DC75C8"/>
    <w:rsid w:val="00DC75E3"/>
    <w:rsid w:val="00DC7AB2"/>
    <w:rsid w:val="00DD09D8"/>
    <w:rsid w:val="00DD10FD"/>
    <w:rsid w:val="00DD11E2"/>
    <w:rsid w:val="00DD147E"/>
    <w:rsid w:val="00DD1CB0"/>
    <w:rsid w:val="00DD1CE8"/>
    <w:rsid w:val="00DD3003"/>
    <w:rsid w:val="00DD34C8"/>
    <w:rsid w:val="00DD40FE"/>
    <w:rsid w:val="00DD44A9"/>
    <w:rsid w:val="00DD490D"/>
    <w:rsid w:val="00DD4A56"/>
    <w:rsid w:val="00DD5806"/>
    <w:rsid w:val="00DD58B0"/>
    <w:rsid w:val="00DD6CEE"/>
    <w:rsid w:val="00DD7AA4"/>
    <w:rsid w:val="00DE0D7A"/>
    <w:rsid w:val="00DE1AF0"/>
    <w:rsid w:val="00DE286B"/>
    <w:rsid w:val="00DE3268"/>
    <w:rsid w:val="00DE4197"/>
    <w:rsid w:val="00DE440F"/>
    <w:rsid w:val="00DE4EEC"/>
    <w:rsid w:val="00DE4F58"/>
    <w:rsid w:val="00DE5510"/>
    <w:rsid w:val="00DE61FB"/>
    <w:rsid w:val="00DE6554"/>
    <w:rsid w:val="00DE6D17"/>
    <w:rsid w:val="00DE6E0A"/>
    <w:rsid w:val="00DE6F00"/>
    <w:rsid w:val="00DE6F64"/>
    <w:rsid w:val="00DE7D34"/>
    <w:rsid w:val="00DF006E"/>
    <w:rsid w:val="00DF0445"/>
    <w:rsid w:val="00DF180E"/>
    <w:rsid w:val="00DF19F8"/>
    <w:rsid w:val="00DF209C"/>
    <w:rsid w:val="00DF2436"/>
    <w:rsid w:val="00DF2705"/>
    <w:rsid w:val="00DF2D08"/>
    <w:rsid w:val="00DF3472"/>
    <w:rsid w:val="00DF38AB"/>
    <w:rsid w:val="00DF3A35"/>
    <w:rsid w:val="00DF3D83"/>
    <w:rsid w:val="00DF4D47"/>
    <w:rsid w:val="00DF5A58"/>
    <w:rsid w:val="00DF70D7"/>
    <w:rsid w:val="00DF74B6"/>
    <w:rsid w:val="00DF789A"/>
    <w:rsid w:val="00DF793C"/>
    <w:rsid w:val="00E00CFF"/>
    <w:rsid w:val="00E0194A"/>
    <w:rsid w:val="00E0299F"/>
    <w:rsid w:val="00E032B2"/>
    <w:rsid w:val="00E03672"/>
    <w:rsid w:val="00E036CE"/>
    <w:rsid w:val="00E03952"/>
    <w:rsid w:val="00E04E61"/>
    <w:rsid w:val="00E04F7B"/>
    <w:rsid w:val="00E05040"/>
    <w:rsid w:val="00E05167"/>
    <w:rsid w:val="00E05D21"/>
    <w:rsid w:val="00E062ED"/>
    <w:rsid w:val="00E06358"/>
    <w:rsid w:val="00E065AE"/>
    <w:rsid w:val="00E0686E"/>
    <w:rsid w:val="00E07B06"/>
    <w:rsid w:val="00E07B4A"/>
    <w:rsid w:val="00E10608"/>
    <w:rsid w:val="00E10614"/>
    <w:rsid w:val="00E113DE"/>
    <w:rsid w:val="00E11473"/>
    <w:rsid w:val="00E11AD1"/>
    <w:rsid w:val="00E11E9A"/>
    <w:rsid w:val="00E12126"/>
    <w:rsid w:val="00E13355"/>
    <w:rsid w:val="00E13428"/>
    <w:rsid w:val="00E13CE5"/>
    <w:rsid w:val="00E14A4B"/>
    <w:rsid w:val="00E15778"/>
    <w:rsid w:val="00E159A3"/>
    <w:rsid w:val="00E16163"/>
    <w:rsid w:val="00E1671C"/>
    <w:rsid w:val="00E16BFB"/>
    <w:rsid w:val="00E17349"/>
    <w:rsid w:val="00E176CA"/>
    <w:rsid w:val="00E17C94"/>
    <w:rsid w:val="00E205C5"/>
    <w:rsid w:val="00E20F64"/>
    <w:rsid w:val="00E216F5"/>
    <w:rsid w:val="00E21BF5"/>
    <w:rsid w:val="00E21D0E"/>
    <w:rsid w:val="00E21DCB"/>
    <w:rsid w:val="00E22298"/>
    <w:rsid w:val="00E22610"/>
    <w:rsid w:val="00E22ED2"/>
    <w:rsid w:val="00E23279"/>
    <w:rsid w:val="00E23EA4"/>
    <w:rsid w:val="00E24471"/>
    <w:rsid w:val="00E24C7D"/>
    <w:rsid w:val="00E25183"/>
    <w:rsid w:val="00E25520"/>
    <w:rsid w:val="00E256A6"/>
    <w:rsid w:val="00E25A5E"/>
    <w:rsid w:val="00E25A73"/>
    <w:rsid w:val="00E25B91"/>
    <w:rsid w:val="00E25FBD"/>
    <w:rsid w:val="00E268E9"/>
    <w:rsid w:val="00E302E4"/>
    <w:rsid w:val="00E303FC"/>
    <w:rsid w:val="00E30436"/>
    <w:rsid w:val="00E30B80"/>
    <w:rsid w:val="00E30C57"/>
    <w:rsid w:val="00E31687"/>
    <w:rsid w:val="00E31A0A"/>
    <w:rsid w:val="00E3388E"/>
    <w:rsid w:val="00E33EAE"/>
    <w:rsid w:val="00E34329"/>
    <w:rsid w:val="00E34C7C"/>
    <w:rsid w:val="00E34D8D"/>
    <w:rsid w:val="00E350B5"/>
    <w:rsid w:val="00E356EF"/>
    <w:rsid w:val="00E35E19"/>
    <w:rsid w:val="00E35EF4"/>
    <w:rsid w:val="00E3690B"/>
    <w:rsid w:val="00E36DF3"/>
    <w:rsid w:val="00E378A5"/>
    <w:rsid w:val="00E4068D"/>
    <w:rsid w:val="00E40888"/>
    <w:rsid w:val="00E42A86"/>
    <w:rsid w:val="00E43077"/>
    <w:rsid w:val="00E432E7"/>
    <w:rsid w:val="00E43B4A"/>
    <w:rsid w:val="00E43D0C"/>
    <w:rsid w:val="00E449D2"/>
    <w:rsid w:val="00E455DF"/>
    <w:rsid w:val="00E45B7A"/>
    <w:rsid w:val="00E4691D"/>
    <w:rsid w:val="00E46BD0"/>
    <w:rsid w:val="00E46D0A"/>
    <w:rsid w:val="00E46DCB"/>
    <w:rsid w:val="00E46E11"/>
    <w:rsid w:val="00E46FA1"/>
    <w:rsid w:val="00E46FDB"/>
    <w:rsid w:val="00E47606"/>
    <w:rsid w:val="00E47B9F"/>
    <w:rsid w:val="00E5031B"/>
    <w:rsid w:val="00E50425"/>
    <w:rsid w:val="00E517F4"/>
    <w:rsid w:val="00E51EBF"/>
    <w:rsid w:val="00E522F0"/>
    <w:rsid w:val="00E526FC"/>
    <w:rsid w:val="00E52A7C"/>
    <w:rsid w:val="00E5467D"/>
    <w:rsid w:val="00E54AB0"/>
    <w:rsid w:val="00E56728"/>
    <w:rsid w:val="00E56E1A"/>
    <w:rsid w:val="00E57576"/>
    <w:rsid w:val="00E57865"/>
    <w:rsid w:val="00E6124D"/>
    <w:rsid w:val="00E615F6"/>
    <w:rsid w:val="00E61856"/>
    <w:rsid w:val="00E61DC6"/>
    <w:rsid w:val="00E6206D"/>
    <w:rsid w:val="00E62DF9"/>
    <w:rsid w:val="00E62EBB"/>
    <w:rsid w:val="00E634B4"/>
    <w:rsid w:val="00E6435E"/>
    <w:rsid w:val="00E64438"/>
    <w:rsid w:val="00E65C1F"/>
    <w:rsid w:val="00E66E74"/>
    <w:rsid w:val="00E66FB1"/>
    <w:rsid w:val="00E7077E"/>
    <w:rsid w:val="00E70905"/>
    <w:rsid w:val="00E71BDA"/>
    <w:rsid w:val="00E71C9B"/>
    <w:rsid w:val="00E7220E"/>
    <w:rsid w:val="00E72281"/>
    <w:rsid w:val="00E725AD"/>
    <w:rsid w:val="00E72EE1"/>
    <w:rsid w:val="00E73048"/>
    <w:rsid w:val="00E73A76"/>
    <w:rsid w:val="00E73B8B"/>
    <w:rsid w:val="00E74470"/>
    <w:rsid w:val="00E74A7A"/>
    <w:rsid w:val="00E74A9B"/>
    <w:rsid w:val="00E75B56"/>
    <w:rsid w:val="00E75F78"/>
    <w:rsid w:val="00E76C5D"/>
    <w:rsid w:val="00E818A7"/>
    <w:rsid w:val="00E8261A"/>
    <w:rsid w:val="00E82879"/>
    <w:rsid w:val="00E82CF7"/>
    <w:rsid w:val="00E82D5A"/>
    <w:rsid w:val="00E84012"/>
    <w:rsid w:val="00E8452C"/>
    <w:rsid w:val="00E8478E"/>
    <w:rsid w:val="00E84848"/>
    <w:rsid w:val="00E84DC9"/>
    <w:rsid w:val="00E85FFE"/>
    <w:rsid w:val="00E86625"/>
    <w:rsid w:val="00E86A5E"/>
    <w:rsid w:val="00E8709E"/>
    <w:rsid w:val="00E8766A"/>
    <w:rsid w:val="00E87BF1"/>
    <w:rsid w:val="00E87CDE"/>
    <w:rsid w:val="00E90AFC"/>
    <w:rsid w:val="00E90BEC"/>
    <w:rsid w:val="00E90C49"/>
    <w:rsid w:val="00E910A4"/>
    <w:rsid w:val="00E91B6B"/>
    <w:rsid w:val="00E92752"/>
    <w:rsid w:val="00E95086"/>
    <w:rsid w:val="00E95A4F"/>
    <w:rsid w:val="00E95C07"/>
    <w:rsid w:val="00E95DEE"/>
    <w:rsid w:val="00E95F3B"/>
    <w:rsid w:val="00E96297"/>
    <w:rsid w:val="00E963CE"/>
    <w:rsid w:val="00E9698C"/>
    <w:rsid w:val="00E96F91"/>
    <w:rsid w:val="00EA0682"/>
    <w:rsid w:val="00EA0974"/>
    <w:rsid w:val="00EA1894"/>
    <w:rsid w:val="00EA1EDB"/>
    <w:rsid w:val="00EA21E5"/>
    <w:rsid w:val="00EA439C"/>
    <w:rsid w:val="00EA46AA"/>
    <w:rsid w:val="00EA4FA3"/>
    <w:rsid w:val="00EA541F"/>
    <w:rsid w:val="00EA5B40"/>
    <w:rsid w:val="00EA5CDF"/>
    <w:rsid w:val="00EA6269"/>
    <w:rsid w:val="00EA62DA"/>
    <w:rsid w:val="00EA688D"/>
    <w:rsid w:val="00EA72A5"/>
    <w:rsid w:val="00EA75EE"/>
    <w:rsid w:val="00EA7F99"/>
    <w:rsid w:val="00EB09E0"/>
    <w:rsid w:val="00EB0EB2"/>
    <w:rsid w:val="00EB0FE1"/>
    <w:rsid w:val="00EB1DDE"/>
    <w:rsid w:val="00EB2C21"/>
    <w:rsid w:val="00EB31A3"/>
    <w:rsid w:val="00EB31F4"/>
    <w:rsid w:val="00EB3301"/>
    <w:rsid w:val="00EB3503"/>
    <w:rsid w:val="00EB4C2E"/>
    <w:rsid w:val="00EB51FA"/>
    <w:rsid w:val="00EB5352"/>
    <w:rsid w:val="00EB541D"/>
    <w:rsid w:val="00EB5733"/>
    <w:rsid w:val="00EB58A0"/>
    <w:rsid w:val="00EB5C29"/>
    <w:rsid w:val="00EB6822"/>
    <w:rsid w:val="00EB6CD7"/>
    <w:rsid w:val="00EB6DBE"/>
    <w:rsid w:val="00EB7656"/>
    <w:rsid w:val="00EB795B"/>
    <w:rsid w:val="00EB7BE3"/>
    <w:rsid w:val="00EC00E3"/>
    <w:rsid w:val="00EC08DC"/>
    <w:rsid w:val="00EC1580"/>
    <w:rsid w:val="00EC19DC"/>
    <w:rsid w:val="00EC1AA3"/>
    <w:rsid w:val="00EC1CCC"/>
    <w:rsid w:val="00EC28CF"/>
    <w:rsid w:val="00EC2ED2"/>
    <w:rsid w:val="00EC39E8"/>
    <w:rsid w:val="00EC3F25"/>
    <w:rsid w:val="00EC4068"/>
    <w:rsid w:val="00EC4546"/>
    <w:rsid w:val="00EC45B0"/>
    <w:rsid w:val="00EC4AED"/>
    <w:rsid w:val="00EC4FFD"/>
    <w:rsid w:val="00EC71D4"/>
    <w:rsid w:val="00EC75FF"/>
    <w:rsid w:val="00EC76B1"/>
    <w:rsid w:val="00EC77F9"/>
    <w:rsid w:val="00EC78A6"/>
    <w:rsid w:val="00EC7BEA"/>
    <w:rsid w:val="00EC7DB5"/>
    <w:rsid w:val="00ED0A3C"/>
    <w:rsid w:val="00ED0AB0"/>
    <w:rsid w:val="00ED1631"/>
    <w:rsid w:val="00ED17D9"/>
    <w:rsid w:val="00ED1AC1"/>
    <w:rsid w:val="00ED1BD0"/>
    <w:rsid w:val="00ED2AD5"/>
    <w:rsid w:val="00ED3B3D"/>
    <w:rsid w:val="00ED3E42"/>
    <w:rsid w:val="00ED50E2"/>
    <w:rsid w:val="00ED5275"/>
    <w:rsid w:val="00ED60D7"/>
    <w:rsid w:val="00ED61B0"/>
    <w:rsid w:val="00ED6251"/>
    <w:rsid w:val="00ED6D97"/>
    <w:rsid w:val="00ED7AA0"/>
    <w:rsid w:val="00EE1151"/>
    <w:rsid w:val="00EE1397"/>
    <w:rsid w:val="00EE1886"/>
    <w:rsid w:val="00EE1DE1"/>
    <w:rsid w:val="00EE202E"/>
    <w:rsid w:val="00EE2797"/>
    <w:rsid w:val="00EE2971"/>
    <w:rsid w:val="00EE4266"/>
    <w:rsid w:val="00EE499D"/>
    <w:rsid w:val="00EE4D0E"/>
    <w:rsid w:val="00EE53BB"/>
    <w:rsid w:val="00EE5450"/>
    <w:rsid w:val="00EE5953"/>
    <w:rsid w:val="00EE5A2D"/>
    <w:rsid w:val="00EE5AC5"/>
    <w:rsid w:val="00EE5D7B"/>
    <w:rsid w:val="00EE64D6"/>
    <w:rsid w:val="00EE6922"/>
    <w:rsid w:val="00EE7324"/>
    <w:rsid w:val="00EE7CAF"/>
    <w:rsid w:val="00EE7ED8"/>
    <w:rsid w:val="00EF04B2"/>
    <w:rsid w:val="00EF079C"/>
    <w:rsid w:val="00EF086C"/>
    <w:rsid w:val="00EF153A"/>
    <w:rsid w:val="00EF15D8"/>
    <w:rsid w:val="00EF1B1C"/>
    <w:rsid w:val="00EF22E1"/>
    <w:rsid w:val="00EF25D6"/>
    <w:rsid w:val="00EF2A04"/>
    <w:rsid w:val="00EF2E23"/>
    <w:rsid w:val="00EF31D7"/>
    <w:rsid w:val="00EF3471"/>
    <w:rsid w:val="00EF4FFB"/>
    <w:rsid w:val="00EF6399"/>
    <w:rsid w:val="00EF651A"/>
    <w:rsid w:val="00EF69BB"/>
    <w:rsid w:val="00EF6EB7"/>
    <w:rsid w:val="00EF7B30"/>
    <w:rsid w:val="00EF7BA2"/>
    <w:rsid w:val="00EF7EDD"/>
    <w:rsid w:val="00F00093"/>
    <w:rsid w:val="00F005EF"/>
    <w:rsid w:val="00F006A4"/>
    <w:rsid w:val="00F015B0"/>
    <w:rsid w:val="00F01C18"/>
    <w:rsid w:val="00F038E0"/>
    <w:rsid w:val="00F03F2F"/>
    <w:rsid w:val="00F04371"/>
    <w:rsid w:val="00F04A36"/>
    <w:rsid w:val="00F050A0"/>
    <w:rsid w:val="00F062BE"/>
    <w:rsid w:val="00F0636F"/>
    <w:rsid w:val="00F0728C"/>
    <w:rsid w:val="00F07D10"/>
    <w:rsid w:val="00F07E77"/>
    <w:rsid w:val="00F102C3"/>
    <w:rsid w:val="00F10BE4"/>
    <w:rsid w:val="00F1124F"/>
    <w:rsid w:val="00F11A3E"/>
    <w:rsid w:val="00F11DF4"/>
    <w:rsid w:val="00F11ED2"/>
    <w:rsid w:val="00F11F41"/>
    <w:rsid w:val="00F12963"/>
    <w:rsid w:val="00F1342F"/>
    <w:rsid w:val="00F1360F"/>
    <w:rsid w:val="00F149C2"/>
    <w:rsid w:val="00F14CFF"/>
    <w:rsid w:val="00F14F04"/>
    <w:rsid w:val="00F15B46"/>
    <w:rsid w:val="00F15D78"/>
    <w:rsid w:val="00F16917"/>
    <w:rsid w:val="00F1692A"/>
    <w:rsid w:val="00F17333"/>
    <w:rsid w:val="00F17CA0"/>
    <w:rsid w:val="00F17D30"/>
    <w:rsid w:val="00F17FDD"/>
    <w:rsid w:val="00F2163B"/>
    <w:rsid w:val="00F21AF1"/>
    <w:rsid w:val="00F220A3"/>
    <w:rsid w:val="00F22DC8"/>
    <w:rsid w:val="00F22F9F"/>
    <w:rsid w:val="00F23345"/>
    <w:rsid w:val="00F24013"/>
    <w:rsid w:val="00F245D0"/>
    <w:rsid w:val="00F24CB0"/>
    <w:rsid w:val="00F25DBC"/>
    <w:rsid w:val="00F26468"/>
    <w:rsid w:val="00F2692D"/>
    <w:rsid w:val="00F27FC6"/>
    <w:rsid w:val="00F3041E"/>
    <w:rsid w:val="00F309CA"/>
    <w:rsid w:val="00F30F7B"/>
    <w:rsid w:val="00F31FF3"/>
    <w:rsid w:val="00F322B5"/>
    <w:rsid w:val="00F3337A"/>
    <w:rsid w:val="00F342AB"/>
    <w:rsid w:val="00F349F7"/>
    <w:rsid w:val="00F34F51"/>
    <w:rsid w:val="00F350A3"/>
    <w:rsid w:val="00F35370"/>
    <w:rsid w:val="00F354A8"/>
    <w:rsid w:val="00F35581"/>
    <w:rsid w:val="00F35663"/>
    <w:rsid w:val="00F35BFC"/>
    <w:rsid w:val="00F36280"/>
    <w:rsid w:val="00F368B2"/>
    <w:rsid w:val="00F36E74"/>
    <w:rsid w:val="00F373AF"/>
    <w:rsid w:val="00F37516"/>
    <w:rsid w:val="00F37EFB"/>
    <w:rsid w:val="00F407E1"/>
    <w:rsid w:val="00F40909"/>
    <w:rsid w:val="00F412E6"/>
    <w:rsid w:val="00F41DE7"/>
    <w:rsid w:val="00F4291F"/>
    <w:rsid w:val="00F438B9"/>
    <w:rsid w:val="00F43F10"/>
    <w:rsid w:val="00F44503"/>
    <w:rsid w:val="00F44928"/>
    <w:rsid w:val="00F44F49"/>
    <w:rsid w:val="00F4632D"/>
    <w:rsid w:val="00F46B61"/>
    <w:rsid w:val="00F47269"/>
    <w:rsid w:val="00F47A2C"/>
    <w:rsid w:val="00F5010A"/>
    <w:rsid w:val="00F5036F"/>
    <w:rsid w:val="00F52009"/>
    <w:rsid w:val="00F5229F"/>
    <w:rsid w:val="00F526A6"/>
    <w:rsid w:val="00F52F3D"/>
    <w:rsid w:val="00F5446B"/>
    <w:rsid w:val="00F545B6"/>
    <w:rsid w:val="00F54B6A"/>
    <w:rsid w:val="00F55197"/>
    <w:rsid w:val="00F5532B"/>
    <w:rsid w:val="00F55645"/>
    <w:rsid w:val="00F559AE"/>
    <w:rsid w:val="00F55D2B"/>
    <w:rsid w:val="00F55DE3"/>
    <w:rsid w:val="00F56478"/>
    <w:rsid w:val="00F56B03"/>
    <w:rsid w:val="00F57C23"/>
    <w:rsid w:val="00F600F6"/>
    <w:rsid w:val="00F606D1"/>
    <w:rsid w:val="00F607F6"/>
    <w:rsid w:val="00F6279C"/>
    <w:rsid w:val="00F62B46"/>
    <w:rsid w:val="00F635C8"/>
    <w:rsid w:val="00F63B86"/>
    <w:rsid w:val="00F63BA6"/>
    <w:rsid w:val="00F63DFF"/>
    <w:rsid w:val="00F658C9"/>
    <w:rsid w:val="00F6610A"/>
    <w:rsid w:val="00F66739"/>
    <w:rsid w:val="00F71B65"/>
    <w:rsid w:val="00F722E0"/>
    <w:rsid w:val="00F72325"/>
    <w:rsid w:val="00F72454"/>
    <w:rsid w:val="00F727FD"/>
    <w:rsid w:val="00F74640"/>
    <w:rsid w:val="00F74FA6"/>
    <w:rsid w:val="00F75CFF"/>
    <w:rsid w:val="00F762B2"/>
    <w:rsid w:val="00F76967"/>
    <w:rsid w:val="00F76BB9"/>
    <w:rsid w:val="00F771EF"/>
    <w:rsid w:val="00F7726B"/>
    <w:rsid w:val="00F77E40"/>
    <w:rsid w:val="00F80348"/>
    <w:rsid w:val="00F80363"/>
    <w:rsid w:val="00F80E9C"/>
    <w:rsid w:val="00F80F2B"/>
    <w:rsid w:val="00F810E5"/>
    <w:rsid w:val="00F8117B"/>
    <w:rsid w:val="00F817EE"/>
    <w:rsid w:val="00F819C9"/>
    <w:rsid w:val="00F81DF7"/>
    <w:rsid w:val="00F81E1C"/>
    <w:rsid w:val="00F81F5A"/>
    <w:rsid w:val="00F821DD"/>
    <w:rsid w:val="00F823CF"/>
    <w:rsid w:val="00F83217"/>
    <w:rsid w:val="00F84142"/>
    <w:rsid w:val="00F84503"/>
    <w:rsid w:val="00F84ED1"/>
    <w:rsid w:val="00F85746"/>
    <w:rsid w:val="00F8590E"/>
    <w:rsid w:val="00F860F4"/>
    <w:rsid w:val="00F862C5"/>
    <w:rsid w:val="00F864B6"/>
    <w:rsid w:val="00F86655"/>
    <w:rsid w:val="00F902B5"/>
    <w:rsid w:val="00F91433"/>
    <w:rsid w:val="00F91588"/>
    <w:rsid w:val="00F91DA8"/>
    <w:rsid w:val="00F9281A"/>
    <w:rsid w:val="00F92A8F"/>
    <w:rsid w:val="00F92FFC"/>
    <w:rsid w:val="00F93325"/>
    <w:rsid w:val="00F93D31"/>
    <w:rsid w:val="00F942D8"/>
    <w:rsid w:val="00F94357"/>
    <w:rsid w:val="00F9446B"/>
    <w:rsid w:val="00F944C6"/>
    <w:rsid w:val="00F94922"/>
    <w:rsid w:val="00F94A09"/>
    <w:rsid w:val="00F94D57"/>
    <w:rsid w:val="00F96464"/>
    <w:rsid w:val="00F975C3"/>
    <w:rsid w:val="00FA07BC"/>
    <w:rsid w:val="00FA09E8"/>
    <w:rsid w:val="00FA1768"/>
    <w:rsid w:val="00FA1A58"/>
    <w:rsid w:val="00FA2367"/>
    <w:rsid w:val="00FA2A24"/>
    <w:rsid w:val="00FA2E76"/>
    <w:rsid w:val="00FA34E7"/>
    <w:rsid w:val="00FA3AA8"/>
    <w:rsid w:val="00FA49AF"/>
    <w:rsid w:val="00FA4AB1"/>
    <w:rsid w:val="00FA53AC"/>
    <w:rsid w:val="00FA5522"/>
    <w:rsid w:val="00FA58B9"/>
    <w:rsid w:val="00FA5D77"/>
    <w:rsid w:val="00FA6286"/>
    <w:rsid w:val="00FA71E8"/>
    <w:rsid w:val="00FA75BD"/>
    <w:rsid w:val="00FB03BF"/>
    <w:rsid w:val="00FB0C4A"/>
    <w:rsid w:val="00FB14E7"/>
    <w:rsid w:val="00FB1551"/>
    <w:rsid w:val="00FB173C"/>
    <w:rsid w:val="00FB1D6D"/>
    <w:rsid w:val="00FB26F9"/>
    <w:rsid w:val="00FB2C25"/>
    <w:rsid w:val="00FB2C64"/>
    <w:rsid w:val="00FB31EE"/>
    <w:rsid w:val="00FB394B"/>
    <w:rsid w:val="00FB3CE7"/>
    <w:rsid w:val="00FB411F"/>
    <w:rsid w:val="00FB4229"/>
    <w:rsid w:val="00FB4B7A"/>
    <w:rsid w:val="00FB4C09"/>
    <w:rsid w:val="00FB5232"/>
    <w:rsid w:val="00FB6353"/>
    <w:rsid w:val="00FB6C98"/>
    <w:rsid w:val="00FC0004"/>
    <w:rsid w:val="00FC01C7"/>
    <w:rsid w:val="00FC0888"/>
    <w:rsid w:val="00FC0A10"/>
    <w:rsid w:val="00FC0A12"/>
    <w:rsid w:val="00FC0BC5"/>
    <w:rsid w:val="00FC162E"/>
    <w:rsid w:val="00FC1B22"/>
    <w:rsid w:val="00FC28E1"/>
    <w:rsid w:val="00FC32C5"/>
    <w:rsid w:val="00FC391A"/>
    <w:rsid w:val="00FC562F"/>
    <w:rsid w:val="00FC6440"/>
    <w:rsid w:val="00FC6771"/>
    <w:rsid w:val="00FC68B7"/>
    <w:rsid w:val="00FC7133"/>
    <w:rsid w:val="00FC7A67"/>
    <w:rsid w:val="00FC7B58"/>
    <w:rsid w:val="00FC7C58"/>
    <w:rsid w:val="00FD0A41"/>
    <w:rsid w:val="00FD0EC7"/>
    <w:rsid w:val="00FD1024"/>
    <w:rsid w:val="00FD1618"/>
    <w:rsid w:val="00FD16A4"/>
    <w:rsid w:val="00FD1D09"/>
    <w:rsid w:val="00FD1DD4"/>
    <w:rsid w:val="00FD2574"/>
    <w:rsid w:val="00FD2D5B"/>
    <w:rsid w:val="00FD406C"/>
    <w:rsid w:val="00FD45DA"/>
    <w:rsid w:val="00FD4DED"/>
    <w:rsid w:val="00FD5185"/>
    <w:rsid w:val="00FD5375"/>
    <w:rsid w:val="00FD537F"/>
    <w:rsid w:val="00FD57D7"/>
    <w:rsid w:val="00FD6086"/>
    <w:rsid w:val="00FD7641"/>
    <w:rsid w:val="00FD7995"/>
    <w:rsid w:val="00FD7DFE"/>
    <w:rsid w:val="00FD7E0B"/>
    <w:rsid w:val="00FE0835"/>
    <w:rsid w:val="00FE1153"/>
    <w:rsid w:val="00FE1244"/>
    <w:rsid w:val="00FE1370"/>
    <w:rsid w:val="00FE1B13"/>
    <w:rsid w:val="00FE1CAB"/>
    <w:rsid w:val="00FE313C"/>
    <w:rsid w:val="00FE334A"/>
    <w:rsid w:val="00FE39F4"/>
    <w:rsid w:val="00FE4210"/>
    <w:rsid w:val="00FE4380"/>
    <w:rsid w:val="00FE4D6F"/>
    <w:rsid w:val="00FE5006"/>
    <w:rsid w:val="00FE5526"/>
    <w:rsid w:val="00FE596D"/>
    <w:rsid w:val="00FE674B"/>
    <w:rsid w:val="00FE6ACF"/>
    <w:rsid w:val="00FE76D6"/>
    <w:rsid w:val="00FF0C62"/>
    <w:rsid w:val="00FF0D84"/>
    <w:rsid w:val="00FF1099"/>
    <w:rsid w:val="00FF160C"/>
    <w:rsid w:val="00FF18F2"/>
    <w:rsid w:val="00FF2064"/>
    <w:rsid w:val="00FF2D07"/>
    <w:rsid w:val="00FF42AB"/>
    <w:rsid w:val="00FF450F"/>
    <w:rsid w:val="00FF46C3"/>
    <w:rsid w:val="00FF474C"/>
    <w:rsid w:val="00FF4985"/>
    <w:rsid w:val="00FF4CB5"/>
    <w:rsid w:val="00FF4FF9"/>
    <w:rsid w:val="00FF545D"/>
    <w:rsid w:val="00FF62B8"/>
    <w:rsid w:val="00FF67C4"/>
    <w:rsid w:val="00FF6D14"/>
    <w:rsid w:val="00FF6DE1"/>
    <w:rsid w:val="00FF6F3A"/>
    <w:rsid w:val="00FF76A5"/>
    <w:rsid w:val="00FF7F3A"/>
    <w:rsid w:val="02C1369C"/>
    <w:rsid w:val="035074C6"/>
    <w:rsid w:val="03F3507E"/>
    <w:rsid w:val="054D7773"/>
    <w:rsid w:val="06F064AF"/>
    <w:rsid w:val="07F93D12"/>
    <w:rsid w:val="0A6365C4"/>
    <w:rsid w:val="0C4933DC"/>
    <w:rsid w:val="0EC16F38"/>
    <w:rsid w:val="0F7A07B5"/>
    <w:rsid w:val="0F9A0A9B"/>
    <w:rsid w:val="12632795"/>
    <w:rsid w:val="136E7A9B"/>
    <w:rsid w:val="14956014"/>
    <w:rsid w:val="14AD0D81"/>
    <w:rsid w:val="17350020"/>
    <w:rsid w:val="188153F5"/>
    <w:rsid w:val="19410C70"/>
    <w:rsid w:val="19EC17FD"/>
    <w:rsid w:val="1AE86A82"/>
    <w:rsid w:val="1B531CDE"/>
    <w:rsid w:val="1B566E76"/>
    <w:rsid w:val="1B641D62"/>
    <w:rsid w:val="1BB04D81"/>
    <w:rsid w:val="1C234252"/>
    <w:rsid w:val="1CD41240"/>
    <w:rsid w:val="1F4B7003"/>
    <w:rsid w:val="21960D42"/>
    <w:rsid w:val="23075A94"/>
    <w:rsid w:val="23651396"/>
    <w:rsid w:val="239C6E8D"/>
    <w:rsid w:val="23C77D0F"/>
    <w:rsid w:val="276D5D03"/>
    <w:rsid w:val="27703E96"/>
    <w:rsid w:val="28DF0C28"/>
    <w:rsid w:val="29BF690B"/>
    <w:rsid w:val="29FB5DF0"/>
    <w:rsid w:val="2C1E0F64"/>
    <w:rsid w:val="2D026647"/>
    <w:rsid w:val="2D682F44"/>
    <w:rsid w:val="2F8C660B"/>
    <w:rsid w:val="31062692"/>
    <w:rsid w:val="31347B02"/>
    <w:rsid w:val="321F6466"/>
    <w:rsid w:val="32A12990"/>
    <w:rsid w:val="344A5BD1"/>
    <w:rsid w:val="34AD7283"/>
    <w:rsid w:val="34EF6323"/>
    <w:rsid w:val="35770B3F"/>
    <w:rsid w:val="36CD08F1"/>
    <w:rsid w:val="391D319F"/>
    <w:rsid w:val="3DEE396E"/>
    <w:rsid w:val="3E6D316D"/>
    <w:rsid w:val="40CC1EAE"/>
    <w:rsid w:val="42F735E1"/>
    <w:rsid w:val="431925D7"/>
    <w:rsid w:val="45175D72"/>
    <w:rsid w:val="48BE45C5"/>
    <w:rsid w:val="4BC711FE"/>
    <w:rsid w:val="4EB921AB"/>
    <w:rsid w:val="4EC2291B"/>
    <w:rsid w:val="4F4576A0"/>
    <w:rsid w:val="537B6490"/>
    <w:rsid w:val="53811C2B"/>
    <w:rsid w:val="54026D01"/>
    <w:rsid w:val="558355AE"/>
    <w:rsid w:val="560908A0"/>
    <w:rsid w:val="56361CE4"/>
    <w:rsid w:val="5708421A"/>
    <w:rsid w:val="57487B62"/>
    <w:rsid w:val="597A39B2"/>
    <w:rsid w:val="5C377D3F"/>
    <w:rsid w:val="5C595B94"/>
    <w:rsid w:val="5C8B679F"/>
    <w:rsid w:val="5D772315"/>
    <w:rsid w:val="5E981A25"/>
    <w:rsid w:val="5EA234D3"/>
    <w:rsid w:val="5FDE60DF"/>
    <w:rsid w:val="61AC5DDA"/>
    <w:rsid w:val="620205DB"/>
    <w:rsid w:val="64546EE9"/>
    <w:rsid w:val="66C07556"/>
    <w:rsid w:val="66C47C7D"/>
    <w:rsid w:val="674148DB"/>
    <w:rsid w:val="687500DB"/>
    <w:rsid w:val="69F33054"/>
    <w:rsid w:val="6AC76044"/>
    <w:rsid w:val="6BDD737D"/>
    <w:rsid w:val="6C296706"/>
    <w:rsid w:val="6EB2707E"/>
    <w:rsid w:val="6EB55899"/>
    <w:rsid w:val="6FA207E4"/>
    <w:rsid w:val="701E4091"/>
    <w:rsid w:val="70EF6313"/>
    <w:rsid w:val="71F51B3D"/>
    <w:rsid w:val="72C40CB4"/>
    <w:rsid w:val="73FB107D"/>
    <w:rsid w:val="789D0921"/>
    <w:rsid w:val="796707CA"/>
    <w:rsid w:val="79A7440A"/>
    <w:rsid w:val="7A235A02"/>
    <w:rsid w:val="7A3815FB"/>
    <w:rsid w:val="7A8D0562"/>
    <w:rsid w:val="7E8F660B"/>
    <w:rsid w:val="7EAA122A"/>
    <w:rsid w:val="7FC1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1C6B5"/>
  <w15:docId w15:val="{21DD3A25-B87D-46DC-A9D0-267CCCE8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6B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0"/>
    <w:uiPriority w:val="99"/>
    <w:unhideWhenUsed/>
    <w:qFormat/>
    <w:rPr>
      <w:rFonts w:ascii="Courier New" w:hAnsi="Courier New"/>
      <w:sz w:val="2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3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qFormat/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/>
      <w:color w:val="00000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12807"/>
    <w:rPr>
      <w:color w:val="808080"/>
      <w:shd w:val="clear" w:color="auto" w:fill="E6E6E6"/>
    </w:rPr>
  </w:style>
  <w:style w:type="paragraph" w:styleId="ae">
    <w:name w:val="List Paragraph"/>
    <w:basedOn w:val="a"/>
    <w:uiPriority w:val="34"/>
    <w:qFormat/>
    <w:rsid w:val="003600B9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94629E"/>
    <w:rPr>
      <w:color w:val="800080" w:themeColor="followedHyperlink"/>
      <w:u w:val="single"/>
    </w:rPr>
  </w:style>
  <w:style w:type="paragraph" w:styleId="HTML0">
    <w:name w:val="HTML Preformatted"/>
    <w:basedOn w:val="a"/>
    <w:link w:val="HTML1"/>
    <w:uiPriority w:val="99"/>
    <w:unhideWhenUsed/>
    <w:rsid w:val="00C40D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C40D47"/>
    <w:rPr>
      <w:rFonts w:ascii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C40D47"/>
  </w:style>
  <w:style w:type="character" w:customStyle="1" w:styleId="hljs-tag">
    <w:name w:val="hljs-tag"/>
    <w:basedOn w:val="a0"/>
    <w:rsid w:val="00C40D47"/>
  </w:style>
  <w:style w:type="character" w:customStyle="1" w:styleId="hljs-pseudo">
    <w:name w:val="hljs-pseudo"/>
    <w:basedOn w:val="a0"/>
    <w:rsid w:val="00C40D47"/>
  </w:style>
  <w:style w:type="character" w:customStyle="1" w:styleId="hljs-comment">
    <w:name w:val="hljs-comment"/>
    <w:basedOn w:val="a0"/>
    <w:rsid w:val="00C40D47"/>
  </w:style>
  <w:style w:type="character" w:customStyle="1" w:styleId="hljs-builtin">
    <w:name w:val="hljs-built_in"/>
    <w:basedOn w:val="a0"/>
    <w:rsid w:val="00C40D47"/>
  </w:style>
  <w:style w:type="character" w:customStyle="1" w:styleId="hljs-string">
    <w:name w:val="hljs-string"/>
    <w:basedOn w:val="a0"/>
    <w:rsid w:val="00086314"/>
  </w:style>
  <w:style w:type="character" w:customStyle="1" w:styleId="ruby">
    <w:name w:val="ruby"/>
    <w:basedOn w:val="a0"/>
    <w:rsid w:val="00AB579F"/>
  </w:style>
  <w:style w:type="character" w:styleId="af0">
    <w:name w:val="Emphasis"/>
    <w:basedOn w:val="a0"/>
    <w:uiPriority w:val="20"/>
    <w:qFormat/>
    <w:rsid w:val="00BB033F"/>
    <w:rPr>
      <w:i/>
      <w:iCs/>
    </w:rPr>
  </w:style>
  <w:style w:type="character" w:customStyle="1" w:styleId="od">
    <w:name w:val="od"/>
    <w:basedOn w:val="a0"/>
    <w:rsid w:val="00CC1787"/>
  </w:style>
  <w:style w:type="character" w:styleId="af1">
    <w:name w:val="Intense Emphasis"/>
    <w:basedOn w:val="a0"/>
    <w:uiPriority w:val="21"/>
    <w:qFormat/>
    <w:rsid w:val="0043055F"/>
    <w:rPr>
      <w:rFonts w:asciiTheme="minorHAnsi" w:eastAsiaTheme="minorEastAsia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26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53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22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3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0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93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43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6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460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33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80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5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7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181.130:9999/index.html" TargetMode="External"/><Relationship Id="rId18" Type="http://schemas.openxmlformats.org/officeDocument/2006/relationships/hyperlink" Target="mailto:less@%5e2.7.3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www.baidu.com/" TargetMode="External"/><Relationship Id="rId17" Type="http://schemas.openxmlformats.org/officeDocument/2006/relationships/hyperlink" Target="http://192.168.181.1:8080/showXmch.action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://192.168.181.140:8088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81.134:8162/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github.com/medcl/elasticsearch-analysis-ik/releases/download/v5.5.2/elasticsearch-analysis-ik-5.5.2.zip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http://www.centoscn.com/mysql/2014/0919/3778.html" TargetMode="External"/><Relationship Id="rId19" Type="http://schemas.openxmlformats.org/officeDocument/2006/relationships/hyperlink" Target="mailto:less@%5e2.7.3" TargetMode="External"/><Relationship Id="rId4" Type="http://schemas.openxmlformats.org/officeDocument/2006/relationships/styles" Target="styles.xml"/><Relationship Id="rId9" Type="http://schemas.openxmlformats.org/officeDocument/2006/relationships/hyperlink" Target="http://blog.csdn.net/chenchong08/article/details/7833242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9FDB8-2E1D-438A-81B8-9B6BE5D6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7</TotalTime>
  <Pages>1</Pages>
  <Words>4349</Words>
  <Characters>24791</Characters>
  <Application>Microsoft Office Word</Application>
  <DocSecurity>0</DocSecurity>
  <Lines>206</Lines>
  <Paragraphs>58</Paragraphs>
  <ScaleCrop>false</ScaleCrop>
  <Company/>
  <LinksUpToDate>false</LinksUpToDate>
  <CharactersWithSpaces>2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23</cp:revision>
  <dcterms:created xsi:type="dcterms:W3CDTF">2013-09-17T01:02:00Z</dcterms:created>
  <dcterms:modified xsi:type="dcterms:W3CDTF">2021-02-0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